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14B00" w14:textId="1E5649BD" w:rsidR="00B4714E" w:rsidRDefault="00305ECD" w:rsidP="00ED263D">
      <w:r>
        <w:rPr>
          <w:noProof/>
        </w:rPr>
        <mc:AlternateContent>
          <mc:Choice Requires="wps">
            <w:drawing>
              <wp:anchor distT="0" distB="0" distL="114300" distR="114300" simplePos="0" relativeHeight="251660374" behindDoc="0" locked="0" layoutInCell="1" allowOverlap="1" wp14:anchorId="35F7B27D" wp14:editId="16815010">
                <wp:simplePos x="0" y="0"/>
                <wp:positionH relativeFrom="margin">
                  <wp:align>left</wp:align>
                </wp:positionH>
                <wp:positionV relativeFrom="paragraph">
                  <wp:posOffset>4445</wp:posOffset>
                </wp:positionV>
                <wp:extent cx="4820285" cy="1828800"/>
                <wp:effectExtent l="0" t="0" r="0" b="2540"/>
                <wp:wrapNone/>
                <wp:docPr id="235" name="Text Box 235"/>
                <wp:cNvGraphicFramePr/>
                <a:graphic xmlns:a="http://schemas.openxmlformats.org/drawingml/2006/main">
                  <a:graphicData uri="http://schemas.microsoft.com/office/word/2010/wordprocessingShape">
                    <wps:wsp>
                      <wps:cNvSpPr txBox="1"/>
                      <wps:spPr>
                        <a:xfrm>
                          <a:off x="0" y="0"/>
                          <a:ext cx="4820285" cy="1828800"/>
                        </a:xfrm>
                        <a:prstGeom prst="rect">
                          <a:avLst/>
                        </a:prstGeom>
                        <a:noFill/>
                        <a:ln>
                          <a:noFill/>
                        </a:ln>
                      </wps:spPr>
                      <wps:txbx>
                        <w:txbxContent>
                          <w:p w14:paraId="18702A3B" w14:textId="4BF6AAAE" w:rsidR="00305ECD" w:rsidRPr="0045296A" w:rsidRDefault="00305ECD" w:rsidP="00305ECD">
                            <w:pPr>
                              <w:jc w:val="center"/>
                              <w:rPr>
                                <w:rFonts w:ascii="Toledo" w:hAnsi="Toledo"/>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72000">
                                        <w14:srgbClr w14:val="0070C0"/>
                                      </w14:gs>
                                      <w14:gs w14:pos="55000">
                                        <w14:srgbClr w14:val="00B050"/>
                                      </w14:gs>
                                      <w14:gs w14:pos="31000">
                                        <w14:srgbClr w14:val="FFFF00"/>
                                      </w14:gs>
                                      <w14:gs w14:pos="13000">
                                        <w14:srgbClr w14:val="C00000"/>
                                      </w14:gs>
                                      <w14:gs w14:pos="91000">
                                        <w14:srgbClr w14:val="7030A0"/>
                                      </w14:gs>
                                    </w14:gsLst>
                                    <w14:lin w14:ang="2700000" w14:scaled="0"/>
                                  </w14:gradFill>
                                </w14:textFill>
                              </w:rPr>
                            </w:pPr>
                            <w:r w:rsidRPr="0045296A">
                              <w:rPr>
                                <w:rFonts w:ascii="Toledo" w:hAnsi="Toledo"/>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72000">
                                        <w14:srgbClr w14:val="0070C0"/>
                                      </w14:gs>
                                      <w14:gs w14:pos="55000">
                                        <w14:srgbClr w14:val="00B050"/>
                                      </w14:gs>
                                      <w14:gs w14:pos="31000">
                                        <w14:srgbClr w14:val="FFFF00"/>
                                      </w14:gs>
                                      <w14:gs w14:pos="13000">
                                        <w14:srgbClr w14:val="C00000"/>
                                      </w14:gs>
                                      <w14:gs w14:pos="91000">
                                        <w14:srgbClr w14:val="7030A0"/>
                                      </w14:gs>
                                    </w14:gsLst>
                                    <w14:lin w14:ang="2700000" w14:scaled="0"/>
                                  </w14:gradFill>
                                </w14:textFill>
                              </w:rPr>
                              <w:t>Answers</w:t>
                            </w:r>
                          </w:p>
                          <w:p w14:paraId="262C3A01" w14:textId="77777777" w:rsidR="00FA004D" w:rsidRDefault="00FA0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F7B27D" id="_x0000_t202" coordsize="21600,21600" o:spt="202" path="m,l,21600r21600,l21600,xe">
                <v:stroke joinstyle="miter"/>
                <v:path gradientshapeok="t" o:connecttype="rect"/>
              </v:shapetype>
              <v:shape id="Text Box 235" o:spid="_x0000_s1026" type="#_x0000_t202" style="position:absolute;margin-left:0;margin-top:.35pt;width:379.55pt;height:2in;z-index:25166037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" filled="f" stroked="f">
                <v:fill o:detectmouseclick="t"/>
                <v:textbox style="mso-fit-shape-to-text:t">
                  <w:txbxContent>
                    <w:p w14:paraId="18702A3B" w14:textId="4BF6AAAE" w:rsidR="00305ECD" w:rsidRPr="0045296A" w:rsidRDefault="00305ECD" w:rsidP="00305ECD">
                      <w:pPr>
                        <w:jc w:val="center"/>
                        <w:rPr>
                          <w:rFonts w:ascii="Toledo" w:hAnsi="Toledo"/>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72000">
                                  <w14:srgbClr w14:val="0070C0"/>
                                </w14:gs>
                                <w14:gs w14:pos="55000">
                                  <w14:srgbClr w14:val="00B050"/>
                                </w14:gs>
                                <w14:gs w14:pos="31000">
                                  <w14:srgbClr w14:val="FFFF00"/>
                                </w14:gs>
                                <w14:gs w14:pos="13000">
                                  <w14:srgbClr w14:val="C00000"/>
                                </w14:gs>
                                <w14:gs w14:pos="91000">
                                  <w14:srgbClr w14:val="7030A0"/>
                                </w14:gs>
                              </w14:gsLst>
                              <w14:lin w14:ang="2700000" w14:scaled="0"/>
                            </w14:gradFill>
                          </w14:textFill>
                        </w:rPr>
                      </w:pPr>
                      <w:r w:rsidRPr="0045296A">
                        <w:rPr>
                          <w:rFonts w:ascii="Toledo" w:hAnsi="Toledo"/>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72000">
                                  <w14:srgbClr w14:val="0070C0"/>
                                </w14:gs>
                                <w14:gs w14:pos="55000">
                                  <w14:srgbClr w14:val="00B050"/>
                                </w14:gs>
                                <w14:gs w14:pos="31000">
                                  <w14:srgbClr w14:val="FFFF00"/>
                                </w14:gs>
                                <w14:gs w14:pos="13000">
                                  <w14:srgbClr w14:val="C00000"/>
                                </w14:gs>
                                <w14:gs w14:pos="91000">
                                  <w14:srgbClr w14:val="7030A0"/>
                                </w14:gs>
                              </w14:gsLst>
                              <w14:lin w14:ang="2700000" w14:scaled="0"/>
                            </w14:gradFill>
                          </w14:textFill>
                        </w:rPr>
                        <w:t>Answers</w:t>
                      </w:r>
                    </w:p>
                    <w:p w14:paraId="262C3A01" w14:textId="77777777" w:rsidR="00FA004D" w:rsidRDefault="00FA004D"/>
                  </w:txbxContent>
                </v:textbox>
                <w10:wrap anchorx="margin"/>
              </v:shape>
            </w:pict>
          </mc:Fallback>
        </mc:AlternateContent>
      </w:r>
    </w:p>
    <w:p w14:paraId="7D9CD883" w14:textId="549E7859" w:rsidR="00ED263D" w:rsidRDefault="002A2121" w:rsidP="00ED263D">
      <w:r>
        <w:rPr>
          <w:noProof/>
        </w:rPr>
        <mc:AlternateContent>
          <mc:Choice Requires="wpg">
            <w:drawing>
              <wp:anchor distT="0" distB="0" distL="114300" distR="114300" simplePos="0" relativeHeight="251654153" behindDoc="0" locked="0" layoutInCell="1" allowOverlap="1" wp14:anchorId="1BCE6169" wp14:editId="5E7BD954">
                <wp:simplePos x="0" y="0"/>
                <wp:positionH relativeFrom="margin">
                  <wp:posOffset>5429885</wp:posOffset>
                </wp:positionH>
                <wp:positionV relativeFrom="paragraph">
                  <wp:posOffset>20320</wp:posOffset>
                </wp:positionV>
                <wp:extent cx="4752975" cy="6838950"/>
                <wp:effectExtent l="0" t="0" r="9525" b="0"/>
                <wp:wrapNone/>
                <wp:docPr id="233" name="Group 233"/>
                <wp:cNvGraphicFramePr/>
                <a:graphic xmlns:a="http://schemas.openxmlformats.org/drawingml/2006/main">
                  <a:graphicData uri="http://schemas.microsoft.com/office/word/2010/wordprocessingGroup">
                    <wpg:wgp>
                      <wpg:cNvGrpSpPr/>
                      <wpg:grpSpPr>
                        <a:xfrm>
                          <a:off x="0" y="0"/>
                          <a:ext cx="4752975" cy="6838950"/>
                          <a:chOff x="0" y="0"/>
                          <a:chExt cx="4752975" cy="6838951"/>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95250"/>
                            <a:ext cx="1570990" cy="1276350"/>
                          </a:xfrm>
                          <a:prstGeom prst="rect">
                            <a:avLst/>
                          </a:prstGeom>
                        </pic:spPr>
                      </pic:pic>
                      <wps:wsp>
                        <wps:cNvPr id="217" name="Text Box 2"/>
                        <wps:cNvSpPr txBox="1">
                          <a:spLocks noChangeArrowheads="1"/>
                        </wps:cNvSpPr>
                        <wps:spPr bwMode="auto">
                          <a:xfrm>
                            <a:off x="1657350" y="0"/>
                            <a:ext cx="3086100" cy="2114550"/>
                          </a:xfrm>
                          <a:prstGeom prst="rect">
                            <a:avLst/>
                          </a:prstGeom>
                          <a:solidFill>
                            <a:srgbClr val="FFFFFF"/>
                          </a:solidFill>
                          <a:ln w="9525">
                            <a:noFill/>
                            <a:miter lim="800000"/>
                            <a:headEnd/>
                            <a:tailEnd/>
                          </a:ln>
                        </wps:spPr>
                        <wps:txbx>
                          <w:txbxContent>
                            <w:p w14:paraId="48F14C61" w14:textId="77777777" w:rsidR="00D94C34" w:rsidRPr="00616284" w:rsidRDefault="00D94C34">
                              <w:pPr>
                                <w:rPr>
                                  <w:rStyle w:val="SubtleReference"/>
                                  <w:sz w:val="48"/>
                                  <w:szCs w:val="48"/>
                                </w:rPr>
                              </w:pPr>
                              <w:r w:rsidRPr="00616284">
                                <w:rPr>
                                  <w:rStyle w:val="SubtleReference"/>
                                  <w:sz w:val="48"/>
                                  <w:szCs w:val="48"/>
                                </w:rPr>
                                <w:t>Lutterworth &amp; District</w:t>
                              </w:r>
                            </w:p>
                            <w:p w14:paraId="48F14C62" w14:textId="77777777" w:rsidR="00D94C34" w:rsidRPr="003713F1" w:rsidRDefault="00D94C34">
                              <w:pPr>
                                <w:rPr>
                                  <w:rStyle w:val="BookTitle"/>
                                </w:rPr>
                              </w:pPr>
                              <w:r w:rsidRPr="003713F1">
                                <w:rPr>
                                  <w:rStyle w:val="BookTitle"/>
                                </w:rPr>
                                <w:t>Charity No: 247288</w:t>
                              </w:r>
                            </w:p>
                            <w:p w14:paraId="48F14C63" w14:textId="77777777" w:rsidR="00D94C34" w:rsidRDefault="00D94C34">
                              <w:pPr>
                                <w:rPr>
                                  <w:rStyle w:val="BookTitle"/>
                                </w:rPr>
                              </w:pPr>
                              <w:r w:rsidRPr="003713F1">
                                <w:rPr>
                                  <w:rStyle w:val="BookTitle"/>
                                </w:rPr>
                                <w:t>7 High Street</w:t>
                              </w:r>
                            </w:p>
                            <w:p w14:paraId="48F14C64" w14:textId="77777777" w:rsidR="00D94C34" w:rsidRDefault="00D94C34">
                              <w:pPr>
                                <w:rPr>
                                  <w:rStyle w:val="BookTitle"/>
                                </w:rPr>
                              </w:pPr>
                              <w:r>
                                <w:rPr>
                                  <w:rStyle w:val="BookTitle"/>
                                </w:rPr>
                                <w:t>Lutterworth LE17 4AT</w:t>
                              </w:r>
                            </w:p>
                            <w:p w14:paraId="48F14C65" w14:textId="77777777" w:rsidR="00D94C34" w:rsidRDefault="00D94C34">
                              <w:pPr>
                                <w:rPr>
                                  <w:rStyle w:val="SubtleReference"/>
                                </w:rPr>
                              </w:pPr>
                              <w:r w:rsidRPr="003713F1">
                                <w:rPr>
                                  <w:rStyle w:val="SubtleReference"/>
                                </w:rPr>
                                <w:t xml:space="preserve">Telephone </w:t>
                              </w:r>
                              <w:r>
                                <w:rPr>
                                  <w:rStyle w:val="SubtleReference"/>
                                </w:rPr>
                                <w:t>01455 557116</w:t>
                              </w:r>
                            </w:p>
                            <w:p w14:paraId="48F14C66" w14:textId="05FC45A6" w:rsidR="00D94C34" w:rsidRDefault="00D94C34">
                              <w:pPr>
                                <w:rPr>
                                  <w:rStyle w:val="BookTitle"/>
                                </w:rPr>
                              </w:pPr>
                              <w:r>
                                <w:rPr>
                                  <w:rStyle w:val="SubtleReference"/>
                                </w:rPr>
                                <w:t xml:space="preserve">Email: </w:t>
                              </w:r>
                              <w:r>
                                <w:rPr>
                                  <w:rStyle w:val="Hyperlink"/>
                                  <w:spacing w:val="5"/>
                                </w:rPr>
                                <w:t>info@ageconcernlutterworth.org.uk</w:t>
                              </w:r>
                            </w:p>
                            <w:p w14:paraId="48F14C67" w14:textId="77777777" w:rsidR="00D94C34" w:rsidRPr="00B072EF" w:rsidRDefault="00D94C34">
                              <w:pPr>
                                <w:rPr>
                                  <w:rStyle w:val="IntenseReference"/>
                                  <w:rFonts w:ascii="Arial Rounded MT Bold" w:hAnsi="Arial Rounded MT Bold"/>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ubtleReference"/>
                                </w:rPr>
                                <w:t xml:space="preserve">WEBSITE: </w:t>
                              </w:r>
                              <w:r>
                                <w:rPr>
                                  <w:rStyle w:val="SubtleReference"/>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geconcernlutterworth.org.uk</w:t>
                              </w:r>
                            </w:p>
                            <w:p w14:paraId="48F14C68" w14:textId="77777777" w:rsidR="00D94C34" w:rsidRPr="003713F1" w:rsidRDefault="00D94C34">
                              <w:pPr>
                                <w:rPr>
                                  <w:rStyle w:val="BookTitle"/>
                                </w:rPr>
                              </w:pPr>
                            </w:p>
                            <w:p w14:paraId="48F14C69" w14:textId="77777777" w:rsidR="00D94C34" w:rsidRPr="003713F1" w:rsidRDefault="00D94C34">
                              <w:pPr>
                                <w:rPr>
                                  <w:rStyle w:val="SubtleReference"/>
                                </w:rPr>
                              </w:pPr>
                            </w:p>
                          </w:txbxContent>
                        </wps:txbx>
                        <wps:bodyPr rot="0" vert="horz" wrap="square" lIns="91440" tIns="45720" rIns="91440" bIns="45720" anchor="t" anchorCtr="0">
                          <a:noAutofit/>
                        </wps:bodyPr>
                      </wps:wsp>
                      <wps:wsp>
                        <wps:cNvPr id="5" name="Text Box 2"/>
                        <wps:cNvSpPr txBox="1">
                          <a:spLocks noChangeArrowheads="1"/>
                        </wps:cNvSpPr>
                        <wps:spPr bwMode="auto">
                          <a:xfrm>
                            <a:off x="361950" y="4591051"/>
                            <a:ext cx="4391025" cy="2247900"/>
                          </a:xfrm>
                          <a:prstGeom prst="rect">
                            <a:avLst/>
                          </a:prstGeom>
                          <a:solidFill>
                            <a:srgbClr val="FFFFFF"/>
                          </a:solidFill>
                          <a:ln w="9525">
                            <a:noFill/>
                            <a:miter lim="800000"/>
                            <a:headEnd/>
                            <a:tailEnd/>
                          </a:ln>
                        </wps:spPr>
                        <wps:txbx>
                          <w:txbxContent>
                            <w:p w14:paraId="7CAFAF69" w14:textId="77777777" w:rsidR="00CD42D6" w:rsidRPr="00CD42D6" w:rsidRDefault="00CD42D6" w:rsidP="004A0154">
                              <w:pPr>
                                <w:jc w:val="center"/>
                                <w:rPr>
                                  <w:sz w:val="8"/>
                                  <w:szCs w:val="8"/>
                                </w:rPr>
                              </w:pPr>
                            </w:p>
                            <w:p w14:paraId="13141878" w14:textId="1C2CC5DF" w:rsidR="004A0154" w:rsidRDefault="004A0154" w:rsidP="004A0154">
                              <w:pPr>
                                <w:jc w:val="center"/>
                                <w:rPr>
                                  <w:sz w:val="52"/>
                                  <w:szCs w:val="52"/>
                                </w:rPr>
                              </w:pPr>
                              <w:r>
                                <w:rPr>
                                  <w:sz w:val="52"/>
                                  <w:szCs w:val="52"/>
                                </w:rPr>
                                <w:t xml:space="preserve">Spring </w:t>
                              </w:r>
                              <w:r w:rsidR="00D94C34">
                                <w:rPr>
                                  <w:sz w:val="52"/>
                                  <w:szCs w:val="52"/>
                                </w:rPr>
                                <w:t>202</w:t>
                              </w:r>
                              <w:r>
                                <w:rPr>
                                  <w:sz w:val="52"/>
                                  <w:szCs w:val="52"/>
                                </w:rPr>
                                <w:t>1</w:t>
                              </w:r>
                            </w:p>
                            <w:p w14:paraId="4B8B5916" w14:textId="2DCE7C83" w:rsidR="008B12AA" w:rsidRPr="00CD42D6" w:rsidRDefault="008B12AA" w:rsidP="00CD42D6">
                              <w:pPr>
                                <w:jc w:val="center"/>
                                <w:rPr>
                                  <w:b/>
                                  <w:color w:val="1F4E79" w:themeColor="accent1" w:themeShade="80"/>
                                  <w:sz w:val="24"/>
                                  <w:szCs w:val="24"/>
                                </w:rPr>
                              </w:pPr>
                              <w:r>
                                <w:rPr>
                                  <w:b/>
                                  <w:color w:val="1F4E79" w:themeColor="accent1" w:themeShade="80"/>
                                  <w:sz w:val="24"/>
                                  <w:szCs w:val="24"/>
                                </w:rPr>
                                <w:t xml:space="preserve">In this special </w:t>
                              </w:r>
                              <w:r w:rsidR="00E50065">
                                <w:rPr>
                                  <w:b/>
                                  <w:color w:val="1F4E79" w:themeColor="accent1" w:themeShade="80"/>
                                  <w:sz w:val="24"/>
                                  <w:szCs w:val="24"/>
                                </w:rPr>
                                <w:t xml:space="preserve">edition, find plenty of puzzle &amp; games inside to keep you busy </w:t>
                              </w:r>
                              <w:r w:rsidR="00DF4F6D">
                                <w:rPr>
                                  <w:b/>
                                  <w:color w:val="1F4E79" w:themeColor="accent1" w:themeShade="80"/>
                                  <w:sz w:val="24"/>
                                  <w:szCs w:val="24"/>
                                </w:rPr>
                                <w:t>for a while!</w:t>
                              </w:r>
                            </w:p>
                            <w:p w14:paraId="63C97093" w14:textId="277FB0FF" w:rsidR="00A1743D" w:rsidRPr="008B12AA" w:rsidRDefault="00DF4F6D" w:rsidP="003B234D">
                              <w:pPr>
                                <w:jc w:val="center"/>
                                <w:rPr>
                                  <w:sz w:val="24"/>
                                  <w:szCs w:val="24"/>
                                </w:rPr>
                              </w:pPr>
                              <w:r>
                                <w:rPr>
                                  <w:sz w:val="24"/>
                                  <w:szCs w:val="24"/>
                                </w:rPr>
                                <w:t>We hope to resume our normal activities soon and look forward to seeing everyone again!</w:t>
                              </w:r>
                              <w:r w:rsidR="00DB4E37">
                                <w:rPr>
                                  <w:sz w:val="24"/>
                                  <w:szCs w:val="24"/>
                                </w:rPr>
                                <w:t xml:space="preserve"> </w:t>
                              </w:r>
                            </w:p>
                            <w:p w14:paraId="48F14C72" w14:textId="2A0A0C4A" w:rsidR="00D94C34" w:rsidRPr="00E02B94" w:rsidRDefault="00D94C34" w:rsidP="008C6DAF">
                              <w:pPr>
                                <w:jc w:val="center"/>
                                <w:rPr>
                                  <w:b/>
                                  <w:i/>
                                  <w:color w:val="1F4E79" w:themeColor="accent1" w:themeShade="80"/>
                                  <w:sz w:val="24"/>
                                  <w:szCs w:val="24"/>
                                </w:rPr>
                              </w:pPr>
                              <w:r w:rsidRPr="00E02B94">
                                <w:rPr>
                                  <w:b/>
                                  <w:i/>
                                  <w:color w:val="1F4E79" w:themeColor="accent1" w:themeShade="80"/>
                                  <w:sz w:val="24"/>
                                  <w:szCs w:val="24"/>
                                </w:rPr>
                                <w:t>Making the most of li</w:t>
                              </w:r>
                              <w:r>
                                <w:rPr>
                                  <w:b/>
                                  <w:i/>
                                  <w:color w:val="1F4E79" w:themeColor="accent1" w:themeShade="80"/>
                                  <w:sz w:val="24"/>
                                  <w:szCs w:val="24"/>
                                </w:rPr>
                                <w:t>fe</w:t>
                              </w:r>
                            </w:p>
                            <w:p w14:paraId="48F14C73" w14:textId="77777777" w:rsidR="00D94C34" w:rsidRPr="00064D94" w:rsidRDefault="00D94C34" w:rsidP="00064D94"/>
                          </w:txbxContent>
                        </wps:txbx>
                        <wps:bodyPr rot="0" vert="horz" wrap="square" lIns="91440" tIns="45720" rIns="91440" bIns="45720" anchor="t" anchorCtr="0">
                          <a:noAutofit/>
                        </wps:bodyPr>
                      </wps:wsp>
                      <wps:wsp>
                        <wps:cNvPr id="4" name="Text Box 2"/>
                        <wps:cNvSpPr txBox="1">
                          <a:spLocks noChangeArrowheads="1"/>
                        </wps:cNvSpPr>
                        <wps:spPr bwMode="auto">
                          <a:xfrm>
                            <a:off x="333375" y="2181225"/>
                            <a:ext cx="4419600" cy="495300"/>
                          </a:xfrm>
                          <a:prstGeom prst="rect">
                            <a:avLst/>
                          </a:prstGeom>
                          <a:solidFill>
                            <a:srgbClr val="FFFFFF"/>
                          </a:solidFill>
                          <a:ln w="9525">
                            <a:noFill/>
                            <a:miter lim="800000"/>
                            <a:headEnd/>
                            <a:tailEnd/>
                          </a:ln>
                        </wps:spPr>
                        <wps:txbx>
                          <w:txbxContent>
                            <w:p w14:paraId="48F14C6A" w14:textId="5C7E60E6" w:rsidR="00D94C34" w:rsidRPr="00D462C9" w:rsidRDefault="00D94C34" w:rsidP="00030CD8">
                              <w:pPr>
                                <w:pStyle w:val="Title"/>
                                <w:jc w:val="center"/>
                                <w:rPr>
                                  <w:color w:val="1F4E79" w:themeColor="accent1" w:themeShade="80"/>
                                  <w:sz w:val="52"/>
                                  <w:szCs w:val="52"/>
                                </w:rPr>
                              </w:pPr>
                              <w:r w:rsidRPr="00C23F14">
                                <w:rPr>
                                  <w:color w:val="1F4E79" w:themeColor="accent1" w:themeShade="80"/>
                                  <w:sz w:val="52"/>
                                  <w:szCs w:val="52"/>
                                </w:rPr>
                                <w:t>Events</w:t>
                              </w:r>
                              <w:r w:rsidR="0068168E">
                                <w:rPr>
                                  <w:color w:val="1F4E79" w:themeColor="accent1" w:themeShade="80"/>
                                  <w:sz w:val="52"/>
                                  <w:szCs w:val="52"/>
                                </w:rPr>
                                <w:t>,</w:t>
                              </w:r>
                              <w:r w:rsidRPr="00C23F14">
                                <w:rPr>
                                  <w:color w:val="1F4E79" w:themeColor="accent1" w:themeShade="80"/>
                                  <w:sz w:val="52"/>
                                  <w:szCs w:val="52"/>
                                </w:rPr>
                                <w:t xml:space="preserve"> News</w:t>
                              </w:r>
                              <w:r w:rsidR="0068168E">
                                <w:rPr>
                                  <w:color w:val="1F4E79" w:themeColor="accent1" w:themeShade="80"/>
                                  <w:sz w:val="52"/>
                                  <w:szCs w:val="52"/>
                                </w:rPr>
                                <w:t xml:space="preserve"> &amp; Information</w:t>
                              </w:r>
                            </w:p>
                          </w:txbxContent>
                        </wps:txbx>
                        <wps:bodyPr rot="0" vert="horz" wrap="square" lIns="91440" tIns="45720" rIns="91440" bIns="45720" anchor="t" anchorCtr="0">
                          <a:noAutofit/>
                        </wps:bodyPr>
                      </wps:wsp>
                      <wps:wsp>
                        <wps:cNvPr id="199" name="Text Box 199"/>
                        <wps:cNvSpPr txBox="1"/>
                        <wps:spPr>
                          <a:xfrm flipV="1">
                            <a:off x="3181350" y="4362450"/>
                            <a:ext cx="98107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C6C" w14:textId="77777777" w:rsidR="00D94C34" w:rsidRDefault="00D94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590800" y="4419600"/>
                            <a:ext cx="1571624" cy="95250"/>
                          </a:xfrm>
                          <a:prstGeom prst="rect">
                            <a:avLst/>
                          </a:prstGeom>
                          <a:noFill/>
                          <a:ln>
                            <a:noFill/>
                          </a:ln>
                          <a:effectLst/>
                        </wps:spPr>
                        <wps:txbx>
                          <w:txbxContent>
                            <w:p w14:paraId="48F14C6B" w14:textId="2D941F2F" w:rsidR="00D94C34" w:rsidRPr="002C1F5E" w:rsidRDefault="00D94C34" w:rsidP="002C1F5E">
                              <w:pPr>
                                <w:rPr>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wgp>
                  </a:graphicData>
                </a:graphic>
              </wp:anchor>
            </w:drawing>
          </mc:Choice>
          <mc:Fallback>
            <w:pict>
              <v:group w14:anchorId="1BCE6169" id="Group 233" o:spid="_x0000_s1027" style="position:absolute;margin-left:427.55pt;margin-top:1.6pt;width:374.25pt;height:538.5pt;z-index:251654153;mso-position-horizontal-relative:margin" coordsize="47529,6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952;width:15709;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">
                  <v:imagedata r:id="rId12" o:title=""/>
                </v:shape>
                <v:shape id="_x0000_s1029" type="#_x0000_t202" style="position:absolute;left:16573;width:30861;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8F14C61" w14:textId="77777777" w:rsidR="00D94C34" w:rsidRPr="00616284" w:rsidRDefault="00D94C34">
                        <w:pPr>
                          <w:rPr>
                            <w:rStyle w:val="SubtleReference"/>
                            <w:sz w:val="48"/>
                            <w:szCs w:val="48"/>
                          </w:rPr>
                        </w:pPr>
                        <w:r w:rsidRPr="00616284">
                          <w:rPr>
                            <w:rStyle w:val="SubtleReference"/>
                            <w:sz w:val="48"/>
                            <w:szCs w:val="48"/>
                          </w:rPr>
                          <w:t>Lutterworth &amp; District</w:t>
                        </w:r>
                      </w:p>
                      <w:p w14:paraId="48F14C62" w14:textId="77777777" w:rsidR="00D94C34" w:rsidRPr="003713F1" w:rsidRDefault="00D94C34">
                        <w:pPr>
                          <w:rPr>
                            <w:rStyle w:val="BookTitle"/>
                          </w:rPr>
                        </w:pPr>
                        <w:r w:rsidRPr="003713F1">
                          <w:rPr>
                            <w:rStyle w:val="BookTitle"/>
                          </w:rPr>
                          <w:t>Charity No: 247288</w:t>
                        </w:r>
                      </w:p>
                      <w:p w14:paraId="48F14C63" w14:textId="77777777" w:rsidR="00D94C34" w:rsidRDefault="00D94C34">
                        <w:pPr>
                          <w:rPr>
                            <w:rStyle w:val="BookTitle"/>
                          </w:rPr>
                        </w:pPr>
                        <w:r w:rsidRPr="003713F1">
                          <w:rPr>
                            <w:rStyle w:val="BookTitle"/>
                          </w:rPr>
                          <w:t>7 High Street</w:t>
                        </w:r>
                      </w:p>
                      <w:p w14:paraId="48F14C64" w14:textId="77777777" w:rsidR="00D94C34" w:rsidRDefault="00D94C34">
                        <w:pPr>
                          <w:rPr>
                            <w:rStyle w:val="BookTitle"/>
                          </w:rPr>
                        </w:pPr>
                        <w:r>
                          <w:rPr>
                            <w:rStyle w:val="BookTitle"/>
                          </w:rPr>
                          <w:t>Lutterworth LE17 4AT</w:t>
                        </w:r>
                      </w:p>
                      <w:p w14:paraId="48F14C65" w14:textId="77777777" w:rsidR="00D94C34" w:rsidRDefault="00D94C34">
                        <w:pPr>
                          <w:rPr>
                            <w:rStyle w:val="SubtleReference"/>
                          </w:rPr>
                        </w:pPr>
                        <w:r w:rsidRPr="003713F1">
                          <w:rPr>
                            <w:rStyle w:val="SubtleReference"/>
                          </w:rPr>
                          <w:t xml:space="preserve">Telephone </w:t>
                        </w:r>
                        <w:r>
                          <w:rPr>
                            <w:rStyle w:val="SubtleReference"/>
                          </w:rPr>
                          <w:t>01455 557116</w:t>
                        </w:r>
                      </w:p>
                      <w:p w14:paraId="48F14C66" w14:textId="05FC45A6" w:rsidR="00D94C34" w:rsidRDefault="00D94C34">
                        <w:pPr>
                          <w:rPr>
                            <w:rStyle w:val="BookTitle"/>
                          </w:rPr>
                        </w:pPr>
                        <w:r>
                          <w:rPr>
                            <w:rStyle w:val="SubtleReference"/>
                          </w:rPr>
                          <w:t xml:space="preserve">Email: </w:t>
                        </w:r>
                        <w:r>
                          <w:rPr>
                            <w:rStyle w:val="Hyperlink"/>
                            <w:spacing w:val="5"/>
                          </w:rPr>
                          <w:t>info@ageconcernlutterworth.org.uk</w:t>
                        </w:r>
                      </w:p>
                      <w:p w14:paraId="48F14C67" w14:textId="77777777" w:rsidR="00D94C34" w:rsidRPr="00B072EF" w:rsidRDefault="00D94C34">
                        <w:pPr>
                          <w:rPr>
                            <w:rStyle w:val="IntenseReference"/>
                            <w:rFonts w:ascii="Arial Rounded MT Bold" w:hAnsi="Arial Rounded MT Bold"/>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ubtleReference"/>
                          </w:rPr>
                          <w:t xml:space="preserve">WEBSITE: </w:t>
                        </w:r>
                        <w:r>
                          <w:rPr>
                            <w:rStyle w:val="SubtleReference"/>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geconcernlutterworth.org.uk</w:t>
                        </w:r>
                      </w:p>
                      <w:p w14:paraId="48F14C68" w14:textId="77777777" w:rsidR="00D94C34" w:rsidRPr="003713F1" w:rsidRDefault="00D94C34">
                        <w:pPr>
                          <w:rPr>
                            <w:rStyle w:val="BookTitle"/>
                          </w:rPr>
                        </w:pPr>
                      </w:p>
                      <w:p w14:paraId="48F14C69" w14:textId="77777777" w:rsidR="00D94C34" w:rsidRPr="003713F1" w:rsidRDefault="00D94C34">
                        <w:pPr>
                          <w:rPr>
                            <w:rStyle w:val="SubtleReference"/>
                          </w:rPr>
                        </w:pPr>
                      </w:p>
                    </w:txbxContent>
                  </v:textbox>
                </v:shape>
                <v:shape id="_x0000_s1030" type="#_x0000_t202" style="position:absolute;left:3619;top:45910;width:43910;height:2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CAFAF69" w14:textId="77777777" w:rsidR="00CD42D6" w:rsidRPr="00CD42D6" w:rsidRDefault="00CD42D6" w:rsidP="004A0154">
                        <w:pPr>
                          <w:jc w:val="center"/>
                          <w:rPr>
                            <w:sz w:val="8"/>
                            <w:szCs w:val="8"/>
                          </w:rPr>
                        </w:pPr>
                      </w:p>
                      <w:p w14:paraId="13141878" w14:textId="1C2CC5DF" w:rsidR="004A0154" w:rsidRDefault="004A0154" w:rsidP="004A0154">
                        <w:pPr>
                          <w:jc w:val="center"/>
                          <w:rPr>
                            <w:sz w:val="52"/>
                            <w:szCs w:val="52"/>
                          </w:rPr>
                        </w:pPr>
                        <w:r>
                          <w:rPr>
                            <w:sz w:val="52"/>
                            <w:szCs w:val="52"/>
                          </w:rPr>
                          <w:t xml:space="preserve">Spring </w:t>
                        </w:r>
                        <w:r w:rsidR="00D94C34">
                          <w:rPr>
                            <w:sz w:val="52"/>
                            <w:szCs w:val="52"/>
                          </w:rPr>
                          <w:t>202</w:t>
                        </w:r>
                        <w:r>
                          <w:rPr>
                            <w:sz w:val="52"/>
                            <w:szCs w:val="52"/>
                          </w:rPr>
                          <w:t>1</w:t>
                        </w:r>
                      </w:p>
                      <w:p w14:paraId="4B8B5916" w14:textId="2DCE7C83" w:rsidR="008B12AA" w:rsidRPr="00CD42D6" w:rsidRDefault="008B12AA" w:rsidP="00CD42D6">
                        <w:pPr>
                          <w:jc w:val="center"/>
                          <w:rPr>
                            <w:b/>
                            <w:color w:val="1F4E79" w:themeColor="accent1" w:themeShade="80"/>
                            <w:sz w:val="24"/>
                            <w:szCs w:val="24"/>
                          </w:rPr>
                        </w:pPr>
                        <w:r>
                          <w:rPr>
                            <w:b/>
                            <w:color w:val="1F4E79" w:themeColor="accent1" w:themeShade="80"/>
                            <w:sz w:val="24"/>
                            <w:szCs w:val="24"/>
                          </w:rPr>
                          <w:t xml:space="preserve">In this special </w:t>
                        </w:r>
                        <w:r w:rsidR="00E50065">
                          <w:rPr>
                            <w:b/>
                            <w:color w:val="1F4E79" w:themeColor="accent1" w:themeShade="80"/>
                            <w:sz w:val="24"/>
                            <w:szCs w:val="24"/>
                          </w:rPr>
                          <w:t xml:space="preserve">edition, find plenty of puzzle &amp; games inside to keep you busy </w:t>
                        </w:r>
                        <w:r w:rsidR="00DF4F6D">
                          <w:rPr>
                            <w:b/>
                            <w:color w:val="1F4E79" w:themeColor="accent1" w:themeShade="80"/>
                            <w:sz w:val="24"/>
                            <w:szCs w:val="24"/>
                          </w:rPr>
                          <w:t>for a while!</w:t>
                        </w:r>
                      </w:p>
                      <w:p w14:paraId="63C97093" w14:textId="277FB0FF" w:rsidR="00A1743D" w:rsidRPr="008B12AA" w:rsidRDefault="00DF4F6D" w:rsidP="003B234D">
                        <w:pPr>
                          <w:jc w:val="center"/>
                          <w:rPr>
                            <w:sz w:val="24"/>
                            <w:szCs w:val="24"/>
                          </w:rPr>
                        </w:pPr>
                        <w:r>
                          <w:rPr>
                            <w:sz w:val="24"/>
                            <w:szCs w:val="24"/>
                          </w:rPr>
                          <w:t>We hope to resume our normal activities soon and look forward to seeing everyone again!</w:t>
                        </w:r>
                        <w:r w:rsidR="00DB4E37">
                          <w:rPr>
                            <w:sz w:val="24"/>
                            <w:szCs w:val="24"/>
                          </w:rPr>
                          <w:t xml:space="preserve"> </w:t>
                        </w:r>
                      </w:p>
                      <w:p w14:paraId="48F14C72" w14:textId="2A0A0C4A" w:rsidR="00D94C34" w:rsidRPr="00E02B94" w:rsidRDefault="00D94C34" w:rsidP="008C6DAF">
                        <w:pPr>
                          <w:jc w:val="center"/>
                          <w:rPr>
                            <w:b/>
                            <w:i/>
                            <w:color w:val="1F4E79" w:themeColor="accent1" w:themeShade="80"/>
                            <w:sz w:val="24"/>
                            <w:szCs w:val="24"/>
                          </w:rPr>
                        </w:pPr>
                        <w:r w:rsidRPr="00E02B94">
                          <w:rPr>
                            <w:b/>
                            <w:i/>
                            <w:color w:val="1F4E79" w:themeColor="accent1" w:themeShade="80"/>
                            <w:sz w:val="24"/>
                            <w:szCs w:val="24"/>
                          </w:rPr>
                          <w:t>Making the most of li</w:t>
                        </w:r>
                        <w:r>
                          <w:rPr>
                            <w:b/>
                            <w:i/>
                            <w:color w:val="1F4E79" w:themeColor="accent1" w:themeShade="80"/>
                            <w:sz w:val="24"/>
                            <w:szCs w:val="24"/>
                          </w:rPr>
                          <w:t>fe</w:t>
                        </w:r>
                      </w:p>
                      <w:p w14:paraId="48F14C73" w14:textId="77777777" w:rsidR="00D94C34" w:rsidRPr="00064D94" w:rsidRDefault="00D94C34" w:rsidP="00064D94"/>
                    </w:txbxContent>
                  </v:textbox>
                </v:shape>
                <v:shape id="_x0000_s1031" type="#_x0000_t202" style="position:absolute;left:3333;top:21812;width:4419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8F14C6A" w14:textId="5C7E60E6" w:rsidR="00D94C34" w:rsidRPr="00D462C9" w:rsidRDefault="00D94C34" w:rsidP="00030CD8">
                        <w:pPr>
                          <w:pStyle w:val="Title"/>
                          <w:jc w:val="center"/>
                          <w:rPr>
                            <w:color w:val="1F4E79" w:themeColor="accent1" w:themeShade="80"/>
                            <w:sz w:val="52"/>
                            <w:szCs w:val="52"/>
                          </w:rPr>
                        </w:pPr>
                        <w:r w:rsidRPr="00C23F14">
                          <w:rPr>
                            <w:color w:val="1F4E79" w:themeColor="accent1" w:themeShade="80"/>
                            <w:sz w:val="52"/>
                            <w:szCs w:val="52"/>
                          </w:rPr>
                          <w:t>Events</w:t>
                        </w:r>
                        <w:r w:rsidR="0068168E">
                          <w:rPr>
                            <w:color w:val="1F4E79" w:themeColor="accent1" w:themeShade="80"/>
                            <w:sz w:val="52"/>
                            <w:szCs w:val="52"/>
                          </w:rPr>
                          <w:t>,</w:t>
                        </w:r>
                        <w:r w:rsidRPr="00C23F14">
                          <w:rPr>
                            <w:color w:val="1F4E79" w:themeColor="accent1" w:themeShade="80"/>
                            <w:sz w:val="52"/>
                            <w:szCs w:val="52"/>
                          </w:rPr>
                          <w:t xml:space="preserve"> News</w:t>
                        </w:r>
                        <w:r w:rsidR="0068168E">
                          <w:rPr>
                            <w:color w:val="1F4E79" w:themeColor="accent1" w:themeShade="80"/>
                            <w:sz w:val="52"/>
                            <w:szCs w:val="52"/>
                          </w:rPr>
                          <w:t xml:space="preserve"> &amp; Information</w:t>
                        </w:r>
                      </w:p>
                    </w:txbxContent>
                  </v:textbox>
                </v:shape>
                <v:shape id="Text Box 199" o:spid="_x0000_s1032" type="#_x0000_t202" style="position:absolute;left:31813;top:43624;width:9811;height:95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" fillcolor="white [3201]" stroked="f" strokeweight=".5pt">
                  <v:textbox>
                    <w:txbxContent>
                      <w:p w14:paraId="48F14C6C" w14:textId="77777777" w:rsidR="00D94C34" w:rsidRDefault="00D94C34"/>
                    </w:txbxContent>
                  </v:textbox>
                </v:shape>
                <v:shape id="Text Box 216" o:spid="_x0000_s1033" type="#_x0000_t202" style="position:absolute;left:25908;top:44196;width:15716;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8F14C6B" w14:textId="2D941F2F" w:rsidR="00D94C34" w:rsidRPr="002C1F5E" w:rsidRDefault="00D94C34" w:rsidP="002C1F5E">
                        <w:pPr>
                          <w:rPr>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p>
                    </w:txbxContent>
                  </v:textbox>
                </v:shape>
                <w10:wrap anchorx="margin"/>
              </v:group>
            </w:pict>
          </mc:Fallback>
        </mc:AlternateContent>
      </w:r>
    </w:p>
    <w:p w14:paraId="48F14B01" w14:textId="0E8866F9" w:rsidR="00B4714E" w:rsidRDefault="00305ECD" w:rsidP="00B4714E">
      <w:r>
        <w:rPr>
          <w:noProof/>
        </w:rPr>
        <mc:AlternateContent>
          <mc:Choice Requires="wps">
            <w:drawing>
              <wp:anchor distT="45720" distB="45720" distL="114300" distR="114300" simplePos="0" relativeHeight="251662422" behindDoc="0" locked="0" layoutInCell="1" allowOverlap="1" wp14:anchorId="209B9F43" wp14:editId="0CD9B789">
                <wp:simplePos x="0" y="0"/>
                <wp:positionH relativeFrom="margin">
                  <wp:align>left</wp:align>
                </wp:positionH>
                <wp:positionV relativeFrom="paragraph">
                  <wp:posOffset>143510</wp:posOffset>
                </wp:positionV>
                <wp:extent cx="4820285" cy="140462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1404620"/>
                        </a:xfrm>
                        <a:prstGeom prst="rect">
                          <a:avLst/>
                        </a:prstGeom>
                        <a:noFill/>
                        <a:ln w="9525">
                          <a:noFill/>
                          <a:miter lim="800000"/>
                          <a:headEnd/>
                          <a:tailEnd/>
                        </a:ln>
                      </wps:spPr>
                      <wps:txbx>
                        <w:txbxContent>
                          <w:p w14:paraId="7A7BEA2A" w14:textId="74D2F71C" w:rsidR="00305ECD" w:rsidRPr="00534655" w:rsidRDefault="00202C74" w:rsidP="00FA004D">
                            <w:pPr>
                              <w:jc w:val="center"/>
                              <w:rPr>
                                <w:rFonts w:ascii="Toledo" w:hAnsi="Toledo"/>
                                <w:color w:val="7030A0"/>
                                <w:sz w:val="24"/>
                                <w:szCs w:val="24"/>
                              </w:rPr>
                            </w:pPr>
                            <w:r w:rsidRPr="00534655">
                              <w:rPr>
                                <w:rFonts w:ascii="Toledo" w:hAnsi="Toledo"/>
                                <w:color w:val="7030A0"/>
                                <w:sz w:val="24"/>
                                <w:szCs w:val="24"/>
                              </w:rPr>
                              <w:t>We hope you e</w:t>
                            </w:r>
                            <w:r w:rsidR="00305ECD" w:rsidRPr="00534655">
                              <w:rPr>
                                <w:rFonts w:ascii="Toledo" w:hAnsi="Toledo"/>
                                <w:color w:val="7030A0"/>
                                <w:sz w:val="24"/>
                                <w:szCs w:val="24"/>
                              </w:rPr>
                              <w:t>njoy the puzzles &amp; games in this booklet</w:t>
                            </w:r>
                            <w:r w:rsidRPr="00534655">
                              <w:rPr>
                                <w:rFonts w:ascii="Toledo" w:hAnsi="Toledo"/>
                                <w:color w:val="7030A0"/>
                                <w:sz w:val="24"/>
                                <w:szCs w:val="24"/>
                              </w:rPr>
                              <w:t xml:space="preserve">! </w:t>
                            </w:r>
                            <w:r w:rsidR="00FA004D" w:rsidRPr="00534655">
                              <w:rPr>
                                <w:rFonts w:ascii="Toledo" w:hAnsi="Toledo"/>
                                <w:color w:val="7030A0"/>
                                <w:sz w:val="24"/>
                                <w:szCs w:val="24"/>
                              </w:rPr>
                              <w:t>To check your answers, read below.</w:t>
                            </w:r>
                          </w:p>
                          <w:p w14:paraId="59A0F65B" w14:textId="40A77F7F" w:rsidR="00FA004D" w:rsidRPr="00534655" w:rsidRDefault="00FA004D" w:rsidP="00FA004D">
                            <w:pPr>
                              <w:jc w:val="center"/>
                              <w:rPr>
                                <w:rFonts w:ascii="Toledo" w:hAnsi="Toledo"/>
                                <w:color w:val="7030A0"/>
                                <w:sz w:val="24"/>
                                <w:szCs w:val="24"/>
                              </w:rPr>
                            </w:pPr>
                            <w:proofErr w:type="gramStart"/>
                            <w:r w:rsidRPr="00534655">
                              <w:rPr>
                                <w:rFonts w:ascii="Toledo" w:hAnsi="Toledo"/>
                                <w:color w:val="7030A0"/>
                                <w:sz w:val="24"/>
                                <w:szCs w:val="24"/>
                              </w:rPr>
                              <w:t>Don’t</w:t>
                            </w:r>
                            <w:proofErr w:type="gramEnd"/>
                            <w:r w:rsidRPr="00534655">
                              <w:rPr>
                                <w:rFonts w:ascii="Toledo" w:hAnsi="Toledo"/>
                                <w:color w:val="7030A0"/>
                                <w:sz w:val="24"/>
                                <w:szCs w:val="24"/>
                              </w:rPr>
                              <w:t xml:space="preserve"> be afraid to have a look if you get stu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B9F43" id="Text Box 2" o:spid="_x0000_s1034" type="#_x0000_t202" style="position:absolute;margin-left:0;margin-top:11.3pt;width:379.55pt;height:110.6pt;z-index:25166242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" filled="f" stroked="f">
                <v:textbox style="mso-fit-shape-to-text:t">
                  <w:txbxContent>
                    <w:p w14:paraId="7A7BEA2A" w14:textId="74D2F71C" w:rsidR="00305ECD" w:rsidRPr="00534655" w:rsidRDefault="00202C74" w:rsidP="00FA004D">
                      <w:pPr>
                        <w:jc w:val="center"/>
                        <w:rPr>
                          <w:rFonts w:ascii="Toledo" w:hAnsi="Toledo"/>
                          <w:color w:val="7030A0"/>
                          <w:sz w:val="24"/>
                          <w:szCs w:val="24"/>
                        </w:rPr>
                      </w:pPr>
                      <w:r w:rsidRPr="00534655">
                        <w:rPr>
                          <w:rFonts w:ascii="Toledo" w:hAnsi="Toledo"/>
                          <w:color w:val="7030A0"/>
                          <w:sz w:val="24"/>
                          <w:szCs w:val="24"/>
                        </w:rPr>
                        <w:t>We hope you e</w:t>
                      </w:r>
                      <w:r w:rsidR="00305ECD" w:rsidRPr="00534655">
                        <w:rPr>
                          <w:rFonts w:ascii="Toledo" w:hAnsi="Toledo"/>
                          <w:color w:val="7030A0"/>
                          <w:sz w:val="24"/>
                          <w:szCs w:val="24"/>
                        </w:rPr>
                        <w:t>njoy the puzzles &amp; games in this booklet</w:t>
                      </w:r>
                      <w:r w:rsidRPr="00534655">
                        <w:rPr>
                          <w:rFonts w:ascii="Toledo" w:hAnsi="Toledo"/>
                          <w:color w:val="7030A0"/>
                          <w:sz w:val="24"/>
                          <w:szCs w:val="24"/>
                        </w:rPr>
                        <w:t xml:space="preserve">! </w:t>
                      </w:r>
                      <w:r w:rsidR="00FA004D" w:rsidRPr="00534655">
                        <w:rPr>
                          <w:rFonts w:ascii="Toledo" w:hAnsi="Toledo"/>
                          <w:color w:val="7030A0"/>
                          <w:sz w:val="24"/>
                          <w:szCs w:val="24"/>
                        </w:rPr>
                        <w:t>To check your answers, read below.</w:t>
                      </w:r>
                    </w:p>
                    <w:p w14:paraId="59A0F65B" w14:textId="40A77F7F" w:rsidR="00FA004D" w:rsidRPr="00534655" w:rsidRDefault="00FA004D" w:rsidP="00FA004D">
                      <w:pPr>
                        <w:jc w:val="center"/>
                        <w:rPr>
                          <w:rFonts w:ascii="Toledo" w:hAnsi="Toledo"/>
                          <w:color w:val="7030A0"/>
                          <w:sz w:val="24"/>
                          <w:szCs w:val="24"/>
                        </w:rPr>
                      </w:pPr>
                      <w:proofErr w:type="gramStart"/>
                      <w:r w:rsidRPr="00534655">
                        <w:rPr>
                          <w:rFonts w:ascii="Toledo" w:hAnsi="Toledo"/>
                          <w:color w:val="7030A0"/>
                          <w:sz w:val="24"/>
                          <w:szCs w:val="24"/>
                        </w:rPr>
                        <w:t>Don’t</w:t>
                      </w:r>
                      <w:proofErr w:type="gramEnd"/>
                      <w:r w:rsidRPr="00534655">
                        <w:rPr>
                          <w:rFonts w:ascii="Toledo" w:hAnsi="Toledo"/>
                          <w:color w:val="7030A0"/>
                          <w:sz w:val="24"/>
                          <w:szCs w:val="24"/>
                        </w:rPr>
                        <w:t xml:space="preserve"> be afraid to have a look if you get stuck!</w:t>
                      </w:r>
                    </w:p>
                  </w:txbxContent>
                </v:textbox>
                <w10:wrap type="square" anchorx="margin"/>
              </v:shape>
            </w:pict>
          </mc:Fallback>
        </mc:AlternateContent>
      </w:r>
    </w:p>
    <w:p w14:paraId="48F14B02" w14:textId="66AB69A0" w:rsidR="009D2120" w:rsidRDefault="001434F1" w:rsidP="001434F1">
      <w:r>
        <w:t xml:space="preserve"> </w:t>
      </w:r>
    </w:p>
    <w:p w14:paraId="48F14B03" w14:textId="0CB8886C" w:rsidR="009D2120" w:rsidRPr="009D2120" w:rsidRDefault="009D2120" w:rsidP="009D2120"/>
    <w:p w14:paraId="48F14B04" w14:textId="5BD85BBD" w:rsidR="009D2120" w:rsidRPr="009D2120" w:rsidRDefault="009D2120" w:rsidP="009D2120"/>
    <w:p w14:paraId="48F14B05" w14:textId="16444DDC" w:rsidR="009D2120" w:rsidRPr="009D2120" w:rsidRDefault="00534655" w:rsidP="009D2120">
      <w:r>
        <w:rPr>
          <w:noProof/>
        </w:rPr>
        <mc:AlternateContent>
          <mc:Choice Requires="wpg">
            <w:drawing>
              <wp:anchor distT="0" distB="0" distL="114300" distR="114300" simplePos="0" relativeHeight="251658325" behindDoc="0" locked="0" layoutInCell="1" allowOverlap="1" wp14:anchorId="2F40E1C9" wp14:editId="556BAF7C">
                <wp:simplePos x="0" y="0"/>
                <wp:positionH relativeFrom="margin">
                  <wp:align>left</wp:align>
                </wp:positionH>
                <wp:positionV relativeFrom="paragraph">
                  <wp:posOffset>9525</wp:posOffset>
                </wp:positionV>
                <wp:extent cx="4896485" cy="5497195"/>
                <wp:effectExtent l="0" t="0" r="0" b="0"/>
                <wp:wrapNone/>
                <wp:docPr id="224" name="Group 224"/>
                <wp:cNvGraphicFramePr/>
                <a:graphic xmlns:a="http://schemas.openxmlformats.org/drawingml/2006/main">
                  <a:graphicData uri="http://schemas.microsoft.com/office/word/2010/wordprocessingGroup">
                    <wpg:wgp>
                      <wpg:cNvGrpSpPr/>
                      <wpg:grpSpPr>
                        <a:xfrm rot="10800000">
                          <a:off x="0" y="0"/>
                          <a:ext cx="4896485" cy="5497195"/>
                          <a:chOff x="0" y="0"/>
                          <a:chExt cx="4896485" cy="5497195"/>
                        </a:xfrm>
                      </wpg:grpSpPr>
                      <wps:wsp>
                        <wps:cNvPr id="238" name="Text Box 238"/>
                        <wps:cNvSpPr txBox="1"/>
                        <wps:spPr>
                          <a:xfrm>
                            <a:off x="76200" y="3200400"/>
                            <a:ext cx="3371850" cy="600075"/>
                          </a:xfrm>
                          <a:prstGeom prst="rect">
                            <a:avLst/>
                          </a:prstGeom>
                          <a:noFill/>
                          <a:ln w="6350">
                            <a:solidFill>
                              <a:schemeClr val="tx1"/>
                            </a:solidFill>
                          </a:ln>
                        </wps:spPr>
                        <wps:txbx>
                          <w:txbxContent>
                            <w:p w14:paraId="39C4EECD" w14:textId="425114F6" w:rsidR="005B3E07" w:rsidRPr="00295F88" w:rsidRDefault="00295F88" w:rsidP="00295F88">
                              <w:pPr>
                                <w:rPr>
                                  <w:sz w:val="20"/>
                                  <w:szCs w:val="20"/>
                                </w:rPr>
                              </w:pPr>
                              <w:r w:rsidRPr="00295F88">
                                <w:rPr>
                                  <w:sz w:val="20"/>
                                  <w:szCs w:val="20"/>
                                </w:rPr>
                                <w:t xml:space="preserve">1. </w:t>
                              </w:r>
                              <w:r w:rsidR="005B3E07" w:rsidRPr="00295F88">
                                <w:rPr>
                                  <w:sz w:val="20"/>
                                  <w:szCs w:val="20"/>
                                </w:rPr>
                                <w:t xml:space="preserve">Burrow 2. Cow 3. The Northern Lights 4. Yew, Scots Pine and Juniper 5. The Oak (Cork Oak) 6. A Worm </w:t>
                              </w:r>
                              <w:r w:rsidR="004839A1">
                                <w:rPr>
                                  <w:sz w:val="20"/>
                                  <w:szCs w:val="20"/>
                                </w:rPr>
                                <w:t xml:space="preserve">                    </w:t>
                              </w:r>
                              <w:r w:rsidR="005B3E07" w:rsidRPr="00295F88">
                                <w:rPr>
                                  <w:sz w:val="20"/>
                                  <w:szCs w:val="20"/>
                                </w:rPr>
                                <w:t>7. A Mute Swan 8. Giraffe 9. Salamanders &amp; Armadil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Text Box 2"/>
                        <wps:cNvSpPr txBox="1">
                          <a:spLocks noChangeArrowheads="1"/>
                        </wps:cNvSpPr>
                        <wps:spPr bwMode="auto">
                          <a:xfrm flipH="1">
                            <a:off x="76200" y="4657725"/>
                            <a:ext cx="4820285" cy="839470"/>
                          </a:xfrm>
                          <a:prstGeom prst="rect">
                            <a:avLst/>
                          </a:prstGeom>
                          <a:solidFill>
                            <a:srgbClr val="FFFFFF"/>
                          </a:solidFill>
                          <a:ln w="9525">
                            <a:solidFill>
                              <a:srgbClr val="000000"/>
                            </a:solidFill>
                            <a:miter lim="800000"/>
                            <a:headEnd/>
                            <a:tailEnd/>
                          </a:ln>
                        </wps:spPr>
                        <wps:txbx>
                          <w:txbxContent>
                            <w:p w14:paraId="6ED9BFCC" w14:textId="4420B2C2" w:rsidR="00DD63EC" w:rsidRPr="00DD63EC" w:rsidRDefault="00DD63EC" w:rsidP="00DD63EC">
                              <w:pPr>
                                <w:rPr>
                                  <w:sz w:val="20"/>
                                  <w:szCs w:val="20"/>
                                </w:rPr>
                              </w:pPr>
                              <w:r w:rsidRPr="00DD63EC">
                                <w:rPr>
                                  <w:sz w:val="20"/>
                                  <w:szCs w:val="20"/>
                                </w:rPr>
                                <w:t xml:space="preserve">ACROSS: 1. Mishandled 7. Rambler 8. Free 10. Arch 11. Everyone 13. Fenced </w:t>
                              </w:r>
                              <w:r w:rsidR="004839A1">
                                <w:rPr>
                                  <w:sz w:val="20"/>
                                  <w:szCs w:val="20"/>
                                </w:rPr>
                                <w:t xml:space="preserve">          </w:t>
                              </w:r>
                              <w:r w:rsidRPr="00DD63EC">
                                <w:rPr>
                                  <w:sz w:val="20"/>
                                  <w:szCs w:val="20"/>
                                </w:rPr>
                                <w:t>15. Catgut 17. Slippers 18. Scan 21. Port 22. Swaddle 23. Discontent</w:t>
                              </w:r>
                            </w:p>
                            <w:p w14:paraId="329FF264" w14:textId="242BF3AC" w:rsidR="00DD63EC" w:rsidRPr="00DD63EC" w:rsidRDefault="00DD63EC" w:rsidP="00DD63EC">
                              <w:pPr>
                                <w:rPr>
                                  <w:sz w:val="20"/>
                                  <w:szCs w:val="20"/>
                                </w:rPr>
                              </w:pPr>
                              <w:r w:rsidRPr="00DD63EC">
                                <w:rPr>
                                  <w:sz w:val="20"/>
                                  <w:szCs w:val="20"/>
                                </w:rPr>
                                <w:t>DOWN: 1. Mimic 2. Salt 3. Arrive 4. Deferred 5. Erelong 6. Breakfast 9. Sentences</w:t>
                              </w:r>
                              <w:r w:rsidR="004839A1">
                                <w:rPr>
                                  <w:sz w:val="20"/>
                                  <w:szCs w:val="20"/>
                                </w:rPr>
                                <w:t xml:space="preserve">  </w:t>
                              </w:r>
                              <w:r w:rsidRPr="00DD63EC">
                                <w:rPr>
                                  <w:sz w:val="20"/>
                                  <w:szCs w:val="20"/>
                                </w:rPr>
                                <w:t xml:space="preserve"> 12. Despotic 14. Nairobi 16. Prison 19. Cadet 20. Mare</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6117" t="66439" r="71065" b="15966"/>
                          <a:stretch/>
                        </pic:blipFill>
                        <pic:spPr bwMode="auto">
                          <a:xfrm>
                            <a:off x="3514725" y="3162300"/>
                            <a:ext cx="1374140" cy="1371600"/>
                          </a:xfrm>
                          <a:prstGeom prst="rect">
                            <a:avLst/>
                          </a:prstGeom>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3667125" y="1181100"/>
                            <a:ext cx="1228725" cy="304800"/>
                          </a:xfrm>
                          <a:prstGeom prst="rect">
                            <a:avLst/>
                          </a:prstGeom>
                          <a:solidFill>
                            <a:srgbClr val="FFFFFF"/>
                          </a:solidFill>
                          <a:ln w="9525">
                            <a:solidFill>
                              <a:srgbClr val="000000"/>
                            </a:solidFill>
                            <a:miter lim="800000"/>
                            <a:headEnd/>
                            <a:tailEnd/>
                          </a:ln>
                        </wps:spPr>
                        <wps:txbx>
                          <w:txbxContent>
                            <w:p w14:paraId="538171FD" w14:textId="663F53FD" w:rsidR="00521D34" w:rsidRPr="002D5D34" w:rsidRDefault="00521D34" w:rsidP="00521D34">
                              <w:pPr>
                                <w:rPr>
                                  <w:sz w:val="20"/>
                                  <w:szCs w:val="20"/>
                                </w:rPr>
                              </w:pPr>
                              <w:r w:rsidRPr="002D5D34">
                                <w:rPr>
                                  <w:sz w:val="20"/>
                                  <w:szCs w:val="20"/>
                                </w:rPr>
                                <w:t>DANGEROUS</w:t>
                              </w:r>
                            </w:p>
                          </w:txbxContent>
                        </wps:txbx>
                        <wps:bodyPr rot="0" vert="horz" wrap="square" lIns="91440" tIns="45720" rIns="91440" bIns="45720" anchor="t" anchorCtr="0">
                          <a:noAutofit/>
                        </wps:bodyPr>
                      </wps:wsp>
                      <wps:wsp>
                        <wps:cNvPr id="20" name="Text Box 2"/>
                        <wps:cNvSpPr txBox="1">
                          <a:spLocks noChangeArrowheads="1"/>
                        </wps:cNvSpPr>
                        <wps:spPr bwMode="auto">
                          <a:xfrm>
                            <a:off x="76200" y="1181100"/>
                            <a:ext cx="1828800" cy="314325"/>
                          </a:xfrm>
                          <a:prstGeom prst="rect">
                            <a:avLst/>
                          </a:prstGeom>
                          <a:solidFill>
                            <a:srgbClr val="FFFFFF"/>
                          </a:solidFill>
                          <a:ln w="9525">
                            <a:solidFill>
                              <a:srgbClr val="000000"/>
                            </a:solidFill>
                            <a:miter lim="800000"/>
                            <a:headEnd/>
                            <a:tailEnd/>
                          </a:ln>
                        </wps:spPr>
                        <wps:txbx>
                          <w:txbxContent>
                            <w:p w14:paraId="59A4E5AB" w14:textId="79F351C1" w:rsidR="00335B00" w:rsidRPr="000C056C" w:rsidRDefault="00F0338B">
                              <w:pPr>
                                <w:rPr>
                                  <w:sz w:val="20"/>
                                  <w:szCs w:val="20"/>
                                </w:rPr>
                              </w:pPr>
                              <w:r>
                                <w:rPr>
                                  <w:sz w:val="20"/>
                                  <w:szCs w:val="20"/>
                                </w:rPr>
                                <w:t>His</w:t>
                              </w:r>
                              <w:r w:rsidR="00335B00" w:rsidRPr="000C056C">
                                <w:rPr>
                                  <w:sz w:val="20"/>
                                  <w:szCs w:val="20"/>
                                </w:rPr>
                                <w:t xml:space="preserve"> horse’s name </w:t>
                              </w:r>
                              <w:r w:rsidR="005A5594">
                                <w:rPr>
                                  <w:sz w:val="20"/>
                                  <w:szCs w:val="20"/>
                                </w:rPr>
                                <w:t>is</w:t>
                              </w:r>
                              <w:r w:rsidR="00335B00" w:rsidRPr="000C056C">
                                <w:rPr>
                                  <w:sz w:val="20"/>
                                  <w:szCs w:val="20"/>
                                </w:rPr>
                                <w:t xml:space="preserve"> Friday</w:t>
                              </w:r>
                              <w:r w:rsidR="00510176" w:rsidRPr="000C056C">
                                <w:rPr>
                                  <w:sz w:val="20"/>
                                  <w:szCs w:val="20"/>
                                </w:rPr>
                                <w:t>.</w:t>
                              </w:r>
                            </w:p>
                          </w:txbxContent>
                        </wps:txbx>
                        <wps:bodyPr rot="0" vert="horz" wrap="square" lIns="91440" tIns="45720" rIns="91440" bIns="45720" anchor="t" anchorCtr="0">
                          <a:noAutofit/>
                        </wps:bodyPr>
                      </wps:wsp>
                      <wps:wsp>
                        <wps:cNvPr id="24" name="Text Box 2"/>
                        <wps:cNvSpPr txBox="1">
                          <a:spLocks noChangeArrowheads="1"/>
                        </wps:cNvSpPr>
                        <wps:spPr bwMode="auto">
                          <a:xfrm>
                            <a:off x="76200" y="2324100"/>
                            <a:ext cx="4819650" cy="561975"/>
                          </a:xfrm>
                          <a:prstGeom prst="rect">
                            <a:avLst/>
                          </a:prstGeom>
                          <a:solidFill>
                            <a:srgbClr val="FFFFFF"/>
                          </a:solidFill>
                          <a:ln w="9525">
                            <a:solidFill>
                              <a:srgbClr val="000000"/>
                            </a:solidFill>
                            <a:miter lim="800000"/>
                            <a:headEnd/>
                            <a:tailEnd/>
                          </a:ln>
                        </wps:spPr>
                        <wps:txbx>
                          <w:txbxContent>
                            <w:p w14:paraId="74A64F35" w14:textId="63EED1E7" w:rsidR="005078AC" w:rsidRPr="00295F88" w:rsidRDefault="005078AC" w:rsidP="005078AC">
                              <w:pPr>
                                <w:rPr>
                                  <w:sz w:val="20"/>
                                  <w:szCs w:val="20"/>
                                </w:rPr>
                              </w:pPr>
                              <w:r w:rsidRPr="00295F88">
                                <w:rPr>
                                  <w:sz w:val="20"/>
                                  <w:szCs w:val="20"/>
                                </w:rPr>
                                <w:t xml:space="preserve">1. Telephone 2. Carpet 3. Television 4. Microwave 5. Dustbin 6. Hoover 7. </w:t>
                              </w:r>
                              <w:proofErr w:type="gramStart"/>
                              <w:r w:rsidRPr="00295F88">
                                <w:rPr>
                                  <w:sz w:val="20"/>
                                  <w:szCs w:val="20"/>
                                </w:rPr>
                                <w:t xml:space="preserve">Footstool </w:t>
                              </w:r>
                              <w:r w:rsidR="00547DB1">
                                <w:rPr>
                                  <w:sz w:val="20"/>
                                  <w:szCs w:val="20"/>
                                </w:rPr>
                                <w:t xml:space="preserve"> </w:t>
                              </w:r>
                              <w:r w:rsidRPr="00295F88">
                                <w:rPr>
                                  <w:sz w:val="20"/>
                                  <w:szCs w:val="20"/>
                                </w:rPr>
                                <w:t>8</w:t>
                              </w:r>
                              <w:proofErr w:type="gramEnd"/>
                              <w:r w:rsidRPr="00295F88">
                                <w:rPr>
                                  <w:sz w:val="20"/>
                                  <w:szCs w:val="20"/>
                                </w:rPr>
                                <w:t xml:space="preserve">. Toolbox 9. Curtains 10. Cupboard 11. Mantlepiece 12. Kettle 13. Mirror </w:t>
                              </w:r>
                              <w:r w:rsidR="00547DB1">
                                <w:rPr>
                                  <w:sz w:val="20"/>
                                  <w:szCs w:val="20"/>
                                </w:rPr>
                                <w:t xml:space="preserve">               </w:t>
                              </w:r>
                              <w:r w:rsidRPr="00295F88">
                                <w:rPr>
                                  <w:sz w:val="20"/>
                                  <w:szCs w:val="20"/>
                                </w:rPr>
                                <w:t>14. Tablecloth 15. Saucepan</w:t>
                              </w:r>
                            </w:p>
                          </w:txbxContent>
                        </wps:txbx>
                        <wps:bodyPr rot="0" vert="horz" wrap="square" lIns="91440" tIns="45720" rIns="91440" bIns="45720" anchor="t" anchorCtr="0">
                          <a:noAutofit/>
                        </wps:bodyPr>
                      </wps:wsp>
                      <wps:wsp>
                        <wps:cNvPr id="229" name="Text Box 2"/>
                        <wps:cNvSpPr txBox="1">
                          <a:spLocks noChangeArrowheads="1"/>
                        </wps:cNvSpPr>
                        <wps:spPr bwMode="auto">
                          <a:xfrm>
                            <a:off x="2019300" y="1181100"/>
                            <a:ext cx="1533525" cy="314325"/>
                          </a:xfrm>
                          <a:prstGeom prst="rect">
                            <a:avLst/>
                          </a:prstGeom>
                          <a:solidFill>
                            <a:srgbClr val="FFFFFF"/>
                          </a:solidFill>
                          <a:ln w="9525">
                            <a:solidFill>
                              <a:srgbClr val="000000"/>
                            </a:solidFill>
                            <a:miter lim="800000"/>
                            <a:headEnd/>
                            <a:tailEnd/>
                          </a:ln>
                        </wps:spPr>
                        <wps:txbx>
                          <w:txbxContent>
                            <w:p w14:paraId="31AE37C3" w14:textId="77777777" w:rsidR="0078640B" w:rsidRPr="000C056C" w:rsidRDefault="0078640B" w:rsidP="0078640B">
                              <w:pPr>
                                <w:rPr>
                                  <w:sz w:val="20"/>
                                  <w:szCs w:val="20"/>
                                </w:rPr>
                              </w:pPr>
                              <w:r w:rsidRPr="000C056C">
                                <w:rPr>
                                  <w:sz w:val="20"/>
                                  <w:szCs w:val="20"/>
                                </w:rPr>
                                <w:t>1) a 2) b 3) a 4) a 5) c</w:t>
                              </w:r>
                            </w:p>
                          </w:txbxContent>
                        </wps:txbx>
                        <wps:bodyPr rot="0" vert="horz" wrap="square" lIns="91440" tIns="45720" rIns="91440" bIns="45720" anchor="t" anchorCtr="0">
                          <a:noAutofit/>
                        </wps:bodyPr>
                      </wps:wsp>
                      <wps:wsp>
                        <wps:cNvPr id="236" name="Text Box 2"/>
                        <wps:cNvSpPr txBox="1">
                          <a:spLocks noChangeArrowheads="1"/>
                        </wps:cNvSpPr>
                        <wps:spPr bwMode="auto">
                          <a:xfrm>
                            <a:off x="76200" y="1809750"/>
                            <a:ext cx="4819650" cy="255270"/>
                          </a:xfrm>
                          <a:prstGeom prst="rect">
                            <a:avLst/>
                          </a:prstGeom>
                          <a:solidFill>
                            <a:srgbClr val="FFFFFF"/>
                          </a:solidFill>
                          <a:ln w="9525">
                            <a:solidFill>
                              <a:srgbClr val="000000"/>
                            </a:solidFill>
                            <a:miter lim="800000"/>
                            <a:headEnd/>
                            <a:tailEnd/>
                          </a:ln>
                        </wps:spPr>
                        <wps:txbx>
                          <w:txbxContent>
                            <w:p w14:paraId="01DAC910" w14:textId="77777777" w:rsidR="003C4689" w:rsidRPr="00295F88" w:rsidRDefault="003C4689" w:rsidP="003C4689">
                              <w:pPr>
                                <w:rPr>
                                  <w:sz w:val="20"/>
                                  <w:szCs w:val="20"/>
                                </w:rPr>
                              </w:pPr>
                              <w:r w:rsidRPr="00295F88">
                                <w:rPr>
                                  <w:sz w:val="20"/>
                                  <w:szCs w:val="20"/>
                                </w:rPr>
                                <w:t>1. Ball 2. Mail 3. Pipe 4. Match 5. Bone 6. Glass 7. Band 8. Table 9. Litter 10. Fly</w:t>
                              </w:r>
                            </w:p>
                          </w:txbxContent>
                        </wps:txbx>
                        <wps:bodyPr rot="0" vert="horz" wrap="square" lIns="91440" tIns="45720" rIns="91440" bIns="45720" anchor="t" anchorCtr="0">
                          <a:noAutofit/>
                        </wps:bodyPr>
                      </wps:wsp>
                      <wps:wsp>
                        <wps:cNvPr id="243" name="Text Box 243"/>
                        <wps:cNvSpPr txBox="1"/>
                        <wps:spPr>
                          <a:xfrm>
                            <a:off x="76200" y="4124325"/>
                            <a:ext cx="3371850" cy="238125"/>
                          </a:xfrm>
                          <a:prstGeom prst="rect">
                            <a:avLst/>
                          </a:prstGeom>
                          <a:noFill/>
                          <a:ln w="6350">
                            <a:solidFill>
                              <a:schemeClr val="tx1"/>
                            </a:solidFill>
                          </a:ln>
                        </wps:spPr>
                        <wps:txbx>
                          <w:txbxContent>
                            <w:p w14:paraId="4275D880" w14:textId="77777777" w:rsidR="00051A4D" w:rsidRPr="00295F88" w:rsidRDefault="00051A4D" w:rsidP="00051A4D">
                              <w:pPr>
                                <w:rPr>
                                  <w:sz w:val="20"/>
                                  <w:szCs w:val="20"/>
                                </w:rPr>
                              </w:pPr>
                              <w:r w:rsidRPr="00295F88">
                                <w:rPr>
                                  <w:sz w:val="20"/>
                                  <w:szCs w:val="20"/>
                                </w:rPr>
                                <w:t xml:space="preserve">1) c 2) a 3) c 4) c 5) d 6) d 7) </w:t>
                              </w:r>
                              <w:proofErr w:type="gramStart"/>
                              <w:r w:rsidRPr="00295F88">
                                <w:rPr>
                                  <w:sz w:val="20"/>
                                  <w:szCs w:val="20"/>
                                </w:rPr>
                                <w:t>a</w:t>
                              </w:r>
                              <w:proofErr w:type="gramEnd"/>
                              <w:r w:rsidRPr="00295F88">
                                <w:rPr>
                                  <w:sz w:val="20"/>
                                  <w:szCs w:val="20"/>
                                </w:rPr>
                                <w:t xml:space="preserve"> 8) c 9) b 10)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76200" y="285750"/>
                            <a:ext cx="4819650" cy="581025"/>
                          </a:xfrm>
                          <a:prstGeom prst="rect">
                            <a:avLst/>
                          </a:prstGeom>
                          <a:noFill/>
                          <a:ln w="6350">
                            <a:solidFill>
                              <a:schemeClr val="tx1"/>
                            </a:solidFill>
                          </a:ln>
                        </wps:spPr>
                        <wps:txbx>
                          <w:txbxContent>
                            <w:p w14:paraId="34B78922" w14:textId="77777777" w:rsidR="00EF6DA8" w:rsidRPr="009C4BB6" w:rsidRDefault="00EF6DA8" w:rsidP="00EF6DA8">
                              <w:pPr>
                                <w:rPr>
                                  <w:sz w:val="20"/>
                                  <w:szCs w:val="20"/>
                                </w:rPr>
                              </w:pPr>
                              <w:r w:rsidRPr="009C4BB6">
                                <w:rPr>
                                  <w:sz w:val="20"/>
                                  <w:szCs w:val="20"/>
                                </w:rPr>
                                <w:t xml:space="preserve">First, the farmer takes the goat across. The farmer returns alone and then takes the wolf </w:t>
                              </w:r>
                              <w:proofErr w:type="gramStart"/>
                              <w:r w:rsidRPr="009C4BB6">
                                <w:rPr>
                                  <w:sz w:val="20"/>
                                  <w:szCs w:val="20"/>
                                </w:rPr>
                                <w:t>across, but</w:t>
                              </w:r>
                              <w:proofErr w:type="gramEnd"/>
                              <w:r w:rsidRPr="009C4BB6">
                                <w:rPr>
                                  <w:sz w:val="20"/>
                                  <w:szCs w:val="20"/>
                                </w:rPr>
                                <w:t xml:space="preserve"> returns with the goat. Then the farmer takes the cabbage across, leaving it with the wolf and returning alone to get the g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9525" y="4391025"/>
                            <a:ext cx="1304925" cy="238125"/>
                          </a:xfrm>
                          <a:prstGeom prst="rect">
                            <a:avLst/>
                          </a:prstGeom>
                          <a:noFill/>
                          <a:ln w="6350">
                            <a:noFill/>
                          </a:ln>
                        </wps:spPr>
                        <wps:txbx>
                          <w:txbxContent>
                            <w:p w14:paraId="415B26EA" w14:textId="20D298F3" w:rsidR="00510176" w:rsidRPr="00367DB2" w:rsidRDefault="00510176">
                              <w:pPr>
                                <w:rPr>
                                  <w:color w:val="006000"/>
                                  <w:sz w:val="24"/>
                                  <w:szCs w:val="24"/>
                                </w:rPr>
                              </w:pPr>
                              <w:r w:rsidRPr="00367DB2">
                                <w:rPr>
                                  <w:color w:val="006000"/>
                                  <w:sz w:val="24"/>
                                  <w:szCs w:val="24"/>
                                </w:rPr>
                                <w:t>Cro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476625" y="2914650"/>
                            <a:ext cx="1304925" cy="285750"/>
                          </a:xfrm>
                          <a:prstGeom prst="rect">
                            <a:avLst/>
                          </a:prstGeom>
                          <a:noFill/>
                          <a:ln w="6350">
                            <a:noFill/>
                          </a:ln>
                        </wps:spPr>
                        <wps:txbx>
                          <w:txbxContent>
                            <w:p w14:paraId="5D124223" w14:textId="090F5B4D" w:rsidR="00510176" w:rsidRPr="00F01994" w:rsidRDefault="00510176" w:rsidP="00510176">
                              <w:pPr>
                                <w:rPr>
                                  <w:color w:val="2F5496" w:themeColor="accent5" w:themeShade="BF"/>
                                  <w:sz w:val="24"/>
                                  <w:szCs w:val="24"/>
                                </w:rPr>
                              </w:pPr>
                              <w:r w:rsidRPr="00F01994">
                                <w:rPr>
                                  <w:color w:val="2F5496" w:themeColor="accent5" w:themeShade="BF"/>
                                  <w:sz w:val="24"/>
                                  <w:szCs w:val="24"/>
                                </w:rPr>
                                <w:t>Sud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3829050"/>
                            <a:ext cx="1304925" cy="295275"/>
                          </a:xfrm>
                          <a:prstGeom prst="rect">
                            <a:avLst/>
                          </a:prstGeom>
                          <a:noFill/>
                          <a:ln w="6350">
                            <a:noFill/>
                          </a:ln>
                        </wps:spPr>
                        <wps:txbx>
                          <w:txbxContent>
                            <w:p w14:paraId="07696EA2" w14:textId="38406E47" w:rsidR="00295F88" w:rsidRPr="002819C9" w:rsidRDefault="00295F88" w:rsidP="00295F88">
                              <w:pPr>
                                <w:rPr>
                                  <w:color w:val="FF6600"/>
                                  <w:sz w:val="24"/>
                                  <w:szCs w:val="24"/>
                                </w:rPr>
                              </w:pPr>
                              <w:r w:rsidRPr="002819C9">
                                <w:rPr>
                                  <w:color w:val="FF6600"/>
                                  <w:sz w:val="24"/>
                                  <w:szCs w:val="24"/>
                                </w:rPr>
                                <w:t>Sports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19050" y="2924175"/>
                            <a:ext cx="1304925" cy="304800"/>
                          </a:xfrm>
                          <a:prstGeom prst="rect">
                            <a:avLst/>
                          </a:prstGeom>
                          <a:noFill/>
                          <a:ln w="6350">
                            <a:noFill/>
                          </a:ln>
                        </wps:spPr>
                        <wps:txbx>
                          <w:txbxContent>
                            <w:p w14:paraId="0A2F13BB" w14:textId="73FC3550" w:rsidR="00295F88" w:rsidRPr="00D501D9" w:rsidRDefault="004E2077" w:rsidP="00295F88">
                              <w:pPr>
                                <w:rPr>
                                  <w:color w:val="00B050"/>
                                  <w:sz w:val="24"/>
                                  <w:szCs w:val="24"/>
                                </w:rPr>
                              </w:pPr>
                              <w:r w:rsidRPr="00D501D9">
                                <w:rPr>
                                  <w:color w:val="00B050"/>
                                  <w:sz w:val="24"/>
                                  <w:szCs w:val="24"/>
                                </w:rPr>
                                <w:t>Nature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19050" y="2066925"/>
                            <a:ext cx="1304925" cy="304800"/>
                          </a:xfrm>
                          <a:prstGeom prst="rect">
                            <a:avLst/>
                          </a:prstGeom>
                          <a:noFill/>
                          <a:ln w="6350">
                            <a:noFill/>
                          </a:ln>
                        </wps:spPr>
                        <wps:txbx>
                          <w:txbxContent>
                            <w:p w14:paraId="709385EA" w14:textId="3FFE2F54" w:rsidR="00B1133C" w:rsidRPr="00DE5D34" w:rsidRDefault="00A0559D" w:rsidP="00B1133C">
                              <w:pPr>
                                <w:rPr>
                                  <w:color w:val="0070C0"/>
                                  <w:sz w:val="24"/>
                                  <w:szCs w:val="24"/>
                                </w:rPr>
                              </w:pPr>
                              <w:r w:rsidRPr="00DE5D34">
                                <w:rPr>
                                  <w:color w:val="0070C0"/>
                                  <w:sz w:val="24"/>
                                  <w:szCs w:val="24"/>
                                </w:rPr>
                                <w:t>Word Scra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0" y="1504950"/>
                            <a:ext cx="1304925" cy="304800"/>
                          </a:xfrm>
                          <a:prstGeom prst="rect">
                            <a:avLst/>
                          </a:prstGeom>
                          <a:noFill/>
                          <a:ln w="6350">
                            <a:noFill/>
                          </a:ln>
                        </wps:spPr>
                        <wps:txbx>
                          <w:txbxContent>
                            <w:p w14:paraId="0BBB0D24" w14:textId="4B805D3F" w:rsidR="000C056C" w:rsidRPr="00EE2E2B" w:rsidRDefault="000C056C" w:rsidP="000C056C">
                              <w:pPr>
                                <w:rPr>
                                  <w:color w:val="FF3300"/>
                                  <w:sz w:val="24"/>
                                  <w:szCs w:val="24"/>
                                </w:rPr>
                              </w:pPr>
                              <w:r w:rsidRPr="00EE2E2B">
                                <w:rPr>
                                  <w:color w:val="FF3300"/>
                                  <w:sz w:val="24"/>
                                  <w:szCs w:val="24"/>
                                </w:rPr>
                                <w:t>Link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513"/>
                        <wps:cNvSpPr txBox="1"/>
                        <wps:spPr>
                          <a:xfrm>
                            <a:off x="9525" y="895350"/>
                            <a:ext cx="1304925" cy="304800"/>
                          </a:xfrm>
                          <a:prstGeom prst="rect">
                            <a:avLst/>
                          </a:prstGeom>
                          <a:noFill/>
                          <a:ln w="6350">
                            <a:noFill/>
                          </a:ln>
                        </wps:spPr>
                        <wps:txbx>
                          <w:txbxContent>
                            <w:p w14:paraId="4D3F464D" w14:textId="07593286" w:rsidR="002D5D34" w:rsidRPr="000D254C" w:rsidRDefault="002D5D34" w:rsidP="002D5D34">
                              <w:pPr>
                                <w:rPr>
                                  <w:color w:val="7030A0"/>
                                  <w:sz w:val="24"/>
                                  <w:szCs w:val="24"/>
                                </w:rPr>
                              </w:pPr>
                              <w:r w:rsidRPr="000D254C">
                                <w:rPr>
                                  <w:color w:val="7030A0"/>
                                  <w:sz w:val="24"/>
                                  <w:szCs w:val="24"/>
                                </w:rPr>
                                <w:t>Ri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1952625" y="885825"/>
                            <a:ext cx="1304925" cy="304800"/>
                          </a:xfrm>
                          <a:prstGeom prst="rect">
                            <a:avLst/>
                          </a:prstGeom>
                          <a:noFill/>
                          <a:ln w="6350">
                            <a:noFill/>
                          </a:ln>
                        </wps:spPr>
                        <wps:txbx>
                          <w:txbxContent>
                            <w:p w14:paraId="44A67381" w14:textId="1B012A20" w:rsidR="000F35C2" w:rsidRPr="00714CD3" w:rsidRDefault="000F35C2" w:rsidP="000F35C2">
                              <w:pPr>
                                <w:rPr>
                                  <w:color w:val="C00000"/>
                                  <w:sz w:val="24"/>
                                  <w:szCs w:val="24"/>
                                </w:rPr>
                              </w:pPr>
                              <w:r w:rsidRPr="00714CD3">
                                <w:rPr>
                                  <w:color w:val="C00000"/>
                                  <w:sz w:val="24"/>
                                  <w:szCs w:val="24"/>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3590925" y="885825"/>
                            <a:ext cx="1304925" cy="304800"/>
                          </a:xfrm>
                          <a:prstGeom prst="rect">
                            <a:avLst/>
                          </a:prstGeom>
                          <a:noFill/>
                          <a:ln w="6350">
                            <a:noFill/>
                          </a:ln>
                        </wps:spPr>
                        <wps:txbx>
                          <w:txbxContent>
                            <w:p w14:paraId="16B9C706" w14:textId="4CE61DA6" w:rsidR="000F35C2" w:rsidRPr="002A1AFF" w:rsidRDefault="000F35C2" w:rsidP="000F35C2">
                              <w:pPr>
                                <w:rPr>
                                  <w:color w:val="FF6600"/>
                                  <w:sz w:val="24"/>
                                  <w:szCs w:val="24"/>
                                </w:rPr>
                              </w:pPr>
                              <w:r w:rsidRPr="002A1AFF">
                                <w:rPr>
                                  <w:color w:val="FF6600"/>
                                  <w:sz w:val="24"/>
                                  <w:szCs w:val="24"/>
                                </w:rPr>
                                <w:t>Word 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 Box 518"/>
                        <wps:cNvSpPr txBox="1"/>
                        <wps:spPr>
                          <a:xfrm>
                            <a:off x="9525" y="0"/>
                            <a:ext cx="1304925" cy="304800"/>
                          </a:xfrm>
                          <a:prstGeom prst="rect">
                            <a:avLst/>
                          </a:prstGeom>
                          <a:noFill/>
                          <a:ln w="6350">
                            <a:noFill/>
                          </a:ln>
                        </wps:spPr>
                        <wps:txbx>
                          <w:txbxContent>
                            <w:p w14:paraId="1BD87FFA" w14:textId="2515049F" w:rsidR="00BA0B78" w:rsidRPr="00C870C3" w:rsidRDefault="00BA0B78" w:rsidP="00BA0B78">
                              <w:pPr>
                                <w:rPr>
                                  <w:color w:val="D632CA"/>
                                  <w:sz w:val="24"/>
                                  <w:szCs w:val="24"/>
                                </w:rPr>
                              </w:pPr>
                              <w:r w:rsidRPr="00C870C3">
                                <w:rPr>
                                  <w:color w:val="D632CA"/>
                                  <w:sz w:val="24"/>
                                  <w:szCs w:val="24"/>
                                </w:rPr>
                                <w:t>Logic 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40E1C9" id="Group 224" o:spid="_x0000_s1035" style="position:absolute;margin-left:0;margin-top:.75pt;width:385.55pt;height:432.85pt;rotation:180;z-index:251658325;mso-position-horizontal:left;mso-position-horizontal-relative:margin" coordsize="48964,54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">
                <v:shape id="Text Box 238" o:spid="_x0000_s1036" type="#_x0000_t202" style="position:absolute;left:762;top:32004;width:3371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" filled="f" strokecolor="black [3213]" strokeweight=".5pt">
                  <v:textbox>
                    <w:txbxContent>
                      <w:p w14:paraId="39C4EECD" w14:textId="425114F6" w:rsidR="005B3E07" w:rsidRPr="00295F88" w:rsidRDefault="00295F88" w:rsidP="00295F88">
                        <w:pPr>
                          <w:rPr>
                            <w:sz w:val="20"/>
                            <w:szCs w:val="20"/>
                          </w:rPr>
                        </w:pPr>
                        <w:r w:rsidRPr="00295F88">
                          <w:rPr>
                            <w:sz w:val="20"/>
                            <w:szCs w:val="20"/>
                          </w:rPr>
                          <w:t xml:space="preserve">1. </w:t>
                        </w:r>
                        <w:r w:rsidR="005B3E07" w:rsidRPr="00295F88">
                          <w:rPr>
                            <w:sz w:val="20"/>
                            <w:szCs w:val="20"/>
                          </w:rPr>
                          <w:t xml:space="preserve">Burrow 2. Cow 3. The Northern Lights 4. Yew, Scots Pine and Juniper 5. The Oak (Cork Oak) 6. A Worm </w:t>
                        </w:r>
                        <w:r w:rsidR="004839A1">
                          <w:rPr>
                            <w:sz w:val="20"/>
                            <w:szCs w:val="20"/>
                          </w:rPr>
                          <w:t xml:space="preserve">                    </w:t>
                        </w:r>
                        <w:r w:rsidR="005B3E07" w:rsidRPr="00295F88">
                          <w:rPr>
                            <w:sz w:val="20"/>
                            <w:szCs w:val="20"/>
                          </w:rPr>
                          <w:t>7. A Mute Swan 8. Giraffe 9. Salamanders &amp; Armadillos</w:t>
                        </w:r>
                      </w:p>
                    </w:txbxContent>
                  </v:textbox>
                </v:shape>
                <v:shape id="_x0000_s1037" type="#_x0000_t202" style="position:absolute;left:762;top:46577;width:48202;height:83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">
                  <v:textbox>
                    <w:txbxContent>
                      <w:p w14:paraId="6ED9BFCC" w14:textId="4420B2C2" w:rsidR="00DD63EC" w:rsidRPr="00DD63EC" w:rsidRDefault="00DD63EC" w:rsidP="00DD63EC">
                        <w:pPr>
                          <w:rPr>
                            <w:sz w:val="20"/>
                            <w:szCs w:val="20"/>
                          </w:rPr>
                        </w:pPr>
                        <w:r w:rsidRPr="00DD63EC">
                          <w:rPr>
                            <w:sz w:val="20"/>
                            <w:szCs w:val="20"/>
                          </w:rPr>
                          <w:t xml:space="preserve">ACROSS: 1. Mishandled 7. Rambler 8. Free 10. Arch 11. Everyone 13. Fenced </w:t>
                        </w:r>
                        <w:r w:rsidR="004839A1">
                          <w:rPr>
                            <w:sz w:val="20"/>
                            <w:szCs w:val="20"/>
                          </w:rPr>
                          <w:t xml:space="preserve">          </w:t>
                        </w:r>
                        <w:r w:rsidRPr="00DD63EC">
                          <w:rPr>
                            <w:sz w:val="20"/>
                            <w:szCs w:val="20"/>
                          </w:rPr>
                          <w:t>15. Catgut 17. Slippers 18. Scan 21. Port 22. Swaddle 23. Discontent</w:t>
                        </w:r>
                      </w:p>
                      <w:p w14:paraId="329FF264" w14:textId="242BF3AC" w:rsidR="00DD63EC" w:rsidRPr="00DD63EC" w:rsidRDefault="00DD63EC" w:rsidP="00DD63EC">
                        <w:pPr>
                          <w:rPr>
                            <w:sz w:val="20"/>
                            <w:szCs w:val="20"/>
                          </w:rPr>
                        </w:pPr>
                        <w:r w:rsidRPr="00DD63EC">
                          <w:rPr>
                            <w:sz w:val="20"/>
                            <w:szCs w:val="20"/>
                          </w:rPr>
                          <w:t>DOWN: 1. Mimic 2. Salt 3. Arrive 4. Deferred 5. Erelong 6. Breakfast 9. Sentences</w:t>
                        </w:r>
                        <w:r w:rsidR="004839A1">
                          <w:rPr>
                            <w:sz w:val="20"/>
                            <w:szCs w:val="20"/>
                          </w:rPr>
                          <w:t xml:space="preserve">  </w:t>
                        </w:r>
                        <w:r w:rsidRPr="00DD63EC">
                          <w:rPr>
                            <w:sz w:val="20"/>
                            <w:szCs w:val="20"/>
                          </w:rPr>
                          <w:t xml:space="preserve"> 12. Despotic 14. Nairobi 16. Prison 19. Cadet 20. Mare</w:t>
                        </w:r>
                      </w:p>
                    </w:txbxContent>
                  </v:textbox>
                </v:shape>
                <v:shape id="Picture 7" o:spid="_x0000_s1038" type="#_x0000_t75" style="position:absolute;left:35147;top:31623;width:1374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">
                  <v:imagedata r:id="rId14" o:title="" croptop="43541f" cropbottom="10463f" cropleft="4009f" cropright="46573f"/>
                </v:shape>
                <v:shape id="_x0000_s1039" type="#_x0000_t202" style="position:absolute;left:36671;top:11811;width:12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38171FD" w14:textId="663F53FD" w:rsidR="00521D34" w:rsidRPr="002D5D34" w:rsidRDefault="00521D34" w:rsidP="00521D34">
                        <w:pPr>
                          <w:rPr>
                            <w:sz w:val="20"/>
                            <w:szCs w:val="20"/>
                          </w:rPr>
                        </w:pPr>
                        <w:r w:rsidRPr="002D5D34">
                          <w:rPr>
                            <w:sz w:val="20"/>
                            <w:szCs w:val="20"/>
                          </w:rPr>
                          <w:t>DANGEROUS</w:t>
                        </w:r>
                      </w:p>
                    </w:txbxContent>
                  </v:textbox>
                </v:shape>
                <v:shape id="_x0000_s1040" type="#_x0000_t202" style="position:absolute;left:762;top:11811;width:1828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59A4E5AB" w14:textId="79F351C1" w:rsidR="00335B00" w:rsidRPr="000C056C" w:rsidRDefault="00F0338B">
                        <w:pPr>
                          <w:rPr>
                            <w:sz w:val="20"/>
                            <w:szCs w:val="20"/>
                          </w:rPr>
                        </w:pPr>
                        <w:r>
                          <w:rPr>
                            <w:sz w:val="20"/>
                            <w:szCs w:val="20"/>
                          </w:rPr>
                          <w:t>His</w:t>
                        </w:r>
                        <w:r w:rsidR="00335B00" w:rsidRPr="000C056C">
                          <w:rPr>
                            <w:sz w:val="20"/>
                            <w:szCs w:val="20"/>
                          </w:rPr>
                          <w:t xml:space="preserve"> horse’s name </w:t>
                        </w:r>
                        <w:r w:rsidR="005A5594">
                          <w:rPr>
                            <w:sz w:val="20"/>
                            <w:szCs w:val="20"/>
                          </w:rPr>
                          <w:t>is</w:t>
                        </w:r>
                        <w:r w:rsidR="00335B00" w:rsidRPr="000C056C">
                          <w:rPr>
                            <w:sz w:val="20"/>
                            <w:szCs w:val="20"/>
                          </w:rPr>
                          <w:t xml:space="preserve"> Friday</w:t>
                        </w:r>
                        <w:r w:rsidR="00510176" w:rsidRPr="000C056C">
                          <w:rPr>
                            <w:sz w:val="20"/>
                            <w:szCs w:val="20"/>
                          </w:rPr>
                          <w:t>.</w:t>
                        </w:r>
                      </w:p>
                    </w:txbxContent>
                  </v:textbox>
                </v:shape>
                <v:shape id="_x0000_s1041" type="#_x0000_t202" style="position:absolute;left:762;top:23241;width:48196;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74A64F35" w14:textId="63EED1E7" w:rsidR="005078AC" w:rsidRPr="00295F88" w:rsidRDefault="005078AC" w:rsidP="005078AC">
                        <w:pPr>
                          <w:rPr>
                            <w:sz w:val="20"/>
                            <w:szCs w:val="20"/>
                          </w:rPr>
                        </w:pPr>
                        <w:r w:rsidRPr="00295F88">
                          <w:rPr>
                            <w:sz w:val="20"/>
                            <w:szCs w:val="20"/>
                          </w:rPr>
                          <w:t xml:space="preserve">1. Telephone 2. Carpet 3. Television 4. Microwave 5. Dustbin 6. Hoover 7. </w:t>
                        </w:r>
                        <w:proofErr w:type="gramStart"/>
                        <w:r w:rsidRPr="00295F88">
                          <w:rPr>
                            <w:sz w:val="20"/>
                            <w:szCs w:val="20"/>
                          </w:rPr>
                          <w:t xml:space="preserve">Footstool </w:t>
                        </w:r>
                        <w:r w:rsidR="00547DB1">
                          <w:rPr>
                            <w:sz w:val="20"/>
                            <w:szCs w:val="20"/>
                          </w:rPr>
                          <w:t xml:space="preserve"> </w:t>
                        </w:r>
                        <w:r w:rsidRPr="00295F88">
                          <w:rPr>
                            <w:sz w:val="20"/>
                            <w:szCs w:val="20"/>
                          </w:rPr>
                          <w:t>8</w:t>
                        </w:r>
                        <w:proofErr w:type="gramEnd"/>
                        <w:r w:rsidRPr="00295F88">
                          <w:rPr>
                            <w:sz w:val="20"/>
                            <w:szCs w:val="20"/>
                          </w:rPr>
                          <w:t xml:space="preserve">. Toolbox 9. Curtains 10. Cupboard 11. Mantlepiece 12. Kettle 13. Mirror </w:t>
                        </w:r>
                        <w:r w:rsidR="00547DB1">
                          <w:rPr>
                            <w:sz w:val="20"/>
                            <w:szCs w:val="20"/>
                          </w:rPr>
                          <w:t xml:space="preserve">               </w:t>
                        </w:r>
                        <w:r w:rsidRPr="00295F88">
                          <w:rPr>
                            <w:sz w:val="20"/>
                            <w:szCs w:val="20"/>
                          </w:rPr>
                          <w:t>14. Tablecloth 15. Saucepan</w:t>
                        </w:r>
                      </w:p>
                    </w:txbxContent>
                  </v:textbox>
                </v:shape>
                <v:shape id="_x0000_s1042" type="#_x0000_t202" style="position:absolute;left:20193;top:11811;width:15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14:paraId="31AE37C3" w14:textId="77777777" w:rsidR="0078640B" w:rsidRPr="000C056C" w:rsidRDefault="0078640B" w:rsidP="0078640B">
                        <w:pPr>
                          <w:rPr>
                            <w:sz w:val="20"/>
                            <w:szCs w:val="20"/>
                          </w:rPr>
                        </w:pPr>
                        <w:r w:rsidRPr="000C056C">
                          <w:rPr>
                            <w:sz w:val="20"/>
                            <w:szCs w:val="20"/>
                          </w:rPr>
                          <w:t>1) a 2) b 3) a 4) a 5) c</w:t>
                        </w:r>
                      </w:p>
                    </w:txbxContent>
                  </v:textbox>
                </v:shape>
                <v:shape id="_x0000_s1043" type="#_x0000_t202" style="position:absolute;left:762;top:18097;width:4819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01DAC910" w14:textId="77777777" w:rsidR="003C4689" w:rsidRPr="00295F88" w:rsidRDefault="003C4689" w:rsidP="003C4689">
                        <w:pPr>
                          <w:rPr>
                            <w:sz w:val="20"/>
                            <w:szCs w:val="20"/>
                          </w:rPr>
                        </w:pPr>
                        <w:r w:rsidRPr="00295F88">
                          <w:rPr>
                            <w:sz w:val="20"/>
                            <w:szCs w:val="20"/>
                          </w:rPr>
                          <w:t>1. Ball 2. Mail 3. Pipe 4. Match 5. Bone 6. Glass 7. Band 8. Table 9. Litter 10. Fly</w:t>
                        </w:r>
                      </w:p>
                    </w:txbxContent>
                  </v:textbox>
                </v:shape>
                <v:shape id="Text Box 243" o:spid="_x0000_s1044" type="#_x0000_t202" style="position:absolute;left:762;top:41243;width:3371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" filled="f" strokecolor="black [3213]" strokeweight=".5pt">
                  <v:textbox>
                    <w:txbxContent>
                      <w:p w14:paraId="4275D880" w14:textId="77777777" w:rsidR="00051A4D" w:rsidRPr="00295F88" w:rsidRDefault="00051A4D" w:rsidP="00051A4D">
                        <w:pPr>
                          <w:rPr>
                            <w:sz w:val="20"/>
                            <w:szCs w:val="20"/>
                          </w:rPr>
                        </w:pPr>
                        <w:r w:rsidRPr="00295F88">
                          <w:rPr>
                            <w:sz w:val="20"/>
                            <w:szCs w:val="20"/>
                          </w:rPr>
                          <w:t xml:space="preserve">1) c 2) a 3) c 4) c 5) d 6) d 7) </w:t>
                        </w:r>
                        <w:proofErr w:type="gramStart"/>
                        <w:r w:rsidRPr="00295F88">
                          <w:rPr>
                            <w:sz w:val="20"/>
                            <w:szCs w:val="20"/>
                          </w:rPr>
                          <w:t>a</w:t>
                        </w:r>
                        <w:proofErr w:type="gramEnd"/>
                        <w:r w:rsidRPr="00295F88">
                          <w:rPr>
                            <w:sz w:val="20"/>
                            <w:szCs w:val="20"/>
                          </w:rPr>
                          <w:t xml:space="preserve"> 8) c 9) b 10) d</w:t>
                        </w:r>
                      </w:p>
                    </w:txbxContent>
                  </v:textbox>
                </v:shape>
                <v:shape id="Text Box 248" o:spid="_x0000_s1045" type="#_x0000_t202" style="position:absolute;left:762;top:2857;width:48196;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" filled="f" strokecolor="black [3213]" strokeweight=".5pt">
                  <v:textbox>
                    <w:txbxContent>
                      <w:p w14:paraId="34B78922" w14:textId="77777777" w:rsidR="00EF6DA8" w:rsidRPr="009C4BB6" w:rsidRDefault="00EF6DA8" w:rsidP="00EF6DA8">
                        <w:pPr>
                          <w:rPr>
                            <w:sz w:val="20"/>
                            <w:szCs w:val="20"/>
                          </w:rPr>
                        </w:pPr>
                        <w:r w:rsidRPr="009C4BB6">
                          <w:rPr>
                            <w:sz w:val="20"/>
                            <w:szCs w:val="20"/>
                          </w:rPr>
                          <w:t xml:space="preserve">First, the farmer takes the goat across. The farmer returns alone and then takes the wolf </w:t>
                        </w:r>
                        <w:proofErr w:type="gramStart"/>
                        <w:r w:rsidRPr="009C4BB6">
                          <w:rPr>
                            <w:sz w:val="20"/>
                            <w:szCs w:val="20"/>
                          </w:rPr>
                          <w:t>across, but</w:t>
                        </w:r>
                        <w:proofErr w:type="gramEnd"/>
                        <w:r w:rsidRPr="009C4BB6">
                          <w:rPr>
                            <w:sz w:val="20"/>
                            <w:szCs w:val="20"/>
                          </w:rPr>
                          <w:t xml:space="preserve"> returns with the goat. Then the farmer takes the cabbage across, leaving it with the wolf and returning alone to get the goat.</w:t>
                        </w:r>
                      </w:p>
                    </w:txbxContent>
                  </v:textbox>
                </v:shape>
                <v:shape id="Text Box 251" o:spid="_x0000_s1046" type="#_x0000_t202" style="position:absolute;left:95;top:43910;width:130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415B26EA" w14:textId="20D298F3" w:rsidR="00510176" w:rsidRPr="00367DB2" w:rsidRDefault="00510176">
                        <w:pPr>
                          <w:rPr>
                            <w:color w:val="006000"/>
                            <w:sz w:val="24"/>
                            <w:szCs w:val="24"/>
                          </w:rPr>
                        </w:pPr>
                        <w:r w:rsidRPr="00367DB2">
                          <w:rPr>
                            <w:color w:val="006000"/>
                            <w:sz w:val="24"/>
                            <w:szCs w:val="24"/>
                          </w:rPr>
                          <w:t>Crossword</w:t>
                        </w:r>
                      </w:p>
                    </w:txbxContent>
                  </v:textbox>
                </v:shape>
                <v:shape id="Text Box 252" o:spid="_x0000_s1047" type="#_x0000_t202" style="position:absolute;left:34766;top:29146;width:130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D124223" w14:textId="090F5B4D" w:rsidR="00510176" w:rsidRPr="00F01994" w:rsidRDefault="00510176" w:rsidP="00510176">
                        <w:pPr>
                          <w:rPr>
                            <w:color w:val="2F5496" w:themeColor="accent5" w:themeShade="BF"/>
                            <w:sz w:val="24"/>
                            <w:szCs w:val="24"/>
                          </w:rPr>
                        </w:pPr>
                        <w:r w:rsidRPr="00F01994">
                          <w:rPr>
                            <w:color w:val="2F5496" w:themeColor="accent5" w:themeShade="BF"/>
                            <w:sz w:val="24"/>
                            <w:szCs w:val="24"/>
                          </w:rPr>
                          <w:t>Sudoku</w:t>
                        </w:r>
                      </w:p>
                    </w:txbxContent>
                  </v:textbox>
                </v:shape>
                <v:shape id="Text Box 253" o:spid="_x0000_s1048" type="#_x0000_t202" style="position:absolute;top:38290;width:13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07696EA2" w14:textId="38406E47" w:rsidR="00295F88" w:rsidRPr="002819C9" w:rsidRDefault="00295F88" w:rsidP="00295F88">
                        <w:pPr>
                          <w:rPr>
                            <w:color w:val="FF6600"/>
                            <w:sz w:val="24"/>
                            <w:szCs w:val="24"/>
                          </w:rPr>
                        </w:pPr>
                        <w:r w:rsidRPr="002819C9">
                          <w:rPr>
                            <w:color w:val="FF6600"/>
                            <w:sz w:val="24"/>
                            <w:szCs w:val="24"/>
                          </w:rPr>
                          <w:t>Sports Quiz</w:t>
                        </w:r>
                      </w:p>
                    </w:txbxContent>
                  </v:textbox>
                </v:shape>
                <v:shape id="Text Box 254" o:spid="_x0000_s1049" type="#_x0000_t202" style="position:absolute;left:190;top:29241;width:13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0A2F13BB" w14:textId="73FC3550" w:rsidR="00295F88" w:rsidRPr="00D501D9" w:rsidRDefault="004E2077" w:rsidP="00295F88">
                        <w:pPr>
                          <w:rPr>
                            <w:color w:val="00B050"/>
                            <w:sz w:val="24"/>
                            <w:szCs w:val="24"/>
                          </w:rPr>
                        </w:pPr>
                        <w:r w:rsidRPr="00D501D9">
                          <w:rPr>
                            <w:color w:val="00B050"/>
                            <w:sz w:val="24"/>
                            <w:szCs w:val="24"/>
                          </w:rPr>
                          <w:t>Nature Quiz</w:t>
                        </w:r>
                      </w:p>
                    </w:txbxContent>
                  </v:textbox>
                </v:shape>
                <v:shape id="Text Box 255" o:spid="_x0000_s1050" type="#_x0000_t202" style="position:absolute;left:190;top:20669;width:13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709385EA" w14:textId="3FFE2F54" w:rsidR="00B1133C" w:rsidRPr="00DE5D34" w:rsidRDefault="00A0559D" w:rsidP="00B1133C">
                        <w:pPr>
                          <w:rPr>
                            <w:color w:val="0070C0"/>
                            <w:sz w:val="24"/>
                            <w:szCs w:val="24"/>
                          </w:rPr>
                        </w:pPr>
                        <w:r w:rsidRPr="00DE5D34">
                          <w:rPr>
                            <w:color w:val="0070C0"/>
                            <w:sz w:val="24"/>
                            <w:szCs w:val="24"/>
                          </w:rPr>
                          <w:t>Word Scramble</w:t>
                        </w:r>
                      </w:p>
                    </w:txbxContent>
                  </v:textbox>
                </v:shape>
                <v:shape id="Text Box 512" o:spid="_x0000_s1051" type="#_x0000_t202" style="position:absolute;top:15049;width:13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0BBB0D24" w14:textId="4B805D3F" w:rsidR="000C056C" w:rsidRPr="00EE2E2B" w:rsidRDefault="000C056C" w:rsidP="000C056C">
                        <w:pPr>
                          <w:rPr>
                            <w:color w:val="FF3300"/>
                            <w:sz w:val="24"/>
                            <w:szCs w:val="24"/>
                          </w:rPr>
                        </w:pPr>
                        <w:r w:rsidRPr="00EE2E2B">
                          <w:rPr>
                            <w:color w:val="FF3300"/>
                            <w:sz w:val="24"/>
                            <w:szCs w:val="24"/>
                          </w:rPr>
                          <w:t>Link Words</w:t>
                        </w:r>
                      </w:p>
                    </w:txbxContent>
                  </v:textbox>
                </v:shape>
                <v:shape id="Text Box 513" o:spid="_x0000_s1052" type="#_x0000_t202" style="position:absolute;left:95;top:8953;width:13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4D3F464D" w14:textId="07593286" w:rsidR="002D5D34" w:rsidRPr="000D254C" w:rsidRDefault="002D5D34" w:rsidP="002D5D34">
                        <w:pPr>
                          <w:rPr>
                            <w:color w:val="7030A0"/>
                            <w:sz w:val="24"/>
                            <w:szCs w:val="24"/>
                          </w:rPr>
                        </w:pPr>
                        <w:r w:rsidRPr="000D254C">
                          <w:rPr>
                            <w:color w:val="7030A0"/>
                            <w:sz w:val="24"/>
                            <w:szCs w:val="24"/>
                          </w:rPr>
                          <w:t>Riddle</w:t>
                        </w:r>
                      </w:p>
                    </w:txbxContent>
                  </v:textbox>
                </v:shape>
                <v:shape id="Text Box 516" o:spid="_x0000_s1053" type="#_x0000_t202" style="position:absolute;left:19526;top:8858;width:13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14:paraId="44A67381" w14:textId="1B012A20" w:rsidR="000F35C2" w:rsidRPr="00714CD3" w:rsidRDefault="000F35C2" w:rsidP="000F35C2">
                        <w:pPr>
                          <w:rPr>
                            <w:color w:val="C00000"/>
                            <w:sz w:val="24"/>
                            <w:szCs w:val="24"/>
                          </w:rPr>
                        </w:pPr>
                        <w:r w:rsidRPr="00714CD3">
                          <w:rPr>
                            <w:color w:val="C00000"/>
                            <w:sz w:val="24"/>
                            <w:szCs w:val="24"/>
                          </w:rPr>
                          <w:t>Definitions</w:t>
                        </w:r>
                      </w:p>
                    </w:txbxContent>
                  </v:textbox>
                </v:shape>
                <v:shape id="Text Box 517" o:spid="_x0000_s1054" type="#_x0000_t202" style="position:absolute;left:35909;top:8858;width:13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16B9C706" w14:textId="4CE61DA6" w:rsidR="000F35C2" w:rsidRPr="002A1AFF" w:rsidRDefault="000F35C2" w:rsidP="000F35C2">
                        <w:pPr>
                          <w:rPr>
                            <w:color w:val="FF6600"/>
                            <w:sz w:val="24"/>
                            <w:szCs w:val="24"/>
                          </w:rPr>
                        </w:pPr>
                        <w:r w:rsidRPr="002A1AFF">
                          <w:rPr>
                            <w:color w:val="FF6600"/>
                            <w:sz w:val="24"/>
                            <w:szCs w:val="24"/>
                          </w:rPr>
                          <w:t>Word Wheel</w:t>
                        </w:r>
                      </w:p>
                    </w:txbxContent>
                  </v:textbox>
                </v:shape>
                <v:shape id="Text Box 518" o:spid="_x0000_s1055" type="#_x0000_t202" style="position:absolute;left:95;width:13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1BD87FFA" w14:textId="2515049F" w:rsidR="00BA0B78" w:rsidRPr="00C870C3" w:rsidRDefault="00BA0B78" w:rsidP="00BA0B78">
                        <w:pPr>
                          <w:rPr>
                            <w:color w:val="D632CA"/>
                            <w:sz w:val="24"/>
                            <w:szCs w:val="24"/>
                          </w:rPr>
                        </w:pPr>
                        <w:r w:rsidRPr="00C870C3">
                          <w:rPr>
                            <w:color w:val="D632CA"/>
                            <w:sz w:val="24"/>
                            <w:szCs w:val="24"/>
                          </w:rPr>
                          <w:t>Logic Puzzle</w:t>
                        </w:r>
                      </w:p>
                    </w:txbxContent>
                  </v:textbox>
                </v:shape>
                <w10:wrap anchorx="margin"/>
              </v:group>
            </w:pict>
          </mc:Fallback>
        </mc:AlternateContent>
      </w:r>
    </w:p>
    <w:p w14:paraId="48F14B06" w14:textId="07382A62" w:rsidR="009D2120" w:rsidRPr="009D2120" w:rsidRDefault="009D2120" w:rsidP="009D2120"/>
    <w:p w14:paraId="48F14B07" w14:textId="0AC4ECEF" w:rsidR="009D2120" w:rsidRPr="009D2120" w:rsidRDefault="009D2120" w:rsidP="009D2120"/>
    <w:p w14:paraId="48F14B08" w14:textId="5B563281" w:rsidR="009D2120" w:rsidRPr="009D2120" w:rsidRDefault="009D2120" w:rsidP="009D2120"/>
    <w:p w14:paraId="48F14B09" w14:textId="1EFDF4E9" w:rsidR="009D2120" w:rsidRPr="009D2120" w:rsidRDefault="009D2120" w:rsidP="009D2120"/>
    <w:p w14:paraId="48F14B0F" w14:textId="43E1DC1A" w:rsidR="009D2120" w:rsidRPr="009D2120" w:rsidRDefault="00CD42D6" w:rsidP="009D2120">
      <w:r w:rsidRPr="00CD42D6">
        <w:rPr>
          <w:noProof/>
        </w:rPr>
        <w:drawing>
          <wp:anchor distT="0" distB="0" distL="114300" distR="114300" simplePos="0" relativeHeight="251654157" behindDoc="0" locked="0" layoutInCell="1" allowOverlap="1" wp14:anchorId="531F9B4E" wp14:editId="234F08AE">
            <wp:simplePos x="0" y="0"/>
            <wp:positionH relativeFrom="column">
              <wp:posOffset>6125210</wp:posOffset>
            </wp:positionH>
            <wp:positionV relativeFrom="paragraph">
              <wp:posOffset>9525</wp:posOffset>
            </wp:positionV>
            <wp:extent cx="3705225" cy="1935874"/>
            <wp:effectExtent l="0" t="0" r="0" b="762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5225" cy="1935874"/>
                    </a:xfrm>
                    <a:prstGeom prst="rect">
                      <a:avLst/>
                    </a:prstGeom>
                  </pic:spPr>
                </pic:pic>
              </a:graphicData>
            </a:graphic>
            <wp14:sizeRelH relativeFrom="margin">
              <wp14:pctWidth>0</wp14:pctWidth>
            </wp14:sizeRelH>
            <wp14:sizeRelV relativeFrom="margin">
              <wp14:pctHeight>0</wp14:pctHeight>
            </wp14:sizeRelV>
          </wp:anchor>
        </w:drawing>
      </w:r>
    </w:p>
    <w:p w14:paraId="48F14B10" w14:textId="1C4AF2AF" w:rsidR="009D2120" w:rsidRPr="009D2120" w:rsidRDefault="009D2120" w:rsidP="009D2120"/>
    <w:p w14:paraId="48F14B13" w14:textId="4CF8BD89" w:rsidR="009D2120" w:rsidRPr="009D2120" w:rsidRDefault="009D2120" w:rsidP="009D2120"/>
    <w:p w14:paraId="48F14B14" w14:textId="7457F9DB" w:rsidR="009D2120" w:rsidRPr="009D2120" w:rsidRDefault="009D2120" w:rsidP="009D2120"/>
    <w:p w14:paraId="48F14B15" w14:textId="6DDBE6ED" w:rsidR="009D2120" w:rsidRDefault="009D2120" w:rsidP="009D2120"/>
    <w:p w14:paraId="48F14B16" w14:textId="7EAFFDA5" w:rsidR="009D2120" w:rsidRPr="009D2120" w:rsidRDefault="009D2120" w:rsidP="009D2120"/>
    <w:p w14:paraId="48F14B17" w14:textId="5FAED220" w:rsidR="009D2120" w:rsidRDefault="009D2120" w:rsidP="009D2120">
      <w:pPr>
        <w:jc w:val="center"/>
      </w:pPr>
    </w:p>
    <w:p w14:paraId="48F14B18" w14:textId="5A2AB1E7" w:rsidR="009D2120" w:rsidRDefault="009D2120">
      <w:r>
        <w:br w:type="page"/>
      </w:r>
    </w:p>
    <w:p w14:paraId="48F14B19" w14:textId="1F0A3EA2" w:rsidR="0034679B" w:rsidRDefault="003725F1" w:rsidP="009D2120">
      <w:pPr>
        <w:jc w:val="center"/>
      </w:pPr>
      <w:r>
        <w:rPr>
          <w:noProof/>
        </w:rPr>
        <w:drawing>
          <wp:anchor distT="0" distB="0" distL="114300" distR="114300" simplePos="0" relativeHeight="251654169" behindDoc="0" locked="0" layoutInCell="1" allowOverlap="1" wp14:anchorId="40BA116B" wp14:editId="2A0CCE9C">
            <wp:simplePos x="0" y="0"/>
            <wp:positionH relativeFrom="margin">
              <wp:posOffset>1019175</wp:posOffset>
            </wp:positionH>
            <wp:positionV relativeFrom="paragraph">
              <wp:posOffset>-44450</wp:posOffset>
            </wp:positionV>
            <wp:extent cx="2656897" cy="818324"/>
            <wp:effectExtent l="0" t="0" r="0" b="127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897" cy="818324"/>
                    </a:xfrm>
                    <a:prstGeom prst="rect">
                      <a:avLst/>
                    </a:prstGeom>
                    <a:noFill/>
                    <a:ln>
                      <a:noFill/>
                    </a:ln>
                  </pic:spPr>
                </pic:pic>
              </a:graphicData>
            </a:graphic>
            <wp14:sizeRelH relativeFrom="page">
              <wp14:pctWidth>0</wp14:pctWidth>
            </wp14:sizeRelH>
            <wp14:sizeRelV relativeFrom="page">
              <wp14:pctHeight>0</wp14:pctHeight>
            </wp14:sizeRelV>
          </wp:anchor>
        </w:drawing>
      </w:r>
      <w:r w:rsidR="00B7345A">
        <w:rPr>
          <w:noProof/>
        </w:rPr>
        <mc:AlternateContent>
          <mc:Choice Requires="wps">
            <w:drawing>
              <wp:anchor distT="0" distB="0" distL="114300" distR="114300" simplePos="0" relativeHeight="251654154" behindDoc="0" locked="0" layoutInCell="1" allowOverlap="1" wp14:anchorId="12DDDB61" wp14:editId="485EF084">
                <wp:simplePos x="0" y="0"/>
                <wp:positionH relativeFrom="column">
                  <wp:posOffset>5534660</wp:posOffset>
                </wp:positionH>
                <wp:positionV relativeFrom="paragraph">
                  <wp:posOffset>-21590</wp:posOffset>
                </wp:positionV>
                <wp:extent cx="4820285" cy="6057900"/>
                <wp:effectExtent l="0" t="0" r="18415" b="1905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6057900"/>
                        </a:xfrm>
                        <a:prstGeom prst="rect">
                          <a:avLst/>
                        </a:prstGeom>
                        <a:solidFill>
                          <a:srgbClr val="FFFFFF"/>
                        </a:solidFill>
                        <a:ln w="9525">
                          <a:solidFill>
                            <a:srgbClr val="FF0000"/>
                          </a:solidFill>
                          <a:miter lim="800000"/>
                          <a:headEnd/>
                          <a:tailEnd/>
                        </a:ln>
                      </wps:spPr>
                      <wps:txbx>
                        <w:txbxContent>
                          <w:p w14:paraId="21E2227B" w14:textId="77777777" w:rsidR="00B7345A" w:rsidRDefault="00B7345A" w:rsidP="00B7345A">
                            <w:pPr>
                              <w:spacing w:after="0"/>
                              <w:jc w:val="center"/>
                              <w:rPr>
                                <w:rFonts w:ascii="Arial Black" w:hAnsi="Arial Black"/>
                                <w:color w:val="FF0000"/>
                                <w:sz w:val="72"/>
                                <w:szCs w:val="72"/>
                                <w:lang w:val="en-US"/>
                              </w:rPr>
                            </w:pPr>
                            <w:r w:rsidRPr="00835DD3">
                              <w:rPr>
                                <w:rFonts w:ascii="Arial Black" w:hAnsi="Arial Black"/>
                                <w:color w:val="FF0000"/>
                                <w:sz w:val="72"/>
                                <w:szCs w:val="72"/>
                                <w:lang w:val="en-US"/>
                              </w:rPr>
                              <w:t>SCAM WATCH</w:t>
                            </w:r>
                          </w:p>
                          <w:p w14:paraId="7B519C60" w14:textId="7C5C42F5" w:rsidR="00B7345A" w:rsidRDefault="00B7345A" w:rsidP="00B7345A">
                            <w:pPr>
                              <w:jc w:val="center"/>
                              <w:rPr>
                                <w:rFonts w:ascii="Arial" w:hAnsi="Arial" w:cs="Arial"/>
                                <w:sz w:val="28"/>
                                <w:szCs w:val="28"/>
                                <w:lang w:val="en-US"/>
                              </w:rPr>
                            </w:pPr>
                            <w:r w:rsidRPr="00937291">
                              <w:rPr>
                                <w:rFonts w:ascii="Arial" w:hAnsi="Arial" w:cs="Arial"/>
                                <w:sz w:val="28"/>
                                <w:szCs w:val="28"/>
                                <w:lang w:val="en-US"/>
                              </w:rPr>
                              <w:t xml:space="preserve">Be careful and watch out for scams! </w:t>
                            </w:r>
                            <w:r w:rsidR="00A56B35">
                              <w:rPr>
                                <w:rFonts w:ascii="Arial" w:hAnsi="Arial" w:cs="Arial"/>
                                <w:sz w:val="28"/>
                                <w:szCs w:val="28"/>
                                <w:lang w:val="en-US"/>
                              </w:rPr>
                              <w:t xml:space="preserve">A lot of scammers are deliberately targeting people </w:t>
                            </w:r>
                            <w:r w:rsidR="003C0B7B">
                              <w:rPr>
                                <w:rFonts w:ascii="Arial" w:hAnsi="Arial" w:cs="Arial"/>
                                <w:sz w:val="28"/>
                                <w:szCs w:val="28"/>
                                <w:lang w:val="en-US"/>
                              </w:rPr>
                              <w:t xml:space="preserve">with scams relating to the coronavirus pandemic. </w:t>
                            </w:r>
                          </w:p>
                          <w:p w14:paraId="04E90AF6" w14:textId="4760723D" w:rsidR="00B7345A" w:rsidRDefault="003C0B7B" w:rsidP="00B7345A">
                            <w:pPr>
                              <w:jc w:val="center"/>
                              <w:rPr>
                                <w:rFonts w:ascii="Arial" w:hAnsi="Arial" w:cs="Arial"/>
                                <w:b/>
                                <w:bCs/>
                                <w:color w:val="FF0000"/>
                                <w:sz w:val="28"/>
                                <w:szCs w:val="28"/>
                                <w:lang w:val="en-US"/>
                              </w:rPr>
                            </w:pPr>
                            <w:r>
                              <w:rPr>
                                <w:rFonts w:ascii="Arial" w:hAnsi="Arial" w:cs="Arial"/>
                                <w:sz w:val="28"/>
                                <w:szCs w:val="28"/>
                                <w:lang w:val="en-US"/>
                              </w:rPr>
                              <w:t>Scammers have been contacting people pretending to be from</w:t>
                            </w:r>
                            <w:r w:rsidR="0040259E">
                              <w:rPr>
                                <w:rFonts w:ascii="Arial" w:hAnsi="Arial" w:cs="Arial"/>
                                <w:sz w:val="28"/>
                                <w:szCs w:val="28"/>
                                <w:lang w:val="en-US"/>
                              </w:rPr>
                              <w:t xml:space="preserve"> the NHS, asking you to sign up for your vaccination. </w:t>
                            </w:r>
                            <w:proofErr w:type="gramStart"/>
                            <w:r w:rsidR="0040259E">
                              <w:rPr>
                                <w:rFonts w:ascii="Arial" w:hAnsi="Arial" w:cs="Arial"/>
                                <w:sz w:val="28"/>
                                <w:szCs w:val="28"/>
                                <w:lang w:val="en-US"/>
                              </w:rPr>
                              <w:t>They’ll</w:t>
                            </w:r>
                            <w:proofErr w:type="gramEnd"/>
                            <w:r w:rsidR="0040259E">
                              <w:rPr>
                                <w:rFonts w:ascii="Arial" w:hAnsi="Arial" w:cs="Arial"/>
                                <w:sz w:val="28"/>
                                <w:szCs w:val="28"/>
                                <w:lang w:val="en-US"/>
                              </w:rPr>
                              <w:t xml:space="preserve"> then </w:t>
                            </w:r>
                            <w:r w:rsidR="000D0B71">
                              <w:rPr>
                                <w:rFonts w:ascii="Arial" w:hAnsi="Arial" w:cs="Arial"/>
                                <w:sz w:val="28"/>
                                <w:szCs w:val="28"/>
                                <w:lang w:val="en-US"/>
                              </w:rPr>
                              <w:t xml:space="preserve">say you need to give them your details and pay a fee. </w:t>
                            </w:r>
                            <w:r w:rsidR="000D0B71" w:rsidRPr="00A31C27">
                              <w:rPr>
                                <w:rFonts w:ascii="Arial" w:hAnsi="Arial" w:cs="Arial"/>
                                <w:b/>
                                <w:bCs/>
                                <w:color w:val="FF0000"/>
                                <w:sz w:val="28"/>
                                <w:szCs w:val="28"/>
                                <w:lang w:val="en-US"/>
                              </w:rPr>
                              <w:t>The NHS will never charge you for a vaccination!</w:t>
                            </w:r>
                          </w:p>
                          <w:p w14:paraId="2F0287CD" w14:textId="0C5B4601" w:rsidR="00186082" w:rsidRPr="00186082" w:rsidRDefault="00DB36D8" w:rsidP="00B7345A">
                            <w:pPr>
                              <w:jc w:val="center"/>
                              <w:rPr>
                                <w:rFonts w:ascii="Arial" w:hAnsi="Arial" w:cs="Arial"/>
                                <w:sz w:val="28"/>
                                <w:szCs w:val="28"/>
                                <w:lang w:val="en-US"/>
                              </w:rPr>
                            </w:pPr>
                            <w:r>
                              <w:rPr>
                                <w:rFonts w:ascii="Arial" w:hAnsi="Arial" w:cs="Arial"/>
                                <w:sz w:val="28"/>
                                <w:szCs w:val="28"/>
                                <w:lang w:val="en-US"/>
                              </w:rPr>
                              <w:t xml:space="preserve">If </w:t>
                            </w:r>
                            <w:proofErr w:type="gramStart"/>
                            <w:r>
                              <w:rPr>
                                <w:rFonts w:ascii="Arial" w:hAnsi="Arial" w:cs="Arial"/>
                                <w:sz w:val="28"/>
                                <w:szCs w:val="28"/>
                                <w:lang w:val="en-US"/>
                              </w:rPr>
                              <w:t>you’re</w:t>
                            </w:r>
                            <w:proofErr w:type="gramEnd"/>
                            <w:r>
                              <w:rPr>
                                <w:rFonts w:ascii="Arial" w:hAnsi="Arial" w:cs="Arial"/>
                                <w:sz w:val="28"/>
                                <w:szCs w:val="28"/>
                                <w:lang w:val="en-US"/>
                              </w:rPr>
                              <w:t xml:space="preserve"> often bothered by nuisance calls, such as </w:t>
                            </w:r>
                            <w:r w:rsidR="00244B16">
                              <w:rPr>
                                <w:rFonts w:ascii="Arial" w:hAnsi="Arial" w:cs="Arial"/>
                                <w:sz w:val="28"/>
                                <w:szCs w:val="28"/>
                                <w:lang w:val="en-US"/>
                              </w:rPr>
                              <w:t xml:space="preserve">telemarketers </w:t>
                            </w:r>
                            <w:r w:rsidR="004239F6">
                              <w:rPr>
                                <w:rFonts w:ascii="Arial" w:hAnsi="Arial" w:cs="Arial"/>
                                <w:sz w:val="28"/>
                                <w:szCs w:val="28"/>
                                <w:lang w:val="en-US"/>
                              </w:rPr>
                              <w:t>or scammers pretending to be companies like Amazon or BT, you may want to get a call blocker</w:t>
                            </w:r>
                            <w:r w:rsidR="009C0703">
                              <w:rPr>
                                <w:rFonts w:ascii="Arial" w:hAnsi="Arial" w:cs="Arial"/>
                                <w:sz w:val="28"/>
                                <w:szCs w:val="28"/>
                                <w:lang w:val="en-US"/>
                              </w:rPr>
                              <w:t>/screener</w:t>
                            </w:r>
                            <w:r w:rsidR="004239F6">
                              <w:rPr>
                                <w:rFonts w:ascii="Arial" w:hAnsi="Arial" w:cs="Arial"/>
                                <w:sz w:val="28"/>
                                <w:szCs w:val="28"/>
                                <w:lang w:val="en-US"/>
                              </w:rPr>
                              <w:t xml:space="preserve">. </w:t>
                            </w:r>
                            <w:r w:rsidR="009C0703">
                              <w:rPr>
                                <w:rFonts w:ascii="Arial" w:hAnsi="Arial" w:cs="Arial"/>
                                <w:sz w:val="28"/>
                                <w:szCs w:val="28"/>
                                <w:lang w:val="en-US"/>
                              </w:rPr>
                              <w:t>BT and Sky Talk</w:t>
                            </w:r>
                            <w:r w:rsidR="00B4029A">
                              <w:rPr>
                                <w:rFonts w:ascii="Arial" w:hAnsi="Arial" w:cs="Arial"/>
                                <w:sz w:val="28"/>
                                <w:szCs w:val="28"/>
                                <w:lang w:val="en-US"/>
                              </w:rPr>
                              <w:t xml:space="preserve"> both offer a free service that diverts nuisance calls before they reach you, </w:t>
                            </w:r>
                            <w:r w:rsidR="00F73104">
                              <w:rPr>
                                <w:rFonts w:ascii="Arial" w:hAnsi="Arial" w:cs="Arial"/>
                                <w:sz w:val="28"/>
                                <w:szCs w:val="28"/>
                                <w:lang w:val="en-US"/>
                              </w:rPr>
                              <w:t xml:space="preserve">while Talk </w:t>
                            </w:r>
                            <w:proofErr w:type="spellStart"/>
                            <w:r w:rsidR="00F73104">
                              <w:rPr>
                                <w:rFonts w:ascii="Arial" w:hAnsi="Arial" w:cs="Arial"/>
                                <w:sz w:val="28"/>
                                <w:szCs w:val="28"/>
                                <w:lang w:val="en-US"/>
                              </w:rPr>
                              <w:t>Talk</w:t>
                            </w:r>
                            <w:proofErr w:type="spellEnd"/>
                            <w:r w:rsidR="00F73104">
                              <w:rPr>
                                <w:rFonts w:ascii="Arial" w:hAnsi="Arial" w:cs="Arial"/>
                                <w:sz w:val="28"/>
                                <w:szCs w:val="28"/>
                                <w:lang w:val="en-US"/>
                              </w:rPr>
                              <w:t xml:space="preserve"> </w:t>
                            </w:r>
                            <w:r w:rsidR="00763696">
                              <w:rPr>
                                <w:rFonts w:ascii="Arial" w:hAnsi="Arial" w:cs="Arial"/>
                                <w:sz w:val="28"/>
                                <w:szCs w:val="28"/>
                                <w:lang w:val="en-US"/>
                              </w:rPr>
                              <w:t xml:space="preserve">users can block withheld numbers for free. </w:t>
                            </w:r>
                            <w:r w:rsidR="00315DCC">
                              <w:rPr>
                                <w:rFonts w:ascii="Arial" w:hAnsi="Arial" w:cs="Arial"/>
                                <w:sz w:val="28"/>
                                <w:szCs w:val="28"/>
                                <w:lang w:val="en-US"/>
                              </w:rPr>
                              <w:t>Why not c</w:t>
                            </w:r>
                            <w:r w:rsidR="00763696">
                              <w:rPr>
                                <w:rFonts w:ascii="Arial" w:hAnsi="Arial" w:cs="Arial"/>
                                <w:sz w:val="28"/>
                                <w:szCs w:val="28"/>
                                <w:lang w:val="en-US"/>
                              </w:rPr>
                              <w:t xml:space="preserve">ontact your service provider to see </w:t>
                            </w:r>
                            <w:r w:rsidR="00315DCC">
                              <w:rPr>
                                <w:rFonts w:ascii="Arial" w:hAnsi="Arial" w:cs="Arial"/>
                                <w:sz w:val="28"/>
                                <w:szCs w:val="28"/>
                                <w:lang w:val="en-US"/>
                              </w:rPr>
                              <w:t>what free services they offer?</w:t>
                            </w:r>
                          </w:p>
                          <w:p w14:paraId="33BE6797" w14:textId="77777777" w:rsidR="00B7345A" w:rsidRDefault="00B7345A" w:rsidP="00B7345A">
                            <w:pPr>
                              <w:jc w:val="center"/>
                              <w:rPr>
                                <w:rStyle w:val="Strong"/>
                                <w:rFonts w:ascii="Arial" w:hAnsi="Arial" w:cs="Arial"/>
                                <w:b w:val="0"/>
                                <w:bCs w:val="0"/>
                                <w:sz w:val="28"/>
                                <w:szCs w:val="28"/>
                                <w:shd w:val="clear" w:color="auto" w:fill="FFFFFF"/>
                              </w:rPr>
                            </w:pPr>
                            <w:r>
                              <w:rPr>
                                <w:rFonts w:ascii="Arial" w:hAnsi="Arial" w:cs="Arial"/>
                                <w:sz w:val="28"/>
                                <w:szCs w:val="28"/>
                                <w:lang w:val="en-US"/>
                              </w:rPr>
                              <w:t xml:space="preserve">If you suspect that you or someone you know are being targeted by scammers, contact Action Fraud </w:t>
                            </w:r>
                            <w:r w:rsidRPr="008820E8">
                              <w:rPr>
                                <w:rFonts w:ascii="Arial" w:hAnsi="Arial" w:cs="Arial"/>
                                <w:sz w:val="28"/>
                                <w:szCs w:val="28"/>
                                <w:lang w:val="en-US"/>
                              </w:rPr>
                              <w:t xml:space="preserve">on </w:t>
                            </w:r>
                            <w:r w:rsidRPr="00CE6847">
                              <w:rPr>
                                <w:rStyle w:val="Strong"/>
                                <w:rFonts w:ascii="Arial" w:hAnsi="Arial" w:cs="Arial"/>
                                <w:color w:val="FF0000"/>
                                <w:sz w:val="28"/>
                                <w:szCs w:val="28"/>
                                <w:shd w:val="clear" w:color="auto" w:fill="FFFFFF"/>
                              </w:rPr>
                              <w:t>0300 123 2040</w:t>
                            </w:r>
                            <w:r w:rsidRPr="00CE6847">
                              <w:rPr>
                                <w:rStyle w:val="Strong"/>
                                <w:rFonts w:ascii="Arial" w:hAnsi="Arial" w:cs="Arial"/>
                                <w:b w:val="0"/>
                                <w:bCs w:val="0"/>
                                <w:color w:val="FF0000"/>
                                <w:sz w:val="28"/>
                                <w:szCs w:val="28"/>
                                <w:shd w:val="clear" w:color="auto" w:fill="FFFFFF"/>
                              </w:rPr>
                              <w:t xml:space="preserve">. </w:t>
                            </w:r>
                            <w:r w:rsidRPr="008820E8">
                              <w:rPr>
                                <w:rStyle w:val="Strong"/>
                                <w:rFonts w:ascii="Arial" w:hAnsi="Arial" w:cs="Arial"/>
                                <w:b w:val="0"/>
                                <w:bCs w:val="0"/>
                                <w:sz w:val="28"/>
                                <w:szCs w:val="28"/>
                                <w:shd w:val="clear" w:color="auto" w:fill="FFFFFF"/>
                              </w:rPr>
                              <w:t xml:space="preserve">You can report a crime to them and get help and advice. </w:t>
                            </w:r>
                          </w:p>
                          <w:p w14:paraId="2A98EBFD" w14:textId="77777777" w:rsidR="00B7345A" w:rsidRPr="007845FE" w:rsidRDefault="00B7345A" w:rsidP="00B7345A">
                            <w:pPr>
                              <w:jc w:val="center"/>
                              <w:rPr>
                                <w:rFonts w:ascii="Arial" w:hAnsi="Arial" w:cs="Arial"/>
                                <w:color w:val="FF0000"/>
                                <w:sz w:val="28"/>
                                <w:szCs w:val="28"/>
                                <w:lang w:val="en-US"/>
                              </w:rPr>
                            </w:pPr>
                            <w:r w:rsidRPr="007845FE">
                              <w:rPr>
                                <w:rStyle w:val="Strong"/>
                                <w:rFonts w:ascii="Arial" w:hAnsi="Arial" w:cs="Arial"/>
                                <w:color w:val="FF0000"/>
                                <w:sz w:val="28"/>
                                <w:szCs w:val="28"/>
                                <w:shd w:val="clear" w:color="auto" w:fill="FFFFFF"/>
                              </w:rPr>
                              <w:t xml:space="preserve">Please let us know if you hear of any scams in the Lutterworth area. </w:t>
                            </w:r>
                          </w:p>
                        </w:txbxContent>
                      </wps:txbx>
                      <wps:bodyPr rot="0" vert="horz" wrap="square" lIns="91440" tIns="45720" rIns="91440" bIns="45720" anchor="t" anchorCtr="0">
                        <a:noAutofit/>
                      </wps:bodyPr>
                    </wps:wsp>
                  </a:graphicData>
                </a:graphic>
              </wp:anchor>
            </w:drawing>
          </mc:Choice>
          <mc:Fallback>
            <w:pict>
              <v:shape w14:anchorId="12DDDB61" id="_x0000_s1056" type="#_x0000_t202" style="position:absolute;left:0;text-align:left;margin-left:435.8pt;margin-top:-1.7pt;width:379.55pt;height:477pt;z-index:2516541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" strokecolor="red">
                <v:textbox>
                  <w:txbxContent>
                    <w:p w14:paraId="21E2227B" w14:textId="77777777" w:rsidR="00B7345A" w:rsidRDefault="00B7345A" w:rsidP="00B7345A">
                      <w:pPr>
                        <w:spacing w:after="0"/>
                        <w:jc w:val="center"/>
                        <w:rPr>
                          <w:rFonts w:ascii="Arial Black" w:hAnsi="Arial Black"/>
                          <w:color w:val="FF0000"/>
                          <w:sz w:val="72"/>
                          <w:szCs w:val="72"/>
                          <w:lang w:val="en-US"/>
                        </w:rPr>
                      </w:pPr>
                      <w:r w:rsidRPr="00835DD3">
                        <w:rPr>
                          <w:rFonts w:ascii="Arial Black" w:hAnsi="Arial Black"/>
                          <w:color w:val="FF0000"/>
                          <w:sz w:val="72"/>
                          <w:szCs w:val="72"/>
                          <w:lang w:val="en-US"/>
                        </w:rPr>
                        <w:t>SCAM WATCH</w:t>
                      </w:r>
                    </w:p>
                    <w:p w14:paraId="7B519C60" w14:textId="7C5C42F5" w:rsidR="00B7345A" w:rsidRDefault="00B7345A" w:rsidP="00B7345A">
                      <w:pPr>
                        <w:jc w:val="center"/>
                        <w:rPr>
                          <w:rFonts w:ascii="Arial" w:hAnsi="Arial" w:cs="Arial"/>
                          <w:sz w:val="28"/>
                          <w:szCs w:val="28"/>
                          <w:lang w:val="en-US"/>
                        </w:rPr>
                      </w:pPr>
                      <w:r w:rsidRPr="00937291">
                        <w:rPr>
                          <w:rFonts w:ascii="Arial" w:hAnsi="Arial" w:cs="Arial"/>
                          <w:sz w:val="28"/>
                          <w:szCs w:val="28"/>
                          <w:lang w:val="en-US"/>
                        </w:rPr>
                        <w:t xml:space="preserve">Be careful and watch out for scams! </w:t>
                      </w:r>
                      <w:r w:rsidR="00A56B35">
                        <w:rPr>
                          <w:rFonts w:ascii="Arial" w:hAnsi="Arial" w:cs="Arial"/>
                          <w:sz w:val="28"/>
                          <w:szCs w:val="28"/>
                          <w:lang w:val="en-US"/>
                        </w:rPr>
                        <w:t xml:space="preserve">A lot of scammers are deliberately targeting people </w:t>
                      </w:r>
                      <w:r w:rsidR="003C0B7B">
                        <w:rPr>
                          <w:rFonts w:ascii="Arial" w:hAnsi="Arial" w:cs="Arial"/>
                          <w:sz w:val="28"/>
                          <w:szCs w:val="28"/>
                          <w:lang w:val="en-US"/>
                        </w:rPr>
                        <w:t xml:space="preserve">with scams relating to the coronavirus pandemic. </w:t>
                      </w:r>
                    </w:p>
                    <w:p w14:paraId="04E90AF6" w14:textId="4760723D" w:rsidR="00B7345A" w:rsidRDefault="003C0B7B" w:rsidP="00B7345A">
                      <w:pPr>
                        <w:jc w:val="center"/>
                        <w:rPr>
                          <w:rFonts w:ascii="Arial" w:hAnsi="Arial" w:cs="Arial"/>
                          <w:b/>
                          <w:bCs/>
                          <w:color w:val="FF0000"/>
                          <w:sz w:val="28"/>
                          <w:szCs w:val="28"/>
                          <w:lang w:val="en-US"/>
                        </w:rPr>
                      </w:pPr>
                      <w:r>
                        <w:rPr>
                          <w:rFonts w:ascii="Arial" w:hAnsi="Arial" w:cs="Arial"/>
                          <w:sz w:val="28"/>
                          <w:szCs w:val="28"/>
                          <w:lang w:val="en-US"/>
                        </w:rPr>
                        <w:t>Scammers have been contacting people pretending to be from</w:t>
                      </w:r>
                      <w:r w:rsidR="0040259E">
                        <w:rPr>
                          <w:rFonts w:ascii="Arial" w:hAnsi="Arial" w:cs="Arial"/>
                          <w:sz w:val="28"/>
                          <w:szCs w:val="28"/>
                          <w:lang w:val="en-US"/>
                        </w:rPr>
                        <w:t xml:space="preserve"> the NHS, asking you to sign up for your vaccination. </w:t>
                      </w:r>
                      <w:proofErr w:type="gramStart"/>
                      <w:r w:rsidR="0040259E">
                        <w:rPr>
                          <w:rFonts w:ascii="Arial" w:hAnsi="Arial" w:cs="Arial"/>
                          <w:sz w:val="28"/>
                          <w:szCs w:val="28"/>
                          <w:lang w:val="en-US"/>
                        </w:rPr>
                        <w:t>They’ll</w:t>
                      </w:r>
                      <w:proofErr w:type="gramEnd"/>
                      <w:r w:rsidR="0040259E">
                        <w:rPr>
                          <w:rFonts w:ascii="Arial" w:hAnsi="Arial" w:cs="Arial"/>
                          <w:sz w:val="28"/>
                          <w:szCs w:val="28"/>
                          <w:lang w:val="en-US"/>
                        </w:rPr>
                        <w:t xml:space="preserve"> then </w:t>
                      </w:r>
                      <w:r w:rsidR="000D0B71">
                        <w:rPr>
                          <w:rFonts w:ascii="Arial" w:hAnsi="Arial" w:cs="Arial"/>
                          <w:sz w:val="28"/>
                          <w:szCs w:val="28"/>
                          <w:lang w:val="en-US"/>
                        </w:rPr>
                        <w:t xml:space="preserve">say you need to give them your details and pay a fee. </w:t>
                      </w:r>
                      <w:r w:rsidR="000D0B71" w:rsidRPr="00A31C27">
                        <w:rPr>
                          <w:rFonts w:ascii="Arial" w:hAnsi="Arial" w:cs="Arial"/>
                          <w:b/>
                          <w:bCs/>
                          <w:color w:val="FF0000"/>
                          <w:sz w:val="28"/>
                          <w:szCs w:val="28"/>
                          <w:lang w:val="en-US"/>
                        </w:rPr>
                        <w:t>The NHS will never charge you for a vaccination!</w:t>
                      </w:r>
                    </w:p>
                    <w:p w14:paraId="2F0287CD" w14:textId="0C5B4601" w:rsidR="00186082" w:rsidRPr="00186082" w:rsidRDefault="00DB36D8" w:rsidP="00B7345A">
                      <w:pPr>
                        <w:jc w:val="center"/>
                        <w:rPr>
                          <w:rFonts w:ascii="Arial" w:hAnsi="Arial" w:cs="Arial"/>
                          <w:sz w:val="28"/>
                          <w:szCs w:val="28"/>
                          <w:lang w:val="en-US"/>
                        </w:rPr>
                      </w:pPr>
                      <w:r>
                        <w:rPr>
                          <w:rFonts w:ascii="Arial" w:hAnsi="Arial" w:cs="Arial"/>
                          <w:sz w:val="28"/>
                          <w:szCs w:val="28"/>
                          <w:lang w:val="en-US"/>
                        </w:rPr>
                        <w:t xml:space="preserve">If </w:t>
                      </w:r>
                      <w:proofErr w:type="gramStart"/>
                      <w:r>
                        <w:rPr>
                          <w:rFonts w:ascii="Arial" w:hAnsi="Arial" w:cs="Arial"/>
                          <w:sz w:val="28"/>
                          <w:szCs w:val="28"/>
                          <w:lang w:val="en-US"/>
                        </w:rPr>
                        <w:t>you’re</w:t>
                      </w:r>
                      <w:proofErr w:type="gramEnd"/>
                      <w:r>
                        <w:rPr>
                          <w:rFonts w:ascii="Arial" w:hAnsi="Arial" w:cs="Arial"/>
                          <w:sz w:val="28"/>
                          <w:szCs w:val="28"/>
                          <w:lang w:val="en-US"/>
                        </w:rPr>
                        <w:t xml:space="preserve"> often bothered by nuisance calls, such as </w:t>
                      </w:r>
                      <w:r w:rsidR="00244B16">
                        <w:rPr>
                          <w:rFonts w:ascii="Arial" w:hAnsi="Arial" w:cs="Arial"/>
                          <w:sz w:val="28"/>
                          <w:szCs w:val="28"/>
                          <w:lang w:val="en-US"/>
                        </w:rPr>
                        <w:t xml:space="preserve">telemarketers </w:t>
                      </w:r>
                      <w:r w:rsidR="004239F6">
                        <w:rPr>
                          <w:rFonts w:ascii="Arial" w:hAnsi="Arial" w:cs="Arial"/>
                          <w:sz w:val="28"/>
                          <w:szCs w:val="28"/>
                          <w:lang w:val="en-US"/>
                        </w:rPr>
                        <w:t>or scammers pretending to be companies like Amazon or BT, you may want to get a call blocker</w:t>
                      </w:r>
                      <w:r w:rsidR="009C0703">
                        <w:rPr>
                          <w:rFonts w:ascii="Arial" w:hAnsi="Arial" w:cs="Arial"/>
                          <w:sz w:val="28"/>
                          <w:szCs w:val="28"/>
                          <w:lang w:val="en-US"/>
                        </w:rPr>
                        <w:t>/screener</w:t>
                      </w:r>
                      <w:r w:rsidR="004239F6">
                        <w:rPr>
                          <w:rFonts w:ascii="Arial" w:hAnsi="Arial" w:cs="Arial"/>
                          <w:sz w:val="28"/>
                          <w:szCs w:val="28"/>
                          <w:lang w:val="en-US"/>
                        </w:rPr>
                        <w:t xml:space="preserve">. </w:t>
                      </w:r>
                      <w:r w:rsidR="009C0703">
                        <w:rPr>
                          <w:rFonts w:ascii="Arial" w:hAnsi="Arial" w:cs="Arial"/>
                          <w:sz w:val="28"/>
                          <w:szCs w:val="28"/>
                          <w:lang w:val="en-US"/>
                        </w:rPr>
                        <w:t>BT and Sky Talk</w:t>
                      </w:r>
                      <w:r w:rsidR="00B4029A">
                        <w:rPr>
                          <w:rFonts w:ascii="Arial" w:hAnsi="Arial" w:cs="Arial"/>
                          <w:sz w:val="28"/>
                          <w:szCs w:val="28"/>
                          <w:lang w:val="en-US"/>
                        </w:rPr>
                        <w:t xml:space="preserve"> both offer a free service that diverts nuisance calls before they reach you, </w:t>
                      </w:r>
                      <w:r w:rsidR="00F73104">
                        <w:rPr>
                          <w:rFonts w:ascii="Arial" w:hAnsi="Arial" w:cs="Arial"/>
                          <w:sz w:val="28"/>
                          <w:szCs w:val="28"/>
                          <w:lang w:val="en-US"/>
                        </w:rPr>
                        <w:t xml:space="preserve">while Talk </w:t>
                      </w:r>
                      <w:proofErr w:type="spellStart"/>
                      <w:r w:rsidR="00F73104">
                        <w:rPr>
                          <w:rFonts w:ascii="Arial" w:hAnsi="Arial" w:cs="Arial"/>
                          <w:sz w:val="28"/>
                          <w:szCs w:val="28"/>
                          <w:lang w:val="en-US"/>
                        </w:rPr>
                        <w:t>Talk</w:t>
                      </w:r>
                      <w:proofErr w:type="spellEnd"/>
                      <w:r w:rsidR="00F73104">
                        <w:rPr>
                          <w:rFonts w:ascii="Arial" w:hAnsi="Arial" w:cs="Arial"/>
                          <w:sz w:val="28"/>
                          <w:szCs w:val="28"/>
                          <w:lang w:val="en-US"/>
                        </w:rPr>
                        <w:t xml:space="preserve"> </w:t>
                      </w:r>
                      <w:r w:rsidR="00763696">
                        <w:rPr>
                          <w:rFonts w:ascii="Arial" w:hAnsi="Arial" w:cs="Arial"/>
                          <w:sz w:val="28"/>
                          <w:szCs w:val="28"/>
                          <w:lang w:val="en-US"/>
                        </w:rPr>
                        <w:t xml:space="preserve">users can block withheld numbers for free. </w:t>
                      </w:r>
                      <w:r w:rsidR="00315DCC">
                        <w:rPr>
                          <w:rFonts w:ascii="Arial" w:hAnsi="Arial" w:cs="Arial"/>
                          <w:sz w:val="28"/>
                          <w:szCs w:val="28"/>
                          <w:lang w:val="en-US"/>
                        </w:rPr>
                        <w:t>Why not c</w:t>
                      </w:r>
                      <w:r w:rsidR="00763696">
                        <w:rPr>
                          <w:rFonts w:ascii="Arial" w:hAnsi="Arial" w:cs="Arial"/>
                          <w:sz w:val="28"/>
                          <w:szCs w:val="28"/>
                          <w:lang w:val="en-US"/>
                        </w:rPr>
                        <w:t xml:space="preserve">ontact your service provider to see </w:t>
                      </w:r>
                      <w:r w:rsidR="00315DCC">
                        <w:rPr>
                          <w:rFonts w:ascii="Arial" w:hAnsi="Arial" w:cs="Arial"/>
                          <w:sz w:val="28"/>
                          <w:szCs w:val="28"/>
                          <w:lang w:val="en-US"/>
                        </w:rPr>
                        <w:t>what free services they offer?</w:t>
                      </w:r>
                    </w:p>
                    <w:p w14:paraId="33BE6797" w14:textId="77777777" w:rsidR="00B7345A" w:rsidRDefault="00B7345A" w:rsidP="00B7345A">
                      <w:pPr>
                        <w:jc w:val="center"/>
                        <w:rPr>
                          <w:rStyle w:val="Strong"/>
                          <w:rFonts w:ascii="Arial" w:hAnsi="Arial" w:cs="Arial"/>
                          <w:b w:val="0"/>
                          <w:bCs w:val="0"/>
                          <w:sz w:val="28"/>
                          <w:szCs w:val="28"/>
                          <w:shd w:val="clear" w:color="auto" w:fill="FFFFFF"/>
                        </w:rPr>
                      </w:pPr>
                      <w:r>
                        <w:rPr>
                          <w:rFonts w:ascii="Arial" w:hAnsi="Arial" w:cs="Arial"/>
                          <w:sz w:val="28"/>
                          <w:szCs w:val="28"/>
                          <w:lang w:val="en-US"/>
                        </w:rPr>
                        <w:t xml:space="preserve">If you suspect that you or someone you know are being targeted by scammers, contact Action Fraud </w:t>
                      </w:r>
                      <w:r w:rsidRPr="008820E8">
                        <w:rPr>
                          <w:rFonts w:ascii="Arial" w:hAnsi="Arial" w:cs="Arial"/>
                          <w:sz w:val="28"/>
                          <w:szCs w:val="28"/>
                          <w:lang w:val="en-US"/>
                        </w:rPr>
                        <w:t xml:space="preserve">on </w:t>
                      </w:r>
                      <w:r w:rsidRPr="00CE6847">
                        <w:rPr>
                          <w:rStyle w:val="Strong"/>
                          <w:rFonts w:ascii="Arial" w:hAnsi="Arial" w:cs="Arial"/>
                          <w:color w:val="FF0000"/>
                          <w:sz w:val="28"/>
                          <w:szCs w:val="28"/>
                          <w:shd w:val="clear" w:color="auto" w:fill="FFFFFF"/>
                        </w:rPr>
                        <w:t>0300 123 2040</w:t>
                      </w:r>
                      <w:r w:rsidRPr="00CE6847">
                        <w:rPr>
                          <w:rStyle w:val="Strong"/>
                          <w:rFonts w:ascii="Arial" w:hAnsi="Arial" w:cs="Arial"/>
                          <w:b w:val="0"/>
                          <w:bCs w:val="0"/>
                          <w:color w:val="FF0000"/>
                          <w:sz w:val="28"/>
                          <w:szCs w:val="28"/>
                          <w:shd w:val="clear" w:color="auto" w:fill="FFFFFF"/>
                        </w:rPr>
                        <w:t xml:space="preserve">. </w:t>
                      </w:r>
                      <w:r w:rsidRPr="008820E8">
                        <w:rPr>
                          <w:rStyle w:val="Strong"/>
                          <w:rFonts w:ascii="Arial" w:hAnsi="Arial" w:cs="Arial"/>
                          <w:b w:val="0"/>
                          <w:bCs w:val="0"/>
                          <w:sz w:val="28"/>
                          <w:szCs w:val="28"/>
                          <w:shd w:val="clear" w:color="auto" w:fill="FFFFFF"/>
                        </w:rPr>
                        <w:t xml:space="preserve">You can report a crime to them and get help and advice. </w:t>
                      </w:r>
                    </w:p>
                    <w:p w14:paraId="2A98EBFD" w14:textId="77777777" w:rsidR="00B7345A" w:rsidRPr="007845FE" w:rsidRDefault="00B7345A" w:rsidP="00B7345A">
                      <w:pPr>
                        <w:jc w:val="center"/>
                        <w:rPr>
                          <w:rFonts w:ascii="Arial" w:hAnsi="Arial" w:cs="Arial"/>
                          <w:color w:val="FF0000"/>
                          <w:sz w:val="28"/>
                          <w:szCs w:val="28"/>
                          <w:lang w:val="en-US"/>
                        </w:rPr>
                      </w:pPr>
                      <w:r w:rsidRPr="007845FE">
                        <w:rPr>
                          <w:rStyle w:val="Strong"/>
                          <w:rFonts w:ascii="Arial" w:hAnsi="Arial" w:cs="Arial"/>
                          <w:color w:val="FF0000"/>
                          <w:sz w:val="28"/>
                          <w:szCs w:val="28"/>
                          <w:shd w:val="clear" w:color="auto" w:fill="FFFFFF"/>
                        </w:rPr>
                        <w:t xml:space="preserve">Please let us know if you hear of any scams in the Lutterworth area. </w:t>
                      </w:r>
                    </w:p>
                  </w:txbxContent>
                </v:textbox>
              </v:shape>
            </w:pict>
          </mc:Fallback>
        </mc:AlternateContent>
      </w:r>
    </w:p>
    <w:p w14:paraId="48F14B1A" w14:textId="6B5CCBF8" w:rsidR="0034679B" w:rsidRDefault="006D3F08">
      <w:r>
        <w:rPr>
          <w:noProof/>
          <w:lang w:eastAsia="en-GB"/>
        </w:rPr>
        <mc:AlternateContent>
          <mc:Choice Requires="wps">
            <w:drawing>
              <wp:anchor distT="0" distB="0" distL="114300" distR="114300" simplePos="0" relativeHeight="251654151" behindDoc="0" locked="0" layoutInCell="1" allowOverlap="1" wp14:anchorId="48F14BC8" wp14:editId="7D3DDA7B">
                <wp:simplePos x="0" y="0"/>
                <wp:positionH relativeFrom="margin">
                  <wp:posOffset>69901</wp:posOffset>
                </wp:positionH>
                <wp:positionV relativeFrom="paragraph">
                  <wp:posOffset>547091</wp:posOffset>
                </wp:positionV>
                <wp:extent cx="4629150" cy="5448300"/>
                <wp:effectExtent l="38100" t="38100" r="38100" b="38100"/>
                <wp:wrapNone/>
                <wp:docPr id="21" name="Text Box 21"/>
                <wp:cNvGraphicFramePr/>
                <a:graphic xmlns:a="http://schemas.openxmlformats.org/drawingml/2006/main">
                  <a:graphicData uri="http://schemas.microsoft.com/office/word/2010/wordprocessingShape">
                    <wps:wsp>
                      <wps:cNvSpPr txBox="1"/>
                      <wps:spPr>
                        <a:xfrm>
                          <a:off x="0" y="0"/>
                          <a:ext cx="4629150" cy="5448300"/>
                        </a:xfrm>
                        <a:prstGeom prst="rect">
                          <a:avLst/>
                        </a:prstGeom>
                        <a:solidFill>
                          <a:schemeClr val="lt1"/>
                        </a:solidFill>
                        <a:ln w="76200">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BBA67A" w14:textId="53F32174" w:rsidR="00AB66DC" w:rsidRDefault="00AB66DC" w:rsidP="00AB66DC">
                            <w:pPr>
                              <w:jc w:val="center"/>
                              <w:rPr>
                                <w:rFonts w:ascii="Arial" w:hAnsi="Arial" w:cs="Arial"/>
                                <w:b/>
                                <w:color w:val="2E74B5" w:themeColor="accent1" w:themeShade="BF"/>
                              </w:rPr>
                            </w:pPr>
                            <w:r>
                              <w:rPr>
                                <w:rFonts w:ascii="Arial" w:hAnsi="Arial" w:cs="Arial"/>
                                <w:b/>
                                <w:color w:val="2E74B5" w:themeColor="accent1" w:themeShade="BF"/>
                              </w:rPr>
                              <w:t>Dear Friends,</w:t>
                            </w:r>
                          </w:p>
                          <w:p w14:paraId="55F951B3" w14:textId="77777777" w:rsidR="00033B79" w:rsidRPr="00033B79" w:rsidRDefault="00033B79" w:rsidP="00033B79">
                            <w:pPr>
                              <w:jc w:val="center"/>
                              <w:rPr>
                                <w:rFonts w:ascii="Arial" w:hAnsi="Arial" w:cs="Arial"/>
                                <w:b/>
                                <w:color w:val="2E74B5" w:themeColor="accent1" w:themeShade="BF"/>
                              </w:rPr>
                            </w:pPr>
                            <w:r w:rsidRPr="00033B79">
                              <w:rPr>
                                <w:rFonts w:ascii="Arial" w:hAnsi="Arial" w:cs="Arial"/>
                                <w:b/>
                                <w:color w:val="2E74B5" w:themeColor="accent1" w:themeShade="BF"/>
                              </w:rPr>
                              <w:t>We hope this newsletter finds you all well and surviving this 3rd lockdown!</w:t>
                            </w:r>
                          </w:p>
                          <w:p w14:paraId="58C0112C" w14:textId="77777777" w:rsidR="00033B79" w:rsidRPr="00033B79" w:rsidRDefault="00033B79" w:rsidP="00033B79">
                            <w:pPr>
                              <w:jc w:val="center"/>
                              <w:rPr>
                                <w:rFonts w:ascii="Arial" w:hAnsi="Arial" w:cs="Arial"/>
                                <w:b/>
                                <w:color w:val="2E74B5" w:themeColor="accent1" w:themeShade="BF"/>
                              </w:rPr>
                            </w:pPr>
                            <w:proofErr w:type="gramStart"/>
                            <w:r w:rsidRPr="00033B79">
                              <w:rPr>
                                <w:rFonts w:ascii="Arial" w:hAnsi="Arial" w:cs="Arial"/>
                                <w:b/>
                                <w:color w:val="2E74B5" w:themeColor="accent1" w:themeShade="BF"/>
                              </w:rPr>
                              <w:t>Certainly</w:t>
                            </w:r>
                            <w:proofErr w:type="gramEnd"/>
                            <w:r w:rsidRPr="00033B79">
                              <w:rPr>
                                <w:rFonts w:ascii="Arial" w:hAnsi="Arial" w:cs="Arial"/>
                                <w:b/>
                                <w:color w:val="2E74B5" w:themeColor="accent1" w:themeShade="BF"/>
                              </w:rPr>
                              <w:t xml:space="preserve"> has not been easy this time round, we can’t get out into our gardens and </w:t>
                            </w:r>
                            <w:proofErr w:type="spellStart"/>
                            <w:r w:rsidRPr="00033B79">
                              <w:rPr>
                                <w:rFonts w:ascii="Arial" w:hAnsi="Arial" w:cs="Arial"/>
                                <w:b/>
                                <w:color w:val="2E74B5" w:themeColor="accent1" w:themeShade="BF"/>
                              </w:rPr>
                              <w:t>its</w:t>
                            </w:r>
                            <w:proofErr w:type="spellEnd"/>
                            <w:r w:rsidRPr="00033B79">
                              <w:rPr>
                                <w:rFonts w:ascii="Arial" w:hAnsi="Arial" w:cs="Arial"/>
                                <w:b/>
                                <w:color w:val="2E74B5" w:themeColor="accent1" w:themeShade="BF"/>
                              </w:rPr>
                              <w:t xml:space="preserve"> not much fun taking a walk in the rain or snow!! </w:t>
                            </w:r>
                            <w:proofErr w:type="gramStart"/>
                            <w:r w:rsidRPr="00033B79">
                              <w:rPr>
                                <w:rFonts w:ascii="Arial" w:hAnsi="Arial" w:cs="Arial"/>
                                <w:b/>
                                <w:color w:val="2E74B5" w:themeColor="accent1" w:themeShade="BF"/>
                              </w:rPr>
                              <w:t>But,</w:t>
                            </w:r>
                            <w:proofErr w:type="gramEnd"/>
                            <w:r w:rsidRPr="00033B79">
                              <w:rPr>
                                <w:rFonts w:ascii="Arial" w:hAnsi="Arial" w:cs="Arial"/>
                                <w:b/>
                                <w:color w:val="2E74B5" w:themeColor="accent1" w:themeShade="BF"/>
                              </w:rPr>
                              <w:t xml:space="preserve"> we have seen January through and the first few weeks of February. We can see the spring flowers starting to emerge, warmer weather is on its way. </w:t>
                            </w:r>
                            <w:r w:rsidRPr="00033B79">
                              <w:rPr>
                                <w:rFonts w:ascii="Segoe UI Emoji" w:hAnsi="Segoe UI Emoji" w:cs="Segoe UI Emoji"/>
                                <w:b/>
                                <w:color w:val="2E74B5" w:themeColor="accent1" w:themeShade="BF"/>
                              </w:rPr>
                              <w:t>😊</w:t>
                            </w:r>
                          </w:p>
                          <w:p w14:paraId="5B5FBA52" w14:textId="77777777" w:rsidR="00033B79" w:rsidRPr="00033B79" w:rsidRDefault="00033B79" w:rsidP="00033B79">
                            <w:pPr>
                              <w:jc w:val="center"/>
                              <w:rPr>
                                <w:rFonts w:ascii="Arial" w:hAnsi="Arial" w:cs="Arial"/>
                                <w:b/>
                                <w:color w:val="2E74B5" w:themeColor="accent1" w:themeShade="BF"/>
                              </w:rPr>
                            </w:pPr>
                            <w:r w:rsidRPr="00033B79">
                              <w:rPr>
                                <w:rFonts w:ascii="Arial" w:hAnsi="Arial" w:cs="Arial"/>
                                <w:b/>
                                <w:color w:val="2E74B5" w:themeColor="accent1" w:themeShade="BF"/>
                              </w:rPr>
                              <w:t xml:space="preserve">It has been lovely making the phone calls to you, listening to your stories, sometimes hearing about your lives or how you are coping. Some of you busy with knitting, reading, painting, puzzles, the list is endless and inspirational. We have laughed at the little things, our hair, taking on a life of its own!! The bins going out more often than us!! How many of you got asked the question at the vaccination Centre “are you pregnant” !! taking up talking to the ornaments! At least we can laugh at these little things and I am sure we will look back and say </w:t>
                            </w:r>
                            <w:proofErr w:type="gramStart"/>
                            <w:r w:rsidRPr="00033B79">
                              <w:rPr>
                                <w:rFonts w:ascii="Arial" w:hAnsi="Arial" w:cs="Arial"/>
                                <w:b/>
                                <w:color w:val="2E74B5" w:themeColor="accent1" w:themeShade="BF"/>
                              </w:rPr>
                              <w:t>YES</w:t>
                            </w:r>
                            <w:proofErr w:type="gramEnd"/>
                            <w:r w:rsidRPr="00033B79">
                              <w:rPr>
                                <w:rFonts w:ascii="Arial" w:hAnsi="Arial" w:cs="Arial"/>
                                <w:b/>
                                <w:color w:val="2E74B5" w:themeColor="accent1" w:themeShade="BF"/>
                              </w:rPr>
                              <w:t xml:space="preserve"> we knew how to survive the Covid-19 pandemic. </w:t>
                            </w:r>
                          </w:p>
                          <w:p w14:paraId="027BC6DE" w14:textId="77777777" w:rsidR="00033B79" w:rsidRPr="00033B79" w:rsidRDefault="00033B79" w:rsidP="00033B79">
                            <w:pPr>
                              <w:jc w:val="center"/>
                              <w:rPr>
                                <w:rFonts w:ascii="Arial" w:hAnsi="Arial" w:cs="Arial"/>
                                <w:b/>
                                <w:color w:val="2E74B5" w:themeColor="accent1" w:themeShade="BF"/>
                              </w:rPr>
                            </w:pPr>
                            <w:r w:rsidRPr="00033B79">
                              <w:rPr>
                                <w:rFonts w:ascii="Arial" w:hAnsi="Arial" w:cs="Arial"/>
                                <w:b/>
                                <w:color w:val="2E74B5" w:themeColor="accent1" w:themeShade="BF"/>
                              </w:rPr>
                              <w:t xml:space="preserve">We hope this newsletter brings you a smile, Lizzie has added some fun quizzes and word searches to keep you occupied for a while! Until we can start to socialise again, with our party events and days out!! </w:t>
                            </w:r>
                            <w:proofErr w:type="spellStart"/>
                            <w:r w:rsidRPr="00033B79">
                              <w:rPr>
                                <w:rFonts w:ascii="Arial" w:hAnsi="Arial" w:cs="Arial"/>
                                <w:b/>
                                <w:color w:val="2E74B5" w:themeColor="accent1" w:themeShade="BF"/>
                              </w:rPr>
                              <w:t>Ohhh</w:t>
                            </w:r>
                            <w:proofErr w:type="spellEnd"/>
                            <w:r w:rsidRPr="00033B79">
                              <w:rPr>
                                <w:rFonts w:ascii="Arial" w:hAnsi="Arial" w:cs="Arial"/>
                                <w:b/>
                                <w:color w:val="2E74B5" w:themeColor="accent1" w:themeShade="BF"/>
                              </w:rPr>
                              <w:t xml:space="preserve"> cherish that thought.</w:t>
                            </w:r>
                          </w:p>
                          <w:p w14:paraId="6188D56A" w14:textId="77777777" w:rsidR="00033B79" w:rsidRPr="00033B79" w:rsidRDefault="00033B79" w:rsidP="00033B79">
                            <w:pPr>
                              <w:jc w:val="center"/>
                              <w:rPr>
                                <w:rFonts w:ascii="Arial" w:hAnsi="Arial" w:cs="Arial"/>
                                <w:b/>
                                <w:color w:val="2E74B5" w:themeColor="accent1" w:themeShade="BF"/>
                              </w:rPr>
                            </w:pPr>
                            <w:r w:rsidRPr="00033B79">
                              <w:rPr>
                                <w:rFonts w:ascii="Arial" w:hAnsi="Arial" w:cs="Arial"/>
                                <w:b/>
                                <w:color w:val="2E74B5" w:themeColor="accent1" w:themeShade="BF"/>
                              </w:rPr>
                              <w:t xml:space="preserve">Stay safe and hang on in there! For those of you that may have been affected by the virus in the worst way, our thoughts and prayers go to you. </w:t>
                            </w:r>
                          </w:p>
                          <w:p w14:paraId="06F1D2BE" w14:textId="5192D789" w:rsidR="00AB66DC" w:rsidRDefault="00033B79" w:rsidP="00033B79">
                            <w:pPr>
                              <w:jc w:val="center"/>
                              <w:rPr>
                                <w:rFonts w:ascii="Arial" w:hAnsi="Arial" w:cs="Arial"/>
                                <w:b/>
                                <w:color w:val="2E74B5" w:themeColor="accent1" w:themeShade="BF"/>
                                <w:sz w:val="20"/>
                                <w:szCs w:val="20"/>
                              </w:rPr>
                            </w:pPr>
                            <w:r w:rsidRPr="00033B79">
                              <w:rPr>
                                <w:rFonts w:ascii="Arial" w:hAnsi="Arial" w:cs="Arial"/>
                                <w:b/>
                                <w:color w:val="2E74B5" w:themeColor="accent1" w:themeShade="BF"/>
                              </w:rPr>
                              <w:t>Alison, Jane, Lizzie and Carolyn.</w:t>
                            </w:r>
                          </w:p>
                          <w:p w14:paraId="062E669E" w14:textId="77777777" w:rsidR="00AB66DC" w:rsidRDefault="00AB66DC" w:rsidP="00AB66DC">
                            <w:pPr>
                              <w:jc w:val="center"/>
                              <w:rPr>
                                <w:rFonts w:ascii="Arial" w:hAnsi="Arial" w:cs="Arial"/>
                                <w:b/>
                                <w:color w:val="2E74B5" w:themeColor="accent1" w:themeShade="BF"/>
                                <w:sz w:val="20"/>
                                <w:szCs w:val="20"/>
                              </w:rPr>
                            </w:pPr>
                            <w:r>
                              <w:rPr>
                                <w:rFonts w:ascii="Arial" w:hAnsi="Arial" w:cs="Arial"/>
                                <w:b/>
                                <w:color w:val="2E74B5" w:themeColor="accent1" w:themeShade="BF"/>
                                <w:sz w:val="20"/>
                                <w:szCs w:val="20"/>
                              </w:rPr>
                              <w:t>Stay Safe</w:t>
                            </w:r>
                          </w:p>
                          <w:p w14:paraId="3D237997" w14:textId="77777777" w:rsidR="00AB66DC" w:rsidRPr="001F74A8" w:rsidRDefault="00AB66DC" w:rsidP="00AB66DC">
                            <w:pPr>
                              <w:jc w:val="center"/>
                              <w:rPr>
                                <w:rFonts w:ascii="Arial" w:hAnsi="Arial" w:cs="Arial"/>
                                <w:b/>
                                <w:color w:val="2E74B5" w:themeColor="accent1" w:themeShade="BF"/>
                                <w:sz w:val="20"/>
                                <w:szCs w:val="20"/>
                              </w:rPr>
                            </w:pPr>
                            <w:r>
                              <w:rPr>
                                <w:rFonts w:ascii="Arial" w:hAnsi="Arial" w:cs="Arial"/>
                                <w:b/>
                                <w:color w:val="2E74B5" w:themeColor="accent1" w:themeShade="BF"/>
                                <w:sz w:val="20"/>
                                <w:szCs w:val="20"/>
                              </w:rPr>
                              <w:t>Alison, Jane, Lizzie &amp; Carolyn.</w:t>
                            </w:r>
                          </w:p>
                          <w:p w14:paraId="1E2E62F0" w14:textId="77777777" w:rsidR="006F3207" w:rsidRDefault="006F3207" w:rsidP="00F60C77">
                            <w:pPr>
                              <w:jc w:val="center"/>
                              <w:rPr>
                                <w:rFonts w:ascii="Arial" w:hAnsi="Arial" w:cs="Arial"/>
                                <w:b/>
                                <w:color w:val="2E74B5" w:themeColor="accent1" w:themeShade="BF"/>
                              </w:rPr>
                            </w:pPr>
                          </w:p>
                          <w:p w14:paraId="251C2928" w14:textId="77777777" w:rsidR="00451DA4" w:rsidRDefault="00451DA4" w:rsidP="00F60C77">
                            <w:pPr>
                              <w:jc w:val="center"/>
                              <w:rPr>
                                <w:rFonts w:ascii="Arial" w:hAnsi="Arial" w:cs="Arial"/>
                                <w:b/>
                                <w:color w:val="2E74B5" w:themeColor="accent1" w:themeShade="BF"/>
                              </w:rPr>
                            </w:pPr>
                          </w:p>
                          <w:p w14:paraId="3D9EE2A3" w14:textId="77777777" w:rsidR="00451DA4" w:rsidRDefault="00451DA4" w:rsidP="00F60C77">
                            <w:pPr>
                              <w:jc w:val="center"/>
                              <w:rPr>
                                <w:rFonts w:ascii="Arial" w:hAnsi="Arial" w:cs="Arial"/>
                                <w:b/>
                                <w:color w:val="2E74B5" w:themeColor="accent1" w:themeShade="BF"/>
                              </w:rPr>
                            </w:pPr>
                          </w:p>
                          <w:p w14:paraId="4D35E253" w14:textId="77777777" w:rsidR="00451DA4" w:rsidRDefault="00451DA4" w:rsidP="00F60C77">
                            <w:pPr>
                              <w:jc w:val="center"/>
                              <w:rPr>
                                <w:rFonts w:ascii="Arial" w:hAnsi="Arial" w:cs="Arial"/>
                                <w:b/>
                                <w:color w:val="2E74B5" w:themeColor="accent1" w:themeShade="BF"/>
                              </w:rPr>
                            </w:pPr>
                          </w:p>
                          <w:p w14:paraId="3C1E3964" w14:textId="77777777" w:rsidR="00451DA4" w:rsidRDefault="00451DA4" w:rsidP="00F60C77">
                            <w:pPr>
                              <w:jc w:val="center"/>
                              <w:rPr>
                                <w:rFonts w:ascii="Arial" w:hAnsi="Arial" w:cs="Arial"/>
                                <w:b/>
                                <w:color w:val="2E74B5" w:themeColor="accent1" w:themeShade="BF"/>
                              </w:rPr>
                            </w:pPr>
                          </w:p>
                          <w:p w14:paraId="1F7C110A" w14:textId="77777777" w:rsidR="00451DA4" w:rsidRDefault="00451DA4" w:rsidP="00F60C77">
                            <w:pPr>
                              <w:jc w:val="center"/>
                              <w:rPr>
                                <w:rFonts w:ascii="Arial" w:hAnsi="Arial" w:cs="Arial"/>
                                <w:b/>
                                <w:color w:val="2E74B5" w:themeColor="accent1" w:themeShade="BF"/>
                              </w:rPr>
                            </w:pPr>
                          </w:p>
                          <w:p w14:paraId="0C1AD454" w14:textId="77777777" w:rsidR="00451DA4" w:rsidRDefault="00451DA4" w:rsidP="00F60C77">
                            <w:pPr>
                              <w:jc w:val="center"/>
                              <w:rPr>
                                <w:rFonts w:ascii="Arial" w:hAnsi="Arial" w:cs="Arial"/>
                                <w:b/>
                                <w:color w:val="2E74B5" w:themeColor="accent1" w:themeShade="BF"/>
                              </w:rPr>
                            </w:pPr>
                          </w:p>
                          <w:p w14:paraId="30625439" w14:textId="77777777" w:rsidR="00451DA4" w:rsidRDefault="00451DA4" w:rsidP="00F60C77">
                            <w:pPr>
                              <w:jc w:val="center"/>
                              <w:rPr>
                                <w:rFonts w:ascii="Arial" w:hAnsi="Arial" w:cs="Arial"/>
                                <w:b/>
                                <w:color w:val="2E74B5" w:themeColor="accent1" w:themeShade="BF"/>
                              </w:rPr>
                            </w:pPr>
                          </w:p>
                          <w:p w14:paraId="5C8D3BD8" w14:textId="77777777" w:rsidR="00451DA4" w:rsidRDefault="00451DA4" w:rsidP="00F60C77">
                            <w:pPr>
                              <w:jc w:val="center"/>
                              <w:rPr>
                                <w:rFonts w:ascii="Arial" w:hAnsi="Arial" w:cs="Arial"/>
                                <w:b/>
                                <w:color w:val="2E74B5" w:themeColor="accent1" w:themeShade="BF"/>
                              </w:rPr>
                            </w:pPr>
                          </w:p>
                          <w:p w14:paraId="28FCE8B2" w14:textId="77777777" w:rsidR="00451DA4" w:rsidRDefault="00451DA4" w:rsidP="00F60C77">
                            <w:pPr>
                              <w:jc w:val="center"/>
                              <w:rPr>
                                <w:rFonts w:ascii="Arial" w:hAnsi="Arial" w:cs="Arial"/>
                                <w:b/>
                                <w:color w:val="2E74B5" w:themeColor="accent1" w:themeShade="BF"/>
                              </w:rPr>
                            </w:pPr>
                          </w:p>
                          <w:p w14:paraId="51939B0E" w14:textId="77777777" w:rsidR="00451DA4" w:rsidRDefault="00451DA4" w:rsidP="00F60C77">
                            <w:pPr>
                              <w:jc w:val="center"/>
                              <w:rPr>
                                <w:rFonts w:ascii="Arial" w:hAnsi="Arial" w:cs="Arial"/>
                                <w:b/>
                                <w:color w:val="2E74B5" w:themeColor="accent1" w:themeShade="BF"/>
                              </w:rPr>
                            </w:pPr>
                          </w:p>
                          <w:p w14:paraId="54D21C44" w14:textId="77777777" w:rsidR="00451DA4" w:rsidRDefault="00451DA4" w:rsidP="00F60C77">
                            <w:pPr>
                              <w:jc w:val="center"/>
                              <w:rPr>
                                <w:rFonts w:ascii="Arial" w:hAnsi="Arial" w:cs="Arial"/>
                                <w:b/>
                                <w:color w:val="2E74B5" w:themeColor="accent1" w:themeShade="BF"/>
                              </w:rPr>
                            </w:pPr>
                          </w:p>
                          <w:p w14:paraId="7B553082" w14:textId="77777777" w:rsidR="00451DA4" w:rsidRDefault="00451DA4" w:rsidP="00F60C77">
                            <w:pPr>
                              <w:jc w:val="center"/>
                              <w:rPr>
                                <w:rFonts w:ascii="Arial" w:hAnsi="Arial" w:cs="Arial"/>
                                <w:b/>
                                <w:color w:val="2E74B5" w:themeColor="accent1" w:themeShade="BF"/>
                              </w:rPr>
                            </w:pPr>
                          </w:p>
                          <w:p w14:paraId="508A8336" w14:textId="03573FF0" w:rsidR="00451DA4" w:rsidRDefault="00451DA4" w:rsidP="00F60C77">
                            <w:pPr>
                              <w:jc w:val="center"/>
                              <w:rPr>
                                <w:rFonts w:ascii="Arial" w:hAnsi="Arial" w:cs="Arial"/>
                                <w:b/>
                                <w:color w:val="2E74B5" w:themeColor="accent1" w:themeShade="BF"/>
                              </w:rPr>
                            </w:pPr>
                          </w:p>
                          <w:p w14:paraId="48F14C95" w14:textId="5A6B7B06" w:rsidR="00D94C34" w:rsidRDefault="00D94C34" w:rsidP="0005763E">
                            <w:pPr>
                              <w:jc w:val="center"/>
                              <w:rPr>
                                <w:rFonts w:ascii="Elephant" w:hAnsi="Elephant"/>
                                <w:sz w:val="24"/>
                                <w:szCs w:val="24"/>
                              </w:rPr>
                            </w:pPr>
                          </w:p>
                          <w:p w14:paraId="48F14C96" w14:textId="77777777" w:rsidR="00D94C34" w:rsidRPr="00A532EA" w:rsidRDefault="00D94C34" w:rsidP="0005763E">
                            <w:pPr>
                              <w:jc w:val="center"/>
                              <w:rPr>
                                <w:rFonts w:ascii="Elephant" w:hAnsi="Elephant"/>
                                <w:sz w:val="24"/>
                                <w:szCs w:val="24"/>
                                <w:u w:val="single"/>
                              </w:rPr>
                            </w:pPr>
                          </w:p>
                          <w:p w14:paraId="48F14C97" w14:textId="77777777" w:rsidR="00D94C34" w:rsidRPr="00F50342" w:rsidRDefault="00D94C34" w:rsidP="0005763E">
                            <w:pPr>
                              <w:jc w:val="center"/>
                              <w:rPr>
                                <w:rFonts w:ascii="Elephant" w:hAnsi="Elephant"/>
                                <w:sz w:val="24"/>
                                <w:szCs w:val="24"/>
                              </w:rPr>
                            </w:pPr>
                          </w:p>
                          <w:p w14:paraId="48F14C98" w14:textId="77777777" w:rsidR="00D94C34" w:rsidRDefault="00D94C34" w:rsidP="0093308F">
                            <w:pPr>
                              <w:jc w:val="center"/>
                            </w:pPr>
                          </w:p>
                          <w:p w14:paraId="48F14C99" w14:textId="77777777" w:rsidR="00D94C34" w:rsidRDefault="00D94C34" w:rsidP="0093308F">
                            <w:pPr>
                              <w:jc w:val="center"/>
                            </w:pPr>
                          </w:p>
                          <w:p w14:paraId="48F14C9A" w14:textId="77777777" w:rsidR="00D94C34" w:rsidRDefault="00D94C34" w:rsidP="0093308F">
                            <w:pPr>
                              <w:jc w:val="center"/>
                            </w:pPr>
                          </w:p>
                          <w:p w14:paraId="48F14C9B" w14:textId="77777777" w:rsidR="00D94C34" w:rsidRDefault="00D94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C8" id="Text Box 21" o:spid="_x0000_s1057" type="#_x0000_t202" style="position:absolute;margin-left:5.5pt;margin-top:43.1pt;width:364.5pt;height:429pt;z-index:2516541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" fillcolor="white [3201]" strokecolor="#bf8f00 [2407]" strokeweight="6pt">
                <v:textbox>
                  <w:txbxContent>
                    <w:p w14:paraId="41BBA67A" w14:textId="53F32174" w:rsidR="00AB66DC" w:rsidRDefault="00AB66DC" w:rsidP="00AB66DC">
                      <w:pPr>
                        <w:jc w:val="center"/>
                        <w:rPr>
                          <w:rFonts w:ascii="Arial" w:hAnsi="Arial" w:cs="Arial"/>
                          <w:b/>
                          <w:color w:val="2E74B5" w:themeColor="accent1" w:themeShade="BF"/>
                        </w:rPr>
                      </w:pPr>
                      <w:r>
                        <w:rPr>
                          <w:rFonts w:ascii="Arial" w:hAnsi="Arial" w:cs="Arial"/>
                          <w:b/>
                          <w:color w:val="2E74B5" w:themeColor="accent1" w:themeShade="BF"/>
                        </w:rPr>
                        <w:t>Dear Friends,</w:t>
                      </w:r>
                    </w:p>
                    <w:p w14:paraId="55F951B3" w14:textId="77777777" w:rsidR="00033B79" w:rsidRPr="00033B79" w:rsidRDefault="00033B79" w:rsidP="00033B79">
                      <w:pPr>
                        <w:jc w:val="center"/>
                        <w:rPr>
                          <w:rFonts w:ascii="Arial" w:hAnsi="Arial" w:cs="Arial"/>
                          <w:b/>
                          <w:color w:val="2E74B5" w:themeColor="accent1" w:themeShade="BF"/>
                        </w:rPr>
                      </w:pPr>
                      <w:r w:rsidRPr="00033B79">
                        <w:rPr>
                          <w:rFonts w:ascii="Arial" w:hAnsi="Arial" w:cs="Arial"/>
                          <w:b/>
                          <w:color w:val="2E74B5" w:themeColor="accent1" w:themeShade="BF"/>
                        </w:rPr>
                        <w:t>We hope this newsletter finds you all well and surviving this 3rd lockdown!</w:t>
                      </w:r>
                    </w:p>
                    <w:p w14:paraId="58C0112C" w14:textId="77777777" w:rsidR="00033B79" w:rsidRPr="00033B79" w:rsidRDefault="00033B79" w:rsidP="00033B79">
                      <w:pPr>
                        <w:jc w:val="center"/>
                        <w:rPr>
                          <w:rFonts w:ascii="Arial" w:hAnsi="Arial" w:cs="Arial"/>
                          <w:b/>
                          <w:color w:val="2E74B5" w:themeColor="accent1" w:themeShade="BF"/>
                        </w:rPr>
                      </w:pPr>
                      <w:proofErr w:type="gramStart"/>
                      <w:r w:rsidRPr="00033B79">
                        <w:rPr>
                          <w:rFonts w:ascii="Arial" w:hAnsi="Arial" w:cs="Arial"/>
                          <w:b/>
                          <w:color w:val="2E74B5" w:themeColor="accent1" w:themeShade="BF"/>
                        </w:rPr>
                        <w:t>Certainly</w:t>
                      </w:r>
                      <w:proofErr w:type="gramEnd"/>
                      <w:r w:rsidRPr="00033B79">
                        <w:rPr>
                          <w:rFonts w:ascii="Arial" w:hAnsi="Arial" w:cs="Arial"/>
                          <w:b/>
                          <w:color w:val="2E74B5" w:themeColor="accent1" w:themeShade="BF"/>
                        </w:rPr>
                        <w:t xml:space="preserve"> has not been easy this time round, we can’t get out into our gardens and </w:t>
                      </w:r>
                      <w:proofErr w:type="spellStart"/>
                      <w:r w:rsidRPr="00033B79">
                        <w:rPr>
                          <w:rFonts w:ascii="Arial" w:hAnsi="Arial" w:cs="Arial"/>
                          <w:b/>
                          <w:color w:val="2E74B5" w:themeColor="accent1" w:themeShade="BF"/>
                        </w:rPr>
                        <w:t>its</w:t>
                      </w:r>
                      <w:proofErr w:type="spellEnd"/>
                      <w:r w:rsidRPr="00033B79">
                        <w:rPr>
                          <w:rFonts w:ascii="Arial" w:hAnsi="Arial" w:cs="Arial"/>
                          <w:b/>
                          <w:color w:val="2E74B5" w:themeColor="accent1" w:themeShade="BF"/>
                        </w:rPr>
                        <w:t xml:space="preserve"> not much fun taking a walk in the rain or snow!! </w:t>
                      </w:r>
                      <w:proofErr w:type="gramStart"/>
                      <w:r w:rsidRPr="00033B79">
                        <w:rPr>
                          <w:rFonts w:ascii="Arial" w:hAnsi="Arial" w:cs="Arial"/>
                          <w:b/>
                          <w:color w:val="2E74B5" w:themeColor="accent1" w:themeShade="BF"/>
                        </w:rPr>
                        <w:t>But,</w:t>
                      </w:r>
                      <w:proofErr w:type="gramEnd"/>
                      <w:r w:rsidRPr="00033B79">
                        <w:rPr>
                          <w:rFonts w:ascii="Arial" w:hAnsi="Arial" w:cs="Arial"/>
                          <w:b/>
                          <w:color w:val="2E74B5" w:themeColor="accent1" w:themeShade="BF"/>
                        </w:rPr>
                        <w:t xml:space="preserve"> we have seen January through and the first few weeks of February. We can see the spring flowers starting to emerge, warmer weather is on its way. </w:t>
                      </w:r>
                      <w:r w:rsidRPr="00033B79">
                        <w:rPr>
                          <w:rFonts w:ascii="Segoe UI Emoji" w:hAnsi="Segoe UI Emoji" w:cs="Segoe UI Emoji"/>
                          <w:b/>
                          <w:color w:val="2E74B5" w:themeColor="accent1" w:themeShade="BF"/>
                        </w:rPr>
                        <w:t>😊</w:t>
                      </w:r>
                    </w:p>
                    <w:p w14:paraId="5B5FBA52" w14:textId="77777777" w:rsidR="00033B79" w:rsidRPr="00033B79" w:rsidRDefault="00033B79" w:rsidP="00033B79">
                      <w:pPr>
                        <w:jc w:val="center"/>
                        <w:rPr>
                          <w:rFonts w:ascii="Arial" w:hAnsi="Arial" w:cs="Arial"/>
                          <w:b/>
                          <w:color w:val="2E74B5" w:themeColor="accent1" w:themeShade="BF"/>
                        </w:rPr>
                      </w:pPr>
                      <w:r w:rsidRPr="00033B79">
                        <w:rPr>
                          <w:rFonts w:ascii="Arial" w:hAnsi="Arial" w:cs="Arial"/>
                          <w:b/>
                          <w:color w:val="2E74B5" w:themeColor="accent1" w:themeShade="BF"/>
                        </w:rPr>
                        <w:t xml:space="preserve">It has been lovely making the phone calls to you, listening to your stories, sometimes hearing about your lives or how you are coping. Some of you busy with knitting, reading, painting, puzzles, the list is endless and inspirational. We have laughed at the little things, our hair, taking on a life of its own!! The bins going out more often than us!! How many of you got asked the question at the vaccination Centre “are you pregnant” !! taking up talking to the ornaments! At least we can laugh at these little things and I am sure we will look back and say </w:t>
                      </w:r>
                      <w:proofErr w:type="gramStart"/>
                      <w:r w:rsidRPr="00033B79">
                        <w:rPr>
                          <w:rFonts w:ascii="Arial" w:hAnsi="Arial" w:cs="Arial"/>
                          <w:b/>
                          <w:color w:val="2E74B5" w:themeColor="accent1" w:themeShade="BF"/>
                        </w:rPr>
                        <w:t>YES</w:t>
                      </w:r>
                      <w:proofErr w:type="gramEnd"/>
                      <w:r w:rsidRPr="00033B79">
                        <w:rPr>
                          <w:rFonts w:ascii="Arial" w:hAnsi="Arial" w:cs="Arial"/>
                          <w:b/>
                          <w:color w:val="2E74B5" w:themeColor="accent1" w:themeShade="BF"/>
                        </w:rPr>
                        <w:t xml:space="preserve"> we knew how to survive the Covid-19 pandemic. </w:t>
                      </w:r>
                    </w:p>
                    <w:p w14:paraId="027BC6DE" w14:textId="77777777" w:rsidR="00033B79" w:rsidRPr="00033B79" w:rsidRDefault="00033B79" w:rsidP="00033B79">
                      <w:pPr>
                        <w:jc w:val="center"/>
                        <w:rPr>
                          <w:rFonts w:ascii="Arial" w:hAnsi="Arial" w:cs="Arial"/>
                          <w:b/>
                          <w:color w:val="2E74B5" w:themeColor="accent1" w:themeShade="BF"/>
                        </w:rPr>
                      </w:pPr>
                      <w:r w:rsidRPr="00033B79">
                        <w:rPr>
                          <w:rFonts w:ascii="Arial" w:hAnsi="Arial" w:cs="Arial"/>
                          <w:b/>
                          <w:color w:val="2E74B5" w:themeColor="accent1" w:themeShade="BF"/>
                        </w:rPr>
                        <w:t xml:space="preserve">We hope this newsletter brings you a smile, Lizzie has added some fun quizzes and word searches to keep you occupied for a while! Until we can start to socialise again, with our party events and days out!! </w:t>
                      </w:r>
                      <w:proofErr w:type="spellStart"/>
                      <w:r w:rsidRPr="00033B79">
                        <w:rPr>
                          <w:rFonts w:ascii="Arial" w:hAnsi="Arial" w:cs="Arial"/>
                          <w:b/>
                          <w:color w:val="2E74B5" w:themeColor="accent1" w:themeShade="BF"/>
                        </w:rPr>
                        <w:t>Ohhh</w:t>
                      </w:r>
                      <w:proofErr w:type="spellEnd"/>
                      <w:r w:rsidRPr="00033B79">
                        <w:rPr>
                          <w:rFonts w:ascii="Arial" w:hAnsi="Arial" w:cs="Arial"/>
                          <w:b/>
                          <w:color w:val="2E74B5" w:themeColor="accent1" w:themeShade="BF"/>
                        </w:rPr>
                        <w:t xml:space="preserve"> cherish that thought.</w:t>
                      </w:r>
                    </w:p>
                    <w:p w14:paraId="6188D56A" w14:textId="77777777" w:rsidR="00033B79" w:rsidRPr="00033B79" w:rsidRDefault="00033B79" w:rsidP="00033B79">
                      <w:pPr>
                        <w:jc w:val="center"/>
                        <w:rPr>
                          <w:rFonts w:ascii="Arial" w:hAnsi="Arial" w:cs="Arial"/>
                          <w:b/>
                          <w:color w:val="2E74B5" w:themeColor="accent1" w:themeShade="BF"/>
                        </w:rPr>
                      </w:pPr>
                      <w:r w:rsidRPr="00033B79">
                        <w:rPr>
                          <w:rFonts w:ascii="Arial" w:hAnsi="Arial" w:cs="Arial"/>
                          <w:b/>
                          <w:color w:val="2E74B5" w:themeColor="accent1" w:themeShade="BF"/>
                        </w:rPr>
                        <w:t xml:space="preserve">Stay safe and hang on in there! For those of you that may have been affected by the virus in the worst way, our thoughts and prayers go to you. </w:t>
                      </w:r>
                    </w:p>
                    <w:p w14:paraId="06F1D2BE" w14:textId="5192D789" w:rsidR="00AB66DC" w:rsidRDefault="00033B79" w:rsidP="00033B79">
                      <w:pPr>
                        <w:jc w:val="center"/>
                        <w:rPr>
                          <w:rFonts w:ascii="Arial" w:hAnsi="Arial" w:cs="Arial"/>
                          <w:b/>
                          <w:color w:val="2E74B5" w:themeColor="accent1" w:themeShade="BF"/>
                          <w:sz w:val="20"/>
                          <w:szCs w:val="20"/>
                        </w:rPr>
                      </w:pPr>
                      <w:r w:rsidRPr="00033B79">
                        <w:rPr>
                          <w:rFonts w:ascii="Arial" w:hAnsi="Arial" w:cs="Arial"/>
                          <w:b/>
                          <w:color w:val="2E74B5" w:themeColor="accent1" w:themeShade="BF"/>
                        </w:rPr>
                        <w:t>Alison, Jane, Lizzie and Carolyn.</w:t>
                      </w:r>
                    </w:p>
                    <w:p w14:paraId="062E669E" w14:textId="77777777" w:rsidR="00AB66DC" w:rsidRDefault="00AB66DC" w:rsidP="00AB66DC">
                      <w:pPr>
                        <w:jc w:val="center"/>
                        <w:rPr>
                          <w:rFonts w:ascii="Arial" w:hAnsi="Arial" w:cs="Arial"/>
                          <w:b/>
                          <w:color w:val="2E74B5" w:themeColor="accent1" w:themeShade="BF"/>
                          <w:sz w:val="20"/>
                          <w:szCs w:val="20"/>
                        </w:rPr>
                      </w:pPr>
                      <w:r>
                        <w:rPr>
                          <w:rFonts w:ascii="Arial" w:hAnsi="Arial" w:cs="Arial"/>
                          <w:b/>
                          <w:color w:val="2E74B5" w:themeColor="accent1" w:themeShade="BF"/>
                          <w:sz w:val="20"/>
                          <w:szCs w:val="20"/>
                        </w:rPr>
                        <w:t>Stay Safe</w:t>
                      </w:r>
                    </w:p>
                    <w:p w14:paraId="3D237997" w14:textId="77777777" w:rsidR="00AB66DC" w:rsidRPr="001F74A8" w:rsidRDefault="00AB66DC" w:rsidP="00AB66DC">
                      <w:pPr>
                        <w:jc w:val="center"/>
                        <w:rPr>
                          <w:rFonts w:ascii="Arial" w:hAnsi="Arial" w:cs="Arial"/>
                          <w:b/>
                          <w:color w:val="2E74B5" w:themeColor="accent1" w:themeShade="BF"/>
                          <w:sz w:val="20"/>
                          <w:szCs w:val="20"/>
                        </w:rPr>
                      </w:pPr>
                      <w:r>
                        <w:rPr>
                          <w:rFonts w:ascii="Arial" w:hAnsi="Arial" w:cs="Arial"/>
                          <w:b/>
                          <w:color w:val="2E74B5" w:themeColor="accent1" w:themeShade="BF"/>
                          <w:sz w:val="20"/>
                          <w:szCs w:val="20"/>
                        </w:rPr>
                        <w:t>Alison, Jane, Lizzie &amp; Carolyn.</w:t>
                      </w:r>
                    </w:p>
                    <w:p w14:paraId="1E2E62F0" w14:textId="77777777" w:rsidR="006F3207" w:rsidRDefault="006F3207" w:rsidP="00F60C77">
                      <w:pPr>
                        <w:jc w:val="center"/>
                        <w:rPr>
                          <w:rFonts w:ascii="Arial" w:hAnsi="Arial" w:cs="Arial"/>
                          <w:b/>
                          <w:color w:val="2E74B5" w:themeColor="accent1" w:themeShade="BF"/>
                        </w:rPr>
                      </w:pPr>
                    </w:p>
                    <w:p w14:paraId="251C2928" w14:textId="77777777" w:rsidR="00451DA4" w:rsidRDefault="00451DA4" w:rsidP="00F60C77">
                      <w:pPr>
                        <w:jc w:val="center"/>
                        <w:rPr>
                          <w:rFonts w:ascii="Arial" w:hAnsi="Arial" w:cs="Arial"/>
                          <w:b/>
                          <w:color w:val="2E74B5" w:themeColor="accent1" w:themeShade="BF"/>
                        </w:rPr>
                      </w:pPr>
                    </w:p>
                    <w:p w14:paraId="3D9EE2A3" w14:textId="77777777" w:rsidR="00451DA4" w:rsidRDefault="00451DA4" w:rsidP="00F60C77">
                      <w:pPr>
                        <w:jc w:val="center"/>
                        <w:rPr>
                          <w:rFonts w:ascii="Arial" w:hAnsi="Arial" w:cs="Arial"/>
                          <w:b/>
                          <w:color w:val="2E74B5" w:themeColor="accent1" w:themeShade="BF"/>
                        </w:rPr>
                      </w:pPr>
                    </w:p>
                    <w:p w14:paraId="4D35E253" w14:textId="77777777" w:rsidR="00451DA4" w:rsidRDefault="00451DA4" w:rsidP="00F60C77">
                      <w:pPr>
                        <w:jc w:val="center"/>
                        <w:rPr>
                          <w:rFonts w:ascii="Arial" w:hAnsi="Arial" w:cs="Arial"/>
                          <w:b/>
                          <w:color w:val="2E74B5" w:themeColor="accent1" w:themeShade="BF"/>
                        </w:rPr>
                      </w:pPr>
                    </w:p>
                    <w:p w14:paraId="3C1E3964" w14:textId="77777777" w:rsidR="00451DA4" w:rsidRDefault="00451DA4" w:rsidP="00F60C77">
                      <w:pPr>
                        <w:jc w:val="center"/>
                        <w:rPr>
                          <w:rFonts w:ascii="Arial" w:hAnsi="Arial" w:cs="Arial"/>
                          <w:b/>
                          <w:color w:val="2E74B5" w:themeColor="accent1" w:themeShade="BF"/>
                        </w:rPr>
                      </w:pPr>
                    </w:p>
                    <w:p w14:paraId="1F7C110A" w14:textId="77777777" w:rsidR="00451DA4" w:rsidRDefault="00451DA4" w:rsidP="00F60C77">
                      <w:pPr>
                        <w:jc w:val="center"/>
                        <w:rPr>
                          <w:rFonts w:ascii="Arial" w:hAnsi="Arial" w:cs="Arial"/>
                          <w:b/>
                          <w:color w:val="2E74B5" w:themeColor="accent1" w:themeShade="BF"/>
                        </w:rPr>
                      </w:pPr>
                    </w:p>
                    <w:p w14:paraId="0C1AD454" w14:textId="77777777" w:rsidR="00451DA4" w:rsidRDefault="00451DA4" w:rsidP="00F60C77">
                      <w:pPr>
                        <w:jc w:val="center"/>
                        <w:rPr>
                          <w:rFonts w:ascii="Arial" w:hAnsi="Arial" w:cs="Arial"/>
                          <w:b/>
                          <w:color w:val="2E74B5" w:themeColor="accent1" w:themeShade="BF"/>
                        </w:rPr>
                      </w:pPr>
                    </w:p>
                    <w:p w14:paraId="30625439" w14:textId="77777777" w:rsidR="00451DA4" w:rsidRDefault="00451DA4" w:rsidP="00F60C77">
                      <w:pPr>
                        <w:jc w:val="center"/>
                        <w:rPr>
                          <w:rFonts w:ascii="Arial" w:hAnsi="Arial" w:cs="Arial"/>
                          <w:b/>
                          <w:color w:val="2E74B5" w:themeColor="accent1" w:themeShade="BF"/>
                        </w:rPr>
                      </w:pPr>
                    </w:p>
                    <w:p w14:paraId="5C8D3BD8" w14:textId="77777777" w:rsidR="00451DA4" w:rsidRDefault="00451DA4" w:rsidP="00F60C77">
                      <w:pPr>
                        <w:jc w:val="center"/>
                        <w:rPr>
                          <w:rFonts w:ascii="Arial" w:hAnsi="Arial" w:cs="Arial"/>
                          <w:b/>
                          <w:color w:val="2E74B5" w:themeColor="accent1" w:themeShade="BF"/>
                        </w:rPr>
                      </w:pPr>
                    </w:p>
                    <w:p w14:paraId="28FCE8B2" w14:textId="77777777" w:rsidR="00451DA4" w:rsidRDefault="00451DA4" w:rsidP="00F60C77">
                      <w:pPr>
                        <w:jc w:val="center"/>
                        <w:rPr>
                          <w:rFonts w:ascii="Arial" w:hAnsi="Arial" w:cs="Arial"/>
                          <w:b/>
                          <w:color w:val="2E74B5" w:themeColor="accent1" w:themeShade="BF"/>
                        </w:rPr>
                      </w:pPr>
                    </w:p>
                    <w:p w14:paraId="51939B0E" w14:textId="77777777" w:rsidR="00451DA4" w:rsidRDefault="00451DA4" w:rsidP="00F60C77">
                      <w:pPr>
                        <w:jc w:val="center"/>
                        <w:rPr>
                          <w:rFonts w:ascii="Arial" w:hAnsi="Arial" w:cs="Arial"/>
                          <w:b/>
                          <w:color w:val="2E74B5" w:themeColor="accent1" w:themeShade="BF"/>
                        </w:rPr>
                      </w:pPr>
                    </w:p>
                    <w:p w14:paraId="54D21C44" w14:textId="77777777" w:rsidR="00451DA4" w:rsidRDefault="00451DA4" w:rsidP="00F60C77">
                      <w:pPr>
                        <w:jc w:val="center"/>
                        <w:rPr>
                          <w:rFonts w:ascii="Arial" w:hAnsi="Arial" w:cs="Arial"/>
                          <w:b/>
                          <w:color w:val="2E74B5" w:themeColor="accent1" w:themeShade="BF"/>
                        </w:rPr>
                      </w:pPr>
                    </w:p>
                    <w:p w14:paraId="7B553082" w14:textId="77777777" w:rsidR="00451DA4" w:rsidRDefault="00451DA4" w:rsidP="00F60C77">
                      <w:pPr>
                        <w:jc w:val="center"/>
                        <w:rPr>
                          <w:rFonts w:ascii="Arial" w:hAnsi="Arial" w:cs="Arial"/>
                          <w:b/>
                          <w:color w:val="2E74B5" w:themeColor="accent1" w:themeShade="BF"/>
                        </w:rPr>
                      </w:pPr>
                    </w:p>
                    <w:p w14:paraId="508A8336" w14:textId="03573FF0" w:rsidR="00451DA4" w:rsidRDefault="00451DA4" w:rsidP="00F60C77">
                      <w:pPr>
                        <w:jc w:val="center"/>
                        <w:rPr>
                          <w:rFonts w:ascii="Arial" w:hAnsi="Arial" w:cs="Arial"/>
                          <w:b/>
                          <w:color w:val="2E74B5" w:themeColor="accent1" w:themeShade="BF"/>
                        </w:rPr>
                      </w:pPr>
                    </w:p>
                    <w:p w14:paraId="48F14C95" w14:textId="5A6B7B06" w:rsidR="00D94C34" w:rsidRDefault="00D94C34" w:rsidP="0005763E">
                      <w:pPr>
                        <w:jc w:val="center"/>
                        <w:rPr>
                          <w:rFonts w:ascii="Elephant" w:hAnsi="Elephant"/>
                          <w:sz w:val="24"/>
                          <w:szCs w:val="24"/>
                        </w:rPr>
                      </w:pPr>
                    </w:p>
                    <w:p w14:paraId="48F14C96" w14:textId="77777777" w:rsidR="00D94C34" w:rsidRPr="00A532EA" w:rsidRDefault="00D94C34" w:rsidP="0005763E">
                      <w:pPr>
                        <w:jc w:val="center"/>
                        <w:rPr>
                          <w:rFonts w:ascii="Elephant" w:hAnsi="Elephant"/>
                          <w:sz w:val="24"/>
                          <w:szCs w:val="24"/>
                          <w:u w:val="single"/>
                        </w:rPr>
                      </w:pPr>
                    </w:p>
                    <w:p w14:paraId="48F14C97" w14:textId="77777777" w:rsidR="00D94C34" w:rsidRPr="00F50342" w:rsidRDefault="00D94C34" w:rsidP="0005763E">
                      <w:pPr>
                        <w:jc w:val="center"/>
                        <w:rPr>
                          <w:rFonts w:ascii="Elephant" w:hAnsi="Elephant"/>
                          <w:sz w:val="24"/>
                          <w:szCs w:val="24"/>
                        </w:rPr>
                      </w:pPr>
                    </w:p>
                    <w:p w14:paraId="48F14C98" w14:textId="77777777" w:rsidR="00D94C34" w:rsidRDefault="00D94C34" w:rsidP="0093308F">
                      <w:pPr>
                        <w:jc w:val="center"/>
                      </w:pPr>
                    </w:p>
                    <w:p w14:paraId="48F14C99" w14:textId="77777777" w:rsidR="00D94C34" w:rsidRDefault="00D94C34" w:rsidP="0093308F">
                      <w:pPr>
                        <w:jc w:val="center"/>
                      </w:pPr>
                    </w:p>
                    <w:p w14:paraId="48F14C9A" w14:textId="77777777" w:rsidR="00D94C34" w:rsidRDefault="00D94C34" w:rsidP="0093308F">
                      <w:pPr>
                        <w:jc w:val="center"/>
                      </w:pPr>
                    </w:p>
                    <w:p w14:paraId="48F14C9B" w14:textId="77777777" w:rsidR="00D94C34" w:rsidRDefault="00D94C34"/>
                  </w:txbxContent>
                </v:textbox>
                <w10:wrap anchorx="margin"/>
              </v:shape>
            </w:pict>
          </mc:Fallback>
        </mc:AlternateContent>
      </w:r>
      <w:r w:rsidR="008B000A" w:rsidRPr="006E51C2">
        <w:rPr>
          <w:rFonts w:ascii="Arial Rounded MT Bold" w:hAnsi="Arial Rounded MT Bold"/>
          <w:noProof/>
          <w:color w:val="FF0000"/>
          <w:sz w:val="48"/>
          <w:szCs w:val="48"/>
          <w:lang w:eastAsia="en-GB"/>
        </w:rPr>
        <w:drawing>
          <wp:anchor distT="0" distB="0" distL="114300" distR="114300" simplePos="0" relativeHeight="251654156" behindDoc="0" locked="0" layoutInCell="1" allowOverlap="1" wp14:anchorId="48F14BC6" wp14:editId="48F39B6A">
            <wp:simplePos x="0" y="0"/>
            <wp:positionH relativeFrom="column">
              <wp:posOffset>170764</wp:posOffset>
            </wp:positionH>
            <wp:positionV relativeFrom="page">
              <wp:posOffset>6510452</wp:posOffset>
            </wp:positionV>
            <wp:extent cx="4340860" cy="1095375"/>
            <wp:effectExtent l="0" t="0" r="2540" b="95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086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45A">
        <w:rPr>
          <w:noProof/>
          <w:lang w:eastAsia="en-GB"/>
        </w:rPr>
        <mc:AlternateContent>
          <mc:Choice Requires="wps">
            <w:drawing>
              <wp:anchor distT="0" distB="0" distL="114300" distR="114300" simplePos="0" relativeHeight="251654155" behindDoc="0" locked="0" layoutInCell="1" allowOverlap="1" wp14:anchorId="1BDDAEEC" wp14:editId="449E1FBA">
                <wp:simplePos x="0" y="0"/>
                <wp:positionH relativeFrom="column">
                  <wp:posOffset>5534660</wp:posOffset>
                </wp:positionH>
                <wp:positionV relativeFrom="paragraph">
                  <wp:posOffset>5866765</wp:posOffset>
                </wp:positionV>
                <wp:extent cx="4820285" cy="1080770"/>
                <wp:effectExtent l="0" t="0" r="18415" b="2413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1080770"/>
                        </a:xfrm>
                        <a:prstGeom prst="rect">
                          <a:avLst/>
                        </a:prstGeom>
                        <a:solidFill>
                          <a:srgbClr val="FFFFFF"/>
                        </a:solidFill>
                        <a:ln w="19050">
                          <a:solidFill>
                            <a:srgbClr val="002060"/>
                          </a:solidFill>
                          <a:miter lim="800000"/>
                          <a:headEnd/>
                          <a:tailEnd/>
                        </a:ln>
                      </wps:spPr>
                      <wps:txbx>
                        <w:txbxContent>
                          <w:p w14:paraId="47A22479" w14:textId="77777777" w:rsidR="00B7345A" w:rsidRPr="008F2F67" w:rsidRDefault="00B7345A" w:rsidP="00B7345A">
                            <w:pPr>
                              <w:spacing w:after="0"/>
                              <w:jc w:val="center"/>
                              <w:rPr>
                                <w:rFonts w:ascii="Calibri" w:hAnsi="Calibri"/>
                                <w:color w:val="002060"/>
                                <w:sz w:val="28"/>
                                <w:u w:val="single"/>
                              </w:rPr>
                            </w:pPr>
                            <w:r w:rsidRPr="008F2F67">
                              <w:rPr>
                                <w:rFonts w:ascii="Calibri" w:hAnsi="Calibri"/>
                                <w:color w:val="002060"/>
                                <w:sz w:val="28"/>
                                <w:u w:val="single"/>
                              </w:rPr>
                              <w:t>Age Concern Lutterworth &amp; District</w:t>
                            </w:r>
                          </w:p>
                          <w:p w14:paraId="325E0E73" w14:textId="0A28E513" w:rsidR="00B7345A" w:rsidRPr="005D48AD" w:rsidRDefault="00B7345A" w:rsidP="00B7345A">
                            <w:pPr>
                              <w:jc w:val="both"/>
                              <w:rPr>
                                <w:rFonts w:ascii="Calibri" w:hAnsi="Calibri"/>
                                <w:color w:val="323E4F" w:themeColor="text2" w:themeShade="BF"/>
                              </w:rPr>
                            </w:pPr>
                            <w:r w:rsidRPr="005D48AD">
                              <w:rPr>
                                <w:rFonts w:ascii="Calibri" w:hAnsi="Calibri"/>
                                <w:color w:val="323E4F" w:themeColor="text2" w:themeShade="BF"/>
                              </w:rPr>
                              <w:t xml:space="preserve">Here to help and support people of the district when and where we can. We give information on a variety of topics: attendance allowance, staying safe, support at home, care homes and much more. We hold a variety of leaflets and information in the shop, </w:t>
                            </w:r>
                            <w:r w:rsidR="00DA4D22">
                              <w:rPr>
                                <w:rFonts w:ascii="Calibri" w:hAnsi="Calibri"/>
                                <w:color w:val="323E4F" w:themeColor="text2" w:themeShade="BF"/>
                              </w:rPr>
                              <w:t xml:space="preserve">call </w:t>
                            </w:r>
                            <w:r w:rsidR="00C338F8">
                              <w:rPr>
                                <w:rFonts w:ascii="Calibri" w:hAnsi="Calibri"/>
                                <w:color w:val="323E4F" w:themeColor="text2" w:themeShade="BF"/>
                              </w:rPr>
                              <w:t xml:space="preserve">us on 01455 557116 if you’re in need of </w:t>
                            </w:r>
                            <w:proofErr w:type="gramStart"/>
                            <w:r w:rsidR="003F72EE">
                              <w:rPr>
                                <w:rFonts w:ascii="Calibri" w:hAnsi="Calibri"/>
                                <w:color w:val="323E4F" w:themeColor="text2" w:themeShade="BF"/>
                              </w:rPr>
                              <w:t>assistance</w:t>
                            </w:r>
                            <w:proofErr w:type="gramEnd"/>
                          </w:p>
                          <w:p w14:paraId="5D5D191C" w14:textId="77777777" w:rsidR="00B7345A" w:rsidRDefault="00B7345A" w:rsidP="00B7345A"/>
                        </w:txbxContent>
                      </wps:txbx>
                      <wps:bodyPr rot="0" vert="horz" wrap="square" lIns="91440" tIns="45720" rIns="91440" bIns="45720" anchor="t" anchorCtr="0">
                        <a:noAutofit/>
                      </wps:bodyPr>
                    </wps:wsp>
                  </a:graphicData>
                </a:graphic>
              </wp:anchor>
            </w:drawing>
          </mc:Choice>
          <mc:Fallback>
            <w:pict>
              <v:shape w14:anchorId="1BDDAEEC" id="_x0000_s1058" type="#_x0000_t202" style="position:absolute;margin-left:435.8pt;margin-top:461.95pt;width:379.55pt;height:85.1pt;z-index:2516541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" strokecolor="#002060" strokeweight="1.5pt">
                <v:textbox>
                  <w:txbxContent>
                    <w:p w14:paraId="47A22479" w14:textId="77777777" w:rsidR="00B7345A" w:rsidRPr="008F2F67" w:rsidRDefault="00B7345A" w:rsidP="00B7345A">
                      <w:pPr>
                        <w:spacing w:after="0"/>
                        <w:jc w:val="center"/>
                        <w:rPr>
                          <w:rFonts w:ascii="Calibri" w:hAnsi="Calibri"/>
                          <w:color w:val="002060"/>
                          <w:sz w:val="28"/>
                          <w:u w:val="single"/>
                        </w:rPr>
                      </w:pPr>
                      <w:r w:rsidRPr="008F2F67">
                        <w:rPr>
                          <w:rFonts w:ascii="Calibri" w:hAnsi="Calibri"/>
                          <w:color w:val="002060"/>
                          <w:sz w:val="28"/>
                          <w:u w:val="single"/>
                        </w:rPr>
                        <w:t>Age Concern Lutterworth &amp; District</w:t>
                      </w:r>
                    </w:p>
                    <w:p w14:paraId="325E0E73" w14:textId="0A28E513" w:rsidR="00B7345A" w:rsidRPr="005D48AD" w:rsidRDefault="00B7345A" w:rsidP="00B7345A">
                      <w:pPr>
                        <w:jc w:val="both"/>
                        <w:rPr>
                          <w:rFonts w:ascii="Calibri" w:hAnsi="Calibri"/>
                          <w:color w:val="323E4F" w:themeColor="text2" w:themeShade="BF"/>
                        </w:rPr>
                      </w:pPr>
                      <w:r w:rsidRPr="005D48AD">
                        <w:rPr>
                          <w:rFonts w:ascii="Calibri" w:hAnsi="Calibri"/>
                          <w:color w:val="323E4F" w:themeColor="text2" w:themeShade="BF"/>
                        </w:rPr>
                        <w:t xml:space="preserve">Here to help and support people of the district when and where we can. We give information on a variety of topics: attendance allowance, staying safe, support at home, care homes and much more. We hold a variety of leaflets and information in the shop, </w:t>
                      </w:r>
                      <w:r w:rsidR="00DA4D22">
                        <w:rPr>
                          <w:rFonts w:ascii="Calibri" w:hAnsi="Calibri"/>
                          <w:color w:val="323E4F" w:themeColor="text2" w:themeShade="BF"/>
                        </w:rPr>
                        <w:t xml:space="preserve">call </w:t>
                      </w:r>
                      <w:r w:rsidR="00C338F8">
                        <w:rPr>
                          <w:rFonts w:ascii="Calibri" w:hAnsi="Calibri"/>
                          <w:color w:val="323E4F" w:themeColor="text2" w:themeShade="BF"/>
                        </w:rPr>
                        <w:t xml:space="preserve">us on 01455 557116 if you’re in need of </w:t>
                      </w:r>
                      <w:proofErr w:type="gramStart"/>
                      <w:r w:rsidR="003F72EE">
                        <w:rPr>
                          <w:rFonts w:ascii="Calibri" w:hAnsi="Calibri"/>
                          <w:color w:val="323E4F" w:themeColor="text2" w:themeShade="BF"/>
                        </w:rPr>
                        <w:t>assistance</w:t>
                      </w:r>
                      <w:proofErr w:type="gramEnd"/>
                    </w:p>
                    <w:p w14:paraId="5D5D191C" w14:textId="77777777" w:rsidR="00B7345A" w:rsidRDefault="00B7345A" w:rsidP="00B7345A"/>
                  </w:txbxContent>
                </v:textbox>
              </v:shape>
            </w:pict>
          </mc:Fallback>
        </mc:AlternateContent>
      </w:r>
      <w:r w:rsidR="0034679B">
        <w:br w:type="page"/>
      </w:r>
    </w:p>
    <w:p w14:paraId="48F14B1B" w14:textId="20823788" w:rsidR="001235B6" w:rsidRDefault="00233BAA" w:rsidP="009D2120">
      <w:pPr>
        <w:jc w:val="center"/>
      </w:pPr>
      <w:r w:rsidRPr="003C4689">
        <w:rPr>
          <w:noProof/>
        </w:rPr>
        <w:lastRenderedPageBreak/>
        <mc:AlternateContent>
          <mc:Choice Requires="wps">
            <w:drawing>
              <wp:anchor distT="0" distB="0" distL="114300" distR="114300" simplePos="0" relativeHeight="251657279" behindDoc="0" locked="0" layoutInCell="1" allowOverlap="1" wp14:anchorId="550147E3" wp14:editId="013403D5">
                <wp:simplePos x="0" y="0"/>
                <wp:positionH relativeFrom="margin">
                  <wp:posOffset>5534025</wp:posOffset>
                </wp:positionH>
                <wp:positionV relativeFrom="paragraph">
                  <wp:posOffset>36830</wp:posOffset>
                </wp:positionV>
                <wp:extent cx="4810125" cy="18288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810125" cy="1828800"/>
                        </a:xfrm>
                        <a:prstGeom prst="rect">
                          <a:avLst/>
                        </a:prstGeom>
                        <a:noFill/>
                        <a:ln>
                          <a:noFill/>
                        </a:ln>
                      </wps:spPr>
                      <wps:txbx>
                        <w:txbxContent>
                          <w:p w14:paraId="119079BF" w14:textId="2E592A3B" w:rsidR="003C4689" w:rsidRPr="00F718E8" w:rsidRDefault="003C4689" w:rsidP="003C4689">
                            <w:pPr>
                              <w:jc w:val="center"/>
                              <w:rPr>
                                <w:rFonts w:ascii="Toledo" w:hAnsi="Toledo"/>
                                <w:color w:val="00B0F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8000">
                                        <w14:schemeClr w14:val="accent6"/>
                                      </w14:gs>
                                      <w14:gs w14:pos="30000">
                                        <w14:srgbClr w14:val="FF0000"/>
                                      </w14:gs>
                                      <w14:gs w14:pos="64000">
                                        <w14:schemeClr w14:val="accent4">
                                          <w14:lumMod w14:val="60000"/>
                                          <w14:lumOff w14:val="40000"/>
                                        </w14:schemeClr>
                                      </w14:gs>
                                      <w14:gs w14:pos="94000">
                                        <w14:schemeClr w14:val="accent1"/>
                                      </w14:gs>
                                    </w14:gsLst>
                                    <w14:lin w14:ang="8100000" w14:scaled="0"/>
                                  </w14:gradFill>
                                </w14:textFill>
                              </w:rPr>
                            </w:pPr>
                            <w:r w:rsidRPr="00F718E8">
                              <w:rPr>
                                <w:rFonts w:ascii="Toledo" w:hAnsi="Toledo"/>
                                <w:color w:val="00B0F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6"/>
                                      </w14:gs>
                                      <w14:gs w14:pos="30000">
                                        <w14:srgbClr w14:val="FF0000"/>
                                      </w14:gs>
                                      <w14:gs w14:pos="64000">
                                        <w14:schemeClr w14:val="accent4">
                                          <w14:lumMod w14:val="60000"/>
                                          <w14:lumOff w14:val="40000"/>
                                        </w14:schemeClr>
                                      </w14:gs>
                                      <w14:gs w14:pos="94000">
                                        <w14:schemeClr w14:val="accent1"/>
                                      </w14:gs>
                                    </w14:gsLst>
                                    <w14:lin w14:ang="8100000" w14:scaled="0"/>
                                  </w14:gradFill>
                                </w14:textFill>
                              </w:rPr>
                              <w:t xml:space="preserve">Joke </w:t>
                            </w:r>
                            <w:r w:rsidR="00666EF3" w:rsidRPr="00C40452">
                              <w:rPr>
                                <w:rFonts w:ascii="Toledo" w:hAnsi="Toledo"/>
                                <w:color w:val="00B0F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6"/>
                                      </w14:gs>
                                      <w14:gs w14:pos="25000">
                                        <w14:schemeClr w14:val="accent4">
                                          <w14:lumMod w14:val="60000"/>
                                          <w14:lumOff w14:val="40000"/>
                                        </w14:schemeClr>
                                      </w14:gs>
                                      <w14:gs w14:pos="73000">
                                        <w14:srgbClr w14:val="94658A"/>
                                      </w14:gs>
                                      <w14:gs w14:pos="47000">
                                        <w14:srgbClr w14:val="FF0000"/>
                                      </w14:gs>
                                      <w14:gs w14:pos="94000">
                                        <w14:schemeClr w14:val="accent1"/>
                                      </w14:gs>
                                    </w14:gsLst>
                                    <w14:lin w14:ang="8100000" w14:scaled="0"/>
                                  </w14:gradFill>
                                </w14:textFill>
                              </w:rPr>
                              <w:t>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0147E3" id="Text Box 193" o:spid="_x0000_s1059" type="#_x0000_t202" style="position:absolute;left:0;text-align:left;margin-left:435.75pt;margin-top:2.9pt;width:378.75pt;height:2in;z-index:25165727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" filled="f" stroked="f">
                <v:textbox style="mso-fit-shape-to-text:t">
                  <w:txbxContent>
                    <w:p w14:paraId="119079BF" w14:textId="2E592A3B" w:rsidR="003C4689" w:rsidRPr="00F718E8" w:rsidRDefault="003C4689" w:rsidP="003C4689">
                      <w:pPr>
                        <w:jc w:val="center"/>
                        <w:rPr>
                          <w:rFonts w:ascii="Toledo" w:hAnsi="Toledo"/>
                          <w:color w:val="00B0F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8000">
                                  <w14:schemeClr w14:val="accent6"/>
                                </w14:gs>
                                <w14:gs w14:pos="30000">
                                  <w14:srgbClr w14:val="FF0000"/>
                                </w14:gs>
                                <w14:gs w14:pos="64000">
                                  <w14:schemeClr w14:val="accent4">
                                    <w14:lumMod w14:val="60000"/>
                                    <w14:lumOff w14:val="40000"/>
                                  </w14:schemeClr>
                                </w14:gs>
                                <w14:gs w14:pos="94000">
                                  <w14:schemeClr w14:val="accent1"/>
                                </w14:gs>
                              </w14:gsLst>
                              <w14:lin w14:ang="8100000" w14:scaled="0"/>
                            </w14:gradFill>
                          </w14:textFill>
                        </w:rPr>
                      </w:pPr>
                      <w:r w:rsidRPr="00F718E8">
                        <w:rPr>
                          <w:rFonts w:ascii="Toledo" w:hAnsi="Toledo"/>
                          <w:color w:val="00B0F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6"/>
                                </w14:gs>
                                <w14:gs w14:pos="30000">
                                  <w14:srgbClr w14:val="FF0000"/>
                                </w14:gs>
                                <w14:gs w14:pos="64000">
                                  <w14:schemeClr w14:val="accent4">
                                    <w14:lumMod w14:val="60000"/>
                                    <w14:lumOff w14:val="40000"/>
                                  </w14:schemeClr>
                                </w14:gs>
                                <w14:gs w14:pos="94000">
                                  <w14:schemeClr w14:val="accent1"/>
                                </w14:gs>
                              </w14:gsLst>
                              <w14:lin w14:ang="8100000" w14:scaled="0"/>
                            </w14:gradFill>
                          </w14:textFill>
                        </w:rPr>
                        <w:t xml:space="preserve">Joke </w:t>
                      </w:r>
                      <w:r w:rsidR="00666EF3" w:rsidRPr="00C40452">
                        <w:rPr>
                          <w:rFonts w:ascii="Toledo" w:hAnsi="Toledo"/>
                          <w:color w:val="00B0F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textFill>
                            <w14:gradFill>
                              <w14:gsLst>
                                <w14:gs w14:pos="0">
                                  <w14:schemeClr w14:val="accent6"/>
                                </w14:gs>
                                <w14:gs w14:pos="25000">
                                  <w14:schemeClr w14:val="accent4">
                                    <w14:lumMod w14:val="60000"/>
                                    <w14:lumOff w14:val="40000"/>
                                  </w14:schemeClr>
                                </w14:gs>
                                <w14:gs w14:pos="73000">
                                  <w14:srgbClr w14:val="94658A"/>
                                </w14:gs>
                                <w14:gs w14:pos="47000">
                                  <w14:srgbClr w14:val="FF0000"/>
                                </w14:gs>
                                <w14:gs w14:pos="94000">
                                  <w14:schemeClr w14:val="accent1"/>
                                </w14:gs>
                              </w14:gsLst>
                              <w14:lin w14:ang="8100000" w14:scaled="0"/>
                            </w14:gradFill>
                          </w14:textFill>
                        </w:rPr>
                        <w:t>Corner</w:t>
                      </w:r>
                    </w:p>
                  </w:txbxContent>
                </v:textbox>
                <w10:wrap anchorx="margin"/>
              </v:shape>
            </w:pict>
          </mc:Fallback>
        </mc:AlternateContent>
      </w:r>
      <w:r>
        <w:rPr>
          <w:noProof/>
        </w:rPr>
        <mc:AlternateContent>
          <mc:Choice Requires="wps">
            <w:drawing>
              <wp:anchor distT="45720" distB="45720" distL="114300" distR="114300" simplePos="0" relativeHeight="251654145" behindDoc="0" locked="0" layoutInCell="1" allowOverlap="1" wp14:anchorId="51453091" wp14:editId="4383AD03">
                <wp:simplePos x="0" y="0"/>
                <wp:positionH relativeFrom="margin">
                  <wp:posOffset>5513070</wp:posOffset>
                </wp:positionH>
                <wp:positionV relativeFrom="paragraph">
                  <wp:posOffset>16510</wp:posOffset>
                </wp:positionV>
                <wp:extent cx="4819650" cy="7193915"/>
                <wp:effectExtent l="0" t="0" r="19050" b="2603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193915"/>
                        </a:xfrm>
                        <a:prstGeom prst="rect">
                          <a:avLst/>
                        </a:prstGeom>
                        <a:noFill/>
                        <a:ln w="19050">
                          <a:gradFill>
                            <a:gsLst>
                              <a:gs pos="0">
                                <a:schemeClr val="accent6"/>
                              </a:gs>
                              <a:gs pos="32000">
                                <a:srgbClr val="FF0000"/>
                              </a:gs>
                              <a:gs pos="67000">
                                <a:schemeClr val="accent4">
                                  <a:lumMod val="60000"/>
                                  <a:lumOff val="40000"/>
                                </a:schemeClr>
                              </a:gs>
                              <a:gs pos="100000">
                                <a:schemeClr val="accent1"/>
                              </a:gs>
                            </a:gsLst>
                            <a:lin ang="5400000" scaled="1"/>
                          </a:gradFill>
                          <a:prstDash val="solid"/>
                          <a:miter lim="800000"/>
                          <a:headEnd/>
                          <a:tailEnd/>
                        </a:ln>
                      </wps:spPr>
                      <wps:txbx>
                        <w:txbxContent>
                          <w:p w14:paraId="2A683BB9" w14:textId="77777777" w:rsidR="00233BAA" w:rsidRPr="000D64D0" w:rsidRDefault="00233BAA" w:rsidP="00233BAA">
                            <w:pPr>
                              <w:jc w:val="center"/>
                              <w:rPr>
                                <w:color w:val="FF6600"/>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3091" id="_x0000_s1060" type="#_x0000_t202" style="position:absolute;left:0;text-align:left;margin-left:434.1pt;margin-top:1.3pt;width:379.5pt;height:566.45pt;z-index:2516541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" filled="f" strokeweight="1.5pt">
                <v:textbox>
                  <w:txbxContent>
                    <w:p w14:paraId="2A683BB9" w14:textId="77777777" w:rsidR="00233BAA" w:rsidRPr="000D64D0" w:rsidRDefault="00233BAA" w:rsidP="00233BAA">
                      <w:pPr>
                        <w:jc w:val="center"/>
                        <w:rPr>
                          <w:color w:val="FF6600"/>
                          <w:sz w:val="28"/>
                          <w:szCs w:val="28"/>
                          <w:lang w:val="en-US"/>
                        </w:rPr>
                      </w:pPr>
                    </w:p>
                  </w:txbxContent>
                </v:textbox>
                <w10:wrap type="square" anchorx="margin"/>
              </v:shape>
            </w:pict>
          </mc:Fallback>
        </mc:AlternateContent>
      </w:r>
      <w:r w:rsidR="00A31347">
        <w:rPr>
          <w:noProof/>
        </w:rPr>
        <mc:AlternateContent>
          <mc:Choice Requires="wpg">
            <w:drawing>
              <wp:anchor distT="0" distB="0" distL="114300" distR="114300" simplePos="0" relativeHeight="251654158" behindDoc="0" locked="0" layoutInCell="1" allowOverlap="1" wp14:anchorId="05306B9C" wp14:editId="2D91337E">
                <wp:simplePos x="0" y="0"/>
                <wp:positionH relativeFrom="column">
                  <wp:posOffset>635</wp:posOffset>
                </wp:positionH>
                <wp:positionV relativeFrom="paragraph">
                  <wp:posOffset>-2540</wp:posOffset>
                </wp:positionV>
                <wp:extent cx="4866005" cy="7219950"/>
                <wp:effectExtent l="0" t="0" r="0" b="19050"/>
                <wp:wrapNone/>
                <wp:docPr id="557" name="Group 557"/>
                <wp:cNvGraphicFramePr/>
                <a:graphic xmlns:a="http://schemas.openxmlformats.org/drawingml/2006/main">
                  <a:graphicData uri="http://schemas.microsoft.com/office/word/2010/wordprocessingGroup">
                    <wpg:wgp>
                      <wpg:cNvGrpSpPr/>
                      <wpg:grpSpPr>
                        <a:xfrm>
                          <a:off x="0" y="0"/>
                          <a:ext cx="4866005" cy="7219950"/>
                          <a:chOff x="0" y="0"/>
                          <a:chExt cx="4866005" cy="7219950"/>
                        </a:xfrm>
                      </wpg:grpSpPr>
                      <wps:wsp>
                        <wps:cNvPr id="538" name="Text Box 2"/>
                        <wps:cNvSpPr txBox="1">
                          <a:spLocks noChangeArrowheads="1"/>
                        </wps:cNvSpPr>
                        <wps:spPr bwMode="auto">
                          <a:xfrm>
                            <a:off x="0" y="0"/>
                            <a:ext cx="4820285" cy="7210425"/>
                          </a:xfrm>
                          <a:prstGeom prst="rect">
                            <a:avLst/>
                          </a:prstGeom>
                          <a:solidFill>
                            <a:srgbClr val="FFFFFF"/>
                          </a:solidFill>
                          <a:ln w="19050">
                            <a:solidFill>
                              <a:srgbClr val="7030A0"/>
                            </a:solidFill>
                            <a:miter lim="800000"/>
                            <a:headEnd/>
                            <a:tailEnd/>
                          </a:ln>
                        </wps:spPr>
                        <wps:txbx>
                          <w:txbxContent>
                            <w:p w14:paraId="7A35CB56" w14:textId="79E457A8" w:rsidR="00377F58" w:rsidRPr="00912FB6" w:rsidRDefault="00377F58" w:rsidP="00377F58">
                              <w:pPr>
                                <w:jc w:val="center"/>
                                <w:rPr>
                                  <w:rFonts w:ascii="Arial Nova" w:hAnsi="Arial Nova"/>
                                  <w:sz w:val="28"/>
                                  <w:szCs w:val="28"/>
                                  <w:lang w:val="en-US"/>
                                </w:rPr>
                              </w:pPr>
                            </w:p>
                          </w:txbxContent>
                        </wps:txbx>
                        <wps:bodyPr rot="0" vert="horz" wrap="square" lIns="91440" tIns="45720" rIns="91440" bIns="45720" anchor="t" anchorCtr="0">
                          <a:noAutofit/>
                        </wps:bodyPr>
                      </wps:wsp>
                      <pic:pic xmlns:pic="http://schemas.openxmlformats.org/drawingml/2006/picture">
                        <pic:nvPicPr>
                          <pic:cNvPr id="534" name="Picture 534" descr="Shape&#10;&#10;Description automatically generated with low confidence"/>
                          <pic:cNvPicPr>
                            <a:picLocks noChangeAspect="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2560" t="11389" r="23902" b="5973"/>
                          <a:stretch/>
                        </pic:blipFill>
                        <pic:spPr bwMode="auto">
                          <a:xfrm>
                            <a:off x="0" y="828675"/>
                            <a:ext cx="4866005" cy="4801235"/>
                          </a:xfrm>
                          <a:prstGeom prst="rect">
                            <a:avLst/>
                          </a:prstGeom>
                          <a:ln>
                            <a:noFill/>
                          </a:ln>
                          <a:extLst>
                            <a:ext uri="{53640926-AAD7-44D8-BBD7-CCE9431645EC}">
                              <a14:shadowObscured xmlns:a14="http://schemas.microsoft.com/office/drawing/2010/main"/>
                            </a:ext>
                          </a:extLst>
                        </pic:spPr>
                      </pic:pic>
                      <wps:wsp>
                        <wps:cNvPr id="546" name="Text Box 546"/>
                        <wps:cNvSpPr txBox="1"/>
                        <wps:spPr>
                          <a:xfrm>
                            <a:off x="57150" y="76200"/>
                            <a:ext cx="4695825" cy="952500"/>
                          </a:xfrm>
                          <a:prstGeom prst="rect">
                            <a:avLst/>
                          </a:prstGeom>
                          <a:noFill/>
                          <a:ln>
                            <a:noFill/>
                          </a:ln>
                        </wps:spPr>
                        <wps:txbx>
                          <w:txbxContent>
                            <w:p w14:paraId="38AD80B4" w14:textId="31E3C565" w:rsidR="00045CD6" w:rsidRPr="00DB4543" w:rsidRDefault="00045CD6" w:rsidP="00045CD6">
                              <w:pPr>
                                <w:jc w:val="center"/>
                                <w:rPr>
                                  <w:b/>
                                  <w:outline/>
                                  <w:color w:val="FF33CC"/>
                                  <w:sz w:val="80"/>
                                  <w:szCs w:val="80"/>
                                  <w14:shadow w14:blurRad="0" w14:dist="38100" w14:dir="2700000" w14:sx="100000" w14:sy="100000" w14:kx="0" w14:ky="0" w14:algn="tl">
                                    <w14:srgbClr w14:val="CC0099"/>
                                  </w14:shadow>
                                  <w14:textOutline w14:w="6604" w14:cap="flat" w14:cmpd="sng" w14:algn="ctr">
                                    <w14:solidFill>
                                      <w14:srgbClr w14:val="FF33CC"/>
                                    </w14:solidFill>
                                    <w14:prstDash w14:val="solid"/>
                                    <w14:round/>
                                  </w14:textOutline>
                                  <w14:textFill>
                                    <w14:solidFill>
                                      <w14:srgbClr w14:val="FFFFFF"/>
                                    </w14:solidFill>
                                  </w14:textFill>
                                </w:rPr>
                              </w:pPr>
                              <w:r w:rsidRPr="00DB4543">
                                <w:rPr>
                                  <w:b/>
                                  <w:outline/>
                                  <w:color w:val="FF33CC"/>
                                  <w:sz w:val="80"/>
                                  <w:szCs w:val="80"/>
                                  <w14:shadow w14:blurRad="0" w14:dist="38100" w14:dir="2700000" w14:sx="100000" w14:sy="100000" w14:kx="0" w14:ky="0" w14:algn="tl">
                                    <w14:srgbClr w14:val="CC0099"/>
                                  </w14:shadow>
                                  <w14:textOutline w14:w="6604" w14:cap="flat" w14:cmpd="sng" w14:algn="ctr">
                                    <w14:solidFill>
                                      <w14:srgbClr w14:val="FF33CC"/>
                                    </w14:solidFill>
                                    <w14:prstDash w14:val="solid"/>
                                    <w14:round/>
                                  </w14:textOutline>
                                  <w14:textFill>
                                    <w14:solidFill>
                                      <w14:srgbClr w14:val="FFFFFF"/>
                                    </w14:solidFill>
                                  </w14:textFill>
                                </w:rPr>
                                <w:t>Dessert Word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2"/>
                        <wps:cNvSpPr txBox="1">
                          <a:spLocks noChangeArrowheads="1"/>
                        </wps:cNvSpPr>
                        <wps:spPr bwMode="auto">
                          <a:xfrm>
                            <a:off x="57150" y="5629275"/>
                            <a:ext cx="1438275" cy="1590675"/>
                          </a:xfrm>
                          <a:prstGeom prst="rect">
                            <a:avLst/>
                          </a:prstGeom>
                          <a:noFill/>
                          <a:ln w="9525">
                            <a:noFill/>
                            <a:miter lim="800000"/>
                            <a:headEnd/>
                            <a:tailEnd/>
                          </a:ln>
                        </wps:spPr>
                        <wps:txbx>
                          <w:txbxContent>
                            <w:p w14:paraId="7503EF70" w14:textId="71AD0721" w:rsidR="00197C66" w:rsidRPr="000F02AE" w:rsidRDefault="00197C66">
                              <w:pPr>
                                <w:rPr>
                                  <w:sz w:val="36"/>
                                  <w:szCs w:val="36"/>
                                </w:rPr>
                              </w:pPr>
                              <w:r w:rsidRPr="00DB4543">
                                <w:rPr>
                                  <w:color w:val="FF33CC"/>
                                  <w:sz w:val="36"/>
                                  <w:szCs w:val="36"/>
                                </w:rPr>
                                <w:t>GATEAU</w:t>
                              </w:r>
                              <w:r w:rsidRPr="000F02AE">
                                <w:rPr>
                                  <w:sz w:val="36"/>
                                  <w:szCs w:val="36"/>
                                </w:rPr>
                                <w:br/>
                              </w:r>
                              <w:r w:rsidRPr="00DB4543">
                                <w:rPr>
                                  <w:color w:val="00B0F0"/>
                                  <w:sz w:val="36"/>
                                  <w:szCs w:val="36"/>
                                </w:rPr>
                                <w:t>MOUSSE</w:t>
                              </w:r>
                              <w:r w:rsidRPr="000F02AE">
                                <w:rPr>
                                  <w:sz w:val="36"/>
                                  <w:szCs w:val="36"/>
                                </w:rPr>
                                <w:br/>
                              </w:r>
                              <w:r w:rsidRPr="000C3B19">
                                <w:rPr>
                                  <w:color w:val="7030A0"/>
                                  <w:sz w:val="36"/>
                                  <w:szCs w:val="36"/>
                                </w:rPr>
                                <w:t>ECLAIR</w:t>
                              </w:r>
                              <w:r w:rsidRPr="000F02AE">
                                <w:rPr>
                                  <w:sz w:val="36"/>
                                  <w:szCs w:val="36"/>
                                </w:rPr>
                                <w:br/>
                              </w:r>
                              <w:r w:rsidR="00215D13" w:rsidRPr="00DB4543">
                                <w:rPr>
                                  <w:color w:val="FF33CC"/>
                                  <w:sz w:val="36"/>
                                  <w:szCs w:val="36"/>
                                </w:rPr>
                                <w:t>BISCUIT</w:t>
                              </w:r>
                              <w:r w:rsidR="00215D13" w:rsidRPr="000F02AE">
                                <w:rPr>
                                  <w:sz w:val="36"/>
                                  <w:szCs w:val="36"/>
                                </w:rPr>
                                <w:br/>
                              </w:r>
                              <w:r w:rsidR="000F02AE" w:rsidRPr="00DB4543">
                                <w:rPr>
                                  <w:color w:val="00B0F0"/>
                                  <w:sz w:val="36"/>
                                  <w:szCs w:val="36"/>
                                </w:rPr>
                                <w:t>COOKIE</w:t>
                              </w:r>
                            </w:p>
                            <w:p w14:paraId="6890FB51" w14:textId="57410905" w:rsidR="00197C66" w:rsidRDefault="00197C66">
                              <w:r>
                                <w:br/>
                              </w:r>
                            </w:p>
                          </w:txbxContent>
                        </wps:txbx>
                        <wps:bodyPr rot="0" vert="horz" wrap="square" lIns="91440" tIns="45720" rIns="91440" bIns="45720" anchor="t" anchorCtr="0">
                          <a:noAutofit/>
                        </wps:bodyPr>
                      </wps:wsp>
                      <wps:wsp>
                        <wps:cNvPr id="554" name="Text Box 2"/>
                        <wps:cNvSpPr txBox="1">
                          <a:spLocks noChangeArrowheads="1"/>
                        </wps:cNvSpPr>
                        <wps:spPr bwMode="auto">
                          <a:xfrm>
                            <a:off x="1552575" y="5638800"/>
                            <a:ext cx="1790700" cy="1581150"/>
                          </a:xfrm>
                          <a:prstGeom prst="rect">
                            <a:avLst/>
                          </a:prstGeom>
                          <a:noFill/>
                          <a:ln w="9525">
                            <a:noFill/>
                            <a:miter lim="800000"/>
                            <a:headEnd/>
                            <a:tailEnd/>
                          </a:ln>
                        </wps:spPr>
                        <wps:txbx>
                          <w:txbxContent>
                            <w:p w14:paraId="6E0C1B8F" w14:textId="181BD0AC" w:rsidR="00215D13" w:rsidRPr="000F02AE" w:rsidRDefault="000F02AE" w:rsidP="00215D13">
                              <w:pPr>
                                <w:rPr>
                                  <w:sz w:val="24"/>
                                  <w:szCs w:val="24"/>
                                </w:rPr>
                              </w:pPr>
                              <w:r w:rsidRPr="000C3B19">
                                <w:rPr>
                                  <w:color w:val="7030A0"/>
                                  <w:sz w:val="36"/>
                                  <w:szCs w:val="36"/>
                                </w:rPr>
                                <w:t>MILKSHAKE</w:t>
                              </w:r>
                              <w:r w:rsidRPr="000F02AE">
                                <w:rPr>
                                  <w:sz w:val="36"/>
                                  <w:szCs w:val="36"/>
                                </w:rPr>
                                <w:br/>
                              </w:r>
                              <w:r w:rsidRPr="00DB4543">
                                <w:rPr>
                                  <w:color w:val="FF33CC"/>
                                  <w:sz w:val="36"/>
                                  <w:szCs w:val="36"/>
                                </w:rPr>
                                <w:t>ICE-CREAM</w:t>
                              </w:r>
                              <w:r w:rsidRPr="000F02AE">
                                <w:rPr>
                                  <w:sz w:val="36"/>
                                  <w:szCs w:val="36"/>
                                </w:rPr>
                                <w:br/>
                              </w:r>
                              <w:r w:rsidRPr="00DB4543">
                                <w:rPr>
                                  <w:color w:val="00B0F0"/>
                                  <w:sz w:val="36"/>
                                  <w:szCs w:val="36"/>
                                </w:rPr>
                                <w:t>MERINGUE</w:t>
                              </w:r>
                              <w:r w:rsidRPr="000F02AE">
                                <w:rPr>
                                  <w:sz w:val="36"/>
                                  <w:szCs w:val="36"/>
                                </w:rPr>
                                <w:br/>
                              </w:r>
                              <w:r w:rsidRPr="000C3B19">
                                <w:rPr>
                                  <w:color w:val="7030A0"/>
                                  <w:sz w:val="36"/>
                                  <w:szCs w:val="36"/>
                                </w:rPr>
                                <w:t>PROFITEROLES</w:t>
                              </w:r>
                              <w:r w:rsidRPr="000F02AE">
                                <w:rPr>
                                  <w:sz w:val="36"/>
                                  <w:szCs w:val="36"/>
                                </w:rPr>
                                <w:br/>
                              </w:r>
                              <w:r w:rsidRPr="00DB4543">
                                <w:rPr>
                                  <w:color w:val="FF33CC"/>
                                  <w:sz w:val="36"/>
                                  <w:szCs w:val="36"/>
                                </w:rPr>
                                <w:t>SMOOTHIE</w:t>
                              </w:r>
                              <w:r w:rsidR="00215D13" w:rsidRPr="000F02AE">
                                <w:rPr>
                                  <w:sz w:val="24"/>
                                  <w:szCs w:val="24"/>
                                </w:rPr>
                                <w:br/>
                              </w:r>
                            </w:p>
                          </w:txbxContent>
                        </wps:txbx>
                        <wps:bodyPr rot="0" vert="horz" wrap="square" lIns="91440" tIns="45720" rIns="91440" bIns="45720" anchor="t" anchorCtr="0">
                          <a:noAutofit/>
                        </wps:bodyPr>
                      </wps:wsp>
                      <wps:wsp>
                        <wps:cNvPr id="555" name="Text Box 2"/>
                        <wps:cNvSpPr txBox="1">
                          <a:spLocks noChangeArrowheads="1"/>
                        </wps:cNvSpPr>
                        <wps:spPr bwMode="auto">
                          <a:xfrm>
                            <a:off x="3609975" y="5619750"/>
                            <a:ext cx="1152525" cy="1562100"/>
                          </a:xfrm>
                          <a:prstGeom prst="rect">
                            <a:avLst/>
                          </a:prstGeom>
                          <a:noFill/>
                          <a:ln w="9525">
                            <a:noFill/>
                            <a:miter lim="800000"/>
                            <a:headEnd/>
                            <a:tailEnd/>
                          </a:ln>
                        </wps:spPr>
                        <wps:txbx>
                          <w:txbxContent>
                            <w:p w14:paraId="61A7A2A3" w14:textId="3C59DF88" w:rsidR="00215D13" w:rsidRDefault="000F02AE" w:rsidP="00215D13">
                              <w:r w:rsidRPr="00DB4543">
                                <w:rPr>
                                  <w:color w:val="00B0F0"/>
                                  <w:sz w:val="36"/>
                                  <w:szCs w:val="36"/>
                                </w:rPr>
                                <w:t>CAKE</w:t>
                              </w:r>
                              <w:r w:rsidRPr="000F02AE">
                                <w:rPr>
                                  <w:sz w:val="36"/>
                                  <w:szCs w:val="36"/>
                                </w:rPr>
                                <w:br/>
                              </w:r>
                              <w:r w:rsidRPr="000C3B19">
                                <w:rPr>
                                  <w:color w:val="7030A0"/>
                                  <w:sz w:val="36"/>
                                  <w:szCs w:val="36"/>
                                </w:rPr>
                                <w:t>SWEETS</w:t>
                              </w:r>
                              <w:r w:rsidRPr="000F02AE">
                                <w:rPr>
                                  <w:sz w:val="36"/>
                                  <w:szCs w:val="36"/>
                                </w:rPr>
                                <w:br/>
                              </w:r>
                              <w:r w:rsidRPr="00DB4543">
                                <w:rPr>
                                  <w:color w:val="FF33CC"/>
                                  <w:sz w:val="36"/>
                                  <w:szCs w:val="36"/>
                                </w:rPr>
                                <w:t>FRUIT</w:t>
                              </w:r>
                              <w:r w:rsidRPr="000F02AE">
                                <w:rPr>
                                  <w:sz w:val="36"/>
                                  <w:szCs w:val="36"/>
                                </w:rPr>
                                <w:br/>
                              </w:r>
                              <w:r w:rsidRPr="000C3B19">
                                <w:rPr>
                                  <w:color w:val="7030A0"/>
                                  <w:sz w:val="36"/>
                                  <w:szCs w:val="36"/>
                                </w:rPr>
                                <w:t>JELLY</w:t>
                              </w:r>
                              <w:r w:rsidRPr="000F02AE">
                                <w:rPr>
                                  <w:sz w:val="36"/>
                                  <w:szCs w:val="36"/>
                                </w:rPr>
                                <w:br/>
                              </w:r>
                              <w:r w:rsidRPr="00DB4543">
                                <w:rPr>
                                  <w:color w:val="00B0F0"/>
                                  <w:sz w:val="36"/>
                                  <w:szCs w:val="36"/>
                                </w:rPr>
                                <w:t>PASTRY</w:t>
                              </w:r>
                              <w:r w:rsidR="00215D13">
                                <w:br/>
                              </w:r>
                            </w:p>
                          </w:txbxContent>
                        </wps:txbx>
                        <wps:bodyPr rot="0" vert="horz" wrap="square" lIns="91440" tIns="45720" rIns="91440" bIns="45720" anchor="t" anchorCtr="0">
                          <a:noAutofit/>
                        </wps:bodyPr>
                      </wps:wsp>
                    </wpg:wgp>
                  </a:graphicData>
                </a:graphic>
              </wp:anchor>
            </w:drawing>
          </mc:Choice>
          <mc:Fallback>
            <w:pict>
              <v:group w14:anchorId="05306B9C" id="Group 557" o:spid="_x0000_s1061" style="position:absolute;left:0;text-align:left;margin-left:.05pt;margin-top:-.2pt;width:383.15pt;height:568.5pt;z-index:251654158" coordsize="48660,7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">
                <v:shape id="_x0000_s1062" type="#_x0000_t202" style="position:absolute;width:48202;height:7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" strokecolor="#7030a0" strokeweight="1.5pt">
                  <v:textbox>
                    <w:txbxContent>
                      <w:p w14:paraId="7A35CB56" w14:textId="79E457A8" w:rsidR="00377F58" w:rsidRPr="00912FB6" w:rsidRDefault="00377F58" w:rsidP="00377F58">
                        <w:pPr>
                          <w:jc w:val="center"/>
                          <w:rPr>
                            <w:rFonts w:ascii="Arial Nova" w:hAnsi="Arial Nova"/>
                            <w:sz w:val="28"/>
                            <w:szCs w:val="28"/>
                            <w:lang w:val="en-US"/>
                          </w:rPr>
                        </w:pPr>
                      </w:p>
                    </w:txbxContent>
                  </v:textbox>
                </v:shape>
                <v:shape id="Picture 534" o:spid="_x0000_s1063" type="#_x0000_t75" alt="Shape&#10;&#10;Description automatically generated with low confidence" style="position:absolute;top:8286;width:48660;height:4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">
                  <v:imagedata r:id="rId19" o:title="Shape&#10;&#10;Description automatically generated with low confidence" croptop="7464f" cropbottom="3914f" cropleft="1678f" cropright="15664f" chromakey="white"/>
                </v:shape>
                <v:shape id="Text Box 546" o:spid="_x0000_s1064" type="#_x0000_t202" style="position:absolute;left:571;top:762;width:469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38AD80B4" w14:textId="31E3C565" w:rsidR="00045CD6" w:rsidRPr="00DB4543" w:rsidRDefault="00045CD6" w:rsidP="00045CD6">
                        <w:pPr>
                          <w:jc w:val="center"/>
                          <w:rPr>
                            <w:b/>
                            <w:outline/>
                            <w:color w:val="FF33CC"/>
                            <w:sz w:val="80"/>
                            <w:szCs w:val="80"/>
                            <w14:shadow w14:blurRad="0" w14:dist="38100" w14:dir="2700000" w14:sx="100000" w14:sy="100000" w14:kx="0" w14:ky="0" w14:algn="tl">
                              <w14:srgbClr w14:val="CC0099"/>
                            </w14:shadow>
                            <w14:textOutline w14:w="6604" w14:cap="flat" w14:cmpd="sng" w14:algn="ctr">
                              <w14:solidFill>
                                <w14:srgbClr w14:val="FF33CC"/>
                              </w14:solidFill>
                              <w14:prstDash w14:val="solid"/>
                              <w14:round/>
                            </w14:textOutline>
                            <w14:textFill>
                              <w14:solidFill>
                                <w14:srgbClr w14:val="FFFFFF"/>
                              </w14:solidFill>
                            </w14:textFill>
                          </w:rPr>
                        </w:pPr>
                        <w:r w:rsidRPr="00DB4543">
                          <w:rPr>
                            <w:b/>
                            <w:outline/>
                            <w:color w:val="FF33CC"/>
                            <w:sz w:val="80"/>
                            <w:szCs w:val="80"/>
                            <w14:shadow w14:blurRad="0" w14:dist="38100" w14:dir="2700000" w14:sx="100000" w14:sy="100000" w14:kx="0" w14:ky="0" w14:algn="tl">
                              <w14:srgbClr w14:val="CC0099"/>
                            </w14:shadow>
                            <w14:textOutline w14:w="6604" w14:cap="flat" w14:cmpd="sng" w14:algn="ctr">
                              <w14:solidFill>
                                <w14:srgbClr w14:val="FF33CC"/>
                              </w14:solidFill>
                              <w14:prstDash w14:val="solid"/>
                              <w14:round/>
                            </w14:textOutline>
                            <w14:textFill>
                              <w14:solidFill>
                                <w14:srgbClr w14:val="FFFFFF"/>
                              </w14:solidFill>
                            </w14:textFill>
                          </w:rPr>
                          <w:t>Dessert Wordsearch</w:t>
                        </w:r>
                      </w:p>
                    </w:txbxContent>
                  </v:textbox>
                </v:shape>
                <v:shape id="_x0000_s1065" type="#_x0000_t202" style="position:absolute;left:571;top:56292;width:14383;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7503EF70" w14:textId="71AD0721" w:rsidR="00197C66" w:rsidRPr="000F02AE" w:rsidRDefault="00197C66">
                        <w:pPr>
                          <w:rPr>
                            <w:sz w:val="36"/>
                            <w:szCs w:val="36"/>
                          </w:rPr>
                        </w:pPr>
                        <w:r w:rsidRPr="00DB4543">
                          <w:rPr>
                            <w:color w:val="FF33CC"/>
                            <w:sz w:val="36"/>
                            <w:szCs w:val="36"/>
                          </w:rPr>
                          <w:t>GATEAU</w:t>
                        </w:r>
                        <w:r w:rsidRPr="000F02AE">
                          <w:rPr>
                            <w:sz w:val="36"/>
                            <w:szCs w:val="36"/>
                          </w:rPr>
                          <w:br/>
                        </w:r>
                        <w:r w:rsidRPr="00DB4543">
                          <w:rPr>
                            <w:color w:val="00B0F0"/>
                            <w:sz w:val="36"/>
                            <w:szCs w:val="36"/>
                          </w:rPr>
                          <w:t>MOUSSE</w:t>
                        </w:r>
                        <w:r w:rsidRPr="000F02AE">
                          <w:rPr>
                            <w:sz w:val="36"/>
                            <w:szCs w:val="36"/>
                          </w:rPr>
                          <w:br/>
                        </w:r>
                        <w:r w:rsidRPr="000C3B19">
                          <w:rPr>
                            <w:color w:val="7030A0"/>
                            <w:sz w:val="36"/>
                            <w:szCs w:val="36"/>
                          </w:rPr>
                          <w:t>ECLAIR</w:t>
                        </w:r>
                        <w:r w:rsidRPr="000F02AE">
                          <w:rPr>
                            <w:sz w:val="36"/>
                            <w:szCs w:val="36"/>
                          </w:rPr>
                          <w:br/>
                        </w:r>
                        <w:r w:rsidR="00215D13" w:rsidRPr="00DB4543">
                          <w:rPr>
                            <w:color w:val="FF33CC"/>
                            <w:sz w:val="36"/>
                            <w:szCs w:val="36"/>
                          </w:rPr>
                          <w:t>BISCUIT</w:t>
                        </w:r>
                        <w:r w:rsidR="00215D13" w:rsidRPr="000F02AE">
                          <w:rPr>
                            <w:sz w:val="36"/>
                            <w:szCs w:val="36"/>
                          </w:rPr>
                          <w:br/>
                        </w:r>
                        <w:r w:rsidR="000F02AE" w:rsidRPr="00DB4543">
                          <w:rPr>
                            <w:color w:val="00B0F0"/>
                            <w:sz w:val="36"/>
                            <w:szCs w:val="36"/>
                          </w:rPr>
                          <w:t>COOKIE</w:t>
                        </w:r>
                      </w:p>
                      <w:p w14:paraId="6890FB51" w14:textId="57410905" w:rsidR="00197C66" w:rsidRDefault="00197C66">
                        <w:r>
                          <w:br/>
                        </w:r>
                      </w:p>
                    </w:txbxContent>
                  </v:textbox>
                </v:shape>
                <v:shape id="_x0000_s1066" type="#_x0000_t202" style="position:absolute;left:15525;top:56388;width:17907;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6E0C1B8F" w14:textId="181BD0AC" w:rsidR="00215D13" w:rsidRPr="000F02AE" w:rsidRDefault="000F02AE" w:rsidP="00215D13">
                        <w:pPr>
                          <w:rPr>
                            <w:sz w:val="24"/>
                            <w:szCs w:val="24"/>
                          </w:rPr>
                        </w:pPr>
                        <w:r w:rsidRPr="000C3B19">
                          <w:rPr>
                            <w:color w:val="7030A0"/>
                            <w:sz w:val="36"/>
                            <w:szCs w:val="36"/>
                          </w:rPr>
                          <w:t>MILKSHAKE</w:t>
                        </w:r>
                        <w:r w:rsidRPr="000F02AE">
                          <w:rPr>
                            <w:sz w:val="36"/>
                            <w:szCs w:val="36"/>
                          </w:rPr>
                          <w:br/>
                        </w:r>
                        <w:r w:rsidRPr="00DB4543">
                          <w:rPr>
                            <w:color w:val="FF33CC"/>
                            <w:sz w:val="36"/>
                            <w:szCs w:val="36"/>
                          </w:rPr>
                          <w:t>ICE-CREAM</w:t>
                        </w:r>
                        <w:r w:rsidRPr="000F02AE">
                          <w:rPr>
                            <w:sz w:val="36"/>
                            <w:szCs w:val="36"/>
                          </w:rPr>
                          <w:br/>
                        </w:r>
                        <w:r w:rsidRPr="00DB4543">
                          <w:rPr>
                            <w:color w:val="00B0F0"/>
                            <w:sz w:val="36"/>
                            <w:szCs w:val="36"/>
                          </w:rPr>
                          <w:t>MERINGUE</w:t>
                        </w:r>
                        <w:r w:rsidRPr="000F02AE">
                          <w:rPr>
                            <w:sz w:val="36"/>
                            <w:szCs w:val="36"/>
                          </w:rPr>
                          <w:br/>
                        </w:r>
                        <w:r w:rsidRPr="000C3B19">
                          <w:rPr>
                            <w:color w:val="7030A0"/>
                            <w:sz w:val="36"/>
                            <w:szCs w:val="36"/>
                          </w:rPr>
                          <w:t>PROFITEROLES</w:t>
                        </w:r>
                        <w:r w:rsidRPr="000F02AE">
                          <w:rPr>
                            <w:sz w:val="36"/>
                            <w:szCs w:val="36"/>
                          </w:rPr>
                          <w:br/>
                        </w:r>
                        <w:r w:rsidRPr="00DB4543">
                          <w:rPr>
                            <w:color w:val="FF33CC"/>
                            <w:sz w:val="36"/>
                            <w:szCs w:val="36"/>
                          </w:rPr>
                          <w:t>SMOOTHIE</w:t>
                        </w:r>
                        <w:r w:rsidR="00215D13" w:rsidRPr="000F02AE">
                          <w:rPr>
                            <w:sz w:val="24"/>
                            <w:szCs w:val="24"/>
                          </w:rPr>
                          <w:br/>
                        </w:r>
                      </w:p>
                    </w:txbxContent>
                  </v:textbox>
                </v:shape>
                <v:shape id="_x0000_s1067" type="#_x0000_t202" style="position:absolute;left:36099;top:56197;width:11526;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61A7A2A3" w14:textId="3C59DF88" w:rsidR="00215D13" w:rsidRDefault="000F02AE" w:rsidP="00215D13">
                        <w:r w:rsidRPr="00DB4543">
                          <w:rPr>
                            <w:color w:val="00B0F0"/>
                            <w:sz w:val="36"/>
                            <w:szCs w:val="36"/>
                          </w:rPr>
                          <w:t>CAKE</w:t>
                        </w:r>
                        <w:r w:rsidRPr="000F02AE">
                          <w:rPr>
                            <w:sz w:val="36"/>
                            <w:szCs w:val="36"/>
                          </w:rPr>
                          <w:br/>
                        </w:r>
                        <w:r w:rsidRPr="000C3B19">
                          <w:rPr>
                            <w:color w:val="7030A0"/>
                            <w:sz w:val="36"/>
                            <w:szCs w:val="36"/>
                          </w:rPr>
                          <w:t>SWEETS</w:t>
                        </w:r>
                        <w:r w:rsidRPr="000F02AE">
                          <w:rPr>
                            <w:sz w:val="36"/>
                            <w:szCs w:val="36"/>
                          </w:rPr>
                          <w:br/>
                        </w:r>
                        <w:r w:rsidRPr="00DB4543">
                          <w:rPr>
                            <w:color w:val="FF33CC"/>
                            <w:sz w:val="36"/>
                            <w:szCs w:val="36"/>
                          </w:rPr>
                          <w:t>FRUIT</w:t>
                        </w:r>
                        <w:r w:rsidRPr="000F02AE">
                          <w:rPr>
                            <w:sz w:val="36"/>
                            <w:szCs w:val="36"/>
                          </w:rPr>
                          <w:br/>
                        </w:r>
                        <w:r w:rsidRPr="000C3B19">
                          <w:rPr>
                            <w:color w:val="7030A0"/>
                            <w:sz w:val="36"/>
                            <w:szCs w:val="36"/>
                          </w:rPr>
                          <w:t>JELLY</w:t>
                        </w:r>
                        <w:r w:rsidRPr="000F02AE">
                          <w:rPr>
                            <w:sz w:val="36"/>
                            <w:szCs w:val="36"/>
                          </w:rPr>
                          <w:br/>
                        </w:r>
                        <w:r w:rsidRPr="00DB4543">
                          <w:rPr>
                            <w:color w:val="00B0F0"/>
                            <w:sz w:val="36"/>
                            <w:szCs w:val="36"/>
                          </w:rPr>
                          <w:t>PASTRY</w:t>
                        </w:r>
                        <w:r w:rsidR="00215D13">
                          <w:br/>
                        </w:r>
                      </w:p>
                    </w:txbxContent>
                  </v:textbox>
                </v:shape>
              </v:group>
            </w:pict>
          </mc:Fallback>
        </mc:AlternateContent>
      </w:r>
    </w:p>
    <w:p w14:paraId="48F14B1C" w14:textId="4E2B323A" w:rsidR="001235B6" w:rsidRPr="001235B6" w:rsidRDefault="001235B6" w:rsidP="001235B6"/>
    <w:p w14:paraId="48F14B1E" w14:textId="4E3EA5D5" w:rsidR="001235B6" w:rsidRPr="001235B6" w:rsidRDefault="003C4689" w:rsidP="001235B6">
      <w:r w:rsidRPr="003C4689">
        <w:rPr>
          <w:noProof/>
        </w:rPr>
        <mc:AlternateContent>
          <mc:Choice Requires="wps">
            <w:drawing>
              <wp:anchor distT="45720" distB="45720" distL="114300" distR="114300" simplePos="0" relativeHeight="251657280" behindDoc="0" locked="0" layoutInCell="1" allowOverlap="1" wp14:anchorId="74061325" wp14:editId="36714131">
                <wp:simplePos x="0" y="0"/>
                <wp:positionH relativeFrom="margin">
                  <wp:posOffset>5553710</wp:posOffset>
                </wp:positionH>
                <wp:positionV relativeFrom="paragraph">
                  <wp:posOffset>205105</wp:posOffset>
                </wp:positionV>
                <wp:extent cx="4766945" cy="6467475"/>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6467475"/>
                        </a:xfrm>
                        <a:prstGeom prst="rect">
                          <a:avLst/>
                        </a:prstGeom>
                        <a:noFill/>
                        <a:ln w="9525">
                          <a:noFill/>
                          <a:miter lim="800000"/>
                          <a:headEnd/>
                          <a:tailEnd/>
                        </a:ln>
                      </wps:spPr>
                      <wps:txbx>
                        <w:txbxContent>
                          <w:p w14:paraId="7F510000" w14:textId="77777777" w:rsidR="003C4689" w:rsidRPr="00840ADE" w:rsidRDefault="003C4689" w:rsidP="003C4689">
                            <w:pPr>
                              <w:rPr>
                                <w:rFonts w:ascii="Calisto MT" w:hAnsi="Calisto MT"/>
                                <w:color w:val="00CC00"/>
                                <w:sz w:val="28"/>
                                <w:szCs w:val="28"/>
                              </w:rPr>
                            </w:pPr>
                            <w:r w:rsidRPr="00840ADE">
                              <w:rPr>
                                <w:rFonts w:ascii="Calisto MT" w:hAnsi="Calisto MT"/>
                                <w:color w:val="00CC00"/>
                                <w:sz w:val="28"/>
                                <w:szCs w:val="28"/>
                              </w:rPr>
                              <w:t xml:space="preserve">My husband purchased a world map and then gave me a dart and said, “Throw this and wherever it lands—that’s where I’m taking you when this pandemic ends.” Turns out, </w:t>
                            </w:r>
                            <w:proofErr w:type="gramStart"/>
                            <w:r w:rsidRPr="00840ADE">
                              <w:rPr>
                                <w:rFonts w:ascii="Calisto MT" w:hAnsi="Calisto MT"/>
                                <w:color w:val="00CC00"/>
                                <w:sz w:val="28"/>
                                <w:szCs w:val="28"/>
                              </w:rPr>
                              <w:t>we’re</w:t>
                            </w:r>
                            <w:proofErr w:type="gramEnd"/>
                            <w:r w:rsidRPr="00840ADE">
                              <w:rPr>
                                <w:rFonts w:ascii="Calisto MT" w:hAnsi="Calisto MT"/>
                                <w:color w:val="00CC00"/>
                                <w:sz w:val="28"/>
                                <w:szCs w:val="28"/>
                              </w:rPr>
                              <w:t xml:space="preserve"> spending two weeks behind the fridge.</w:t>
                            </w:r>
                          </w:p>
                          <w:p w14:paraId="6179F230" w14:textId="0858C610" w:rsidR="003C4689" w:rsidRPr="00096AF0" w:rsidRDefault="003C4689" w:rsidP="00F74F91">
                            <w:pPr>
                              <w:jc w:val="right"/>
                              <w:rPr>
                                <w:rFonts w:ascii="Comic Sans MS" w:hAnsi="Comic Sans MS"/>
                                <w:color w:val="7030A0"/>
                                <w:sz w:val="28"/>
                                <w:szCs w:val="28"/>
                              </w:rPr>
                            </w:pPr>
                            <w:r w:rsidRPr="00096AF0">
                              <w:rPr>
                                <w:rFonts w:ascii="Comic Sans MS" w:hAnsi="Comic Sans MS"/>
                                <w:color w:val="7030A0"/>
                                <w:sz w:val="28"/>
                                <w:szCs w:val="28"/>
                              </w:rPr>
                              <w:t>I never thought the comment “I wouldn’t touch</w:t>
                            </w:r>
                            <w:r w:rsidR="003F4126" w:rsidRPr="00096AF0">
                              <w:rPr>
                                <w:rFonts w:ascii="Comic Sans MS" w:hAnsi="Comic Sans MS"/>
                                <w:color w:val="7030A0"/>
                                <w:sz w:val="28"/>
                                <w:szCs w:val="28"/>
                              </w:rPr>
                              <w:t xml:space="preserve">    </w:t>
                            </w:r>
                            <w:r w:rsidRPr="00096AF0">
                              <w:rPr>
                                <w:rFonts w:ascii="Comic Sans MS" w:hAnsi="Comic Sans MS"/>
                                <w:color w:val="7030A0"/>
                                <w:sz w:val="28"/>
                                <w:szCs w:val="28"/>
                              </w:rPr>
                              <w:t xml:space="preserve"> them with a six-foot pole” would become a</w:t>
                            </w:r>
                            <w:r w:rsidR="003F4126" w:rsidRPr="00096AF0">
                              <w:rPr>
                                <w:rFonts w:ascii="Comic Sans MS" w:hAnsi="Comic Sans MS"/>
                                <w:color w:val="7030A0"/>
                                <w:sz w:val="28"/>
                                <w:szCs w:val="28"/>
                              </w:rPr>
                              <w:t xml:space="preserve">        </w:t>
                            </w:r>
                            <w:r w:rsidRPr="00096AF0">
                              <w:rPr>
                                <w:rFonts w:ascii="Comic Sans MS" w:hAnsi="Comic Sans MS"/>
                                <w:color w:val="7030A0"/>
                                <w:sz w:val="28"/>
                                <w:szCs w:val="28"/>
                              </w:rPr>
                              <w:t xml:space="preserve"> national policy, but here we are!</w:t>
                            </w:r>
                          </w:p>
                          <w:p w14:paraId="1E4D14C0" w14:textId="56334517" w:rsidR="003C4689" w:rsidRPr="00096AF0" w:rsidRDefault="003C4689" w:rsidP="00F74F91">
                            <w:pPr>
                              <w:jc w:val="center"/>
                              <w:rPr>
                                <w:rFonts w:ascii="DejaVu Sans" w:hAnsi="DejaVu Sans" w:cs="DejaVu Sans"/>
                                <w:color w:val="FF3300"/>
                                <w:sz w:val="28"/>
                                <w:szCs w:val="28"/>
                              </w:rPr>
                            </w:pPr>
                            <w:r w:rsidRPr="00096AF0">
                              <w:rPr>
                                <w:rFonts w:ascii="DejaVu Sans" w:hAnsi="DejaVu Sans" w:cs="DejaVu Sans"/>
                                <w:color w:val="FF3300"/>
                                <w:sz w:val="28"/>
                                <w:szCs w:val="28"/>
                              </w:rPr>
                              <w:t>This morning I saw a neighbo</w:t>
                            </w:r>
                            <w:r w:rsidR="003F4126" w:rsidRPr="00096AF0">
                              <w:rPr>
                                <w:rFonts w:ascii="DejaVu Sans" w:hAnsi="DejaVu Sans" w:cs="DejaVu Sans"/>
                                <w:color w:val="FF3300"/>
                                <w:sz w:val="28"/>
                                <w:szCs w:val="28"/>
                              </w:rPr>
                              <w:t>u</w:t>
                            </w:r>
                            <w:r w:rsidRPr="00096AF0">
                              <w:rPr>
                                <w:rFonts w:ascii="DejaVu Sans" w:hAnsi="DejaVu Sans" w:cs="DejaVu Sans"/>
                                <w:color w:val="FF3300"/>
                                <w:sz w:val="28"/>
                                <w:szCs w:val="28"/>
                              </w:rPr>
                              <w:t>r talking to her cat. It was obvious she thought her cat understood her. I came into my house, told my dog</w:t>
                            </w:r>
                            <w:r w:rsidR="003F4126" w:rsidRPr="00096AF0">
                              <w:rPr>
                                <w:rFonts w:ascii="DejaVu Sans" w:hAnsi="DejaVu Sans" w:cs="DejaVu Sans"/>
                                <w:color w:val="FF3300"/>
                                <w:sz w:val="28"/>
                                <w:szCs w:val="28"/>
                              </w:rPr>
                              <w:t xml:space="preserve">                         </w:t>
                            </w:r>
                            <w:r w:rsidRPr="00096AF0">
                              <w:rPr>
                                <w:rFonts w:ascii="DejaVu Sans" w:hAnsi="DejaVu Sans" w:cs="DejaVu Sans"/>
                                <w:color w:val="FF3300"/>
                                <w:sz w:val="28"/>
                                <w:szCs w:val="28"/>
                              </w:rPr>
                              <w:t>–</w:t>
                            </w:r>
                            <w:r w:rsidR="003F4126" w:rsidRPr="00096AF0">
                              <w:rPr>
                                <w:rFonts w:ascii="DejaVu Sans" w:hAnsi="DejaVu Sans" w:cs="DejaVu Sans"/>
                                <w:color w:val="FF3300"/>
                                <w:sz w:val="28"/>
                                <w:szCs w:val="28"/>
                              </w:rPr>
                              <w:t xml:space="preserve"> </w:t>
                            </w:r>
                            <w:r w:rsidRPr="00096AF0">
                              <w:rPr>
                                <w:rFonts w:ascii="DejaVu Sans" w:hAnsi="DejaVu Sans" w:cs="DejaVu Sans"/>
                                <w:color w:val="FF3300"/>
                                <w:sz w:val="28"/>
                                <w:szCs w:val="28"/>
                              </w:rPr>
                              <w:t>we laughed a lot.</w:t>
                            </w:r>
                          </w:p>
                          <w:p w14:paraId="0E21C027" w14:textId="564D83B9" w:rsidR="003C4689" w:rsidRPr="00E67420" w:rsidRDefault="003C4689" w:rsidP="003C4689">
                            <w:pPr>
                              <w:rPr>
                                <w:rFonts w:ascii="Martina" w:hAnsi="Martina"/>
                                <w:color w:val="0000FF"/>
                                <w:sz w:val="28"/>
                                <w:szCs w:val="28"/>
                              </w:rPr>
                            </w:pPr>
                            <w:r w:rsidRPr="00E67420">
                              <w:rPr>
                                <w:rFonts w:ascii="Martina" w:hAnsi="Martina"/>
                                <w:color w:val="0000FF"/>
                                <w:sz w:val="28"/>
                                <w:szCs w:val="28"/>
                              </w:rPr>
                              <w:t xml:space="preserve">Nothing like relaxing on the couch after a long day of being tense on the couch. </w:t>
                            </w:r>
                          </w:p>
                          <w:p w14:paraId="76C33C1A" w14:textId="03D39CE2" w:rsidR="00C53083" w:rsidRPr="006623C5" w:rsidRDefault="00C53083" w:rsidP="00F74F91">
                            <w:pPr>
                              <w:jc w:val="right"/>
                              <w:rPr>
                                <w:rFonts w:ascii="Segoe UI" w:hAnsi="Segoe UI" w:cs="Segoe UI"/>
                                <w:b/>
                                <w:bCs/>
                                <w:color w:val="FF00FF"/>
                                <w:sz w:val="28"/>
                                <w:szCs w:val="28"/>
                              </w:rPr>
                            </w:pPr>
                            <w:proofErr w:type="gramStart"/>
                            <w:r w:rsidRPr="006623C5">
                              <w:rPr>
                                <w:rFonts w:ascii="Segoe UI" w:hAnsi="Segoe UI" w:cs="Segoe UI"/>
                                <w:color w:val="FF00FF"/>
                                <w:sz w:val="28"/>
                                <w:szCs w:val="28"/>
                              </w:rPr>
                              <w:t>What’s</w:t>
                            </w:r>
                            <w:proofErr w:type="gramEnd"/>
                            <w:r w:rsidRPr="006623C5">
                              <w:rPr>
                                <w:rFonts w:ascii="Segoe UI" w:hAnsi="Segoe UI" w:cs="Segoe UI"/>
                                <w:color w:val="FF00FF"/>
                                <w:sz w:val="28"/>
                                <w:szCs w:val="28"/>
                              </w:rPr>
                              <w:t xml:space="preserve"> the best way to avoid touching your face? </w:t>
                            </w:r>
                            <w:r w:rsidR="00F74F91" w:rsidRPr="006623C5">
                              <w:rPr>
                                <w:rFonts w:ascii="Segoe UI" w:hAnsi="Segoe UI" w:cs="Segoe UI"/>
                                <w:color w:val="FF00FF"/>
                                <w:sz w:val="28"/>
                                <w:szCs w:val="28"/>
                              </w:rPr>
                              <w:br/>
                            </w:r>
                            <w:r w:rsidRPr="006623C5">
                              <w:rPr>
                                <w:rFonts w:ascii="Segoe UI" w:hAnsi="Segoe UI" w:cs="Segoe UI"/>
                                <w:b/>
                                <w:bCs/>
                                <w:color w:val="FF00FF"/>
                                <w:sz w:val="28"/>
                                <w:szCs w:val="28"/>
                              </w:rPr>
                              <w:t>A glass of wine in each hand!</w:t>
                            </w:r>
                          </w:p>
                          <w:p w14:paraId="03625B8B" w14:textId="16E0423F" w:rsidR="00F95324" w:rsidRPr="00E67420" w:rsidRDefault="00F95324" w:rsidP="003C4689">
                            <w:pPr>
                              <w:rPr>
                                <w:rFonts w:ascii="Tempus Sans ITC" w:hAnsi="Tempus Sans ITC"/>
                                <w:b/>
                                <w:bCs/>
                                <w:color w:val="CC0000"/>
                                <w:sz w:val="28"/>
                                <w:szCs w:val="28"/>
                              </w:rPr>
                            </w:pPr>
                            <w:r w:rsidRPr="00E67420">
                              <w:rPr>
                                <w:rFonts w:ascii="Tempus Sans ITC" w:hAnsi="Tempus Sans ITC"/>
                                <w:b/>
                                <w:bCs/>
                                <w:color w:val="CC0000"/>
                                <w:sz w:val="28"/>
                                <w:szCs w:val="28"/>
                              </w:rPr>
                              <w:t xml:space="preserve">If </w:t>
                            </w:r>
                            <w:r w:rsidR="0000358E" w:rsidRPr="00E67420">
                              <w:rPr>
                                <w:rFonts w:ascii="Tempus Sans ITC" w:hAnsi="Tempus Sans ITC"/>
                                <w:b/>
                                <w:bCs/>
                                <w:color w:val="CC0000"/>
                                <w:sz w:val="28"/>
                                <w:szCs w:val="28"/>
                              </w:rPr>
                              <w:t xml:space="preserve">coronavirus </w:t>
                            </w:r>
                            <w:proofErr w:type="gramStart"/>
                            <w:r w:rsidR="0000358E" w:rsidRPr="00E67420">
                              <w:rPr>
                                <w:rFonts w:ascii="Tempus Sans ITC" w:hAnsi="Tempus Sans ITC"/>
                                <w:b/>
                                <w:bCs/>
                                <w:color w:val="CC0000"/>
                                <w:sz w:val="28"/>
                                <w:szCs w:val="28"/>
                              </w:rPr>
                              <w:t>isn’t</w:t>
                            </w:r>
                            <w:proofErr w:type="gramEnd"/>
                            <w:r w:rsidR="0000358E" w:rsidRPr="00E67420">
                              <w:rPr>
                                <w:rFonts w:ascii="Tempus Sans ITC" w:hAnsi="Tempus Sans ITC"/>
                                <w:b/>
                                <w:bCs/>
                                <w:color w:val="CC0000"/>
                                <w:sz w:val="28"/>
                                <w:szCs w:val="28"/>
                              </w:rPr>
                              <w:t xml:space="preserve"> about beer, how come I keep </w:t>
                            </w:r>
                            <w:r w:rsidR="003F4126" w:rsidRPr="00E67420">
                              <w:rPr>
                                <w:rFonts w:ascii="Tempus Sans ITC" w:hAnsi="Tempus Sans ITC"/>
                                <w:b/>
                                <w:bCs/>
                                <w:color w:val="CC0000"/>
                                <w:sz w:val="28"/>
                                <w:szCs w:val="28"/>
                              </w:rPr>
                              <w:t xml:space="preserve">           </w:t>
                            </w:r>
                            <w:r w:rsidR="0000358E" w:rsidRPr="00E67420">
                              <w:rPr>
                                <w:rFonts w:ascii="Tempus Sans ITC" w:hAnsi="Tempus Sans ITC"/>
                                <w:b/>
                                <w:bCs/>
                                <w:color w:val="CC0000"/>
                                <w:sz w:val="28"/>
                                <w:szCs w:val="28"/>
                              </w:rPr>
                              <w:t>seeing cases of it?</w:t>
                            </w:r>
                          </w:p>
                          <w:p w14:paraId="7476CF50" w14:textId="1E7555E0" w:rsidR="005F58DC" w:rsidRPr="00E67420" w:rsidRDefault="005F58DC" w:rsidP="003F4126">
                            <w:pPr>
                              <w:jc w:val="right"/>
                              <w:rPr>
                                <w:rFonts w:ascii="Arial" w:hAnsi="Arial" w:cs="Arial"/>
                                <w:color w:val="0099FF"/>
                                <w:sz w:val="28"/>
                                <w:szCs w:val="28"/>
                              </w:rPr>
                            </w:pPr>
                            <w:r w:rsidRPr="00E67420">
                              <w:rPr>
                                <w:rFonts w:ascii="Arial" w:hAnsi="Arial" w:cs="Arial"/>
                                <w:color w:val="0099FF"/>
                                <w:sz w:val="28"/>
                                <w:szCs w:val="28"/>
                              </w:rPr>
                              <w:t>If I keep stress-eating at this level, the buttons on my</w:t>
                            </w:r>
                            <w:r w:rsidR="003F4126" w:rsidRPr="00E67420">
                              <w:rPr>
                                <w:rFonts w:ascii="Arial" w:hAnsi="Arial" w:cs="Arial"/>
                                <w:color w:val="0099FF"/>
                                <w:sz w:val="28"/>
                                <w:szCs w:val="28"/>
                              </w:rPr>
                              <w:t xml:space="preserve">  </w:t>
                            </w:r>
                            <w:r w:rsidRPr="00E67420">
                              <w:rPr>
                                <w:rFonts w:ascii="Arial" w:hAnsi="Arial" w:cs="Arial"/>
                                <w:color w:val="0099FF"/>
                                <w:sz w:val="28"/>
                                <w:szCs w:val="28"/>
                              </w:rPr>
                              <w:t xml:space="preserve"> shirt will start socially distancing from each other!</w:t>
                            </w:r>
                          </w:p>
                          <w:p w14:paraId="166C2E52" w14:textId="5F49C752" w:rsidR="00670F78" w:rsidRPr="00840ADE" w:rsidRDefault="00670F78" w:rsidP="00670F78">
                            <w:pPr>
                              <w:jc w:val="center"/>
                              <w:rPr>
                                <w:rFonts w:ascii="Rockwell" w:hAnsi="Rockwell" w:cs="Arial"/>
                                <w:color w:val="00B050"/>
                                <w:sz w:val="28"/>
                                <w:szCs w:val="28"/>
                              </w:rPr>
                            </w:pPr>
                            <w:r w:rsidRPr="00840ADE">
                              <w:rPr>
                                <w:rFonts w:ascii="Rockwell" w:hAnsi="Rockwell" w:cs="Arial"/>
                                <w:color w:val="00B050"/>
                                <w:sz w:val="28"/>
                                <w:szCs w:val="28"/>
                              </w:rPr>
                              <w:t xml:space="preserve">Why did the chicken cross the road? </w:t>
                            </w:r>
                            <w:r w:rsidRPr="00840ADE">
                              <w:rPr>
                                <w:rFonts w:ascii="Rockwell" w:hAnsi="Rockwell" w:cs="Arial"/>
                                <w:color w:val="00B050"/>
                                <w:sz w:val="28"/>
                                <w:szCs w:val="28"/>
                              </w:rPr>
                              <w:br/>
                              <w:t xml:space="preserve">Because the chicken behind it </w:t>
                            </w:r>
                            <w:proofErr w:type="gramStart"/>
                            <w:r w:rsidRPr="00840ADE">
                              <w:rPr>
                                <w:rFonts w:ascii="Rockwell" w:hAnsi="Rockwell" w:cs="Arial"/>
                                <w:color w:val="00B050"/>
                                <w:sz w:val="28"/>
                                <w:szCs w:val="28"/>
                              </w:rPr>
                              <w:t>didn’t</w:t>
                            </w:r>
                            <w:proofErr w:type="gramEnd"/>
                            <w:r w:rsidRPr="00840ADE">
                              <w:rPr>
                                <w:rFonts w:ascii="Rockwell" w:hAnsi="Rockwell" w:cs="Arial"/>
                                <w:color w:val="00B050"/>
                                <w:sz w:val="28"/>
                                <w:szCs w:val="28"/>
                              </w:rPr>
                              <w:t xml:space="preserve"> know</w:t>
                            </w:r>
                            <w:r w:rsidR="004C12E9" w:rsidRPr="00840ADE">
                              <w:rPr>
                                <w:rFonts w:ascii="Rockwell" w:hAnsi="Rockwell" w:cs="Arial"/>
                                <w:color w:val="00B050"/>
                                <w:sz w:val="28"/>
                                <w:szCs w:val="28"/>
                              </w:rPr>
                              <w:t xml:space="preserve">                 </w:t>
                            </w:r>
                            <w:r w:rsidRPr="00840ADE">
                              <w:rPr>
                                <w:rFonts w:ascii="Rockwell" w:hAnsi="Rockwell" w:cs="Arial"/>
                                <w:color w:val="00B050"/>
                                <w:sz w:val="28"/>
                                <w:szCs w:val="28"/>
                              </w:rPr>
                              <w:t xml:space="preserve"> how</w:t>
                            </w:r>
                            <w:r w:rsidR="004C12E9" w:rsidRPr="00840ADE">
                              <w:rPr>
                                <w:rFonts w:ascii="Rockwell" w:hAnsi="Rockwell" w:cs="Arial"/>
                                <w:color w:val="00B050"/>
                                <w:sz w:val="28"/>
                                <w:szCs w:val="28"/>
                              </w:rPr>
                              <w:t xml:space="preserve"> </w:t>
                            </w:r>
                            <w:r w:rsidRPr="00840ADE">
                              <w:rPr>
                                <w:rFonts w:ascii="Rockwell" w:hAnsi="Rockwell" w:cs="Arial"/>
                                <w:color w:val="00B050"/>
                                <w:sz w:val="28"/>
                                <w:szCs w:val="28"/>
                              </w:rPr>
                              <w:t>to socially distance properly!</w:t>
                            </w:r>
                          </w:p>
                          <w:p w14:paraId="3FFBFD94" w14:textId="176AC301" w:rsidR="00B17518" w:rsidRPr="00E67420" w:rsidRDefault="00B17518" w:rsidP="003C4689">
                            <w:pPr>
                              <w:rPr>
                                <w:rFonts w:ascii="Toledo" w:hAnsi="Toledo"/>
                                <w:color w:val="FF0000"/>
                                <w:sz w:val="28"/>
                                <w:szCs w:val="28"/>
                              </w:rPr>
                            </w:pPr>
                            <w:r w:rsidRPr="00E67420">
                              <w:rPr>
                                <w:rFonts w:ascii="Toledo" w:hAnsi="Toledo"/>
                                <w:color w:val="FF0000"/>
                                <w:sz w:val="28"/>
                                <w:szCs w:val="28"/>
                              </w:rPr>
                              <w:t xml:space="preserve">So many </w:t>
                            </w:r>
                            <w:proofErr w:type="gramStart"/>
                            <w:r w:rsidRPr="00E67420">
                              <w:rPr>
                                <w:rFonts w:ascii="Toledo" w:hAnsi="Toledo"/>
                                <w:color w:val="FF0000"/>
                                <w:sz w:val="28"/>
                                <w:szCs w:val="28"/>
                              </w:rPr>
                              <w:t>coronavirus</w:t>
                            </w:r>
                            <w:proofErr w:type="gramEnd"/>
                            <w:r w:rsidRPr="00E67420">
                              <w:rPr>
                                <w:rFonts w:ascii="Toledo" w:hAnsi="Toledo"/>
                                <w:color w:val="FF0000"/>
                                <w:sz w:val="28"/>
                                <w:szCs w:val="28"/>
                              </w:rPr>
                              <w:t xml:space="preserve"> jokes out there, it’s a </w:t>
                            </w:r>
                            <w:proofErr w:type="spellStart"/>
                            <w:r w:rsidR="00670F78" w:rsidRPr="00E67420">
                              <w:rPr>
                                <w:rFonts w:ascii="Toledo" w:hAnsi="Toledo"/>
                                <w:color w:val="FF0000"/>
                                <w:sz w:val="28"/>
                                <w:szCs w:val="28"/>
                              </w:rPr>
                              <w:t>pundemic</w:t>
                            </w:r>
                            <w:proofErr w:type="spellEnd"/>
                            <w:r w:rsidRPr="00E67420">
                              <w:rPr>
                                <w:rFonts w:ascii="Toledo" w:hAnsi="Toledo"/>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61325" id="_x0000_s1068" type="#_x0000_t202" style="position:absolute;margin-left:437.3pt;margin-top:16.15pt;width:375.35pt;height:509.25pt;z-index:25165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" filled="f" stroked="f">
                <v:textbox>
                  <w:txbxContent>
                    <w:p w14:paraId="7F510000" w14:textId="77777777" w:rsidR="003C4689" w:rsidRPr="00840ADE" w:rsidRDefault="003C4689" w:rsidP="003C4689">
                      <w:pPr>
                        <w:rPr>
                          <w:rFonts w:ascii="Calisto MT" w:hAnsi="Calisto MT"/>
                          <w:color w:val="00CC00"/>
                          <w:sz w:val="28"/>
                          <w:szCs w:val="28"/>
                        </w:rPr>
                      </w:pPr>
                      <w:r w:rsidRPr="00840ADE">
                        <w:rPr>
                          <w:rFonts w:ascii="Calisto MT" w:hAnsi="Calisto MT"/>
                          <w:color w:val="00CC00"/>
                          <w:sz w:val="28"/>
                          <w:szCs w:val="28"/>
                        </w:rPr>
                        <w:t xml:space="preserve">My husband purchased a world map and then gave me a dart and said, “Throw this and wherever it lands—that’s where I’m taking you when this pandemic ends.” Turns out, </w:t>
                      </w:r>
                      <w:proofErr w:type="gramStart"/>
                      <w:r w:rsidRPr="00840ADE">
                        <w:rPr>
                          <w:rFonts w:ascii="Calisto MT" w:hAnsi="Calisto MT"/>
                          <w:color w:val="00CC00"/>
                          <w:sz w:val="28"/>
                          <w:szCs w:val="28"/>
                        </w:rPr>
                        <w:t>we’re</w:t>
                      </w:r>
                      <w:proofErr w:type="gramEnd"/>
                      <w:r w:rsidRPr="00840ADE">
                        <w:rPr>
                          <w:rFonts w:ascii="Calisto MT" w:hAnsi="Calisto MT"/>
                          <w:color w:val="00CC00"/>
                          <w:sz w:val="28"/>
                          <w:szCs w:val="28"/>
                        </w:rPr>
                        <w:t xml:space="preserve"> spending two weeks behind the fridge.</w:t>
                      </w:r>
                    </w:p>
                    <w:p w14:paraId="6179F230" w14:textId="0858C610" w:rsidR="003C4689" w:rsidRPr="00096AF0" w:rsidRDefault="003C4689" w:rsidP="00F74F91">
                      <w:pPr>
                        <w:jc w:val="right"/>
                        <w:rPr>
                          <w:rFonts w:ascii="Comic Sans MS" w:hAnsi="Comic Sans MS"/>
                          <w:color w:val="7030A0"/>
                          <w:sz w:val="28"/>
                          <w:szCs w:val="28"/>
                        </w:rPr>
                      </w:pPr>
                      <w:r w:rsidRPr="00096AF0">
                        <w:rPr>
                          <w:rFonts w:ascii="Comic Sans MS" w:hAnsi="Comic Sans MS"/>
                          <w:color w:val="7030A0"/>
                          <w:sz w:val="28"/>
                          <w:szCs w:val="28"/>
                        </w:rPr>
                        <w:t>I never thought the comment “I wouldn’t touch</w:t>
                      </w:r>
                      <w:r w:rsidR="003F4126" w:rsidRPr="00096AF0">
                        <w:rPr>
                          <w:rFonts w:ascii="Comic Sans MS" w:hAnsi="Comic Sans MS"/>
                          <w:color w:val="7030A0"/>
                          <w:sz w:val="28"/>
                          <w:szCs w:val="28"/>
                        </w:rPr>
                        <w:t xml:space="preserve">    </w:t>
                      </w:r>
                      <w:r w:rsidRPr="00096AF0">
                        <w:rPr>
                          <w:rFonts w:ascii="Comic Sans MS" w:hAnsi="Comic Sans MS"/>
                          <w:color w:val="7030A0"/>
                          <w:sz w:val="28"/>
                          <w:szCs w:val="28"/>
                        </w:rPr>
                        <w:t xml:space="preserve"> them with a six-foot pole” would become a</w:t>
                      </w:r>
                      <w:r w:rsidR="003F4126" w:rsidRPr="00096AF0">
                        <w:rPr>
                          <w:rFonts w:ascii="Comic Sans MS" w:hAnsi="Comic Sans MS"/>
                          <w:color w:val="7030A0"/>
                          <w:sz w:val="28"/>
                          <w:szCs w:val="28"/>
                        </w:rPr>
                        <w:t xml:space="preserve">        </w:t>
                      </w:r>
                      <w:r w:rsidRPr="00096AF0">
                        <w:rPr>
                          <w:rFonts w:ascii="Comic Sans MS" w:hAnsi="Comic Sans MS"/>
                          <w:color w:val="7030A0"/>
                          <w:sz w:val="28"/>
                          <w:szCs w:val="28"/>
                        </w:rPr>
                        <w:t xml:space="preserve"> national policy, but here we are!</w:t>
                      </w:r>
                    </w:p>
                    <w:p w14:paraId="1E4D14C0" w14:textId="56334517" w:rsidR="003C4689" w:rsidRPr="00096AF0" w:rsidRDefault="003C4689" w:rsidP="00F74F91">
                      <w:pPr>
                        <w:jc w:val="center"/>
                        <w:rPr>
                          <w:rFonts w:ascii="DejaVu Sans" w:hAnsi="DejaVu Sans" w:cs="DejaVu Sans"/>
                          <w:color w:val="FF3300"/>
                          <w:sz w:val="28"/>
                          <w:szCs w:val="28"/>
                        </w:rPr>
                      </w:pPr>
                      <w:r w:rsidRPr="00096AF0">
                        <w:rPr>
                          <w:rFonts w:ascii="DejaVu Sans" w:hAnsi="DejaVu Sans" w:cs="DejaVu Sans"/>
                          <w:color w:val="FF3300"/>
                          <w:sz w:val="28"/>
                          <w:szCs w:val="28"/>
                        </w:rPr>
                        <w:t>This morning I saw a neighbo</w:t>
                      </w:r>
                      <w:r w:rsidR="003F4126" w:rsidRPr="00096AF0">
                        <w:rPr>
                          <w:rFonts w:ascii="DejaVu Sans" w:hAnsi="DejaVu Sans" w:cs="DejaVu Sans"/>
                          <w:color w:val="FF3300"/>
                          <w:sz w:val="28"/>
                          <w:szCs w:val="28"/>
                        </w:rPr>
                        <w:t>u</w:t>
                      </w:r>
                      <w:r w:rsidRPr="00096AF0">
                        <w:rPr>
                          <w:rFonts w:ascii="DejaVu Sans" w:hAnsi="DejaVu Sans" w:cs="DejaVu Sans"/>
                          <w:color w:val="FF3300"/>
                          <w:sz w:val="28"/>
                          <w:szCs w:val="28"/>
                        </w:rPr>
                        <w:t>r talking to her cat. It was obvious she thought her cat understood her. I came into my house, told my dog</w:t>
                      </w:r>
                      <w:r w:rsidR="003F4126" w:rsidRPr="00096AF0">
                        <w:rPr>
                          <w:rFonts w:ascii="DejaVu Sans" w:hAnsi="DejaVu Sans" w:cs="DejaVu Sans"/>
                          <w:color w:val="FF3300"/>
                          <w:sz w:val="28"/>
                          <w:szCs w:val="28"/>
                        </w:rPr>
                        <w:t xml:space="preserve">                         </w:t>
                      </w:r>
                      <w:r w:rsidRPr="00096AF0">
                        <w:rPr>
                          <w:rFonts w:ascii="DejaVu Sans" w:hAnsi="DejaVu Sans" w:cs="DejaVu Sans"/>
                          <w:color w:val="FF3300"/>
                          <w:sz w:val="28"/>
                          <w:szCs w:val="28"/>
                        </w:rPr>
                        <w:t>–</w:t>
                      </w:r>
                      <w:r w:rsidR="003F4126" w:rsidRPr="00096AF0">
                        <w:rPr>
                          <w:rFonts w:ascii="DejaVu Sans" w:hAnsi="DejaVu Sans" w:cs="DejaVu Sans"/>
                          <w:color w:val="FF3300"/>
                          <w:sz w:val="28"/>
                          <w:szCs w:val="28"/>
                        </w:rPr>
                        <w:t xml:space="preserve"> </w:t>
                      </w:r>
                      <w:r w:rsidRPr="00096AF0">
                        <w:rPr>
                          <w:rFonts w:ascii="DejaVu Sans" w:hAnsi="DejaVu Sans" w:cs="DejaVu Sans"/>
                          <w:color w:val="FF3300"/>
                          <w:sz w:val="28"/>
                          <w:szCs w:val="28"/>
                        </w:rPr>
                        <w:t>we laughed a lot.</w:t>
                      </w:r>
                    </w:p>
                    <w:p w14:paraId="0E21C027" w14:textId="564D83B9" w:rsidR="003C4689" w:rsidRPr="00E67420" w:rsidRDefault="003C4689" w:rsidP="003C4689">
                      <w:pPr>
                        <w:rPr>
                          <w:rFonts w:ascii="Martina" w:hAnsi="Martina"/>
                          <w:color w:val="0000FF"/>
                          <w:sz w:val="28"/>
                          <w:szCs w:val="28"/>
                        </w:rPr>
                      </w:pPr>
                      <w:r w:rsidRPr="00E67420">
                        <w:rPr>
                          <w:rFonts w:ascii="Martina" w:hAnsi="Martina"/>
                          <w:color w:val="0000FF"/>
                          <w:sz w:val="28"/>
                          <w:szCs w:val="28"/>
                        </w:rPr>
                        <w:t xml:space="preserve">Nothing like relaxing on the couch after a long day of being tense on the couch. </w:t>
                      </w:r>
                    </w:p>
                    <w:p w14:paraId="76C33C1A" w14:textId="03D39CE2" w:rsidR="00C53083" w:rsidRPr="006623C5" w:rsidRDefault="00C53083" w:rsidP="00F74F91">
                      <w:pPr>
                        <w:jc w:val="right"/>
                        <w:rPr>
                          <w:rFonts w:ascii="Segoe UI" w:hAnsi="Segoe UI" w:cs="Segoe UI"/>
                          <w:b/>
                          <w:bCs/>
                          <w:color w:val="FF00FF"/>
                          <w:sz w:val="28"/>
                          <w:szCs w:val="28"/>
                        </w:rPr>
                      </w:pPr>
                      <w:proofErr w:type="gramStart"/>
                      <w:r w:rsidRPr="006623C5">
                        <w:rPr>
                          <w:rFonts w:ascii="Segoe UI" w:hAnsi="Segoe UI" w:cs="Segoe UI"/>
                          <w:color w:val="FF00FF"/>
                          <w:sz w:val="28"/>
                          <w:szCs w:val="28"/>
                        </w:rPr>
                        <w:t>What’s</w:t>
                      </w:r>
                      <w:proofErr w:type="gramEnd"/>
                      <w:r w:rsidRPr="006623C5">
                        <w:rPr>
                          <w:rFonts w:ascii="Segoe UI" w:hAnsi="Segoe UI" w:cs="Segoe UI"/>
                          <w:color w:val="FF00FF"/>
                          <w:sz w:val="28"/>
                          <w:szCs w:val="28"/>
                        </w:rPr>
                        <w:t xml:space="preserve"> the best way to avoid touching your face? </w:t>
                      </w:r>
                      <w:r w:rsidR="00F74F91" w:rsidRPr="006623C5">
                        <w:rPr>
                          <w:rFonts w:ascii="Segoe UI" w:hAnsi="Segoe UI" w:cs="Segoe UI"/>
                          <w:color w:val="FF00FF"/>
                          <w:sz w:val="28"/>
                          <w:szCs w:val="28"/>
                        </w:rPr>
                        <w:br/>
                      </w:r>
                      <w:r w:rsidRPr="006623C5">
                        <w:rPr>
                          <w:rFonts w:ascii="Segoe UI" w:hAnsi="Segoe UI" w:cs="Segoe UI"/>
                          <w:b/>
                          <w:bCs/>
                          <w:color w:val="FF00FF"/>
                          <w:sz w:val="28"/>
                          <w:szCs w:val="28"/>
                        </w:rPr>
                        <w:t>A glass of wine in each hand!</w:t>
                      </w:r>
                    </w:p>
                    <w:p w14:paraId="03625B8B" w14:textId="16E0423F" w:rsidR="00F95324" w:rsidRPr="00E67420" w:rsidRDefault="00F95324" w:rsidP="003C4689">
                      <w:pPr>
                        <w:rPr>
                          <w:rFonts w:ascii="Tempus Sans ITC" w:hAnsi="Tempus Sans ITC"/>
                          <w:b/>
                          <w:bCs/>
                          <w:color w:val="CC0000"/>
                          <w:sz w:val="28"/>
                          <w:szCs w:val="28"/>
                        </w:rPr>
                      </w:pPr>
                      <w:r w:rsidRPr="00E67420">
                        <w:rPr>
                          <w:rFonts w:ascii="Tempus Sans ITC" w:hAnsi="Tempus Sans ITC"/>
                          <w:b/>
                          <w:bCs/>
                          <w:color w:val="CC0000"/>
                          <w:sz w:val="28"/>
                          <w:szCs w:val="28"/>
                        </w:rPr>
                        <w:t xml:space="preserve">If </w:t>
                      </w:r>
                      <w:r w:rsidR="0000358E" w:rsidRPr="00E67420">
                        <w:rPr>
                          <w:rFonts w:ascii="Tempus Sans ITC" w:hAnsi="Tempus Sans ITC"/>
                          <w:b/>
                          <w:bCs/>
                          <w:color w:val="CC0000"/>
                          <w:sz w:val="28"/>
                          <w:szCs w:val="28"/>
                        </w:rPr>
                        <w:t xml:space="preserve">coronavirus </w:t>
                      </w:r>
                      <w:proofErr w:type="gramStart"/>
                      <w:r w:rsidR="0000358E" w:rsidRPr="00E67420">
                        <w:rPr>
                          <w:rFonts w:ascii="Tempus Sans ITC" w:hAnsi="Tempus Sans ITC"/>
                          <w:b/>
                          <w:bCs/>
                          <w:color w:val="CC0000"/>
                          <w:sz w:val="28"/>
                          <w:szCs w:val="28"/>
                        </w:rPr>
                        <w:t>isn’t</w:t>
                      </w:r>
                      <w:proofErr w:type="gramEnd"/>
                      <w:r w:rsidR="0000358E" w:rsidRPr="00E67420">
                        <w:rPr>
                          <w:rFonts w:ascii="Tempus Sans ITC" w:hAnsi="Tempus Sans ITC"/>
                          <w:b/>
                          <w:bCs/>
                          <w:color w:val="CC0000"/>
                          <w:sz w:val="28"/>
                          <w:szCs w:val="28"/>
                        </w:rPr>
                        <w:t xml:space="preserve"> about beer, how come I keep </w:t>
                      </w:r>
                      <w:r w:rsidR="003F4126" w:rsidRPr="00E67420">
                        <w:rPr>
                          <w:rFonts w:ascii="Tempus Sans ITC" w:hAnsi="Tempus Sans ITC"/>
                          <w:b/>
                          <w:bCs/>
                          <w:color w:val="CC0000"/>
                          <w:sz w:val="28"/>
                          <w:szCs w:val="28"/>
                        </w:rPr>
                        <w:t xml:space="preserve">           </w:t>
                      </w:r>
                      <w:r w:rsidR="0000358E" w:rsidRPr="00E67420">
                        <w:rPr>
                          <w:rFonts w:ascii="Tempus Sans ITC" w:hAnsi="Tempus Sans ITC"/>
                          <w:b/>
                          <w:bCs/>
                          <w:color w:val="CC0000"/>
                          <w:sz w:val="28"/>
                          <w:szCs w:val="28"/>
                        </w:rPr>
                        <w:t>seeing cases of it?</w:t>
                      </w:r>
                    </w:p>
                    <w:p w14:paraId="7476CF50" w14:textId="1E7555E0" w:rsidR="005F58DC" w:rsidRPr="00E67420" w:rsidRDefault="005F58DC" w:rsidP="003F4126">
                      <w:pPr>
                        <w:jc w:val="right"/>
                        <w:rPr>
                          <w:rFonts w:ascii="Arial" w:hAnsi="Arial" w:cs="Arial"/>
                          <w:color w:val="0099FF"/>
                          <w:sz w:val="28"/>
                          <w:szCs w:val="28"/>
                        </w:rPr>
                      </w:pPr>
                      <w:r w:rsidRPr="00E67420">
                        <w:rPr>
                          <w:rFonts w:ascii="Arial" w:hAnsi="Arial" w:cs="Arial"/>
                          <w:color w:val="0099FF"/>
                          <w:sz w:val="28"/>
                          <w:szCs w:val="28"/>
                        </w:rPr>
                        <w:t>If I keep stress-eating at this level, the buttons on my</w:t>
                      </w:r>
                      <w:r w:rsidR="003F4126" w:rsidRPr="00E67420">
                        <w:rPr>
                          <w:rFonts w:ascii="Arial" w:hAnsi="Arial" w:cs="Arial"/>
                          <w:color w:val="0099FF"/>
                          <w:sz w:val="28"/>
                          <w:szCs w:val="28"/>
                        </w:rPr>
                        <w:t xml:space="preserve">  </w:t>
                      </w:r>
                      <w:r w:rsidRPr="00E67420">
                        <w:rPr>
                          <w:rFonts w:ascii="Arial" w:hAnsi="Arial" w:cs="Arial"/>
                          <w:color w:val="0099FF"/>
                          <w:sz w:val="28"/>
                          <w:szCs w:val="28"/>
                        </w:rPr>
                        <w:t xml:space="preserve"> shirt will start socially distancing from each other!</w:t>
                      </w:r>
                    </w:p>
                    <w:p w14:paraId="166C2E52" w14:textId="5F49C752" w:rsidR="00670F78" w:rsidRPr="00840ADE" w:rsidRDefault="00670F78" w:rsidP="00670F78">
                      <w:pPr>
                        <w:jc w:val="center"/>
                        <w:rPr>
                          <w:rFonts w:ascii="Rockwell" w:hAnsi="Rockwell" w:cs="Arial"/>
                          <w:color w:val="00B050"/>
                          <w:sz w:val="28"/>
                          <w:szCs w:val="28"/>
                        </w:rPr>
                      </w:pPr>
                      <w:r w:rsidRPr="00840ADE">
                        <w:rPr>
                          <w:rFonts w:ascii="Rockwell" w:hAnsi="Rockwell" w:cs="Arial"/>
                          <w:color w:val="00B050"/>
                          <w:sz w:val="28"/>
                          <w:szCs w:val="28"/>
                        </w:rPr>
                        <w:t xml:space="preserve">Why did the chicken cross the road? </w:t>
                      </w:r>
                      <w:r w:rsidRPr="00840ADE">
                        <w:rPr>
                          <w:rFonts w:ascii="Rockwell" w:hAnsi="Rockwell" w:cs="Arial"/>
                          <w:color w:val="00B050"/>
                          <w:sz w:val="28"/>
                          <w:szCs w:val="28"/>
                        </w:rPr>
                        <w:br/>
                        <w:t xml:space="preserve">Because the chicken behind it </w:t>
                      </w:r>
                      <w:proofErr w:type="gramStart"/>
                      <w:r w:rsidRPr="00840ADE">
                        <w:rPr>
                          <w:rFonts w:ascii="Rockwell" w:hAnsi="Rockwell" w:cs="Arial"/>
                          <w:color w:val="00B050"/>
                          <w:sz w:val="28"/>
                          <w:szCs w:val="28"/>
                        </w:rPr>
                        <w:t>didn’t</w:t>
                      </w:r>
                      <w:proofErr w:type="gramEnd"/>
                      <w:r w:rsidRPr="00840ADE">
                        <w:rPr>
                          <w:rFonts w:ascii="Rockwell" w:hAnsi="Rockwell" w:cs="Arial"/>
                          <w:color w:val="00B050"/>
                          <w:sz w:val="28"/>
                          <w:szCs w:val="28"/>
                        </w:rPr>
                        <w:t xml:space="preserve"> know</w:t>
                      </w:r>
                      <w:r w:rsidR="004C12E9" w:rsidRPr="00840ADE">
                        <w:rPr>
                          <w:rFonts w:ascii="Rockwell" w:hAnsi="Rockwell" w:cs="Arial"/>
                          <w:color w:val="00B050"/>
                          <w:sz w:val="28"/>
                          <w:szCs w:val="28"/>
                        </w:rPr>
                        <w:t xml:space="preserve">                 </w:t>
                      </w:r>
                      <w:r w:rsidRPr="00840ADE">
                        <w:rPr>
                          <w:rFonts w:ascii="Rockwell" w:hAnsi="Rockwell" w:cs="Arial"/>
                          <w:color w:val="00B050"/>
                          <w:sz w:val="28"/>
                          <w:szCs w:val="28"/>
                        </w:rPr>
                        <w:t xml:space="preserve"> how</w:t>
                      </w:r>
                      <w:r w:rsidR="004C12E9" w:rsidRPr="00840ADE">
                        <w:rPr>
                          <w:rFonts w:ascii="Rockwell" w:hAnsi="Rockwell" w:cs="Arial"/>
                          <w:color w:val="00B050"/>
                          <w:sz w:val="28"/>
                          <w:szCs w:val="28"/>
                        </w:rPr>
                        <w:t xml:space="preserve"> </w:t>
                      </w:r>
                      <w:r w:rsidRPr="00840ADE">
                        <w:rPr>
                          <w:rFonts w:ascii="Rockwell" w:hAnsi="Rockwell" w:cs="Arial"/>
                          <w:color w:val="00B050"/>
                          <w:sz w:val="28"/>
                          <w:szCs w:val="28"/>
                        </w:rPr>
                        <w:t>to socially distance properly!</w:t>
                      </w:r>
                    </w:p>
                    <w:p w14:paraId="3FFBFD94" w14:textId="176AC301" w:rsidR="00B17518" w:rsidRPr="00E67420" w:rsidRDefault="00B17518" w:rsidP="003C4689">
                      <w:pPr>
                        <w:rPr>
                          <w:rFonts w:ascii="Toledo" w:hAnsi="Toledo"/>
                          <w:color w:val="FF0000"/>
                          <w:sz w:val="28"/>
                          <w:szCs w:val="28"/>
                        </w:rPr>
                      </w:pPr>
                      <w:r w:rsidRPr="00E67420">
                        <w:rPr>
                          <w:rFonts w:ascii="Toledo" w:hAnsi="Toledo"/>
                          <w:color w:val="FF0000"/>
                          <w:sz w:val="28"/>
                          <w:szCs w:val="28"/>
                        </w:rPr>
                        <w:t xml:space="preserve">So many </w:t>
                      </w:r>
                      <w:proofErr w:type="gramStart"/>
                      <w:r w:rsidRPr="00E67420">
                        <w:rPr>
                          <w:rFonts w:ascii="Toledo" w:hAnsi="Toledo"/>
                          <w:color w:val="FF0000"/>
                          <w:sz w:val="28"/>
                          <w:szCs w:val="28"/>
                        </w:rPr>
                        <w:t>coronavirus</w:t>
                      </w:r>
                      <w:proofErr w:type="gramEnd"/>
                      <w:r w:rsidRPr="00E67420">
                        <w:rPr>
                          <w:rFonts w:ascii="Toledo" w:hAnsi="Toledo"/>
                          <w:color w:val="FF0000"/>
                          <w:sz w:val="28"/>
                          <w:szCs w:val="28"/>
                        </w:rPr>
                        <w:t xml:space="preserve"> jokes out there, it’s a </w:t>
                      </w:r>
                      <w:proofErr w:type="spellStart"/>
                      <w:r w:rsidR="00670F78" w:rsidRPr="00E67420">
                        <w:rPr>
                          <w:rFonts w:ascii="Toledo" w:hAnsi="Toledo"/>
                          <w:color w:val="FF0000"/>
                          <w:sz w:val="28"/>
                          <w:szCs w:val="28"/>
                        </w:rPr>
                        <w:t>pundemic</w:t>
                      </w:r>
                      <w:proofErr w:type="spellEnd"/>
                      <w:r w:rsidRPr="00E67420">
                        <w:rPr>
                          <w:rFonts w:ascii="Toledo" w:hAnsi="Toledo"/>
                          <w:color w:val="FF0000"/>
                          <w:sz w:val="28"/>
                          <w:szCs w:val="28"/>
                        </w:rPr>
                        <w:t>!</w:t>
                      </w:r>
                    </w:p>
                  </w:txbxContent>
                </v:textbox>
                <w10:wrap type="square" anchorx="margin"/>
              </v:shape>
            </w:pict>
          </mc:Fallback>
        </mc:AlternateContent>
      </w:r>
    </w:p>
    <w:p w14:paraId="48F14B1F" w14:textId="4474A553" w:rsidR="001235B6" w:rsidRPr="001235B6" w:rsidRDefault="001235B6" w:rsidP="001235B6"/>
    <w:p w14:paraId="48F14B20" w14:textId="2268C895" w:rsidR="001235B6" w:rsidRPr="001235B6" w:rsidRDefault="001235B6" w:rsidP="001235B6"/>
    <w:p w14:paraId="48F14B21" w14:textId="5ACA3D9B" w:rsidR="001235B6" w:rsidRPr="001235B6" w:rsidRDefault="001235B6" w:rsidP="001235B6"/>
    <w:p w14:paraId="48F14B22" w14:textId="00345186" w:rsidR="001235B6" w:rsidRPr="001235B6" w:rsidRDefault="001235B6" w:rsidP="001235B6"/>
    <w:p w14:paraId="48F14B23" w14:textId="343A45EB" w:rsidR="001235B6" w:rsidRPr="001235B6" w:rsidRDefault="00BA6EC2" w:rsidP="00BA6EC2">
      <w:pPr>
        <w:tabs>
          <w:tab w:val="left" w:pos="3240"/>
        </w:tabs>
      </w:pPr>
      <w:r>
        <w:tab/>
      </w:r>
    </w:p>
    <w:p w14:paraId="48F14B24" w14:textId="5112B9D1" w:rsidR="001235B6" w:rsidRPr="001235B6" w:rsidRDefault="001235B6" w:rsidP="001235B6"/>
    <w:p w14:paraId="48F14B25" w14:textId="7530939E" w:rsidR="001235B6" w:rsidRPr="001235B6" w:rsidRDefault="001235B6" w:rsidP="001235B6"/>
    <w:p w14:paraId="48F14B26" w14:textId="1F7686D9" w:rsidR="001235B6" w:rsidRPr="001235B6" w:rsidRDefault="001235B6" w:rsidP="001235B6"/>
    <w:p w14:paraId="48F14B27" w14:textId="12E57AD3" w:rsidR="001235B6" w:rsidRPr="001235B6" w:rsidRDefault="001235B6" w:rsidP="001235B6"/>
    <w:p w14:paraId="48F14B28" w14:textId="7C92CD50" w:rsidR="001235B6" w:rsidRPr="001235B6" w:rsidRDefault="001235B6" w:rsidP="001235B6"/>
    <w:p w14:paraId="48F14B29" w14:textId="7AC01B50" w:rsidR="001235B6" w:rsidRPr="001235B6" w:rsidRDefault="001235B6" w:rsidP="001235B6"/>
    <w:p w14:paraId="48F14B2A" w14:textId="464DA61B" w:rsidR="001235B6" w:rsidRPr="001235B6" w:rsidRDefault="001235B6" w:rsidP="001235B6"/>
    <w:p w14:paraId="48F14B2B" w14:textId="71A635E6" w:rsidR="001235B6" w:rsidRPr="001235B6" w:rsidRDefault="001235B6" w:rsidP="001235B6"/>
    <w:p w14:paraId="48F14B2C" w14:textId="4BA4F90B" w:rsidR="001235B6" w:rsidRPr="001235B6" w:rsidRDefault="001235B6" w:rsidP="001235B6"/>
    <w:p w14:paraId="48F14B2D" w14:textId="3C47E75B" w:rsidR="001235B6" w:rsidRPr="001235B6" w:rsidRDefault="001235B6" w:rsidP="001235B6"/>
    <w:p w14:paraId="48F14B2E" w14:textId="40DFF147" w:rsidR="001235B6" w:rsidRPr="001235B6" w:rsidRDefault="001235B6" w:rsidP="001235B6"/>
    <w:p w14:paraId="48F14B2F" w14:textId="3E6679FD" w:rsidR="001235B6" w:rsidRPr="001235B6" w:rsidRDefault="001235B6" w:rsidP="001235B6"/>
    <w:p w14:paraId="48F14B30" w14:textId="4455A072" w:rsidR="001235B6" w:rsidRPr="001235B6" w:rsidRDefault="001235B6" w:rsidP="001235B6"/>
    <w:p w14:paraId="48F14B31" w14:textId="103C885C" w:rsidR="001235B6" w:rsidRDefault="001235B6" w:rsidP="001235B6"/>
    <w:p w14:paraId="48F14B32" w14:textId="3FDB1621" w:rsidR="001235B6" w:rsidRPr="001235B6" w:rsidRDefault="001235B6" w:rsidP="001235B6"/>
    <w:p w14:paraId="48F14B33" w14:textId="4EEFB617" w:rsidR="001235B6" w:rsidRPr="001235B6" w:rsidRDefault="001235B6" w:rsidP="001235B6"/>
    <w:p w14:paraId="48F14B34" w14:textId="5DD5C236" w:rsidR="001235B6" w:rsidRDefault="001235B6" w:rsidP="001235B6">
      <w:pPr>
        <w:jc w:val="right"/>
      </w:pPr>
    </w:p>
    <w:p w14:paraId="48F14B35" w14:textId="6BE2DD5C" w:rsidR="001235B6" w:rsidRDefault="001235B6">
      <w:r>
        <w:br w:type="page"/>
      </w:r>
    </w:p>
    <w:p w14:paraId="48F14B36" w14:textId="49730C08" w:rsidR="000017F6" w:rsidRDefault="00A31347" w:rsidP="003721A8">
      <w:r>
        <w:rPr>
          <w:noProof/>
        </w:rPr>
        <w:lastRenderedPageBreak/>
        <mc:AlternateContent>
          <mc:Choice Requires="wps">
            <w:drawing>
              <wp:anchor distT="0" distB="0" distL="114300" distR="114300" simplePos="0" relativeHeight="251654150" behindDoc="0" locked="0" layoutInCell="1" allowOverlap="1" wp14:anchorId="2F33F334" wp14:editId="5D964075">
                <wp:simplePos x="0" y="0"/>
                <wp:positionH relativeFrom="column">
                  <wp:posOffset>635</wp:posOffset>
                </wp:positionH>
                <wp:positionV relativeFrom="paragraph">
                  <wp:posOffset>-2540</wp:posOffset>
                </wp:positionV>
                <wp:extent cx="4820285" cy="7210425"/>
                <wp:effectExtent l="0" t="0" r="18415" b="28575"/>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7210425"/>
                        </a:xfrm>
                        <a:prstGeom prst="rect">
                          <a:avLst/>
                        </a:prstGeom>
                        <a:noFill/>
                        <a:ln w="9525">
                          <a:solidFill>
                            <a:srgbClr val="00B050"/>
                          </a:solidFill>
                          <a:miter lim="800000"/>
                          <a:headEnd/>
                          <a:tailEnd/>
                        </a:ln>
                      </wps:spPr>
                      <wps:txbx>
                        <w:txbxContent>
                          <w:p w14:paraId="55EE30B6" w14:textId="77777777" w:rsidR="00A31347" w:rsidRPr="00912FB6" w:rsidRDefault="00A31347" w:rsidP="00A31347">
                            <w:pPr>
                              <w:jc w:val="center"/>
                              <w:rPr>
                                <w:rFonts w:ascii="Arial Nova" w:hAnsi="Arial Nova"/>
                                <w:sz w:val="28"/>
                                <w:szCs w:val="28"/>
                                <w:lang w:val="en-US"/>
                              </w:rPr>
                            </w:pPr>
                          </w:p>
                        </w:txbxContent>
                      </wps:txbx>
                      <wps:bodyPr rot="0" vert="horz" wrap="square" lIns="91440" tIns="45720" rIns="91440" bIns="45720" anchor="t" anchorCtr="0">
                        <a:noAutofit/>
                      </wps:bodyPr>
                    </wps:wsp>
                  </a:graphicData>
                </a:graphic>
              </wp:anchor>
            </w:drawing>
          </mc:Choice>
          <mc:Fallback>
            <w:pict>
              <v:shape w14:anchorId="2F33F334" id="_x0000_s1069" type="#_x0000_t202" style="position:absolute;margin-left:.05pt;margin-top:-.2pt;width:379.55pt;height:567.75pt;z-index:2516541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" filled="f" strokecolor="#00b050">
                <v:textbox>
                  <w:txbxContent>
                    <w:p w14:paraId="55EE30B6" w14:textId="77777777" w:rsidR="00A31347" w:rsidRPr="00912FB6" w:rsidRDefault="00A31347" w:rsidP="00A31347">
                      <w:pPr>
                        <w:jc w:val="center"/>
                        <w:rPr>
                          <w:rFonts w:ascii="Arial Nova" w:hAnsi="Arial Nova"/>
                          <w:sz w:val="28"/>
                          <w:szCs w:val="28"/>
                          <w:lang w:val="en-US"/>
                        </w:rPr>
                      </w:pPr>
                    </w:p>
                  </w:txbxContent>
                </v:textbox>
              </v:shape>
            </w:pict>
          </mc:Fallback>
        </mc:AlternateContent>
      </w:r>
      <w:r>
        <w:rPr>
          <w:noProof/>
        </w:rPr>
        <mc:AlternateContent>
          <mc:Choice Requires="wps">
            <w:drawing>
              <wp:anchor distT="0" distB="0" distL="114300" distR="114300" simplePos="0" relativeHeight="251654160" behindDoc="0" locked="0" layoutInCell="1" allowOverlap="1" wp14:anchorId="2D401A54" wp14:editId="6833AB08">
                <wp:simplePos x="0" y="0"/>
                <wp:positionH relativeFrom="column">
                  <wp:posOffset>57785</wp:posOffset>
                </wp:positionH>
                <wp:positionV relativeFrom="paragraph">
                  <wp:posOffset>73660</wp:posOffset>
                </wp:positionV>
                <wp:extent cx="4695825" cy="952500"/>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4695825" cy="952500"/>
                        </a:xfrm>
                        <a:prstGeom prst="rect">
                          <a:avLst/>
                        </a:prstGeom>
                        <a:noFill/>
                        <a:ln>
                          <a:noFill/>
                        </a:ln>
                      </wps:spPr>
                      <wps:txbx>
                        <w:txbxContent>
                          <w:p w14:paraId="2DCF9B32" w14:textId="52D50951" w:rsidR="00A31347" w:rsidRPr="003C1478" w:rsidRDefault="00A31347" w:rsidP="00A31347">
                            <w:pPr>
                              <w:jc w:val="center"/>
                              <w:rPr>
                                <w:b/>
                                <w:outline/>
                                <w:color w:val="006000"/>
                                <w:sz w:val="80"/>
                                <w:szCs w:val="80"/>
                                <w14:shadow w14:blurRad="0" w14:dist="38100" w14:dir="2700000" w14:sx="100000" w14:sy="100000" w14:kx="0" w14:ky="0" w14:algn="tl">
                                  <w14:srgbClr w14:val="00B050"/>
                                </w14:shadow>
                                <w14:textOutline w14:w="6604" w14:cap="flat" w14:cmpd="sng" w14:algn="ctr">
                                  <w14:solidFill>
                                    <w14:schemeClr w14:val="accent6">
                                      <w14:lumMod w14:val="75000"/>
                                    </w14:schemeClr>
                                  </w14:solidFill>
                                  <w14:prstDash w14:val="solid"/>
                                  <w14:round/>
                                </w14:textOutline>
                              </w:rPr>
                            </w:pPr>
                            <w:r w:rsidRPr="003C1478">
                              <w:rPr>
                                <w:b/>
                                <w:outline/>
                                <w:color w:val="006000"/>
                                <w:sz w:val="80"/>
                                <w:szCs w:val="80"/>
                                <w14:shadow w14:blurRad="0" w14:dist="38100" w14:dir="2700000" w14:sx="100000" w14:sy="100000" w14:kx="0" w14:ky="0" w14:algn="tl">
                                  <w14:srgbClr w14:val="00B050"/>
                                </w14:shadow>
                                <w14:textOutline w14:w="6604" w14:cap="flat" w14:cmpd="sng" w14:algn="ctr">
                                  <w14:solidFill>
                                    <w14:schemeClr w14:val="accent6">
                                      <w14:lumMod w14:val="75000"/>
                                    </w14:schemeClr>
                                  </w14:solidFill>
                                  <w14:prstDash w14:val="solid"/>
                                  <w14:round/>
                                </w14:textOutline>
                              </w:rPr>
                              <w:t>Trees Word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01A54" id="Text Box 561" o:spid="_x0000_s1070" type="#_x0000_t202" style="position:absolute;margin-left:4.55pt;margin-top:5.8pt;width:369.75pt;height:75pt;z-index:25165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" filled="f" stroked="f">
                <v:textbox>
                  <w:txbxContent>
                    <w:p w14:paraId="2DCF9B32" w14:textId="52D50951" w:rsidR="00A31347" w:rsidRPr="003C1478" w:rsidRDefault="00A31347" w:rsidP="00A31347">
                      <w:pPr>
                        <w:jc w:val="center"/>
                        <w:rPr>
                          <w:b/>
                          <w:outline/>
                          <w:color w:val="006000"/>
                          <w:sz w:val="80"/>
                          <w:szCs w:val="80"/>
                          <w14:shadow w14:blurRad="0" w14:dist="38100" w14:dir="2700000" w14:sx="100000" w14:sy="100000" w14:kx="0" w14:ky="0" w14:algn="tl">
                            <w14:srgbClr w14:val="00B050"/>
                          </w14:shadow>
                          <w14:textOutline w14:w="6604" w14:cap="flat" w14:cmpd="sng" w14:algn="ctr">
                            <w14:solidFill>
                              <w14:schemeClr w14:val="accent6">
                                <w14:lumMod w14:val="75000"/>
                              </w14:schemeClr>
                            </w14:solidFill>
                            <w14:prstDash w14:val="solid"/>
                            <w14:round/>
                          </w14:textOutline>
                        </w:rPr>
                      </w:pPr>
                      <w:r w:rsidRPr="003C1478">
                        <w:rPr>
                          <w:b/>
                          <w:outline/>
                          <w:color w:val="006000"/>
                          <w:sz w:val="80"/>
                          <w:szCs w:val="80"/>
                          <w14:shadow w14:blurRad="0" w14:dist="38100" w14:dir="2700000" w14:sx="100000" w14:sy="100000" w14:kx="0" w14:ky="0" w14:algn="tl">
                            <w14:srgbClr w14:val="00B050"/>
                          </w14:shadow>
                          <w14:textOutline w14:w="6604" w14:cap="flat" w14:cmpd="sng" w14:algn="ctr">
                            <w14:solidFill>
                              <w14:schemeClr w14:val="accent6">
                                <w14:lumMod w14:val="75000"/>
                              </w14:schemeClr>
                            </w14:solidFill>
                            <w14:prstDash w14:val="solid"/>
                            <w14:round/>
                          </w14:textOutline>
                        </w:rPr>
                        <w:t>Trees Wordsearch</w:t>
                      </w:r>
                    </w:p>
                  </w:txbxContent>
                </v:textbox>
              </v:shape>
            </w:pict>
          </mc:Fallback>
        </mc:AlternateContent>
      </w:r>
      <w:r w:rsidR="00B7345A">
        <w:rPr>
          <w:noProof/>
        </w:rPr>
        <mc:AlternateContent>
          <mc:Choice Requires="wps">
            <w:drawing>
              <wp:anchor distT="45720" distB="45720" distL="114300" distR="114300" simplePos="0" relativeHeight="251654152" behindDoc="0" locked="0" layoutInCell="1" allowOverlap="1" wp14:anchorId="77D7F656" wp14:editId="21354CA4">
                <wp:simplePos x="0" y="0"/>
                <wp:positionH relativeFrom="column">
                  <wp:posOffset>5534660</wp:posOffset>
                </wp:positionH>
                <wp:positionV relativeFrom="paragraph">
                  <wp:posOffset>6985</wp:posOffset>
                </wp:positionV>
                <wp:extent cx="4819650" cy="7193915"/>
                <wp:effectExtent l="0" t="0" r="19050" b="2603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193915"/>
                        </a:xfrm>
                        <a:prstGeom prst="rect">
                          <a:avLst/>
                        </a:prstGeom>
                        <a:solidFill>
                          <a:srgbClr val="FFFFFF"/>
                        </a:solidFill>
                        <a:ln w="19050">
                          <a:solidFill>
                            <a:srgbClr val="00B050"/>
                          </a:solidFill>
                          <a:miter lim="800000"/>
                          <a:headEnd/>
                          <a:tailEnd/>
                        </a:ln>
                      </wps:spPr>
                      <wps:txbx>
                        <w:txbxContent>
                          <w:p w14:paraId="5D3877E4" w14:textId="1496E39A" w:rsidR="00D94C34" w:rsidRPr="002E0197" w:rsidRDefault="004F2040" w:rsidP="00106217">
                            <w:pPr>
                              <w:jc w:val="center"/>
                              <w:rPr>
                                <w:rFonts w:ascii="Showcard Gothic" w:hAnsi="Showcard Gothic" w:cs="Microsoft New Tai Lue"/>
                                <w:color w:val="FFC000"/>
                                <w:sz w:val="96"/>
                                <w:szCs w:val="96"/>
                                <w:lang w:val="en-US"/>
                                <w14:textOutline w14:w="9525" w14:cap="rnd" w14:cmpd="sng" w14:algn="ctr">
                                  <w14:solidFill>
                                    <w14:srgbClr w14:val="FF6600"/>
                                  </w14:solidFill>
                                  <w14:prstDash w14:val="solid"/>
                                  <w14:bevel/>
                                </w14:textOutline>
                              </w:rPr>
                            </w:pPr>
                            <w:r w:rsidRPr="002E0197">
                              <w:rPr>
                                <w:rFonts w:ascii="Showcard Gothic" w:hAnsi="Showcard Gothic" w:cs="Microsoft New Tai Lue"/>
                                <w:color w:val="FFC000"/>
                                <w:sz w:val="96"/>
                                <w:szCs w:val="96"/>
                                <w:lang w:val="en-US"/>
                                <w14:textOutline w14:w="9525" w14:cap="rnd" w14:cmpd="sng" w14:algn="ctr">
                                  <w14:solidFill>
                                    <w14:srgbClr w14:val="FF6600"/>
                                  </w14:solidFill>
                                  <w14:prstDash w14:val="solid"/>
                                  <w14:bevel/>
                                </w14:textOutline>
                              </w:rPr>
                              <w:t xml:space="preserve">Warm </w:t>
                            </w:r>
                            <w:r w:rsidR="00C3224D" w:rsidRPr="002E0197">
                              <w:rPr>
                                <w:rFonts w:ascii="Showcard Gothic" w:hAnsi="Showcard Gothic" w:cs="Microsoft New Tai Lue"/>
                                <w:color w:val="FFC000"/>
                                <w:sz w:val="96"/>
                                <w:szCs w:val="96"/>
                                <w:lang w:val="en-US"/>
                                <w14:textOutline w14:w="9525" w14:cap="rnd" w14:cmpd="sng" w14:algn="ctr">
                                  <w14:solidFill>
                                    <w14:srgbClr w14:val="FF6600"/>
                                  </w14:solidFill>
                                  <w14:prstDash w14:val="solid"/>
                                  <w14:bevel/>
                                </w14:textOutline>
                              </w:rPr>
                              <w:t>H</w:t>
                            </w:r>
                            <w:r w:rsidRPr="002E0197">
                              <w:rPr>
                                <w:rFonts w:ascii="Showcard Gothic" w:hAnsi="Showcard Gothic" w:cs="Microsoft New Tai Lue"/>
                                <w:color w:val="FFC000"/>
                                <w:sz w:val="96"/>
                                <w:szCs w:val="96"/>
                                <w:lang w:val="en-US"/>
                                <w14:textOutline w14:w="9525" w14:cap="rnd" w14:cmpd="sng" w14:algn="ctr">
                                  <w14:solidFill>
                                    <w14:srgbClr w14:val="FF6600"/>
                                  </w14:solidFill>
                                  <w14:prstDash w14:val="solid"/>
                                  <w14:bevel/>
                                </w14:textOutline>
                              </w:rPr>
                              <w:t>omes</w:t>
                            </w:r>
                          </w:p>
                          <w:p w14:paraId="0A0A14DC" w14:textId="77777777" w:rsidR="00BE5134" w:rsidRPr="005943E5" w:rsidRDefault="00BE5134" w:rsidP="00106217">
                            <w:pPr>
                              <w:jc w:val="center"/>
                              <w:rPr>
                                <w:rFonts w:ascii="Microsoft New Tai Lue" w:hAnsi="Microsoft New Tai Lue" w:cs="Microsoft New Tai Lue"/>
                                <w:b/>
                                <w:bCs/>
                                <w:color w:val="009900"/>
                                <w:sz w:val="32"/>
                                <w:szCs w:val="32"/>
                                <w:lang w:val="en-US"/>
                              </w:rPr>
                            </w:pPr>
                            <w:r w:rsidRPr="005943E5">
                              <w:rPr>
                                <w:rFonts w:ascii="Microsoft New Tai Lue" w:hAnsi="Microsoft New Tai Lue" w:cs="Microsoft New Tai Lue"/>
                                <w:b/>
                                <w:bCs/>
                                <w:color w:val="009900"/>
                                <w:sz w:val="32"/>
                                <w:szCs w:val="32"/>
                                <w:lang w:val="en-US"/>
                              </w:rPr>
                              <w:t xml:space="preserve">Leicestershire County Council has partnered with E.ON and Age UK to launch the Leicestershire Warm Homes Fund. </w:t>
                            </w:r>
                          </w:p>
                          <w:p w14:paraId="2E08C6B7" w14:textId="1B859F2E" w:rsidR="008A189E" w:rsidRPr="000A68A4" w:rsidRDefault="008A189E" w:rsidP="00106217">
                            <w:pPr>
                              <w:jc w:val="center"/>
                              <w:rPr>
                                <w:rFonts w:ascii="Microsoft New Tai Lue" w:hAnsi="Microsoft New Tai Lue" w:cs="Microsoft New Tai Lue"/>
                                <w:color w:val="FF6600"/>
                                <w:sz w:val="28"/>
                                <w:szCs w:val="28"/>
                                <w:lang w:val="en-US"/>
                              </w:rPr>
                            </w:pPr>
                            <w:r w:rsidRPr="000A68A4">
                              <w:rPr>
                                <w:rFonts w:ascii="Microsoft New Tai Lue" w:hAnsi="Microsoft New Tai Lue" w:cs="Microsoft New Tai Lue"/>
                                <w:color w:val="FF6600"/>
                                <w:sz w:val="28"/>
                                <w:szCs w:val="28"/>
                                <w:lang w:val="en-US"/>
                              </w:rPr>
                              <w:t xml:space="preserve">If you </w:t>
                            </w:r>
                            <w:proofErr w:type="gramStart"/>
                            <w:r w:rsidRPr="000A68A4">
                              <w:rPr>
                                <w:rFonts w:ascii="Microsoft New Tai Lue" w:hAnsi="Microsoft New Tai Lue" w:cs="Microsoft New Tai Lue"/>
                                <w:color w:val="FF6600"/>
                                <w:sz w:val="28"/>
                                <w:szCs w:val="28"/>
                                <w:lang w:val="en-US"/>
                              </w:rPr>
                              <w:t>don’t</w:t>
                            </w:r>
                            <w:proofErr w:type="gramEnd"/>
                            <w:r w:rsidRPr="000A68A4">
                              <w:rPr>
                                <w:rFonts w:ascii="Microsoft New Tai Lue" w:hAnsi="Microsoft New Tai Lue" w:cs="Microsoft New Tai Lue"/>
                                <w:color w:val="FF6600"/>
                                <w:sz w:val="28"/>
                                <w:szCs w:val="28"/>
                                <w:lang w:val="en-US"/>
                              </w:rPr>
                              <w:t xml:space="preserve"> have </w:t>
                            </w:r>
                            <w:r w:rsidR="0062094F" w:rsidRPr="000A68A4">
                              <w:rPr>
                                <w:rFonts w:ascii="Microsoft New Tai Lue" w:hAnsi="Microsoft New Tai Lue" w:cs="Microsoft New Tai Lue"/>
                                <w:color w:val="FF6600"/>
                                <w:sz w:val="28"/>
                                <w:szCs w:val="28"/>
                                <w:lang w:val="en-US"/>
                              </w:rPr>
                              <w:t xml:space="preserve">gas central heating, the fund may be able to </w:t>
                            </w:r>
                            <w:r w:rsidR="0062094F" w:rsidRPr="00D90064">
                              <w:rPr>
                                <w:rFonts w:ascii="Microsoft New Tai Lue" w:hAnsi="Microsoft New Tai Lue" w:cs="Microsoft New Tai Lue"/>
                                <w:color w:val="FF6600"/>
                                <w:sz w:val="28"/>
                                <w:szCs w:val="28"/>
                                <w:u w:val="single"/>
                                <w:lang w:val="en-US"/>
                              </w:rPr>
                              <w:t>fully fund in</w:t>
                            </w:r>
                            <w:r w:rsidR="00297CCD" w:rsidRPr="00D90064">
                              <w:rPr>
                                <w:rFonts w:ascii="Microsoft New Tai Lue" w:hAnsi="Microsoft New Tai Lue" w:cs="Microsoft New Tai Lue"/>
                                <w:color w:val="FF6600"/>
                                <w:sz w:val="28"/>
                                <w:szCs w:val="28"/>
                                <w:u w:val="single"/>
                                <w:lang w:val="en-US"/>
                              </w:rPr>
                              <w:t>stallation</w:t>
                            </w:r>
                            <w:r w:rsidR="0062094F" w:rsidRPr="00D90064">
                              <w:rPr>
                                <w:rFonts w:ascii="Microsoft New Tai Lue" w:hAnsi="Microsoft New Tai Lue" w:cs="Microsoft New Tai Lue"/>
                                <w:color w:val="FF6600"/>
                                <w:sz w:val="28"/>
                                <w:szCs w:val="28"/>
                                <w:lang w:val="en-US"/>
                              </w:rPr>
                              <w:t xml:space="preserve"> </w:t>
                            </w:r>
                            <w:r w:rsidR="0062094F" w:rsidRPr="000A68A4">
                              <w:rPr>
                                <w:rFonts w:ascii="Microsoft New Tai Lue" w:hAnsi="Microsoft New Tai Lue" w:cs="Microsoft New Tai Lue"/>
                                <w:color w:val="FF6600"/>
                                <w:sz w:val="28"/>
                                <w:szCs w:val="28"/>
                                <w:lang w:val="en-US"/>
                              </w:rPr>
                              <w:t>for you!</w:t>
                            </w:r>
                            <w:r w:rsidR="00297CCD" w:rsidRPr="000A68A4">
                              <w:rPr>
                                <w:rFonts w:ascii="Microsoft New Tai Lue" w:hAnsi="Microsoft New Tai Lue" w:cs="Microsoft New Tai Lue"/>
                                <w:color w:val="FF6600"/>
                                <w:sz w:val="28"/>
                                <w:szCs w:val="28"/>
                                <w:lang w:val="en-US"/>
                              </w:rPr>
                              <w:t xml:space="preserve"> If </w:t>
                            </w:r>
                            <w:proofErr w:type="gramStart"/>
                            <w:r w:rsidR="00297CCD" w:rsidRPr="000A68A4">
                              <w:rPr>
                                <w:rFonts w:ascii="Microsoft New Tai Lue" w:hAnsi="Microsoft New Tai Lue" w:cs="Microsoft New Tai Lue"/>
                                <w:color w:val="FF6600"/>
                                <w:sz w:val="28"/>
                                <w:szCs w:val="28"/>
                                <w:lang w:val="en-US"/>
                              </w:rPr>
                              <w:t>you’re</w:t>
                            </w:r>
                            <w:proofErr w:type="gramEnd"/>
                            <w:r w:rsidR="00297CCD" w:rsidRPr="000A68A4">
                              <w:rPr>
                                <w:rFonts w:ascii="Microsoft New Tai Lue" w:hAnsi="Microsoft New Tai Lue" w:cs="Microsoft New Tai Lue"/>
                                <w:color w:val="FF6600"/>
                                <w:sz w:val="28"/>
                                <w:szCs w:val="28"/>
                                <w:lang w:val="en-US"/>
                              </w:rPr>
                              <w:t xml:space="preserve"> not connected to gas, they can help you with that too</w:t>
                            </w:r>
                            <w:r w:rsidR="00252F68" w:rsidRPr="000A68A4">
                              <w:rPr>
                                <w:rFonts w:ascii="Microsoft New Tai Lue" w:hAnsi="Microsoft New Tai Lue" w:cs="Microsoft New Tai Lue"/>
                                <w:color w:val="FF6600"/>
                                <w:sz w:val="28"/>
                                <w:szCs w:val="28"/>
                                <w:lang w:val="en-US"/>
                              </w:rPr>
                              <w:t>.</w:t>
                            </w:r>
                          </w:p>
                          <w:p w14:paraId="703860CE" w14:textId="332B6650" w:rsidR="00D34EAA" w:rsidRPr="00D90064" w:rsidRDefault="003429FD" w:rsidP="0063467B">
                            <w:pPr>
                              <w:spacing w:after="0"/>
                              <w:jc w:val="center"/>
                              <w:rPr>
                                <w:rFonts w:ascii="Microsoft New Tai Lue" w:hAnsi="Microsoft New Tai Lue" w:cs="Microsoft New Tai Lue"/>
                                <w:color w:val="009900"/>
                                <w:sz w:val="28"/>
                                <w:szCs w:val="28"/>
                                <w:lang w:val="en-US"/>
                              </w:rPr>
                            </w:pPr>
                            <w:r w:rsidRPr="00D90064">
                              <w:rPr>
                                <w:rFonts w:ascii="Microsoft New Tai Lue" w:hAnsi="Microsoft New Tai Lue" w:cs="Microsoft New Tai Lue"/>
                                <w:color w:val="009900"/>
                                <w:sz w:val="28"/>
                                <w:szCs w:val="28"/>
                                <w:lang w:val="en-US"/>
                              </w:rPr>
                              <w:t>Even if you already have gas central heating, the scheme can help with the following:</w:t>
                            </w:r>
                          </w:p>
                          <w:p w14:paraId="2300DE3C" w14:textId="3EBA1639" w:rsidR="003429FD" w:rsidRPr="00D90064" w:rsidRDefault="00D479BD" w:rsidP="00D479BD">
                            <w:pPr>
                              <w:pStyle w:val="ListParagraph"/>
                              <w:numPr>
                                <w:ilvl w:val="0"/>
                                <w:numId w:val="19"/>
                              </w:numPr>
                              <w:jc w:val="center"/>
                              <w:rPr>
                                <w:rFonts w:ascii="Microsoft New Tai Lue" w:hAnsi="Microsoft New Tai Lue" w:cs="Microsoft New Tai Lue"/>
                                <w:color w:val="FF6600"/>
                                <w:sz w:val="28"/>
                                <w:szCs w:val="28"/>
                                <w:lang w:val="en-US"/>
                              </w:rPr>
                            </w:pPr>
                            <w:r w:rsidRPr="00D90064">
                              <w:rPr>
                                <w:rFonts w:ascii="Microsoft New Tai Lue" w:hAnsi="Microsoft New Tai Lue" w:cs="Microsoft New Tai Lue"/>
                                <w:color w:val="FF6600"/>
                                <w:sz w:val="28"/>
                                <w:szCs w:val="28"/>
                                <w:lang w:val="en-US"/>
                              </w:rPr>
                              <w:t>Additional improvements such as having cavity wall and loft insulation fitted.</w:t>
                            </w:r>
                          </w:p>
                          <w:p w14:paraId="03F369D1" w14:textId="64299811" w:rsidR="00D479BD" w:rsidRPr="00D90064" w:rsidRDefault="00815C17" w:rsidP="00D479BD">
                            <w:pPr>
                              <w:pStyle w:val="ListParagraph"/>
                              <w:numPr>
                                <w:ilvl w:val="0"/>
                                <w:numId w:val="19"/>
                              </w:numPr>
                              <w:jc w:val="center"/>
                              <w:rPr>
                                <w:rFonts w:ascii="Microsoft New Tai Lue" w:hAnsi="Microsoft New Tai Lue" w:cs="Microsoft New Tai Lue"/>
                                <w:color w:val="009900"/>
                                <w:sz w:val="28"/>
                                <w:szCs w:val="28"/>
                                <w:lang w:val="en-US"/>
                              </w:rPr>
                            </w:pPr>
                            <w:r w:rsidRPr="00D90064">
                              <w:rPr>
                                <w:rFonts w:ascii="Microsoft New Tai Lue" w:hAnsi="Microsoft New Tai Lue" w:cs="Microsoft New Tai Lue"/>
                                <w:color w:val="009900"/>
                                <w:sz w:val="28"/>
                                <w:szCs w:val="28"/>
                                <w:lang w:val="en-US"/>
                              </w:rPr>
                              <w:t xml:space="preserve">A check to see if </w:t>
                            </w:r>
                            <w:proofErr w:type="gramStart"/>
                            <w:r w:rsidRPr="00D90064">
                              <w:rPr>
                                <w:rFonts w:ascii="Microsoft New Tai Lue" w:hAnsi="Microsoft New Tai Lue" w:cs="Microsoft New Tai Lue"/>
                                <w:color w:val="009900"/>
                                <w:sz w:val="28"/>
                                <w:szCs w:val="28"/>
                                <w:lang w:val="en-US"/>
                              </w:rPr>
                              <w:t>you’re</w:t>
                            </w:r>
                            <w:proofErr w:type="gramEnd"/>
                            <w:r w:rsidRPr="00D90064">
                              <w:rPr>
                                <w:rFonts w:ascii="Microsoft New Tai Lue" w:hAnsi="Microsoft New Tai Lue" w:cs="Microsoft New Tai Lue"/>
                                <w:color w:val="009900"/>
                                <w:sz w:val="28"/>
                                <w:szCs w:val="28"/>
                                <w:lang w:val="en-US"/>
                              </w:rPr>
                              <w:t xml:space="preserve"> entitled to benefits such as the £140 Warm Home discount on energy bills. </w:t>
                            </w:r>
                          </w:p>
                          <w:p w14:paraId="2ABBB0D3" w14:textId="6E22915F" w:rsidR="00815C17" w:rsidRPr="00D90064" w:rsidRDefault="006F2483" w:rsidP="00D479BD">
                            <w:pPr>
                              <w:pStyle w:val="ListParagraph"/>
                              <w:numPr>
                                <w:ilvl w:val="0"/>
                                <w:numId w:val="19"/>
                              </w:numPr>
                              <w:jc w:val="center"/>
                              <w:rPr>
                                <w:rFonts w:ascii="Microsoft New Tai Lue" w:hAnsi="Microsoft New Tai Lue" w:cs="Microsoft New Tai Lue"/>
                                <w:color w:val="FF6600"/>
                                <w:sz w:val="28"/>
                                <w:szCs w:val="28"/>
                                <w:lang w:val="en-US"/>
                              </w:rPr>
                            </w:pPr>
                            <w:r w:rsidRPr="00D90064">
                              <w:rPr>
                                <w:rFonts w:ascii="Microsoft New Tai Lue" w:hAnsi="Microsoft New Tai Lue" w:cs="Microsoft New Tai Lue"/>
                                <w:color w:val="FF6600"/>
                                <w:sz w:val="28"/>
                                <w:szCs w:val="28"/>
                                <w:lang w:val="en-US"/>
                              </w:rPr>
                              <w:t xml:space="preserve">Advice on finding a better energy </w:t>
                            </w:r>
                            <w:proofErr w:type="gramStart"/>
                            <w:r w:rsidR="0063467B" w:rsidRPr="00D90064">
                              <w:rPr>
                                <w:rFonts w:ascii="Microsoft New Tai Lue" w:hAnsi="Microsoft New Tai Lue" w:cs="Microsoft New Tai Lue"/>
                                <w:color w:val="FF6600"/>
                                <w:sz w:val="28"/>
                                <w:szCs w:val="28"/>
                                <w:lang w:val="en-US"/>
                              </w:rPr>
                              <w:t>tariff</w:t>
                            </w:r>
                            <w:proofErr w:type="gramEnd"/>
                          </w:p>
                          <w:p w14:paraId="16F8B95D" w14:textId="0E67B8E9" w:rsidR="006F2483" w:rsidRPr="00D90064" w:rsidRDefault="00274319" w:rsidP="00D479BD">
                            <w:pPr>
                              <w:pStyle w:val="ListParagraph"/>
                              <w:numPr>
                                <w:ilvl w:val="0"/>
                                <w:numId w:val="19"/>
                              </w:numPr>
                              <w:jc w:val="center"/>
                              <w:rPr>
                                <w:rFonts w:ascii="Microsoft New Tai Lue" w:hAnsi="Microsoft New Tai Lue" w:cs="Microsoft New Tai Lue"/>
                                <w:color w:val="009900"/>
                                <w:sz w:val="28"/>
                                <w:szCs w:val="28"/>
                                <w:lang w:val="en-US"/>
                              </w:rPr>
                            </w:pPr>
                            <w:r w:rsidRPr="00D90064">
                              <w:rPr>
                                <w:rFonts w:ascii="Microsoft New Tai Lue" w:hAnsi="Microsoft New Tai Lue" w:cs="Microsoft New Tai Lue"/>
                                <w:color w:val="009900"/>
                                <w:sz w:val="28"/>
                                <w:szCs w:val="28"/>
                                <w:lang w:val="en-US"/>
                              </w:rPr>
                              <w:t>Priority support in case of a power cut</w:t>
                            </w:r>
                          </w:p>
                          <w:p w14:paraId="3C2D6C28" w14:textId="0A4ACC28" w:rsidR="00274319" w:rsidRPr="00D90064" w:rsidRDefault="009577D1" w:rsidP="00274319">
                            <w:pPr>
                              <w:jc w:val="center"/>
                              <w:rPr>
                                <w:rFonts w:ascii="Microsoft New Tai Lue" w:hAnsi="Microsoft New Tai Lue" w:cs="Microsoft New Tai Lue"/>
                                <w:color w:val="FF6600"/>
                                <w:sz w:val="28"/>
                                <w:szCs w:val="28"/>
                                <w:lang w:val="en-US"/>
                              </w:rPr>
                            </w:pPr>
                            <w:r w:rsidRPr="00D90064">
                              <w:rPr>
                                <w:rFonts w:ascii="Microsoft New Tai Lue" w:hAnsi="Microsoft New Tai Lue" w:cs="Microsoft New Tai Lue"/>
                                <w:color w:val="FF6600"/>
                                <w:sz w:val="28"/>
                                <w:szCs w:val="28"/>
                                <w:lang w:val="en-US"/>
                              </w:rPr>
                              <w:t xml:space="preserve">You are eligible for support if </w:t>
                            </w:r>
                            <w:r w:rsidRPr="00D90064">
                              <w:rPr>
                                <w:rFonts w:ascii="Microsoft New Tai Lue" w:hAnsi="Microsoft New Tai Lue" w:cs="Microsoft New Tai Lue"/>
                                <w:color w:val="FF6600"/>
                                <w:sz w:val="28"/>
                                <w:szCs w:val="28"/>
                                <w:u w:val="single"/>
                                <w:lang w:val="en-US"/>
                              </w:rPr>
                              <w:t xml:space="preserve">you receive </w:t>
                            </w:r>
                            <w:r w:rsidR="001C6546" w:rsidRPr="00D90064">
                              <w:rPr>
                                <w:rFonts w:ascii="Microsoft New Tai Lue" w:hAnsi="Microsoft New Tai Lue" w:cs="Microsoft New Tai Lue"/>
                                <w:color w:val="FF6600"/>
                                <w:sz w:val="28"/>
                                <w:szCs w:val="28"/>
                                <w:u w:val="single"/>
                                <w:lang w:val="en-US"/>
                              </w:rPr>
                              <w:t xml:space="preserve">the guarantee element of Pension Credit, Attendance Allowance, </w:t>
                            </w:r>
                            <w:r w:rsidR="00D84CDF" w:rsidRPr="00D90064">
                              <w:rPr>
                                <w:rFonts w:ascii="Microsoft New Tai Lue" w:hAnsi="Microsoft New Tai Lue" w:cs="Microsoft New Tai Lue"/>
                                <w:color w:val="FF6600"/>
                                <w:sz w:val="28"/>
                                <w:szCs w:val="28"/>
                                <w:u w:val="single"/>
                                <w:lang w:val="en-US"/>
                              </w:rPr>
                              <w:t xml:space="preserve">Disability </w:t>
                            </w:r>
                            <w:r w:rsidR="007C35D4" w:rsidRPr="00D90064">
                              <w:rPr>
                                <w:rFonts w:ascii="Microsoft New Tai Lue" w:hAnsi="Microsoft New Tai Lue" w:cs="Microsoft New Tai Lue"/>
                                <w:color w:val="FF6600"/>
                                <w:sz w:val="28"/>
                                <w:szCs w:val="28"/>
                                <w:u w:val="single"/>
                                <w:lang w:val="en-US"/>
                              </w:rPr>
                              <w:t>Living Allowance</w:t>
                            </w:r>
                            <w:r w:rsidR="007C35D4" w:rsidRPr="00D90064">
                              <w:rPr>
                                <w:rFonts w:ascii="Microsoft New Tai Lue" w:hAnsi="Microsoft New Tai Lue" w:cs="Microsoft New Tai Lue"/>
                                <w:color w:val="FF6600"/>
                                <w:sz w:val="28"/>
                                <w:szCs w:val="28"/>
                                <w:lang w:val="en-US"/>
                              </w:rPr>
                              <w:t xml:space="preserve"> or </w:t>
                            </w:r>
                            <w:proofErr w:type="gramStart"/>
                            <w:r w:rsidR="007C35D4" w:rsidRPr="00D90064">
                              <w:rPr>
                                <w:rFonts w:ascii="Microsoft New Tai Lue" w:hAnsi="Microsoft New Tai Lue" w:cs="Microsoft New Tai Lue"/>
                                <w:color w:val="FF6600"/>
                                <w:sz w:val="28"/>
                                <w:szCs w:val="28"/>
                                <w:lang w:val="en-US"/>
                              </w:rPr>
                              <w:t>a number of</w:t>
                            </w:r>
                            <w:proofErr w:type="gramEnd"/>
                            <w:r w:rsidR="007C35D4" w:rsidRPr="00D90064">
                              <w:rPr>
                                <w:rFonts w:ascii="Microsoft New Tai Lue" w:hAnsi="Microsoft New Tai Lue" w:cs="Microsoft New Tai Lue"/>
                                <w:color w:val="FF6600"/>
                                <w:sz w:val="28"/>
                                <w:szCs w:val="28"/>
                                <w:lang w:val="en-US"/>
                              </w:rPr>
                              <w:t xml:space="preserve"> other benefits. </w:t>
                            </w:r>
                          </w:p>
                          <w:p w14:paraId="7286E1C9" w14:textId="0C724BA3" w:rsidR="005F14E3" w:rsidRPr="00D90064" w:rsidRDefault="005F14E3" w:rsidP="00274319">
                            <w:pPr>
                              <w:jc w:val="center"/>
                              <w:rPr>
                                <w:rFonts w:ascii="Microsoft New Tai Lue" w:hAnsi="Microsoft New Tai Lue" w:cs="Microsoft New Tai Lue"/>
                                <w:color w:val="009900"/>
                                <w:sz w:val="28"/>
                                <w:szCs w:val="28"/>
                                <w:u w:val="single"/>
                                <w:lang w:val="en-US"/>
                              </w:rPr>
                            </w:pPr>
                            <w:r w:rsidRPr="00D90064">
                              <w:rPr>
                                <w:rFonts w:ascii="Microsoft New Tai Lue" w:hAnsi="Microsoft New Tai Lue" w:cs="Microsoft New Tai Lue"/>
                                <w:color w:val="009900"/>
                                <w:sz w:val="28"/>
                                <w:szCs w:val="28"/>
                                <w:lang w:val="en-US"/>
                              </w:rPr>
                              <w:t xml:space="preserve">Alternatively, </w:t>
                            </w:r>
                            <w:r w:rsidR="00532E12" w:rsidRPr="00D90064">
                              <w:rPr>
                                <w:rFonts w:ascii="Microsoft New Tai Lue" w:hAnsi="Microsoft New Tai Lue" w:cs="Microsoft New Tai Lue"/>
                                <w:color w:val="009900"/>
                                <w:sz w:val="28"/>
                                <w:szCs w:val="28"/>
                                <w:lang w:val="en-US"/>
                              </w:rPr>
                              <w:t>support may be available</w:t>
                            </w:r>
                            <w:r w:rsidRPr="00D90064">
                              <w:rPr>
                                <w:rFonts w:ascii="Microsoft New Tai Lue" w:hAnsi="Microsoft New Tai Lue" w:cs="Microsoft New Tai Lue"/>
                                <w:color w:val="009900"/>
                                <w:sz w:val="28"/>
                                <w:szCs w:val="28"/>
                                <w:lang w:val="en-US"/>
                              </w:rPr>
                              <w:t xml:space="preserve"> if </w:t>
                            </w:r>
                            <w:r w:rsidRPr="00D90064">
                              <w:rPr>
                                <w:rFonts w:ascii="Microsoft New Tai Lue" w:hAnsi="Microsoft New Tai Lue" w:cs="Microsoft New Tai Lue"/>
                                <w:color w:val="009900"/>
                                <w:sz w:val="28"/>
                                <w:szCs w:val="28"/>
                                <w:u w:val="single"/>
                                <w:lang w:val="en-US"/>
                              </w:rPr>
                              <w:t>your annual household income is below £21,780</w:t>
                            </w:r>
                            <w:r w:rsidR="001B6042" w:rsidRPr="00D90064">
                              <w:rPr>
                                <w:rFonts w:ascii="Microsoft New Tai Lue" w:hAnsi="Microsoft New Tai Lue" w:cs="Microsoft New Tai Lue"/>
                                <w:color w:val="009900"/>
                                <w:sz w:val="28"/>
                                <w:szCs w:val="28"/>
                                <w:u w:val="single"/>
                                <w:lang w:val="en-US"/>
                              </w:rPr>
                              <w:t>.</w:t>
                            </w:r>
                            <w:r w:rsidR="00532E12" w:rsidRPr="00D90064">
                              <w:rPr>
                                <w:rFonts w:ascii="Microsoft New Tai Lue" w:hAnsi="Microsoft New Tai Lue" w:cs="Microsoft New Tai Lue"/>
                                <w:color w:val="009900"/>
                                <w:sz w:val="28"/>
                                <w:szCs w:val="28"/>
                                <w:u w:val="single"/>
                                <w:lang w:val="en-US"/>
                              </w:rPr>
                              <w:t xml:space="preserve"> </w:t>
                            </w:r>
                          </w:p>
                          <w:p w14:paraId="023C7B04" w14:textId="39995590" w:rsidR="000D64D0" w:rsidRPr="00DD3F53" w:rsidRDefault="000D64D0" w:rsidP="00274319">
                            <w:pPr>
                              <w:jc w:val="center"/>
                              <w:rPr>
                                <w:rFonts w:ascii="Microsoft New Tai Lue" w:hAnsi="Microsoft New Tai Lue" w:cs="Microsoft New Tai Lue"/>
                                <w:b/>
                                <w:bCs/>
                                <w:color w:val="FF6600"/>
                                <w:sz w:val="36"/>
                                <w:szCs w:val="36"/>
                                <w:lang w:val="en-US"/>
                              </w:rPr>
                            </w:pPr>
                            <w:r w:rsidRPr="00D90064">
                              <w:rPr>
                                <w:rFonts w:ascii="Microsoft New Tai Lue" w:hAnsi="Microsoft New Tai Lue" w:cs="Microsoft New Tai Lue"/>
                                <w:color w:val="FF6600"/>
                                <w:sz w:val="36"/>
                                <w:szCs w:val="36"/>
                                <w:lang w:val="en-US"/>
                              </w:rPr>
                              <w:t>For more information or</w:t>
                            </w:r>
                            <w:r w:rsidR="001B6042" w:rsidRPr="00D90064">
                              <w:rPr>
                                <w:rFonts w:ascii="Microsoft New Tai Lue" w:hAnsi="Microsoft New Tai Lue" w:cs="Microsoft New Tai Lue"/>
                                <w:color w:val="FF6600"/>
                                <w:sz w:val="36"/>
                                <w:szCs w:val="36"/>
                                <w:lang w:val="en-US"/>
                              </w:rPr>
                              <w:t xml:space="preserve"> for help applying</w:t>
                            </w:r>
                            <w:r w:rsidRPr="00D90064">
                              <w:rPr>
                                <w:rFonts w:ascii="Microsoft New Tai Lue" w:hAnsi="Microsoft New Tai Lue" w:cs="Microsoft New Tai Lue"/>
                                <w:color w:val="FF6600"/>
                                <w:sz w:val="36"/>
                                <w:szCs w:val="36"/>
                                <w:lang w:val="en-US"/>
                              </w:rPr>
                              <w:t xml:space="preserve">, call </w:t>
                            </w:r>
                            <w:r w:rsidRPr="00DD3F53">
                              <w:rPr>
                                <w:rFonts w:ascii="Microsoft New Tai Lue" w:hAnsi="Microsoft New Tai Lue" w:cs="Microsoft New Tai Lue"/>
                                <w:b/>
                                <w:bCs/>
                                <w:color w:val="FF6600"/>
                                <w:sz w:val="36"/>
                                <w:szCs w:val="36"/>
                                <w:lang w:val="en-US"/>
                              </w:rPr>
                              <w:t>First Contact Plus on 0116 305 4286.</w:t>
                            </w:r>
                          </w:p>
                          <w:p w14:paraId="3E69E4A9" w14:textId="0EEC7102" w:rsidR="00D94C34" w:rsidRPr="000D64D0" w:rsidRDefault="00D94C34" w:rsidP="00106217">
                            <w:pPr>
                              <w:jc w:val="center"/>
                              <w:rPr>
                                <w:color w:val="FF6600"/>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F656" id="_x0000_s1071" type="#_x0000_t202" style="position:absolute;margin-left:435.8pt;margin-top:.55pt;width:379.5pt;height:566.45pt;z-index:251654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" strokecolor="#00b050" strokeweight="1.5pt">
                <v:textbox>
                  <w:txbxContent>
                    <w:p w14:paraId="5D3877E4" w14:textId="1496E39A" w:rsidR="00D94C34" w:rsidRPr="002E0197" w:rsidRDefault="004F2040" w:rsidP="00106217">
                      <w:pPr>
                        <w:jc w:val="center"/>
                        <w:rPr>
                          <w:rFonts w:ascii="Showcard Gothic" w:hAnsi="Showcard Gothic" w:cs="Microsoft New Tai Lue"/>
                          <w:color w:val="FFC000"/>
                          <w:sz w:val="96"/>
                          <w:szCs w:val="96"/>
                          <w:lang w:val="en-US"/>
                          <w14:textOutline w14:w="9525" w14:cap="rnd" w14:cmpd="sng" w14:algn="ctr">
                            <w14:solidFill>
                              <w14:srgbClr w14:val="FF6600"/>
                            </w14:solidFill>
                            <w14:prstDash w14:val="solid"/>
                            <w14:bevel/>
                          </w14:textOutline>
                        </w:rPr>
                      </w:pPr>
                      <w:r w:rsidRPr="002E0197">
                        <w:rPr>
                          <w:rFonts w:ascii="Showcard Gothic" w:hAnsi="Showcard Gothic" w:cs="Microsoft New Tai Lue"/>
                          <w:color w:val="FFC000"/>
                          <w:sz w:val="96"/>
                          <w:szCs w:val="96"/>
                          <w:lang w:val="en-US"/>
                          <w14:textOutline w14:w="9525" w14:cap="rnd" w14:cmpd="sng" w14:algn="ctr">
                            <w14:solidFill>
                              <w14:srgbClr w14:val="FF6600"/>
                            </w14:solidFill>
                            <w14:prstDash w14:val="solid"/>
                            <w14:bevel/>
                          </w14:textOutline>
                        </w:rPr>
                        <w:t xml:space="preserve">Warm </w:t>
                      </w:r>
                      <w:r w:rsidR="00C3224D" w:rsidRPr="002E0197">
                        <w:rPr>
                          <w:rFonts w:ascii="Showcard Gothic" w:hAnsi="Showcard Gothic" w:cs="Microsoft New Tai Lue"/>
                          <w:color w:val="FFC000"/>
                          <w:sz w:val="96"/>
                          <w:szCs w:val="96"/>
                          <w:lang w:val="en-US"/>
                          <w14:textOutline w14:w="9525" w14:cap="rnd" w14:cmpd="sng" w14:algn="ctr">
                            <w14:solidFill>
                              <w14:srgbClr w14:val="FF6600"/>
                            </w14:solidFill>
                            <w14:prstDash w14:val="solid"/>
                            <w14:bevel/>
                          </w14:textOutline>
                        </w:rPr>
                        <w:t>H</w:t>
                      </w:r>
                      <w:r w:rsidRPr="002E0197">
                        <w:rPr>
                          <w:rFonts w:ascii="Showcard Gothic" w:hAnsi="Showcard Gothic" w:cs="Microsoft New Tai Lue"/>
                          <w:color w:val="FFC000"/>
                          <w:sz w:val="96"/>
                          <w:szCs w:val="96"/>
                          <w:lang w:val="en-US"/>
                          <w14:textOutline w14:w="9525" w14:cap="rnd" w14:cmpd="sng" w14:algn="ctr">
                            <w14:solidFill>
                              <w14:srgbClr w14:val="FF6600"/>
                            </w14:solidFill>
                            <w14:prstDash w14:val="solid"/>
                            <w14:bevel/>
                          </w14:textOutline>
                        </w:rPr>
                        <w:t>omes</w:t>
                      </w:r>
                    </w:p>
                    <w:p w14:paraId="0A0A14DC" w14:textId="77777777" w:rsidR="00BE5134" w:rsidRPr="005943E5" w:rsidRDefault="00BE5134" w:rsidP="00106217">
                      <w:pPr>
                        <w:jc w:val="center"/>
                        <w:rPr>
                          <w:rFonts w:ascii="Microsoft New Tai Lue" w:hAnsi="Microsoft New Tai Lue" w:cs="Microsoft New Tai Lue"/>
                          <w:b/>
                          <w:bCs/>
                          <w:color w:val="009900"/>
                          <w:sz w:val="32"/>
                          <w:szCs w:val="32"/>
                          <w:lang w:val="en-US"/>
                        </w:rPr>
                      </w:pPr>
                      <w:r w:rsidRPr="005943E5">
                        <w:rPr>
                          <w:rFonts w:ascii="Microsoft New Tai Lue" w:hAnsi="Microsoft New Tai Lue" w:cs="Microsoft New Tai Lue"/>
                          <w:b/>
                          <w:bCs/>
                          <w:color w:val="009900"/>
                          <w:sz w:val="32"/>
                          <w:szCs w:val="32"/>
                          <w:lang w:val="en-US"/>
                        </w:rPr>
                        <w:t xml:space="preserve">Leicestershire County Council has partnered with E.ON and Age UK to launch the Leicestershire Warm Homes Fund. </w:t>
                      </w:r>
                    </w:p>
                    <w:p w14:paraId="2E08C6B7" w14:textId="1B859F2E" w:rsidR="008A189E" w:rsidRPr="000A68A4" w:rsidRDefault="008A189E" w:rsidP="00106217">
                      <w:pPr>
                        <w:jc w:val="center"/>
                        <w:rPr>
                          <w:rFonts w:ascii="Microsoft New Tai Lue" w:hAnsi="Microsoft New Tai Lue" w:cs="Microsoft New Tai Lue"/>
                          <w:color w:val="FF6600"/>
                          <w:sz w:val="28"/>
                          <w:szCs w:val="28"/>
                          <w:lang w:val="en-US"/>
                        </w:rPr>
                      </w:pPr>
                      <w:r w:rsidRPr="000A68A4">
                        <w:rPr>
                          <w:rFonts w:ascii="Microsoft New Tai Lue" w:hAnsi="Microsoft New Tai Lue" w:cs="Microsoft New Tai Lue"/>
                          <w:color w:val="FF6600"/>
                          <w:sz w:val="28"/>
                          <w:szCs w:val="28"/>
                          <w:lang w:val="en-US"/>
                        </w:rPr>
                        <w:t xml:space="preserve">If you </w:t>
                      </w:r>
                      <w:proofErr w:type="gramStart"/>
                      <w:r w:rsidRPr="000A68A4">
                        <w:rPr>
                          <w:rFonts w:ascii="Microsoft New Tai Lue" w:hAnsi="Microsoft New Tai Lue" w:cs="Microsoft New Tai Lue"/>
                          <w:color w:val="FF6600"/>
                          <w:sz w:val="28"/>
                          <w:szCs w:val="28"/>
                          <w:lang w:val="en-US"/>
                        </w:rPr>
                        <w:t>don’t</w:t>
                      </w:r>
                      <w:proofErr w:type="gramEnd"/>
                      <w:r w:rsidRPr="000A68A4">
                        <w:rPr>
                          <w:rFonts w:ascii="Microsoft New Tai Lue" w:hAnsi="Microsoft New Tai Lue" w:cs="Microsoft New Tai Lue"/>
                          <w:color w:val="FF6600"/>
                          <w:sz w:val="28"/>
                          <w:szCs w:val="28"/>
                          <w:lang w:val="en-US"/>
                        </w:rPr>
                        <w:t xml:space="preserve"> have </w:t>
                      </w:r>
                      <w:r w:rsidR="0062094F" w:rsidRPr="000A68A4">
                        <w:rPr>
                          <w:rFonts w:ascii="Microsoft New Tai Lue" w:hAnsi="Microsoft New Tai Lue" w:cs="Microsoft New Tai Lue"/>
                          <w:color w:val="FF6600"/>
                          <w:sz w:val="28"/>
                          <w:szCs w:val="28"/>
                          <w:lang w:val="en-US"/>
                        </w:rPr>
                        <w:t xml:space="preserve">gas central heating, the fund may be able to </w:t>
                      </w:r>
                      <w:r w:rsidR="0062094F" w:rsidRPr="00D90064">
                        <w:rPr>
                          <w:rFonts w:ascii="Microsoft New Tai Lue" w:hAnsi="Microsoft New Tai Lue" w:cs="Microsoft New Tai Lue"/>
                          <w:color w:val="FF6600"/>
                          <w:sz w:val="28"/>
                          <w:szCs w:val="28"/>
                          <w:u w:val="single"/>
                          <w:lang w:val="en-US"/>
                        </w:rPr>
                        <w:t>fully fund in</w:t>
                      </w:r>
                      <w:r w:rsidR="00297CCD" w:rsidRPr="00D90064">
                        <w:rPr>
                          <w:rFonts w:ascii="Microsoft New Tai Lue" w:hAnsi="Microsoft New Tai Lue" w:cs="Microsoft New Tai Lue"/>
                          <w:color w:val="FF6600"/>
                          <w:sz w:val="28"/>
                          <w:szCs w:val="28"/>
                          <w:u w:val="single"/>
                          <w:lang w:val="en-US"/>
                        </w:rPr>
                        <w:t>stallation</w:t>
                      </w:r>
                      <w:r w:rsidR="0062094F" w:rsidRPr="00D90064">
                        <w:rPr>
                          <w:rFonts w:ascii="Microsoft New Tai Lue" w:hAnsi="Microsoft New Tai Lue" w:cs="Microsoft New Tai Lue"/>
                          <w:color w:val="FF6600"/>
                          <w:sz w:val="28"/>
                          <w:szCs w:val="28"/>
                          <w:lang w:val="en-US"/>
                        </w:rPr>
                        <w:t xml:space="preserve"> </w:t>
                      </w:r>
                      <w:r w:rsidR="0062094F" w:rsidRPr="000A68A4">
                        <w:rPr>
                          <w:rFonts w:ascii="Microsoft New Tai Lue" w:hAnsi="Microsoft New Tai Lue" w:cs="Microsoft New Tai Lue"/>
                          <w:color w:val="FF6600"/>
                          <w:sz w:val="28"/>
                          <w:szCs w:val="28"/>
                          <w:lang w:val="en-US"/>
                        </w:rPr>
                        <w:t>for you!</w:t>
                      </w:r>
                      <w:r w:rsidR="00297CCD" w:rsidRPr="000A68A4">
                        <w:rPr>
                          <w:rFonts w:ascii="Microsoft New Tai Lue" w:hAnsi="Microsoft New Tai Lue" w:cs="Microsoft New Tai Lue"/>
                          <w:color w:val="FF6600"/>
                          <w:sz w:val="28"/>
                          <w:szCs w:val="28"/>
                          <w:lang w:val="en-US"/>
                        </w:rPr>
                        <w:t xml:space="preserve"> If </w:t>
                      </w:r>
                      <w:proofErr w:type="gramStart"/>
                      <w:r w:rsidR="00297CCD" w:rsidRPr="000A68A4">
                        <w:rPr>
                          <w:rFonts w:ascii="Microsoft New Tai Lue" w:hAnsi="Microsoft New Tai Lue" w:cs="Microsoft New Tai Lue"/>
                          <w:color w:val="FF6600"/>
                          <w:sz w:val="28"/>
                          <w:szCs w:val="28"/>
                          <w:lang w:val="en-US"/>
                        </w:rPr>
                        <w:t>you’re</w:t>
                      </w:r>
                      <w:proofErr w:type="gramEnd"/>
                      <w:r w:rsidR="00297CCD" w:rsidRPr="000A68A4">
                        <w:rPr>
                          <w:rFonts w:ascii="Microsoft New Tai Lue" w:hAnsi="Microsoft New Tai Lue" w:cs="Microsoft New Tai Lue"/>
                          <w:color w:val="FF6600"/>
                          <w:sz w:val="28"/>
                          <w:szCs w:val="28"/>
                          <w:lang w:val="en-US"/>
                        </w:rPr>
                        <w:t xml:space="preserve"> not connected to gas, they can help you with that too</w:t>
                      </w:r>
                      <w:r w:rsidR="00252F68" w:rsidRPr="000A68A4">
                        <w:rPr>
                          <w:rFonts w:ascii="Microsoft New Tai Lue" w:hAnsi="Microsoft New Tai Lue" w:cs="Microsoft New Tai Lue"/>
                          <w:color w:val="FF6600"/>
                          <w:sz w:val="28"/>
                          <w:szCs w:val="28"/>
                          <w:lang w:val="en-US"/>
                        </w:rPr>
                        <w:t>.</w:t>
                      </w:r>
                    </w:p>
                    <w:p w14:paraId="703860CE" w14:textId="332B6650" w:rsidR="00D34EAA" w:rsidRPr="00D90064" w:rsidRDefault="003429FD" w:rsidP="0063467B">
                      <w:pPr>
                        <w:spacing w:after="0"/>
                        <w:jc w:val="center"/>
                        <w:rPr>
                          <w:rFonts w:ascii="Microsoft New Tai Lue" w:hAnsi="Microsoft New Tai Lue" w:cs="Microsoft New Tai Lue"/>
                          <w:color w:val="009900"/>
                          <w:sz w:val="28"/>
                          <w:szCs w:val="28"/>
                          <w:lang w:val="en-US"/>
                        </w:rPr>
                      </w:pPr>
                      <w:r w:rsidRPr="00D90064">
                        <w:rPr>
                          <w:rFonts w:ascii="Microsoft New Tai Lue" w:hAnsi="Microsoft New Tai Lue" w:cs="Microsoft New Tai Lue"/>
                          <w:color w:val="009900"/>
                          <w:sz w:val="28"/>
                          <w:szCs w:val="28"/>
                          <w:lang w:val="en-US"/>
                        </w:rPr>
                        <w:t>Even if you already have gas central heating, the scheme can help with the following:</w:t>
                      </w:r>
                    </w:p>
                    <w:p w14:paraId="2300DE3C" w14:textId="3EBA1639" w:rsidR="003429FD" w:rsidRPr="00D90064" w:rsidRDefault="00D479BD" w:rsidP="00D479BD">
                      <w:pPr>
                        <w:pStyle w:val="ListParagraph"/>
                        <w:numPr>
                          <w:ilvl w:val="0"/>
                          <w:numId w:val="19"/>
                        </w:numPr>
                        <w:jc w:val="center"/>
                        <w:rPr>
                          <w:rFonts w:ascii="Microsoft New Tai Lue" w:hAnsi="Microsoft New Tai Lue" w:cs="Microsoft New Tai Lue"/>
                          <w:color w:val="FF6600"/>
                          <w:sz w:val="28"/>
                          <w:szCs w:val="28"/>
                          <w:lang w:val="en-US"/>
                        </w:rPr>
                      </w:pPr>
                      <w:r w:rsidRPr="00D90064">
                        <w:rPr>
                          <w:rFonts w:ascii="Microsoft New Tai Lue" w:hAnsi="Microsoft New Tai Lue" w:cs="Microsoft New Tai Lue"/>
                          <w:color w:val="FF6600"/>
                          <w:sz w:val="28"/>
                          <w:szCs w:val="28"/>
                          <w:lang w:val="en-US"/>
                        </w:rPr>
                        <w:t>Additional improvements such as having cavity wall and loft insulation fitted.</w:t>
                      </w:r>
                    </w:p>
                    <w:p w14:paraId="03F369D1" w14:textId="64299811" w:rsidR="00D479BD" w:rsidRPr="00D90064" w:rsidRDefault="00815C17" w:rsidP="00D479BD">
                      <w:pPr>
                        <w:pStyle w:val="ListParagraph"/>
                        <w:numPr>
                          <w:ilvl w:val="0"/>
                          <w:numId w:val="19"/>
                        </w:numPr>
                        <w:jc w:val="center"/>
                        <w:rPr>
                          <w:rFonts w:ascii="Microsoft New Tai Lue" w:hAnsi="Microsoft New Tai Lue" w:cs="Microsoft New Tai Lue"/>
                          <w:color w:val="009900"/>
                          <w:sz w:val="28"/>
                          <w:szCs w:val="28"/>
                          <w:lang w:val="en-US"/>
                        </w:rPr>
                      </w:pPr>
                      <w:r w:rsidRPr="00D90064">
                        <w:rPr>
                          <w:rFonts w:ascii="Microsoft New Tai Lue" w:hAnsi="Microsoft New Tai Lue" w:cs="Microsoft New Tai Lue"/>
                          <w:color w:val="009900"/>
                          <w:sz w:val="28"/>
                          <w:szCs w:val="28"/>
                          <w:lang w:val="en-US"/>
                        </w:rPr>
                        <w:t xml:space="preserve">A check to see if </w:t>
                      </w:r>
                      <w:proofErr w:type="gramStart"/>
                      <w:r w:rsidRPr="00D90064">
                        <w:rPr>
                          <w:rFonts w:ascii="Microsoft New Tai Lue" w:hAnsi="Microsoft New Tai Lue" w:cs="Microsoft New Tai Lue"/>
                          <w:color w:val="009900"/>
                          <w:sz w:val="28"/>
                          <w:szCs w:val="28"/>
                          <w:lang w:val="en-US"/>
                        </w:rPr>
                        <w:t>you’re</w:t>
                      </w:r>
                      <w:proofErr w:type="gramEnd"/>
                      <w:r w:rsidRPr="00D90064">
                        <w:rPr>
                          <w:rFonts w:ascii="Microsoft New Tai Lue" w:hAnsi="Microsoft New Tai Lue" w:cs="Microsoft New Tai Lue"/>
                          <w:color w:val="009900"/>
                          <w:sz w:val="28"/>
                          <w:szCs w:val="28"/>
                          <w:lang w:val="en-US"/>
                        </w:rPr>
                        <w:t xml:space="preserve"> entitled to benefits such as the £140 Warm Home discount on energy bills. </w:t>
                      </w:r>
                    </w:p>
                    <w:p w14:paraId="2ABBB0D3" w14:textId="6E22915F" w:rsidR="00815C17" w:rsidRPr="00D90064" w:rsidRDefault="006F2483" w:rsidP="00D479BD">
                      <w:pPr>
                        <w:pStyle w:val="ListParagraph"/>
                        <w:numPr>
                          <w:ilvl w:val="0"/>
                          <w:numId w:val="19"/>
                        </w:numPr>
                        <w:jc w:val="center"/>
                        <w:rPr>
                          <w:rFonts w:ascii="Microsoft New Tai Lue" w:hAnsi="Microsoft New Tai Lue" w:cs="Microsoft New Tai Lue"/>
                          <w:color w:val="FF6600"/>
                          <w:sz w:val="28"/>
                          <w:szCs w:val="28"/>
                          <w:lang w:val="en-US"/>
                        </w:rPr>
                      </w:pPr>
                      <w:r w:rsidRPr="00D90064">
                        <w:rPr>
                          <w:rFonts w:ascii="Microsoft New Tai Lue" w:hAnsi="Microsoft New Tai Lue" w:cs="Microsoft New Tai Lue"/>
                          <w:color w:val="FF6600"/>
                          <w:sz w:val="28"/>
                          <w:szCs w:val="28"/>
                          <w:lang w:val="en-US"/>
                        </w:rPr>
                        <w:t xml:space="preserve">Advice on finding a better energy </w:t>
                      </w:r>
                      <w:proofErr w:type="gramStart"/>
                      <w:r w:rsidR="0063467B" w:rsidRPr="00D90064">
                        <w:rPr>
                          <w:rFonts w:ascii="Microsoft New Tai Lue" w:hAnsi="Microsoft New Tai Lue" w:cs="Microsoft New Tai Lue"/>
                          <w:color w:val="FF6600"/>
                          <w:sz w:val="28"/>
                          <w:szCs w:val="28"/>
                          <w:lang w:val="en-US"/>
                        </w:rPr>
                        <w:t>tariff</w:t>
                      </w:r>
                      <w:proofErr w:type="gramEnd"/>
                    </w:p>
                    <w:p w14:paraId="16F8B95D" w14:textId="0E67B8E9" w:rsidR="006F2483" w:rsidRPr="00D90064" w:rsidRDefault="00274319" w:rsidP="00D479BD">
                      <w:pPr>
                        <w:pStyle w:val="ListParagraph"/>
                        <w:numPr>
                          <w:ilvl w:val="0"/>
                          <w:numId w:val="19"/>
                        </w:numPr>
                        <w:jc w:val="center"/>
                        <w:rPr>
                          <w:rFonts w:ascii="Microsoft New Tai Lue" w:hAnsi="Microsoft New Tai Lue" w:cs="Microsoft New Tai Lue"/>
                          <w:color w:val="009900"/>
                          <w:sz w:val="28"/>
                          <w:szCs w:val="28"/>
                          <w:lang w:val="en-US"/>
                        </w:rPr>
                      </w:pPr>
                      <w:r w:rsidRPr="00D90064">
                        <w:rPr>
                          <w:rFonts w:ascii="Microsoft New Tai Lue" w:hAnsi="Microsoft New Tai Lue" w:cs="Microsoft New Tai Lue"/>
                          <w:color w:val="009900"/>
                          <w:sz w:val="28"/>
                          <w:szCs w:val="28"/>
                          <w:lang w:val="en-US"/>
                        </w:rPr>
                        <w:t>Priority support in case of a power cut</w:t>
                      </w:r>
                    </w:p>
                    <w:p w14:paraId="3C2D6C28" w14:textId="0A4ACC28" w:rsidR="00274319" w:rsidRPr="00D90064" w:rsidRDefault="009577D1" w:rsidP="00274319">
                      <w:pPr>
                        <w:jc w:val="center"/>
                        <w:rPr>
                          <w:rFonts w:ascii="Microsoft New Tai Lue" w:hAnsi="Microsoft New Tai Lue" w:cs="Microsoft New Tai Lue"/>
                          <w:color w:val="FF6600"/>
                          <w:sz w:val="28"/>
                          <w:szCs w:val="28"/>
                          <w:lang w:val="en-US"/>
                        </w:rPr>
                      </w:pPr>
                      <w:r w:rsidRPr="00D90064">
                        <w:rPr>
                          <w:rFonts w:ascii="Microsoft New Tai Lue" w:hAnsi="Microsoft New Tai Lue" w:cs="Microsoft New Tai Lue"/>
                          <w:color w:val="FF6600"/>
                          <w:sz w:val="28"/>
                          <w:szCs w:val="28"/>
                          <w:lang w:val="en-US"/>
                        </w:rPr>
                        <w:t xml:space="preserve">You are eligible for support if </w:t>
                      </w:r>
                      <w:r w:rsidRPr="00D90064">
                        <w:rPr>
                          <w:rFonts w:ascii="Microsoft New Tai Lue" w:hAnsi="Microsoft New Tai Lue" w:cs="Microsoft New Tai Lue"/>
                          <w:color w:val="FF6600"/>
                          <w:sz w:val="28"/>
                          <w:szCs w:val="28"/>
                          <w:u w:val="single"/>
                          <w:lang w:val="en-US"/>
                        </w:rPr>
                        <w:t xml:space="preserve">you receive </w:t>
                      </w:r>
                      <w:r w:rsidR="001C6546" w:rsidRPr="00D90064">
                        <w:rPr>
                          <w:rFonts w:ascii="Microsoft New Tai Lue" w:hAnsi="Microsoft New Tai Lue" w:cs="Microsoft New Tai Lue"/>
                          <w:color w:val="FF6600"/>
                          <w:sz w:val="28"/>
                          <w:szCs w:val="28"/>
                          <w:u w:val="single"/>
                          <w:lang w:val="en-US"/>
                        </w:rPr>
                        <w:t xml:space="preserve">the guarantee element of Pension Credit, Attendance Allowance, </w:t>
                      </w:r>
                      <w:r w:rsidR="00D84CDF" w:rsidRPr="00D90064">
                        <w:rPr>
                          <w:rFonts w:ascii="Microsoft New Tai Lue" w:hAnsi="Microsoft New Tai Lue" w:cs="Microsoft New Tai Lue"/>
                          <w:color w:val="FF6600"/>
                          <w:sz w:val="28"/>
                          <w:szCs w:val="28"/>
                          <w:u w:val="single"/>
                          <w:lang w:val="en-US"/>
                        </w:rPr>
                        <w:t xml:space="preserve">Disability </w:t>
                      </w:r>
                      <w:r w:rsidR="007C35D4" w:rsidRPr="00D90064">
                        <w:rPr>
                          <w:rFonts w:ascii="Microsoft New Tai Lue" w:hAnsi="Microsoft New Tai Lue" w:cs="Microsoft New Tai Lue"/>
                          <w:color w:val="FF6600"/>
                          <w:sz w:val="28"/>
                          <w:szCs w:val="28"/>
                          <w:u w:val="single"/>
                          <w:lang w:val="en-US"/>
                        </w:rPr>
                        <w:t>Living Allowance</w:t>
                      </w:r>
                      <w:r w:rsidR="007C35D4" w:rsidRPr="00D90064">
                        <w:rPr>
                          <w:rFonts w:ascii="Microsoft New Tai Lue" w:hAnsi="Microsoft New Tai Lue" w:cs="Microsoft New Tai Lue"/>
                          <w:color w:val="FF6600"/>
                          <w:sz w:val="28"/>
                          <w:szCs w:val="28"/>
                          <w:lang w:val="en-US"/>
                        </w:rPr>
                        <w:t xml:space="preserve"> or </w:t>
                      </w:r>
                      <w:proofErr w:type="gramStart"/>
                      <w:r w:rsidR="007C35D4" w:rsidRPr="00D90064">
                        <w:rPr>
                          <w:rFonts w:ascii="Microsoft New Tai Lue" w:hAnsi="Microsoft New Tai Lue" w:cs="Microsoft New Tai Lue"/>
                          <w:color w:val="FF6600"/>
                          <w:sz w:val="28"/>
                          <w:szCs w:val="28"/>
                          <w:lang w:val="en-US"/>
                        </w:rPr>
                        <w:t>a number of</w:t>
                      </w:r>
                      <w:proofErr w:type="gramEnd"/>
                      <w:r w:rsidR="007C35D4" w:rsidRPr="00D90064">
                        <w:rPr>
                          <w:rFonts w:ascii="Microsoft New Tai Lue" w:hAnsi="Microsoft New Tai Lue" w:cs="Microsoft New Tai Lue"/>
                          <w:color w:val="FF6600"/>
                          <w:sz w:val="28"/>
                          <w:szCs w:val="28"/>
                          <w:lang w:val="en-US"/>
                        </w:rPr>
                        <w:t xml:space="preserve"> other benefits. </w:t>
                      </w:r>
                    </w:p>
                    <w:p w14:paraId="7286E1C9" w14:textId="0C724BA3" w:rsidR="005F14E3" w:rsidRPr="00D90064" w:rsidRDefault="005F14E3" w:rsidP="00274319">
                      <w:pPr>
                        <w:jc w:val="center"/>
                        <w:rPr>
                          <w:rFonts w:ascii="Microsoft New Tai Lue" w:hAnsi="Microsoft New Tai Lue" w:cs="Microsoft New Tai Lue"/>
                          <w:color w:val="009900"/>
                          <w:sz w:val="28"/>
                          <w:szCs w:val="28"/>
                          <w:u w:val="single"/>
                          <w:lang w:val="en-US"/>
                        </w:rPr>
                      </w:pPr>
                      <w:r w:rsidRPr="00D90064">
                        <w:rPr>
                          <w:rFonts w:ascii="Microsoft New Tai Lue" w:hAnsi="Microsoft New Tai Lue" w:cs="Microsoft New Tai Lue"/>
                          <w:color w:val="009900"/>
                          <w:sz w:val="28"/>
                          <w:szCs w:val="28"/>
                          <w:lang w:val="en-US"/>
                        </w:rPr>
                        <w:t xml:space="preserve">Alternatively, </w:t>
                      </w:r>
                      <w:r w:rsidR="00532E12" w:rsidRPr="00D90064">
                        <w:rPr>
                          <w:rFonts w:ascii="Microsoft New Tai Lue" w:hAnsi="Microsoft New Tai Lue" w:cs="Microsoft New Tai Lue"/>
                          <w:color w:val="009900"/>
                          <w:sz w:val="28"/>
                          <w:szCs w:val="28"/>
                          <w:lang w:val="en-US"/>
                        </w:rPr>
                        <w:t>support may be available</w:t>
                      </w:r>
                      <w:r w:rsidRPr="00D90064">
                        <w:rPr>
                          <w:rFonts w:ascii="Microsoft New Tai Lue" w:hAnsi="Microsoft New Tai Lue" w:cs="Microsoft New Tai Lue"/>
                          <w:color w:val="009900"/>
                          <w:sz w:val="28"/>
                          <w:szCs w:val="28"/>
                          <w:lang w:val="en-US"/>
                        </w:rPr>
                        <w:t xml:space="preserve"> if </w:t>
                      </w:r>
                      <w:r w:rsidRPr="00D90064">
                        <w:rPr>
                          <w:rFonts w:ascii="Microsoft New Tai Lue" w:hAnsi="Microsoft New Tai Lue" w:cs="Microsoft New Tai Lue"/>
                          <w:color w:val="009900"/>
                          <w:sz w:val="28"/>
                          <w:szCs w:val="28"/>
                          <w:u w:val="single"/>
                          <w:lang w:val="en-US"/>
                        </w:rPr>
                        <w:t>your annual household income is below £21,780</w:t>
                      </w:r>
                      <w:r w:rsidR="001B6042" w:rsidRPr="00D90064">
                        <w:rPr>
                          <w:rFonts w:ascii="Microsoft New Tai Lue" w:hAnsi="Microsoft New Tai Lue" w:cs="Microsoft New Tai Lue"/>
                          <w:color w:val="009900"/>
                          <w:sz w:val="28"/>
                          <w:szCs w:val="28"/>
                          <w:u w:val="single"/>
                          <w:lang w:val="en-US"/>
                        </w:rPr>
                        <w:t>.</w:t>
                      </w:r>
                      <w:r w:rsidR="00532E12" w:rsidRPr="00D90064">
                        <w:rPr>
                          <w:rFonts w:ascii="Microsoft New Tai Lue" w:hAnsi="Microsoft New Tai Lue" w:cs="Microsoft New Tai Lue"/>
                          <w:color w:val="009900"/>
                          <w:sz w:val="28"/>
                          <w:szCs w:val="28"/>
                          <w:u w:val="single"/>
                          <w:lang w:val="en-US"/>
                        </w:rPr>
                        <w:t xml:space="preserve"> </w:t>
                      </w:r>
                    </w:p>
                    <w:p w14:paraId="023C7B04" w14:textId="39995590" w:rsidR="000D64D0" w:rsidRPr="00DD3F53" w:rsidRDefault="000D64D0" w:rsidP="00274319">
                      <w:pPr>
                        <w:jc w:val="center"/>
                        <w:rPr>
                          <w:rFonts w:ascii="Microsoft New Tai Lue" w:hAnsi="Microsoft New Tai Lue" w:cs="Microsoft New Tai Lue"/>
                          <w:b/>
                          <w:bCs/>
                          <w:color w:val="FF6600"/>
                          <w:sz w:val="36"/>
                          <w:szCs w:val="36"/>
                          <w:lang w:val="en-US"/>
                        </w:rPr>
                      </w:pPr>
                      <w:r w:rsidRPr="00D90064">
                        <w:rPr>
                          <w:rFonts w:ascii="Microsoft New Tai Lue" w:hAnsi="Microsoft New Tai Lue" w:cs="Microsoft New Tai Lue"/>
                          <w:color w:val="FF6600"/>
                          <w:sz w:val="36"/>
                          <w:szCs w:val="36"/>
                          <w:lang w:val="en-US"/>
                        </w:rPr>
                        <w:t>For more information or</w:t>
                      </w:r>
                      <w:r w:rsidR="001B6042" w:rsidRPr="00D90064">
                        <w:rPr>
                          <w:rFonts w:ascii="Microsoft New Tai Lue" w:hAnsi="Microsoft New Tai Lue" w:cs="Microsoft New Tai Lue"/>
                          <w:color w:val="FF6600"/>
                          <w:sz w:val="36"/>
                          <w:szCs w:val="36"/>
                          <w:lang w:val="en-US"/>
                        </w:rPr>
                        <w:t xml:space="preserve"> for help applying</w:t>
                      </w:r>
                      <w:r w:rsidRPr="00D90064">
                        <w:rPr>
                          <w:rFonts w:ascii="Microsoft New Tai Lue" w:hAnsi="Microsoft New Tai Lue" w:cs="Microsoft New Tai Lue"/>
                          <w:color w:val="FF6600"/>
                          <w:sz w:val="36"/>
                          <w:szCs w:val="36"/>
                          <w:lang w:val="en-US"/>
                        </w:rPr>
                        <w:t xml:space="preserve">, call </w:t>
                      </w:r>
                      <w:r w:rsidRPr="00DD3F53">
                        <w:rPr>
                          <w:rFonts w:ascii="Microsoft New Tai Lue" w:hAnsi="Microsoft New Tai Lue" w:cs="Microsoft New Tai Lue"/>
                          <w:b/>
                          <w:bCs/>
                          <w:color w:val="FF6600"/>
                          <w:sz w:val="36"/>
                          <w:szCs w:val="36"/>
                          <w:lang w:val="en-US"/>
                        </w:rPr>
                        <w:t>First Contact Plus on 0116 305 4286.</w:t>
                      </w:r>
                    </w:p>
                    <w:p w14:paraId="3E69E4A9" w14:textId="0EEC7102" w:rsidR="00D94C34" w:rsidRPr="000D64D0" w:rsidRDefault="00D94C34" w:rsidP="00106217">
                      <w:pPr>
                        <w:jc w:val="center"/>
                        <w:rPr>
                          <w:color w:val="FF6600"/>
                          <w:sz w:val="28"/>
                          <w:szCs w:val="28"/>
                          <w:lang w:val="en-US"/>
                        </w:rPr>
                      </w:pPr>
                    </w:p>
                  </w:txbxContent>
                </v:textbox>
                <w10:wrap type="square"/>
              </v:shape>
            </w:pict>
          </mc:Fallback>
        </mc:AlternateContent>
      </w:r>
    </w:p>
    <w:p w14:paraId="48F14B37" w14:textId="29343749" w:rsidR="00DC30AF" w:rsidRDefault="00DC30AF" w:rsidP="001235B6">
      <w:pPr>
        <w:jc w:val="right"/>
      </w:pPr>
    </w:p>
    <w:p w14:paraId="48F14B38" w14:textId="0DE8FC63" w:rsidR="00F50342" w:rsidRPr="00865B67" w:rsidRDefault="00A31347" w:rsidP="003721A8">
      <w:pPr>
        <w:rPr>
          <w:i/>
          <w:color w:val="2E74B5" w:themeColor="accent1" w:themeShade="BF"/>
          <w:sz w:val="24"/>
          <w:szCs w:val="24"/>
        </w:rPr>
      </w:pPr>
      <w:r>
        <w:rPr>
          <w:noProof/>
        </w:rPr>
        <w:drawing>
          <wp:anchor distT="0" distB="0" distL="114300" distR="114300" simplePos="0" relativeHeight="251654159" behindDoc="0" locked="0" layoutInCell="1" allowOverlap="1" wp14:anchorId="03FA8C4C" wp14:editId="14C9F74A">
            <wp:simplePos x="0" y="0"/>
            <wp:positionH relativeFrom="page">
              <wp:posOffset>228600</wp:posOffset>
            </wp:positionH>
            <wp:positionV relativeFrom="paragraph">
              <wp:posOffset>224155</wp:posOffset>
            </wp:positionV>
            <wp:extent cx="4738665" cy="4712866"/>
            <wp:effectExtent l="0" t="0" r="5080" b="0"/>
            <wp:wrapNone/>
            <wp:docPr id="556" name="Picture 5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Shape&#10;&#10;Description automatically generated with low confidence"/>
                    <pic:cNvPicPr/>
                  </pic:nvPicPr>
                  <pic:blipFill rotWithShape="1">
                    <a:blip r:embed="rId20">
                      <a:extLst>
                        <a:ext uri="{28A0092B-C50C-407E-A947-70E740481C1C}">
                          <a14:useLocalDpi xmlns:a14="http://schemas.microsoft.com/office/drawing/2010/main" val="0"/>
                        </a:ext>
                      </a:extLst>
                    </a:blip>
                    <a:srcRect l="3127" t="11871" r="25085" b="6815"/>
                    <a:stretch/>
                  </pic:blipFill>
                  <pic:spPr bwMode="auto">
                    <a:xfrm>
                      <a:off x="0" y="0"/>
                      <a:ext cx="4738665" cy="4712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F14B39" w14:textId="0620CBCD" w:rsidR="00924660" w:rsidRDefault="00D7170B" w:rsidP="00067502">
      <w:pPr>
        <w:spacing w:after="0"/>
      </w:pPr>
      <w:r>
        <w:rPr>
          <w:noProof/>
        </w:rPr>
        <mc:AlternateContent>
          <mc:Choice Requires="wps">
            <w:drawing>
              <wp:anchor distT="0" distB="0" distL="114300" distR="114300" simplePos="0" relativeHeight="251654162" behindDoc="0" locked="0" layoutInCell="1" allowOverlap="1" wp14:anchorId="6699A5D4" wp14:editId="33373763">
                <wp:simplePos x="0" y="0"/>
                <wp:positionH relativeFrom="column">
                  <wp:posOffset>3496310</wp:posOffset>
                </wp:positionH>
                <wp:positionV relativeFrom="paragraph">
                  <wp:posOffset>4707890</wp:posOffset>
                </wp:positionV>
                <wp:extent cx="1266825" cy="1638300"/>
                <wp:effectExtent l="0" t="0" r="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638300"/>
                        </a:xfrm>
                        <a:prstGeom prst="rect">
                          <a:avLst/>
                        </a:prstGeom>
                        <a:noFill/>
                        <a:ln w="9525">
                          <a:noFill/>
                          <a:miter lim="800000"/>
                          <a:headEnd/>
                          <a:tailEnd/>
                        </a:ln>
                      </wps:spPr>
                      <wps:txbx>
                        <w:txbxContent>
                          <w:p w14:paraId="779CE251" w14:textId="00B37A1C" w:rsidR="00CD56FA" w:rsidRPr="00CD56FA" w:rsidRDefault="00215102" w:rsidP="00A31347">
                            <w:pPr>
                              <w:rPr>
                                <w:sz w:val="28"/>
                                <w:szCs w:val="28"/>
                              </w:rPr>
                            </w:pPr>
                            <w:r w:rsidRPr="003C1478">
                              <w:rPr>
                                <w:color w:val="006000"/>
                                <w:sz w:val="28"/>
                                <w:szCs w:val="28"/>
                              </w:rPr>
                              <w:t>RUBBER</w:t>
                            </w:r>
                            <w:r w:rsidRPr="00CD56FA">
                              <w:rPr>
                                <w:sz w:val="28"/>
                                <w:szCs w:val="28"/>
                              </w:rPr>
                              <w:br/>
                            </w:r>
                            <w:r w:rsidRPr="003C1478">
                              <w:rPr>
                                <w:color w:val="008080"/>
                                <w:sz w:val="28"/>
                                <w:szCs w:val="28"/>
                              </w:rPr>
                              <w:t>PINE</w:t>
                            </w:r>
                            <w:r w:rsidRPr="00CD56FA">
                              <w:rPr>
                                <w:sz w:val="28"/>
                                <w:szCs w:val="28"/>
                              </w:rPr>
                              <w:br/>
                            </w:r>
                            <w:r w:rsidRPr="00D7170B">
                              <w:rPr>
                                <w:color w:val="00B050"/>
                                <w:sz w:val="28"/>
                                <w:szCs w:val="28"/>
                              </w:rPr>
                              <w:t>OAK</w:t>
                            </w:r>
                            <w:r w:rsidR="00CD56FA" w:rsidRPr="00CD56FA">
                              <w:rPr>
                                <w:sz w:val="28"/>
                                <w:szCs w:val="28"/>
                              </w:rPr>
                              <w:br/>
                            </w:r>
                            <w:r w:rsidR="00CD56FA" w:rsidRPr="003C1478">
                              <w:rPr>
                                <w:color w:val="006000"/>
                                <w:sz w:val="28"/>
                                <w:szCs w:val="28"/>
                              </w:rPr>
                              <w:t>MAPLE</w:t>
                            </w:r>
                            <w:r w:rsidR="00CD56FA" w:rsidRPr="00CD56FA">
                              <w:rPr>
                                <w:sz w:val="28"/>
                                <w:szCs w:val="28"/>
                              </w:rPr>
                              <w:br/>
                            </w:r>
                            <w:r w:rsidR="00CD56FA" w:rsidRPr="003C1478">
                              <w:rPr>
                                <w:color w:val="008080"/>
                                <w:sz w:val="28"/>
                                <w:szCs w:val="28"/>
                              </w:rPr>
                              <w:t>CONIFER</w:t>
                            </w:r>
                            <w:r w:rsidR="00CD56FA" w:rsidRPr="00CD56FA">
                              <w:rPr>
                                <w:sz w:val="28"/>
                                <w:szCs w:val="28"/>
                              </w:rPr>
                              <w:br/>
                            </w:r>
                            <w:r w:rsidR="00CD56FA" w:rsidRPr="00D7170B">
                              <w:rPr>
                                <w:color w:val="00B050"/>
                                <w:sz w:val="28"/>
                                <w:szCs w:val="28"/>
                              </w:rPr>
                              <w:t>SYCA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9A5D4" id="_x0000_s1072" type="#_x0000_t202" style="position:absolute;margin-left:275.3pt;margin-top:370.7pt;width:99.75pt;height:129pt;z-index:251654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" filled="f" stroked="f">
                <v:textbox>
                  <w:txbxContent>
                    <w:p w14:paraId="779CE251" w14:textId="00B37A1C" w:rsidR="00CD56FA" w:rsidRPr="00CD56FA" w:rsidRDefault="00215102" w:rsidP="00A31347">
                      <w:pPr>
                        <w:rPr>
                          <w:sz w:val="28"/>
                          <w:szCs w:val="28"/>
                        </w:rPr>
                      </w:pPr>
                      <w:r w:rsidRPr="003C1478">
                        <w:rPr>
                          <w:color w:val="006000"/>
                          <w:sz w:val="28"/>
                          <w:szCs w:val="28"/>
                        </w:rPr>
                        <w:t>RUBBER</w:t>
                      </w:r>
                      <w:r w:rsidRPr="00CD56FA">
                        <w:rPr>
                          <w:sz w:val="28"/>
                          <w:szCs w:val="28"/>
                        </w:rPr>
                        <w:br/>
                      </w:r>
                      <w:r w:rsidRPr="003C1478">
                        <w:rPr>
                          <w:color w:val="008080"/>
                          <w:sz w:val="28"/>
                          <w:szCs w:val="28"/>
                        </w:rPr>
                        <w:t>PINE</w:t>
                      </w:r>
                      <w:r w:rsidRPr="00CD56FA">
                        <w:rPr>
                          <w:sz w:val="28"/>
                          <w:szCs w:val="28"/>
                        </w:rPr>
                        <w:br/>
                      </w:r>
                      <w:r w:rsidRPr="00D7170B">
                        <w:rPr>
                          <w:color w:val="00B050"/>
                          <w:sz w:val="28"/>
                          <w:szCs w:val="28"/>
                        </w:rPr>
                        <w:t>OAK</w:t>
                      </w:r>
                      <w:r w:rsidR="00CD56FA" w:rsidRPr="00CD56FA">
                        <w:rPr>
                          <w:sz w:val="28"/>
                          <w:szCs w:val="28"/>
                        </w:rPr>
                        <w:br/>
                      </w:r>
                      <w:r w:rsidR="00CD56FA" w:rsidRPr="003C1478">
                        <w:rPr>
                          <w:color w:val="006000"/>
                          <w:sz w:val="28"/>
                          <w:szCs w:val="28"/>
                        </w:rPr>
                        <w:t>MAPLE</w:t>
                      </w:r>
                      <w:r w:rsidR="00CD56FA" w:rsidRPr="00CD56FA">
                        <w:rPr>
                          <w:sz w:val="28"/>
                          <w:szCs w:val="28"/>
                        </w:rPr>
                        <w:br/>
                      </w:r>
                      <w:r w:rsidR="00CD56FA" w:rsidRPr="003C1478">
                        <w:rPr>
                          <w:color w:val="008080"/>
                          <w:sz w:val="28"/>
                          <w:szCs w:val="28"/>
                        </w:rPr>
                        <w:t>CONIFER</w:t>
                      </w:r>
                      <w:r w:rsidR="00CD56FA" w:rsidRPr="00CD56FA">
                        <w:rPr>
                          <w:sz w:val="28"/>
                          <w:szCs w:val="28"/>
                        </w:rPr>
                        <w:br/>
                      </w:r>
                      <w:r w:rsidR="00CD56FA" w:rsidRPr="00D7170B">
                        <w:rPr>
                          <w:color w:val="00B050"/>
                          <w:sz w:val="28"/>
                          <w:szCs w:val="28"/>
                        </w:rPr>
                        <w:t>SYCAMORE</w:t>
                      </w:r>
                    </w:p>
                  </w:txbxContent>
                </v:textbox>
              </v:shape>
            </w:pict>
          </mc:Fallback>
        </mc:AlternateContent>
      </w:r>
      <w:r w:rsidR="00CD56FA">
        <w:rPr>
          <w:noProof/>
        </w:rPr>
        <mc:AlternateContent>
          <mc:Choice Requires="wps">
            <w:drawing>
              <wp:anchor distT="0" distB="0" distL="114300" distR="114300" simplePos="0" relativeHeight="251654163" behindDoc="0" locked="0" layoutInCell="1" allowOverlap="1" wp14:anchorId="47F498EA" wp14:editId="30AED759">
                <wp:simplePos x="0" y="0"/>
                <wp:positionH relativeFrom="column">
                  <wp:posOffset>1705610</wp:posOffset>
                </wp:positionH>
                <wp:positionV relativeFrom="paragraph">
                  <wp:posOffset>4707891</wp:posOffset>
                </wp:positionV>
                <wp:extent cx="1790700" cy="1695450"/>
                <wp:effectExtent l="0" t="0" r="0" b="0"/>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695450"/>
                        </a:xfrm>
                        <a:prstGeom prst="rect">
                          <a:avLst/>
                        </a:prstGeom>
                        <a:noFill/>
                        <a:ln w="9525">
                          <a:noFill/>
                          <a:miter lim="800000"/>
                          <a:headEnd/>
                          <a:tailEnd/>
                        </a:ln>
                      </wps:spPr>
                      <wps:txbx>
                        <w:txbxContent>
                          <w:p w14:paraId="755871CC" w14:textId="7248A54F" w:rsidR="00A31347" w:rsidRPr="000F02AE" w:rsidRDefault="00215102" w:rsidP="00A31347">
                            <w:pPr>
                              <w:rPr>
                                <w:sz w:val="24"/>
                                <w:szCs w:val="24"/>
                              </w:rPr>
                            </w:pPr>
                            <w:r w:rsidRPr="003C1478">
                              <w:rPr>
                                <w:color w:val="008080"/>
                                <w:sz w:val="28"/>
                                <w:szCs w:val="28"/>
                              </w:rPr>
                              <w:t>BIRCH</w:t>
                            </w:r>
                            <w:r w:rsidRPr="00CD56FA">
                              <w:rPr>
                                <w:sz w:val="28"/>
                                <w:szCs w:val="28"/>
                              </w:rPr>
                              <w:br/>
                            </w:r>
                            <w:r w:rsidRPr="00D7170B">
                              <w:rPr>
                                <w:color w:val="00B050"/>
                                <w:sz w:val="28"/>
                                <w:szCs w:val="28"/>
                              </w:rPr>
                              <w:t>MAGNOLIA</w:t>
                            </w:r>
                            <w:r w:rsidRPr="00CD56FA">
                              <w:rPr>
                                <w:sz w:val="28"/>
                                <w:szCs w:val="28"/>
                              </w:rPr>
                              <w:br/>
                            </w:r>
                            <w:r w:rsidRPr="003C1478">
                              <w:rPr>
                                <w:color w:val="006000"/>
                                <w:sz w:val="28"/>
                                <w:szCs w:val="28"/>
                              </w:rPr>
                              <w:t>WILLOW</w:t>
                            </w:r>
                            <w:r w:rsidRPr="00CD56FA">
                              <w:rPr>
                                <w:sz w:val="28"/>
                                <w:szCs w:val="28"/>
                              </w:rPr>
                              <w:br/>
                            </w:r>
                            <w:r w:rsidRPr="003C1478">
                              <w:rPr>
                                <w:color w:val="008080"/>
                                <w:sz w:val="28"/>
                                <w:szCs w:val="28"/>
                              </w:rPr>
                              <w:t>BANYAN</w:t>
                            </w:r>
                            <w:r w:rsidRPr="00CD56FA">
                              <w:rPr>
                                <w:sz w:val="28"/>
                                <w:szCs w:val="28"/>
                              </w:rPr>
                              <w:br/>
                            </w:r>
                            <w:r w:rsidRPr="00D7170B">
                              <w:rPr>
                                <w:color w:val="00B050"/>
                                <w:sz w:val="28"/>
                                <w:szCs w:val="28"/>
                              </w:rPr>
                              <w:t>APPLE</w:t>
                            </w:r>
                            <w:r w:rsidRPr="00CD56FA">
                              <w:rPr>
                                <w:sz w:val="28"/>
                                <w:szCs w:val="28"/>
                              </w:rPr>
                              <w:br/>
                            </w:r>
                            <w:r w:rsidRPr="003C1478">
                              <w:rPr>
                                <w:color w:val="006000"/>
                                <w:sz w:val="28"/>
                                <w:szCs w:val="28"/>
                              </w:rPr>
                              <w:t>CHESTNUT</w:t>
                            </w:r>
                            <w:r w:rsidRPr="00CD56FA">
                              <w:rPr>
                                <w:sz w:val="28"/>
                                <w:szCs w:val="28"/>
                              </w:rPr>
                              <w:br/>
                            </w:r>
                            <w:r w:rsidRPr="003C1478">
                              <w:rPr>
                                <w:color w:val="008080"/>
                                <w:sz w:val="28"/>
                                <w:szCs w:val="28"/>
                              </w:rPr>
                              <w:t>LAUREL</w:t>
                            </w:r>
                            <w:r w:rsidR="00A31347" w:rsidRPr="000F02AE">
                              <w:rPr>
                                <w:sz w:val="24"/>
                                <w:szCs w:val="24"/>
                              </w:rPr>
                              <w:br/>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F498EA" id="_x0000_s1073" type="#_x0000_t202" style="position:absolute;margin-left:134.3pt;margin-top:370.7pt;width:141pt;height:133.5pt;z-index:2516541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" filled="f" stroked="f">
                <v:textbox>
                  <w:txbxContent>
                    <w:p w14:paraId="755871CC" w14:textId="7248A54F" w:rsidR="00A31347" w:rsidRPr="000F02AE" w:rsidRDefault="00215102" w:rsidP="00A31347">
                      <w:pPr>
                        <w:rPr>
                          <w:sz w:val="24"/>
                          <w:szCs w:val="24"/>
                        </w:rPr>
                      </w:pPr>
                      <w:r w:rsidRPr="003C1478">
                        <w:rPr>
                          <w:color w:val="008080"/>
                          <w:sz w:val="28"/>
                          <w:szCs w:val="28"/>
                        </w:rPr>
                        <w:t>BIRCH</w:t>
                      </w:r>
                      <w:r w:rsidRPr="00CD56FA">
                        <w:rPr>
                          <w:sz w:val="28"/>
                          <w:szCs w:val="28"/>
                        </w:rPr>
                        <w:br/>
                      </w:r>
                      <w:r w:rsidRPr="00D7170B">
                        <w:rPr>
                          <w:color w:val="00B050"/>
                          <w:sz w:val="28"/>
                          <w:szCs w:val="28"/>
                        </w:rPr>
                        <w:t>MAGNOLIA</w:t>
                      </w:r>
                      <w:r w:rsidRPr="00CD56FA">
                        <w:rPr>
                          <w:sz w:val="28"/>
                          <w:szCs w:val="28"/>
                        </w:rPr>
                        <w:br/>
                      </w:r>
                      <w:r w:rsidRPr="003C1478">
                        <w:rPr>
                          <w:color w:val="006000"/>
                          <w:sz w:val="28"/>
                          <w:szCs w:val="28"/>
                        </w:rPr>
                        <w:t>WILLOW</w:t>
                      </w:r>
                      <w:r w:rsidRPr="00CD56FA">
                        <w:rPr>
                          <w:sz w:val="28"/>
                          <w:szCs w:val="28"/>
                        </w:rPr>
                        <w:br/>
                      </w:r>
                      <w:r w:rsidRPr="003C1478">
                        <w:rPr>
                          <w:color w:val="008080"/>
                          <w:sz w:val="28"/>
                          <w:szCs w:val="28"/>
                        </w:rPr>
                        <w:t>BANYAN</w:t>
                      </w:r>
                      <w:r w:rsidRPr="00CD56FA">
                        <w:rPr>
                          <w:sz w:val="28"/>
                          <w:szCs w:val="28"/>
                        </w:rPr>
                        <w:br/>
                      </w:r>
                      <w:r w:rsidRPr="00D7170B">
                        <w:rPr>
                          <w:color w:val="00B050"/>
                          <w:sz w:val="28"/>
                          <w:szCs w:val="28"/>
                        </w:rPr>
                        <w:t>APPLE</w:t>
                      </w:r>
                      <w:r w:rsidRPr="00CD56FA">
                        <w:rPr>
                          <w:sz w:val="28"/>
                          <w:szCs w:val="28"/>
                        </w:rPr>
                        <w:br/>
                      </w:r>
                      <w:r w:rsidRPr="003C1478">
                        <w:rPr>
                          <w:color w:val="006000"/>
                          <w:sz w:val="28"/>
                          <w:szCs w:val="28"/>
                        </w:rPr>
                        <w:t>CHESTNUT</w:t>
                      </w:r>
                      <w:r w:rsidRPr="00CD56FA">
                        <w:rPr>
                          <w:sz w:val="28"/>
                          <w:szCs w:val="28"/>
                        </w:rPr>
                        <w:br/>
                      </w:r>
                      <w:r w:rsidRPr="003C1478">
                        <w:rPr>
                          <w:color w:val="008080"/>
                          <w:sz w:val="28"/>
                          <w:szCs w:val="28"/>
                        </w:rPr>
                        <w:t>LAUREL</w:t>
                      </w:r>
                      <w:r w:rsidR="00A31347" w:rsidRPr="000F02AE">
                        <w:rPr>
                          <w:sz w:val="24"/>
                          <w:szCs w:val="24"/>
                        </w:rPr>
                        <w:br/>
                      </w:r>
                    </w:p>
                  </w:txbxContent>
                </v:textbox>
              </v:shape>
            </w:pict>
          </mc:Fallback>
        </mc:AlternateContent>
      </w:r>
      <w:r w:rsidR="00A31347">
        <w:rPr>
          <w:noProof/>
        </w:rPr>
        <mc:AlternateContent>
          <mc:Choice Requires="wps">
            <w:drawing>
              <wp:anchor distT="0" distB="0" distL="114300" distR="114300" simplePos="0" relativeHeight="251654161" behindDoc="0" locked="0" layoutInCell="1" allowOverlap="1" wp14:anchorId="56EC079B" wp14:editId="3E88319F">
                <wp:simplePos x="0" y="0"/>
                <wp:positionH relativeFrom="column">
                  <wp:posOffset>57785</wp:posOffset>
                </wp:positionH>
                <wp:positionV relativeFrom="paragraph">
                  <wp:posOffset>4698365</wp:posOffset>
                </wp:positionV>
                <wp:extent cx="1438275" cy="1685925"/>
                <wp:effectExtent l="0" t="0" r="0" b="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685925"/>
                        </a:xfrm>
                        <a:prstGeom prst="rect">
                          <a:avLst/>
                        </a:prstGeom>
                        <a:noFill/>
                        <a:ln w="9525">
                          <a:noFill/>
                          <a:miter lim="800000"/>
                          <a:headEnd/>
                          <a:tailEnd/>
                        </a:ln>
                      </wps:spPr>
                      <wps:txbx>
                        <w:txbxContent>
                          <w:p w14:paraId="592180D6" w14:textId="42176574" w:rsidR="00A31347" w:rsidRDefault="0087370F" w:rsidP="00A31347">
                            <w:r w:rsidRPr="00D7170B">
                              <w:rPr>
                                <w:color w:val="00B050"/>
                                <w:sz w:val="28"/>
                                <w:szCs w:val="28"/>
                              </w:rPr>
                              <w:t>BEECH</w:t>
                            </w:r>
                            <w:r w:rsidRPr="00CD56FA">
                              <w:rPr>
                                <w:sz w:val="28"/>
                                <w:szCs w:val="28"/>
                              </w:rPr>
                              <w:br/>
                            </w:r>
                            <w:r w:rsidRPr="003C1478">
                              <w:rPr>
                                <w:color w:val="006000"/>
                                <w:sz w:val="28"/>
                                <w:szCs w:val="28"/>
                              </w:rPr>
                              <w:t>PALM</w:t>
                            </w:r>
                            <w:r w:rsidRPr="00CD56FA">
                              <w:rPr>
                                <w:sz w:val="28"/>
                                <w:szCs w:val="28"/>
                              </w:rPr>
                              <w:br/>
                            </w:r>
                            <w:r w:rsidRPr="003C1478">
                              <w:rPr>
                                <w:color w:val="008080"/>
                                <w:sz w:val="28"/>
                                <w:szCs w:val="28"/>
                              </w:rPr>
                              <w:t>CEDAR</w:t>
                            </w:r>
                            <w:r w:rsidRPr="003C1478">
                              <w:rPr>
                                <w:color w:val="008080"/>
                                <w:sz w:val="28"/>
                                <w:szCs w:val="28"/>
                              </w:rPr>
                              <w:br/>
                            </w:r>
                            <w:r w:rsidRPr="00D7170B">
                              <w:rPr>
                                <w:color w:val="00B050"/>
                                <w:sz w:val="28"/>
                                <w:szCs w:val="28"/>
                              </w:rPr>
                              <w:t>LARCH</w:t>
                            </w:r>
                            <w:r w:rsidRPr="00CD56FA">
                              <w:rPr>
                                <w:sz w:val="28"/>
                                <w:szCs w:val="28"/>
                              </w:rPr>
                              <w:br/>
                            </w:r>
                            <w:r w:rsidRPr="003C1478">
                              <w:rPr>
                                <w:color w:val="006000"/>
                                <w:sz w:val="28"/>
                                <w:szCs w:val="28"/>
                              </w:rPr>
                              <w:t>WALNUT</w:t>
                            </w:r>
                            <w:r w:rsidR="00BF153D" w:rsidRPr="00CD56FA">
                              <w:rPr>
                                <w:sz w:val="28"/>
                                <w:szCs w:val="28"/>
                              </w:rPr>
                              <w:br/>
                            </w:r>
                            <w:r w:rsidR="00BF153D" w:rsidRPr="003C1478">
                              <w:rPr>
                                <w:color w:val="008080"/>
                                <w:sz w:val="28"/>
                                <w:szCs w:val="28"/>
                              </w:rPr>
                              <w:t>FIR</w:t>
                            </w:r>
                            <w:r w:rsidR="00BF153D" w:rsidRPr="00CD56FA">
                              <w:rPr>
                                <w:sz w:val="28"/>
                                <w:szCs w:val="28"/>
                              </w:rPr>
                              <w:br/>
                            </w:r>
                            <w:r w:rsidR="00BF153D" w:rsidRPr="00D7170B">
                              <w:rPr>
                                <w:color w:val="00B050"/>
                                <w:sz w:val="28"/>
                                <w:szCs w:val="28"/>
                              </w:rPr>
                              <w:t>ELM</w:t>
                            </w:r>
                            <w:r w:rsidR="00BF153D">
                              <w:br/>
                            </w:r>
                            <w:r w:rsidR="00A31347">
                              <w:br/>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6EC079B" id="_x0000_s1074" type="#_x0000_t202" style="position:absolute;margin-left:4.55pt;margin-top:369.95pt;width:113.25pt;height:132.75pt;z-index:2516541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" filled="f" stroked="f">
                <v:textbox>
                  <w:txbxContent>
                    <w:p w14:paraId="592180D6" w14:textId="42176574" w:rsidR="00A31347" w:rsidRDefault="0087370F" w:rsidP="00A31347">
                      <w:r w:rsidRPr="00D7170B">
                        <w:rPr>
                          <w:color w:val="00B050"/>
                          <w:sz w:val="28"/>
                          <w:szCs w:val="28"/>
                        </w:rPr>
                        <w:t>BEECH</w:t>
                      </w:r>
                      <w:r w:rsidRPr="00CD56FA">
                        <w:rPr>
                          <w:sz w:val="28"/>
                          <w:szCs w:val="28"/>
                        </w:rPr>
                        <w:br/>
                      </w:r>
                      <w:r w:rsidRPr="003C1478">
                        <w:rPr>
                          <w:color w:val="006000"/>
                          <w:sz w:val="28"/>
                          <w:szCs w:val="28"/>
                        </w:rPr>
                        <w:t>PALM</w:t>
                      </w:r>
                      <w:r w:rsidRPr="00CD56FA">
                        <w:rPr>
                          <w:sz w:val="28"/>
                          <w:szCs w:val="28"/>
                        </w:rPr>
                        <w:br/>
                      </w:r>
                      <w:r w:rsidRPr="003C1478">
                        <w:rPr>
                          <w:color w:val="008080"/>
                          <w:sz w:val="28"/>
                          <w:szCs w:val="28"/>
                        </w:rPr>
                        <w:t>CEDAR</w:t>
                      </w:r>
                      <w:r w:rsidRPr="003C1478">
                        <w:rPr>
                          <w:color w:val="008080"/>
                          <w:sz w:val="28"/>
                          <w:szCs w:val="28"/>
                        </w:rPr>
                        <w:br/>
                      </w:r>
                      <w:r w:rsidRPr="00D7170B">
                        <w:rPr>
                          <w:color w:val="00B050"/>
                          <w:sz w:val="28"/>
                          <w:szCs w:val="28"/>
                        </w:rPr>
                        <w:t>LARCH</w:t>
                      </w:r>
                      <w:r w:rsidRPr="00CD56FA">
                        <w:rPr>
                          <w:sz w:val="28"/>
                          <w:szCs w:val="28"/>
                        </w:rPr>
                        <w:br/>
                      </w:r>
                      <w:r w:rsidRPr="003C1478">
                        <w:rPr>
                          <w:color w:val="006000"/>
                          <w:sz w:val="28"/>
                          <w:szCs w:val="28"/>
                        </w:rPr>
                        <w:t>WALNUT</w:t>
                      </w:r>
                      <w:r w:rsidR="00BF153D" w:rsidRPr="00CD56FA">
                        <w:rPr>
                          <w:sz w:val="28"/>
                          <w:szCs w:val="28"/>
                        </w:rPr>
                        <w:br/>
                      </w:r>
                      <w:r w:rsidR="00BF153D" w:rsidRPr="003C1478">
                        <w:rPr>
                          <w:color w:val="008080"/>
                          <w:sz w:val="28"/>
                          <w:szCs w:val="28"/>
                        </w:rPr>
                        <w:t>FIR</w:t>
                      </w:r>
                      <w:r w:rsidR="00BF153D" w:rsidRPr="00CD56FA">
                        <w:rPr>
                          <w:sz w:val="28"/>
                          <w:szCs w:val="28"/>
                        </w:rPr>
                        <w:br/>
                      </w:r>
                      <w:r w:rsidR="00BF153D" w:rsidRPr="00D7170B">
                        <w:rPr>
                          <w:color w:val="00B050"/>
                          <w:sz w:val="28"/>
                          <w:szCs w:val="28"/>
                        </w:rPr>
                        <w:t>ELM</w:t>
                      </w:r>
                      <w:r w:rsidR="00BF153D">
                        <w:br/>
                      </w:r>
                      <w:r w:rsidR="00A31347">
                        <w:br/>
                      </w:r>
                    </w:p>
                  </w:txbxContent>
                </v:textbox>
              </v:shape>
            </w:pict>
          </mc:Fallback>
        </mc:AlternateContent>
      </w:r>
      <w:r w:rsidR="00DC30AF">
        <w:br w:type="page"/>
      </w:r>
      <w:r w:rsidR="00B23EEF">
        <w:rPr>
          <w:noProof/>
        </w:rPr>
        <w:lastRenderedPageBreak/>
        <mc:AlternateContent>
          <mc:Choice Requires="wps">
            <w:drawing>
              <wp:anchor distT="45720" distB="45720" distL="114300" distR="114300" simplePos="0" relativeHeight="251666518" behindDoc="0" locked="0" layoutInCell="1" allowOverlap="1" wp14:anchorId="65E8B059" wp14:editId="4FD3F568">
                <wp:simplePos x="0" y="0"/>
                <wp:positionH relativeFrom="column">
                  <wp:posOffset>7134860</wp:posOffset>
                </wp:positionH>
                <wp:positionV relativeFrom="page">
                  <wp:posOffset>123190</wp:posOffset>
                </wp:positionV>
                <wp:extent cx="1504950" cy="295275"/>
                <wp:effectExtent l="0" t="0" r="19050" b="2857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95275"/>
                        </a:xfrm>
                        <a:prstGeom prst="rect">
                          <a:avLst/>
                        </a:prstGeom>
                        <a:solidFill>
                          <a:srgbClr val="FFFFFF"/>
                        </a:solidFill>
                        <a:ln w="9525">
                          <a:solidFill>
                            <a:srgbClr val="000000"/>
                          </a:solidFill>
                          <a:miter lim="800000"/>
                          <a:headEnd/>
                          <a:tailEnd/>
                        </a:ln>
                      </wps:spPr>
                      <wps:txbx>
                        <w:txbxContent>
                          <w:p w14:paraId="74C9A08B" w14:textId="3D0EDB67" w:rsidR="00B23EEF" w:rsidRPr="00B23EEF" w:rsidRDefault="00B23EEF">
                            <w:pPr>
                              <w:rPr>
                                <w:b/>
                                <w:bCs/>
                                <w:sz w:val="28"/>
                                <w:szCs w:val="28"/>
                              </w:rPr>
                            </w:pPr>
                            <w:r w:rsidRPr="00B23EEF">
                              <w:rPr>
                                <w:b/>
                                <w:bCs/>
                                <w:sz w:val="28"/>
                                <w:szCs w:val="28"/>
                              </w:rPr>
                              <w:t>ADVERTI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8B059" id="_x0000_s1075" type="#_x0000_t202" style="position:absolute;margin-left:561.8pt;margin-top:9.7pt;width:118.5pt;height:23.25pt;z-index:25166651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">
                <v:textbox>
                  <w:txbxContent>
                    <w:p w14:paraId="74C9A08B" w14:textId="3D0EDB67" w:rsidR="00B23EEF" w:rsidRPr="00B23EEF" w:rsidRDefault="00B23EEF">
                      <w:pPr>
                        <w:rPr>
                          <w:b/>
                          <w:bCs/>
                          <w:sz w:val="28"/>
                          <w:szCs w:val="28"/>
                        </w:rPr>
                      </w:pPr>
                      <w:r w:rsidRPr="00B23EEF">
                        <w:rPr>
                          <w:b/>
                          <w:bCs/>
                          <w:sz w:val="28"/>
                          <w:szCs w:val="28"/>
                        </w:rPr>
                        <w:t>ADVERTISEMENT</w:t>
                      </w:r>
                    </w:p>
                  </w:txbxContent>
                </v:textbox>
                <w10:wrap anchory="page"/>
              </v:shape>
            </w:pict>
          </mc:Fallback>
        </mc:AlternateContent>
      </w:r>
      <w:r w:rsidR="00B23EEF" w:rsidRPr="00B23EEF">
        <w:rPr>
          <w:rFonts w:ascii="Calibri" w:eastAsia="Times New Roman" w:hAnsi="Calibri" w:cs="Times New Roman"/>
          <w:noProof/>
          <w:lang w:eastAsia="en-GB"/>
        </w:rPr>
        <w:drawing>
          <wp:anchor distT="0" distB="0" distL="114300" distR="114300" simplePos="0" relativeHeight="251664470" behindDoc="0" locked="0" layoutInCell="1" allowOverlap="1" wp14:anchorId="7B78C74A" wp14:editId="7AD91362">
            <wp:simplePos x="0" y="0"/>
            <wp:positionH relativeFrom="margin">
              <wp:align>right</wp:align>
            </wp:positionH>
            <wp:positionV relativeFrom="margin">
              <wp:align>bottom</wp:align>
            </wp:positionV>
            <wp:extent cx="4906645" cy="6961440"/>
            <wp:effectExtent l="0" t="0" r="8255" b="0"/>
            <wp:wrapNone/>
            <wp:docPr id="247" name="Picture 2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6645" cy="6961440"/>
                    </a:xfrm>
                    <a:prstGeom prst="rect">
                      <a:avLst/>
                    </a:prstGeom>
                  </pic:spPr>
                </pic:pic>
              </a:graphicData>
            </a:graphic>
            <wp14:sizeRelH relativeFrom="margin">
              <wp14:pctWidth>0</wp14:pctWidth>
            </wp14:sizeRelH>
            <wp14:sizeRelV relativeFrom="margin">
              <wp14:pctHeight>0</wp14:pctHeight>
            </wp14:sizeRelV>
          </wp:anchor>
        </w:drawing>
      </w:r>
      <w:r w:rsidR="00990AE4">
        <w:rPr>
          <w:noProof/>
        </w:rPr>
        <mc:AlternateContent>
          <mc:Choice Requires="wps">
            <w:drawing>
              <wp:anchor distT="45720" distB="45720" distL="114300" distR="114300" simplePos="0" relativeHeight="251654166" behindDoc="0" locked="0" layoutInCell="1" allowOverlap="1" wp14:anchorId="31800C28" wp14:editId="51A61A83">
                <wp:simplePos x="0" y="0"/>
                <wp:positionH relativeFrom="column">
                  <wp:posOffset>2315210</wp:posOffset>
                </wp:positionH>
                <wp:positionV relativeFrom="paragraph">
                  <wp:posOffset>4569460</wp:posOffset>
                </wp:positionV>
                <wp:extent cx="2371725" cy="2333625"/>
                <wp:effectExtent l="0" t="0" r="9525" b="9525"/>
                <wp:wrapSquare wrapText="bothSides"/>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333625"/>
                        </a:xfrm>
                        <a:prstGeom prst="rect">
                          <a:avLst/>
                        </a:prstGeom>
                        <a:solidFill>
                          <a:srgbClr val="FFFFFF"/>
                        </a:solidFill>
                        <a:ln w="9525">
                          <a:noFill/>
                          <a:miter lim="800000"/>
                          <a:headEnd/>
                          <a:tailEnd/>
                        </a:ln>
                      </wps:spPr>
                      <wps:txbx>
                        <w:txbxContent>
                          <w:p w14:paraId="62C86427" w14:textId="77777777" w:rsidR="00AE188A" w:rsidRDefault="00705626" w:rsidP="00AE188A">
                            <w:pPr>
                              <w:spacing w:after="0"/>
                            </w:pPr>
                            <w:r w:rsidRPr="00367DB2">
                              <w:rPr>
                                <w:color w:val="FF0000"/>
                              </w:rPr>
                              <w:t>DOWN:</w:t>
                            </w:r>
                            <w:r w:rsidR="00AE188A">
                              <w:br/>
                              <w:t>1 Imitate (5)</w:t>
                            </w:r>
                          </w:p>
                          <w:p w14:paraId="3CB71F42" w14:textId="77777777" w:rsidR="00AE188A" w:rsidRDefault="00AE188A" w:rsidP="00AE188A">
                            <w:pPr>
                              <w:spacing w:after="0"/>
                            </w:pPr>
                            <w:r w:rsidRPr="00367DB2">
                              <w:rPr>
                                <w:color w:val="006000"/>
                              </w:rPr>
                              <w:t>2 Sodium chloride (4)</w:t>
                            </w:r>
                          </w:p>
                          <w:p w14:paraId="583700D0" w14:textId="77777777" w:rsidR="00AE188A" w:rsidRDefault="00AE188A" w:rsidP="00AE188A">
                            <w:pPr>
                              <w:spacing w:after="0"/>
                            </w:pPr>
                            <w:r>
                              <w:t>3 Come to the destination (6)</w:t>
                            </w:r>
                          </w:p>
                          <w:p w14:paraId="51272399" w14:textId="77777777" w:rsidR="00AE188A" w:rsidRPr="00367DB2" w:rsidRDefault="00AE188A" w:rsidP="00AE188A">
                            <w:pPr>
                              <w:spacing w:after="0"/>
                              <w:rPr>
                                <w:color w:val="006000"/>
                              </w:rPr>
                            </w:pPr>
                            <w:r w:rsidRPr="00367DB2">
                              <w:rPr>
                                <w:color w:val="006000"/>
                              </w:rPr>
                              <w:t>4 Postponement (8)</w:t>
                            </w:r>
                          </w:p>
                          <w:p w14:paraId="658D7DF8" w14:textId="77777777" w:rsidR="00AE188A" w:rsidRDefault="00AE188A" w:rsidP="00AE188A">
                            <w:pPr>
                              <w:spacing w:after="0"/>
                            </w:pPr>
                            <w:r>
                              <w:t>5 Soon (7)</w:t>
                            </w:r>
                          </w:p>
                          <w:p w14:paraId="002687B0" w14:textId="77777777" w:rsidR="00AE188A" w:rsidRPr="00367DB2" w:rsidRDefault="00AE188A" w:rsidP="00AE188A">
                            <w:pPr>
                              <w:spacing w:after="0"/>
                              <w:rPr>
                                <w:color w:val="006000"/>
                              </w:rPr>
                            </w:pPr>
                            <w:r w:rsidRPr="00367DB2">
                              <w:rPr>
                                <w:color w:val="006000"/>
                              </w:rPr>
                              <w:t>6 Morning meal (9)</w:t>
                            </w:r>
                          </w:p>
                          <w:p w14:paraId="61301053" w14:textId="77777777" w:rsidR="00AE188A" w:rsidRDefault="00AE188A" w:rsidP="00AE188A">
                            <w:pPr>
                              <w:spacing w:after="0"/>
                            </w:pPr>
                            <w:r>
                              <w:t>9 Judicial penalties (9)</w:t>
                            </w:r>
                          </w:p>
                          <w:p w14:paraId="0BEF327F" w14:textId="77777777" w:rsidR="00AE188A" w:rsidRPr="00367DB2" w:rsidRDefault="00AE188A" w:rsidP="00AE188A">
                            <w:pPr>
                              <w:spacing w:after="0"/>
                              <w:rPr>
                                <w:color w:val="006000"/>
                              </w:rPr>
                            </w:pPr>
                            <w:r w:rsidRPr="00367DB2">
                              <w:rPr>
                                <w:color w:val="006000"/>
                              </w:rPr>
                              <w:t>12 Tyrannical (8)</w:t>
                            </w:r>
                          </w:p>
                          <w:p w14:paraId="7270FB0A" w14:textId="77777777" w:rsidR="00AE188A" w:rsidRDefault="00AE188A" w:rsidP="00AE188A">
                            <w:pPr>
                              <w:spacing w:after="0"/>
                            </w:pPr>
                            <w:r>
                              <w:t>14 Capital of Kenya (7)</w:t>
                            </w:r>
                          </w:p>
                          <w:p w14:paraId="735BA4B8" w14:textId="77777777" w:rsidR="00AE188A" w:rsidRPr="00367DB2" w:rsidRDefault="00AE188A" w:rsidP="00AE188A">
                            <w:pPr>
                              <w:spacing w:after="0"/>
                              <w:rPr>
                                <w:color w:val="006000"/>
                              </w:rPr>
                            </w:pPr>
                            <w:r w:rsidRPr="00367DB2">
                              <w:rPr>
                                <w:color w:val="006000"/>
                              </w:rPr>
                              <w:t>16 Jail (6)</w:t>
                            </w:r>
                          </w:p>
                          <w:p w14:paraId="1DCB0AE0" w14:textId="77777777" w:rsidR="00AE188A" w:rsidRDefault="00AE188A" w:rsidP="00AE188A">
                            <w:pPr>
                              <w:spacing w:after="0"/>
                            </w:pPr>
                            <w:r>
                              <w:t xml:space="preserve">19 Trainee </w:t>
                            </w:r>
                            <w:proofErr w:type="gramStart"/>
                            <w:r>
                              <w:t>officer</w:t>
                            </w:r>
                            <w:proofErr w:type="gramEnd"/>
                            <w:r>
                              <w:t xml:space="preserve"> (5)</w:t>
                            </w:r>
                          </w:p>
                          <w:p w14:paraId="4ACE1EB7" w14:textId="116CF9BC" w:rsidR="00705626" w:rsidRPr="00367DB2" w:rsidRDefault="00AE188A" w:rsidP="00AE188A">
                            <w:pPr>
                              <w:rPr>
                                <w:color w:val="006000"/>
                              </w:rPr>
                            </w:pPr>
                            <w:r w:rsidRPr="00367DB2">
                              <w:rPr>
                                <w:color w:val="006000"/>
                              </w:rPr>
                              <w:t>20 Female hors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00C28" id="_x0000_s1076" type="#_x0000_t202" style="position:absolute;margin-left:182.3pt;margin-top:359.8pt;width:186.75pt;height:183.75pt;z-index:2516541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" stroked="f">
                <v:textbox>
                  <w:txbxContent>
                    <w:p w14:paraId="62C86427" w14:textId="77777777" w:rsidR="00AE188A" w:rsidRDefault="00705626" w:rsidP="00AE188A">
                      <w:pPr>
                        <w:spacing w:after="0"/>
                      </w:pPr>
                      <w:r w:rsidRPr="00367DB2">
                        <w:rPr>
                          <w:color w:val="FF0000"/>
                        </w:rPr>
                        <w:t>DOWN:</w:t>
                      </w:r>
                      <w:r w:rsidR="00AE188A">
                        <w:br/>
                        <w:t>1 Imitate (5)</w:t>
                      </w:r>
                    </w:p>
                    <w:p w14:paraId="3CB71F42" w14:textId="77777777" w:rsidR="00AE188A" w:rsidRDefault="00AE188A" w:rsidP="00AE188A">
                      <w:pPr>
                        <w:spacing w:after="0"/>
                      </w:pPr>
                      <w:r w:rsidRPr="00367DB2">
                        <w:rPr>
                          <w:color w:val="006000"/>
                        </w:rPr>
                        <w:t>2 Sodium chloride (4)</w:t>
                      </w:r>
                    </w:p>
                    <w:p w14:paraId="583700D0" w14:textId="77777777" w:rsidR="00AE188A" w:rsidRDefault="00AE188A" w:rsidP="00AE188A">
                      <w:pPr>
                        <w:spacing w:after="0"/>
                      </w:pPr>
                      <w:r>
                        <w:t>3 Come to the destination (6)</w:t>
                      </w:r>
                    </w:p>
                    <w:p w14:paraId="51272399" w14:textId="77777777" w:rsidR="00AE188A" w:rsidRPr="00367DB2" w:rsidRDefault="00AE188A" w:rsidP="00AE188A">
                      <w:pPr>
                        <w:spacing w:after="0"/>
                        <w:rPr>
                          <w:color w:val="006000"/>
                        </w:rPr>
                      </w:pPr>
                      <w:r w:rsidRPr="00367DB2">
                        <w:rPr>
                          <w:color w:val="006000"/>
                        </w:rPr>
                        <w:t>4 Postponement (8)</w:t>
                      </w:r>
                    </w:p>
                    <w:p w14:paraId="658D7DF8" w14:textId="77777777" w:rsidR="00AE188A" w:rsidRDefault="00AE188A" w:rsidP="00AE188A">
                      <w:pPr>
                        <w:spacing w:after="0"/>
                      </w:pPr>
                      <w:r>
                        <w:t>5 Soon (7)</w:t>
                      </w:r>
                    </w:p>
                    <w:p w14:paraId="002687B0" w14:textId="77777777" w:rsidR="00AE188A" w:rsidRPr="00367DB2" w:rsidRDefault="00AE188A" w:rsidP="00AE188A">
                      <w:pPr>
                        <w:spacing w:after="0"/>
                        <w:rPr>
                          <w:color w:val="006000"/>
                        </w:rPr>
                      </w:pPr>
                      <w:r w:rsidRPr="00367DB2">
                        <w:rPr>
                          <w:color w:val="006000"/>
                        </w:rPr>
                        <w:t>6 Morning meal (9)</w:t>
                      </w:r>
                    </w:p>
                    <w:p w14:paraId="61301053" w14:textId="77777777" w:rsidR="00AE188A" w:rsidRDefault="00AE188A" w:rsidP="00AE188A">
                      <w:pPr>
                        <w:spacing w:after="0"/>
                      </w:pPr>
                      <w:r>
                        <w:t>9 Judicial penalties (9)</w:t>
                      </w:r>
                    </w:p>
                    <w:p w14:paraId="0BEF327F" w14:textId="77777777" w:rsidR="00AE188A" w:rsidRPr="00367DB2" w:rsidRDefault="00AE188A" w:rsidP="00AE188A">
                      <w:pPr>
                        <w:spacing w:after="0"/>
                        <w:rPr>
                          <w:color w:val="006000"/>
                        </w:rPr>
                      </w:pPr>
                      <w:r w:rsidRPr="00367DB2">
                        <w:rPr>
                          <w:color w:val="006000"/>
                        </w:rPr>
                        <w:t>12 Tyrannical (8)</w:t>
                      </w:r>
                    </w:p>
                    <w:p w14:paraId="7270FB0A" w14:textId="77777777" w:rsidR="00AE188A" w:rsidRDefault="00AE188A" w:rsidP="00AE188A">
                      <w:pPr>
                        <w:spacing w:after="0"/>
                      </w:pPr>
                      <w:r>
                        <w:t>14 Capital of Kenya (7)</w:t>
                      </w:r>
                    </w:p>
                    <w:p w14:paraId="735BA4B8" w14:textId="77777777" w:rsidR="00AE188A" w:rsidRPr="00367DB2" w:rsidRDefault="00AE188A" w:rsidP="00AE188A">
                      <w:pPr>
                        <w:spacing w:after="0"/>
                        <w:rPr>
                          <w:color w:val="006000"/>
                        </w:rPr>
                      </w:pPr>
                      <w:r w:rsidRPr="00367DB2">
                        <w:rPr>
                          <w:color w:val="006000"/>
                        </w:rPr>
                        <w:t>16 Jail (6)</w:t>
                      </w:r>
                    </w:p>
                    <w:p w14:paraId="1DCB0AE0" w14:textId="77777777" w:rsidR="00AE188A" w:rsidRDefault="00AE188A" w:rsidP="00AE188A">
                      <w:pPr>
                        <w:spacing w:after="0"/>
                      </w:pPr>
                      <w:r>
                        <w:t xml:space="preserve">19 Trainee </w:t>
                      </w:r>
                      <w:proofErr w:type="gramStart"/>
                      <w:r>
                        <w:t>officer</w:t>
                      </w:r>
                      <w:proofErr w:type="gramEnd"/>
                      <w:r>
                        <w:t xml:space="preserve"> (5)</w:t>
                      </w:r>
                    </w:p>
                    <w:p w14:paraId="4ACE1EB7" w14:textId="116CF9BC" w:rsidR="00705626" w:rsidRPr="00367DB2" w:rsidRDefault="00AE188A" w:rsidP="00AE188A">
                      <w:pPr>
                        <w:rPr>
                          <w:color w:val="006000"/>
                        </w:rPr>
                      </w:pPr>
                      <w:r w:rsidRPr="00367DB2">
                        <w:rPr>
                          <w:color w:val="006000"/>
                        </w:rPr>
                        <w:t>20 Female horse (4)</w:t>
                      </w:r>
                    </w:p>
                  </w:txbxContent>
                </v:textbox>
                <w10:wrap type="square"/>
              </v:shape>
            </w:pict>
          </mc:Fallback>
        </mc:AlternateContent>
      </w:r>
      <w:r w:rsidR="00990AE4">
        <w:rPr>
          <w:noProof/>
        </w:rPr>
        <mc:AlternateContent>
          <mc:Choice Requires="wps">
            <w:drawing>
              <wp:anchor distT="45720" distB="45720" distL="114300" distR="114300" simplePos="0" relativeHeight="251654165" behindDoc="0" locked="0" layoutInCell="1" allowOverlap="1" wp14:anchorId="21E1FC67" wp14:editId="2A2E3E51">
                <wp:simplePos x="0" y="0"/>
                <wp:positionH relativeFrom="column">
                  <wp:posOffset>48260</wp:posOffset>
                </wp:positionH>
                <wp:positionV relativeFrom="paragraph">
                  <wp:posOffset>4569460</wp:posOffset>
                </wp:positionV>
                <wp:extent cx="2190750" cy="2333625"/>
                <wp:effectExtent l="0" t="0" r="0" b="9525"/>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333625"/>
                        </a:xfrm>
                        <a:prstGeom prst="rect">
                          <a:avLst/>
                        </a:prstGeom>
                        <a:solidFill>
                          <a:srgbClr val="FFFFFF"/>
                        </a:solidFill>
                        <a:ln w="9525">
                          <a:noFill/>
                          <a:miter lim="800000"/>
                          <a:headEnd/>
                          <a:tailEnd/>
                        </a:ln>
                      </wps:spPr>
                      <wps:txbx>
                        <w:txbxContent>
                          <w:p w14:paraId="31441814" w14:textId="16A9DB49" w:rsidR="00DE0AA8" w:rsidRPr="00367DB2" w:rsidRDefault="00DE0AA8" w:rsidP="00705626">
                            <w:pPr>
                              <w:spacing w:after="0"/>
                              <w:rPr>
                                <w:color w:val="FF0000"/>
                              </w:rPr>
                            </w:pPr>
                            <w:r w:rsidRPr="00367DB2">
                              <w:rPr>
                                <w:color w:val="FF0000"/>
                              </w:rPr>
                              <w:t>ACROSS:</w:t>
                            </w:r>
                          </w:p>
                          <w:p w14:paraId="33B9825E" w14:textId="77777777" w:rsidR="00705626" w:rsidRPr="00367DB2" w:rsidRDefault="00705626" w:rsidP="00705626">
                            <w:pPr>
                              <w:spacing w:after="0"/>
                              <w:rPr>
                                <w:color w:val="006000"/>
                              </w:rPr>
                            </w:pPr>
                            <w:r w:rsidRPr="00367DB2">
                              <w:rPr>
                                <w:color w:val="006000"/>
                              </w:rPr>
                              <w:t>1 Badly dealt with (10)</w:t>
                            </w:r>
                          </w:p>
                          <w:p w14:paraId="6ECB1EF8" w14:textId="77777777" w:rsidR="00705626" w:rsidRDefault="00705626" w:rsidP="00705626">
                            <w:pPr>
                              <w:spacing w:after="0"/>
                            </w:pPr>
                            <w:r>
                              <w:t xml:space="preserve">7 Countryside </w:t>
                            </w:r>
                            <w:proofErr w:type="gramStart"/>
                            <w:r>
                              <w:t>walker</w:t>
                            </w:r>
                            <w:proofErr w:type="gramEnd"/>
                            <w:r>
                              <w:t xml:space="preserve"> (7)</w:t>
                            </w:r>
                          </w:p>
                          <w:p w14:paraId="01701399" w14:textId="77777777" w:rsidR="00705626" w:rsidRDefault="00705626" w:rsidP="00705626">
                            <w:pPr>
                              <w:spacing w:after="0"/>
                            </w:pPr>
                            <w:r w:rsidRPr="00367DB2">
                              <w:rPr>
                                <w:color w:val="006000"/>
                              </w:rPr>
                              <w:t>8 Liberated (4)</w:t>
                            </w:r>
                          </w:p>
                          <w:p w14:paraId="43AC7FAA" w14:textId="77777777" w:rsidR="00705626" w:rsidRDefault="00705626" w:rsidP="00705626">
                            <w:pPr>
                              <w:spacing w:after="0"/>
                            </w:pPr>
                            <w:r>
                              <w:t>10 Curved structure (4)</w:t>
                            </w:r>
                          </w:p>
                          <w:p w14:paraId="4BAA879B" w14:textId="77777777" w:rsidR="00705626" w:rsidRDefault="00705626" w:rsidP="00705626">
                            <w:pPr>
                              <w:spacing w:after="0"/>
                            </w:pPr>
                            <w:r w:rsidRPr="00367DB2">
                              <w:rPr>
                                <w:color w:val="006000"/>
                              </w:rPr>
                              <w:t>11 All people (8)</w:t>
                            </w:r>
                          </w:p>
                          <w:p w14:paraId="68212B5C" w14:textId="77777777" w:rsidR="00705626" w:rsidRDefault="00705626" w:rsidP="00705626">
                            <w:pPr>
                              <w:spacing w:after="0"/>
                            </w:pPr>
                            <w:r>
                              <w:t>13 Fought with swords (6)</w:t>
                            </w:r>
                          </w:p>
                          <w:p w14:paraId="5B895165" w14:textId="77777777" w:rsidR="00705626" w:rsidRPr="00367DB2" w:rsidRDefault="00705626" w:rsidP="00705626">
                            <w:pPr>
                              <w:spacing w:after="0"/>
                              <w:rPr>
                                <w:color w:val="006000"/>
                              </w:rPr>
                            </w:pPr>
                            <w:r w:rsidRPr="00367DB2">
                              <w:rPr>
                                <w:color w:val="006000"/>
                              </w:rPr>
                              <w:t>15 Material for violin strings (6)</w:t>
                            </w:r>
                          </w:p>
                          <w:p w14:paraId="3E047BE3" w14:textId="77777777" w:rsidR="00705626" w:rsidRDefault="00705626" w:rsidP="00705626">
                            <w:pPr>
                              <w:spacing w:after="0"/>
                            </w:pPr>
                            <w:r>
                              <w:t>17 Indoor footwear (8)</w:t>
                            </w:r>
                          </w:p>
                          <w:p w14:paraId="4D119865" w14:textId="77777777" w:rsidR="00705626" w:rsidRPr="00367DB2" w:rsidRDefault="00705626" w:rsidP="00705626">
                            <w:pPr>
                              <w:spacing w:after="0"/>
                              <w:rPr>
                                <w:color w:val="006000"/>
                              </w:rPr>
                            </w:pPr>
                            <w:r w:rsidRPr="00367DB2">
                              <w:rPr>
                                <w:color w:val="006000"/>
                              </w:rPr>
                              <w:t>18 Scrutinise (4)</w:t>
                            </w:r>
                          </w:p>
                          <w:p w14:paraId="371027DE" w14:textId="77777777" w:rsidR="00705626" w:rsidRDefault="00705626" w:rsidP="00705626">
                            <w:pPr>
                              <w:spacing w:after="0"/>
                            </w:pPr>
                            <w:r>
                              <w:t>21 Fortified wine (4)</w:t>
                            </w:r>
                          </w:p>
                          <w:p w14:paraId="0D4E3D0A" w14:textId="344D23B7" w:rsidR="00DE0AA8" w:rsidRDefault="00705626" w:rsidP="00705626">
                            <w:r w:rsidRPr="00367DB2">
                              <w:rPr>
                                <w:color w:val="006000"/>
                              </w:rPr>
                              <w:t>22 Bind tight with clothes (7)</w:t>
                            </w:r>
                            <w:r>
                              <w:br/>
                              <w:t>23 Unhappy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1FC67" id="_x0000_s1077" type="#_x0000_t202" style="position:absolute;margin-left:3.8pt;margin-top:359.8pt;width:172.5pt;height:183.75pt;z-index:2516541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" stroked="f">
                <v:textbox>
                  <w:txbxContent>
                    <w:p w14:paraId="31441814" w14:textId="16A9DB49" w:rsidR="00DE0AA8" w:rsidRPr="00367DB2" w:rsidRDefault="00DE0AA8" w:rsidP="00705626">
                      <w:pPr>
                        <w:spacing w:after="0"/>
                        <w:rPr>
                          <w:color w:val="FF0000"/>
                        </w:rPr>
                      </w:pPr>
                      <w:r w:rsidRPr="00367DB2">
                        <w:rPr>
                          <w:color w:val="FF0000"/>
                        </w:rPr>
                        <w:t>ACROSS:</w:t>
                      </w:r>
                    </w:p>
                    <w:p w14:paraId="33B9825E" w14:textId="77777777" w:rsidR="00705626" w:rsidRPr="00367DB2" w:rsidRDefault="00705626" w:rsidP="00705626">
                      <w:pPr>
                        <w:spacing w:after="0"/>
                        <w:rPr>
                          <w:color w:val="006000"/>
                        </w:rPr>
                      </w:pPr>
                      <w:r w:rsidRPr="00367DB2">
                        <w:rPr>
                          <w:color w:val="006000"/>
                        </w:rPr>
                        <w:t>1 Badly dealt with (10)</w:t>
                      </w:r>
                    </w:p>
                    <w:p w14:paraId="6ECB1EF8" w14:textId="77777777" w:rsidR="00705626" w:rsidRDefault="00705626" w:rsidP="00705626">
                      <w:pPr>
                        <w:spacing w:after="0"/>
                      </w:pPr>
                      <w:r>
                        <w:t xml:space="preserve">7 Countryside </w:t>
                      </w:r>
                      <w:proofErr w:type="gramStart"/>
                      <w:r>
                        <w:t>walker</w:t>
                      </w:r>
                      <w:proofErr w:type="gramEnd"/>
                      <w:r>
                        <w:t xml:space="preserve"> (7)</w:t>
                      </w:r>
                    </w:p>
                    <w:p w14:paraId="01701399" w14:textId="77777777" w:rsidR="00705626" w:rsidRDefault="00705626" w:rsidP="00705626">
                      <w:pPr>
                        <w:spacing w:after="0"/>
                      </w:pPr>
                      <w:r w:rsidRPr="00367DB2">
                        <w:rPr>
                          <w:color w:val="006000"/>
                        </w:rPr>
                        <w:t>8 Liberated (4)</w:t>
                      </w:r>
                    </w:p>
                    <w:p w14:paraId="43AC7FAA" w14:textId="77777777" w:rsidR="00705626" w:rsidRDefault="00705626" w:rsidP="00705626">
                      <w:pPr>
                        <w:spacing w:after="0"/>
                      </w:pPr>
                      <w:r>
                        <w:t>10 Curved structure (4)</w:t>
                      </w:r>
                    </w:p>
                    <w:p w14:paraId="4BAA879B" w14:textId="77777777" w:rsidR="00705626" w:rsidRDefault="00705626" w:rsidP="00705626">
                      <w:pPr>
                        <w:spacing w:after="0"/>
                      </w:pPr>
                      <w:r w:rsidRPr="00367DB2">
                        <w:rPr>
                          <w:color w:val="006000"/>
                        </w:rPr>
                        <w:t>11 All people (8)</w:t>
                      </w:r>
                    </w:p>
                    <w:p w14:paraId="68212B5C" w14:textId="77777777" w:rsidR="00705626" w:rsidRDefault="00705626" w:rsidP="00705626">
                      <w:pPr>
                        <w:spacing w:after="0"/>
                      </w:pPr>
                      <w:r>
                        <w:t>13 Fought with swords (6)</w:t>
                      </w:r>
                    </w:p>
                    <w:p w14:paraId="5B895165" w14:textId="77777777" w:rsidR="00705626" w:rsidRPr="00367DB2" w:rsidRDefault="00705626" w:rsidP="00705626">
                      <w:pPr>
                        <w:spacing w:after="0"/>
                        <w:rPr>
                          <w:color w:val="006000"/>
                        </w:rPr>
                      </w:pPr>
                      <w:r w:rsidRPr="00367DB2">
                        <w:rPr>
                          <w:color w:val="006000"/>
                        </w:rPr>
                        <w:t>15 Material for violin strings (6)</w:t>
                      </w:r>
                    </w:p>
                    <w:p w14:paraId="3E047BE3" w14:textId="77777777" w:rsidR="00705626" w:rsidRDefault="00705626" w:rsidP="00705626">
                      <w:pPr>
                        <w:spacing w:after="0"/>
                      </w:pPr>
                      <w:r>
                        <w:t>17 Indoor footwear (8)</w:t>
                      </w:r>
                    </w:p>
                    <w:p w14:paraId="4D119865" w14:textId="77777777" w:rsidR="00705626" w:rsidRPr="00367DB2" w:rsidRDefault="00705626" w:rsidP="00705626">
                      <w:pPr>
                        <w:spacing w:after="0"/>
                        <w:rPr>
                          <w:color w:val="006000"/>
                        </w:rPr>
                      </w:pPr>
                      <w:r w:rsidRPr="00367DB2">
                        <w:rPr>
                          <w:color w:val="006000"/>
                        </w:rPr>
                        <w:t>18 Scrutinise (4)</w:t>
                      </w:r>
                    </w:p>
                    <w:p w14:paraId="371027DE" w14:textId="77777777" w:rsidR="00705626" w:rsidRDefault="00705626" w:rsidP="00705626">
                      <w:pPr>
                        <w:spacing w:after="0"/>
                      </w:pPr>
                      <w:r>
                        <w:t>21 Fortified wine (4)</w:t>
                      </w:r>
                    </w:p>
                    <w:p w14:paraId="0D4E3D0A" w14:textId="344D23B7" w:rsidR="00DE0AA8" w:rsidRDefault="00705626" w:rsidP="00705626">
                      <w:r w:rsidRPr="00367DB2">
                        <w:rPr>
                          <w:color w:val="006000"/>
                        </w:rPr>
                        <w:t>22 Bind tight with clothes (7)</w:t>
                      </w:r>
                      <w:r>
                        <w:br/>
                        <w:t>23 Unhappy (10)</w:t>
                      </w:r>
                    </w:p>
                  </w:txbxContent>
                </v:textbox>
                <w10:wrap type="square"/>
              </v:shape>
            </w:pict>
          </mc:Fallback>
        </mc:AlternateContent>
      </w:r>
      <w:r w:rsidR="00990AE4" w:rsidRPr="00905555">
        <w:rPr>
          <w:noProof/>
        </w:rPr>
        <w:drawing>
          <wp:anchor distT="0" distB="0" distL="114300" distR="114300" simplePos="0" relativeHeight="251654164" behindDoc="0" locked="0" layoutInCell="1" allowOverlap="1" wp14:anchorId="49A6C235" wp14:editId="4B1980CB">
            <wp:simplePos x="0" y="0"/>
            <wp:positionH relativeFrom="column">
              <wp:posOffset>448310</wp:posOffset>
            </wp:positionH>
            <wp:positionV relativeFrom="paragraph">
              <wp:posOffset>740410</wp:posOffset>
            </wp:positionV>
            <wp:extent cx="3771900" cy="3771900"/>
            <wp:effectExtent l="0" t="0" r="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14:sizeRelH relativeFrom="margin">
              <wp14:pctWidth>0</wp14:pctWidth>
            </wp14:sizeRelH>
            <wp14:sizeRelV relativeFrom="margin">
              <wp14:pctHeight>0</wp14:pctHeight>
            </wp14:sizeRelV>
          </wp:anchor>
        </w:drawing>
      </w:r>
      <w:r w:rsidR="00990AE4">
        <w:rPr>
          <w:noProof/>
        </w:rPr>
        <mc:AlternateContent>
          <mc:Choice Requires="wps">
            <w:drawing>
              <wp:anchor distT="0" distB="0" distL="114300" distR="114300" simplePos="0" relativeHeight="251654170" behindDoc="0" locked="0" layoutInCell="1" allowOverlap="1" wp14:anchorId="08FAD4BF" wp14:editId="2C6EBDA5">
                <wp:simplePos x="0" y="0"/>
                <wp:positionH relativeFrom="margin">
                  <wp:align>left</wp:align>
                </wp:positionH>
                <wp:positionV relativeFrom="paragraph">
                  <wp:posOffset>35560</wp:posOffset>
                </wp:positionV>
                <wp:extent cx="4752975" cy="7404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4752975" cy="740410"/>
                        </a:xfrm>
                        <a:prstGeom prst="rect">
                          <a:avLst/>
                        </a:prstGeom>
                        <a:noFill/>
                        <a:ln>
                          <a:noFill/>
                        </a:ln>
                      </wps:spPr>
                      <wps:txbx>
                        <w:txbxContent>
                          <w:p w14:paraId="3AC6EBC2" w14:textId="784D47FF" w:rsidR="00990AE4" w:rsidRPr="00367DB2" w:rsidRDefault="00311C17" w:rsidP="00990AE4">
                            <w:pPr>
                              <w:jc w:val="center"/>
                              <w:rPr>
                                <w:b/>
                                <w:noProof/>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67DB2">
                              <w:rPr>
                                <w:b/>
                                <w:noProof/>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ro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D4BF" id="Text Box 1" o:spid="_x0000_s1078" type="#_x0000_t202" style="position:absolute;margin-left:0;margin-top:2.8pt;width:374.25pt;height:58.3pt;z-index:2516541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" filled="f" stroked="f">
                <v:textbox>
                  <w:txbxContent>
                    <w:p w14:paraId="3AC6EBC2" w14:textId="784D47FF" w:rsidR="00990AE4" w:rsidRPr="00367DB2" w:rsidRDefault="00311C17" w:rsidP="00990AE4">
                      <w:pPr>
                        <w:jc w:val="center"/>
                        <w:rPr>
                          <w:b/>
                          <w:noProof/>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67DB2">
                        <w:rPr>
                          <w:b/>
                          <w:noProof/>
                          <w:color w:val="538135" w:themeColor="accent6"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rossword</w:t>
                      </w:r>
                    </w:p>
                  </w:txbxContent>
                </v:textbox>
                <w10:wrap anchorx="margin"/>
              </v:shape>
            </w:pict>
          </mc:Fallback>
        </mc:AlternateContent>
      </w:r>
      <w:r w:rsidR="004B7B53">
        <w:rPr>
          <w:noProof/>
        </w:rPr>
        <mc:AlternateContent>
          <mc:Choice Requires="wps">
            <w:drawing>
              <wp:anchor distT="45720" distB="45720" distL="114300" distR="114300" simplePos="0" relativeHeight="251654167" behindDoc="0" locked="0" layoutInCell="1" allowOverlap="1" wp14:anchorId="09C5E09A" wp14:editId="2F6E2AE0">
                <wp:simplePos x="0" y="0"/>
                <wp:positionH relativeFrom="margin">
                  <wp:align>left</wp:align>
                </wp:positionH>
                <wp:positionV relativeFrom="paragraph">
                  <wp:posOffset>6921500</wp:posOffset>
                </wp:positionV>
                <wp:extent cx="4752975" cy="267335"/>
                <wp:effectExtent l="0" t="0" r="28575" b="18415"/>
                <wp:wrapSquare wrapText="bothSides"/>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67335"/>
                        </a:xfrm>
                        <a:prstGeom prst="rect">
                          <a:avLst/>
                        </a:prstGeom>
                        <a:solidFill>
                          <a:srgbClr val="FFFFFF"/>
                        </a:solidFill>
                        <a:ln w="9525">
                          <a:solidFill>
                            <a:srgbClr val="000000"/>
                          </a:solidFill>
                          <a:miter lim="800000"/>
                          <a:headEnd/>
                          <a:tailEnd/>
                        </a:ln>
                      </wps:spPr>
                      <wps:txbx>
                        <w:txbxContent>
                          <w:p w14:paraId="4688138E" w14:textId="5782C655" w:rsidR="004B7B53" w:rsidRDefault="004B7B53" w:rsidP="004B7B53">
                            <w:pPr>
                              <w:jc w:val="center"/>
                            </w:pPr>
                            <w:r>
                              <w:t>ANSWERS ON THE BACK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5E09A" id="_x0000_s1079" type="#_x0000_t202" style="position:absolute;margin-left:0;margin-top:545pt;width:374.25pt;height:21.05pt;z-index:2516541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">
                <v:textbox>
                  <w:txbxContent>
                    <w:p w14:paraId="4688138E" w14:textId="5782C655" w:rsidR="004B7B53" w:rsidRDefault="004B7B53" w:rsidP="004B7B53">
                      <w:pPr>
                        <w:jc w:val="center"/>
                      </w:pPr>
                      <w:r>
                        <w:t>ANSWERS ON THE BACK PAGE</w:t>
                      </w:r>
                    </w:p>
                  </w:txbxContent>
                </v:textbox>
                <w10:wrap type="square" anchorx="margin"/>
              </v:shape>
            </w:pict>
          </mc:Fallback>
        </mc:AlternateContent>
      </w:r>
      <w:r w:rsidR="00DE0AA8">
        <w:rPr>
          <w:noProof/>
        </w:rPr>
        <mc:AlternateContent>
          <mc:Choice Requires="wps">
            <w:drawing>
              <wp:anchor distT="0" distB="0" distL="114300" distR="114300" simplePos="0" relativeHeight="251654149" behindDoc="0" locked="0" layoutInCell="1" allowOverlap="1" wp14:anchorId="03EC3481" wp14:editId="306F953D">
                <wp:simplePos x="0" y="0"/>
                <wp:positionH relativeFrom="margin">
                  <wp:posOffset>-38100</wp:posOffset>
                </wp:positionH>
                <wp:positionV relativeFrom="paragraph">
                  <wp:posOffset>4445</wp:posOffset>
                </wp:positionV>
                <wp:extent cx="4820285" cy="7210425"/>
                <wp:effectExtent l="0" t="0" r="18415" b="28575"/>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7210425"/>
                        </a:xfrm>
                        <a:prstGeom prst="rect">
                          <a:avLst/>
                        </a:prstGeom>
                        <a:noFill/>
                        <a:ln w="9525">
                          <a:solidFill>
                            <a:srgbClr val="FF0000"/>
                          </a:solidFill>
                          <a:miter lim="800000"/>
                          <a:headEnd/>
                          <a:tailEnd/>
                        </a:ln>
                      </wps:spPr>
                      <wps:txbx>
                        <w:txbxContent>
                          <w:p w14:paraId="33F60CBF" w14:textId="77777777" w:rsidR="00DE0AA8" w:rsidRPr="00912FB6" w:rsidRDefault="00DE0AA8" w:rsidP="00DE0AA8">
                            <w:pPr>
                              <w:jc w:val="center"/>
                              <w:rPr>
                                <w:rFonts w:ascii="Arial Nova" w:hAnsi="Arial Nova"/>
                                <w:sz w:val="28"/>
                                <w:szCs w:val="28"/>
                                <w:lang w:val="en-US"/>
                              </w:rPr>
                            </w:pPr>
                          </w:p>
                        </w:txbxContent>
                      </wps:txbx>
                      <wps:bodyPr rot="0" vert="horz" wrap="square" lIns="91440" tIns="45720" rIns="91440" bIns="45720" anchor="t" anchorCtr="0">
                        <a:noAutofit/>
                      </wps:bodyPr>
                    </wps:wsp>
                  </a:graphicData>
                </a:graphic>
              </wp:anchor>
            </w:drawing>
          </mc:Choice>
          <mc:Fallback>
            <w:pict>
              <v:shape w14:anchorId="03EC3481" id="_x0000_s1080" type="#_x0000_t202" style="position:absolute;margin-left:-3pt;margin-top:.35pt;width:379.55pt;height:567.75pt;z-index:2516541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" filled="f" strokecolor="red">
                <v:textbox>
                  <w:txbxContent>
                    <w:p w14:paraId="33F60CBF" w14:textId="77777777" w:rsidR="00DE0AA8" w:rsidRPr="00912FB6" w:rsidRDefault="00DE0AA8" w:rsidP="00DE0AA8">
                      <w:pPr>
                        <w:jc w:val="center"/>
                        <w:rPr>
                          <w:rFonts w:ascii="Arial Nova" w:hAnsi="Arial Nova"/>
                          <w:sz w:val="28"/>
                          <w:szCs w:val="28"/>
                          <w:lang w:val="en-US"/>
                        </w:rPr>
                      </w:pPr>
                    </w:p>
                  </w:txbxContent>
                </v:textbox>
                <w10:wrap anchorx="margin"/>
              </v:shape>
            </w:pict>
          </mc:Fallback>
        </mc:AlternateContent>
      </w:r>
      <w:r w:rsidR="00905555" w:rsidRPr="00905555">
        <w:t xml:space="preserve"> </w:t>
      </w:r>
      <w:r w:rsidR="00924660">
        <w:br w:type="page"/>
      </w:r>
    </w:p>
    <w:p w14:paraId="48F14B3A" w14:textId="16F16DB5" w:rsidR="00DC30AF" w:rsidRDefault="00063EA6">
      <w:r>
        <w:rPr>
          <w:noProof/>
        </w:rPr>
        <w:lastRenderedPageBreak/>
        <mc:AlternateContent>
          <mc:Choice Requires="wps">
            <w:drawing>
              <wp:anchor distT="0" distB="0" distL="114300" distR="114300" simplePos="0" relativeHeight="251654171" behindDoc="0" locked="0" layoutInCell="1" allowOverlap="1" wp14:anchorId="370BDDAA" wp14:editId="43BD1209">
                <wp:simplePos x="0" y="0"/>
                <wp:positionH relativeFrom="margin">
                  <wp:posOffset>210185</wp:posOffset>
                </wp:positionH>
                <wp:positionV relativeFrom="paragraph">
                  <wp:posOffset>6985</wp:posOffset>
                </wp:positionV>
                <wp:extent cx="9944100" cy="619125"/>
                <wp:effectExtent l="0" t="0" r="0" b="9525"/>
                <wp:wrapNone/>
                <wp:docPr id="194" name="Text Box 194"/>
                <wp:cNvGraphicFramePr/>
                <a:graphic xmlns:a="http://schemas.openxmlformats.org/drawingml/2006/main">
                  <a:graphicData uri="http://schemas.microsoft.com/office/word/2010/wordprocessingShape">
                    <wps:wsp>
                      <wps:cNvSpPr txBox="1"/>
                      <wps:spPr>
                        <a:xfrm>
                          <a:off x="0" y="0"/>
                          <a:ext cx="9944100" cy="619125"/>
                        </a:xfrm>
                        <a:prstGeom prst="rect">
                          <a:avLst/>
                        </a:prstGeom>
                        <a:noFill/>
                        <a:ln>
                          <a:noFill/>
                        </a:ln>
                      </wps:spPr>
                      <wps:txbx>
                        <w:txbxContent>
                          <w:p w14:paraId="1D333EE3" w14:textId="4E9CF166" w:rsidR="003D091B" w:rsidRDefault="003D091B" w:rsidP="003D091B">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ercises</w:t>
                            </w:r>
                          </w:p>
                          <w:p w14:paraId="75E5A4A7" w14:textId="77777777" w:rsidR="003D091B" w:rsidRPr="003D091B" w:rsidRDefault="003D091B" w:rsidP="003D091B">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DDAA" id="Text Box 194" o:spid="_x0000_s1081" type="#_x0000_t202" style="position:absolute;margin-left:16.55pt;margin-top:.55pt;width:783pt;height:48.75pt;z-index:2516541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" filled="f" stroked="f">
                <v:textbox>
                  <w:txbxContent>
                    <w:p w14:paraId="1D333EE3" w14:textId="4E9CF166" w:rsidR="003D091B" w:rsidRDefault="003D091B" w:rsidP="003D091B">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xercises</w:t>
                      </w:r>
                    </w:p>
                    <w:p w14:paraId="75E5A4A7" w14:textId="77777777" w:rsidR="003D091B" w:rsidRPr="003D091B" w:rsidRDefault="003D091B" w:rsidP="003D091B">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margin"/>
              </v:shape>
            </w:pict>
          </mc:Fallback>
        </mc:AlternateContent>
      </w:r>
      <w:r w:rsidR="002A6938">
        <w:rPr>
          <w:noProof/>
        </w:rPr>
        <mc:AlternateContent>
          <mc:Choice Requires="wps">
            <w:drawing>
              <wp:anchor distT="0" distB="0" distL="114300" distR="114300" simplePos="0" relativeHeight="251654148" behindDoc="0" locked="0" layoutInCell="1" allowOverlap="1" wp14:anchorId="4AC105DC" wp14:editId="4769CB0C">
                <wp:simplePos x="0" y="0"/>
                <wp:positionH relativeFrom="margin">
                  <wp:align>left</wp:align>
                </wp:positionH>
                <wp:positionV relativeFrom="paragraph">
                  <wp:posOffset>6985</wp:posOffset>
                </wp:positionV>
                <wp:extent cx="10309225" cy="1028700"/>
                <wp:effectExtent l="0" t="0" r="15875" b="19050"/>
                <wp:wrapNone/>
                <wp:docPr id="3" name="Rectangle 3"/>
                <wp:cNvGraphicFramePr/>
                <a:graphic xmlns:a="http://schemas.openxmlformats.org/drawingml/2006/main">
                  <a:graphicData uri="http://schemas.microsoft.com/office/word/2010/wordprocessingShape">
                    <wps:wsp>
                      <wps:cNvSpPr/>
                      <wps:spPr>
                        <a:xfrm>
                          <a:off x="0" y="0"/>
                          <a:ext cx="10309225" cy="1028700"/>
                        </a:xfrm>
                        <a:prstGeom prst="rect">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A8380E" id="Rectangle 3" o:spid="_x0000_s1026" style="position:absolute;margin-left:0;margin-top:.55pt;width:811.75pt;height:81pt;z-index:2516541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" fillcolor="#5b9bd5 [3204]" strokecolor="#00b050" strokeweight="1pt">
                <w10:wrap anchorx="margin"/>
              </v:rect>
            </w:pict>
          </mc:Fallback>
        </mc:AlternateContent>
      </w:r>
    </w:p>
    <w:p w14:paraId="48F14B3B" w14:textId="43D2D6FF" w:rsidR="00EB3767" w:rsidRDefault="00DA7368" w:rsidP="001235B6">
      <w:pPr>
        <w:jc w:val="right"/>
      </w:pPr>
      <w:r>
        <w:rPr>
          <w:noProof/>
        </w:rPr>
        <mc:AlternateContent>
          <mc:Choice Requires="wps">
            <w:drawing>
              <wp:anchor distT="45720" distB="45720" distL="114300" distR="114300" simplePos="0" relativeHeight="251654172" behindDoc="0" locked="0" layoutInCell="1" allowOverlap="1" wp14:anchorId="2616F07B" wp14:editId="409F54CA">
                <wp:simplePos x="0" y="0"/>
                <wp:positionH relativeFrom="margin">
                  <wp:align>right</wp:align>
                </wp:positionH>
                <wp:positionV relativeFrom="paragraph">
                  <wp:posOffset>334645</wp:posOffset>
                </wp:positionV>
                <wp:extent cx="10325100" cy="46672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0" cy="466725"/>
                        </a:xfrm>
                        <a:prstGeom prst="rect">
                          <a:avLst/>
                        </a:prstGeom>
                        <a:noFill/>
                        <a:ln w="9525">
                          <a:noFill/>
                          <a:miter lim="800000"/>
                          <a:headEnd/>
                          <a:tailEnd/>
                        </a:ln>
                      </wps:spPr>
                      <wps:txbx>
                        <w:txbxContent>
                          <w:p w14:paraId="44556A5A" w14:textId="134A4A31" w:rsidR="00087993" w:rsidRPr="002865AA" w:rsidRDefault="00626D79" w:rsidP="00F64753">
                            <w:pPr>
                              <w:jc w:val="center"/>
                              <w:rPr>
                                <w:color w:val="FFFFFF" w:themeColor="background1"/>
                              </w:rPr>
                            </w:pPr>
                            <w:proofErr w:type="gramStart"/>
                            <w:r w:rsidRPr="002865AA">
                              <w:rPr>
                                <w:color w:val="FFFFFF" w:themeColor="background1"/>
                              </w:rPr>
                              <w:t>It’s</w:t>
                            </w:r>
                            <w:proofErr w:type="gramEnd"/>
                            <w:r w:rsidRPr="002865AA">
                              <w:rPr>
                                <w:color w:val="FFFFFF" w:themeColor="background1"/>
                              </w:rPr>
                              <w:t xml:space="preserve"> important that we get some exercise every day to maintain our strength and mobility.</w:t>
                            </w:r>
                            <w:r w:rsidR="00F64753" w:rsidRPr="002865AA">
                              <w:rPr>
                                <w:color w:val="FFFFFF" w:themeColor="background1"/>
                              </w:rPr>
                              <w:t xml:space="preserve"> This is especially vital when lockdown means we </w:t>
                            </w:r>
                            <w:proofErr w:type="gramStart"/>
                            <w:r w:rsidR="00F64753" w:rsidRPr="002865AA">
                              <w:rPr>
                                <w:color w:val="FFFFFF" w:themeColor="background1"/>
                              </w:rPr>
                              <w:t>aren’t</w:t>
                            </w:r>
                            <w:proofErr w:type="gramEnd"/>
                            <w:r w:rsidR="00F64753" w:rsidRPr="002865AA">
                              <w:rPr>
                                <w:color w:val="FFFFFF" w:themeColor="background1"/>
                              </w:rPr>
                              <w:t xml:space="preserve"> able to get out as often as we would like.</w:t>
                            </w:r>
                            <w:r w:rsidRPr="002865AA">
                              <w:rPr>
                                <w:color w:val="FFFFFF" w:themeColor="background1"/>
                              </w:rPr>
                              <w:t xml:space="preserve"> </w:t>
                            </w:r>
                            <w:proofErr w:type="gramStart"/>
                            <w:r w:rsidR="00F64753" w:rsidRPr="002865AA">
                              <w:rPr>
                                <w:color w:val="FFFFFF" w:themeColor="background1"/>
                              </w:rPr>
                              <w:t>Here’s</w:t>
                            </w:r>
                            <w:proofErr w:type="gramEnd"/>
                            <w:r w:rsidR="00F64753" w:rsidRPr="002865AA">
                              <w:rPr>
                                <w:color w:val="FFFFFF" w:themeColor="background1"/>
                              </w:rPr>
                              <w:t xml:space="preserve"> s</w:t>
                            </w:r>
                            <w:r w:rsidR="00087993" w:rsidRPr="002865AA">
                              <w:rPr>
                                <w:color w:val="FFFFFF" w:themeColor="background1"/>
                              </w:rPr>
                              <w:t>ome simple exercises from the NHS website</w:t>
                            </w:r>
                            <w:r w:rsidR="00F64753" w:rsidRPr="002865AA">
                              <w:rPr>
                                <w:color w:val="FFFFFF" w:themeColor="background1"/>
                              </w:rPr>
                              <w:t xml:space="preserve"> that can be done at home, no fancy equipment needed!</w:t>
                            </w:r>
                            <w:r w:rsidR="00625598" w:rsidRPr="002865AA">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6F07B" id="_x0000_s1082" type="#_x0000_t202" style="position:absolute;left:0;text-align:left;margin-left:761.8pt;margin-top:26.35pt;width:813pt;height:36.75pt;z-index:2516541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" filled="f" stroked="f">
                <v:textbox>
                  <w:txbxContent>
                    <w:p w14:paraId="44556A5A" w14:textId="134A4A31" w:rsidR="00087993" w:rsidRPr="002865AA" w:rsidRDefault="00626D79" w:rsidP="00F64753">
                      <w:pPr>
                        <w:jc w:val="center"/>
                        <w:rPr>
                          <w:color w:val="FFFFFF" w:themeColor="background1"/>
                        </w:rPr>
                      </w:pPr>
                      <w:proofErr w:type="gramStart"/>
                      <w:r w:rsidRPr="002865AA">
                        <w:rPr>
                          <w:color w:val="FFFFFF" w:themeColor="background1"/>
                        </w:rPr>
                        <w:t>It’s</w:t>
                      </w:r>
                      <w:proofErr w:type="gramEnd"/>
                      <w:r w:rsidRPr="002865AA">
                        <w:rPr>
                          <w:color w:val="FFFFFF" w:themeColor="background1"/>
                        </w:rPr>
                        <w:t xml:space="preserve"> important that we get some exercise every day to maintain our strength and mobility.</w:t>
                      </w:r>
                      <w:r w:rsidR="00F64753" w:rsidRPr="002865AA">
                        <w:rPr>
                          <w:color w:val="FFFFFF" w:themeColor="background1"/>
                        </w:rPr>
                        <w:t xml:space="preserve"> This is especially vital when lockdown means we </w:t>
                      </w:r>
                      <w:proofErr w:type="gramStart"/>
                      <w:r w:rsidR="00F64753" w:rsidRPr="002865AA">
                        <w:rPr>
                          <w:color w:val="FFFFFF" w:themeColor="background1"/>
                        </w:rPr>
                        <w:t>aren’t</w:t>
                      </w:r>
                      <w:proofErr w:type="gramEnd"/>
                      <w:r w:rsidR="00F64753" w:rsidRPr="002865AA">
                        <w:rPr>
                          <w:color w:val="FFFFFF" w:themeColor="background1"/>
                        </w:rPr>
                        <w:t xml:space="preserve"> able to get out as often as we would like.</w:t>
                      </w:r>
                      <w:r w:rsidRPr="002865AA">
                        <w:rPr>
                          <w:color w:val="FFFFFF" w:themeColor="background1"/>
                        </w:rPr>
                        <w:t xml:space="preserve"> </w:t>
                      </w:r>
                      <w:proofErr w:type="gramStart"/>
                      <w:r w:rsidR="00F64753" w:rsidRPr="002865AA">
                        <w:rPr>
                          <w:color w:val="FFFFFF" w:themeColor="background1"/>
                        </w:rPr>
                        <w:t>Here’s</w:t>
                      </w:r>
                      <w:proofErr w:type="gramEnd"/>
                      <w:r w:rsidR="00F64753" w:rsidRPr="002865AA">
                        <w:rPr>
                          <w:color w:val="FFFFFF" w:themeColor="background1"/>
                        </w:rPr>
                        <w:t xml:space="preserve"> s</w:t>
                      </w:r>
                      <w:r w:rsidR="00087993" w:rsidRPr="002865AA">
                        <w:rPr>
                          <w:color w:val="FFFFFF" w:themeColor="background1"/>
                        </w:rPr>
                        <w:t>ome simple exercises from the NHS website</w:t>
                      </w:r>
                      <w:r w:rsidR="00F64753" w:rsidRPr="002865AA">
                        <w:rPr>
                          <w:color w:val="FFFFFF" w:themeColor="background1"/>
                        </w:rPr>
                        <w:t xml:space="preserve"> that can be done at home, no fancy equipment needed!</w:t>
                      </w:r>
                      <w:r w:rsidR="00625598" w:rsidRPr="002865AA">
                        <w:rPr>
                          <w:color w:val="FFFFFF" w:themeColor="background1"/>
                        </w:rPr>
                        <w:t xml:space="preserve"> </w:t>
                      </w:r>
                    </w:p>
                  </w:txbxContent>
                </v:textbox>
                <w10:wrap type="square" anchorx="margin"/>
              </v:shape>
            </w:pict>
          </mc:Fallback>
        </mc:AlternateContent>
      </w:r>
    </w:p>
    <w:p w14:paraId="48F14B3C" w14:textId="04C57C91" w:rsidR="00EB3767" w:rsidRPr="00EB3767" w:rsidRDefault="00AB08C7" w:rsidP="00EB3767">
      <w:r>
        <w:rPr>
          <w:noProof/>
        </w:rPr>
        <mc:AlternateContent>
          <mc:Choice Requires="wpg">
            <w:drawing>
              <wp:anchor distT="0" distB="0" distL="114300" distR="114300" simplePos="0" relativeHeight="251654181" behindDoc="0" locked="0" layoutInCell="1" allowOverlap="1" wp14:anchorId="27486E77" wp14:editId="3B84A386">
                <wp:simplePos x="0" y="0"/>
                <wp:positionH relativeFrom="column">
                  <wp:posOffset>8535035</wp:posOffset>
                </wp:positionH>
                <wp:positionV relativeFrom="page">
                  <wp:posOffset>1285875</wp:posOffset>
                </wp:positionV>
                <wp:extent cx="1790700" cy="5457825"/>
                <wp:effectExtent l="0" t="0" r="0" b="28575"/>
                <wp:wrapNone/>
                <wp:docPr id="577" name="Group 577"/>
                <wp:cNvGraphicFramePr/>
                <a:graphic xmlns:a="http://schemas.openxmlformats.org/drawingml/2006/main">
                  <a:graphicData uri="http://schemas.microsoft.com/office/word/2010/wordprocessingGroup">
                    <wpg:wgp>
                      <wpg:cNvGrpSpPr/>
                      <wpg:grpSpPr>
                        <a:xfrm>
                          <a:off x="0" y="0"/>
                          <a:ext cx="1790700" cy="5457825"/>
                          <a:chOff x="0" y="0"/>
                          <a:chExt cx="1790700" cy="5457825"/>
                        </a:xfrm>
                        <a:solidFill>
                          <a:schemeClr val="accent6">
                            <a:lumMod val="60000"/>
                            <a:lumOff val="40000"/>
                          </a:schemeClr>
                        </a:solidFill>
                      </wpg:grpSpPr>
                      <wps:wsp>
                        <wps:cNvPr id="223" name="Rectangle 223"/>
                        <wps:cNvSpPr/>
                        <wps:spPr>
                          <a:xfrm>
                            <a:off x="19050" y="0"/>
                            <a:ext cx="1755775" cy="5457825"/>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0" name="Picture 2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76200" y="85725"/>
                            <a:ext cx="1644650" cy="2466975"/>
                          </a:xfrm>
                          <a:prstGeom prst="rect">
                            <a:avLst/>
                          </a:prstGeom>
                          <a:grpFill/>
                        </pic:spPr>
                      </pic:pic>
                      <wps:wsp>
                        <wps:cNvPr id="222" name="Text Box 2"/>
                        <wps:cNvSpPr txBox="1">
                          <a:spLocks noChangeArrowheads="1"/>
                        </wps:cNvSpPr>
                        <wps:spPr bwMode="auto">
                          <a:xfrm>
                            <a:off x="0" y="2619375"/>
                            <a:ext cx="1790700" cy="2838450"/>
                          </a:xfrm>
                          <a:prstGeom prst="rect">
                            <a:avLst/>
                          </a:prstGeom>
                          <a:noFill/>
                          <a:ln w="9525">
                            <a:noFill/>
                            <a:miter lim="800000"/>
                            <a:headEnd/>
                            <a:tailEnd/>
                          </a:ln>
                        </wps:spPr>
                        <wps:txbx>
                          <w:txbxContent>
                            <w:p w14:paraId="5C04F182" w14:textId="6B587DF0" w:rsidR="00245308" w:rsidRDefault="00245308" w:rsidP="00D80DAC">
                              <w:pPr>
                                <w:rPr>
                                  <w:sz w:val="20"/>
                                  <w:szCs w:val="20"/>
                                </w:rPr>
                              </w:pPr>
                              <w:r>
                                <w:rPr>
                                  <w:sz w:val="20"/>
                                  <w:szCs w:val="20"/>
                                </w:rPr>
                                <w:t>Wall Press-Up</w:t>
                              </w:r>
                            </w:p>
                            <w:p w14:paraId="7ED48301" w14:textId="4ADCD2AE" w:rsidR="00D80DAC" w:rsidRPr="00703F6E" w:rsidRDefault="00D80DAC" w:rsidP="00D80DAC">
                              <w:r w:rsidRPr="00134A31">
                                <w:rPr>
                                  <w:sz w:val="20"/>
                                  <w:szCs w:val="20"/>
                                </w:rPr>
                                <w:t>A. Stand at arm's lengt</w:t>
                              </w:r>
                              <w:r>
                                <w:t xml:space="preserve">h </w:t>
                              </w:r>
                              <w:r w:rsidRPr="00D80DAC">
                                <w:rPr>
                                  <w:sz w:val="20"/>
                                  <w:szCs w:val="20"/>
                                </w:rPr>
                                <w:t>from the wall. Place your hands flat against the wall at chest level, with your fingers pointing</w:t>
                              </w:r>
                              <w:r w:rsidR="009E4F8B" w:rsidRPr="009E4F8B">
                                <w:t xml:space="preserve"> </w:t>
                              </w:r>
                              <w:r w:rsidRPr="00D80DAC">
                                <w:rPr>
                                  <w:sz w:val="20"/>
                                  <w:szCs w:val="20"/>
                                </w:rPr>
                                <w:t>upwards.</w:t>
                              </w:r>
                            </w:p>
                            <w:p w14:paraId="163C76BD" w14:textId="70737100" w:rsidR="00D80DAC" w:rsidRPr="00D80DAC" w:rsidRDefault="00D80DAC" w:rsidP="00D80DAC">
                              <w:pPr>
                                <w:rPr>
                                  <w:sz w:val="20"/>
                                  <w:szCs w:val="20"/>
                                </w:rPr>
                              </w:pPr>
                              <w:r w:rsidRPr="00D80DAC">
                                <w:rPr>
                                  <w:sz w:val="20"/>
                                  <w:szCs w:val="20"/>
                                </w:rPr>
                                <w:t>B. With your back straight, slowly bend your arms, keeping your elbows by your side. Aim to close the gap between you and the wall as much as you can.</w:t>
                              </w:r>
                            </w:p>
                            <w:p w14:paraId="25C8CAB3" w14:textId="05C3083A" w:rsidR="00EE4F0A" w:rsidRDefault="00D80DAC" w:rsidP="00D80DAC">
                              <w:r w:rsidRPr="00D80DAC">
                                <w:rPr>
                                  <w:sz w:val="20"/>
                                  <w:szCs w:val="20"/>
                                </w:rPr>
                                <w:t xml:space="preserve">C. Slowly </w:t>
                              </w:r>
                              <w:proofErr w:type="gramStart"/>
                              <w:r w:rsidRPr="00D80DAC">
                                <w:rPr>
                                  <w:sz w:val="20"/>
                                  <w:szCs w:val="20"/>
                                </w:rPr>
                                <w:t>return</w:t>
                              </w:r>
                              <w:proofErr w:type="gramEnd"/>
                              <w:r w:rsidRPr="00D80DAC">
                                <w:rPr>
                                  <w:sz w:val="20"/>
                                  <w:szCs w:val="20"/>
                                </w:rPr>
                                <w:t xml:space="preserve"> to the start</w:t>
                              </w:r>
                              <w:r>
                                <w:t>.</w:t>
                              </w:r>
                            </w:p>
                            <w:p w14:paraId="261F5EC1" w14:textId="60467AA4" w:rsidR="00134A31" w:rsidRPr="00245308" w:rsidRDefault="00134A31" w:rsidP="00D80DAC">
                              <w:pPr>
                                <w:rPr>
                                  <w:sz w:val="20"/>
                                  <w:szCs w:val="20"/>
                                </w:rPr>
                              </w:pPr>
                              <w:r w:rsidRPr="00245308">
                                <w:rPr>
                                  <w:sz w:val="20"/>
                                  <w:szCs w:val="20"/>
                                </w:rPr>
                                <w:t>Attempt 3 sets of 5 to 10 repetitions.</w:t>
                              </w:r>
                            </w:p>
                          </w:txbxContent>
                        </wps:txbx>
                        <wps:bodyPr rot="0" vert="horz" wrap="square" lIns="91440" tIns="45720" rIns="91440" bIns="45720" anchor="t" anchorCtr="0">
                          <a:noAutofit/>
                        </wps:bodyPr>
                      </wps:wsp>
                    </wpg:wgp>
                  </a:graphicData>
                </a:graphic>
              </wp:anchor>
            </w:drawing>
          </mc:Choice>
          <mc:Fallback>
            <w:pict>
              <v:group w14:anchorId="27486E77" id="Group 577" o:spid="_x0000_s1083" style="position:absolute;margin-left:672.05pt;margin-top:101.25pt;width:141pt;height:429.75pt;z-index:251654181;mso-position-vertical-relative:page" coordsize="17907,54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">
                <v:rect id="Rectangle 223" o:spid="_x0000_s1084" style="position:absolute;left:190;width:17558;height:5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" filled="f" strokecolor="#1f4d78 [1604]" strokeweight="1pt"/>
                <v:shape id="Picture 220" o:spid="_x0000_s1085" type="#_x0000_t75" style="position:absolute;left:762;top:857;width:16446;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">
                  <v:imagedata r:id="rId24" o:title=""/>
                </v:shape>
                <v:shape id="_x0000_s1086" type="#_x0000_t202" style="position:absolute;top:26193;width:17907;height:28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5C04F182" w14:textId="6B587DF0" w:rsidR="00245308" w:rsidRDefault="00245308" w:rsidP="00D80DAC">
                        <w:pPr>
                          <w:rPr>
                            <w:sz w:val="20"/>
                            <w:szCs w:val="20"/>
                          </w:rPr>
                        </w:pPr>
                        <w:r>
                          <w:rPr>
                            <w:sz w:val="20"/>
                            <w:szCs w:val="20"/>
                          </w:rPr>
                          <w:t>Wall Press-Up</w:t>
                        </w:r>
                      </w:p>
                      <w:p w14:paraId="7ED48301" w14:textId="4ADCD2AE" w:rsidR="00D80DAC" w:rsidRPr="00703F6E" w:rsidRDefault="00D80DAC" w:rsidP="00D80DAC">
                        <w:r w:rsidRPr="00134A31">
                          <w:rPr>
                            <w:sz w:val="20"/>
                            <w:szCs w:val="20"/>
                          </w:rPr>
                          <w:t>A. Stand at arm's lengt</w:t>
                        </w:r>
                        <w:r>
                          <w:t xml:space="preserve">h </w:t>
                        </w:r>
                        <w:r w:rsidRPr="00D80DAC">
                          <w:rPr>
                            <w:sz w:val="20"/>
                            <w:szCs w:val="20"/>
                          </w:rPr>
                          <w:t>from the wall. Place your hands flat against the wall at chest level, with your fingers pointing</w:t>
                        </w:r>
                        <w:r w:rsidR="009E4F8B" w:rsidRPr="009E4F8B">
                          <w:t xml:space="preserve"> </w:t>
                        </w:r>
                        <w:r w:rsidRPr="00D80DAC">
                          <w:rPr>
                            <w:sz w:val="20"/>
                            <w:szCs w:val="20"/>
                          </w:rPr>
                          <w:t>upwards.</w:t>
                        </w:r>
                      </w:p>
                      <w:p w14:paraId="163C76BD" w14:textId="70737100" w:rsidR="00D80DAC" w:rsidRPr="00D80DAC" w:rsidRDefault="00D80DAC" w:rsidP="00D80DAC">
                        <w:pPr>
                          <w:rPr>
                            <w:sz w:val="20"/>
                            <w:szCs w:val="20"/>
                          </w:rPr>
                        </w:pPr>
                        <w:r w:rsidRPr="00D80DAC">
                          <w:rPr>
                            <w:sz w:val="20"/>
                            <w:szCs w:val="20"/>
                          </w:rPr>
                          <w:t>B. With your back straight, slowly bend your arms, keeping your elbows by your side. Aim to close the gap between you and the wall as much as you can.</w:t>
                        </w:r>
                      </w:p>
                      <w:p w14:paraId="25C8CAB3" w14:textId="05C3083A" w:rsidR="00EE4F0A" w:rsidRDefault="00D80DAC" w:rsidP="00D80DAC">
                        <w:r w:rsidRPr="00D80DAC">
                          <w:rPr>
                            <w:sz w:val="20"/>
                            <w:szCs w:val="20"/>
                          </w:rPr>
                          <w:t xml:space="preserve">C. Slowly </w:t>
                        </w:r>
                        <w:proofErr w:type="gramStart"/>
                        <w:r w:rsidRPr="00D80DAC">
                          <w:rPr>
                            <w:sz w:val="20"/>
                            <w:szCs w:val="20"/>
                          </w:rPr>
                          <w:t>return</w:t>
                        </w:r>
                        <w:proofErr w:type="gramEnd"/>
                        <w:r w:rsidRPr="00D80DAC">
                          <w:rPr>
                            <w:sz w:val="20"/>
                            <w:szCs w:val="20"/>
                          </w:rPr>
                          <w:t xml:space="preserve"> to the start</w:t>
                        </w:r>
                        <w:r>
                          <w:t>.</w:t>
                        </w:r>
                      </w:p>
                      <w:p w14:paraId="261F5EC1" w14:textId="60467AA4" w:rsidR="00134A31" w:rsidRPr="00245308" w:rsidRDefault="00134A31" w:rsidP="00D80DAC">
                        <w:pPr>
                          <w:rPr>
                            <w:sz w:val="20"/>
                            <w:szCs w:val="20"/>
                          </w:rPr>
                        </w:pPr>
                        <w:r w:rsidRPr="00245308">
                          <w:rPr>
                            <w:sz w:val="20"/>
                            <w:szCs w:val="20"/>
                          </w:rPr>
                          <w:t>Attempt 3 sets of 5 to 10 repetitions.</w:t>
                        </w:r>
                      </w:p>
                    </w:txbxContent>
                  </v:textbox>
                </v:shape>
                <w10:wrap anchory="page"/>
              </v:group>
            </w:pict>
          </mc:Fallback>
        </mc:AlternateContent>
      </w:r>
      <w:r w:rsidR="000535BF">
        <w:rPr>
          <w:noProof/>
        </w:rPr>
        <mc:AlternateContent>
          <mc:Choice Requires="wpg">
            <w:drawing>
              <wp:anchor distT="0" distB="0" distL="114300" distR="114300" simplePos="0" relativeHeight="251654175" behindDoc="0" locked="0" layoutInCell="1" allowOverlap="1" wp14:anchorId="62AA571D" wp14:editId="6A8212DC">
                <wp:simplePos x="0" y="0"/>
                <wp:positionH relativeFrom="column">
                  <wp:posOffset>5534660</wp:posOffset>
                </wp:positionH>
                <wp:positionV relativeFrom="page">
                  <wp:posOffset>1295400</wp:posOffset>
                </wp:positionV>
                <wp:extent cx="2962275" cy="3190875"/>
                <wp:effectExtent l="0" t="0" r="9525" b="0"/>
                <wp:wrapNone/>
                <wp:docPr id="214" name="Group 214"/>
                <wp:cNvGraphicFramePr/>
                <a:graphic xmlns:a="http://schemas.openxmlformats.org/drawingml/2006/main">
                  <a:graphicData uri="http://schemas.microsoft.com/office/word/2010/wordprocessingGroup">
                    <wpg:wgp>
                      <wpg:cNvGrpSpPr/>
                      <wpg:grpSpPr>
                        <a:xfrm>
                          <a:off x="0" y="0"/>
                          <a:ext cx="2962275" cy="3190875"/>
                          <a:chOff x="0" y="0"/>
                          <a:chExt cx="2962275" cy="3190875"/>
                        </a:xfrm>
                      </wpg:grpSpPr>
                      <wpg:grpSp>
                        <wpg:cNvPr id="213" name="Group 213"/>
                        <wpg:cNvGrpSpPr/>
                        <wpg:grpSpPr>
                          <a:xfrm>
                            <a:off x="19050" y="0"/>
                            <a:ext cx="2895600" cy="3019425"/>
                            <a:chOff x="0" y="0"/>
                            <a:chExt cx="2895600" cy="3019425"/>
                          </a:xfrm>
                        </wpg:grpSpPr>
                        <wps:wsp>
                          <wps:cNvPr id="212" name="Rectangle 212"/>
                          <wps:cNvSpPr/>
                          <wps:spPr>
                            <a:xfrm>
                              <a:off x="0" y="0"/>
                              <a:ext cx="2895600" cy="30194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 name="Picture 200"/>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7625" y="28575"/>
                              <a:ext cx="2819400" cy="1317625"/>
                            </a:xfrm>
                            <a:prstGeom prst="rect">
                              <a:avLst/>
                            </a:prstGeom>
                          </pic:spPr>
                        </pic:pic>
                      </wpg:grpSp>
                      <wps:wsp>
                        <wps:cNvPr id="201" name="Text Box 2"/>
                        <wps:cNvSpPr txBox="1">
                          <a:spLocks noChangeArrowheads="1"/>
                        </wps:cNvSpPr>
                        <wps:spPr bwMode="auto">
                          <a:xfrm>
                            <a:off x="0" y="1371600"/>
                            <a:ext cx="2962275" cy="1819275"/>
                          </a:xfrm>
                          <a:prstGeom prst="rect">
                            <a:avLst/>
                          </a:prstGeom>
                          <a:noFill/>
                          <a:ln w="9525">
                            <a:noFill/>
                            <a:miter lim="800000"/>
                            <a:headEnd/>
                            <a:tailEnd/>
                          </a:ln>
                        </wps:spPr>
                        <wps:txbx>
                          <w:txbxContent>
                            <w:p w14:paraId="2EF87B23" w14:textId="663FC103" w:rsidR="00562006" w:rsidRPr="00A638DE" w:rsidRDefault="00562006">
                              <w:pPr>
                                <w:rPr>
                                  <w:sz w:val="20"/>
                                  <w:szCs w:val="20"/>
                                </w:rPr>
                              </w:pPr>
                              <w:r w:rsidRPr="00A638DE">
                                <w:rPr>
                                  <w:sz w:val="20"/>
                                  <w:szCs w:val="20"/>
                                </w:rPr>
                                <w:t>Mini-Squats</w:t>
                              </w:r>
                              <w:r w:rsidR="00DC17EC" w:rsidRPr="00A638DE">
                                <w:rPr>
                                  <w:sz w:val="20"/>
                                  <w:szCs w:val="20"/>
                                </w:rPr>
                                <w:t xml:space="preserve"> – Repeat 5 times</w:t>
                              </w:r>
                            </w:p>
                            <w:p w14:paraId="0C7AD376" w14:textId="42417E43" w:rsidR="006809EA" w:rsidRPr="00A638DE" w:rsidRDefault="006809EA" w:rsidP="006809EA">
                              <w:pPr>
                                <w:rPr>
                                  <w:sz w:val="20"/>
                                  <w:szCs w:val="20"/>
                                </w:rPr>
                              </w:pPr>
                              <w:r w:rsidRPr="00A638DE">
                                <w:rPr>
                                  <w:sz w:val="20"/>
                                  <w:szCs w:val="20"/>
                                </w:rPr>
                                <w:t>A. Rest your hands on the back of the chair for stability and stand with your feet hip-width apart.</w:t>
                              </w:r>
                            </w:p>
                            <w:p w14:paraId="5D6AD7B6" w14:textId="57ADBE12" w:rsidR="006809EA" w:rsidRPr="00A638DE" w:rsidRDefault="006809EA" w:rsidP="006809EA">
                              <w:pPr>
                                <w:rPr>
                                  <w:sz w:val="20"/>
                                  <w:szCs w:val="20"/>
                                </w:rPr>
                              </w:pPr>
                              <w:r w:rsidRPr="00A638DE">
                                <w:rPr>
                                  <w:sz w:val="20"/>
                                  <w:szCs w:val="20"/>
                                </w:rPr>
                                <w:t xml:space="preserve">B. Slowly bend your knees as far as is comfortable, keeping them facing forwards. Aim to get them over your big toe. </w:t>
                              </w:r>
                              <w:proofErr w:type="gramStart"/>
                              <w:r w:rsidRPr="00A638DE">
                                <w:rPr>
                                  <w:sz w:val="20"/>
                                  <w:szCs w:val="20"/>
                                </w:rPr>
                                <w:t>Keep your back straight at all times</w:t>
                              </w:r>
                              <w:proofErr w:type="gramEnd"/>
                              <w:r w:rsidRPr="00A638DE">
                                <w:rPr>
                                  <w:sz w:val="20"/>
                                  <w:szCs w:val="20"/>
                                </w:rPr>
                                <w:t>.</w:t>
                              </w:r>
                            </w:p>
                            <w:p w14:paraId="4257A197" w14:textId="66E24166" w:rsidR="006809EA" w:rsidRDefault="006809EA" w:rsidP="006809EA">
                              <w:r w:rsidRPr="00A638DE">
                                <w:rPr>
                                  <w:sz w:val="20"/>
                                  <w:szCs w:val="20"/>
                                </w:rPr>
                                <w:t>C. Gently come up to standing, squeezing (clenching) your buttocks as you do so</w:t>
                              </w:r>
                              <w:r>
                                <w:t>.</w:t>
                              </w:r>
                            </w:p>
                          </w:txbxContent>
                        </wps:txbx>
                        <wps:bodyPr rot="0" vert="horz" wrap="square" lIns="91440" tIns="45720" rIns="91440" bIns="45720" anchor="t" anchorCtr="0">
                          <a:noAutofit/>
                        </wps:bodyPr>
                      </wps:wsp>
                    </wpg:wgp>
                  </a:graphicData>
                </a:graphic>
              </wp:anchor>
            </w:drawing>
          </mc:Choice>
          <mc:Fallback>
            <w:pict>
              <v:group w14:anchorId="62AA571D" id="Group 214" o:spid="_x0000_s1087" style="position:absolute;margin-left:435.8pt;margin-top:102pt;width:233.25pt;height:251.25pt;z-index:251654175;mso-position-vertical-relative:page" coordsize="29622,3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">
                <v:group id="Group 213" o:spid="_x0000_s1088" style="position:absolute;left:190;width:28956;height:30194" coordsize="28956,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2" o:spid="_x0000_s1089" style="position:absolute;width:28956;height:30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" fillcolor="#f4b083 [1941]" strokecolor="#1f4d78 [1604]" strokeweight="1pt"/>
                  <v:shape id="Picture 200" o:spid="_x0000_s1090" type="#_x0000_t75" style="position:absolute;left:476;top:285;width:28194;height:1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">
                    <v:imagedata r:id="rId26" o:title="" chromakey="white"/>
                  </v:shape>
                </v:group>
                <v:shape id="_x0000_s1091" type="#_x0000_t202" style="position:absolute;top:13716;width:29622;height:1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2EF87B23" w14:textId="663FC103" w:rsidR="00562006" w:rsidRPr="00A638DE" w:rsidRDefault="00562006">
                        <w:pPr>
                          <w:rPr>
                            <w:sz w:val="20"/>
                            <w:szCs w:val="20"/>
                          </w:rPr>
                        </w:pPr>
                        <w:r w:rsidRPr="00A638DE">
                          <w:rPr>
                            <w:sz w:val="20"/>
                            <w:szCs w:val="20"/>
                          </w:rPr>
                          <w:t>Mini-Squats</w:t>
                        </w:r>
                        <w:r w:rsidR="00DC17EC" w:rsidRPr="00A638DE">
                          <w:rPr>
                            <w:sz w:val="20"/>
                            <w:szCs w:val="20"/>
                          </w:rPr>
                          <w:t xml:space="preserve"> – Repeat 5 times</w:t>
                        </w:r>
                      </w:p>
                      <w:p w14:paraId="0C7AD376" w14:textId="42417E43" w:rsidR="006809EA" w:rsidRPr="00A638DE" w:rsidRDefault="006809EA" w:rsidP="006809EA">
                        <w:pPr>
                          <w:rPr>
                            <w:sz w:val="20"/>
                            <w:szCs w:val="20"/>
                          </w:rPr>
                        </w:pPr>
                        <w:r w:rsidRPr="00A638DE">
                          <w:rPr>
                            <w:sz w:val="20"/>
                            <w:szCs w:val="20"/>
                          </w:rPr>
                          <w:t>A. Rest your hands on the back of the chair for stability and stand with your feet hip-width apart.</w:t>
                        </w:r>
                      </w:p>
                      <w:p w14:paraId="5D6AD7B6" w14:textId="57ADBE12" w:rsidR="006809EA" w:rsidRPr="00A638DE" w:rsidRDefault="006809EA" w:rsidP="006809EA">
                        <w:pPr>
                          <w:rPr>
                            <w:sz w:val="20"/>
                            <w:szCs w:val="20"/>
                          </w:rPr>
                        </w:pPr>
                        <w:r w:rsidRPr="00A638DE">
                          <w:rPr>
                            <w:sz w:val="20"/>
                            <w:szCs w:val="20"/>
                          </w:rPr>
                          <w:t xml:space="preserve">B. Slowly bend your knees as far as is comfortable, keeping them facing forwards. Aim to get them over your big toe. </w:t>
                        </w:r>
                        <w:proofErr w:type="gramStart"/>
                        <w:r w:rsidRPr="00A638DE">
                          <w:rPr>
                            <w:sz w:val="20"/>
                            <w:szCs w:val="20"/>
                          </w:rPr>
                          <w:t>Keep your back straight at all times</w:t>
                        </w:r>
                        <w:proofErr w:type="gramEnd"/>
                        <w:r w:rsidRPr="00A638DE">
                          <w:rPr>
                            <w:sz w:val="20"/>
                            <w:szCs w:val="20"/>
                          </w:rPr>
                          <w:t>.</w:t>
                        </w:r>
                      </w:p>
                      <w:p w14:paraId="4257A197" w14:textId="66E24166" w:rsidR="006809EA" w:rsidRDefault="006809EA" w:rsidP="006809EA">
                        <w:r w:rsidRPr="00A638DE">
                          <w:rPr>
                            <w:sz w:val="20"/>
                            <w:szCs w:val="20"/>
                          </w:rPr>
                          <w:t>C. Gently come up to standing, squeezing (clenching) your buttocks as you do so</w:t>
                        </w:r>
                        <w:r>
                          <w:t>.</w:t>
                        </w:r>
                      </w:p>
                    </w:txbxContent>
                  </v:textbox>
                </v:shape>
                <w10:wrap anchory="page"/>
              </v:group>
            </w:pict>
          </mc:Fallback>
        </mc:AlternateContent>
      </w:r>
      <w:r w:rsidR="000535BF">
        <w:rPr>
          <w:noProof/>
        </w:rPr>
        <mc:AlternateContent>
          <mc:Choice Requires="wpg">
            <w:drawing>
              <wp:anchor distT="0" distB="0" distL="114300" distR="114300" simplePos="0" relativeHeight="251654177" behindDoc="0" locked="0" layoutInCell="1" allowOverlap="1" wp14:anchorId="4395F62C" wp14:editId="1B1A7131">
                <wp:simplePos x="0" y="0"/>
                <wp:positionH relativeFrom="column">
                  <wp:posOffset>2781935</wp:posOffset>
                </wp:positionH>
                <wp:positionV relativeFrom="page">
                  <wp:posOffset>1285875</wp:posOffset>
                </wp:positionV>
                <wp:extent cx="2752725" cy="3609975"/>
                <wp:effectExtent l="0" t="0" r="0" b="28575"/>
                <wp:wrapNone/>
                <wp:docPr id="219" name="Group 219"/>
                <wp:cNvGraphicFramePr/>
                <a:graphic xmlns:a="http://schemas.openxmlformats.org/drawingml/2006/main">
                  <a:graphicData uri="http://schemas.microsoft.com/office/word/2010/wordprocessingGroup">
                    <wpg:wgp>
                      <wpg:cNvGrpSpPr/>
                      <wpg:grpSpPr>
                        <a:xfrm>
                          <a:off x="0" y="0"/>
                          <a:ext cx="2752725" cy="3609975"/>
                          <a:chOff x="0" y="0"/>
                          <a:chExt cx="2752725" cy="3609975"/>
                        </a:xfrm>
                      </wpg:grpSpPr>
                      <wps:wsp>
                        <wps:cNvPr id="218" name="Rectangle 218"/>
                        <wps:cNvSpPr/>
                        <wps:spPr>
                          <a:xfrm>
                            <a:off x="19050" y="0"/>
                            <a:ext cx="2673350" cy="360997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9050" y="47625"/>
                            <a:ext cx="2673350" cy="1781175"/>
                          </a:xfrm>
                          <a:prstGeom prst="rect">
                            <a:avLst/>
                          </a:prstGeom>
                        </pic:spPr>
                      </pic:pic>
                      <wps:wsp>
                        <wps:cNvPr id="205" name="Text Box 2"/>
                        <wps:cNvSpPr txBox="1">
                          <a:spLocks noChangeArrowheads="1"/>
                        </wps:cNvSpPr>
                        <wps:spPr bwMode="auto">
                          <a:xfrm>
                            <a:off x="0" y="1800225"/>
                            <a:ext cx="2752725" cy="1800225"/>
                          </a:xfrm>
                          <a:prstGeom prst="rect">
                            <a:avLst/>
                          </a:prstGeom>
                          <a:noFill/>
                          <a:ln w="9525">
                            <a:noFill/>
                            <a:miter lim="800000"/>
                            <a:headEnd/>
                            <a:tailEnd/>
                          </a:ln>
                        </wps:spPr>
                        <wps:txbx>
                          <w:txbxContent>
                            <w:p w14:paraId="1DF97422" w14:textId="7959515E" w:rsidR="000D501C" w:rsidRPr="00084D35" w:rsidRDefault="000D501C">
                              <w:pPr>
                                <w:rPr>
                                  <w:sz w:val="20"/>
                                  <w:szCs w:val="20"/>
                                </w:rPr>
                              </w:pPr>
                              <w:r w:rsidRPr="00084D35">
                                <w:rPr>
                                  <w:sz w:val="20"/>
                                  <w:szCs w:val="20"/>
                                </w:rPr>
                                <w:t>Calf Stretches – Repeat 3 times</w:t>
                              </w:r>
                            </w:p>
                            <w:p w14:paraId="79D6C4D6" w14:textId="0501FD94" w:rsidR="00CC400A" w:rsidRPr="00084D35" w:rsidRDefault="00CC400A" w:rsidP="00CC400A">
                              <w:pPr>
                                <w:rPr>
                                  <w:sz w:val="20"/>
                                  <w:szCs w:val="20"/>
                                </w:rPr>
                              </w:pPr>
                              <w:r w:rsidRPr="00084D35">
                                <w:rPr>
                                  <w:sz w:val="20"/>
                                  <w:szCs w:val="20"/>
                                </w:rPr>
                                <w:t>A. Place your hands against a wall for stability. Bend the right leg and step the left leg back at least a foot's distance, keeping it straight. Both feet should be flat on the floor.</w:t>
                              </w:r>
                            </w:p>
                            <w:p w14:paraId="1BACF1CE" w14:textId="6342CE6D" w:rsidR="00CC400A" w:rsidRPr="00084D35" w:rsidRDefault="00CC400A" w:rsidP="00CC400A">
                              <w:pPr>
                                <w:rPr>
                                  <w:sz w:val="20"/>
                                  <w:szCs w:val="20"/>
                                </w:rPr>
                              </w:pPr>
                              <w:r w:rsidRPr="00084D35">
                                <w:rPr>
                                  <w:sz w:val="20"/>
                                  <w:szCs w:val="20"/>
                                </w:rPr>
                                <w:t>B. The left calf muscle is stretched by keeping the left leg as straight as possible and the left heel on the floor.</w:t>
                              </w:r>
                            </w:p>
                            <w:p w14:paraId="72938047" w14:textId="54C52408" w:rsidR="00CC400A" w:rsidRPr="00084D35" w:rsidRDefault="00CC400A" w:rsidP="00CC400A">
                              <w:pPr>
                                <w:rPr>
                                  <w:sz w:val="20"/>
                                  <w:szCs w:val="20"/>
                                </w:rPr>
                              </w:pPr>
                              <w:r w:rsidRPr="00084D35">
                                <w:rPr>
                                  <w:sz w:val="20"/>
                                  <w:szCs w:val="20"/>
                                </w:rPr>
                                <w:t>C. Repeat with the opposite le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95F62C" id="Group 219" o:spid="_x0000_s1092" style="position:absolute;margin-left:219.05pt;margin-top:101.25pt;width:216.75pt;height:284.25pt;z-index:251654177;mso-position-vertical-relative:page;mso-height-relative:margin" coordsize="27527,36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">
                <v:rect id="Rectangle 218" o:spid="_x0000_s1093" style="position:absolute;left:190;width:26734;height:36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" fillcolor="#a8d08d [1945]" strokecolor="#1f4d78 [1604]" strokeweight="1pt"/>
                <v:shape id="Picture 203" o:spid="_x0000_s1094" type="#_x0000_t75" style="position:absolute;left:190;top:476;width:26734;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">
                  <v:imagedata r:id="rId28" o:title="" chromakey="white"/>
                </v:shape>
                <v:shape id="_x0000_s1095" type="#_x0000_t202" style="position:absolute;top:18002;width:27527;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1DF97422" w14:textId="7959515E" w:rsidR="000D501C" w:rsidRPr="00084D35" w:rsidRDefault="000D501C">
                        <w:pPr>
                          <w:rPr>
                            <w:sz w:val="20"/>
                            <w:szCs w:val="20"/>
                          </w:rPr>
                        </w:pPr>
                        <w:r w:rsidRPr="00084D35">
                          <w:rPr>
                            <w:sz w:val="20"/>
                            <w:szCs w:val="20"/>
                          </w:rPr>
                          <w:t>Calf Stretches – Repeat 3 times</w:t>
                        </w:r>
                      </w:p>
                      <w:p w14:paraId="79D6C4D6" w14:textId="0501FD94" w:rsidR="00CC400A" w:rsidRPr="00084D35" w:rsidRDefault="00CC400A" w:rsidP="00CC400A">
                        <w:pPr>
                          <w:rPr>
                            <w:sz w:val="20"/>
                            <w:szCs w:val="20"/>
                          </w:rPr>
                        </w:pPr>
                        <w:r w:rsidRPr="00084D35">
                          <w:rPr>
                            <w:sz w:val="20"/>
                            <w:szCs w:val="20"/>
                          </w:rPr>
                          <w:t>A. Place your hands against a wall for stability. Bend the right leg and step the left leg back at least a foot's distance, keeping it straight. Both feet should be flat on the floor.</w:t>
                        </w:r>
                      </w:p>
                      <w:p w14:paraId="1BACF1CE" w14:textId="6342CE6D" w:rsidR="00CC400A" w:rsidRPr="00084D35" w:rsidRDefault="00CC400A" w:rsidP="00CC400A">
                        <w:pPr>
                          <w:rPr>
                            <w:sz w:val="20"/>
                            <w:szCs w:val="20"/>
                          </w:rPr>
                        </w:pPr>
                        <w:r w:rsidRPr="00084D35">
                          <w:rPr>
                            <w:sz w:val="20"/>
                            <w:szCs w:val="20"/>
                          </w:rPr>
                          <w:t>B. The left calf muscle is stretched by keeping the left leg as straight as possible and the left heel on the floor.</w:t>
                        </w:r>
                      </w:p>
                      <w:p w14:paraId="72938047" w14:textId="54C52408" w:rsidR="00CC400A" w:rsidRPr="00084D35" w:rsidRDefault="00CC400A" w:rsidP="00CC400A">
                        <w:pPr>
                          <w:rPr>
                            <w:sz w:val="20"/>
                            <w:szCs w:val="20"/>
                          </w:rPr>
                        </w:pPr>
                        <w:r w:rsidRPr="00084D35">
                          <w:rPr>
                            <w:sz w:val="20"/>
                            <w:szCs w:val="20"/>
                          </w:rPr>
                          <w:t>C. Repeat with the opposite leg.</w:t>
                        </w:r>
                      </w:p>
                    </w:txbxContent>
                  </v:textbox>
                </v:shape>
                <w10:wrap anchory="page"/>
              </v:group>
            </w:pict>
          </mc:Fallback>
        </mc:AlternateContent>
      </w:r>
      <w:r w:rsidR="00BB4CAD">
        <w:rPr>
          <w:noProof/>
        </w:rPr>
        <mc:AlternateContent>
          <mc:Choice Requires="wpg">
            <w:drawing>
              <wp:anchor distT="0" distB="0" distL="114300" distR="114300" simplePos="0" relativeHeight="251654173" behindDoc="0" locked="0" layoutInCell="1" allowOverlap="1" wp14:anchorId="7710DB77" wp14:editId="60753486">
                <wp:simplePos x="0" y="0"/>
                <wp:positionH relativeFrom="margin">
                  <wp:posOffset>635</wp:posOffset>
                </wp:positionH>
                <wp:positionV relativeFrom="page">
                  <wp:posOffset>1285875</wp:posOffset>
                </wp:positionV>
                <wp:extent cx="2695575" cy="3657600"/>
                <wp:effectExtent l="0" t="0" r="9525" b="0"/>
                <wp:wrapNone/>
                <wp:docPr id="211" name="Group 211"/>
                <wp:cNvGraphicFramePr/>
                <a:graphic xmlns:a="http://schemas.openxmlformats.org/drawingml/2006/main">
                  <a:graphicData uri="http://schemas.microsoft.com/office/word/2010/wordprocessingGroup">
                    <wpg:wgp>
                      <wpg:cNvGrpSpPr/>
                      <wpg:grpSpPr>
                        <a:xfrm>
                          <a:off x="0" y="0"/>
                          <a:ext cx="2695575" cy="3657600"/>
                          <a:chOff x="0" y="-1"/>
                          <a:chExt cx="2895600" cy="3657600"/>
                        </a:xfrm>
                      </wpg:grpSpPr>
                      <wps:wsp>
                        <wps:cNvPr id="210" name="Rectangle 210"/>
                        <wps:cNvSpPr/>
                        <wps:spPr>
                          <a:xfrm>
                            <a:off x="20465" y="-1"/>
                            <a:ext cx="2865611" cy="3533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6" name="Picture 196"/>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76200" y="47625"/>
                            <a:ext cx="2783205" cy="1924050"/>
                          </a:xfrm>
                          <a:prstGeom prst="rect">
                            <a:avLst/>
                          </a:prstGeom>
                        </pic:spPr>
                      </pic:pic>
                      <wps:wsp>
                        <wps:cNvPr id="197" name="Text Box 2"/>
                        <wps:cNvSpPr txBox="1">
                          <a:spLocks noChangeArrowheads="1"/>
                        </wps:cNvSpPr>
                        <wps:spPr bwMode="auto">
                          <a:xfrm>
                            <a:off x="0" y="1971674"/>
                            <a:ext cx="2895600" cy="1685925"/>
                          </a:xfrm>
                          <a:prstGeom prst="rect">
                            <a:avLst/>
                          </a:prstGeom>
                          <a:noFill/>
                          <a:ln w="9525">
                            <a:noFill/>
                            <a:miter lim="800000"/>
                            <a:headEnd/>
                            <a:tailEnd/>
                          </a:ln>
                        </wps:spPr>
                        <wps:txbx>
                          <w:txbxContent>
                            <w:p w14:paraId="4C145888" w14:textId="77D075F6" w:rsidR="002A15B2" w:rsidRPr="008D0251" w:rsidRDefault="002A15B2" w:rsidP="00C35509">
                              <w:pPr>
                                <w:spacing w:line="240" w:lineRule="auto"/>
                                <w:rPr>
                                  <w:rFonts w:ascii="Arial" w:hAnsi="Arial" w:cs="Arial"/>
                                  <w:sz w:val="20"/>
                                  <w:szCs w:val="20"/>
                                </w:rPr>
                              </w:pPr>
                              <w:r w:rsidRPr="008D0251">
                                <w:rPr>
                                  <w:rFonts w:ascii="Arial" w:hAnsi="Arial" w:cs="Arial"/>
                                  <w:sz w:val="20"/>
                                  <w:szCs w:val="20"/>
                                </w:rPr>
                                <w:t>Chest Stretches</w:t>
                              </w:r>
                              <w:r w:rsidR="00DC17EC" w:rsidRPr="008D0251">
                                <w:rPr>
                                  <w:rFonts w:ascii="Arial" w:hAnsi="Arial" w:cs="Arial"/>
                                  <w:sz w:val="20"/>
                                  <w:szCs w:val="20"/>
                                </w:rPr>
                                <w:t xml:space="preserve"> – Repeat 5 times</w:t>
                              </w:r>
                            </w:p>
                            <w:p w14:paraId="2E98AADB" w14:textId="29C3544C" w:rsidR="00860845" w:rsidRPr="008D0251" w:rsidRDefault="00860845" w:rsidP="00C35509">
                              <w:pPr>
                                <w:spacing w:line="240" w:lineRule="auto"/>
                                <w:rPr>
                                  <w:rFonts w:ascii="Arial" w:hAnsi="Arial" w:cs="Arial"/>
                                  <w:sz w:val="20"/>
                                  <w:szCs w:val="20"/>
                                </w:rPr>
                              </w:pPr>
                              <w:r w:rsidRPr="008D0251">
                                <w:rPr>
                                  <w:rFonts w:ascii="Arial" w:hAnsi="Arial" w:cs="Arial"/>
                                  <w:sz w:val="20"/>
                                  <w:szCs w:val="20"/>
                                </w:rPr>
                                <w:t>A. Sit upright and away from the back of the chair. Pull your shoulders back and down. Extend your arms out to the side.</w:t>
                              </w:r>
                            </w:p>
                            <w:p w14:paraId="6094D4D5" w14:textId="01365D39" w:rsidR="00860845" w:rsidRPr="008D0251" w:rsidRDefault="00860845" w:rsidP="00C35509">
                              <w:pPr>
                                <w:spacing w:line="240" w:lineRule="auto"/>
                                <w:rPr>
                                  <w:rFonts w:ascii="Arial" w:hAnsi="Arial" w:cs="Arial"/>
                                  <w:sz w:val="20"/>
                                  <w:szCs w:val="20"/>
                                </w:rPr>
                              </w:pPr>
                              <w:r w:rsidRPr="008D0251">
                                <w:rPr>
                                  <w:rFonts w:ascii="Arial" w:hAnsi="Arial" w:cs="Arial"/>
                                  <w:sz w:val="20"/>
                                  <w:szCs w:val="20"/>
                                </w:rPr>
                                <w:t xml:space="preserve">B. Gently push your chest forward </w:t>
                              </w:r>
                              <w:r w:rsidR="00CD6EAF" w:rsidRPr="008D0251">
                                <w:rPr>
                                  <w:rFonts w:ascii="Arial" w:hAnsi="Arial" w:cs="Arial"/>
                                  <w:sz w:val="20"/>
                                  <w:szCs w:val="20"/>
                                </w:rPr>
                                <w:t xml:space="preserve">seconds </w:t>
                              </w:r>
                              <w:r w:rsidRPr="008D0251">
                                <w:rPr>
                                  <w:rFonts w:ascii="Arial" w:hAnsi="Arial" w:cs="Arial"/>
                                  <w:sz w:val="20"/>
                                  <w:szCs w:val="20"/>
                                </w:rPr>
                                <w:t>and up until you feel a stretch across your chest.</w:t>
                              </w:r>
                            </w:p>
                            <w:p w14:paraId="1AAB2D9D" w14:textId="56E3F885" w:rsidR="00860845" w:rsidRPr="008D0251" w:rsidRDefault="00860845" w:rsidP="00C35509">
                              <w:pPr>
                                <w:spacing w:line="240" w:lineRule="auto"/>
                                <w:rPr>
                                  <w:rFonts w:ascii="Arial" w:hAnsi="Arial" w:cs="Arial"/>
                                  <w:sz w:val="20"/>
                                  <w:szCs w:val="20"/>
                                </w:rPr>
                              </w:pPr>
                              <w:r w:rsidRPr="008D0251">
                                <w:rPr>
                                  <w:rFonts w:ascii="Arial" w:hAnsi="Arial" w:cs="Arial"/>
                                  <w:sz w:val="20"/>
                                  <w:szCs w:val="20"/>
                                </w:rPr>
                                <w:t>Hold for 5 to 10</w:t>
                              </w:r>
                              <w:r w:rsidR="00C35509">
                                <w:rPr>
                                  <w:rFonts w:ascii="Arial" w:hAnsi="Arial" w:cs="Arial"/>
                                  <w:sz w:val="20"/>
                                  <w:szCs w:val="20"/>
                                </w:rPr>
                                <w:t xml:space="preserve"> seconds</w:t>
                              </w:r>
                              <w:r w:rsidR="00DC17EC" w:rsidRPr="008D0251">
                                <w:rPr>
                                  <w:rFonts w:ascii="Arial" w:hAnsi="Arial" w:cs="Arial"/>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10DB77" id="Group 211" o:spid="_x0000_s1096" style="position:absolute;margin-left:.05pt;margin-top:101.25pt;width:212.25pt;height:4in;z-index:251654173;mso-position-horizontal-relative:margin;mso-position-vertical-relative:page;mso-width-relative:margin;mso-height-relative:margin" coordorigin="" coordsize="28956,3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">
                <v:rect id="Rectangle 210" o:spid="_x0000_s1097" style="position:absolute;left:204;width:28656;height:3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" fillcolor="#bdd6ee [1300]" strokecolor="#1f4d78 [1604]" strokeweight="1pt"/>
                <v:shape id="Picture 196" o:spid="_x0000_s1098" type="#_x0000_t75" style="position:absolute;left:762;top:476;width:2783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">
                  <v:imagedata r:id="rId30" o:title="" chromakey="white"/>
                </v:shape>
                <v:shape id="_x0000_s1099" type="#_x0000_t202" style="position:absolute;top:19716;width:28956;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4C145888" w14:textId="77D075F6" w:rsidR="002A15B2" w:rsidRPr="008D0251" w:rsidRDefault="002A15B2" w:rsidP="00C35509">
                        <w:pPr>
                          <w:spacing w:line="240" w:lineRule="auto"/>
                          <w:rPr>
                            <w:rFonts w:ascii="Arial" w:hAnsi="Arial" w:cs="Arial"/>
                            <w:sz w:val="20"/>
                            <w:szCs w:val="20"/>
                          </w:rPr>
                        </w:pPr>
                        <w:r w:rsidRPr="008D0251">
                          <w:rPr>
                            <w:rFonts w:ascii="Arial" w:hAnsi="Arial" w:cs="Arial"/>
                            <w:sz w:val="20"/>
                            <w:szCs w:val="20"/>
                          </w:rPr>
                          <w:t>Chest Stretches</w:t>
                        </w:r>
                        <w:r w:rsidR="00DC17EC" w:rsidRPr="008D0251">
                          <w:rPr>
                            <w:rFonts w:ascii="Arial" w:hAnsi="Arial" w:cs="Arial"/>
                            <w:sz w:val="20"/>
                            <w:szCs w:val="20"/>
                          </w:rPr>
                          <w:t xml:space="preserve"> – Repeat 5 times</w:t>
                        </w:r>
                      </w:p>
                      <w:p w14:paraId="2E98AADB" w14:textId="29C3544C" w:rsidR="00860845" w:rsidRPr="008D0251" w:rsidRDefault="00860845" w:rsidP="00C35509">
                        <w:pPr>
                          <w:spacing w:line="240" w:lineRule="auto"/>
                          <w:rPr>
                            <w:rFonts w:ascii="Arial" w:hAnsi="Arial" w:cs="Arial"/>
                            <w:sz w:val="20"/>
                            <w:szCs w:val="20"/>
                          </w:rPr>
                        </w:pPr>
                        <w:r w:rsidRPr="008D0251">
                          <w:rPr>
                            <w:rFonts w:ascii="Arial" w:hAnsi="Arial" w:cs="Arial"/>
                            <w:sz w:val="20"/>
                            <w:szCs w:val="20"/>
                          </w:rPr>
                          <w:t>A. Sit upright and away from the back of the chair. Pull your shoulders back and down. Extend your arms out to the side.</w:t>
                        </w:r>
                      </w:p>
                      <w:p w14:paraId="6094D4D5" w14:textId="01365D39" w:rsidR="00860845" w:rsidRPr="008D0251" w:rsidRDefault="00860845" w:rsidP="00C35509">
                        <w:pPr>
                          <w:spacing w:line="240" w:lineRule="auto"/>
                          <w:rPr>
                            <w:rFonts w:ascii="Arial" w:hAnsi="Arial" w:cs="Arial"/>
                            <w:sz w:val="20"/>
                            <w:szCs w:val="20"/>
                          </w:rPr>
                        </w:pPr>
                        <w:r w:rsidRPr="008D0251">
                          <w:rPr>
                            <w:rFonts w:ascii="Arial" w:hAnsi="Arial" w:cs="Arial"/>
                            <w:sz w:val="20"/>
                            <w:szCs w:val="20"/>
                          </w:rPr>
                          <w:t xml:space="preserve">B. Gently push your chest forward </w:t>
                        </w:r>
                        <w:r w:rsidR="00CD6EAF" w:rsidRPr="008D0251">
                          <w:rPr>
                            <w:rFonts w:ascii="Arial" w:hAnsi="Arial" w:cs="Arial"/>
                            <w:sz w:val="20"/>
                            <w:szCs w:val="20"/>
                          </w:rPr>
                          <w:t xml:space="preserve">seconds </w:t>
                        </w:r>
                        <w:r w:rsidRPr="008D0251">
                          <w:rPr>
                            <w:rFonts w:ascii="Arial" w:hAnsi="Arial" w:cs="Arial"/>
                            <w:sz w:val="20"/>
                            <w:szCs w:val="20"/>
                          </w:rPr>
                          <w:t>and up until you feel a stretch across your chest.</w:t>
                        </w:r>
                      </w:p>
                      <w:p w14:paraId="1AAB2D9D" w14:textId="56E3F885" w:rsidR="00860845" w:rsidRPr="008D0251" w:rsidRDefault="00860845" w:rsidP="00C35509">
                        <w:pPr>
                          <w:spacing w:line="240" w:lineRule="auto"/>
                          <w:rPr>
                            <w:rFonts w:ascii="Arial" w:hAnsi="Arial" w:cs="Arial"/>
                            <w:sz w:val="20"/>
                            <w:szCs w:val="20"/>
                          </w:rPr>
                        </w:pPr>
                        <w:r w:rsidRPr="008D0251">
                          <w:rPr>
                            <w:rFonts w:ascii="Arial" w:hAnsi="Arial" w:cs="Arial"/>
                            <w:sz w:val="20"/>
                            <w:szCs w:val="20"/>
                          </w:rPr>
                          <w:t>Hold for 5 to 10</w:t>
                        </w:r>
                        <w:r w:rsidR="00C35509">
                          <w:rPr>
                            <w:rFonts w:ascii="Arial" w:hAnsi="Arial" w:cs="Arial"/>
                            <w:sz w:val="20"/>
                            <w:szCs w:val="20"/>
                          </w:rPr>
                          <w:t xml:space="preserve"> seconds</w:t>
                        </w:r>
                        <w:r w:rsidR="00DC17EC" w:rsidRPr="008D0251">
                          <w:rPr>
                            <w:rFonts w:ascii="Arial" w:hAnsi="Arial" w:cs="Arial"/>
                            <w:sz w:val="20"/>
                            <w:szCs w:val="20"/>
                          </w:rPr>
                          <w:t>.</w:t>
                        </w:r>
                      </w:p>
                    </w:txbxContent>
                  </v:textbox>
                </v:shape>
                <w10:wrap anchorx="margin" anchory="page"/>
              </v:group>
            </w:pict>
          </mc:Fallback>
        </mc:AlternateContent>
      </w:r>
    </w:p>
    <w:p w14:paraId="48F14B3D" w14:textId="3438D810" w:rsidR="00EB3767" w:rsidRPr="00EB3767" w:rsidRDefault="00EB3767" w:rsidP="00EB3767"/>
    <w:p w14:paraId="48F14B3E" w14:textId="3325E5DC" w:rsidR="00EB3767" w:rsidRPr="00EB3767" w:rsidRDefault="00EB3767" w:rsidP="00EB3767"/>
    <w:p w14:paraId="48F14B3F" w14:textId="43AA25A0" w:rsidR="00EB3767" w:rsidRPr="00EB3767" w:rsidRDefault="00EB3767" w:rsidP="00EB3767"/>
    <w:p w14:paraId="48F14B40" w14:textId="0520B9E2" w:rsidR="00EB3767" w:rsidRPr="00EB3767" w:rsidRDefault="00EB3767" w:rsidP="00EB3767"/>
    <w:p w14:paraId="48F14B41" w14:textId="6D06FD0C" w:rsidR="00EB3767" w:rsidRPr="00EB3767" w:rsidRDefault="00EB3767" w:rsidP="00EB3767"/>
    <w:p w14:paraId="48F14B42" w14:textId="72BB84D6" w:rsidR="00EB3767" w:rsidRPr="00EB3767" w:rsidRDefault="00EB3767" w:rsidP="00EB3767"/>
    <w:p w14:paraId="48F14B43" w14:textId="419A7B4B" w:rsidR="00EB3767" w:rsidRPr="00EB3767" w:rsidRDefault="00EB3767" w:rsidP="00EB3767"/>
    <w:p w14:paraId="48F14B44" w14:textId="13E63E86" w:rsidR="00EB3767" w:rsidRPr="00EB3767" w:rsidRDefault="00EB3767" w:rsidP="00EB3767"/>
    <w:p w14:paraId="48F14B45" w14:textId="053F76F9" w:rsidR="00EB3767" w:rsidRPr="00EB3767" w:rsidRDefault="00EB3767" w:rsidP="00EB3767"/>
    <w:p w14:paraId="48F14B46" w14:textId="7AB7BABD" w:rsidR="00EB3767" w:rsidRPr="00EB3767" w:rsidRDefault="00EB3767" w:rsidP="00EB3767"/>
    <w:p w14:paraId="48F14B47" w14:textId="47BE4B7D" w:rsidR="00EB3767" w:rsidRPr="00EB3767" w:rsidRDefault="00BB4CAD" w:rsidP="00EB3767">
      <w:r>
        <w:rPr>
          <w:noProof/>
        </w:rPr>
        <mc:AlternateContent>
          <mc:Choice Requires="wps">
            <w:drawing>
              <wp:anchor distT="45720" distB="45720" distL="114300" distR="114300" simplePos="0" relativeHeight="251654179" behindDoc="0" locked="0" layoutInCell="1" allowOverlap="1" wp14:anchorId="1774F76D" wp14:editId="0B6CDCB6">
                <wp:simplePos x="0" y="0"/>
                <wp:positionH relativeFrom="page">
                  <wp:posOffset>5724525</wp:posOffset>
                </wp:positionH>
                <wp:positionV relativeFrom="page">
                  <wp:posOffset>4371975</wp:posOffset>
                </wp:positionV>
                <wp:extent cx="2914650" cy="163830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638300"/>
                        </a:xfrm>
                        <a:prstGeom prst="rect">
                          <a:avLst/>
                        </a:prstGeom>
                        <a:solidFill>
                          <a:schemeClr val="accent1">
                            <a:lumMod val="40000"/>
                            <a:lumOff val="60000"/>
                          </a:schemeClr>
                        </a:solidFill>
                        <a:ln w="9525">
                          <a:solidFill>
                            <a:srgbClr val="000000"/>
                          </a:solidFill>
                          <a:miter lim="800000"/>
                          <a:headEnd/>
                          <a:tailEnd/>
                        </a:ln>
                      </wps:spPr>
                      <wps:txbx>
                        <w:txbxContent>
                          <w:p w14:paraId="0360EDC2" w14:textId="4410E145" w:rsidR="00D35650" w:rsidRPr="009C79A8" w:rsidRDefault="00E60E64" w:rsidP="00D35650">
                            <w:pPr>
                              <w:rPr>
                                <w:sz w:val="20"/>
                                <w:szCs w:val="20"/>
                              </w:rPr>
                            </w:pPr>
                            <w:r w:rsidRPr="009C79A8">
                              <w:rPr>
                                <w:sz w:val="20"/>
                                <w:szCs w:val="20"/>
                              </w:rPr>
                              <w:t xml:space="preserve">Heel-to-toe </w:t>
                            </w:r>
                            <w:proofErr w:type="gramStart"/>
                            <w:r w:rsidRPr="009C79A8">
                              <w:rPr>
                                <w:sz w:val="20"/>
                                <w:szCs w:val="20"/>
                              </w:rPr>
                              <w:t>Walk</w:t>
                            </w:r>
                            <w:proofErr w:type="gramEnd"/>
                          </w:p>
                          <w:p w14:paraId="32D4E92A" w14:textId="562F74FB" w:rsidR="00D35650" w:rsidRPr="009C79A8" w:rsidRDefault="00D35650" w:rsidP="00D35650">
                            <w:pPr>
                              <w:rPr>
                                <w:sz w:val="20"/>
                                <w:szCs w:val="20"/>
                              </w:rPr>
                            </w:pPr>
                            <w:r w:rsidRPr="009C79A8">
                              <w:rPr>
                                <w:sz w:val="20"/>
                                <w:szCs w:val="20"/>
                              </w:rPr>
                              <w:t>A. Standing upright, place your right heel on the floor directly in front of your left toe.</w:t>
                            </w:r>
                          </w:p>
                          <w:p w14:paraId="3485A2DD" w14:textId="17A94C4E" w:rsidR="00D35650" w:rsidRPr="009C79A8" w:rsidRDefault="00D35650" w:rsidP="00D35650">
                            <w:pPr>
                              <w:rPr>
                                <w:sz w:val="20"/>
                                <w:szCs w:val="20"/>
                              </w:rPr>
                            </w:pPr>
                            <w:r w:rsidRPr="009C79A8">
                              <w:rPr>
                                <w:sz w:val="20"/>
                                <w:szCs w:val="20"/>
                              </w:rPr>
                              <w:t xml:space="preserve">B. Then do the same with your left heel. Make sure you keep </w:t>
                            </w:r>
                            <w:proofErr w:type="gramStart"/>
                            <w:r w:rsidRPr="009C79A8">
                              <w:rPr>
                                <w:sz w:val="20"/>
                                <w:szCs w:val="20"/>
                              </w:rPr>
                              <w:t>looking forward at all times</w:t>
                            </w:r>
                            <w:proofErr w:type="gramEnd"/>
                            <w:r w:rsidRPr="009C79A8">
                              <w:rPr>
                                <w:sz w:val="20"/>
                                <w:szCs w:val="20"/>
                              </w:rPr>
                              <w:t>. If necessary, put your fingers against a wall for stability.</w:t>
                            </w:r>
                          </w:p>
                          <w:p w14:paraId="79DF3FFF" w14:textId="05C5D02E" w:rsidR="00D35650" w:rsidRPr="009C79A8" w:rsidRDefault="00D35650" w:rsidP="00D35650">
                            <w:pPr>
                              <w:rPr>
                                <w:sz w:val="20"/>
                                <w:szCs w:val="20"/>
                              </w:rPr>
                            </w:pPr>
                            <w:r w:rsidRPr="009C79A8">
                              <w:rPr>
                                <w:sz w:val="20"/>
                                <w:szCs w:val="20"/>
                              </w:rPr>
                              <w:t>Try to perform at least 5 steps. As you progress, move away from th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4F76D" id="_x0000_s1100" type="#_x0000_t202" style="position:absolute;margin-left:450.75pt;margin-top:344.25pt;width:229.5pt;height:129pt;z-index:25165417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" fillcolor="#bdd6ee [1300]">
                <v:textbox>
                  <w:txbxContent>
                    <w:p w14:paraId="0360EDC2" w14:textId="4410E145" w:rsidR="00D35650" w:rsidRPr="009C79A8" w:rsidRDefault="00E60E64" w:rsidP="00D35650">
                      <w:pPr>
                        <w:rPr>
                          <w:sz w:val="20"/>
                          <w:szCs w:val="20"/>
                        </w:rPr>
                      </w:pPr>
                      <w:r w:rsidRPr="009C79A8">
                        <w:rPr>
                          <w:sz w:val="20"/>
                          <w:szCs w:val="20"/>
                        </w:rPr>
                        <w:t xml:space="preserve">Heel-to-toe </w:t>
                      </w:r>
                      <w:proofErr w:type="gramStart"/>
                      <w:r w:rsidRPr="009C79A8">
                        <w:rPr>
                          <w:sz w:val="20"/>
                          <w:szCs w:val="20"/>
                        </w:rPr>
                        <w:t>Walk</w:t>
                      </w:r>
                      <w:proofErr w:type="gramEnd"/>
                    </w:p>
                    <w:p w14:paraId="32D4E92A" w14:textId="562F74FB" w:rsidR="00D35650" w:rsidRPr="009C79A8" w:rsidRDefault="00D35650" w:rsidP="00D35650">
                      <w:pPr>
                        <w:rPr>
                          <w:sz w:val="20"/>
                          <w:szCs w:val="20"/>
                        </w:rPr>
                      </w:pPr>
                      <w:r w:rsidRPr="009C79A8">
                        <w:rPr>
                          <w:sz w:val="20"/>
                          <w:szCs w:val="20"/>
                        </w:rPr>
                        <w:t>A. Standing upright, place your right heel on the floor directly in front of your left toe.</w:t>
                      </w:r>
                    </w:p>
                    <w:p w14:paraId="3485A2DD" w14:textId="17A94C4E" w:rsidR="00D35650" w:rsidRPr="009C79A8" w:rsidRDefault="00D35650" w:rsidP="00D35650">
                      <w:pPr>
                        <w:rPr>
                          <w:sz w:val="20"/>
                          <w:szCs w:val="20"/>
                        </w:rPr>
                      </w:pPr>
                      <w:r w:rsidRPr="009C79A8">
                        <w:rPr>
                          <w:sz w:val="20"/>
                          <w:szCs w:val="20"/>
                        </w:rPr>
                        <w:t xml:space="preserve">B. Then do the same with your left heel. Make sure you keep </w:t>
                      </w:r>
                      <w:proofErr w:type="gramStart"/>
                      <w:r w:rsidRPr="009C79A8">
                        <w:rPr>
                          <w:sz w:val="20"/>
                          <w:szCs w:val="20"/>
                        </w:rPr>
                        <w:t>looking forward at all times</w:t>
                      </w:r>
                      <w:proofErr w:type="gramEnd"/>
                      <w:r w:rsidRPr="009C79A8">
                        <w:rPr>
                          <w:sz w:val="20"/>
                          <w:szCs w:val="20"/>
                        </w:rPr>
                        <w:t>. If necessary, put your fingers against a wall for stability.</w:t>
                      </w:r>
                    </w:p>
                    <w:p w14:paraId="79DF3FFF" w14:textId="05C5D02E" w:rsidR="00D35650" w:rsidRPr="009C79A8" w:rsidRDefault="00D35650" w:rsidP="00D35650">
                      <w:pPr>
                        <w:rPr>
                          <w:sz w:val="20"/>
                          <w:szCs w:val="20"/>
                        </w:rPr>
                      </w:pPr>
                      <w:r w:rsidRPr="009C79A8">
                        <w:rPr>
                          <w:sz w:val="20"/>
                          <w:szCs w:val="20"/>
                        </w:rPr>
                        <w:t>Try to perform at least 5 steps. As you progress, move away from the wall.</w:t>
                      </w:r>
                    </w:p>
                  </w:txbxContent>
                </v:textbox>
                <w10:wrap type="square" anchorx="page" anchory="page"/>
              </v:shape>
            </w:pict>
          </mc:Fallback>
        </mc:AlternateContent>
      </w:r>
    </w:p>
    <w:p w14:paraId="7FD3C921" w14:textId="77777777" w:rsidR="00B84D29" w:rsidRDefault="00B84D29" w:rsidP="00771F9C"/>
    <w:p w14:paraId="4755E573" w14:textId="77777777" w:rsidR="00B84D29" w:rsidRDefault="00B84D29" w:rsidP="00771F9C"/>
    <w:p w14:paraId="35E553B9" w14:textId="77777777" w:rsidR="00B84D29" w:rsidRDefault="00B84D29" w:rsidP="00771F9C"/>
    <w:p w14:paraId="0A91746F" w14:textId="77777777" w:rsidR="00B84D29" w:rsidRDefault="00B84D29" w:rsidP="00771F9C"/>
    <w:p w14:paraId="083896F2" w14:textId="77777777" w:rsidR="00B84D29" w:rsidRDefault="00B84D29" w:rsidP="00771F9C"/>
    <w:p w14:paraId="64511F4B" w14:textId="77777777" w:rsidR="00B84D29" w:rsidRDefault="00B84D29" w:rsidP="00771F9C"/>
    <w:p w14:paraId="51D12D01" w14:textId="77777777" w:rsidR="00B84D29" w:rsidRDefault="00B84D29" w:rsidP="00771F9C"/>
    <w:p w14:paraId="2FE4BE84" w14:textId="77777777" w:rsidR="0049208D" w:rsidRDefault="0049208D" w:rsidP="00771F9C"/>
    <w:p w14:paraId="05BB8E4D" w14:textId="4D21C981" w:rsidR="00B84D29" w:rsidRDefault="00B84D29" w:rsidP="00771F9C"/>
    <w:p w14:paraId="7C15FD01" w14:textId="4141E82D" w:rsidR="009E1F32" w:rsidRDefault="000535BF" w:rsidP="0049208D">
      <w:pPr>
        <w:tabs>
          <w:tab w:val="left" w:pos="13410"/>
        </w:tabs>
      </w:pPr>
      <w:r>
        <w:rPr>
          <w:noProof/>
        </w:rPr>
        <mc:AlternateContent>
          <mc:Choice Requires="wps">
            <w:drawing>
              <wp:anchor distT="45720" distB="45720" distL="114300" distR="114300" simplePos="0" relativeHeight="251654182" behindDoc="0" locked="0" layoutInCell="1" allowOverlap="1" wp14:anchorId="7DEEBC9D" wp14:editId="6A5BF866">
                <wp:simplePos x="0" y="0"/>
                <wp:positionH relativeFrom="margin">
                  <wp:posOffset>8554085</wp:posOffset>
                </wp:positionH>
                <wp:positionV relativeFrom="page">
                  <wp:posOffset>6800850</wp:posOffset>
                </wp:positionV>
                <wp:extent cx="1755775" cy="561975"/>
                <wp:effectExtent l="0" t="0" r="15875" b="28575"/>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561975"/>
                        </a:xfrm>
                        <a:prstGeom prst="rect">
                          <a:avLst/>
                        </a:prstGeom>
                        <a:solidFill>
                          <a:schemeClr val="accent1">
                            <a:lumMod val="40000"/>
                            <a:lumOff val="60000"/>
                          </a:schemeClr>
                        </a:solidFill>
                        <a:ln w="9525">
                          <a:solidFill>
                            <a:srgbClr val="000000"/>
                          </a:solidFill>
                          <a:miter lim="800000"/>
                          <a:headEnd/>
                          <a:tailEnd/>
                        </a:ln>
                      </wps:spPr>
                      <wps:txbx>
                        <w:txbxContent>
                          <w:p w14:paraId="3BBE10DE" w14:textId="128C28E1" w:rsidR="00913F4D" w:rsidRPr="00703F6E" w:rsidRDefault="007A22DA" w:rsidP="000239EA">
                            <w:pPr>
                              <w:jc w:val="center"/>
                              <w:rPr>
                                <w:sz w:val="20"/>
                                <w:szCs w:val="20"/>
                              </w:rPr>
                            </w:pPr>
                            <w:hyperlink r:id="rId31" w:history="1">
                              <w:r w:rsidR="005E19AE" w:rsidRPr="004A29E2">
                                <w:rPr>
                                  <w:rStyle w:val="Hyperlink"/>
                                  <w:sz w:val="20"/>
                                  <w:szCs w:val="20"/>
                                </w:rPr>
                                <w:t>https://www.nhs.uk/live-well/exercise/</w:t>
                              </w:r>
                            </w:hyperlink>
                            <w:r w:rsidR="00703F6E">
                              <w:rPr>
                                <w:sz w:val="20"/>
                                <w:szCs w:val="20"/>
                              </w:rPr>
                              <w:t xml:space="preserve"> for more exerc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BC9D" id="_x0000_s1101" type="#_x0000_t202" style="position:absolute;margin-left:673.55pt;margin-top:535.5pt;width:138.25pt;height:44.25pt;z-index:2516541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" fillcolor="#bdd6ee [1300]">
                <v:textbox>
                  <w:txbxContent>
                    <w:p w14:paraId="3BBE10DE" w14:textId="128C28E1" w:rsidR="00913F4D" w:rsidRPr="00703F6E" w:rsidRDefault="007A22DA" w:rsidP="000239EA">
                      <w:pPr>
                        <w:jc w:val="center"/>
                        <w:rPr>
                          <w:sz w:val="20"/>
                          <w:szCs w:val="20"/>
                        </w:rPr>
                      </w:pPr>
                      <w:hyperlink r:id="rId32" w:history="1">
                        <w:r w:rsidR="005E19AE" w:rsidRPr="004A29E2">
                          <w:rPr>
                            <w:rStyle w:val="Hyperlink"/>
                            <w:sz w:val="20"/>
                            <w:szCs w:val="20"/>
                          </w:rPr>
                          <w:t>https://www.nhs.uk/live-well/exercise/</w:t>
                        </w:r>
                      </w:hyperlink>
                      <w:r w:rsidR="00703F6E">
                        <w:rPr>
                          <w:sz w:val="20"/>
                          <w:szCs w:val="20"/>
                        </w:rPr>
                        <w:t xml:space="preserve"> for more exercises!</w:t>
                      </w:r>
                    </w:p>
                  </w:txbxContent>
                </v:textbox>
                <w10:wrap anchorx="margin" anchory="page"/>
              </v:shape>
            </w:pict>
          </mc:Fallback>
        </mc:AlternateContent>
      </w:r>
      <w:r>
        <w:rPr>
          <w:noProof/>
        </w:rPr>
        <mc:AlternateContent>
          <mc:Choice Requires="wps">
            <w:drawing>
              <wp:anchor distT="45720" distB="45720" distL="114300" distR="114300" simplePos="0" relativeHeight="251654178" behindDoc="0" locked="0" layoutInCell="1" allowOverlap="1" wp14:anchorId="00ED599B" wp14:editId="6555496E">
                <wp:simplePos x="0" y="0"/>
                <wp:positionH relativeFrom="column">
                  <wp:posOffset>5572760</wp:posOffset>
                </wp:positionH>
                <wp:positionV relativeFrom="page">
                  <wp:posOffset>6086475</wp:posOffset>
                </wp:positionV>
                <wp:extent cx="2895600" cy="1276350"/>
                <wp:effectExtent l="0" t="0" r="19050" b="190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76350"/>
                        </a:xfrm>
                        <a:prstGeom prst="rect">
                          <a:avLst/>
                        </a:prstGeom>
                        <a:solidFill>
                          <a:schemeClr val="accent2">
                            <a:lumMod val="60000"/>
                            <a:lumOff val="40000"/>
                          </a:schemeClr>
                        </a:solidFill>
                        <a:ln w="9525">
                          <a:solidFill>
                            <a:srgbClr val="000000"/>
                          </a:solidFill>
                          <a:miter lim="800000"/>
                          <a:headEnd/>
                          <a:tailEnd/>
                        </a:ln>
                      </wps:spPr>
                      <wps:txbx>
                        <w:txbxContent>
                          <w:p w14:paraId="67025497" w14:textId="2D429957" w:rsidR="00E31F1A" w:rsidRPr="009C79A8" w:rsidRDefault="00E31F1A" w:rsidP="00794899">
                            <w:pPr>
                              <w:spacing w:after="0"/>
                              <w:rPr>
                                <w:sz w:val="20"/>
                                <w:szCs w:val="20"/>
                              </w:rPr>
                            </w:pPr>
                            <w:r w:rsidRPr="009C79A8">
                              <w:rPr>
                                <w:sz w:val="20"/>
                                <w:szCs w:val="20"/>
                              </w:rPr>
                              <w:t>Neck Stretch – Repeat 3 times</w:t>
                            </w:r>
                          </w:p>
                          <w:p w14:paraId="31511AA6" w14:textId="0FDFFFBA" w:rsidR="00E31F1A" w:rsidRPr="009C79A8" w:rsidRDefault="00E31F1A" w:rsidP="00E31F1A">
                            <w:pPr>
                              <w:rPr>
                                <w:sz w:val="20"/>
                                <w:szCs w:val="20"/>
                              </w:rPr>
                            </w:pPr>
                            <w:r w:rsidRPr="009C79A8">
                              <w:rPr>
                                <w:sz w:val="20"/>
                                <w:szCs w:val="20"/>
                              </w:rPr>
                              <w:t>A. Sitting upright, look straight ahead and hold your left shoulder down with your right hand.</w:t>
                            </w:r>
                          </w:p>
                          <w:p w14:paraId="0E486FE1" w14:textId="21DCC347" w:rsidR="00E31F1A" w:rsidRPr="009C79A8" w:rsidRDefault="00E31F1A" w:rsidP="00E31F1A">
                            <w:pPr>
                              <w:rPr>
                                <w:sz w:val="20"/>
                                <w:szCs w:val="20"/>
                              </w:rPr>
                            </w:pPr>
                            <w:r w:rsidRPr="009C79A8">
                              <w:rPr>
                                <w:sz w:val="20"/>
                                <w:szCs w:val="20"/>
                              </w:rPr>
                              <w:t>B. Slowly tilt your head to the right while holding your shoulder down.</w:t>
                            </w:r>
                          </w:p>
                          <w:p w14:paraId="6F017CA3" w14:textId="0BF8BA2C" w:rsidR="00E31F1A" w:rsidRPr="009C79A8" w:rsidRDefault="00E31F1A" w:rsidP="00E31F1A">
                            <w:pPr>
                              <w:rPr>
                                <w:sz w:val="20"/>
                                <w:szCs w:val="20"/>
                              </w:rPr>
                            </w:pPr>
                            <w:r w:rsidRPr="009C79A8">
                              <w:rPr>
                                <w:sz w:val="20"/>
                                <w:szCs w:val="20"/>
                              </w:rPr>
                              <w:t>C. Repeat on the opposite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D599B" id="_x0000_s1102" type="#_x0000_t202" style="position:absolute;margin-left:438.8pt;margin-top:479.25pt;width:228pt;height:100.5pt;z-index:25165417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" fillcolor="#f4b083 [1941]">
                <v:textbox>
                  <w:txbxContent>
                    <w:p w14:paraId="67025497" w14:textId="2D429957" w:rsidR="00E31F1A" w:rsidRPr="009C79A8" w:rsidRDefault="00E31F1A" w:rsidP="00794899">
                      <w:pPr>
                        <w:spacing w:after="0"/>
                        <w:rPr>
                          <w:sz w:val="20"/>
                          <w:szCs w:val="20"/>
                        </w:rPr>
                      </w:pPr>
                      <w:r w:rsidRPr="009C79A8">
                        <w:rPr>
                          <w:sz w:val="20"/>
                          <w:szCs w:val="20"/>
                        </w:rPr>
                        <w:t>Neck Stretch – Repeat 3 times</w:t>
                      </w:r>
                    </w:p>
                    <w:p w14:paraId="31511AA6" w14:textId="0FDFFFBA" w:rsidR="00E31F1A" w:rsidRPr="009C79A8" w:rsidRDefault="00E31F1A" w:rsidP="00E31F1A">
                      <w:pPr>
                        <w:rPr>
                          <w:sz w:val="20"/>
                          <w:szCs w:val="20"/>
                        </w:rPr>
                      </w:pPr>
                      <w:r w:rsidRPr="009C79A8">
                        <w:rPr>
                          <w:sz w:val="20"/>
                          <w:szCs w:val="20"/>
                        </w:rPr>
                        <w:t>A. Sitting upright, look straight ahead and hold your left shoulder down with your right hand.</w:t>
                      </w:r>
                    </w:p>
                    <w:p w14:paraId="0E486FE1" w14:textId="21DCC347" w:rsidR="00E31F1A" w:rsidRPr="009C79A8" w:rsidRDefault="00E31F1A" w:rsidP="00E31F1A">
                      <w:pPr>
                        <w:rPr>
                          <w:sz w:val="20"/>
                          <w:szCs w:val="20"/>
                        </w:rPr>
                      </w:pPr>
                      <w:r w:rsidRPr="009C79A8">
                        <w:rPr>
                          <w:sz w:val="20"/>
                          <w:szCs w:val="20"/>
                        </w:rPr>
                        <w:t>B. Slowly tilt your head to the right while holding your shoulder down.</w:t>
                      </w:r>
                    </w:p>
                    <w:p w14:paraId="6F017CA3" w14:textId="0BF8BA2C" w:rsidR="00E31F1A" w:rsidRPr="009C79A8" w:rsidRDefault="00E31F1A" w:rsidP="00E31F1A">
                      <w:pPr>
                        <w:rPr>
                          <w:sz w:val="20"/>
                          <w:szCs w:val="20"/>
                        </w:rPr>
                      </w:pPr>
                      <w:r w:rsidRPr="009C79A8">
                        <w:rPr>
                          <w:sz w:val="20"/>
                          <w:szCs w:val="20"/>
                        </w:rPr>
                        <w:t>C. Repeat on the opposite side.</w:t>
                      </w:r>
                    </w:p>
                  </w:txbxContent>
                </v:textbox>
                <w10:wrap anchory="page"/>
              </v:shape>
            </w:pict>
          </mc:Fallback>
        </mc:AlternateContent>
      </w:r>
      <w:r>
        <w:rPr>
          <w:noProof/>
        </w:rPr>
        <mc:AlternateContent>
          <mc:Choice Requires="wps">
            <w:drawing>
              <wp:anchor distT="45720" distB="45720" distL="114300" distR="114300" simplePos="0" relativeHeight="251654180" behindDoc="0" locked="0" layoutInCell="1" allowOverlap="1" wp14:anchorId="0A45CF92" wp14:editId="13EEDBC7">
                <wp:simplePos x="0" y="0"/>
                <wp:positionH relativeFrom="margin">
                  <wp:posOffset>635</wp:posOffset>
                </wp:positionH>
                <wp:positionV relativeFrom="page">
                  <wp:posOffset>6362700</wp:posOffset>
                </wp:positionV>
                <wp:extent cx="5454650" cy="1000125"/>
                <wp:effectExtent l="0" t="0" r="12700" b="2857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1000125"/>
                        </a:xfrm>
                        <a:prstGeom prst="rect">
                          <a:avLst/>
                        </a:prstGeom>
                        <a:solidFill>
                          <a:schemeClr val="accent1">
                            <a:lumMod val="40000"/>
                            <a:lumOff val="60000"/>
                          </a:schemeClr>
                        </a:solidFill>
                        <a:ln w="9525">
                          <a:solidFill>
                            <a:srgbClr val="000000"/>
                          </a:solidFill>
                          <a:miter lim="800000"/>
                          <a:headEnd/>
                          <a:tailEnd/>
                        </a:ln>
                      </wps:spPr>
                      <wps:txbx>
                        <w:txbxContent>
                          <w:p w14:paraId="7B3C88DE" w14:textId="7803D442" w:rsidR="008D0251" w:rsidRPr="009C79A8" w:rsidRDefault="008D0251" w:rsidP="008D0251">
                            <w:pPr>
                              <w:rPr>
                                <w:sz w:val="20"/>
                                <w:szCs w:val="20"/>
                              </w:rPr>
                            </w:pPr>
                            <w:r w:rsidRPr="009C79A8">
                              <w:rPr>
                                <w:sz w:val="20"/>
                                <w:szCs w:val="20"/>
                              </w:rPr>
                              <w:t>Hip Stretches</w:t>
                            </w:r>
                          </w:p>
                          <w:p w14:paraId="27EE8C13" w14:textId="5201BC96" w:rsidR="008D0251" w:rsidRPr="009C79A8" w:rsidRDefault="008D0251" w:rsidP="008D0251">
                            <w:pPr>
                              <w:rPr>
                                <w:sz w:val="20"/>
                                <w:szCs w:val="20"/>
                              </w:rPr>
                            </w:pPr>
                            <w:r w:rsidRPr="009C79A8">
                              <w:rPr>
                                <w:sz w:val="20"/>
                                <w:szCs w:val="20"/>
                              </w:rPr>
                              <w:t>A. Sit upright and do not lean on the back of the chair. Hold on to the sides of the chair.</w:t>
                            </w:r>
                          </w:p>
                          <w:p w14:paraId="2E1C55C7" w14:textId="59FFCB4C" w:rsidR="008D0251" w:rsidRPr="009C79A8" w:rsidRDefault="008D0251" w:rsidP="008D0251">
                            <w:pPr>
                              <w:rPr>
                                <w:sz w:val="20"/>
                                <w:szCs w:val="20"/>
                              </w:rPr>
                            </w:pPr>
                            <w:r w:rsidRPr="009C79A8">
                              <w:rPr>
                                <w:sz w:val="20"/>
                                <w:szCs w:val="20"/>
                              </w:rPr>
                              <w:t>B. Lift your left leg with your knee bent as far as is comfortable. Place your foot down with control.</w:t>
                            </w:r>
                          </w:p>
                          <w:p w14:paraId="154E434D" w14:textId="101379E1" w:rsidR="008D0251" w:rsidRPr="009C79A8" w:rsidRDefault="008D0251" w:rsidP="008D0251">
                            <w:pPr>
                              <w:rPr>
                                <w:sz w:val="20"/>
                                <w:szCs w:val="20"/>
                              </w:rPr>
                            </w:pPr>
                            <w:r w:rsidRPr="009C79A8">
                              <w:rPr>
                                <w:sz w:val="20"/>
                                <w:szCs w:val="20"/>
                              </w:rPr>
                              <w:t>C. Repeat with the opposite l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5CF92" id="_x0000_s1103" type="#_x0000_t202" style="position:absolute;margin-left:.05pt;margin-top:501pt;width:429.5pt;height:78.75pt;z-index:2516541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" fillcolor="#bdd6ee [1300]">
                <v:textbox>
                  <w:txbxContent>
                    <w:p w14:paraId="7B3C88DE" w14:textId="7803D442" w:rsidR="008D0251" w:rsidRPr="009C79A8" w:rsidRDefault="008D0251" w:rsidP="008D0251">
                      <w:pPr>
                        <w:rPr>
                          <w:sz w:val="20"/>
                          <w:szCs w:val="20"/>
                        </w:rPr>
                      </w:pPr>
                      <w:r w:rsidRPr="009C79A8">
                        <w:rPr>
                          <w:sz w:val="20"/>
                          <w:szCs w:val="20"/>
                        </w:rPr>
                        <w:t>Hip Stretches</w:t>
                      </w:r>
                    </w:p>
                    <w:p w14:paraId="27EE8C13" w14:textId="5201BC96" w:rsidR="008D0251" w:rsidRPr="009C79A8" w:rsidRDefault="008D0251" w:rsidP="008D0251">
                      <w:pPr>
                        <w:rPr>
                          <w:sz w:val="20"/>
                          <w:szCs w:val="20"/>
                        </w:rPr>
                      </w:pPr>
                      <w:r w:rsidRPr="009C79A8">
                        <w:rPr>
                          <w:sz w:val="20"/>
                          <w:szCs w:val="20"/>
                        </w:rPr>
                        <w:t>A. Sit upright and do not lean on the back of the chair. Hold on to the sides of the chair.</w:t>
                      </w:r>
                    </w:p>
                    <w:p w14:paraId="2E1C55C7" w14:textId="59FFCB4C" w:rsidR="008D0251" w:rsidRPr="009C79A8" w:rsidRDefault="008D0251" w:rsidP="008D0251">
                      <w:pPr>
                        <w:rPr>
                          <w:sz w:val="20"/>
                          <w:szCs w:val="20"/>
                        </w:rPr>
                      </w:pPr>
                      <w:r w:rsidRPr="009C79A8">
                        <w:rPr>
                          <w:sz w:val="20"/>
                          <w:szCs w:val="20"/>
                        </w:rPr>
                        <w:t>B. Lift your left leg with your knee bent as far as is comfortable. Place your foot down with control.</w:t>
                      </w:r>
                    </w:p>
                    <w:p w14:paraId="154E434D" w14:textId="101379E1" w:rsidR="008D0251" w:rsidRPr="009C79A8" w:rsidRDefault="008D0251" w:rsidP="008D0251">
                      <w:pPr>
                        <w:rPr>
                          <w:sz w:val="20"/>
                          <w:szCs w:val="20"/>
                        </w:rPr>
                      </w:pPr>
                      <w:r w:rsidRPr="009C79A8">
                        <w:rPr>
                          <w:sz w:val="20"/>
                          <w:szCs w:val="20"/>
                        </w:rPr>
                        <w:t>C. Repeat with the opposite leg.</w:t>
                      </w:r>
                    </w:p>
                  </w:txbxContent>
                </v:textbox>
                <w10:wrap anchorx="margin" anchory="page"/>
              </v:shape>
            </w:pict>
          </mc:Fallback>
        </mc:AlternateContent>
      </w:r>
      <w:r>
        <w:rPr>
          <w:noProof/>
        </w:rPr>
        <mc:AlternateContent>
          <mc:Choice Requires="wps">
            <w:drawing>
              <wp:anchor distT="45720" distB="45720" distL="114300" distR="114300" simplePos="0" relativeHeight="251654176" behindDoc="0" locked="0" layoutInCell="1" allowOverlap="1" wp14:anchorId="571015E0" wp14:editId="4D721A76">
                <wp:simplePos x="0" y="0"/>
                <wp:positionH relativeFrom="column">
                  <wp:posOffset>2781935</wp:posOffset>
                </wp:positionH>
                <wp:positionV relativeFrom="page">
                  <wp:posOffset>4981575</wp:posOffset>
                </wp:positionV>
                <wp:extent cx="2673350" cy="1295400"/>
                <wp:effectExtent l="0" t="0" r="12700" b="1905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295400"/>
                        </a:xfrm>
                        <a:prstGeom prst="rect">
                          <a:avLst/>
                        </a:prstGeom>
                        <a:solidFill>
                          <a:schemeClr val="accent2">
                            <a:lumMod val="60000"/>
                            <a:lumOff val="40000"/>
                          </a:schemeClr>
                        </a:solidFill>
                        <a:ln w="9525">
                          <a:solidFill>
                            <a:srgbClr val="000000"/>
                          </a:solidFill>
                          <a:miter lim="800000"/>
                          <a:headEnd/>
                          <a:tailEnd/>
                        </a:ln>
                      </wps:spPr>
                      <wps:txbx>
                        <w:txbxContent>
                          <w:p w14:paraId="21D205FD" w14:textId="6119C92B" w:rsidR="005E237A" w:rsidRPr="009C79A8" w:rsidRDefault="005E237A">
                            <w:pPr>
                              <w:rPr>
                                <w:sz w:val="20"/>
                                <w:szCs w:val="20"/>
                              </w:rPr>
                            </w:pPr>
                            <w:r w:rsidRPr="009C79A8">
                              <w:rPr>
                                <w:sz w:val="20"/>
                                <w:szCs w:val="20"/>
                              </w:rPr>
                              <w:t>Calf Raises</w:t>
                            </w:r>
                            <w:r w:rsidR="00DC17EC" w:rsidRPr="009C79A8">
                              <w:rPr>
                                <w:sz w:val="20"/>
                                <w:szCs w:val="20"/>
                              </w:rPr>
                              <w:t xml:space="preserve"> – Repeat 5 times</w:t>
                            </w:r>
                          </w:p>
                          <w:p w14:paraId="7CBC7DFE" w14:textId="681CB0F7" w:rsidR="005E237A" w:rsidRPr="009C79A8" w:rsidRDefault="005E237A" w:rsidP="005E237A">
                            <w:pPr>
                              <w:rPr>
                                <w:sz w:val="20"/>
                                <w:szCs w:val="20"/>
                              </w:rPr>
                            </w:pPr>
                            <w:r w:rsidRPr="009C79A8">
                              <w:rPr>
                                <w:sz w:val="20"/>
                                <w:szCs w:val="20"/>
                              </w:rPr>
                              <w:t>A. Rest your hands on the back of a chair for stability.</w:t>
                            </w:r>
                          </w:p>
                          <w:p w14:paraId="736013EC" w14:textId="10E4DF17" w:rsidR="005E237A" w:rsidRPr="009C79A8" w:rsidRDefault="005E237A" w:rsidP="005E237A">
                            <w:pPr>
                              <w:rPr>
                                <w:sz w:val="20"/>
                                <w:szCs w:val="20"/>
                              </w:rPr>
                            </w:pPr>
                            <w:r w:rsidRPr="009C79A8">
                              <w:rPr>
                                <w:sz w:val="20"/>
                                <w:szCs w:val="20"/>
                              </w:rPr>
                              <w:t>B. Lift both heels the floor as far as is comfortable. The movement should be slow and contro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015E0" id="_x0000_s1104" type="#_x0000_t202" style="position:absolute;margin-left:219.05pt;margin-top:392.25pt;width:210.5pt;height:102pt;z-index:2516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" fillcolor="#f4b083 [1941]">
                <v:textbox>
                  <w:txbxContent>
                    <w:p w14:paraId="21D205FD" w14:textId="6119C92B" w:rsidR="005E237A" w:rsidRPr="009C79A8" w:rsidRDefault="005E237A">
                      <w:pPr>
                        <w:rPr>
                          <w:sz w:val="20"/>
                          <w:szCs w:val="20"/>
                        </w:rPr>
                      </w:pPr>
                      <w:r w:rsidRPr="009C79A8">
                        <w:rPr>
                          <w:sz w:val="20"/>
                          <w:szCs w:val="20"/>
                        </w:rPr>
                        <w:t>Calf Raises</w:t>
                      </w:r>
                      <w:r w:rsidR="00DC17EC" w:rsidRPr="009C79A8">
                        <w:rPr>
                          <w:sz w:val="20"/>
                          <w:szCs w:val="20"/>
                        </w:rPr>
                        <w:t xml:space="preserve"> – Repeat 5 times</w:t>
                      </w:r>
                    </w:p>
                    <w:p w14:paraId="7CBC7DFE" w14:textId="681CB0F7" w:rsidR="005E237A" w:rsidRPr="009C79A8" w:rsidRDefault="005E237A" w:rsidP="005E237A">
                      <w:pPr>
                        <w:rPr>
                          <w:sz w:val="20"/>
                          <w:szCs w:val="20"/>
                        </w:rPr>
                      </w:pPr>
                      <w:r w:rsidRPr="009C79A8">
                        <w:rPr>
                          <w:sz w:val="20"/>
                          <w:szCs w:val="20"/>
                        </w:rPr>
                        <w:t>A. Rest your hands on the back of a chair for stability.</w:t>
                      </w:r>
                    </w:p>
                    <w:p w14:paraId="736013EC" w14:textId="10E4DF17" w:rsidR="005E237A" w:rsidRPr="009C79A8" w:rsidRDefault="005E237A" w:rsidP="005E237A">
                      <w:pPr>
                        <w:rPr>
                          <w:sz w:val="20"/>
                          <w:szCs w:val="20"/>
                        </w:rPr>
                      </w:pPr>
                      <w:r w:rsidRPr="009C79A8">
                        <w:rPr>
                          <w:sz w:val="20"/>
                          <w:szCs w:val="20"/>
                        </w:rPr>
                        <w:t>B. Lift both heels the floor as far as is comfortable. The movement should be slow and controlled.</w:t>
                      </w:r>
                    </w:p>
                  </w:txbxContent>
                </v:textbox>
                <w10:wrap anchory="page"/>
              </v:shape>
            </w:pict>
          </mc:Fallback>
        </mc:AlternateContent>
      </w:r>
      <w:r w:rsidR="00794899">
        <w:rPr>
          <w:noProof/>
        </w:rPr>
        <mc:AlternateContent>
          <mc:Choice Requires="wps">
            <w:drawing>
              <wp:anchor distT="45720" distB="45720" distL="114300" distR="114300" simplePos="0" relativeHeight="251654174" behindDoc="0" locked="0" layoutInCell="1" allowOverlap="1" wp14:anchorId="759DF8A4" wp14:editId="2D6E1169">
                <wp:simplePos x="0" y="0"/>
                <wp:positionH relativeFrom="margin">
                  <wp:posOffset>635</wp:posOffset>
                </wp:positionH>
                <wp:positionV relativeFrom="page">
                  <wp:posOffset>4895850</wp:posOffset>
                </wp:positionV>
                <wp:extent cx="2705100" cy="1390650"/>
                <wp:effectExtent l="0" t="0" r="19050" b="190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90650"/>
                        </a:xfrm>
                        <a:prstGeom prst="rect">
                          <a:avLst/>
                        </a:prstGeom>
                        <a:solidFill>
                          <a:schemeClr val="accent6">
                            <a:lumMod val="60000"/>
                            <a:lumOff val="40000"/>
                          </a:schemeClr>
                        </a:solidFill>
                        <a:ln w="9525">
                          <a:solidFill>
                            <a:srgbClr val="000000"/>
                          </a:solidFill>
                          <a:miter lim="800000"/>
                          <a:headEnd/>
                          <a:tailEnd/>
                        </a:ln>
                      </wps:spPr>
                      <wps:txbx>
                        <w:txbxContent>
                          <w:p w14:paraId="25075557" w14:textId="50F8C722" w:rsidR="00B56774" w:rsidRPr="00A638DE" w:rsidRDefault="00B56774" w:rsidP="00794899">
                            <w:pPr>
                              <w:spacing w:after="0"/>
                              <w:rPr>
                                <w:sz w:val="20"/>
                                <w:szCs w:val="20"/>
                              </w:rPr>
                            </w:pPr>
                            <w:r w:rsidRPr="00A638DE">
                              <w:rPr>
                                <w:sz w:val="20"/>
                                <w:szCs w:val="20"/>
                              </w:rPr>
                              <w:t>Upper Body Twist</w:t>
                            </w:r>
                            <w:r w:rsidR="00DC17EC" w:rsidRPr="00A638DE">
                              <w:rPr>
                                <w:sz w:val="20"/>
                                <w:szCs w:val="20"/>
                              </w:rPr>
                              <w:t xml:space="preserve"> – Repeat 5 times</w:t>
                            </w:r>
                          </w:p>
                          <w:p w14:paraId="2ACE35D2" w14:textId="2C110C08" w:rsidR="00B56774" w:rsidRPr="00A638DE" w:rsidRDefault="00B56774" w:rsidP="00B56774">
                            <w:pPr>
                              <w:rPr>
                                <w:sz w:val="20"/>
                                <w:szCs w:val="20"/>
                              </w:rPr>
                            </w:pPr>
                            <w:r w:rsidRPr="00A638DE">
                              <w:rPr>
                                <w:sz w:val="20"/>
                                <w:szCs w:val="20"/>
                              </w:rPr>
                              <w:t>A. Sit upright with your feet flat on the floor, cross your arms and reach for your shoulders.</w:t>
                            </w:r>
                          </w:p>
                          <w:p w14:paraId="71D07120" w14:textId="108FF931" w:rsidR="00B56774" w:rsidRPr="00A638DE" w:rsidRDefault="00B56774" w:rsidP="00B56774">
                            <w:pPr>
                              <w:rPr>
                                <w:sz w:val="20"/>
                                <w:szCs w:val="20"/>
                              </w:rPr>
                            </w:pPr>
                            <w:r w:rsidRPr="00A638DE">
                              <w:rPr>
                                <w:sz w:val="20"/>
                                <w:szCs w:val="20"/>
                              </w:rPr>
                              <w:t>B. Without moving your hips, turn your upper body to the left as far as is comfortable. Hold for 5 seconds.</w:t>
                            </w:r>
                          </w:p>
                          <w:p w14:paraId="1FAC132F" w14:textId="6641CDB0" w:rsidR="00B56774" w:rsidRPr="00A638DE" w:rsidRDefault="00B56774" w:rsidP="00B56774">
                            <w:pPr>
                              <w:rPr>
                                <w:sz w:val="20"/>
                                <w:szCs w:val="20"/>
                              </w:rPr>
                            </w:pPr>
                            <w:r w:rsidRPr="00A638DE">
                              <w:rPr>
                                <w:sz w:val="20"/>
                                <w:szCs w:val="20"/>
                              </w:rPr>
                              <w:t>C. Repeat on the right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DF8A4" id="_x0000_s1105" type="#_x0000_t202" style="position:absolute;margin-left:.05pt;margin-top:385.5pt;width:213pt;height:109.5pt;z-index:2516541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" fillcolor="#a8d08d [1945]">
                <v:textbox>
                  <w:txbxContent>
                    <w:p w14:paraId="25075557" w14:textId="50F8C722" w:rsidR="00B56774" w:rsidRPr="00A638DE" w:rsidRDefault="00B56774" w:rsidP="00794899">
                      <w:pPr>
                        <w:spacing w:after="0"/>
                        <w:rPr>
                          <w:sz w:val="20"/>
                          <w:szCs w:val="20"/>
                        </w:rPr>
                      </w:pPr>
                      <w:r w:rsidRPr="00A638DE">
                        <w:rPr>
                          <w:sz w:val="20"/>
                          <w:szCs w:val="20"/>
                        </w:rPr>
                        <w:t>Upper Body Twist</w:t>
                      </w:r>
                      <w:r w:rsidR="00DC17EC" w:rsidRPr="00A638DE">
                        <w:rPr>
                          <w:sz w:val="20"/>
                          <w:szCs w:val="20"/>
                        </w:rPr>
                        <w:t xml:space="preserve"> – Repeat 5 times</w:t>
                      </w:r>
                    </w:p>
                    <w:p w14:paraId="2ACE35D2" w14:textId="2C110C08" w:rsidR="00B56774" w:rsidRPr="00A638DE" w:rsidRDefault="00B56774" w:rsidP="00B56774">
                      <w:pPr>
                        <w:rPr>
                          <w:sz w:val="20"/>
                          <w:szCs w:val="20"/>
                        </w:rPr>
                      </w:pPr>
                      <w:r w:rsidRPr="00A638DE">
                        <w:rPr>
                          <w:sz w:val="20"/>
                          <w:szCs w:val="20"/>
                        </w:rPr>
                        <w:t>A. Sit upright with your feet flat on the floor, cross your arms and reach for your shoulders.</w:t>
                      </w:r>
                    </w:p>
                    <w:p w14:paraId="71D07120" w14:textId="108FF931" w:rsidR="00B56774" w:rsidRPr="00A638DE" w:rsidRDefault="00B56774" w:rsidP="00B56774">
                      <w:pPr>
                        <w:rPr>
                          <w:sz w:val="20"/>
                          <w:szCs w:val="20"/>
                        </w:rPr>
                      </w:pPr>
                      <w:r w:rsidRPr="00A638DE">
                        <w:rPr>
                          <w:sz w:val="20"/>
                          <w:szCs w:val="20"/>
                        </w:rPr>
                        <w:t>B. Without moving your hips, turn your upper body to the left as far as is comfortable. Hold for 5 seconds.</w:t>
                      </w:r>
                    </w:p>
                    <w:p w14:paraId="1FAC132F" w14:textId="6641CDB0" w:rsidR="00B56774" w:rsidRPr="00A638DE" w:rsidRDefault="00B56774" w:rsidP="00B56774">
                      <w:pPr>
                        <w:rPr>
                          <w:sz w:val="20"/>
                          <w:szCs w:val="20"/>
                        </w:rPr>
                      </w:pPr>
                      <w:r w:rsidRPr="00A638DE">
                        <w:rPr>
                          <w:sz w:val="20"/>
                          <w:szCs w:val="20"/>
                        </w:rPr>
                        <w:t>C. Repeat on the right side.</w:t>
                      </w:r>
                    </w:p>
                  </w:txbxContent>
                </v:textbox>
                <w10:wrap anchorx="margin" anchory="page"/>
              </v:shape>
            </w:pict>
          </mc:Fallback>
        </mc:AlternateContent>
      </w:r>
      <w:r w:rsidR="0049208D">
        <w:tab/>
      </w:r>
    </w:p>
    <w:p w14:paraId="48FEB38E" w14:textId="4264C01F" w:rsidR="0049208D" w:rsidRDefault="00D735AF" w:rsidP="0049208D">
      <w:pPr>
        <w:tabs>
          <w:tab w:val="left" w:pos="13410"/>
        </w:tabs>
      </w:pPr>
      <w:r w:rsidRPr="00BE27C4">
        <w:rPr>
          <w:noProof/>
        </w:rPr>
        <w:lastRenderedPageBreak/>
        <mc:AlternateContent>
          <mc:Choice Requires="wps">
            <w:drawing>
              <wp:anchor distT="45720" distB="45720" distL="114300" distR="114300" simplePos="0" relativeHeight="251654187" behindDoc="0" locked="0" layoutInCell="1" allowOverlap="1" wp14:anchorId="7BE67C07" wp14:editId="729EBC3D">
                <wp:simplePos x="0" y="0"/>
                <wp:positionH relativeFrom="margin">
                  <wp:align>right</wp:align>
                </wp:positionH>
                <wp:positionV relativeFrom="paragraph">
                  <wp:posOffset>2540</wp:posOffset>
                </wp:positionV>
                <wp:extent cx="4819650" cy="53054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305425"/>
                        </a:xfrm>
                        <a:prstGeom prst="rect">
                          <a:avLst/>
                        </a:prstGeom>
                        <a:solidFill>
                          <a:srgbClr val="FFFFFF"/>
                        </a:solidFill>
                        <a:ln w="19050">
                          <a:gradFill flip="none" rotWithShape="1">
                            <a:gsLst>
                              <a:gs pos="0">
                                <a:srgbClr val="C00000"/>
                              </a:gs>
                              <a:gs pos="100000">
                                <a:srgbClr val="FFC000"/>
                              </a:gs>
                            </a:gsLst>
                            <a:lin ang="2700000" scaled="1"/>
                            <a:tileRect/>
                          </a:gradFill>
                          <a:miter lim="800000"/>
                          <a:headEnd/>
                          <a:tailEnd/>
                        </a:ln>
                      </wps:spPr>
                      <wps:txbx>
                        <w:txbxContent>
                          <w:p w14:paraId="48623B27" w14:textId="23022BD3" w:rsidR="00BE27C4" w:rsidRDefault="00BE27C4" w:rsidP="00BE27C4">
                            <w:pPr>
                              <w:rPr>
                                <w:color w:val="FF6600"/>
                                <w:sz w:val="28"/>
                                <w:szCs w:val="28"/>
                                <w:lang w:val="en-US"/>
                              </w:rPr>
                            </w:pPr>
                          </w:p>
                          <w:p w14:paraId="25580237" w14:textId="7F2782CB" w:rsidR="00337C14" w:rsidRPr="000D64D0" w:rsidRDefault="00337C14" w:rsidP="00BE27C4">
                            <w:pPr>
                              <w:rPr>
                                <w:color w:val="FF6600"/>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67C07" id="_x0000_s1106" type="#_x0000_t202" style="position:absolute;margin-left:328.3pt;margin-top:.2pt;width:379.5pt;height:417.75pt;z-index:25165418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" strokeweight="1.5pt">
                <v:textbox>
                  <w:txbxContent>
                    <w:p w14:paraId="48623B27" w14:textId="23022BD3" w:rsidR="00BE27C4" w:rsidRDefault="00BE27C4" w:rsidP="00BE27C4">
                      <w:pPr>
                        <w:rPr>
                          <w:color w:val="FF6600"/>
                          <w:sz w:val="28"/>
                          <w:szCs w:val="28"/>
                          <w:lang w:val="en-US"/>
                        </w:rPr>
                      </w:pPr>
                    </w:p>
                    <w:p w14:paraId="25580237" w14:textId="7F2782CB" w:rsidR="00337C14" w:rsidRPr="000D64D0" w:rsidRDefault="00337C14" w:rsidP="00BE27C4">
                      <w:pPr>
                        <w:rPr>
                          <w:color w:val="FF6600"/>
                          <w:sz w:val="28"/>
                          <w:szCs w:val="28"/>
                          <w:lang w:val="en-US"/>
                        </w:rPr>
                      </w:pPr>
                    </w:p>
                  </w:txbxContent>
                </v:textbox>
                <w10:wrap type="square" anchorx="margin"/>
              </v:shape>
            </w:pict>
          </mc:Fallback>
        </mc:AlternateContent>
      </w:r>
      <w:r w:rsidR="00FF6F92" w:rsidRPr="003E4441">
        <w:rPr>
          <w:noProof/>
        </w:rPr>
        <mc:AlternateContent>
          <mc:Choice Requires="wps">
            <w:drawing>
              <wp:anchor distT="0" distB="0" distL="114300" distR="114300" simplePos="0" relativeHeight="251658326" behindDoc="0" locked="0" layoutInCell="1" allowOverlap="1" wp14:anchorId="676DE249" wp14:editId="4EA85ADC">
                <wp:simplePos x="0" y="0"/>
                <wp:positionH relativeFrom="margin">
                  <wp:posOffset>1314450</wp:posOffset>
                </wp:positionH>
                <wp:positionV relativeFrom="paragraph">
                  <wp:posOffset>127635</wp:posOffset>
                </wp:positionV>
                <wp:extent cx="4800600" cy="55245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4800600" cy="552450"/>
                        </a:xfrm>
                        <a:prstGeom prst="rect">
                          <a:avLst/>
                        </a:prstGeom>
                        <a:noFill/>
                        <a:ln>
                          <a:noFill/>
                        </a:ln>
                      </wps:spPr>
                      <wps:txbx>
                        <w:txbxContent>
                          <w:p w14:paraId="6CB79C23" w14:textId="4F9761A8" w:rsidR="005C5EE1" w:rsidRPr="00964437" w:rsidRDefault="00FF6F92" w:rsidP="005C5EE1">
                            <w:pPr>
                              <w:jc w:val="center"/>
                              <w:rPr>
                                <w:b/>
                                <w:color w:val="00B050"/>
                                <w:sz w:val="52"/>
                                <w:szCs w:val="52"/>
                                <w14:shadow w14:blurRad="12700" w14:dist="38100" w14:dir="2700000" w14:sx="100000" w14:sy="100000" w14:kx="0" w14:ky="0" w14:algn="tl">
                                  <w14:schemeClr w14:val="accent4">
                                    <w14:lumMod w14:val="20000"/>
                                    <w14:lumOff w14:val="80000"/>
                                  </w14:schemeClr>
                                </w14:shadow>
                                <w14:textOutline w14:w="9525" w14:cap="flat" w14:cmpd="sng" w14:algn="ctr">
                                  <w14:solidFill>
                                    <w14:srgbClr w14:val="92D050"/>
                                  </w14:solidFill>
                                  <w14:prstDash w14:val="solid"/>
                                  <w14:round/>
                                </w14:textOutline>
                              </w:rPr>
                            </w:pPr>
                            <w:r w:rsidRPr="00964437">
                              <w:rPr>
                                <w:b/>
                                <w:color w:val="00B050"/>
                                <w:sz w:val="52"/>
                                <w:szCs w:val="52"/>
                                <w14:shadow w14:blurRad="12700" w14:dist="38100" w14:dir="2700000" w14:sx="100000" w14:sy="100000" w14:kx="0" w14:ky="0" w14:algn="tl">
                                  <w14:schemeClr w14:val="accent4">
                                    <w14:lumMod w14:val="20000"/>
                                    <w14:lumOff w14:val="80000"/>
                                  </w14:schemeClr>
                                </w14:shadow>
                                <w14:textOutline w14:w="9525" w14:cap="flat" w14:cmpd="sng" w14:algn="ctr">
                                  <w14:solidFill>
                                    <w14:srgbClr w14:val="92D050"/>
                                  </w14:solidFill>
                                  <w14:prstDash w14:val="solid"/>
                                  <w14:round/>
                                </w14:textOutline>
                              </w:rPr>
                              <w:t>Word Wh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E249" id="Text Box 519" o:spid="_x0000_s1107" type="#_x0000_t202" style="position:absolute;margin-left:103.5pt;margin-top:10.05pt;width:378pt;height:43.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" filled="f" stroked="f">
                <v:textbox>
                  <w:txbxContent>
                    <w:p w14:paraId="6CB79C23" w14:textId="4F9761A8" w:rsidR="005C5EE1" w:rsidRPr="00964437" w:rsidRDefault="00FF6F92" w:rsidP="005C5EE1">
                      <w:pPr>
                        <w:jc w:val="center"/>
                        <w:rPr>
                          <w:b/>
                          <w:color w:val="00B050"/>
                          <w:sz w:val="52"/>
                          <w:szCs w:val="52"/>
                          <w14:shadow w14:blurRad="12700" w14:dist="38100" w14:dir="2700000" w14:sx="100000" w14:sy="100000" w14:kx="0" w14:ky="0" w14:algn="tl">
                            <w14:schemeClr w14:val="accent4">
                              <w14:lumMod w14:val="20000"/>
                              <w14:lumOff w14:val="80000"/>
                            </w14:schemeClr>
                          </w14:shadow>
                          <w14:textOutline w14:w="9525" w14:cap="flat" w14:cmpd="sng" w14:algn="ctr">
                            <w14:solidFill>
                              <w14:srgbClr w14:val="92D050"/>
                            </w14:solidFill>
                            <w14:prstDash w14:val="solid"/>
                            <w14:round/>
                          </w14:textOutline>
                        </w:rPr>
                      </w:pPr>
                      <w:r w:rsidRPr="00964437">
                        <w:rPr>
                          <w:b/>
                          <w:color w:val="00B050"/>
                          <w:sz w:val="52"/>
                          <w:szCs w:val="52"/>
                          <w14:shadow w14:blurRad="12700" w14:dist="38100" w14:dir="2700000" w14:sx="100000" w14:sy="100000" w14:kx="0" w14:ky="0" w14:algn="tl">
                            <w14:schemeClr w14:val="accent4">
                              <w14:lumMod w14:val="20000"/>
                              <w14:lumOff w14:val="80000"/>
                            </w14:schemeClr>
                          </w14:shadow>
                          <w14:textOutline w14:w="9525" w14:cap="flat" w14:cmpd="sng" w14:algn="ctr">
                            <w14:solidFill>
                              <w14:srgbClr w14:val="92D050"/>
                            </w14:solidFill>
                            <w14:prstDash w14:val="solid"/>
                            <w14:round/>
                          </w14:textOutline>
                        </w:rPr>
                        <w:t>Word Wheel</w:t>
                      </w:r>
                    </w:p>
                  </w:txbxContent>
                </v:textbox>
                <w10:wrap anchorx="margin"/>
              </v:shape>
            </w:pict>
          </mc:Fallback>
        </mc:AlternateContent>
      </w:r>
      <w:r w:rsidR="000E6C9B">
        <w:rPr>
          <w:noProof/>
        </w:rPr>
        <mc:AlternateContent>
          <mc:Choice Requires="wps">
            <w:drawing>
              <wp:anchor distT="0" distB="0" distL="114300" distR="114300" simplePos="0" relativeHeight="251657285" behindDoc="0" locked="0" layoutInCell="1" allowOverlap="1" wp14:anchorId="31C1CCF5" wp14:editId="2BB27693">
                <wp:simplePos x="0" y="0"/>
                <wp:positionH relativeFrom="column">
                  <wp:posOffset>5487035</wp:posOffset>
                </wp:positionH>
                <wp:positionV relativeFrom="paragraph">
                  <wp:posOffset>26035</wp:posOffset>
                </wp:positionV>
                <wp:extent cx="4800600" cy="676275"/>
                <wp:effectExtent l="0" t="0" r="0" b="9525"/>
                <wp:wrapNone/>
                <wp:docPr id="241" name="Text Box 241"/>
                <wp:cNvGraphicFramePr/>
                <a:graphic xmlns:a="http://schemas.openxmlformats.org/drawingml/2006/main">
                  <a:graphicData uri="http://schemas.microsoft.com/office/word/2010/wordprocessingShape">
                    <wps:wsp>
                      <wps:cNvSpPr txBox="1"/>
                      <wps:spPr>
                        <a:xfrm>
                          <a:off x="0" y="0"/>
                          <a:ext cx="4800600" cy="676275"/>
                        </a:xfrm>
                        <a:prstGeom prst="rect">
                          <a:avLst/>
                        </a:prstGeom>
                        <a:noFill/>
                        <a:ln>
                          <a:noFill/>
                        </a:ln>
                      </wps:spPr>
                      <wps:txbx>
                        <w:txbxContent>
                          <w:p w14:paraId="77CF60B7" w14:textId="6A04B3D1" w:rsidR="000E6C9B" w:rsidRPr="000E6C9B" w:rsidRDefault="000E6C9B" w:rsidP="000E6C9B">
                            <w:pPr>
                              <w:jc w:val="cente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ports Quiz</w:t>
                            </w:r>
                          </w:p>
                          <w:p w14:paraId="69BE54C6" w14:textId="77777777" w:rsidR="000E6C9B" w:rsidRPr="000E6C9B" w:rsidRDefault="000E6C9B" w:rsidP="000E6C9B">
                            <w:pPr>
                              <w:jc w:val="cente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CCF5" id="Text Box 241" o:spid="_x0000_s1108" type="#_x0000_t202" style="position:absolute;margin-left:432.05pt;margin-top:2.05pt;width:378pt;height:53.25pt;z-index:251657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" filled="f" stroked="f">
                <v:textbox>
                  <w:txbxContent>
                    <w:p w14:paraId="77CF60B7" w14:textId="6A04B3D1" w:rsidR="000E6C9B" w:rsidRPr="000E6C9B" w:rsidRDefault="000E6C9B" w:rsidP="000E6C9B">
                      <w:pPr>
                        <w:jc w:val="cente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ports Quiz</w:t>
                      </w:r>
                    </w:p>
                    <w:p w14:paraId="69BE54C6" w14:textId="77777777" w:rsidR="000E6C9B" w:rsidRPr="000E6C9B" w:rsidRDefault="000E6C9B" w:rsidP="000E6C9B">
                      <w:pPr>
                        <w:jc w:val="center"/>
                        <w:rPr>
                          <w:b/>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r w:rsidR="002611D8" w:rsidRPr="00BE27C4">
        <w:rPr>
          <w:noProof/>
        </w:rPr>
        <mc:AlternateContent>
          <mc:Choice Requires="wps">
            <w:drawing>
              <wp:anchor distT="45720" distB="45720" distL="114300" distR="114300" simplePos="0" relativeHeight="251654147" behindDoc="0" locked="0" layoutInCell="1" allowOverlap="1" wp14:anchorId="47CD9C6C" wp14:editId="787BB845">
                <wp:simplePos x="0" y="0"/>
                <wp:positionH relativeFrom="margin">
                  <wp:align>left</wp:align>
                </wp:positionH>
                <wp:positionV relativeFrom="paragraph">
                  <wp:posOffset>35560</wp:posOffset>
                </wp:positionV>
                <wp:extent cx="4819650" cy="27717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771775"/>
                        </a:xfrm>
                        <a:prstGeom prst="rect">
                          <a:avLst/>
                        </a:prstGeom>
                        <a:solidFill>
                          <a:srgbClr val="FFFFFF"/>
                        </a:solidFill>
                        <a:ln w="19050">
                          <a:gradFill flip="none" rotWithShape="1">
                            <a:gsLst>
                              <a:gs pos="0">
                                <a:srgbClr val="FFFF00"/>
                              </a:gs>
                              <a:gs pos="100000">
                                <a:srgbClr val="FF6600"/>
                              </a:gs>
                            </a:gsLst>
                            <a:lin ang="13500000" scaled="1"/>
                            <a:tileRect/>
                          </a:gradFill>
                          <a:miter lim="800000"/>
                          <a:headEnd/>
                          <a:tailEnd/>
                        </a:ln>
                      </wps:spPr>
                      <wps:txbx>
                        <w:txbxContent>
                          <w:p w14:paraId="21218646" w14:textId="77777777" w:rsidR="00BE27C4" w:rsidRPr="000D64D0" w:rsidRDefault="00BE27C4" w:rsidP="00BE27C4">
                            <w:pPr>
                              <w:rPr>
                                <w:color w:val="FF6600"/>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D9C6C" id="_x0000_s1109" type="#_x0000_t202" style="position:absolute;margin-left:0;margin-top:2.8pt;width:379.5pt;height:218.25pt;z-index:2516541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" strokeweight="1.5pt">
                <v:textbox>
                  <w:txbxContent>
                    <w:p w14:paraId="21218646" w14:textId="77777777" w:rsidR="00BE27C4" w:rsidRPr="000D64D0" w:rsidRDefault="00BE27C4" w:rsidP="00BE27C4">
                      <w:pPr>
                        <w:rPr>
                          <w:color w:val="FF6600"/>
                          <w:sz w:val="28"/>
                          <w:szCs w:val="28"/>
                          <w:lang w:val="en-US"/>
                        </w:rPr>
                      </w:pPr>
                    </w:p>
                  </w:txbxContent>
                </v:textbox>
                <w10:wrap type="square" anchorx="margin"/>
              </v:shape>
            </w:pict>
          </mc:Fallback>
        </mc:AlternateContent>
      </w:r>
      <w:r w:rsidR="002611D8" w:rsidRPr="00BE27C4">
        <w:rPr>
          <w:noProof/>
        </w:rPr>
        <w:drawing>
          <wp:anchor distT="0" distB="0" distL="114300" distR="114300" simplePos="0" relativeHeight="251654184" behindDoc="0" locked="0" layoutInCell="1" allowOverlap="1" wp14:anchorId="1A8AE475" wp14:editId="3D592B39">
            <wp:simplePos x="0" y="0"/>
            <wp:positionH relativeFrom="column">
              <wp:posOffset>238760</wp:posOffset>
            </wp:positionH>
            <wp:positionV relativeFrom="paragraph">
              <wp:posOffset>178435</wp:posOffset>
            </wp:positionV>
            <wp:extent cx="2496046" cy="2457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96046" cy="2457450"/>
                    </a:xfrm>
                    <a:prstGeom prst="rect">
                      <a:avLst/>
                    </a:prstGeom>
                  </pic:spPr>
                </pic:pic>
              </a:graphicData>
            </a:graphic>
            <wp14:sizeRelH relativeFrom="margin">
              <wp14:pctWidth>0</wp14:pctWidth>
            </wp14:sizeRelH>
            <wp14:sizeRelV relativeFrom="margin">
              <wp14:pctHeight>0</wp14:pctHeight>
            </wp14:sizeRelV>
          </wp:anchor>
        </w:drawing>
      </w:r>
    </w:p>
    <w:p w14:paraId="6C79C710" w14:textId="61F30EDE" w:rsidR="0049208D" w:rsidRDefault="0049208D" w:rsidP="0049208D">
      <w:pPr>
        <w:tabs>
          <w:tab w:val="left" w:pos="13410"/>
        </w:tabs>
      </w:pPr>
    </w:p>
    <w:p w14:paraId="43ED483D" w14:textId="4336DFF9" w:rsidR="0049208D" w:rsidRDefault="00FF6F92" w:rsidP="0049208D">
      <w:pPr>
        <w:tabs>
          <w:tab w:val="left" w:pos="13410"/>
        </w:tabs>
      </w:pPr>
      <w:r>
        <w:rPr>
          <w:noProof/>
        </w:rPr>
        <mc:AlternateContent>
          <mc:Choice Requires="wps">
            <w:drawing>
              <wp:anchor distT="45720" distB="45720" distL="114300" distR="114300" simplePos="0" relativeHeight="251654191" behindDoc="0" locked="0" layoutInCell="1" allowOverlap="1" wp14:anchorId="318110B2" wp14:editId="20DC02CD">
                <wp:simplePos x="0" y="0"/>
                <wp:positionH relativeFrom="column">
                  <wp:posOffset>2905760</wp:posOffset>
                </wp:positionH>
                <wp:positionV relativeFrom="paragraph">
                  <wp:posOffset>43180</wp:posOffset>
                </wp:positionV>
                <wp:extent cx="1714500" cy="21145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14550"/>
                        </a:xfrm>
                        <a:prstGeom prst="rect">
                          <a:avLst/>
                        </a:prstGeom>
                        <a:solidFill>
                          <a:srgbClr val="FFFFFF"/>
                        </a:solidFill>
                        <a:ln w="9525">
                          <a:noFill/>
                          <a:miter lim="800000"/>
                          <a:headEnd/>
                          <a:tailEnd/>
                        </a:ln>
                      </wps:spPr>
                      <wps:txbx>
                        <w:txbxContent>
                          <w:p w14:paraId="2B36EC8B" w14:textId="2B3B2AAD" w:rsidR="00532B78" w:rsidRPr="0005307F" w:rsidRDefault="005C5EE1" w:rsidP="00FF6F92">
                            <w:pPr>
                              <w:jc w:val="center"/>
                              <w:rPr>
                                <w:rFonts w:ascii="DejaVu Sans" w:hAnsi="DejaVu Sans" w:cs="DejaVu Sans"/>
                                <w:color w:val="FF6600"/>
                              </w:rPr>
                            </w:pPr>
                            <w:r w:rsidRPr="0005307F">
                              <w:rPr>
                                <w:rFonts w:ascii="DejaVu Sans" w:hAnsi="DejaVu Sans" w:cs="DejaVu Sans"/>
                                <w:color w:val="FF6600"/>
                              </w:rPr>
                              <w:t>M</w:t>
                            </w:r>
                            <w:r w:rsidR="00532B78" w:rsidRPr="0005307F">
                              <w:rPr>
                                <w:rFonts w:ascii="DejaVu Sans" w:hAnsi="DejaVu Sans" w:cs="DejaVu Sans"/>
                                <w:color w:val="FF6600"/>
                              </w:rPr>
                              <w:t>ake as many words as you can using the letters in the wheel!</w:t>
                            </w:r>
                          </w:p>
                          <w:p w14:paraId="2F899EA3" w14:textId="1F816589" w:rsidR="00521D34" w:rsidRPr="0005307F" w:rsidRDefault="00521D34" w:rsidP="00FF6F92">
                            <w:pPr>
                              <w:jc w:val="center"/>
                              <w:rPr>
                                <w:rFonts w:ascii="DejaVu Sans" w:hAnsi="DejaVu Sans" w:cs="DejaVu Sans"/>
                                <w:color w:val="FF6600"/>
                              </w:rPr>
                            </w:pPr>
                            <w:r w:rsidRPr="0005307F">
                              <w:rPr>
                                <w:rFonts w:ascii="DejaVu Sans" w:hAnsi="DejaVu Sans" w:cs="DejaVu Sans"/>
                                <w:color w:val="FF6600"/>
                              </w:rPr>
                              <w:t xml:space="preserve">If you want to make it harder, all the words </w:t>
                            </w:r>
                            <w:proofErr w:type="gramStart"/>
                            <w:r w:rsidRPr="0005307F">
                              <w:rPr>
                                <w:rFonts w:ascii="DejaVu Sans" w:hAnsi="DejaVu Sans" w:cs="DejaVu Sans"/>
                                <w:color w:val="FF6600"/>
                              </w:rPr>
                              <w:t>have to</w:t>
                            </w:r>
                            <w:proofErr w:type="gramEnd"/>
                            <w:r w:rsidRPr="0005307F">
                              <w:rPr>
                                <w:rFonts w:ascii="DejaVu Sans" w:hAnsi="DejaVu Sans" w:cs="DejaVu Sans"/>
                                <w:color w:val="FF6600"/>
                              </w:rPr>
                              <w:t xml:space="preserve"> contain the central letter ‘D’.</w:t>
                            </w:r>
                          </w:p>
                          <w:p w14:paraId="4220F23D" w14:textId="17E0F2CF" w:rsidR="00521D34" w:rsidRPr="0005307F" w:rsidRDefault="00521D34" w:rsidP="00FF6F92">
                            <w:pPr>
                              <w:jc w:val="center"/>
                              <w:rPr>
                                <w:rFonts w:ascii="DejaVu Sans" w:hAnsi="DejaVu Sans" w:cs="DejaVu Sans"/>
                                <w:color w:val="FF6600"/>
                              </w:rPr>
                            </w:pPr>
                            <w:r w:rsidRPr="0005307F">
                              <w:rPr>
                                <w:rFonts w:ascii="DejaVu Sans" w:hAnsi="DejaVu Sans" w:cs="DejaVu Sans"/>
                                <w:color w:val="FF6600"/>
                              </w:rPr>
                              <w:t xml:space="preserve">Can you find the </w:t>
                            </w:r>
                            <w:proofErr w:type="gramStart"/>
                            <w:r w:rsidRPr="0005307F">
                              <w:rPr>
                                <w:rFonts w:ascii="DejaVu Sans" w:hAnsi="DejaVu Sans" w:cs="DejaVu Sans"/>
                                <w:color w:val="FF6600"/>
                              </w:rPr>
                              <w:t>nine letter</w:t>
                            </w:r>
                            <w:proofErr w:type="gramEnd"/>
                            <w:r w:rsidRPr="0005307F">
                              <w:rPr>
                                <w:rFonts w:ascii="DejaVu Sans" w:hAnsi="DejaVu Sans" w:cs="DejaVu Sans"/>
                                <w:color w:val="FF6600"/>
                              </w:rPr>
                              <w:t xml:space="preserve">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10B2" id="_x0000_s1110" type="#_x0000_t202" style="position:absolute;margin-left:228.8pt;margin-top:3.4pt;width:135pt;height:166.5pt;z-index:251654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" stroked="f">
                <v:textbox>
                  <w:txbxContent>
                    <w:p w14:paraId="2B36EC8B" w14:textId="2B3B2AAD" w:rsidR="00532B78" w:rsidRPr="0005307F" w:rsidRDefault="005C5EE1" w:rsidP="00FF6F92">
                      <w:pPr>
                        <w:jc w:val="center"/>
                        <w:rPr>
                          <w:rFonts w:ascii="DejaVu Sans" w:hAnsi="DejaVu Sans" w:cs="DejaVu Sans"/>
                          <w:color w:val="FF6600"/>
                        </w:rPr>
                      </w:pPr>
                      <w:r w:rsidRPr="0005307F">
                        <w:rPr>
                          <w:rFonts w:ascii="DejaVu Sans" w:hAnsi="DejaVu Sans" w:cs="DejaVu Sans"/>
                          <w:color w:val="FF6600"/>
                        </w:rPr>
                        <w:t>M</w:t>
                      </w:r>
                      <w:r w:rsidR="00532B78" w:rsidRPr="0005307F">
                        <w:rPr>
                          <w:rFonts w:ascii="DejaVu Sans" w:hAnsi="DejaVu Sans" w:cs="DejaVu Sans"/>
                          <w:color w:val="FF6600"/>
                        </w:rPr>
                        <w:t>ake as many words as you can using the letters in the wheel!</w:t>
                      </w:r>
                    </w:p>
                    <w:p w14:paraId="2F899EA3" w14:textId="1F816589" w:rsidR="00521D34" w:rsidRPr="0005307F" w:rsidRDefault="00521D34" w:rsidP="00FF6F92">
                      <w:pPr>
                        <w:jc w:val="center"/>
                        <w:rPr>
                          <w:rFonts w:ascii="DejaVu Sans" w:hAnsi="DejaVu Sans" w:cs="DejaVu Sans"/>
                          <w:color w:val="FF6600"/>
                        </w:rPr>
                      </w:pPr>
                      <w:r w:rsidRPr="0005307F">
                        <w:rPr>
                          <w:rFonts w:ascii="DejaVu Sans" w:hAnsi="DejaVu Sans" w:cs="DejaVu Sans"/>
                          <w:color w:val="FF6600"/>
                        </w:rPr>
                        <w:t xml:space="preserve">If you want to make it harder, all the words </w:t>
                      </w:r>
                      <w:proofErr w:type="gramStart"/>
                      <w:r w:rsidRPr="0005307F">
                        <w:rPr>
                          <w:rFonts w:ascii="DejaVu Sans" w:hAnsi="DejaVu Sans" w:cs="DejaVu Sans"/>
                          <w:color w:val="FF6600"/>
                        </w:rPr>
                        <w:t>have to</w:t>
                      </w:r>
                      <w:proofErr w:type="gramEnd"/>
                      <w:r w:rsidRPr="0005307F">
                        <w:rPr>
                          <w:rFonts w:ascii="DejaVu Sans" w:hAnsi="DejaVu Sans" w:cs="DejaVu Sans"/>
                          <w:color w:val="FF6600"/>
                        </w:rPr>
                        <w:t xml:space="preserve"> contain the central letter ‘D’.</w:t>
                      </w:r>
                    </w:p>
                    <w:p w14:paraId="4220F23D" w14:textId="17E0F2CF" w:rsidR="00521D34" w:rsidRPr="0005307F" w:rsidRDefault="00521D34" w:rsidP="00FF6F92">
                      <w:pPr>
                        <w:jc w:val="center"/>
                        <w:rPr>
                          <w:rFonts w:ascii="DejaVu Sans" w:hAnsi="DejaVu Sans" w:cs="DejaVu Sans"/>
                          <w:color w:val="FF6600"/>
                        </w:rPr>
                      </w:pPr>
                      <w:r w:rsidRPr="0005307F">
                        <w:rPr>
                          <w:rFonts w:ascii="DejaVu Sans" w:hAnsi="DejaVu Sans" w:cs="DejaVu Sans"/>
                          <w:color w:val="FF6600"/>
                        </w:rPr>
                        <w:t xml:space="preserve">Can you find the </w:t>
                      </w:r>
                      <w:proofErr w:type="gramStart"/>
                      <w:r w:rsidRPr="0005307F">
                        <w:rPr>
                          <w:rFonts w:ascii="DejaVu Sans" w:hAnsi="DejaVu Sans" w:cs="DejaVu Sans"/>
                          <w:color w:val="FF6600"/>
                        </w:rPr>
                        <w:t>nine letter</w:t>
                      </w:r>
                      <w:proofErr w:type="gramEnd"/>
                      <w:r w:rsidRPr="0005307F">
                        <w:rPr>
                          <w:rFonts w:ascii="DejaVu Sans" w:hAnsi="DejaVu Sans" w:cs="DejaVu Sans"/>
                          <w:color w:val="FF6600"/>
                        </w:rPr>
                        <w:t xml:space="preserve"> word?</w:t>
                      </w:r>
                    </w:p>
                  </w:txbxContent>
                </v:textbox>
                <w10:wrap type="square"/>
              </v:shape>
            </w:pict>
          </mc:Fallback>
        </mc:AlternateContent>
      </w:r>
      <w:r w:rsidR="00B328AB">
        <w:rPr>
          <w:noProof/>
        </w:rPr>
        <mc:AlternateContent>
          <mc:Choice Requires="wps">
            <w:drawing>
              <wp:anchor distT="0" distB="0" distL="114300" distR="114300" simplePos="0" relativeHeight="251657286" behindDoc="0" locked="0" layoutInCell="1" allowOverlap="1" wp14:anchorId="3493B33B" wp14:editId="336424D3">
                <wp:simplePos x="0" y="0"/>
                <wp:positionH relativeFrom="column">
                  <wp:posOffset>5496560</wp:posOffset>
                </wp:positionH>
                <wp:positionV relativeFrom="paragraph">
                  <wp:posOffset>100330</wp:posOffset>
                </wp:positionV>
                <wp:extent cx="4819650" cy="45910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819650" cy="4591050"/>
                        </a:xfrm>
                        <a:prstGeom prst="rect">
                          <a:avLst/>
                        </a:prstGeom>
                        <a:noFill/>
                        <a:ln w="6350">
                          <a:noFill/>
                        </a:ln>
                      </wps:spPr>
                      <wps:txbx>
                        <w:txbxContent>
                          <w:p w14:paraId="69E0AFB1" w14:textId="6C8253DF" w:rsidR="00B328AB" w:rsidRDefault="00B1097E" w:rsidP="00885C6E">
                            <w:pPr>
                              <w:jc w:val="center"/>
                            </w:pPr>
                            <w:r>
                              <w:t>1</w:t>
                            </w:r>
                            <w:r w:rsidRPr="00D735AF">
                              <w:rPr>
                                <w:color w:val="FF0000"/>
                              </w:rPr>
                              <w:t xml:space="preserve">) </w:t>
                            </w:r>
                            <w:r w:rsidR="00B328AB" w:rsidRPr="00D735AF">
                              <w:rPr>
                                <w:color w:val="FF0000"/>
                              </w:rPr>
                              <w:t>Who was the top try scorer at the 2019 Rugby World Cup?</w:t>
                            </w:r>
                            <w:r w:rsidR="00B328AB">
                              <w:br/>
                            </w:r>
                            <w:r w:rsidR="00B328AB" w:rsidRPr="00D735AF">
                              <w:rPr>
                                <w:color w:val="FF6600"/>
                              </w:rPr>
                              <w:t xml:space="preserve">a. </w:t>
                            </w:r>
                            <w:r w:rsidR="001134BC" w:rsidRPr="00D735AF">
                              <w:rPr>
                                <w:color w:val="FF6600"/>
                              </w:rPr>
                              <w:t xml:space="preserve">Kotaro Matsushima </w:t>
                            </w:r>
                            <w:r w:rsidR="001134BC" w:rsidRPr="00F2059B">
                              <w:rPr>
                                <w:color w:val="920000"/>
                              </w:rPr>
                              <w:t xml:space="preserve">b. </w:t>
                            </w:r>
                            <w:proofErr w:type="spellStart"/>
                            <w:r w:rsidR="001134BC" w:rsidRPr="00F2059B">
                              <w:rPr>
                                <w:color w:val="920000"/>
                              </w:rPr>
                              <w:t>Kenki</w:t>
                            </w:r>
                            <w:proofErr w:type="spellEnd"/>
                            <w:r w:rsidR="001134BC" w:rsidRPr="00F2059B">
                              <w:rPr>
                                <w:color w:val="920000"/>
                              </w:rPr>
                              <w:t xml:space="preserve"> Fukuoka </w:t>
                            </w:r>
                            <w:r w:rsidR="001134BC" w:rsidRPr="00D735AF">
                              <w:rPr>
                                <w:color w:val="FF6600"/>
                              </w:rPr>
                              <w:t xml:space="preserve">c. </w:t>
                            </w:r>
                            <w:r w:rsidR="00B26F79" w:rsidRPr="00D735AF">
                              <w:rPr>
                                <w:color w:val="FF6600"/>
                              </w:rPr>
                              <w:t xml:space="preserve">Josh Adams </w:t>
                            </w:r>
                            <w:r w:rsidR="00B26F79" w:rsidRPr="00F2059B">
                              <w:rPr>
                                <w:color w:val="920000"/>
                              </w:rPr>
                              <w:t xml:space="preserve">d. </w:t>
                            </w:r>
                            <w:proofErr w:type="spellStart"/>
                            <w:r w:rsidR="00B26F79" w:rsidRPr="00F2059B">
                              <w:rPr>
                                <w:color w:val="920000"/>
                              </w:rPr>
                              <w:t>Cheslin</w:t>
                            </w:r>
                            <w:proofErr w:type="spellEnd"/>
                            <w:r w:rsidR="00B26F79" w:rsidRPr="00F2059B">
                              <w:rPr>
                                <w:color w:val="920000"/>
                              </w:rPr>
                              <w:t xml:space="preserve"> Kolbe</w:t>
                            </w:r>
                          </w:p>
                          <w:p w14:paraId="5BEA2E1E" w14:textId="629DE2F4" w:rsidR="00B1097E" w:rsidRDefault="00B1097E" w:rsidP="00885C6E">
                            <w:pPr>
                              <w:jc w:val="center"/>
                            </w:pPr>
                            <w:r w:rsidRPr="00D735AF">
                              <w:rPr>
                                <w:color w:val="FF0000"/>
                              </w:rPr>
                              <w:t>2)</w:t>
                            </w:r>
                            <w:r w:rsidR="00F01133" w:rsidRPr="00D735AF">
                              <w:rPr>
                                <w:color w:val="FF0000"/>
                              </w:rPr>
                              <w:t xml:space="preserve"> Only two women won </w:t>
                            </w:r>
                            <w:r w:rsidR="00A057B8" w:rsidRPr="00D735AF">
                              <w:rPr>
                                <w:color w:val="FF0000"/>
                              </w:rPr>
                              <w:t>more than two tennis majors during the 2010s</w:t>
                            </w:r>
                            <w:r w:rsidR="001F3E15" w:rsidRPr="00D735AF">
                              <w:rPr>
                                <w:color w:val="FF0000"/>
                              </w:rPr>
                              <w:t>:</w:t>
                            </w:r>
                            <w:r w:rsidR="00A057B8" w:rsidRPr="00D735AF">
                              <w:rPr>
                                <w:color w:val="FF0000"/>
                              </w:rPr>
                              <w:t xml:space="preserve"> Serena Williams</w:t>
                            </w:r>
                            <w:r w:rsidR="00743128" w:rsidRPr="00D735AF">
                              <w:rPr>
                                <w:color w:val="FF0000"/>
                              </w:rPr>
                              <w:t xml:space="preserve"> and…?</w:t>
                            </w:r>
                            <w:r w:rsidR="001F3E15">
                              <w:br/>
                            </w:r>
                            <w:r w:rsidR="001F3E15" w:rsidRPr="00D735AF">
                              <w:rPr>
                                <w:color w:val="FF6600"/>
                              </w:rPr>
                              <w:t>a. Angelique Kerber</w:t>
                            </w:r>
                            <w:r w:rsidR="001F3E15" w:rsidRPr="00F2059B">
                              <w:rPr>
                                <w:color w:val="920000"/>
                              </w:rPr>
                              <w:t xml:space="preserve"> b. </w:t>
                            </w:r>
                            <w:r w:rsidR="00B73210" w:rsidRPr="00F2059B">
                              <w:rPr>
                                <w:color w:val="920000"/>
                              </w:rPr>
                              <w:t xml:space="preserve">Victoria Azarenka </w:t>
                            </w:r>
                            <w:r w:rsidR="00B73210" w:rsidRPr="00D735AF">
                              <w:rPr>
                                <w:color w:val="FF6600"/>
                              </w:rPr>
                              <w:t xml:space="preserve">c. Maria Sharapova </w:t>
                            </w:r>
                            <w:r w:rsidR="00D859FD" w:rsidRPr="00F2059B">
                              <w:rPr>
                                <w:color w:val="920000"/>
                              </w:rPr>
                              <w:t>d. Kim Clijsters</w:t>
                            </w:r>
                          </w:p>
                          <w:p w14:paraId="6465ABCB" w14:textId="08E3F80F" w:rsidR="00743128" w:rsidRPr="00F2059B" w:rsidRDefault="00BB4FBE" w:rsidP="00885C6E">
                            <w:pPr>
                              <w:jc w:val="center"/>
                              <w:rPr>
                                <w:color w:val="920000"/>
                              </w:rPr>
                            </w:pPr>
                            <w:r w:rsidRPr="00D735AF">
                              <w:rPr>
                                <w:color w:val="FF0000"/>
                              </w:rPr>
                              <w:t>3)</w:t>
                            </w:r>
                            <w:r w:rsidR="008C38D3" w:rsidRPr="00D735AF">
                              <w:rPr>
                                <w:color w:val="FF0000"/>
                              </w:rPr>
                              <w:t xml:space="preserve"> What does the colour black represent </w:t>
                            </w:r>
                            <w:r w:rsidR="00033484" w:rsidRPr="00D735AF">
                              <w:rPr>
                                <w:color w:val="FF0000"/>
                              </w:rPr>
                              <w:t>in the Olympic rings?</w:t>
                            </w:r>
                            <w:r w:rsidR="00033484">
                              <w:br/>
                            </w:r>
                            <w:r w:rsidR="00033484" w:rsidRPr="00D735AF">
                              <w:rPr>
                                <w:color w:val="FF6600"/>
                              </w:rPr>
                              <w:t xml:space="preserve">a. </w:t>
                            </w:r>
                            <w:r w:rsidR="00975733" w:rsidRPr="00D735AF">
                              <w:rPr>
                                <w:color w:val="FF6600"/>
                              </w:rPr>
                              <w:t xml:space="preserve">War </w:t>
                            </w:r>
                            <w:r w:rsidR="00975733" w:rsidRPr="00F2059B">
                              <w:rPr>
                                <w:color w:val="920000"/>
                              </w:rPr>
                              <w:t xml:space="preserve">b. Ancient History </w:t>
                            </w:r>
                            <w:r w:rsidR="00975733" w:rsidRPr="00D735AF">
                              <w:rPr>
                                <w:color w:val="FF6600"/>
                              </w:rPr>
                              <w:t xml:space="preserve">c. Africa </w:t>
                            </w:r>
                            <w:r w:rsidR="00470FC4" w:rsidRPr="00F2059B">
                              <w:rPr>
                                <w:color w:val="920000"/>
                              </w:rPr>
                              <w:t>d</w:t>
                            </w:r>
                            <w:r w:rsidR="00975733" w:rsidRPr="00F2059B">
                              <w:rPr>
                                <w:color w:val="920000"/>
                              </w:rPr>
                              <w:t>. Willpower</w:t>
                            </w:r>
                          </w:p>
                          <w:p w14:paraId="04DD07F8" w14:textId="5CC702E5" w:rsidR="007E5741" w:rsidRPr="00F2059B" w:rsidRDefault="00E821F8" w:rsidP="00885C6E">
                            <w:pPr>
                              <w:jc w:val="center"/>
                              <w:rPr>
                                <w:color w:val="920000"/>
                              </w:rPr>
                            </w:pPr>
                            <w:r w:rsidRPr="00D735AF">
                              <w:rPr>
                                <w:color w:val="FF0000"/>
                              </w:rPr>
                              <w:t xml:space="preserve">4) </w:t>
                            </w:r>
                            <w:r w:rsidR="007E63EE" w:rsidRPr="00D735AF">
                              <w:rPr>
                                <w:color w:val="FF0000"/>
                              </w:rPr>
                              <w:t xml:space="preserve">Who was the first European to win five points </w:t>
                            </w:r>
                            <w:r w:rsidR="008A4D1D" w:rsidRPr="00D735AF">
                              <w:rPr>
                                <w:color w:val="FF0000"/>
                              </w:rPr>
                              <w:t>in a Ryder Cup match?</w:t>
                            </w:r>
                            <w:r w:rsidR="007E5741" w:rsidRPr="00D735AF">
                              <w:rPr>
                                <w:color w:val="FF0000"/>
                              </w:rPr>
                              <w:br/>
                            </w:r>
                            <w:r w:rsidR="007E5741" w:rsidRPr="00D735AF">
                              <w:rPr>
                                <w:color w:val="FF6600"/>
                              </w:rPr>
                              <w:t xml:space="preserve">a. Tommy Fleetwood </w:t>
                            </w:r>
                            <w:r w:rsidR="007E5741" w:rsidRPr="00F2059B">
                              <w:rPr>
                                <w:color w:val="920000"/>
                              </w:rPr>
                              <w:t xml:space="preserve">b. Sergio Garcia </w:t>
                            </w:r>
                            <w:r w:rsidR="007E5741" w:rsidRPr="00D735AF">
                              <w:rPr>
                                <w:color w:val="FF6600"/>
                              </w:rPr>
                              <w:t xml:space="preserve">c. Francesco Molinari </w:t>
                            </w:r>
                            <w:r w:rsidR="007E5741" w:rsidRPr="00F2059B">
                              <w:rPr>
                                <w:color w:val="920000"/>
                              </w:rPr>
                              <w:t xml:space="preserve">d. </w:t>
                            </w:r>
                            <w:r w:rsidR="00B870DC" w:rsidRPr="00F2059B">
                              <w:rPr>
                                <w:color w:val="920000"/>
                              </w:rPr>
                              <w:t>Rory McIlroy</w:t>
                            </w:r>
                          </w:p>
                          <w:p w14:paraId="59C6FDD5" w14:textId="56D1388D" w:rsidR="00723D92" w:rsidRDefault="00723D92" w:rsidP="00885C6E">
                            <w:pPr>
                              <w:jc w:val="center"/>
                            </w:pPr>
                            <w:r w:rsidRPr="00D735AF">
                              <w:rPr>
                                <w:color w:val="FF0000"/>
                              </w:rPr>
                              <w:t>5) Which British boxer is the current WBC heavyweight champion?</w:t>
                            </w:r>
                            <w:r w:rsidR="003E1EEE">
                              <w:br/>
                            </w:r>
                            <w:r w:rsidR="00BC6C0F" w:rsidRPr="00D77C5C">
                              <w:rPr>
                                <w:color w:val="FF6600"/>
                              </w:rPr>
                              <w:t xml:space="preserve">a. Anthony Joshua </w:t>
                            </w:r>
                            <w:r w:rsidR="00BC6C0F" w:rsidRPr="00F2059B">
                              <w:rPr>
                                <w:color w:val="920000"/>
                              </w:rPr>
                              <w:t xml:space="preserve">b. </w:t>
                            </w:r>
                            <w:proofErr w:type="spellStart"/>
                            <w:r w:rsidR="00BC6C0F" w:rsidRPr="00F2059B">
                              <w:rPr>
                                <w:color w:val="920000"/>
                              </w:rPr>
                              <w:t>Dillian</w:t>
                            </w:r>
                            <w:proofErr w:type="spellEnd"/>
                            <w:r w:rsidR="00BC6C0F" w:rsidRPr="00F2059B">
                              <w:rPr>
                                <w:color w:val="920000"/>
                              </w:rPr>
                              <w:t xml:space="preserve"> Whyte </w:t>
                            </w:r>
                            <w:r w:rsidR="00BC6C0F" w:rsidRPr="00D77C5C">
                              <w:rPr>
                                <w:color w:val="FF6600"/>
                              </w:rPr>
                              <w:t xml:space="preserve">c. Daniel Dubois </w:t>
                            </w:r>
                            <w:r w:rsidR="00C94811" w:rsidRPr="00F2059B">
                              <w:rPr>
                                <w:color w:val="920000"/>
                              </w:rPr>
                              <w:t>d. Tyson Fury</w:t>
                            </w:r>
                          </w:p>
                          <w:p w14:paraId="33734E58" w14:textId="66203AF1" w:rsidR="00C94811" w:rsidRDefault="000C0E9B" w:rsidP="00885C6E">
                            <w:pPr>
                              <w:jc w:val="center"/>
                            </w:pPr>
                            <w:r w:rsidRPr="00D735AF">
                              <w:rPr>
                                <w:color w:val="FF0000"/>
                              </w:rPr>
                              <w:t>6) Who has won the most World Athle</w:t>
                            </w:r>
                            <w:r w:rsidR="00E550B4" w:rsidRPr="00D735AF">
                              <w:rPr>
                                <w:color w:val="FF0000"/>
                              </w:rPr>
                              <w:t>tics Championship medals in history?</w:t>
                            </w:r>
                            <w:r w:rsidR="00E550B4">
                              <w:br/>
                            </w:r>
                            <w:r w:rsidR="00470FC4" w:rsidRPr="00D77C5C">
                              <w:rPr>
                                <w:color w:val="FF6600"/>
                              </w:rPr>
                              <w:t>a</w:t>
                            </w:r>
                            <w:r w:rsidR="00A468F0" w:rsidRPr="00D77C5C">
                              <w:rPr>
                                <w:color w:val="FF6600"/>
                              </w:rPr>
                              <w:t>.</w:t>
                            </w:r>
                            <w:r w:rsidR="00470FC4" w:rsidRPr="00D77C5C">
                              <w:rPr>
                                <w:color w:val="FF6600"/>
                              </w:rPr>
                              <w:t xml:space="preserve"> Shelly-Ann Fraser-Pryce </w:t>
                            </w:r>
                            <w:r w:rsidR="00470FC4" w:rsidRPr="00F2059B">
                              <w:rPr>
                                <w:color w:val="920000"/>
                              </w:rPr>
                              <w:t>b</w:t>
                            </w:r>
                            <w:r w:rsidR="00A468F0" w:rsidRPr="00F2059B">
                              <w:rPr>
                                <w:color w:val="920000"/>
                              </w:rPr>
                              <w:t>.</w:t>
                            </w:r>
                            <w:r w:rsidR="00B51473" w:rsidRPr="00F2059B">
                              <w:rPr>
                                <w:color w:val="920000"/>
                              </w:rPr>
                              <w:t xml:space="preserve"> Usain Bolt </w:t>
                            </w:r>
                            <w:r w:rsidR="00B51473" w:rsidRPr="00D77C5C">
                              <w:rPr>
                                <w:color w:val="FF6600"/>
                              </w:rPr>
                              <w:t>c</w:t>
                            </w:r>
                            <w:r w:rsidR="00A468F0" w:rsidRPr="00D77C5C">
                              <w:rPr>
                                <w:color w:val="FF6600"/>
                              </w:rPr>
                              <w:t>.</w:t>
                            </w:r>
                            <w:r w:rsidR="00B51473" w:rsidRPr="00D77C5C">
                              <w:rPr>
                                <w:color w:val="FF6600"/>
                              </w:rPr>
                              <w:t xml:space="preserve"> Carl Lewis </w:t>
                            </w:r>
                            <w:r w:rsidR="00B51473" w:rsidRPr="00F2059B">
                              <w:rPr>
                                <w:color w:val="920000"/>
                              </w:rPr>
                              <w:t>d</w:t>
                            </w:r>
                            <w:r w:rsidR="00A468F0" w:rsidRPr="00F2059B">
                              <w:rPr>
                                <w:color w:val="920000"/>
                              </w:rPr>
                              <w:t>.</w:t>
                            </w:r>
                            <w:r w:rsidR="00B51473" w:rsidRPr="00F2059B">
                              <w:rPr>
                                <w:color w:val="920000"/>
                              </w:rPr>
                              <w:t xml:space="preserve"> Allyson Felix</w:t>
                            </w:r>
                          </w:p>
                          <w:p w14:paraId="7F2B6BE3" w14:textId="61EA6CE0" w:rsidR="00524DEC" w:rsidRDefault="00673585" w:rsidP="00885C6E">
                            <w:pPr>
                              <w:jc w:val="center"/>
                            </w:pPr>
                            <w:r w:rsidRPr="00D735AF">
                              <w:rPr>
                                <w:color w:val="FF0000"/>
                              </w:rPr>
                              <w:t xml:space="preserve">7) Which </w:t>
                            </w:r>
                            <w:proofErr w:type="gramStart"/>
                            <w:r w:rsidRPr="00D735AF">
                              <w:rPr>
                                <w:color w:val="FF0000"/>
                              </w:rPr>
                              <w:t xml:space="preserve">para </w:t>
                            </w:r>
                            <w:r w:rsidR="00524DEC" w:rsidRPr="00D735AF">
                              <w:rPr>
                                <w:color w:val="FF0000"/>
                              </w:rPr>
                              <w:t>athlete</w:t>
                            </w:r>
                            <w:proofErr w:type="gramEnd"/>
                            <w:r w:rsidRPr="00D735AF">
                              <w:rPr>
                                <w:color w:val="FF0000"/>
                              </w:rPr>
                              <w:t xml:space="preserve"> com</w:t>
                            </w:r>
                            <w:r w:rsidR="00524DEC" w:rsidRPr="00D735AF">
                              <w:rPr>
                                <w:color w:val="FF0000"/>
                              </w:rPr>
                              <w:t>petes in cycling and athletics?</w:t>
                            </w:r>
                            <w:r w:rsidR="00524DEC" w:rsidRPr="00D735AF">
                              <w:rPr>
                                <w:color w:val="FF0000"/>
                              </w:rPr>
                              <w:br/>
                            </w:r>
                            <w:r w:rsidR="00524DEC" w:rsidRPr="00D77C5C">
                              <w:rPr>
                                <w:color w:val="FF6600"/>
                              </w:rPr>
                              <w:t xml:space="preserve">a. </w:t>
                            </w:r>
                            <w:proofErr w:type="spellStart"/>
                            <w:r w:rsidR="00524DEC" w:rsidRPr="00D77C5C">
                              <w:rPr>
                                <w:color w:val="FF6600"/>
                              </w:rPr>
                              <w:t>Kadeena</w:t>
                            </w:r>
                            <w:proofErr w:type="spellEnd"/>
                            <w:r w:rsidR="00524DEC" w:rsidRPr="00D77C5C">
                              <w:rPr>
                                <w:color w:val="FF6600"/>
                              </w:rPr>
                              <w:t xml:space="preserve"> Cox </w:t>
                            </w:r>
                            <w:r w:rsidR="00524DEC" w:rsidRPr="00F2059B">
                              <w:rPr>
                                <w:color w:val="920000"/>
                              </w:rPr>
                              <w:t xml:space="preserve">b. Stef Reid </w:t>
                            </w:r>
                            <w:r w:rsidR="00524DEC" w:rsidRPr="00D77C5C">
                              <w:rPr>
                                <w:color w:val="FF6600"/>
                              </w:rPr>
                              <w:t xml:space="preserve">c. Emma Wiggs </w:t>
                            </w:r>
                            <w:r w:rsidR="00524DEC" w:rsidRPr="00F2059B">
                              <w:rPr>
                                <w:color w:val="920000"/>
                              </w:rPr>
                              <w:t>d. Dame Sarah Storey</w:t>
                            </w:r>
                          </w:p>
                          <w:p w14:paraId="2309570B" w14:textId="6F0D9939" w:rsidR="00C73B76" w:rsidRDefault="00C73B76" w:rsidP="00885C6E">
                            <w:pPr>
                              <w:jc w:val="center"/>
                            </w:pPr>
                            <w:r w:rsidRPr="00D735AF">
                              <w:rPr>
                                <w:color w:val="FF0000"/>
                              </w:rPr>
                              <w:t>8) The Los Angeles Lakers and New York Knicks play which sport?</w:t>
                            </w:r>
                            <w:r>
                              <w:br/>
                            </w:r>
                            <w:r w:rsidRPr="00D77C5C">
                              <w:rPr>
                                <w:color w:val="FF6600"/>
                              </w:rPr>
                              <w:t>a. Baseball</w:t>
                            </w:r>
                            <w:r w:rsidRPr="00F2059B">
                              <w:rPr>
                                <w:color w:val="920000"/>
                              </w:rPr>
                              <w:t xml:space="preserve"> </w:t>
                            </w:r>
                            <w:r w:rsidR="00D15AA6" w:rsidRPr="00F2059B">
                              <w:rPr>
                                <w:color w:val="920000"/>
                              </w:rPr>
                              <w:t xml:space="preserve">b. American Football </w:t>
                            </w:r>
                            <w:r w:rsidR="00D15AA6" w:rsidRPr="00D77C5C">
                              <w:rPr>
                                <w:color w:val="FF6600"/>
                              </w:rPr>
                              <w:t xml:space="preserve">c. Basketball </w:t>
                            </w:r>
                            <w:r w:rsidR="00D15AA6" w:rsidRPr="00F2059B">
                              <w:rPr>
                                <w:color w:val="920000"/>
                              </w:rPr>
                              <w:t>d. Ice Hockey</w:t>
                            </w:r>
                          </w:p>
                          <w:p w14:paraId="48451F0A" w14:textId="4263D2CD" w:rsidR="00F637F4" w:rsidRDefault="008B426F" w:rsidP="00885C6E">
                            <w:pPr>
                              <w:jc w:val="center"/>
                            </w:pPr>
                            <w:r w:rsidRPr="00D735AF">
                              <w:rPr>
                                <w:color w:val="FF0000"/>
                              </w:rPr>
                              <w:t xml:space="preserve">9) Which country won the first ever Women’s </w:t>
                            </w:r>
                            <w:r w:rsidR="00D108C1" w:rsidRPr="00D735AF">
                              <w:rPr>
                                <w:color w:val="FF0000"/>
                              </w:rPr>
                              <w:t>Rugby World</w:t>
                            </w:r>
                            <w:r w:rsidRPr="00D735AF">
                              <w:rPr>
                                <w:color w:val="FF0000"/>
                              </w:rPr>
                              <w:t xml:space="preserve"> Cup in</w:t>
                            </w:r>
                            <w:r w:rsidR="00F637F4" w:rsidRPr="00D735AF">
                              <w:rPr>
                                <w:color w:val="FF0000"/>
                              </w:rPr>
                              <w:t xml:space="preserve"> 1991?</w:t>
                            </w:r>
                            <w:r w:rsidR="00F637F4" w:rsidRPr="00D735AF">
                              <w:rPr>
                                <w:color w:val="FF0000"/>
                              </w:rPr>
                              <w:br/>
                            </w:r>
                            <w:r w:rsidR="00F637F4" w:rsidRPr="00D77C5C">
                              <w:rPr>
                                <w:color w:val="FF6600"/>
                              </w:rPr>
                              <w:t xml:space="preserve">a. Fiji </w:t>
                            </w:r>
                            <w:r w:rsidR="00F637F4" w:rsidRPr="00F2059B">
                              <w:rPr>
                                <w:color w:val="920000"/>
                              </w:rPr>
                              <w:t xml:space="preserve">b. United States </w:t>
                            </w:r>
                            <w:r w:rsidR="00F637F4" w:rsidRPr="00D77C5C">
                              <w:rPr>
                                <w:color w:val="FF6600"/>
                              </w:rPr>
                              <w:t xml:space="preserve">c. Germany </w:t>
                            </w:r>
                            <w:r w:rsidR="00F637F4" w:rsidRPr="00F2059B">
                              <w:rPr>
                                <w:color w:val="920000"/>
                              </w:rPr>
                              <w:t>d. Canada</w:t>
                            </w:r>
                          </w:p>
                          <w:p w14:paraId="0A9ACDDB" w14:textId="56E697AC" w:rsidR="00BC75C2" w:rsidRDefault="00BC75C2" w:rsidP="00885C6E">
                            <w:pPr>
                              <w:jc w:val="center"/>
                            </w:pPr>
                            <w:r w:rsidRPr="00D735AF">
                              <w:rPr>
                                <w:color w:val="FF0000"/>
                              </w:rPr>
                              <w:t>10) Which US state holds golf’s Masters tournament?</w:t>
                            </w:r>
                            <w:r>
                              <w:br/>
                            </w:r>
                            <w:r w:rsidRPr="00D77C5C">
                              <w:rPr>
                                <w:color w:val="FF6600"/>
                              </w:rPr>
                              <w:t xml:space="preserve">a. Florida </w:t>
                            </w:r>
                            <w:r w:rsidRPr="00F2059B">
                              <w:rPr>
                                <w:color w:val="920000"/>
                              </w:rPr>
                              <w:t xml:space="preserve">b. </w:t>
                            </w:r>
                            <w:r w:rsidR="00252165" w:rsidRPr="00F2059B">
                              <w:rPr>
                                <w:color w:val="920000"/>
                              </w:rPr>
                              <w:t xml:space="preserve">Alabama </w:t>
                            </w:r>
                            <w:r w:rsidR="00252165" w:rsidRPr="00D77C5C">
                              <w:rPr>
                                <w:color w:val="FF6600"/>
                              </w:rPr>
                              <w:t xml:space="preserve">c. North Carolina </w:t>
                            </w:r>
                            <w:r w:rsidR="00252165" w:rsidRPr="00F2059B">
                              <w:rPr>
                                <w:color w:val="920000"/>
                              </w:rPr>
                              <w:t>d. Geor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3B33B" id="Text Box 242" o:spid="_x0000_s1111" type="#_x0000_t202" style="position:absolute;margin-left:432.8pt;margin-top:7.9pt;width:379.5pt;height:361.5pt;z-index:251657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" filled="f" stroked="f" strokeweight=".5pt">
                <v:textbox>
                  <w:txbxContent>
                    <w:p w14:paraId="69E0AFB1" w14:textId="6C8253DF" w:rsidR="00B328AB" w:rsidRDefault="00B1097E" w:rsidP="00885C6E">
                      <w:pPr>
                        <w:jc w:val="center"/>
                      </w:pPr>
                      <w:r>
                        <w:t>1</w:t>
                      </w:r>
                      <w:r w:rsidRPr="00D735AF">
                        <w:rPr>
                          <w:color w:val="FF0000"/>
                        </w:rPr>
                        <w:t xml:space="preserve">) </w:t>
                      </w:r>
                      <w:r w:rsidR="00B328AB" w:rsidRPr="00D735AF">
                        <w:rPr>
                          <w:color w:val="FF0000"/>
                        </w:rPr>
                        <w:t>Who was the top try scorer at the 2019 Rugby World Cup?</w:t>
                      </w:r>
                      <w:r w:rsidR="00B328AB">
                        <w:br/>
                      </w:r>
                      <w:r w:rsidR="00B328AB" w:rsidRPr="00D735AF">
                        <w:rPr>
                          <w:color w:val="FF6600"/>
                        </w:rPr>
                        <w:t xml:space="preserve">a. </w:t>
                      </w:r>
                      <w:r w:rsidR="001134BC" w:rsidRPr="00D735AF">
                        <w:rPr>
                          <w:color w:val="FF6600"/>
                        </w:rPr>
                        <w:t xml:space="preserve">Kotaro Matsushima </w:t>
                      </w:r>
                      <w:r w:rsidR="001134BC" w:rsidRPr="00F2059B">
                        <w:rPr>
                          <w:color w:val="920000"/>
                        </w:rPr>
                        <w:t xml:space="preserve">b. </w:t>
                      </w:r>
                      <w:proofErr w:type="spellStart"/>
                      <w:r w:rsidR="001134BC" w:rsidRPr="00F2059B">
                        <w:rPr>
                          <w:color w:val="920000"/>
                        </w:rPr>
                        <w:t>Kenki</w:t>
                      </w:r>
                      <w:proofErr w:type="spellEnd"/>
                      <w:r w:rsidR="001134BC" w:rsidRPr="00F2059B">
                        <w:rPr>
                          <w:color w:val="920000"/>
                        </w:rPr>
                        <w:t xml:space="preserve"> Fukuoka </w:t>
                      </w:r>
                      <w:r w:rsidR="001134BC" w:rsidRPr="00D735AF">
                        <w:rPr>
                          <w:color w:val="FF6600"/>
                        </w:rPr>
                        <w:t xml:space="preserve">c. </w:t>
                      </w:r>
                      <w:r w:rsidR="00B26F79" w:rsidRPr="00D735AF">
                        <w:rPr>
                          <w:color w:val="FF6600"/>
                        </w:rPr>
                        <w:t xml:space="preserve">Josh Adams </w:t>
                      </w:r>
                      <w:r w:rsidR="00B26F79" w:rsidRPr="00F2059B">
                        <w:rPr>
                          <w:color w:val="920000"/>
                        </w:rPr>
                        <w:t xml:space="preserve">d. </w:t>
                      </w:r>
                      <w:proofErr w:type="spellStart"/>
                      <w:r w:rsidR="00B26F79" w:rsidRPr="00F2059B">
                        <w:rPr>
                          <w:color w:val="920000"/>
                        </w:rPr>
                        <w:t>Cheslin</w:t>
                      </w:r>
                      <w:proofErr w:type="spellEnd"/>
                      <w:r w:rsidR="00B26F79" w:rsidRPr="00F2059B">
                        <w:rPr>
                          <w:color w:val="920000"/>
                        </w:rPr>
                        <w:t xml:space="preserve"> Kolbe</w:t>
                      </w:r>
                    </w:p>
                    <w:p w14:paraId="5BEA2E1E" w14:textId="629DE2F4" w:rsidR="00B1097E" w:rsidRDefault="00B1097E" w:rsidP="00885C6E">
                      <w:pPr>
                        <w:jc w:val="center"/>
                      </w:pPr>
                      <w:r w:rsidRPr="00D735AF">
                        <w:rPr>
                          <w:color w:val="FF0000"/>
                        </w:rPr>
                        <w:t>2)</w:t>
                      </w:r>
                      <w:r w:rsidR="00F01133" w:rsidRPr="00D735AF">
                        <w:rPr>
                          <w:color w:val="FF0000"/>
                        </w:rPr>
                        <w:t xml:space="preserve"> Only two women won </w:t>
                      </w:r>
                      <w:r w:rsidR="00A057B8" w:rsidRPr="00D735AF">
                        <w:rPr>
                          <w:color w:val="FF0000"/>
                        </w:rPr>
                        <w:t>more than two tennis majors during the 2010s</w:t>
                      </w:r>
                      <w:r w:rsidR="001F3E15" w:rsidRPr="00D735AF">
                        <w:rPr>
                          <w:color w:val="FF0000"/>
                        </w:rPr>
                        <w:t>:</w:t>
                      </w:r>
                      <w:r w:rsidR="00A057B8" w:rsidRPr="00D735AF">
                        <w:rPr>
                          <w:color w:val="FF0000"/>
                        </w:rPr>
                        <w:t xml:space="preserve"> Serena Williams</w:t>
                      </w:r>
                      <w:r w:rsidR="00743128" w:rsidRPr="00D735AF">
                        <w:rPr>
                          <w:color w:val="FF0000"/>
                        </w:rPr>
                        <w:t xml:space="preserve"> and…?</w:t>
                      </w:r>
                      <w:r w:rsidR="001F3E15">
                        <w:br/>
                      </w:r>
                      <w:r w:rsidR="001F3E15" w:rsidRPr="00D735AF">
                        <w:rPr>
                          <w:color w:val="FF6600"/>
                        </w:rPr>
                        <w:t>a. Angelique Kerber</w:t>
                      </w:r>
                      <w:r w:rsidR="001F3E15" w:rsidRPr="00F2059B">
                        <w:rPr>
                          <w:color w:val="920000"/>
                        </w:rPr>
                        <w:t xml:space="preserve"> b. </w:t>
                      </w:r>
                      <w:r w:rsidR="00B73210" w:rsidRPr="00F2059B">
                        <w:rPr>
                          <w:color w:val="920000"/>
                        </w:rPr>
                        <w:t xml:space="preserve">Victoria Azarenka </w:t>
                      </w:r>
                      <w:r w:rsidR="00B73210" w:rsidRPr="00D735AF">
                        <w:rPr>
                          <w:color w:val="FF6600"/>
                        </w:rPr>
                        <w:t xml:space="preserve">c. Maria Sharapova </w:t>
                      </w:r>
                      <w:r w:rsidR="00D859FD" w:rsidRPr="00F2059B">
                        <w:rPr>
                          <w:color w:val="920000"/>
                        </w:rPr>
                        <w:t>d. Kim Clijsters</w:t>
                      </w:r>
                    </w:p>
                    <w:p w14:paraId="6465ABCB" w14:textId="08E3F80F" w:rsidR="00743128" w:rsidRPr="00F2059B" w:rsidRDefault="00BB4FBE" w:rsidP="00885C6E">
                      <w:pPr>
                        <w:jc w:val="center"/>
                        <w:rPr>
                          <w:color w:val="920000"/>
                        </w:rPr>
                      </w:pPr>
                      <w:r w:rsidRPr="00D735AF">
                        <w:rPr>
                          <w:color w:val="FF0000"/>
                        </w:rPr>
                        <w:t>3)</w:t>
                      </w:r>
                      <w:r w:rsidR="008C38D3" w:rsidRPr="00D735AF">
                        <w:rPr>
                          <w:color w:val="FF0000"/>
                        </w:rPr>
                        <w:t xml:space="preserve"> What does the colour black represent </w:t>
                      </w:r>
                      <w:r w:rsidR="00033484" w:rsidRPr="00D735AF">
                        <w:rPr>
                          <w:color w:val="FF0000"/>
                        </w:rPr>
                        <w:t>in the Olympic rings?</w:t>
                      </w:r>
                      <w:r w:rsidR="00033484">
                        <w:br/>
                      </w:r>
                      <w:r w:rsidR="00033484" w:rsidRPr="00D735AF">
                        <w:rPr>
                          <w:color w:val="FF6600"/>
                        </w:rPr>
                        <w:t xml:space="preserve">a. </w:t>
                      </w:r>
                      <w:r w:rsidR="00975733" w:rsidRPr="00D735AF">
                        <w:rPr>
                          <w:color w:val="FF6600"/>
                        </w:rPr>
                        <w:t xml:space="preserve">War </w:t>
                      </w:r>
                      <w:r w:rsidR="00975733" w:rsidRPr="00F2059B">
                        <w:rPr>
                          <w:color w:val="920000"/>
                        </w:rPr>
                        <w:t xml:space="preserve">b. Ancient History </w:t>
                      </w:r>
                      <w:r w:rsidR="00975733" w:rsidRPr="00D735AF">
                        <w:rPr>
                          <w:color w:val="FF6600"/>
                        </w:rPr>
                        <w:t xml:space="preserve">c. Africa </w:t>
                      </w:r>
                      <w:r w:rsidR="00470FC4" w:rsidRPr="00F2059B">
                        <w:rPr>
                          <w:color w:val="920000"/>
                        </w:rPr>
                        <w:t>d</w:t>
                      </w:r>
                      <w:r w:rsidR="00975733" w:rsidRPr="00F2059B">
                        <w:rPr>
                          <w:color w:val="920000"/>
                        </w:rPr>
                        <w:t>. Willpower</w:t>
                      </w:r>
                    </w:p>
                    <w:p w14:paraId="04DD07F8" w14:textId="5CC702E5" w:rsidR="007E5741" w:rsidRPr="00F2059B" w:rsidRDefault="00E821F8" w:rsidP="00885C6E">
                      <w:pPr>
                        <w:jc w:val="center"/>
                        <w:rPr>
                          <w:color w:val="920000"/>
                        </w:rPr>
                      </w:pPr>
                      <w:r w:rsidRPr="00D735AF">
                        <w:rPr>
                          <w:color w:val="FF0000"/>
                        </w:rPr>
                        <w:t xml:space="preserve">4) </w:t>
                      </w:r>
                      <w:r w:rsidR="007E63EE" w:rsidRPr="00D735AF">
                        <w:rPr>
                          <w:color w:val="FF0000"/>
                        </w:rPr>
                        <w:t xml:space="preserve">Who was the first European to win five points </w:t>
                      </w:r>
                      <w:r w:rsidR="008A4D1D" w:rsidRPr="00D735AF">
                        <w:rPr>
                          <w:color w:val="FF0000"/>
                        </w:rPr>
                        <w:t>in a Ryder Cup match?</w:t>
                      </w:r>
                      <w:r w:rsidR="007E5741" w:rsidRPr="00D735AF">
                        <w:rPr>
                          <w:color w:val="FF0000"/>
                        </w:rPr>
                        <w:br/>
                      </w:r>
                      <w:r w:rsidR="007E5741" w:rsidRPr="00D735AF">
                        <w:rPr>
                          <w:color w:val="FF6600"/>
                        </w:rPr>
                        <w:t xml:space="preserve">a. Tommy Fleetwood </w:t>
                      </w:r>
                      <w:r w:rsidR="007E5741" w:rsidRPr="00F2059B">
                        <w:rPr>
                          <w:color w:val="920000"/>
                        </w:rPr>
                        <w:t xml:space="preserve">b. Sergio Garcia </w:t>
                      </w:r>
                      <w:r w:rsidR="007E5741" w:rsidRPr="00D735AF">
                        <w:rPr>
                          <w:color w:val="FF6600"/>
                        </w:rPr>
                        <w:t xml:space="preserve">c. Francesco Molinari </w:t>
                      </w:r>
                      <w:r w:rsidR="007E5741" w:rsidRPr="00F2059B">
                        <w:rPr>
                          <w:color w:val="920000"/>
                        </w:rPr>
                        <w:t xml:space="preserve">d. </w:t>
                      </w:r>
                      <w:r w:rsidR="00B870DC" w:rsidRPr="00F2059B">
                        <w:rPr>
                          <w:color w:val="920000"/>
                        </w:rPr>
                        <w:t>Rory McIlroy</w:t>
                      </w:r>
                    </w:p>
                    <w:p w14:paraId="59C6FDD5" w14:textId="56D1388D" w:rsidR="00723D92" w:rsidRDefault="00723D92" w:rsidP="00885C6E">
                      <w:pPr>
                        <w:jc w:val="center"/>
                      </w:pPr>
                      <w:r w:rsidRPr="00D735AF">
                        <w:rPr>
                          <w:color w:val="FF0000"/>
                        </w:rPr>
                        <w:t>5) Which British boxer is the current WBC heavyweight champion?</w:t>
                      </w:r>
                      <w:r w:rsidR="003E1EEE">
                        <w:br/>
                      </w:r>
                      <w:r w:rsidR="00BC6C0F" w:rsidRPr="00D77C5C">
                        <w:rPr>
                          <w:color w:val="FF6600"/>
                        </w:rPr>
                        <w:t xml:space="preserve">a. Anthony Joshua </w:t>
                      </w:r>
                      <w:r w:rsidR="00BC6C0F" w:rsidRPr="00F2059B">
                        <w:rPr>
                          <w:color w:val="920000"/>
                        </w:rPr>
                        <w:t xml:space="preserve">b. </w:t>
                      </w:r>
                      <w:proofErr w:type="spellStart"/>
                      <w:r w:rsidR="00BC6C0F" w:rsidRPr="00F2059B">
                        <w:rPr>
                          <w:color w:val="920000"/>
                        </w:rPr>
                        <w:t>Dillian</w:t>
                      </w:r>
                      <w:proofErr w:type="spellEnd"/>
                      <w:r w:rsidR="00BC6C0F" w:rsidRPr="00F2059B">
                        <w:rPr>
                          <w:color w:val="920000"/>
                        </w:rPr>
                        <w:t xml:space="preserve"> Whyte </w:t>
                      </w:r>
                      <w:r w:rsidR="00BC6C0F" w:rsidRPr="00D77C5C">
                        <w:rPr>
                          <w:color w:val="FF6600"/>
                        </w:rPr>
                        <w:t xml:space="preserve">c. Daniel Dubois </w:t>
                      </w:r>
                      <w:r w:rsidR="00C94811" w:rsidRPr="00F2059B">
                        <w:rPr>
                          <w:color w:val="920000"/>
                        </w:rPr>
                        <w:t>d. Tyson Fury</w:t>
                      </w:r>
                    </w:p>
                    <w:p w14:paraId="33734E58" w14:textId="66203AF1" w:rsidR="00C94811" w:rsidRDefault="000C0E9B" w:rsidP="00885C6E">
                      <w:pPr>
                        <w:jc w:val="center"/>
                      </w:pPr>
                      <w:r w:rsidRPr="00D735AF">
                        <w:rPr>
                          <w:color w:val="FF0000"/>
                        </w:rPr>
                        <w:t>6) Who has won the most World Athle</w:t>
                      </w:r>
                      <w:r w:rsidR="00E550B4" w:rsidRPr="00D735AF">
                        <w:rPr>
                          <w:color w:val="FF0000"/>
                        </w:rPr>
                        <w:t>tics Championship medals in history?</w:t>
                      </w:r>
                      <w:r w:rsidR="00E550B4">
                        <w:br/>
                      </w:r>
                      <w:r w:rsidR="00470FC4" w:rsidRPr="00D77C5C">
                        <w:rPr>
                          <w:color w:val="FF6600"/>
                        </w:rPr>
                        <w:t>a</w:t>
                      </w:r>
                      <w:r w:rsidR="00A468F0" w:rsidRPr="00D77C5C">
                        <w:rPr>
                          <w:color w:val="FF6600"/>
                        </w:rPr>
                        <w:t>.</w:t>
                      </w:r>
                      <w:r w:rsidR="00470FC4" w:rsidRPr="00D77C5C">
                        <w:rPr>
                          <w:color w:val="FF6600"/>
                        </w:rPr>
                        <w:t xml:space="preserve"> Shelly-Ann Fraser-Pryce </w:t>
                      </w:r>
                      <w:r w:rsidR="00470FC4" w:rsidRPr="00F2059B">
                        <w:rPr>
                          <w:color w:val="920000"/>
                        </w:rPr>
                        <w:t>b</w:t>
                      </w:r>
                      <w:r w:rsidR="00A468F0" w:rsidRPr="00F2059B">
                        <w:rPr>
                          <w:color w:val="920000"/>
                        </w:rPr>
                        <w:t>.</w:t>
                      </w:r>
                      <w:r w:rsidR="00B51473" w:rsidRPr="00F2059B">
                        <w:rPr>
                          <w:color w:val="920000"/>
                        </w:rPr>
                        <w:t xml:space="preserve"> Usain Bolt </w:t>
                      </w:r>
                      <w:r w:rsidR="00B51473" w:rsidRPr="00D77C5C">
                        <w:rPr>
                          <w:color w:val="FF6600"/>
                        </w:rPr>
                        <w:t>c</w:t>
                      </w:r>
                      <w:r w:rsidR="00A468F0" w:rsidRPr="00D77C5C">
                        <w:rPr>
                          <w:color w:val="FF6600"/>
                        </w:rPr>
                        <w:t>.</w:t>
                      </w:r>
                      <w:r w:rsidR="00B51473" w:rsidRPr="00D77C5C">
                        <w:rPr>
                          <w:color w:val="FF6600"/>
                        </w:rPr>
                        <w:t xml:space="preserve"> Carl Lewis </w:t>
                      </w:r>
                      <w:r w:rsidR="00B51473" w:rsidRPr="00F2059B">
                        <w:rPr>
                          <w:color w:val="920000"/>
                        </w:rPr>
                        <w:t>d</w:t>
                      </w:r>
                      <w:r w:rsidR="00A468F0" w:rsidRPr="00F2059B">
                        <w:rPr>
                          <w:color w:val="920000"/>
                        </w:rPr>
                        <w:t>.</w:t>
                      </w:r>
                      <w:r w:rsidR="00B51473" w:rsidRPr="00F2059B">
                        <w:rPr>
                          <w:color w:val="920000"/>
                        </w:rPr>
                        <w:t xml:space="preserve"> Allyson Felix</w:t>
                      </w:r>
                    </w:p>
                    <w:p w14:paraId="7F2B6BE3" w14:textId="61EA6CE0" w:rsidR="00524DEC" w:rsidRDefault="00673585" w:rsidP="00885C6E">
                      <w:pPr>
                        <w:jc w:val="center"/>
                      </w:pPr>
                      <w:r w:rsidRPr="00D735AF">
                        <w:rPr>
                          <w:color w:val="FF0000"/>
                        </w:rPr>
                        <w:t xml:space="preserve">7) Which </w:t>
                      </w:r>
                      <w:proofErr w:type="gramStart"/>
                      <w:r w:rsidRPr="00D735AF">
                        <w:rPr>
                          <w:color w:val="FF0000"/>
                        </w:rPr>
                        <w:t xml:space="preserve">para </w:t>
                      </w:r>
                      <w:r w:rsidR="00524DEC" w:rsidRPr="00D735AF">
                        <w:rPr>
                          <w:color w:val="FF0000"/>
                        </w:rPr>
                        <w:t>athlete</w:t>
                      </w:r>
                      <w:proofErr w:type="gramEnd"/>
                      <w:r w:rsidRPr="00D735AF">
                        <w:rPr>
                          <w:color w:val="FF0000"/>
                        </w:rPr>
                        <w:t xml:space="preserve"> com</w:t>
                      </w:r>
                      <w:r w:rsidR="00524DEC" w:rsidRPr="00D735AF">
                        <w:rPr>
                          <w:color w:val="FF0000"/>
                        </w:rPr>
                        <w:t>petes in cycling and athletics?</w:t>
                      </w:r>
                      <w:r w:rsidR="00524DEC" w:rsidRPr="00D735AF">
                        <w:rPr>
                          <w:color w:val="FF0000"/>
                        </w:rPr>
                        <w:br/>
                      </w:r>
                      <w:r w:rsidR="00524DEC" w:rsidRPr="00D77C5C">
                        <w:rPr>
                          <w:color w:val="FF6600"/>
                        </w:rPr>
                        <w:t xml:space="preserve">a. </w:t>
                      </w:r>
                      <w:proofErr w:type="spellStart"/>
                      <w:r w:rsidR="00524DEC" w:rsidRPr="00D77C5C">
                        <w:rPr>
                          <w:color w:val="FF6600"/>
                        </w:rPr>
                        <w:t>Kadeena</w:t>
                      </w:r>
                      <w:proofErr w:type="spellEnd"/>
                      <w:r w:rsidR="00524DEC" w:rsidRPr="00D77C5C">
                        <w:rPr>
                          <w:color w:val="FF6600"/>
                        </w:rPr>
                        <w:t xml:space="preserve"> Cox </w:t>
                      </w:r>
                      <w:r w:rsidR="00524DEC" w:rsidRPr="00F2059B">
                        <w:rPr>
                          <w:color w:val="920000"/>
                        </w:rPr>
                        <w:t xml:space="preserve">b. Stef Reid </w:t>
                      </w:r>
                      <w:r w:rsidR="00524DEC" w:rsidRPr="00D77C5C">
                        <w:rPr>
                          <w:color w:val="FF6600"/>
                        </w:rPr>
                        <w:t xml:space="preserve">c. Emma Wiggs </w:t>
                      </w:r>
                      <w:r w:rsidR="00524DEC" w:rsidRPr="00F2059B">
                        <w:rPr>
                          <w:color w:val="920000"/>
                        </w:rPr>
                        <w:t>d. Dame Sarah Storey</w:t>
                      </w:r>
                    </w:p>
                    <w:p w14:paraId="2309570B" w14:textId="6F0D9939" w:rsidR="00C73B76" w:rsidRDefault="00C73B76" w:rsidP="00885C6E">
                      <w:pPr>
                        <w:jc w:val="center"/>
                      </w:pPr>
                      <w:r w:rsidRPr="00D735AF">
                        <w:rPr>
                          <w:color w:val="FF0000"/>
                        </w:rPr>
                        <w:t>8) The Los Angeles Lakers and New York Knicks play which sport?</w:t>
                      </w:r>
                      <w:r>
                        <w:br/>
                      </w:r>
                      <w:r w:rsidRPr="00D77C5C">
                        <w:rPr>
                          <w:color w:val="FF6600"/>
                        </w:rPr>
                        <w:t>a. Baseball</w:t>
                      </w:r>
                      <w:r w:rsidRPr="00F2059B">
                        <w:rPr>
                          <w:color w:val="920000"/>
                        </w:rPr>
                        <w:t xml:space="preserve"> </w:t>
                      </w:r>
                      <w:r w:rsidR="00D15AA6" w:rsidRPr="00F2059B">
                        <w:rPr>
                          <w:color w:val="920000"/>
                        </w:rPr>
                        <w:t xml:space="preserve">b. American Football </w:t>
                      </w:r>
                      <w:r w:rsidR="00D15AA6" w:rsidRPr="00D77C5C">
                        <w:rPr>
                          <w:color w:val="FF6600"/>
                        </w:rPr>
                        <w:t xml:space="preserve">c. Basketball </w:t>
                      </w:r>
                      <w:r w:rsidR="00D15AA6" w:rsidRPr="00F2059B">
                        <w:rPr>
                          <w:color w:val="920000"/>
                        </w:rPr>
                        <w:t>d. Ice Hockey</w:t>
                      </w:r>
                    </w:p>
                    <w:p w14:paraId="48451F0A" w14:textId="4263D2CD" w:rsidR="00F637F4" w:rsidRDefault="008B426F" w:rsidP="00885C6E">
                      <w:pPr>
                        <w:jc w:val="center"/>
                      </w:pPr>
                      <w:r w:rsidRPr="00D735AF">
                        <w:rPr>
                          <w:color w:val="FF0000"/>
                        </w:rPr>
                        <w:t xml:space="preserve">9) Which country won the first ever Women’s </w:t>
                      </w:r>
                      <w:r w:rsidR="00D108C1" w:rsidRPr="00D735AF">
                        <w:rPr>
                          <w:color w:val="FF0000"/>
                        </w:rPr>
                        <w:t>Rugby World</w:t>
                      </w:r>
                      <w:r w:rsidRPr="00D735AF">
                        <w:rPr>
                          <w:color w:val="FF0000"/>
                        </w:rPr>
                        <w:t xml:space="preserve"> Cup in</w:t>
                      </w:r>
                      <w:r w:rsidR="00F637F4" w:rsidRPr="00D735AF">
                        <w:rPr>
                          <w:color w:val="FF0000"/>
                        </w:rPr>
                        <w:t xml:space="preserve"> 1991?</w:t>
                      </w:r>
                      <w:r w:rsidR="00F637F4" w:rsidRPr="00D735AF">
                        <w:rPr>
                          <w:color w:val="FF0000"/>
                        </w:rPr>
                        <w:br/>
                      </w:r>
                      <w:r w:rsidR="00F637F4" w:rsidRPr="00D77C5C">
                        <w:rPr>
                          <w:color w:val="FF6600"/>
                        </w:rPr>
                        <w:t xml:space="preserve">a. Fiji </w:t>
                      </w:r>
                      <w:r w:rsidR="00F637F4" w:rsidRPr="00F2059B">
                        <w:rPr>
                          <w:color w:val="920000"/>
                        </w:rPr>
                        <w:t xml:space="preserve">b. United States </w:t>
                      </w:r>
                      <w:r w:rsidR="00F637F4" w:rsidRPr="00D77C5C">
                        <w:rPr>
                          <w:color w:val="FF6600"/>
                        </w:rPr>
                        <w:t xml:space="preserve">c. Germany </w:t>
                      </w:r>
                      <w:r w:rsidR="00F637F4" w:rsidRPr="00F2059B">
                        <w:rPr>
                          <w:color w:val="920000"/>
                        </w:rPr>
                        <w:t>d. Canada</w:t>
                      </w:r>
                    </w:p>
                    <w:p w14:paraId="0A9ACDDB" w14:textId="56E697AC" w:rsidR="00BC75C2" w:rsidRDefault="00BC75C2" w:rsidP="00885C6E">
                      <w:pPr>
                        <w:jc w:val="center"/>
                      </w:pPr>
                      <w:r w:rsidRPr="00D735AF">
                        <w:rPr>
                          <w:color w:val="FF0000"/>
                        </w:rPr>
                        <w:t>10) Which US state holds golf’s Masters tournament?</w:t>
                      </w:r>
                      <w:r>
                        <w:br/>
                      </w:r>
                      <w:r w:rsidRPr="00D77C5C">
                        <w:rPr>
                          <w:color w:val="FF6600"/>
                        </w:rPr>
                        <w:t xml:space="preserve">a. Florida </w:t>
                      </w:r>
                      <w:r w:rsidRPr="00F2059B">
                        <w:rPr>
                          <w:color w:val="920000"/>
                        </w:rPr>
                        <w:t xml:space="preserve">b. </w:t>
                      </w:r>
                      <w:r w:rsidR="00252165" w:rsidRPr="00F2059B">
                        <w:rPr>
                          <w:color w:val="920000"/>
                        </w:rPr>
                        <w:t xml:space="preserve">Alabama </w:t>
                      </w:r>
                      <w:r w:rsidR="00252165" w:rsidRPr="00D77C5C">
                        <w:rPr>
                          <w:color w:val="FF6600"/>
                        </w:rPr>
                        <w:t xml:space="preserve">c. North Carolina </w:t>
                      </w:r>
                      <w:r w:rsidR="00252165" w:rsidRPr="00F2059B">
                        <w:rPr>
                          <w:color w:val="920000"/>
                        </w:rPr>
                        <w:t>d. Georgia</w:t>
                      </w:r>
                    </w:p>
                  </w:txbxContent>
                </v:textbox>
              </v:shape>
            </w:pict>
          </mc:Fallback>
        </mc:AlternateContent>
      </w:r>
    </w:p>
    <w:p w14:paraId="6E45616C" w14:textId="4B84DD9E" w:rsidR="0049208D" w:rsidRDefault="0049208D" w:rsidP="0049208D">
      <w:pPr>
        <w:tabs>
          <w:tab w:val="left" w:pos="13410"/>
        </w:tabs>
      </w:pPr>
    </w:p>
    <w:p w14:paraId="75ED4037" w14:textId="1346AA61" w:rsidR="0049208D" w:rsidRDefault="0049208D" w:rsidP="0049208D">
      <w:pPr>
        <w:tabs>
          <w:tab w:val="left" w:pos="13410"/>
        </w:tabs>
      </w:pPr>
    </w:p>
    <w:p w14:paraId="16087F89" w14:textId="251B55B5" w:rsidR="0049208D" w:rsidRDefault="0049208D" w:rsidP="0049208D">
      <w:pPr>
        <w:tabs>
          <w:tab w:val="left" w:pos="13410"/>
        </w:tabs>
      </w:pPr>
    </w:p>
    <w:p w14:paraId="38734765" w14:textId="1E05EC27" w:rsidR="0049208D" w:rsidRDefault="0049208D" w:rsidP="0049208D">
      <w:pPr>
        <w:tabs>
          <w:tab w:val="left" w:pos="13410"/>
        </w:tabs>
      </w:pPr>
    </w:p>
    <w:p w14:paraId="02C11CA9" w14:textId="6D16B4A5" w:rsidR="0049208D" w:rsidRDefault="0049208D" w:rsidP="0049208D">
      <w:pPr>
        <w:tabs>
          <w:tab w:val="left" w:pos="13410"/>
        </w:tabs>
      </w:pPr>
    </w:p>
    <w:p w14:paraId="3B10D37D" w14:textId="79A187E0" w:rsidR="0049208D" w:rsidRDefault="0049208D" w:rsidP="0049208D">
      <w:pPr>
        <w:tabs>
          <w:tab w:val="left" w:pos="13410"/>
        </w:tabs>
      </w:pPr>
    </w:p>
    <w:p w14:paraId="5FF1E62D" w14:textId="3402759B" w:rsidR="0049208D" w:rsidRDefault="0049208D" w:rsidP="0049208D">
      <w:pPr>
        <w:tabs>
          <w:tab w:val="left" w:pos="13410"/>
        </w:tabs>
      </w:pPr>
    </w:p>
    <w:p w14:paraId="63C21FF7" w14:textId="4AB9AB0C" w:rsidR="0049208D" w:rsidRDefault="00E45299" w:rsidP="0049208D">
      <w:pPr>
        <w:tabs>
          <w:tab w:val="left" w:pos="13410"/>
        </w:tabs>
      </w:pPr>
      <w:r>
        <w:rPr>
          <w:noProof/>
        </w:rPr>
        <mc:AlternateContent>
          <mc:Choice Requires="wps">
            <w:drawing>
              <wp:anchor distT="0" distB="0" distL="114300" distR="114300" simplePos="0" relativeHeight="251655219" behindDoc="0" locked="0" layoutInCell="1" allowOverlap="1" wp14:anchorId="5DC50C40" wp14:editId="23E58EE4">
                <wp:simplePos x="0" y="0"/>
                <wp:positionH relativeFrom="column">
                  <wp:posOffset>635</wp:posOffset>
                </wp:positionH>
                <wp:positionV relativeFrom="paragraph">
                  <wp:posOffset>196215</wp:posOffset>
                </wp:positionV>
                <wp:extent cx="4819650" cy="17240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724025"/>
                        </a:xfrm>
                        <a:prstGeom prst="rect">
                          <a:avLst/>
                        </a:prstGeom>
                        <a:solidFill>
                          <a:srgbClr val="FFFFFF"/>
                        </a:solidFill>
                        <a:ln w="19050">
                          <a:gradFill flip="none" rotWithShape="1">
                            <a:gsLst>
                              <a:gs pos="0">
                                <a:srgbClr val="00B0F0"/>
                              </a:gs>
                              <a:gs pos="100000">
                                <a:srgbClr val="0070C0"/>
                              </a:gs>
                            </a:gsLst>
                            <a:lin ang="13500000" scaled="1"/>
                            <a:tileRect/>
                          </a:gradFill>
                          <a:miter lim="800000"/>
                          <a:headEnd/>
                          <a:tailEnd/>
                        </a:ln>
                      </wps:spPr>
                      <wps:txbx>
                        <w:txbxContent>
                          <w:p w14:paraId="78FA514D" w14:textId="77777777" w:rsidR="00EB01BA" w:rsidRPr="000D64D0" w:rsidRDefault="00EB01BA" w:rsidP="00EB01BA">
                            <w:pPr>
                              <w:rPr>
                                <w:color w:val="FF6600"/>
                                <w:sz w:val="28"/>
                                <w:szCs w:val="28"/>
                                <w:lang w:val="en-US"/>
                              </w:rPr>
                            </w:pPr>
                          </w:p>
                        </w:txbxContent>
                      </wps:txbx>
                      <wps:bodyPr rot="0" vert="horz" wrap="square" lIns="91440" tIns="45720" rIns="91440" bIns="45720" anchor="t" anchorCtr="0">
                        <a:noAutofit/>
                      </wps:bodyPr>
                    </wps:wsp>
                  </a:graphicData>
                </a:graphic>
              </wp:anchor>
            </w:drawing>
          </mc:Choice>
          <mc:Fallback>
            <w:pict>
              <v:shape w14:anchorId="5DC50C40" id="_x0000_s1112" type="#_x0000_t202" style="position:absolute;margin-left:.05pt;margin-top:15.45pt;width:379.5pt;height:135.75pt;z-index:251655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" strokeweight="1.5pt">
                <v:textbox>
                  <w:txbxContent>
                    <w:p w14:paraId="78FA514D" w14:textId="77777777" w:rsidR="00EB01BA" w:rsidRPr="000D64D0" w:rsidRDefault="00EB01BA" w:rsidP="00EB01BA">
                      <w:pPr>
                        <w:rPr>
                          <w:color w:val="FF6600"/>
                          <w:sz w:val="28"/>
                          <w:szCs w:val="28"/>
                          <w:lang w:val="en-US"/>
                        </w:rPr>
                      </w:pPr>
                    </w:p>
                  </w:txbxContent>
                </v:textbox>
              </v:shape>
            </w:pict>
          </mc:Fallback>
        </mc:AlternateContent>
      </w:r>
      <w:r>
        <w:rPr>
          <w:noProof/>
        </w:rPr>
        <mc:AlternateContent>
          <mc:Choice Requires="wps">
            <w:drawing>
              <wp:anchor distT="0" distB="0" distL="114300" distR="114300" simplePos="0" relativeHeight="251656243" behindDoc="0" locked="0" layoutInCell="1" allowOverlap="1" wp14:anchorId="4FE3C858" wp14:editId="38A78B4F">
                <wp:simplePos x="0" y="0"/>
                <wp:positionH relativeFrom="column">
                  <wp:posOffset>635</wp:posOffset>
                </wp:positionH>
                <wp:positionV relativeFrom="paragraph">
                  <wp:posOffset>186690</wp:posOffset>
                </wp:positionV>
                <wp:extent cx="4800600" cy="5524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00600" cy="552450"/>
                        </a:xfrm>
                        <a:prstGeom prst="rect">
                          <a:avLst/>
                        </a:prstGeom>
                        <a:noFill/>
                        <a:ln>
                          <a:noFill/>
                        </a:ln>
                      </wps:spPr>
                      <wps:txbx>
                        <w:txbxContent>
                          <w:p w14:paraId="5CDD30C0" w14:textId="53E071E8" w:rsidR="00A31D4A" w:rsidRPr="006216C4" w:rsidRDefault="004B2713" w:rsidP="0074423D">
                            <w:pPr>
                              <w:jc w:val="center"/>
                              <w:rPr>
                                <w:b/>
                                <w:color w:val="0D97FF"/>
                                <w:sz w:val="52"/>
                                <w:szCs w:val="52"/>
                                <w14:textOutline w14:w="9525" w14:cap="flat" w14:cmpd="sng" w14:algn="ctr">
                                  <w14:solidFill>
                                    <w14:schemeClr w14:val="accent1">
                                      <w14:lumMod w14:val="50000"/>
                                    </w14:schemeClr>
                                  </w14:solidFill>
                                  <w14:prstDash w14:val="solid"/>
                                  <w14:round/>
                                </w14:textOutline>
                              </w:rPr>
                            </w:pPr>
                            <w:r w:rsidRPr="006216C4">
                              <w:rPr>
                                <w:b/>
                                <w:color w:val="0D97FF"/>
                                <w:sz w:val="52"/>
                                <w:szCs w:val="52"/>
                                <w14:textOutline w14:w="9525" w14:cap="flat" w14:cmpd="sng" w14:algn="ctr">
                                  <w14:solidFill>
                                    <w14:schemeClr w14:val="accent1">
                                      <w14:lumMod w14:val="50000"/>
                                    </w14:schemeClr>
                                  </w14:solidFill>
                                  <w14:prstDash w14:val="solid"/>
                                  <w14:round/>
                                </w14:textOutline>
                              </w:rPr>
                              <w:t>Word</w:t>
                            </w:r>
                            <w:r w:rsidR="0074423D" w:rsidRPr="006216C4">
                              <w:rPr>
                                <w:b/>
                                <w:color w:val="0D97FF"/>
                                <w:sz w:val="52"/>
                                <w:szCs w:val="52"/>
                                <w14:textOutline w14:w="9525" w14:cap="flat" w14:cmpd="sng" w14:algn="ctr">
                                  <w14:solidFill>
                                    <w14:schemeClr w14:val="accent1">
                                      <w14:lumMod w14:val="50000"/>
                                    </w14:schemeClr>
                                  </w14:solidFill>
                                  <w14:prstDash w14:val="solid"/>
                                  <w14:round/>
                                </w14:textOutline>
                              </w:rPr>
                              <w:t xml:space="preserve"> Scra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3C858" id="Text Box 23" o:spid="_x0000_s1113" type="#_x0000_t202" style="position:absolute;margin-left:.05pt;margin-top:14.7pt;width:378pt;height:43.5pt;z-index:251656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" filled="f" stroked="f">
                <v:textbox>
                  <w:txbxContent>
                    <w:p w14:paraId="5CDD30C0" w14:textId="53E071E8" w:rsidR="00A31D4A" w:rsidRPr="006216C4" w:rsidRDefault="004B2713" w:rsidP="0074423D">
                      <w:pPr>
                        <w:jc w:val="center"/>
                        <w:rPr>
                          <w:b/>
                          <w:color w:val="0D97FF"/>
                          <w:sz w:val="52"/>
                          <w:szCs w:val="52"/>
                          <w14:textOutline w14:w="9525" w14:cap="flat" w14:cmpd="sng" w14:algn="ctr">
                            <w14:solidFill>
                              <w14:schemeClr w14:val="accent1">
                                <w14:lumMod w14:val="50000"/>
                              </w14:schemeClr>
                            </w14:solidFill>
                            <w14:prstDash w14:val="solid"/>
                            <w14:round/>
                          </w14:textOutline>
                        </w:rPr>
                      </w:pPr>
                      <w:r w:rsidRPr="006216C4">
                        <w:rPr>
                          <w:b/>
                          <w:color w:val="0D97FF"/>
                          <w:sz w:val="52"/>
                          <w:szCs w:val="52"/>
                          <w14:textOutline w14:w="9525" w14:cap="flat" w14:cmpd="sng" w14:algn="ctr">
                            <w14:solidFill>
                              <w14:schemeClr w14:val="accent1">
                                <w14:lumMod w14:val="50000"/>
                              </w14:schemeClr>
                            </w14:solidFill>
                            <w14:prstDash w14:val="solid"/>
                            <w14:round/>
                          </w14:textOutline>
                        </w:rPr>
                        <w:t>Word</w:t>
                      </w:r>
                      <w:r w:rsidR="0074423D" w:rsidRPr="006216C4">
                        <w:rPr>
                          <w:b/>
                          <w:color w:val="0D97FF"/>
                          <w:sz w:val="52"/>
                          <w:szCs w:val="52"/>
                          <w14:textOutline w14:w="9525" w14:cap="flat" w14:cmpd="sng" w14:algn="ctr">
                            <w14:solidFill>
                              <w14:schemeClr w14:val="accent1">
                                <w14:lumMod w14:val="50000"/>
                              </w14:schemeClr>
                            </w14:solidFill>
                            <w14:prstDash w14:val="solid"/>
                            <w14:round/>
                          </w14:textOutline>
                        </w:rPr>
                        <w:t xml:space="preserve"> Scramble</w:t>
                      </w:r>
                    </w:p>
                  </w:txbxContent>
                </v:textbox>
              </v:shape>
            </w:pict>
          </mc:Fallback>
        </mc:AlternateContent>
      </w:r>
    </w:p>
    <w:p w14:paraId="29528797" w14:textId="6EDC925E" w:rsidR="0049208D" w:rsidRDefault="0049208D" w:rsidP="0049208D">
      <w:pPr>
        <w:tabs>
          <w:tab w:val="left" w:pos="13410"/>
        </w:tabs>
      </w:pPr>
    </w:p>
    <w:p w14:paraId="522DDFE4" w14:textId="3B4B6096" w:rsidR="0049208D" w:rsidRDefault="00E45299" w:rsidP="0049208D">
      <w:pPr>
        <w:tabs>
          <w:tab w:val="left" w:pos="13410"/>
        </w:tabs>
      </w:pPr>
      <w:r>
        <w:rPr>
          <w:noProof/>
        </w:rPr>
        <mc:AlternateContent>
          <mc:Choice Requires="wpg">
            <w:drawing>
              <wp:anchor distT="0" distB="0" distL="114300" distR="114300" simplePos="0" relativeHeight="251657267" behindDoc="0" locked="0" layoutInCell="1" allowOverlap="1" wp14:anchorId="55C51DC7" wp14:editId="0E981E4F">
                <wp:simplePos x="0" y="0"/>
                <wp:positionH relativeFrom="column">
                  <wp:posOffset>10160</wp:posOffset>
                </wp:positionH>
                <wp:positionV relativeFrom="paragraph">
                  <wp:posOffset>70485</wp:posOffset>
                </wp:positionV>
                <wp:extent cx="4829175" cy="2085975"/>
                <wp:effectExtent l="0" t="0" r="0" b="0"/>
                <wp:wrapNone/>
                <wp:docPr id="28" name="Group 28"/>
                <wp:cNvGraphicFramePr/>
                <a:graphic xmlns:a="http://schemas.openxmlformats.org/drawingml/2006/main">
                  <a:graphicData uri="http://schemas.microsoft.com/office/word/2010/wordprocessingGroup">
                    <wpg:wgp>
                      <wpg:cNvGrpSpPr/>
                      <wpg:grpSpPr>
                        <a:xfrm>
                          <a:off x="0" y="0"/>
                          <a:ext cx="4829175" cy="2085975"/>
                          <a:chOff x="0" y="0"/>
                          <a:chExt cx="4829175" cy="2085975"/>
                        </a:xfrm>
                      </wpg:grpSpPr>
                      <wps:wsp>
                        <wps:cNvPr id="22" name="Text Box 2"/>
                        <wps:cNvSpPr txBox="1">
                          <a:spLocks noChangeArrowheads="1"/>
                        </wps:cNvSpPr>
                        <wps:spPr bwMode="auto">
                          <a:xfrm>
                            <a:off x="0" y="0"/>
                            <a:ext cx="4829175" cy="1304925"/>
                          </a:xfrm>
                          <a:prstGeom prst="rect">
                            <a:avLst/>
                          </a:prstGeom>
                          <a:noFill/>
                          <a:ln w="9525">
                            <a:noFill/>
                            <a:miter lim="800000"/>
                            <a:headEnd/>
                            <a:tailEnd/>
                          </a:ln>
                        </wps:spPr>
                        <wps:txbx>
                          <w:txbxContent>
                            <w:p w14:paraId="7A16A3B2" w14:textId="72647B0D" w:rsidR="00447E1A" w:rsidRPr="0005307F" w:rsidRDefault="0074423D" w:rsidP="0074423D">
                              <w:pPr>
                                <w:jc w:val="center"/>
                                <w:rPr>
                                  <w:rFonts w:ascii="DejaVu Sans" w:hAnsi="DejaVu Sans" w:cs="DejaVu Sans"/>
                                  <w:color w:val="1F3864" w:themeColor="accent5" w:themeShade="80"/>
                                </w:rPr>
                              </w:pPr>
                              <w:r w:rsidRPr="0005307F">
                                <w:rPr>
                                  <w:rFonts w:ascii="DejaVu Sans" w:hAnsi="DejaVu Sans" w:cs="DejaVu Sans"/>
                                  <w:color w:val="1F3864" w:themeColor="accent5" w:themeShade="80"/>
                                </w:rPr>
                                <w:t xml:space="preserve">Unscramble the words </w:t>
                              </w:r>
                              <w:r w:rsidR="00A31D4A" w:rsidRPr="0005307F">
                                <w:rPr>
                                  <w:rFonts w:ascii="DejaVu Sans" w:hAnsi="DejaVu Sans" w:cs="DejaVu Sans"/>
                                  <w:color w:val="1F3864" w:themeColor="accent5" w:themeShade="80"/>
                                </w:rPr>
                                <w:t xml:space="preserve">to find </w:t>
                              </w:r>
                              <w:r w:rsidR="00390075" w:rsidRPr="0005307F">
                                <w:rPr>
                                  <w:rFonts w:ascii="DejaVu Sans" w:hAnsi="DejaVu Sans" w:cs="DejaVu Sans"/>
                                  <w:color w:val="1F3864" w:themeColor="accent5" w:themeShade="80"/>
                                </w:rPr>
                                <w:t>some everyday household objects!</w:t>
                              </w:r>
                            </w:p>
                            <w:p w14:paraId="0075990E" w14:textId="6128CCED" w:rsidR="00337C14" w:rsidRDefault="00337C14" w:rsidP="00337C14">
                              <w:pPr>
                                <w:pStyle w:val="ListParagraph"/>
                                <w:numPr>
                                  <w:ilvl w:val="0"/>
                                  <w:numId w:val="20"/>
                                </w:numPr>
                              </w:pPr>
                              <w:r w:rsidRPr="007C11D2">
                                <w:rPr>
                                  <w:color w:val="00B0F0"/>
                                </w:rPr>
                                <w:t>ELOPETHEN</w:t>
                              </w:r>
                              <w:r w:rsidR="00161454" w:rsidRPr="007C11D2">
                                <w:rPr>
                                  <w:color w:val="00B0F0"/>
                                </w:rPr>
                                <w:t xml:space="preserve"> </w:t>
                              </w:r>
                              <w:r w:rsidR="00161454" w:rsidRPr="007C11D2">
                                <w:t xml:space="preserve"> </w:t>
                              </w:r>
                              <w:r w:rsidR="00161454">
                                <w:t xml:space="preserve"> </w:t>
                              </w:r>
                            </w:p>
                            <w:p w14:paraId="583B8BDB" w14:textId="04483513" w:rsidR="00337C14" w:rsidRDefault="00161454" w:rsidP="00337C14">
                              <w:pPr>
                                <w:pStyle w:val="ListParagraph"/>
                                <w:numPr>
                                  <w:ilvl w:val="0"/>
                                  <w:numId w:val="20"/>
                                </w:numPr>
                              </w:pPr>
                              <w:r w:rsidRPr="007C11D2">
                                <w:rPr>
                                  <w:color w:val="0070C0"/>
                                </w:rPr>
                                <w:t>PCRETA</w:t>
                              </w:r>
                              <w:r>
                                <w:t xml:space="preserve">     </w:t>
                              </w:r>
                            </w:p>
                            <w:p w14:paraId="60C8F65B" w14:textId="694B2E9D" w:rsidR="001419DB" w:rsidRDefault="001419DB" w:rsidP="00337C14">
                              <w:pPr>
                                <w:pStyle w:val="ListParagraph"/>
                                <w:numPr>
                                  <w:ilvl w:val="0"/>
                                  <w:numId w:val="20"/>
                                </w:numPr>
                              </w:pPr>
                              <w:r w:rsidRPr="007C11D2">
                                <w:rPr>
                                  <w:color w:val="00B0F0"/>
                                </w:rPr>
                                <w:t xml:space="preserve">INOVELSITE   </w:t>
                              </w:r>
                              <w:r>
                                <w:t xml:space="preserve">  </w:t>
                              </w:r>
                            </w:p>
                            <w:p w14:paraId="68BCFB31" w14:textId="5F16CEFE" w:rsidR="0074423D" w:rsidRDefault="00646698" w:rsidP="00337C14">
                              <w:pPr>
                                <w:pStyle w:val="ListParagraph"/>
                                <w:numPr>
                                  <w:ilvl w:val="0"/>
                                  <w:numId w:val="20"/>
                                </w:numPr>
                              </w:pPr>
                              <w:r w:rsidRPr="007C11D2">
                                <w:rPr>
                                  <w:color w:val="0070C0"/>
                                </w:rPr>
                                <w:t xml:space="preserve">AVOWCRIME </w:t>
                              </w:r>
                              <w:r>
                                <w:t xml:space="preserve">  </w:t>
                              </w:r>
                            </w:p>
                            <w:p w14:paraId="5A491737" w14:textId="4172759D" w:rsidR="005F0B78" w:rsidRDefault="005F0B78" w:rsidP="00337C14">
                              <w:pPr>
                                <w:pStyle w:val="ListParagraph"/>
                                <w:numPr>
                                  <w:ilvl w:val="0"/>
                                  <w:numId w:val="20"/>
                                </w:numPr>
                              </w:pPr>
                              <w:r w:rsidRPr="007C11D2">
                                <w:rPr>
                                  <w:color w:val="00B0F0"/>
                                </w:rPr>
                                <w:t>BIDNUTS</w:t>
                              </w:r>
                              <w:r>
                                <w:t xml:space="preserve">        </w:t>
                              </w:r>
                            </w:p>
                            <w:p w14:paraId="24F60739" w14:textId="4CE714C3" w:rsidR="00525EE8" w:rsidRDefault="00437705" w:rsidP="00F40F19">
                              <w:pPr>
                                <w:pStyle w:val="ListParagraph"/>
                              </w:pPr>
                              <w:r>
                                <w:t xml:space="preserve"> </w:t>
                              </w:r>
                            </w:p>
                          </w:txbxContent>
                        </wps:txbx>
                        <wps:bodyPr rot="0" vert="horz" wrap="square" lIns="91440" tIns="45720" rIns="91440" bIns="45720" anchor="t" anchorCtr="0">
                          <a:noAutofit/>
                        </wps:bodyPr>
                      </wps:wsp>
                      <wps:wsp>
                        <wps:cNvPr id="25" name="Text Box 2"/>
                        <wps:cNvSpPr txBox="1">
                          <a:spLocks noChangeArrowheads="1"/>
                        </wps:cNvSpPr>
                        <wps:spPr bwMode="auto">
                          <a:xfrm>
                            <a:off x="1609725" y="276225"/>
                            <a:ext cx="1238250" cy="1809750"/>
                          </a:xfrm>
                          <a:prstGeom prst="rect">
                            <a:avLst/>
                          </a:prstGeom>
                          <a:noFill/>
                          <a:ln w="9525">
                            <a:noFill/>
                            <a:miter lim="800000"/>
                            <a:headEnd/>
                            <a:tailEnd/>
                          </a:ln>
                        </wps:spPr>
                        <wps:txbx>
                          <w:txbxContent>
                            <w:p w14:paraId="5E0F8C70" w14:textId="140ACF46" w:rsidR="00F40F19" w:rsidRDefault="00F40F19">
                              <w:r w:rsidRPr="007C11D2">
                                <w:rPr>
                                  <w:color w:val="1F3864" w:themeColor="accent5" w:themeShade="80"/>
                                </w:rPr>
                                <w:t xml:space="preserve">6. </w:t>
                              </w:r>
                              <w:r w:rsidRPr="007C11D2">
                                <w:rPr>
                                  <w:color w:val="0070C0"/>
                                </w:rPr>
                                <w:t>ERVOHO</w:t>
                              </w:r>
                              <w:r>
                                <w:br/>
                              </w:r>
                              <w:r w:rsidRPr="007C11D2">
                                <w:rPr>
                                  <w:color w:val="1F3864" w:themeColor="accent5" w:themeShade="80"/>
                                </w:rPr>
                                <w:t xml:space="preserve">7. </w:t>
                              </w:r>
                              <w:r w:rsidRPr="007C11D2">
                                <w:rPr>
                                  <w:color w:val="00B0F0"/>
                                </w:rPr>
                                <w:t>OFSLOTTOO</w:t>
                              </w:r>
                              <w:r>
                                <w:br/>
                              </w:r>
                              <w:r w:rsidRPr="007C11D2">
                                <w:rPr>
                                  <w:color w:val="1F3864" w:themeColor="accent5" w:themeShade="80"/>
                                </w:rPr>
                                <w:t xml:space="preserve">8. </w:t>
                              </w:r>
                              <w:r w:rsidRPr="007C11D2">
                                <w:rPr>
                                  <w:color w:val="0070C0"/>
                                </w:rPr>
                                <w:t>LOOOXTB</w:t>
                              </w:r>
                              <w:r>
                                <w:br/>
                              </w:r>
                              <w:r w:rsidRPr="007C11D2">
                                <w:rPr>
                                  <w:color w:val="1F3864" w:themeColor="accent5" w:themeShade="80"/>
                                </w:rPr>
                                <w:t xml:space="preserve">9. </w:t>
                              </w:r>
                              <w:r w:rsidRPr="007C11D2">
                                <w:rPr>
                                  <w:color w:val="00B0F0"/>
                                </w:rPr>
                                <w:t>CASTURN</w:t>
                              </w:r>
                              <w:r>
                                <w:br/>
                              </w:r>
                              <w:r w:rsidRPr="007C11D2">
                                <w:rPr>
                                  <w:color w:val="1F3864" w:themeColor="accent5" w:themeShade="80"/>
                                </w:rPr>
                                <w:t xml:space="preserve">10. </w:t>
                              </w:r>
                              <w:r w:rsidRPr="007C11D2">
                                <w:rPr>
                                  <w:color w:val="0070C0"/>
                                </w:rPr>
                                <w:t>BAPDUROC</w:t>
                              </w:r>
                            </w:p>
                          </w:txbxContent>
                        </wps:txbx>
                        <wps:bodyPr rot="0" vert="horz" wrap="square" lIns="91440" tIns="45720" rIns="91440" bIns="45720" anchor="t" anchorCtr="0">
                          <a:noAutofit/>
                        </wps:bodyPr>
                      </wps:wsp>
                      <wps:wsp>
                        <wps:cNvPr id="26" name="Text Box 2"/>
                        <wps:cNvSpPr txBox="1">
                          <a:spLocks noChangeArrowheads="1"/>
                        </wps:cNvSpPr>
                        <wps:spPr bwMode="auto">
                          <a:xfrm>
                            <a:off x="2847975" y="276225"/>
                            <a:ext cx="1438275" cy="1809750"/>
                          </a:xfrm>
                          <a:prstGeom prst="rect">
                            <a:avLst/>
                          </a:prstGeom>
                          <a:noFill/>
                          <a:ln w="9525">
                            <a:noFill/>
                            <a:miter lim="800000"/>
                            <a:headEnd/>
                            <a:tailEnd/>
                          </a:ln>
                        </wps:spPr>
                        <wps:txbx>
                          <w:txbxContent>
                            <w:p w14:paraId="0F686F84" w14:textId="5DF10F3D" w:rsidR="008174D7" w:rsidRDefault="00983100" w:rsidP="007D78E2">
                              <w:r w:rsidRPr="007C11D2">
                                <w:rPr>
                                  <w:color w:val="1F3864" w:themeColor="accent5" w:themeShade="80"/>
                                </w:rPr>
                                <w:t xml:space="preserve">11. </w:t>
                              </w:r>
                              <w:r w:rsidRPr="007C11D2">
                                <w:rPr>
                                  <w:color w:val="00B0F0"/>
                                </w:rPr>
                                <w:t>AMPLEENTICE</w:t>
                              </w:r>
                              <w:r>
                                <w:br/>
                              </w:r>
                              <w:r w:rsidR="008174D7" w:rsidRPr="007C11D2">
                                <w:rPr>
                                  <w:color w:val="1F3864" w:themeColor="accent5" w:themeShade="80"/>
                                </w:rPr>
                                <w:t xml:space="preserve">12. </w:t>
                              </w:r>
                              <w:r w:rsidR="008174D7" w:rsidRPr="007C11D2">
                                <w:rPr>
                                  <w:color w:val="0070C0"/>
                                </w:rPr>
                                <w:t>ETKELT</w:t>
                              </w:r>
                              <w:r w:rsidR="00C932AF">
                                <w:br/>
                              </w:r>
                              <w:r w:rsidR="00C932AF" w:rsidRPr="007C11D2">
                                <w:rPr>
                                  <w:color w:val="1F3864" w:themeColor="accent5" w:themeShade="80"/>
                                </w:rPr>
                                <w:t xml:space="preserve">13. </w:t>
                              </w:r>
                              <w:r w:rsidR="00C932AF" w:rsidRPr="007C11D2">
                                <w:rPr>
                                  <w:color w:val="00B0F0"/>
                                </w:rPr>
                                <w:t>ORRRIM</w:t>
                              </w:r>
                              <w:r w:rsidR="00B76685">
                                <w:br/>
                              </w:r>
                              <w:r w:rsidR="00B76685" w:rsidRPr="007C11D2">
                                <w:rPr>
                                  <w:color w:val="1F3864" w:themeColor="accent5" w:themeShade="80"/>
                                </w:rPr>
                                <w:t xml:space="preserve">14. </w:t>
                              </w:r>
                              <w:r w:rsidR="00B76685" w:rsidRPr="007C11D2">
                                <w:rPr>
                                  <w:color w:val="0070C0"/>
                                </w:rPr>
                                <w:t>ALTOBLETCH</w:t>
                              </w:r>
                              <w:r w:rsidR="00B76685">
                                <w:br/>
                              </w:r>
                              <w:r w:rsidR="008F7A72" w:rsidRPr="007C11D2">
                                <w:rPr>
                                  <w:color w:val="1F3864" w:themeColor="accent5" w:themeShade="80"/>
                                </w:rPr>
                                <w:t xml:space="preserve">15. </w:t>
                              </w:r>
                              <w:r w:rsidR="008F7A72" w:rsidRPr="007C11D2">
                                <w:rPr>
                                  <w:color w:val="00B0F0"/>
                                </w:rPr>
                                <w:t>ACESPUNA</w:t>
                              </w:r>
                              <w:r w:rsidR="008174D7">
                                <w:br/>
                              </w:r>
                            </w:p>
                          </w:txbxContent>
                        </wps:txbx>
                        <wps:bodyPr rot="0" vert="horz" wrap="square" lIns="91440" tIns="45720" rIns="91440" bIns="45720" anchor="t" anchorCtr="0">
                          <a:noAutofit/>
                        </wps:bodyPr>
                      </wps:wsp>
                    </wpg:wgp>
                  </a:graphicData>
                </a:graphic>
              </wp:anchor>
            </w:drawing>
          </mc:Choice>
          <mc:Fallback>
            <w:pict>
              <v:group w14:anchorId="55C51DC7" id="Group 28" o:spid="_x0000_s1114" style="position:absolute;margin-left:.8pt;margin-top:5.55pt;width:380.25pt;height:164.25pt;z-index:251657267" coordsize="48291,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">
                <v:shape id="_x0000_s1115" type="#_x0000_t202" style="position:absolute;width:48291;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A16A3B2" w14:textId="72647B0D" w:rsidR="00447E1A" w:rsidRPr="0005307F" w:rsidRDefault="0074423D" w:rsidP="0074423D">
                        <w:pPr>
                          <w:jc w:val="center"/>
                          <w:rPr>
                            <w:rFonts w:ascii="DejaVu Sans" w:hAnsi="DejaVu Sans" w:cs="DejaVu Sans"/>
                            <w:color w:val="1F3864" w:themeColor="accent5" w:themeShade="80"/>
                          </w:rPr>
                        </w:pPr>
                        <w:r w:rsidRPr="0005307F">
                          <w:rPr>
                            <w:rFonts w:ascii="DejaVu Sans" w:hAnsi="DejaVu Sans" w:cs="DejaVu Sans"/>
                            <w:color w:val="1F3864" w:themeColor="accent5" w:themeShade="80"/>
                          </w:rPr>
                          <w:t xml:space="preserve">Unscramble the words </w:t>
                        </w:r>
                        <w:r w:rsidR="00A31D4A" w:rsidRPr="0005307F">
                          <w:rPr>
                            <w:rFonts w:ascii="DejaVu Sans" w:hAnsi="DejaVu Sans" w:cs="DejaVu Sans"/>
                            <w:color w:val="1F3864" w:themeColor="accent5" w:themeShade="80"/>
                          </w:rPr>
                          <w:t xml:space="preserve">to find </w:t>
                        </w:r>
                        <w:r w:rsidR="00390075" w:rsidRPr="0005307F">
                          <w:rPr>
                            <w:rFonts w:ascii="DejaVu Sans" w:hAnsi="DejaVu Sans" w:cs="DejaVu Sans"/>
                            <w:color w:val="1F3864" w:themeColor="accent5" w:themeShade="80"/>
                          </w:rPr>
                          <w:t>some everyday household objects!</w:t>
                        </w:r>
                      </w:p>
                      <w:p w14:paraId="0075990E" w14:textId="6128CCED" w:rsidR="00337C14" w:rsidRDefault="00337C14" w:rsidP="00337C14">
                        <w:pPr>
                          <w:pStyle w:val="ListParagraph"/>
                          <w:numPr>
                            <w:ilvl w:val="0"/>
                            <w:numId w:val="20"/>
                          </w:numPr>
                        </w:pPr>
                        <w:r w:rsidRPr="007C11D2">
                          <w:rPr>
                            <w:color w:val="00B0F0"/>
                          </w:rPr>
                          <w:t>ELOPETHEN</w:t>
                        </w:r>
                        <w:r w:rsidR="00161454" w:rsidRPr="007C11D2">
                          <w:rPr>
                            <w:color w:val="00B0F0"/>
                          </w:rPr>
                          <w:t xml:space="preserve"> </w:t>
                        </w:r>
                        <w:r w:rsidR="00161454" w:rsidRPr="007C11D2">
                          <w:t xml:space="preserve"> </w:t>
                        </w:r>
                        <w:r w:rsidR="00161454">
                          <w:t xml:space="preserve"> </w:t>
                        </w:r>
                      </w:p>
                      <w:p w14:paraId="583B8BDB" w14:textId="04483513" w:rsidR="00337C14" w:rsidRDefault="00161454" w:rsidP="00337C14">
                        <w:pPr>
                          <w:pStyle w:val="ListParagraph"/>
                          <w:numPr>
                            <w:ilvl w:val="0"/>
                            <w:numId w:val="20"/>
                          </w:numPr>
                        </w:pPr>
                        <w:r w:rsidRPr="007C11D2">
                          <w:rPr>
                            <w:color w:val="0070C0"/>
                          </w:rPr>
                          <w:t>PCRETA</w:t>
                        </w:r>
                        <w:r>
                          <w:t xml:space="preserve">     </w:t>
                        </w:r>
                      </w:p>
                      <w:p w14:paraId="60C8F65B" w14:textId="694B2E9D" w:rsidR="001419DB" w:rsidRDefault="001419DB" w:rsidP="00337C14">
                        <w:pPr>
                          <w:pStyle w:val="ListParagraph"/>
                          <w:numPr>
                            <w:ilvl w:val="0"/>
                            <w:numId w:val="20"/>
                          </w:numPr>
                        </w:pPr>
                        <w:r w:rsidRPr="007C11D2">
                          <w:rPr>
                            <w:color w:val="00B0F0"/>
                          </w:rPr>
                          <w:t xml:space="preserve">INOVELSITE   </w:t>
                        </w:r>
                        <w:r>
                          <w:t xml:space="preserve">  </w:t>
                        </w:r>
                      </w:p>
                      <w:p w14:paraId="68BCFB31" w14:textId="5F16CEFE" w:rsidR="0074423D" w:rsidRDefault="00646698" w:rsidP="00337C14">
                        <w:pPr>
                          <w:pStyle w:val="ListParagraph"/>
                          <w:numPr>
                            <w:ilvl w:val="0"/>
                            <w:numId w:val="20"/>
                          </w:numPr>
                        </w:pPr>
                        <w:r w:rsidRPr="007C11D2">
                          <w:rPr>
                            <w:color w:val="0070C0"/>
                          </w:rPr>
                          <w:t xml:space="preserve">AVOWCRIME </w:t>
                        </w:r>
                        <w:r>
                          <w:t xml:space="preserve">  </w:t>
                        </w:r>
                      </w:p>
                      <w:p w14:paraId="5A491737" w14:textId="4172759D" w:rsidR="005F0B78" w:rsidRDefault="005F0B78" w:rsidP="00337C14">
                        <w:pPr>
                          <w:pStyle w:val="ListParagraph"/>
                          <w:numPr>
                            <w:ilvl w:val="0"/>
                            <w:numId w:val="20"/>
                          </w:numPr>
                        </w:pPr>
                        <w:r w:rsidRPr="007C11D2">
                          <w:rPr>
                            <w:color w:val="00B0F0"/>
                          </w:rPr>
                          <w:t>BIDNUTS</w:t>
                        </w:r>
                        <w:r>
                          <w:t xml:space="preserve">        </w:t>
                        </w:r>
                      </w:p>
                      <w:p w14:paraId="24F60739" w14:textId="4CE714C3" w:rsidR="00525EE8" w:rsidRDefault="00437705" w:rsidP="00F40F19">
                        <w:pPr>
                          <w:pStyle w:val="ListParagraph"/>
                        </w:pPr>
                        <w:r>
                          <w:t xml:space="preserve"> </w:t>
                        </w:r>
                      </w:p>
                    </w:txbxContent>
                  </v:textbox>
                </v:shape>
                <v:shape id="_x0000_s1116" type="#_x0000_t202" style="position:absolute;left:16097;top:2762;width:12382;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E0F8C70" w14:textId="140ACF46" w:rsidR="00F40F19" w:rsidRDefault="00F40F19">
                        <w:r w:rsidRPr="007C11D2">
                          <w:rPr>
                            <w:color w:val="1F3864" w:themeColor="accent5" w:themeShade="80"/>
                          </w:rPr>
                          <w:t xml:space="preserve">6. </w:t>
                        </w:r>
                        <w:r w:rsidRPr="007C11D2">
                          <w:rPr>
                            <w:color w:val="0070C0"/>
                          </w:rPr>
                          <w:t>ERVOHO</w:t>
                        </w:r>
                        <w:r>
                          <w:br/>
                        </w:r>
                        <w:r w:rsidRPr="007C11D2">
                          <w:rPr>
                            <w:color w:val="1F3864" w:themeColor="accent5" w:themeShade="80"/>
                          </w:rPr>
                          <w:t xml:space="preserve">7. </w:t>
                        </w:r>
                        <w:r w:rsidRPr="007C11D2">
                          <w:rPr>
                            <w:color w:val="00B0F0"/>
                          </w:rPr>
                          <w:t>OFSLOTTOO</w:t>
                        </w:r>
                        <w:r>
                          <w:br/>
                        </w:r>
                        <w:r w:rsidRPr="007C11D2">
                          <w:rPr>
                            <w:color w:val="1F3864" w:themeColor="accent5" w:themeShade="80"/>
                          </w:rPr>
                          <w:t xml:space="preserve">8. </w:t>
                        </w:r>
                        <w:r w:rsidRPr="007C11D2">
                          <w:rPr>
                            <w:color w:val="0070C0"/>
                          </w:rPr>
                          <w:t>LOOOXTB</w:t>
                        </w:r>
                        <w:r>
                          <w:br/>
                        </w:r>
                        <w:r w:rsidRPr="007C11D2">
                          <w:rPr>
                            <w:color w:val="1F3864" w:themeColor="accent5" w:themeShade="80"/>
                          </w:rPr>
                          <w:t xml:space="preserve">9. </w:t>
                        </w:r>
                        <w:r w:rsidRPr="007C11D2">
                          <w:rPr>
                            <w:color w:val="00B0F0"/>
                          </w:rPr>
                          <w:t>CASTURN</w:t>
                        </w:r>
                        <w:r>
                          <w:br/>
                        </w:r>
                        <w:r w:rsidRPr="007C11D2">
                          <w:rPr>
                            <w:color w:val="1F3864" w:themeColor="accent5" w:themeShade="80"/>
                          </w:rPr>
                          <w:t xml:space="preserve">10. </w:t>
                        </w:r>
                        <w:r w:rsidRPr="007C11D2">
                          <w:rPr>
                            <w:color w:val="0070C0"/>
                          </w:rPr>
                          <w:t>BAPDUROC</w:t>
                        </w:r>
                      </w:p>
                    </w:txbxContent>
                  </v:textbox>
                </v:shape>
                <v:shape id="_x0000_s1117" type="#_x0000_t202" style="position:absolute;left:28479;top:2762;width:14383;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F686F84" w14:textId="5DF10F3D" w:rsidR="008174D7" w:rsidRDefault="00983100" w:rsidP="007D78E2">
                        <w:r w:rsidRPr="007C11D2">
                          <w:rPr>
                            <w:color w:val="1F3864" w:themeColor="accent5" w:themeShade="80"/>
                          </w:rPr>
                          <w:t xml:space="preserve">11. </w:t>
                        </w:r>
                        <w:r w:rsidRPr="007C11D2">
                          <w:rPr>
                            <w:color w:val="00B0F0"/>
                          </w:rPr>
                          <w:t>AMPLEENTICE</w:t>
                        </w:r>
                        <w:r>
                          <w:br/>
                        </w:r>
                        <w:r w:rsidR="008174D7" w:rsidRPr="007C11D2">
                          <w:rPr>
                            <w:color w:val="1F3864" w:themeColor="accent5" w:themeShade="80"/>
                          </w:rPr>
                          <w:t xml:space="preserve">12. </w:t>
                        </w:r>
                        <w:r w:rsidR="008174D7" w:rsidRPr="007C11D2">
                          <w:rPr>
                            <w:color w:val="0070C0"/>
                          </w:rPr>
                          <w:t>ETKELT</w:t>
                        </w:r>
                        <w:r w:rsidR="00C932AF">
                          <w:br/>
                        </w:r>
                        <w:r w:rsidR="00C932AF" w:rsidRPr="007C11D2">
                          <w:rPr>
                            <w:color w:val="1F3864" w:themeColor="accent5" w:themeShade="80"/>
                          </w:rPr>
                          <w:t xml:space="preserve">13. </w:t>
                        </w:r>
                        <w:r w:rsidR="00C932AF" w:rsidRPr="007C11D2">
                          <w:rPr>
                            <w:color w:val="00B0F0"/>
                          </w:rPr>
                          <w:t>ORRRIM</w:t>
                        </w:r>
                        <w:r w:rsidR="00B76685">
                          <w:br/>
                        </w:r>
                        <w:r w:rsidR="00B76685" w:rsidRPr="007C11D2">
                          <w:rPr>
                            <w:color w:val="1F3864" w:themeColor="accent5" w:themeShade="80"/>
                          </w:rPr>
                          <w:t xml:space="preserve">14. </w:t>
                        </w:r>
                        <w:r w:rsidR="00B76685" w:rsidRPr="007C11D2">
                          <w:rPr>
                            <w:color w:val="0070C0"/>
                          </w:rPr>
                          <w:t>ALTOBLETCH</w:t>
                        </w:r>
                        <w:r w:rsidR="00B76685">
                          <w:br/>
                        </w:r>
                        <w:r w:rsidR="008F7A72" w:rsidRPr="007C11D2">
                          <w:rPr>
                            <w:color w:val="1F3864" w:themeColor="accent5" w:themeShade="80"/>
                          </w:rPr>
                          <w:t xml:space="preserve">15. </w:t>
                        </w:r>
                        <w:r w:rsidR="008F7A72" w:rsidRPr="007C11D2">
                          <w:rPr>
                            <w:color w:val="00B0F0"/>
                          </w:rPr>
                          <w:t>ACESPUNA</w:t>
                        </w:r>
                        <w:r w:rsidR="008174D7">
                          <w:br/>
                        </w:r>
                      </w:p>
                    </w:txbxContent>
                  </v:textbox>
                </v:shape>
              </v:group>
            </w:pict>
          </mc:Fallback>
        </mc:AlternateContent>
      </w:r>
    </w:p>
    <w:p w14:paraId="38F8CE20" w14:textId="1B4AD59F" w:rsidR="0049208D" w:rsidRDefault="0049208D" w:rsidP="0049208D">
      <w:pPr>
        <w:tabs>
          <w:tab w:val="left" w:pos="13410"/>
        </w:tabs>
      </w:pPr>
    </w:p>
    <w:p w14:paraId="28E8FEC5" w14:textId="09B30AF2" w:rsidR="0049208D" w:rsidRDefault="0049208D" w:rsidP="0049208D">
      <w:pPr>
        <w:tabs>
          <w:tab w:val="left" w:pos="13410"/>
        </w:tabs>
      </w:pPr>
    </w:p>
    <w:p w14:paraId="67AE9CD9" w14:textId="4D83774E" w:rsidR="0049208D" w:rsidRDefault="0049208D" w:rsidP="0049208D">
      <w:pPr>
        <w:tabs>
          <w:tab w:val="left" w:pos="13410"/>
        </w:tabs>
      </w:pPr>
    </w:p>
    <w:p w14:paraId="6F890FBC" w14:textId="6B1A7E3C" w:rsidR="0049208D" w:rsidRDefault="0049208D" w:rsidP="0049208D">
      <w:pPr>
        <w:tabs>
          <w:tab w:val="left" w:pos="13410"/>
        </w:tabs>
      </w:pPr>
    </w:p>
    <w:p w14:paraId="07E2938C" w14:textId="13661EAC" w:rsidR="0049208D" w:rsidRDefault="006C4E97" w:rsidP="0049208D">
      <w:pPr>
        <w:tabs>
          <w:tab w:val="left" w:pos="13410"/>
        </w:tabs>
      </w:pPr>
      <w:r w:rsidRPr="002611D8">
        <w:rPr>
          <w:noProof/>
        </w:rPr>
        <mc:AlternateContent>
          <mc:Choice Requires="wps">
            <w:drawing>
              <wp:anchor distT="45720" distB="45720" distL="114300" distR="114300" simplePos="0" relativeHeight="251654146" behindDoc="0" locked="0" layoutInCell="1" allowOverlap="1" wp14:anchorId="174A7AB7" wp14:editId="7CCF708C">
                <wp:simplePos x="0" y="0"/>
                <wp:positionH relativeFrom="margin">
                  <wp:align>left</wp:align>
                </wp:positionH>
                <wp:positionV relativeFrom="paragraph">
                  <wp:posOffset>103505</wp:posOffset>
                </wp:positionV>
                <wp:extent cx="4819650" cy="21336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133600"/>
                        </a:xfrm>
                        <a:prstGeom prst="rect">
                          <a:avLst/>
                        </a:prstGeom>
                        <a:solidFill>
                          <a:srgbClr val="FFFFFF"/>
                        </a:solidFill>
                        <a:ln w="19050">
                          <a:gradFill flip="none" rotWithShape="1">
                            <a:gsLst>
                              <a:gs pos="0">
                                <a:srgbClr val="920000"/>
                              </a:gs>
                              <a:gs pos="100000">
                                <a:srgbClr val="FF0000"/>
                              </a:gs>
                            </a:gsLst>
                            <a:lin ang="13500000" scaled="1"/>
                            <a:tileRect/>
                          </a:gradFill>
                          <a:miter lim="800000"/>
                          <a:headEnd/>
                          <a:tailEnd/>
                        </a:ln>
                      </wps:spPr>
                      <wps:txbx>
                        <w:txbxContent>
                          <w:p w14:paraId="2B09D30D" w14:textId="77777777" w:rsidR="002611D8" w:rsidRPr="000D64D0" w:rsidRDefault="002611D8" w:rsidP="002611D8">
                            <w:pPr>
                              <w:rPr>
                                <w:color w:val="FF6600"/>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A7AB7" id="_x0000_s1118" type="#_x0000_t202" style="position:absolute;margin-left:0;margin-top:8.15pt;width:379.5pt;height:168pt;z-index:2516541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" strokeweight="1.5pt">
                <v:textbox>
                  <w:txbxContent>
                    <w:p w14:paraId="2B09D30D" w14:textId="77777777" w:rsidR="002611D8" w:rsidRPr="000D64D0" w:rsidRDefault="002611D8" w:rsidP="002611D8">
                      <w:pPr>
                        <w:rPr>
                          <w:color w:val="FF6600"/>
                          <w:sz w:val="28"/>
                          <w:szCs w:val="28"/>
                          <w:lang w:val="en-US"/>
                        </w:rPr>
                      </w:pPr>
                    </w:p>
                  </w:txbxContent>
                </v:textbox>
                <w10:wrap type="square" anchorx="margin"/>
              </v:shape>
            </w:pict>
          </mc:Fallback>
        </mc:AlternateContent>
      </w:r>
      <w:r w:rsidR="002611D8" w:rsidRPr="003E4441">
        <w:rPr>
          <w:noProof/>
        </w:rPr>
        <mc:AlternateContent>
          <mc:Choice Requires="wps">
            <w:drawing>
              <wp:anchor distT="0" distB="0" distL="114300" distR="114300" simplePos="0" relativeHeight="251657269" behindDoc="0" locked="0" layoutInCell="1" allowOverlap="1" wp14:anchorId="5960B14A" wp14:editId="3D1D9F60">
                <wp:simplePos x="0" y="0"/>
                <wp:positionH relativeFrom="margin">
                  <wp:align>left</wp:align>
                </wp:positionH>
                <wp:positionV relativeFrom="paragraph">
                  <wp:posOffset>127635</wp:posOffset>
                </wp:positionV>
                <wp:extent cx="4800600" cy="5524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00600" cy="552450"/>
                        </a:xfrm>
                        <a:prstGeom prst="rect">
                          <a:avLst/>
                        </a:prstGeom>
                        <a:noFill/>
                        <a:ln>
                          <a:noFill/>
                        </a:ln>
                      </wps:spPr>
                      <wps:txbx>
                        <w:txbxContent>
                          <w:p w14:paraId="744D82CC" w14:textId="148B3C96" w:rsidR="003E4441" w:rsidRPr="00741E50" w:rsidRDefault="002611D8" w:rsidP="003E4441">
                            <w:pPr>
                              <w:jc w:val="center"/>
                              <w:rPr>
                                <w:b/>
                                <w:color w:val="C00000"/>
                                <w:sz w:val="52"/>
                                <w:szCs w:val="52"/>
                                <w14:shadow w14:blurRad="12700" w14:dist="38100" w14:dir="2700000" w14:sx="100000" w14:sy="100000" w14:kx="0" w14:ky="0" w14:algn="tl">
                                  <w14:srgbClr w14:val="E88684"/>
                                </w14:shadow>
                                <w14:textOutline w14:w="9525" w14:cap="flat" w14:cmpd="sng" w14:algn="ctr">
                                  <w14:solidFill>
                                    <w14:schemeClr w14:val="bg1"/>
                                  </w14:solidFill>
                                  <w14:prstDash w14:val="solid"/>
                                  <w14:round/>
                                </w14:textOutline>
                              </w:rPr>
                            </w:pPr>
                            <w:r w:rsidRPr="00741E50">
                              <w:rPr>
                                <w:b/>
                                <w:color w:val="C00000"/>
                                <w:sz w:val="52"/>
                                <w:szCs w:val="52"/>
                                <w14:shadow w14:blurRad="12700" w14:dist="38100" w14:dir="2700000" w14:sx="100000" w14:sy="100000" w14:kx="0" w14:ky="0" w14:algn="tl">
                                  <w14:srgbClr w14:val="E88684"/>
                                </w14:shadow>
                                <w14:textOutline w14:w="9525" w14:cap="flat" w14:cmpd="sng" w14:algn="ctr">
                                  <w14:solidFill>
                                    <w14:schemeClr w14:val="bg1"/>
                                  </w14:solidFill>
                                  <w14:prstDash w14:val="solid"/>
                                  <w14:round/>
                                </w14:textOutline>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B14A" id="Text Box 27" o:spid="_x0000_s1119" type="#_x0000_t202" style="position:absolute;margin-left:0;margin-top:10.05pt;width:378pt;height:43.5pt;z-index:2516572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" filled="f" stroked="f">
                <v:textbox>
                  <w:txbxContent>
                    <w:p w14:paraId="744D82CC" w14:textId="148B3C96" w:rsidR="003E4441" w:rsidRPr="00741E50" w:rsidRDefault="002611D8" w:rsidP="003E4441">
                      <w:pPr>
                        <w:jc w:val="center"/>
                        <w:rPr>
                          <w:b/>
                          <w:color w:val="C00000"/>
                          <w:sz w:val="52"/>
                          <w:szCs w:val="52"/>
                          <w14:shadow w14:blurRad="12700" w14:dist="38100" w14:dir="2700000" w14:sx="100000" w14:sy="100000" w14:kx="0" w14:ky="0" w14:algn="tl">
                            <w14:srgbClr w14:val="E88684"/>
                          </w14:shadow>
                          <w14:textOutline w14:w="9525" w14:cap="flat" w14:cmpd="sng" w14:algn="ctr">
                            <w14:solidFill>
                              <w14:schemeClr w14:val="bg1"/>
                            </w14:solidFill>
                            <w14:prstDash w14:val="solid"/>
                            <w14:round/>
                          </w14:textOutline>
                        </w:rPr>
                      </w:pPr>
                      <w:r w:rsidRPr="00741E50">
                        <w:rPr>
                          <w:b/>
                          <w:color w:val="C00000"/>
                          <w:sz w:val="52"/>
                          <w:szCs w:val="52"/>
                          <w14:shadow w14:blurRad="12700" w14:dist="38100" w14:dir="2700000" w14:sx="100000" w14:sy="100000" w14:kx="0" w14:ky="0" w14:algn="tl">
                            <w14:srgbClr w14:val="E88684"/>
                          </w14:shadow>
                          <w14:textOutline w14:w="9525" w14:cap="flat" w14:cmpd="sng" w14:algn="ctr">
                            <w14:solidFill>
                              <w14:schemeClr w14:val="bg1"/>
                            </w14:solidFill>
                            <w14:prstDash w14:val="solid"/>
                            <w14:round/>
                          </w14:textOutline>
                        </w:rPr>
                        <w:t>Definitions</w:t>
                      </w:r>
                    </w:p>
                  </w:txbxContent>
                </v:textbox>
                <w10:wrap anchorx="margin"/>
              </v:shape>
            </w:pict>
          </mc:Fallback>
        </mc:AlternateContent>
      </w:r>
    </w:p>
    <w:p w14:paraId="18E72951" w14:textId="5C5A043A" w:rsidR="0049208D" w:rsidRDefault="0049208D" w:rsidP="0049208D">
      <w:pPr>
        <w:tabs>
          <w:tab w:val="left" w:pos="13410"/>
        </w:tabs>
      </w:pPr>
    </w:p>
    <w:p w14:paraId="7152D7DD" w14:textId="4FB495BC" w:rsidR="0049208D" w:rsidRDefault="00930FA1" w:rsidP="0049208D">
      <w:pPr>
        <w:tabs>
          <w:tab w:val="left" w:pos="13410"/>
        </w:tabs>
      </w:pPr>
      <w:r>
        <w:rPr>
          <w:noProof/>
        </w:rPr>
        <mc:AlternateContent>
          <mc:Choice Requires="wps">
            <w:drawing>
              <wp:anchor distT="45720" distB="45720" distL="114300" distR="114300" simplePos="0" relativeHeight="251657272" behindDoc="0" locked="0" layoutInCell="1" allowOverlap="1" wp14:anchorId="0D1FF562" wp14:editId="3477EABC">
                <wp:simplePos x="0" y="0"/>
                <wp:positionH relativeFrom="column">
                  <wp:posOffset>1134110</wp:posOffset>
                </wp:positionH>
                <wp:positionV relativeFrom="page">
                  <wp:posOffset>5591175</wp:posOffset>
                </wp:positionV>
                <wp:extent cx="3676650" cy="143827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38275"/>
                        </a:xfrm>
                        <a:prstGeom prst="rect">
                          <a:avLst/>
                        </a:prstGeom>
                        <a:noFill/>
                        <a:ln w="9525">
                          <a:noFill/>
                          <a:miter lim="800000"/>
                          <a:headEnd/>
                          <a:tailEnd/>
                        </a:ln>
                      </wps:spPr>
                      <wps:txbx>
                        <w:txbxContent>
                          <w:p w14:paraId="6186ADA1" w14:textId="603CA6A0" w:rsidR="006C4E97" w:rsidRPr="00930FA1" w:rsidRDefault="00F606EF" w:rsidP="00F606EF">
                            <w:pPr>
                              <w:jc w:val="right"/>
                              <w:rPr>
                                <w:color w:val="A4326E"/>
                              </w:rPr>
                            </w:pPr>
                            <w:r w:rsidRPr="00930FA1">
                              <w:rPr>
                                <w:color w:val="FF0000"/>
                              </w:rPr>
                              <w:t xml:space="preserve">a. </w:t>
                            </w:r>
                            <w:r w:rsidR="006D3BBD" w:rsidRPr="00930FA1">
                              <w:rPr>
                                <w:color w:val="FF0000"/>
                              </w:rPr>
                              <w:t xml:space="preserve">a dance </w:t>
                            </w:r>
                            <w:r w:rsidR="006D3BBD" w:rsidRPr="00930FA1">
                              <w:rPr>
                                <w:color w:val="920000"/>
                              </w:rPr>
                              <w:t xml:space="preserve">b. a lizard </w:t>
                            </w:r>
                            <w:r w:rsidR="006D3BBD" w:rsidRPr="00930FA1">
                              <w:rPr>
                                <w:color w:val="A4326E"/>
                              </w:rPr>
                              <w:t>c. a straw hat</w:t>
                            </w:r>
                          </w:p>
                          <w:p w14:paraId="601575D5" w14:textId="4CF6D8A2" w:rsidR="00F606EF" w:rsidRDefault="00F606EF" w:rsidP="00F606EF">
                            <w:pPr>
                              <w:jc w:val="right"/>
                            </w:pPr>
                            <w:r w:rsidRPr="00930FA1">
                              <w:rPr>
                                <w:color w:val="FF0000"/>
                              </w:rPr>
                              <w:t xml:space="preserve">a. </w:t>
                            </w:r>
                            <w:r w:rsidR="008555BF" w:rsidRPr="00930FA1">
                              <w:rPr>
                                <w:color w:val="FF0000"/>
                              </w:rPr>
                              <w:t>worldly</w:t>
                            </w:r>
                            <w:r w:rsidRPr="00930FA1">
                              <w:rPr>
                                <w:color w:val="FF0000"/>
                              </w:rPr>
                              <w:t xml:space="preserve"> </w:t>
                            </w:r>
                            <w:r w:rsidRPr="00930FA1">
                              <w:rPr>
                                <w:color w:val="920000"/>
                              </w:rPr>
                              <w:t xml:space="preserve">b. </w:t>
                            </w:r>
                            <w:r w:rsidR="008555BF" w:rsidRPr="00930FA1">
                              <w:rPr>
                                <w:color w:val="920000"/>
                              </w:rPr>
                              <w:t>offal</w:t>
                            </w:r>
                            <w:r w:rsidRPr="00930FA1">
                              <w:rPr>
                                <w:color w:val="920000"/>
                              </w:rPr>
                              <w:t xml:space="preserve"> </w:t>
                            </w:r>
                            <w:r w:rsidRPr="00930FA1">
                              <w:rPr>
                                <w:color w:val="A4326E"/>
                              </w:rPr>
                              <w:t>c. fertiliser</w:t>
                            </w:r>
                          </w:p>
                          <w:p w14:paraId="58999657" w14:textId="74A3C2A3" w:rsidR="001E1CD7" w:rsidRDefault="001E1CD7" w:rsidP="00F606EF">
                            <w:pPr>
                              <w:jc w:val="right"/>
                            </w:pPr>
                            <w:r w:rsidRPr="00930FA1">
                              <w:rPr>
                                <w:color w:val="FF0000"/>
                              </w:rPr>
                              <w:t>a. a t</w:t>
                            </w:r>
                            <w:r w:rsidR="00A86201" w:rsidRPr="00930FA1">
                              <w:rPr>
                                <w:color w:val="FF0000"/>
                              </w:rPr>
                              <w:t>ingle</w:t>
                            </w:r>
                            <w:r w:rsidRPr="00930FA1">
                              <w:rPr>
                                <w:color w:val="FF0000"/>
                              </w:rPr>
                              <w:t xml:space="preserve"> </w:t>
                            </w:r>
                            <w:r w:rsidRPr="00930FA1">
                              <w:rPr>
                                <w:color w:val="920000"/>
                              </w:rPr>
                              <w:t xml:space="preserve">b. to stich </w:t>
                            </w:r>
                            <w:r w:rsidRPr="00930FA1">
                              <w:rPr>
                                <w:color w:val="A4326E"/>
                              </w:rPr>
                              <w:t>c. a tabby cat</w:t>
                            </w:r>
                          </w:p>
                          <w:p w14:paraId="3079CA99" w14:textId="7DD06BC3" w:rsidR="001C1DF9" w:rsidRPr="00930FA1" w:rsidRDefault="001C1DF9" w:rsidP="00F606EF">
                            <w:pPr>
                              <w:jc w:val="right"/>
                              <w:rPr>
                                <w:color w:val="A4326E"/>
                              </w:rPr>
                            </w:pPr>
                            <w:r w:rsidRPr="00930FA1">
                              <w:rPr>
                                <w:color w:val="FF0000"/>
                              </w:rPr>
                              <w:t xml:space="preserve">a. a twisted neck </w:t>
                            </w:r>
                            <w:r w:rsidRPr="00930FA1">
                              <w:rPr>
                                <w:color w:val="920000"/>
                              </w:rPr>
                              <w:t xml:space="preserve">b. a Spanish pastry </w:t>
                            </w:r>
                            <w:r w:rsidRPr="00930FA1">
                              <w:rPr>
                                <w:color w:val="A4326E"/>
                              </w:rPr>
                              <w:t>c.  a spiral staircase</w:t>
                            </w:r>
                          </w:p>
                          <w:p w14:paraId="3FC318F1" w14:textId="75CE6945" w:rsidR="00FC09EC" w:rsidRDefault="00FC09EC" w:rsidP="00F606EF">
                            <w:pPr>
                              <w:jc w:val="right"/>
                            </w:pPr>
                            <w:r w:rsidRPr="00930FA1">
                              <w:rPr>
                                <w:color w:val="FF0000"/>
                              </w:rPr>
                              <w:t xml:space="preserve">a. a </w:t>
                            </w:r>
                            <w:r w:rsidR="00A86201" w:rsidRPr="00930FA1">
                              <w:rPr>
                                <w:color w:val="FF0000"/>
                              </w:rPr>
                              <w:t>cooking spice</w:t>
                            </w:r>
                            <w:r w:rsidRPr="00930FA1">
                              <w:rPr>
                                <w:color w:val="FF0000"/>
                              </w:rPr>
                              <w:t xml:space="preserve"> </w:t>
                            </w:r>
                            <w:r w:rsidRPr="00930FA1">
                              <w:rPr>
                                <w:color w:val="920000"/>
                              </w:rPr>
                              <w:t xml:space="preserve">b. almost a villain </w:t>
                            </w:r>
                            <w:r w:rsidRPr="00930FA1">
                              <w:rPr>
                                <w:color w:val="A4326E"/>
                              </w:rPr>
                              <w:t xml:space="preserve">c. a </w:t>
                            </w:r>
                            <w:r w:rsidR="00A86201" w:rsidRPr="00930FA1">
                              <w:rPr>
                                <w:color w:val="A4326E"/>
                              </w:rPr>
                              <w:t>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FF562" id="_x0000_s1120" type="#_x0000_t202" style="position:absolute;margin-left:89.3pt;margin-top:440.25pt;width:289.5pt;height:113.25pt;z-index:251657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" filled="f" stroked="f">
                <v:textbox>
                  <w:txbxContent>
                    <w:p w14:paraId="6186ADA1" w14:textId="603CA6A0" w:rsidR="006C4E97" w:rsidRPr="00930FA1" w:rsidRDefault="00F606EF" w:rsidP="00F606EF">
                      <w:pPr>
                        <w:jc w:val="right"/>
                        <w:rPr>
                          <w:color w:val="A4326E"/>
                        </w:rPr>
                      </w:pPr>
                      <w:r w:rsidRPr="00930FA1">
                        <w:rPr>
                          <w:color w:val="FF0000"/>
                        </w:rPr>
                        <w:t xml:space="preserve">a. </w:t>
                      </w:r>
                      <w:r w:rsidR="006D3BBD" w:rsidRPr="00930FA1">
                        <w:rPr>
                          <w:color w:val="FF0000"/>
                        </w:rPr>
                        <w:t xml:space="preserve">a dance </w:t>
                      </w:r>
                      <w:r w:rsidR="006D3BBD" w:rsidRPr="00930FA1">
                        <w:rPr>
                          <w:color w:val="920000"/>
                        </w:rPr>
                        <w:t xml:space="preserve">b. a lizard </w:t>
                      </w:r>
                      <w:r w:rsidR="006D3BBD" w:rsidRPr="00930FA1">
                        <w:rPr>
                          <w:color w:val="A4326E"/>
                        </w:rPr>
                        <w:t>c. a straw hat</w:t>
                      </w:r>
                    </w:p>
                    <w:p w14:paraId="601575D5" w14:textId="4CF6D8A2" w:rsidR="00F606EF" w:rsidRDefault="00F606EF" w:rsidP="00F606EF">
                      <w:pPr>
                        <w:jc w:val="right"/>
                      </w:pPr>
                      <w:r w:rsidRPr="00930FA1">
                        <w:rPr>
                          <w:color w:val="FF0000"/>
                        </w:rPr>
                        <w:t xml:space="preserve">a. </w:t>
                      </w:r>
                      <w:r w:rsidR="008555BF" w:rsidRPr="00930FA1">
                        <w:rPr>
                          <w:color w:val="FF0000"/>
                        </w:rPr>
                        <w:t>worldly</w:t>
                      </w:r>
                      <w:r w:rsidRPr="00930FA1">
                        <w:rPr>
                          <w:color w:val="FF0000"/>
                        </w:rPr>
                        <w:t xml:space="preserve"> </w:t>
                      </w:r>
                      <w:r w:rsidRPr="00930FA1">
                        <w:rPr>
                          <w:color w:val="920000"/>
                        </w:rPr>
                        <w:t xml:space="preserve">b. </w:t>
                      </w:r>
                      <w:r w:rsidR="008555BF" w:rsidRPr="00930FA1">
                        <w:rPr>
                          <w:color w:val="920000"/>
                        </w:rPr>
                        <w:t>offal</w:t>
                      </w:r>
                      <w:r w:rsidRPr="00930FA1">
                        <w:rPr>
                          <w:color w:val="920000"/>
                        </w:rPr>
                        <w:t xml:space="preserve"> </w:t>
                      </w:r>
                      <w:r w:rsidRPr="00930FA1">
                        <w:rPr>
                          <w:color w:val="A4326E"/>
                        </w:rPr>
                        <w:t>c. fertiliser</w:t>
                      </w:r>
                    </w:p>
                    <w:p w14:paraId="58999657" w14:textId="74A3C2A3" w:rsidR="001E1CD7" w:rsidRDefault="001E1CD7" w:rsidP="00F606EF">
                      <w:pPr>
                        <w:jc w:val="right"/>
                      </w:pPr>
                      <w:r w:rsidRPr="00930FA1">
                        <w:rPr>
                          <w:color w:val="FF0000"/>
                        </w:rPr>
                        <w:t>a. a t</w:t>
                      </w:r>
                      <w:r w:rsidR="00A86201" w:rsidRPr="00930FA1">
                        <w:rPr>
                          <w:color w:val="FF0000"/>
                        </w:rPr>
                        <w:t>ingle</w:t>
                      </w:r>
                      <w:r w:rsidRPr="00930FA1">
                        <w:rPr>
                          <w:color w:val="FF0000"/>
                        </w:rPr>
                        <w:t xml:space="preserve"> </w:t>
                      </w:r>
                      <w:r w:rsidRPr="00930FA1">
                        <w:rPr>
                          <w:color w:val="920000"/>
                        </w:rPr>
                        <w:t xml:space="preserve">b. to stich </w:t>
                      </w:r>
                      <w:r w:rsidRPr="00930FA1">
                        <w:rPr>
                          <w:color w:val="A4326E"/>
                        </w:rPr>
                        <w:t>c. a tabby cat</w:t>
                      </w:r>
                    </w:p>
                    <w:p w14:paraId="3079CA99" w14:textId="7DD06BC3" w:rsidR="001C1DF9" w:rsidRPr="00930FA1" w:rsidRDefault="001C1DF9" w:rsidP="00F606EF">
                      <w:pPr>
                        <w:jc w:val="right"/>
                        <w:rPr>
                          <w:color w:val="A4326E"/>
                        </w:rPr>
                      </w:pPr>
                      <w:r w:rsidRPr="00930FA1">
                        <w:rPr>
                          <w:color w:val="FF0000"/>
                        </w:rPr>
                        <w:t xml:space="preserve">a. a twisted neck </w:t>
                      </w:r>
                      <w:r w:rsidRPr="00930FA1">
                        <w:rPr>
                          <w:color w:val="920000"/>
                        </w:rPr>
                        <w:t xml:space="preserve">b. a Spanish pastry </w:t>
                      </w:r>
                      <w:r w:rsidRPr="00930FA1">
                        <w:rPr>
                          <w:color w:val="A4326E"/>
                        </w:rPr>
                        <w:t>c.  a spiral staircase</w:t>
                      </w:r>
                    </w:p>
                    <w:p w14:paraId="3FC318F1" w14:textId="75CE6945" w:rsidR="00FC09EC" w:rsidRDefault="00FC09EC" w:rsidP="00F606EF">
                      <w:pPr>
                        <w:jc w:val="right"/>
                      </w:pPr>
                      <w:r w:rsidRPr="00930FA1">
                        <w:rPr>
                          <w:color w:val="FF0000"/>
                        </w:rPr>
                        <w:t xml:space="preserve">a. a </w:t>
                      </w:r>
                      <w:r w:rsidR="00A86201" w:rsidRPr="00930FA1">
                        <w:rPr>
                          <w:color w:val="FF0000"/>
                        </w:rPr>
                        <w:t>cooking spice</w:t>
                      </w:r>
                      <w:r w:rsidRPr="00930FA1">
                        <w:rPr>
                          <w:color w:val="FF0000"/>
                        </w:rPr>
                        <w:t xml:space="preserve"> </w:t>
                      </w:r>
                      <w:r w:rsidRPr="00930FA1">
                        <w:rPr>
                          <w:color w:val="920000"/>
                        </w:rPr>
                        <w:t xml:space="preserve">b. almost a villain </w:t>
                      </w:r>
                      <w:r w:rsidRPr="00930FA1">
                        <w:rPr>
                          <w:color w:val="A4326E"/>
                        </w:rPr>
                        <w:t xml:space="preserve">c. a </w:t>
                      </w:r>
                      <w:r w:rsidR="00A86201" w:rsidRPr="00930FA1">
                        <w:rPr>
                          <w:color w:val="A4326E"/>
                        </w:rPr>
                        <w:t>town</w:t>
                      </w:r>
                    </w:p>
                  </w:txbxContent>
                </v:textbox>
                <w10:wrap anchory="page"/>
              </v:shape>
            </w:pict>
          </mc:Fallback>
        </mc:AlternateContent>
      </w:r>
      <w:r w:rsidR="00F430F6">
        <w:rPr>
          <w:noProof/>
        </w:rPr>
        <mc:AlternateContent>
          <mc:Choice Requires="wps">
            <w:drawing>
              <wp:anchor distT="0" distB="0" distL="114300" distR="114300" simplePos="0" relativeHeight="251657289" behindDoc="0" locked="0" layoutInCell="1" allowOverlap="1" wp14:anchorId="75839F68" wp14:editId="7775055C">
                <wp:simplePos x="0" y="0"/>
                <wp:positionH relativeFrom="column">
                  <wp:posOffset>5477510</wp:posOffset>
                </wp:positionH>
                <wp:positionV relativeFrom="paragraph">
                  <wp:posOffset>239395</wp:posOffset>
                </wp:positionV>
                <wp:extent cx="4829175" cy="182880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4829175" cy="1828800"/>
                        </a:xfrm>
                        <a:prstGeom prst="rect">
                          <a:avLst/>
                        </a:prstGeom>
                        <a:noFill/>
                        <a:ln>
                          <a:noFill/>
                        </a:ln>
                      </wps:spPr>
                      <wps:txbx>
                        <w:txbxContent>
                          <w:p w14:paraId="51CFF512" w14:textId="1CF9EAFF" w:rsidR="00F430F6" w:rsidRPr="00971369" w:rsidRDefault="00F430F6" w:rsidP="00F430F6">
                            <w:pPr>
                              <w:tabs>
                                <w:tab w:val="left" w:pos="13410"/>
                              </w:tabs>
                              <w:jc w:val="center"/>
                              <w:rPr>
                                <w:rFonts w:ascii="Lucida Sans" w:hAnsi="Lucida Sans"/>
                                <w:b/>
                                <w:noProof/>
                                <w:color w:val="D632CA"/>
                                <w:sz w:val="40"/>
                                <w:szCs w:val="40"/>
                                <w14:shadow w14:blurRad="12700" w14:dist="38100" w14:dir="2700000" w14:sx="100000" w14:sy="100000" w14:kx="0" w14:ky="0" w14:algn="tl">
                                  <w14:srgbClr w14:val="B14CCC"/>
                                </w14:shadow>
                                <w14:textOutline w14:w="9525" w14:cap="flat" w14:cmpd="sng" w14:algn="ctr">
                                  <w14:solidFill>
                                    <w14:schemeClr w14:val="bg1"/>
                                  </w14:solidFill>
                                  <w14:prstDash w14:val="solid"/>
                                  <w14:round/>
                                </w14:textOutline>
                              </w:rPr>
                            </w:pPr>
                            <w:r w:rsidRPr="00971369">
                              <w:rPr>
                                <w:rFonts w:ascii="Lucida Sans" w:hAnsi="Lucida Sans"/>
                                <w:b/>
                                <w:noProof/>
                                <w:color w:val="D632CA"/>
                                <w:sz w:val="40"/>
                                <w:szCs w:val="40"/>
                                <w14:shadow w14:blurRad="12700" w14:dist="38100" w14:dir="2700000" w14:sx="100000" w14:sy="100000" w14:kx="0" w14:ky="0" w14:algn="tl">
                                  <w14:srgbClr w14:val="B14CCC"/>
                                </w14:shadow>
                                <w14:textOutline w14:w="9525" w14:cap="flat" w14:cmpd="sng" w14:algn="ctr">
                                  <w14:solidFill>
                                    <w14:schemeClr w14:val="bg1"/>
                                  </w14:solidFill>
                                  <w14:prstDash w14:val="solid"/>
                                  <w14:round/>
                                </w14:textOutline>
                              </w:rPr>
                              <w:t>Logic 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39F68" id="Text Box 245" o:spid="_x0000_s1121" type="#_x0000_t202" style="position:absolute;margin-left:431.3pt;margin-top:18.85pt;width:380.25pt;height:2in;z-index:251657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" filled="f" stroked="f">
                <v:textbox style="mso-fit-shape-to-text:t">
                  <w:txbxContent>
                    <w:p w14:paraId="51CFF512" w14:textId="1CF9EAFF" w:rsidR="00F430F6" w:rsidRPr="00971369" w:rsidRDefault="00F430F6" w:rsidP="00F430F6">
                      <w:pPr>
                        <w:tabs>
                          <w:tab w:val="left" w:pos="13410"/>
                        </w:tabs>
                        <w:jc w:val="center"/>
                        <w:rPr>
                          <w:rFonts w:ascii="Lucida Sans" w:hAnsi="Lucida Sans"/>
                          <w:b/>
                          <w:noProof/>
                          <w:color w:val="D632CA"/>
                          <w:sz w:val="40"/>
                          <w:szCs w:val="40"/>
                          <w14:shadow w14:blurRad="12700" w14:dist="38100" w14:dir="2700000" w14:sx="100000" w14:sy="100000" w14:kx="0" w14:ky="0" w14:algn="tl">
                            <w14:srgbClr w14:val="B14CCC"/>
                          </w14:shadow>
                          <w14:textOutline w14:w="9525" w14:cap="flat" w14:cmpd="sng" w14:algn="ctr">
                            <w14:solidFill>
                              <w14:schemeClr w14:val="bg1"/>
                            </w14:solidFill>
                            <w14:prstDash w14:val="solid"/>
                            <w14:round/>
                          </w14:textOutline>
                        </w:rPr>
                      </w:pPr>
                      <w:r w:rsidRPr="00971369">
                        <w:rPr>
                          <w:rFonts w:ascii="Lucida Sans" w:hAnsi="Lucida Sans"/>
                          <w:b/>
                          <w:noProof/>
                          <w:color w:val="D632CA"/>
                          <w:sz w:val="40"/>
                          <w:szCs w:val="40"/>
                          <w14:shadow w14:blurRad="12700" w14:dist="38100" w14:dir="2700000" w14:sx="100000" w14:sy="100000" w14:kx="0" w14:ky="0" w14:algn="tl">
                            <w14:srgbClr w14:val="B14CCC"/>
                          </w14:shadow>
                          <w14:textOutline w14:w="9525" w14:cap="flat" w14:cmpd="sng" w14:algn="ctr">
                            <w14:solidFill>
                              <w14:schemeClr w14:val="bg1"/>
                            </w14:solidFill>
                            <w14:prstDash w14:val="solid"/>
                            <w14:round/>
                          </w14:textOutline>
                        </w:rPr>
                        <w:t>Logic Puzzle</w:t>
                      </w:r>
                    </w:p>
                  </w:txbxContent>
                </v:textbox>
              </v:shape>
            </w:pict>
          </mc:Fallback>
        </mc:AlternateContent>
      </w:r>
      <w:r w:rsidR="00C931D4" w:rsidRPr="00BE27C4">
        <w:rPr>
          <w:noProof/>
        </w:rPr>
        <mc:AlternateContent>
          <mc:Choice Requires="wps">
            <w:drawing>
              <wp:anchor distT="45720" distB="45720" distL="114300" distR="114300" simplePos="0" relativeHeight="251657288" behindDoc="0" locked="0" layoutInCell="1" allowOverlap="1" wp14:anchorId="7BE7C88E" wp14:editId="5F5B9D2C">
                <wp:simplePos x="0" y="0"/>
                <wp:positionH relativeFrom="margin">
                  <wp:align>right</wp:align>
                </wp:positionH>
                <wp:positionV relativeFrom="margin">
                  <wp:posOffset>5407660</wp:posOffset>
                </wp:positionV>
                <wp:extent cx="4819650" cy="1828800"/>
                <wp:effectExtent l="0" t="0" r="19050" b="1905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828800"/>
                        </a:xfrm>
                        <a:prstGeom prst="rect">
                          <a:avLst/>
                        </a:prstGeom>
                        <a:solidFill>
                          <a:srgbClr val="FFFFFF"/>
                        </a:solidFill>
                        <a:ln w="19050">
                          <a:solidFill>
                            <a:srgbClr val="B14CCC"/>
                          </a:solidFill>
                          <a:miter lim="800000"/>
                          <a:headEnd/>
                          <a:tailEnd/>
                        </a:ln>
                      </wps:spPr>
                      <wps:txbx>
                        <w:txbxContent>
                          <w:p w14:paraId="2497AF81" w14:textId="77777777" w:rsidR="00C931D4" w:rsidRDefault="00C931D4" w:rsidP="00C931D4">
                            <w:pPr>
                              <w:rPr>
                                <w:color w:val="FF6600"/>
                                <w:sz w:val="28"/>
                                <w:szCs w:val="28"/>
                                <w:lang w:val="en-US"/>
                              </w:rPr>
                            </w:pPr>
                          </w:p>
                          <w:p w14:paraId="6A34BD6E" w14:textId="77777777" w:rsidR="00C931D4" w:rsidRPr="000D64D0" w:rsidRDefault="00C931D4" w:rsidP="00C931D4">
                            <w:pPr>
                              <w:rPr>
                                <w:color w:val="FF6600"/>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C88E" id="_x0000_s1122" type="#_x0000_t202" style="position:absolute;margin-left:328.3pt;margin-top:425.8pt;width:379.5pt;height:2in;z-index:25165728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" strokecolor="#b14ccc" strokeweight="1.5pt">
                <v:textbox>
                  <w:txbxContent>
                    <w:p w14:paraId="2497AF81" w14:textId="77777777" w:rsidR="00C931D4" w:rsidRDefault="00C931D4" w:rsidP="00C931D4">
                      <w:pPr>
                        <w:rPr>
                          <w:color w:val="FF6600"/>
                          <w:sz w:val="28"/>
                          <w:szCs w:val="28"/>
                          <w:lang w:val="en-US"/>
                        </w:rPr>
                      </w:pPr>
                    </w:p>
                    <w:p w14:paraId="6A34BD6E" w14:textId="77777777" w:rsidR="00C931D4" w:rsidRPr="000D64D0" w:rsidRDefault="00C931D4" w:rsidP="00C931D4">
                      <w:pPr>
                        <w:rPr>
                          <w:color w:val="FF6600"/>
                          <w:sz w:val="28"/>
                          <w:szCs w:val="28"/>
                          <w:lang w:val="en-US"/>
                        </w:rPr>
                      </w:pPr>
                    </w:p>
                  </w:txbxContent>
                </v:textbox>
                <w10:wrap anchorx="margin" anchory="margin"/>
              </v:shape>
            </w:pict>
          </mc:Fallback>
        </mc:AlternateContent>
      </w:r>
      <w:r w:rsidR="00FC09EC">
        <w:rPr>
          <w:noProof/>
        </w:rPr>
        <mc:AlternateContent>
          <mc:Choice Requires="wps">
            <w:drawing>
              <wp:anchor distT="45720" distB="45720" distL="114300" distR="114300" simplePos="0" relativeHeight="251657271" behindDoc="0" locked="0" layoutInCell="1" allowOverlap="1" wp14:anchorId="048A2707" wp14:editId="58A97979">
                <wp:simplePos x="0" y="0"/>
                <wp:positionH relativeFrom="margin">
                  <wp:align>left</wp:align>
                </wp:positionH>
                <wp:positionV relativeFrom="paragraph">
                  <wp:posOffset>10795</wp:posOffset>
                </wp:positionV>
                <wp:extent cx="4829175" cy="1628775"/>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628775"/>
                        </a:xfrm>
                        <a:prstGeom prst="rect">
                          <a:avLst/>
                        </a:prstGeom>
                        <a:noFill/>
                        <a:ln w="9525">
                          <a:noFill/>
                          <a:miter lim="800000"/>
                          <a:headEnd/>
                          <a:tailEnd/>
                        </a:ln>
                      </wps:spPr>
                      <wps:txbx>
                        <w:txbxContent>
                          <w:p w14:paraId="5E8EE160" w14:textId="40887445" w:rsidR="00802F85" w:rsidRPr="0005307F" w:rsidRDefault="00802F85" w:rsidP="005316ED">
                            <w:pPr>
                              <w:jc w:val="center"/>
                              <w:rPr>
                                <w:rFonts w:ascii="DejaVu Sans" w:hAnsi="DejaVu Sans" w:cs="DejaVu Sans"/>
                                <w:color w:val="920000"/>
                              </w:rPr>
                            </w:pPr>
                            <w:r w:rsidRPr="0005307F">
                              <w:rPr>
                                <w:rFonts w:ascii="DejaVu Sans" w:hAnsi="DejaVu Sans" w:cs="DejaVu Sans"/>
                                <w:color w:val="920000"/>
                              </w:rPr>
                              <w:t>What are the correct definitions of these unusual words?</w:t>
                            </w:r>
                          </w:p>
                          <w:p w14:paraId="4DE16371" w14:textId="5995E06A" w:rsidR="005316ED" w:rsidRPr="00930FA1" w:rsidRDefault="005316ED" w:rsidP="006C4E97">
                            <w:pPr>
                              <w:rPr>
                                <w:color w:val="FF0000"/>
                              </w:rPr>
                            </w:pPr>
                            <w:r w:rsidRPr="00930FA1">
                              <w:rPr>
                                <w:color w:val="FF0000"/>
                              </w:rPr>
                              <w:t xml:space="preserve">1. CUECA </w:t>
                            </w:r>
                          </w:p>
                          <w:p w14:paraId="2D29AEFA" w14:textId="427CC8BB" w:rsidR="00802F85" w:rsidRPr="00930FA1" w:rsidRDefault="00AF776B">
                            <w:pPr>
                              <w:rPr>
                                <w:color w:val="A4326E"/>
                              </w:rPr>
                            </w:pPr>
                            <w:r w:rsidRPr="00930FA1">
                              <w:rPr>
                                <w:color w:val="A4326E"/>
                              </w:rPr>
                              <w:t xml:space="preserve">2. </w:t>
                            </w:r>
                            <w:r w:rsidR="00F606EF" w:rsidRPr="00930FA1">
                              <w:rPr>
                                <w:color w:val="A4326E"/>
                              </w:rPr>
                              <w:t>MUNDUNGUS</w:t>
                            </w:r>
                          </w:p>
                          <w:p w14:paraId="482D738B" w14:textId="066DDADA" w:rsidR="00F606EF" w:rsidRPr="00930FA1" w:rsidRDefault="00F606EF">
                            <w:pPr>
                              <w:rPr>
                                <w:color w:val="FF0000"/>
                              </w:rPr>
                            </w:pPr>
                            <w:r w:rsidRPr="00930FA1">
                              <w:rPr>
                                <w:color w:val="FF0000"/>
                              </w:rPr>
                              <w:t xml:space="preserve">3. </w:t>
                            </w:r>
                            <w:r w:rsidR="001E1CD7" w:rsidRPr="00930FA1">
                              <w:rPr>
                                <w:color w:val="FF0000"/>
                              </w:rPr>
                              <w:t>DINDLE</w:t>
                            </w:r>
                          </w:p>
                          <w:p w14:paraId="3F719F0F" w14:textId="25E57CC3" w:rsidR="009162C6" w:rsidRPr="00930FA1" w:rsidRDefault="009162C6">
                            <w:pPr>
                              <w:rPr>
                                <w:color w:val="A4326E"/>
                              </w:rPr>
                            </w:pPr>
                            <w:r w:rsidRPr="00930FA1">
                              <w:rPr>
                                <w:color w:val="A4326E"/>
                              </w:rPr>
                              <w:t xml:space="preserve">4. </w:t>
                            </w:r>
                            <w:r w:rsidR="001C1DF9" w:rsidRPr="00930FA1">
                              <w:rPr>
                                <w:color w:val="A4326E"/>
                              </w:rPr>
                              <w:t>TORTICOLLIS</w:t>
                            </w:r>
                          </w:p>
                          <w:p w14:paraId="6FF0110A" w14:textId="114421C6" w:rsidR="00FC09EC" w:rsidRPr="00930FA1" w:rsidRDefault="00FC09EC">
                            <w:pPr>
                              <w:rPr>
                                <w:color w:val="FF0000"/>
                              </w:rPr>
                            </w:pPr>
                            <w:r w:rsidRPr="00930FA1">
                              <w:rPr>
                                <w:color w:val="FF0000"/>
                              </w:rPr>
                              <w:t>5. DEMIVILL</w:t>
                            </w:r>
                          </w:p>
                          <w:p w14:paraId="7EF18AED" w14:textId="77777777" w:rsidR="009162C6" w:rsidRDefault="009162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A2707" id="_x0000_s1123" type="#_x0000_t202" style="position:absolute;margin-left:0;margin-top:.85pt;width:380.25pt;height:128.25pt;z-index:2516572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" filled="f" stroked="f">
                <v:textbox>
                  <w:txbxContent>
                    <w:p w14:paraId="5E8EE160" w14:textId="40887445" w:rsidR="00802F85" w:rsidRPr="0005307F" w:rsidRDefault="00802F85" w:rsidP="005316ED">
                      <w:pPr>
                        <w:jc w:val="center"/>
                        <w:rPr>
                          <w:rFonts w:ascii="DejaVu Sans" w:hAnsi="DejaVu Sans" w:cs="DejaVu Sans"/>
                          <w:color w:val="920000"/>
                        </w:rPr>
                      </w:pPr>
                      <w:r w:rsidRPr="0005307F">
                        <w:rPr>
                          <w:rFonts w:ascii="DejaVu Sans" w:hAnsi="DejaVu Sans" w:cs="DejaVu Sans"/>
                          <w:color w:val="920000"/>
                        </w:rPr>
                        <w:t>What are the correct definitions of these unusual words?</w:t>
                      </w:r>
                    </w:p>
                    <w:p w14:paraId="4DE16371" w14:textId="5995E06A" w:rsidR="005316ED" w:rsidRPr="00930FA1" w:rsidRDefault="005316ED" w:rsidP="006C4E97">
                      <w:pPr>
                        <w:rPr>
                          <w:color w:val="FF0000"/>
                        </w:rPr>
                      </w:pPr>
                      <w:r w:rsidRPr="00930FA1">
                        <w:rPr>
                          <w:color w:val="FF0000"/>
                        </w:rPr>
                        <w:t xml:space="preserve">1. CUECA </w:t>
                      </w:r>
                    </w:p>
                    <w:p w14:paraId="2D29AEFA" w14:textId="427CC8BB" w:rsidR="00802F85" w:rsidRPr="00930FA1" w:rsidRDefault="00AF776B">
                      <w:pPr>
                        <w:rPr>
                          <w:color w:val="A4326E"/>
                        </w:rPr>
                      </w:pPr>
                      <w:r w:rsidRPr="00930FA1">
                        <w:rPr>
                          <w:color w:val="A4326E"/>
                        </w:rPr>
                        <w:t xml:space="preserve">2. </w:t>
                      </w:r>
                      <w:r w:rsidR="00F606EF" w:rsidRPr="00930FA1">
                        <w:rPr>
                          <w:color w:val="A4326E"/>
                        </w:rPr>
                        <w:t>MUNDUNGUS</w:t>
                      </w:r>
                    </w:p>
                    <w:p w14:paraId="482D738B" w14:textId="066DDADA" w:rsidR="00F606EF" w:rsidRPr="00930FA1" w:rsidRDefault="00F606EF">
                      <w:pPr>
                        <w:rPr>
                          <w:color w:val="FF0000"/>
                        </w:rPr>
                      </w:pPr>
                      <w:r w:rsidRPr="00930FA1">
                        <w:rPr>
                          <w:color w:val="FF0000"/>
                        </w:rPr>
                        <w:t xml:space="preserve">3. </w:t>
                      </w:r>
                      <w:r w:rsidR="001E1CD7" w:rsidRPr="00930FA1">
                        <w:rPr>
                          <w:color w:val="FF0000"/>
                        </w:rPr>
                        <w:t>DINDLE</w:t>
                      </w:r>
                    </w:p>
                    <w:p w14:paraId="3F719F0F" w14:textId="25E57CC3" w:rsidR="009162C6" w:rsidRPr="00930FA1" w:rsidRDefault="009162C6">
                      <w:pPr>
                        <w:rPr>
                          <w:color w:val="A4326E"/>
                        </w:rPr>
                      </w:pPr>
                      <w:r w:rsidRPr="00930FA1">
                        <w:rPr>
                          <w:color w:val="A4326E"/>
                        </w:rPr>
                        <w:t xml:space="preserve">4. </w:t>
                      </w:r>
                      <w:r w:rsidR="001C1DF9" w:rsidRPr="00930FA1">
                        <w:rPr>
                          <w:color w:val="A4326E"/>
                        </w:rPr>
                        <w:t>TORTICOLLIS</w:t>
                      </w:r>
                    </w:p>
                    <w:p w14:paraId="6FF0110A" w14:textId="114421C6" w:rsidR="00FC09EC" w:rsidRPr="00930FA1" w:rsidRDefault="00FC09EC">
                      <w:pPr>
                        <w:rPr>
                          <w:color w:val="FF0000"/>
                        </w:rPr>
                      </w:pPr>
                      <w:r w:rsidRPr="00930FA1">
                        <w:rPr>
                          <w:color w:val="FF0000"/>
                        </w:rPr>
                        <w:t>5. DEMIVILL</w:t>
                      </w:r>
                    </w:p>
                    <w:p w14:paraId="7EF18AED" w14:textId="77777777" w:rsidR="009162C6" w:rsidRDefault="009162C6"/>
                  </w:txbxContent>
                </v:textbox>
                <w10:wrap type="square" anchorx="margin"/>
              </v:shape>
            </w:pict>
          </mc:Fallback>
        </mc:AlternateContent>
      </w:r>
    </w:p>
    <w:p w14:paraId="5BB06978" w14:textId="49C688D6" w:rsidR="0049208D" w:rsidRDefault="0049208D" w:rsidP="0049208D">
      <w:pPr>
        <w:tabs>
          <w:tab w:val="left" w:pos="13410"/>
        </w:tabs>
      </w:pPr>
    </w:p>
    <w:p w14:paraId="1FB62F4B" w14:textId="466890D7" w:rsidR="0049208D" w:rsidRDefault="00834E96" w:rsidP="0049208D">
      <w:pPr>
        <w:tabs>
          <w:tab w:val="left" w:pos="13410"/>
        </w:tabs>
      </w:pPr>
      <w:r>
        <w:rPr>
          <w:noProof/>
        </w:rPr>
        <mc:AlternateContent>
          <mc:Choice Requires="wps">
            <w:drawing>
              <wp:anchor distT="0" distB="0" distL="114300" distR="114300" simplePos="0" relativeHeight="251657290" behindDoc="0" locked="0" layoutInCell="1" allowOverlap="1" wp14:anchorId="348955BB" wp14:editId="78A604A6">
                <wp:simplePos x="0" y="0"/>
                <wp:positionH relativeFrom="column">
                  <wp:posOffset>5477510</wp:posOffset>
                </wp:positionH>
                <wp:positionV relativeFrom="paragraph">
                  <wp:posOffset>93981</wp:posOffset>
                </wp:positionV>
                <wp:extent cx="4905375" cy="135255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4905375" cy="1352550"/>
                        </a:xfrm>
                        <a:prstGeom prst="rect">
                          <a:avLst/>
                        </a:prstGeom>
                        <a:noFill/>
                        <a:ln w="6350">
                          <a:noFill/>
                        </a:ln>
                      </wps:spPr>
                      <wps:txbx>
                        <w:txbxContent>
                          <w:p w14:paraId="2A402447" w14:textId="60A1B672" w:rsidR="00834E96" w:rsidRPr="00D03E04" w:rsidRDefault="00F700BA" w:rsidP="00F700BA">
                            <w:pPr>
                              <w:jc w:val="center"/>
                              <w:rPr>
                                <w:rFonts w:ascii="Lucida Sans" w:hAnsi="Lucida Sans"/>
                                <w:color w:val="461E64"/>
                              </w:rPr>
                            </w:pPr>
                            <w:r w:rsidRPr="00D03E04">
                              <w:rPr>
                                <w:rFonts w:ascii="Lucida Sans" w:hAnsi="Lucida Sans"/>
                                <w:color w:val="461E64"/>
                              </w:rPr>
                              <w:t>A farmer wants to cross a river and take with him a wolf, a goat and a cabbage. He has a boat, but it can only fit himself plus either the wolf, the goat or the cabbage. If the wolf and the goat are alone on one shore, the wolf will eat the goat. If the goat and the cabbage are alone on the shore, the goat will eat the cabbage. How can the farmer bring the wolf, the goat and the cabbage across the river without anything being e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955BB" id="Text Box 246" o:spid="_x0000_s1124" type="#_x0000_t202" style="position:absolute;margin-left:431.3pt;margin-top:7.4pt;width:386.25pt;height:106.5pt;z-index:2516572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" filled="f" stroked="f" strokeweight=".5pt">
                <v:textbox>
                  <w:txbxContent>
                    <w:p w14:paraId="2A402447" w14:textId="60A1B672" w:rsidR="00834E96" w:rsidRPr="00D03E04" w:rsidRDefault="00F700BA" w:rsidP="00F700BA">
                      <w:pPr>
                        <w:jc w:val="center"/>
                        <w:rPr>
                          <w:rFonts w:ascii="Lucida Sans" w:hAnsi="Lucida Sans"/>
                          <w:color w:val="461E64"/>
                        </w:rPr>
                      </w:pPr>
                      <w:r w:rsidRPr="00D03E04">
                        <w:rPr>
                          <w:rFonts w:ascii="Lucida Sans" w:hAnsi="Lucida Sans"/>
                          <w:color w:val="461E64"/>
                        </w:rPr>
                        <w:t>A farmer wants to cross a river and take with him a wolf, a goat and a cabbage. He has a boat, but it can only fit himself plus either the wolf, the goat or the cabbage. If the wolf and the goat are alone on one shore, the wolf will eat the goat. If the goat and the cabbage are alone on the shore, the goat will eat the cabbage. How can the farmer bring the wolf, the goat and the cabbage across the river without anything being eaten?</w:t>
                      </w:r>
                    </w:p>
                  </w:txbxContent>
                </v:textbox>
              </v:shape>
            </w:pict>
          </mc:Fallback>
        </mc:AlternateContent>
      </w:r>
    </w:p>
    <w:p w14:paraId="7B605D89" w14:textId="240FEE1A" w:rsidR="0049208D" w:rsidRDefault="0049208D" w:rsidP="0049208D">
      <w:pPr>
        <w:tabs>
          <w:tab w:val="left" w:pos="13410"/>
        </w:tabs>
      </w:pPr>
    </w:p>
    <w:p w14:paraId="5599DF57" w14:textId="1DC687D2" w:rsidR="0049208D" w:rsidRDefault="0049208D" w:rsidP="0049208D">
      <w:pPr>
        <w:tabs>
          <w:tab w:val="left" w:pos="13410"/>
        </w:tabs>
      </w:pPr>
    </w:p>
    <w:p w14:paraId="7CD287C3" w14:textId="034E5982" w:rsidR="0049208D" w:rsidRDefault="0049208D" w:rsidP="0049208D">
      <w:pPr>
        <w:tabs>
          <w:tab w:val="left" w:pos="13410"/>
        </w:tabs>
      </w:pPr>
    </w:p>
    <w:p w14:paraId="656210B6" w14:textId="10C72F24" w:rsidR="0049208D" w:rsidRDefault="006C4E97" w:rsidP="0049208D">
      <w:pPr>
        <w:tabs>
          <w:tab w:val="left" w:pos="13410"/>
        </w:tabs>
      </w:pPr>
      <w:r w:rsidRPr="002611D8">
        <w:rPr>
          <w:noProof/>
        </w:rPr>
        <mc:AlternateContent>
          <mc:Choice Requires="wps">
            <w:drawing>
              <wp:anchor distT="45720" distB="45720" distL="114300" distR="114300" simplePos="0" relativeHeight="251657270" behindDoc="0" locked="0" layoutInCell="1" allowOverlap="1" wp14:anchorId="79CAEBD6" wp14:editId="140D5183">
                <wp:simplePos x="0" y="0"/>
                <wp:positionH relativeFrom="margin">
                  <wp:align>left</wp:align>
                </wp:positionH>
                <wp:positionV relativeFrom="paragraph">
                  <wp:posOffset>139700</wp:posOffset>
                </wp:positionV>
                <wp:extent cx="4829175" cy="267335"/>
                <wp:effectExtent l="0" t="0" r="28575" b="184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67335"/>
                        </a:xfrm>
                        <a:prstGeom prst="rect">
                          <a:avLst/>
                        </a:prstGeom>
                        <a:solidFill>
                          <a:srgbClr val="FFFFFF"/>
                        </a:solidFill>
                        <a:ln w="9525">
                          <a:solidFill>
                            <a:srgbClr val="000000"/>
                          </a:solidFill>
                          <a:miter lim="800000"/>
                          <a:headEnd/>
                          <a:tailEnd/>
                        </a:ln>
                      </wps:spPr>
                      <wps:txbx>
                        <w:txbxContent>
                          <w:p w14:paraId="3E965993" w14:textId="77777777" w:rsidR="002611D8" w:rsidRDefault="002611D8" w:rsidP="002611D8">
                            <w:pPr>
                              <w:jc w:val="center"/>
                            </w:pPr>
                            <w:r>
                              <w:t>ANSWERS ON THE BACK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AEBD6" id="_x0000_s1125" type="#_x0000_t202" style="position:absolute;margin-left:0;margin-top:11pt;width:380.25pt;height:21.05pt;z-index:25165727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">
                <v:textbox>
                  <w:txbxContent>
                    <w:p w14:paraId="3E965993" w14:textId="77777777" w:rsidR="002611D8" w:rsidRDefault="002611D8" w:rsidP="002611D8">
                      <w:pPr>
                        <w:jc w:val="center"/>
                      </w:pPr>
                      <w:r>
                        <w:t>ANSWERS ON THE BACK PAGE</w:t>
                      </w:r>
                    </w:p>
                  </w:txbxContent>
                </v:textbox>
                <w10:wrap anchorx="margin"/>
              </v:shape>
            </w:pict>
          </mc:Fallback>
        </mc:AlternateContent>
      </w:r>
    </w:p>
    <w:p w14:paraId="5E32EFE8" w14:textId="69ACB44F" w:rsidR="0049208D" w:rsidRDefault="0049208D" w:rsidP="0049208D">
      <w:pPr>
        <w:tabs>
          <w:tab w:val="left" w:pos="13410"/>
        </w:tabs>
      </w:pPr>
    </w:p>
    <w:p w14:paraId="6F7EB5B5" w14:textId="6D96388F" w:rsidR="0049208D" w:rsidRDefault="00B6753E" w:rsidP="0049208D">
      <w:pPr>
        <w:tabs>
          <w:tab w:val="left" w:pos="13410"/>
        </w:tabs>
      </w:pPr>
      <w:r w:rsidRPr="00BE27C4">
        <w:rPr>
          <w:noProof/>
        </w:rPr>
        <w:lastRenderedPageBreak/>
        <mc:AlternateContent>
          <mc:Choice Requires="wps">
            <w:drawing>
              <wp:anchor distT="45720" distB="45720" distL="114300" distR="114300" simplePos="0" relativeHeight="251654188" behindDoc="0" locked="0" layoutInCell="1" allowOverlap="1" wp14:anchorId="368E5189" wp14:editId="5DFCD625">
                <wp:simplePos x="0" y="0"/>
                <wp:positionH relativeFrom="margin">
                  <wp:align>right</wp:align>
                </wp:positionH>
                <wp:positionV relativeFrom="paragraph">
                  <wp:posOffset>31115</wp:posOffset>
                </wp:positionV>
                <wp:extent cx="4819650" cy="41148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114800"/>
                        </a:xfrm>
                        <a:prstGeom prst="rect">
                          <a:avLst/>
                        </a:prstGeom>
                        <a:solidFill>
                          <a:srgbClr val="FFFFFF"/>
                        </a:solidFill>
                        <a:ln w="19050">
                          <a:solidFill>
                            <a:srgbClr val="C00000"/>
                          </a:solidFill>
                          <a:miter lim="800000"/>
                          <a:headEnd/>
                          <a:tailEnd/>
                        </a:ln>
                      </wps:spPr>
                      <wps:txbx>
                        <w:txbxContent>
                          <w:p w14:paraId="4733B3F3" w14:textId="7CB3D4CF" w:rsidR="00BE27C4" w:rsidRDefault="00BE27C4" w:rsidP="00BE27C4">
                            <w:pPr>
                              <w:rPr>
                                <w:color w:val="FF6600"/>
                                <w:sz w:val="28"/>
                                <w:szCs w:val="28"/>
                                <w:lang w:val="en-US"/>
                              </w:rPr>
                            </w:pPr>
                          </w:p>
                          <w:p w14:paraId="19F809B4" w14:textId="5B9905A5" w:rsidR="000E70D2" w:rsidRDefault="000E70D2" w:rsidP="00BE27C4">
                            <w:pPr>
                              <w:rPr>
                                <w:color w:val="FF6600"/>
                                <w:sz w:val="28"/>
                                <w:szCs w:val="28"/>
                                <w:lang w:val="en-US"/>
                              </w:rPr>
                            </w:pPr>
                          </w:p>
                          <w:p w14:paraId="187A812E" w14:textId="24F99E30" w:rsidR="000E70D2" w:rsidRDefault="000E70D2" w:rsidP="007C53B3">
                            <w:pPr>
                              <w:jc w:val="center"/>
                              <w:rPr>
                                <w:color w:val="FF6600"/>
                                <w:sz w:val="24"/>
                                <w:szCs w:val="24"/>
                                <w:lang w:val="en-US"/>
                              </w:rPr>
                            </w:pPr>
                            <w:r w:rsidRPr="00196D90">
                              <w:rPr>
                                <w:color w:val="FF6600"/>
                                <w:sz w:val="24"/>
                                <w:szCs w:val="24"/>
                                <w:lang w:val="en-US"/>
                              </w:rPr>
                              <w:t>Find the missing word that links these pairs of words</w:t>
                            </w:r>
                            <w:r w:rsidR="00196D90" w:rsidRPr="00196D90">
                              <w:rPr>
                                <w:color w:val="FF6600"/>
                                <w:sz w:val="24"/>
                                <w:szCs w:val="24"/>
                                <w:lang w:val="en-US"/>
                              </w:rPr>
                              <w:t xml:space="preserve"> to make two recognizable </w:t>
                            </w:r>
                            <w:r w:rsidR="0002429D">
                              <w:rPr>
                                <w:color w:val="FF6600"/>
                                <w:sz w:val="24"/>
                                <w:szCs w:val="24"/>
                                <w:lang w:val="en-US"/>
                              </w:rPr>
                              <w:t>words/</w:t>
                            </w:r>
                            <w:r w:rsidR="00196D90" w:rsidRPr="00196D90">
                              <w:rPr>
                                <w:color w:val="FF6600"/>
                                <w:sz w:val="24"/>
                                <w:szCs w:val="24"/>
                                <w:lang w:val="en-US"/>
                              </w:rPr>
                              <w:t>phrases</w:t>
                            </w:r>
                            <w:r w:rsidRPr="00196D90">
                              <w:rPr>
                                <w:color w:val="FF6600"/>
                                <w:sz w:val="24"/>
                                <w:szCs w:val="24"/>
                                <w:lang w:val="en-US"/>
                              </w:rPr>
                              <w:t xml:space="preserve">! </w:t>
                            </w:r>
                            <w:r w:rsidR="00B6753E">
                              <w:rPr>
                                <w:color w:val="FF6600"/>
                                <w:sz w:val="24"/>
                                <w:szCs w:val="24"/>
                                <w:lang w:val="en-US"/>
                              </w:rPr>
                              <w:br/>
                            </w:r>
                            <w:proofErr w:type="spellStart"/>
                            <w:r w:rsidRPr="00196D90">
                              <w:rPr>
                                <w:color w:val="FF6600"/>
                                <w:sz w:val="24"/>
                                <w:szCs w:val="24"/>
                                <w:lang w:val="en-US"/>
                              </w:rPr>
                              <w:t>Eg.</w:t>
                            </w:r>
                            <w:proofErr w:type="spellEnd"/>
                            <w:r w:rsidRPr="00196D90">
                              <w:rPr>
                                <w:color w:val="FF6600"/>
                                <w:sz w:val="24"/>
                                <w:szCs w:val="24"/>
                                <w:lang w:val="en-US"/>
                              </w:rPr>
                              <w:t xml:space="preserve"> </w:t>
                            </w:r>
                            <w:r w:rsidR="00196D90" w:rsidRPr="00196D90">
                              <w:rPr>
                                <w:color w:val="FF6600"/>
                                <w:sz w:val="24"/>
                                <w:szCs w:val="24"/>
                                <w:lang w:val="en-US"/>
                              </w:rPr>
                              <w:t xml:space="preserve">If the question is Wedding  ______ </w:t>
                            </w:r>
                            <w:r w:rsidR="00196D90">
                              <w:rPr>
                                <w:color w:val="FF6600"/>
                                <w:sz w:val="24"/>
                                <w:szCs w:val="24"/>
                                <w:lang w:val="en-US"/>
                              </w:rPr>
                              <w:t xml:space="preserve"> </w:t>
                            </w:r>
                            <w:r w:rsidR="00196D90" w:rsidRPr="00196D90">
                              <w:rPr>
                                <w:color w:val="FF6600"/>
                                <w:sz w:val="24"/>
                                <w:szCs w:val="24"/>
                                <w:lang w:val="en-US"/>
                              </w:rPr>
                              <w:t>Stand, the missing word is Cake.</w:t>
                            </w:r>
                          </w:p>
                          <w:p w14:paraId="457952BB" w14:textId="70483E5D" w:rsidR="005958F5" w:rsidRPr="001951DD" w:rsidRDefault="005958F5" w:rsidP="006C7A94">
                            <w:pPr>
                              <w:pStyle w:val="ListParagraph"/>
                              <w:spacing w:line="360" w:lineRule="auto"/>
                              <w:rPr>
                                <w:color w:val="FF6600"/>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E5189" id="_x0000_s1126" type="#_x0000_t202" style="position:absolute;margin-left:328.3pt;margin-top:2.45pt;width:379.5pt;height:324pt;z-index:2516541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" strokecolor="#c00000" strokeweight="1.5pt">
                <v:textbox>
                  <w:txbxContent>
                    <w:p w14:paraId="4733B3F3" w14:textId="7CB3D4CF" w:rsidR="00BE27C4" w:rsidRDefault="00BE27C4" w:rsidP="00BE27C4">
                      <w:pPr>
                        <w:rPr>
                          <w:color w:val="FF6600"/>
                          <w:sz w:val="28"/>
                          <w:szCs w:val="28"/>
                          <w:lang w:val="en-US"/>
                        </w:rPr>
                      </w:pPr>
                    </w:p>
                    <w:p w14:paraId="19F809B4" w14:textId="5B9905A5" w:rsidR="000E70D2" w:rsidRDefault="000E70D2" w:rsidP="00BE27C4">
                      <w:pPr>
                        <w:rPr>
                          <w:color w:val="FF6600"/>
                          <w:sz w:val="28"/>
                          <w:szCs w:val="28"/>
                          <w:lang w:val="en-US"/>
                        </w:rPr>
                      </w:pPr>
                    </w:p>
                    <w:p w14:paraId="187A812E" w14:textId="24F99E30" w:rsidR="000E70D2" w:rsidRDefault="000E70D2" w:rsidP="007C53B3">
                      <w:pPr>
                        <w:jc w:val="center"/>
                        <w:rPr>
                          <w:color w:val="FF6600"/>
                          <w:sz w:val="24"/>
                          <w:szCs w:val="24"/>
                          <w:lang w:val="en-US"/>
                        </w:rPr>
                      </w:pPr>
                      <w:r w:rsidRPr="00196D90">
                        <w:rPr>
                          <w:color w:val="FF6600"/>
                          <w:sz w:val="24"/>
                          <w:szCs w:val="24"/>
                          <w:lang w:val="en-US"/>
                        </w:rPr>
                        <w:t>Find the missing word that links these pairs of words</w:t>
                      </w:r>
                      <w:r w:rsidR="00196D90" w:rsidRPr="00196D90">
                        <w:rPr>
                          <w:color w:val="FF6600"/>
                          <w:sz w:val="24"/>
                          <w:szCs w:val="24"/>
                          <w:lang w:val="en-US"/>
                        </w:rPr>
                        <w:t xml:space="preserve"> to make two recognizable </w:t>
                      </w:r>
                      <w:r w:rsidR="0002429D">
                        <w:rPr>
                          <w:color w:val="FF6600"/>
                          <w:sz w:val="24"/>
                          <w:szCs w:val="24"/>
                          <w:lang w:val="en-US"/>
                        </w:rPr>
                        <w:t>words/</w:t>
                      </w:r>
                      <w:r w:rsidR="00196D90" w:rsidRPr="00196D90">
                        <w:rPr>
                          <w:color w:val="FF6600"/>
                          <w:sz w:val="24"/>
                          <w:szCs w:val="24"/>
                          <w:lang w:val="en-US"/>
                        </w:rPr>
                        <w:t>phrases</w:t>
                      </w:r>
                      <w:r w:rsidRPr="00196D90">
                        <w:rPr>
                          <w:color w:val="FF6600"/>
                          <w:sz w:val="24"/>
                          <w:szCs w:val="24"/>
                          <w:lang w:val="en-US"/>
                        </w:rPr>
                        <w:t xml:space="preserve">! </w:t>
                      </w:r>
                      <w:r w:rsidR="00B6753E">
                        <w:rPr>
                          <w:color w:val="FF6600"/>
                          <w:sz w:val="24"/>
                          <w:szCs w:val="24"/>
                          <w:lang w:val="en-US"/>
                        </w:rPr>
                        <w:br/>
                      </w:r>
                      <w:proofErr w:type="spellStart"/>
                      <w:r w:rsidRPr="00196D90">
                        <w:rPr>
                          <w:color w:val="FF6600"/>
                          <w:sz w:val="24"/>
                          <w:szCs w:val="24"/>
                          <w:lang w:val="en-US"/>
                        </w:rPr>
                        <w:t>Eg.</w:t>
                      </w:r>
                      <w:proofErr w:type="spellEnd"/>
                      <w:r w:rsidRPr="00196D90">
                        <w:rPr>
                          <w:color w:val="FF6600"/>
                          <w:sz w:val="24"/>
                          <w:szCs w:val="24"/>
                          <w:lang w:val="en-US"/>
                        </w:rPr>
                        <w:t xml:space="preserve"> </w:t>
                      </w:r>
                      <w:r w:rsidR="00196D90" w:rsidRPr="00196D90">
                        <w:rPr>
                          <w:color w:val="FF6600"/>
                          <w:sz w:val="24"/>
                          <w:szCs w:val="24"/>
                          <w:lang w:val="en-US"/>
                        </w:rPr>
                        <w:t xml:space="preserve">If the question is Wedding  ______ </w:t>
                      </w:r>
                      <w:r w:rsidR="00196D90">
                        <w:rPr>
                          <w:color w:val="FF6600"/>
                          <w:sz w:val="24"/>
                          <w:szCs w:val="24"/>
                          <w:lang w:val="en-US"/>
                        </w:rPr>
                        <w:t xml:space="preserve"> </w:t>
                      </w:r>
                      <w:r w:rsidR="00196D90" w:rsidRPr="00196D90">
                        <w:rPr>
                          <w:color w:val="FF6600"/>
                          <w:sz w:val="24"/>
                          <w:szCs w:val="24"/>
                          <w:lang w:val="en-US"/>
                        </w:rPr>
                        <w:t>Stand, the missing word is Cake.</w:t>
                      </w:r>
                    </w:p>
                    <w:p w14:paraId="457952BB" w14:textId="70483E5D" w:rsidR="005958F5" w:rsidRPr="001951DD" w:rsidRDefault="005958F5" w:rsidP="006C7A94">
                      <w:pPr>
                        <w:pStyle w:val="ListParagraph"/>
                        <w:spacing w:line="360" w:lineRule="auto"/>
                        <w:rPr>
                          <w:color w:val="FF6600"/>
                          <w:sz w:val="24"/>
                          <w:szCs w:val="24"/>
                          <w:lang w:val="en-US"/>
                        </w:rPr>
                      </w:pPr>
                    </w:p>
                  </w:txbxContent>
                </v:textbox>
                <w10:wrap type="square" anchorx="margin"/>
              </v:shape>
            </w:pict>
          </mc:Fallback>
        </mc:AlternateContent>
      </w:r>
      <w:r w:rsidR="00911C21">
        <w:rPr>
          <w:noProof/>
        </w:rPr>
        <mc:AlternateContent>
          <mc:Choice Requires="wps">
            <w:drawing>
              <wp:anchor distT="0" distB="0" distL="114300" distR="114300" simplePos="0" relativeHeight="251657274" behindDoc="0" locked="0" layoutInCell="1" allowOverlap="1" wp14:anchorId="6D1A4F89" wp14:editId="47B03530">
                <wp:simplePos x="0" y="0"/>
                <wp:positionH relativeFrom="column">
                  <wp:posOffset>5496560</wp:posOffset>
                </wp:positionH>
                <wp:positionV relativeFrom="paragraph">
                  <wp:posOffset>73660</wp:posOffset>
                </wp:positionV>
                <wp:extent cx="4819650" cy="7193915"/>
                <wp:effectExtent l="0" t="0" r="0" b="2540"/>
                <wp:wrapNone/>
                <wp:docPr id="230" name="Text Box 230"/>
                <wp:cNvGraphicFramePr/>
                <a:graphic xmlns:a="http://schemas.openxmlformats.org/drawingml/2006/main">
                  <a:graphicData uri="http://schemas.microsoft.com/office/word/2010/wordprocessingShape">
                    <wps:wsp>
                      <wps:cNvSpPr txBox="1"/>
                      <wps:spPr>
                        <a:xfrm>
                          <a:off x="0" y="0"/>
                          <a:ext cx="4819650" cy="7193915"/>
                        </a:xfrm>
                        <a:prstGeom prst="rect">
                          <a:avLst/>
                        </a:prstGeom>
                        <a:noFill/>
                        <a:ln>
                          <a:noFill/>
                        </a:ln>
                      </wps:spPr>
                      <wps:txbx>
                        <w:txbxContent>
                          <w:p w14:paraId="2DA2EA69" w14:textId="03CB1198" w:rsidR="00911C21" w:rsidRPr="00A272C9" w:rsidRDefault="00911C21" w:rsidP="00911C21">
                            <w:pPr>
                              <w:tabs>
                                <w:tab w:val="left" w:pos="13410"/>
                              </w:tabs>
                              <w:jc w:val="center"/>
                              <w:rPr>
                                <w:b/>
                                <w:noProof/>
                                <w:color w:val="FF0000"/>
                                <w:sz w:val="72"/>
                                <w:szCs w:val="72"/>
                                <w14:shadow w14:blurRad="12700" w14:dist="38100" w14:dir="2700000" w14:sx="100000" w14:sy="100000" w14:kx="0" w14:ky="0" w14:algn="tl">
                                  <w14:schemeClr w14:val="accent2"/>
                                </w14:shadow>
                                <w14:textOutline w14:w="9525" w14:cap="flat" w14:cmpd="sng" w14:algn="ctr">
                                  <w14:solidFill>
                                    <w14:schemeClr w14:val="bg1"/>
                                  </w14:solidFill>
                                  <w14:prstDash w14:val="solid"/>
                                  <w14:round/>
                                </w14:textOutline>
                              </w:rPr>
                            </w:pPr>
                            <w:r w:rsidRPr="00A272C9">
                              <w:rPr>
                                <w:b/>
                                <w:noProof/>
                                <w:color w:val="FF0000"/>
                                <w:sz w:val="72"/>
                                <w:szCs w:val="72"/>
                                <w14:shadow w14:blurRad="12700" w14:dist="38100" w14:dir="2700000" w14:sx="100000" w14:sy="100000" w14:kx="0" w14:ky="0" w14:algn="tl">
                                  <w14:schemeClr w14:val="accent2"/>
                                </w14:shadow>
                                <w14:textOutline w14:w="9525" w14:cap="flat" w14:cmpd="sng" w14:algn="ctr">
                                  <w14:solidFill>
                                    <w14:schemeClr w14:val="bg1"/>
                                  </w14:solidFill>
                                  <w14:prstDash w14:val="solid"/>
                                  <w14:round/>
                                </w14:textOutline>
                              </w:rPr>
                              <w:t>Link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A4F89" id="Text Box 230" o:spid="_x0000_s1127" type="#_x0000_t202" style="position:absolute;margin-left:432.8pt;margin-top:5.8pt;width:379.5pt;height:566.45pt;z-index:251657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" filled="f" stroked="f">
                <v:textbox style="mso-fit-shape-to-text:t">
                  <w:txbxContent>
                    <w:p w14:paraId="2DA2EA69" w14:textId="03CB1198" w:rsidR="00911C21" w:rsidRPr="00A272C9" w:rsidRDefault="00911C21" w:rsidP="00911C21">
                      <w:pPr>
                        <w:tabs>
                          <w:tab w:val="left" w:pos="13410"/>
                        </w:tabs>
                        <w:jc w:val="center"/>
                        <w:rPr>
                          <w:b/>
                          <w:noProof/>
                          <w:color w:val="FF0000"/>
                          <w:sz w:val="72"/>
                          <w:szCs w:val="72"/>
                          <w14:shadow w14:blurRad="12700" w14:dist="38100" w14:dir="2700000" w14:sx="100000" w14:sy="100000" w14:kx="0" w14:ky="0" w14:algn="tl">
                            <w14:schemeClr w14:val="accent2"/>
                          </w14:shadow>
                          <w14:textOutline w14:w="9525" w14:cap="flat" w14:cmpd="sng" w14:algn="ctr">
                            <w14:solidFill>
                              <w14:schemeClr w14:val="bg1"/>
                            </w14:solidFill>
                            <w14:prstDash w14:val="solid"/>
                            <w14:round/>
                          </w14:textOutline>
                        </w:rPr>
                      </w:pPr>
                      <w:r w:rsidRPr="00A272C9">
                        <w:rPr>
                          <w:b/>
                          <w:noProof/>
                          <w:color w:val="FF0000"/>
                          <w:sz w:val="72"/>
                          <w:szCs w:val="72"/>
                          <w14:shadow w14:blurRad="12700" w14:dist="38100" w14:dir="2700000" w14:sx="100000" w14:sy="100000" w14:kx="0" w14:ky="0" w14:algn="tl">
                            <w14:schemeClr w14:val="accent2"/>
                          </w14:shadow>
                          <w14:textOutline w14:w="9525" w14:cap="flat" w14:cmpd="sng" w14:algn="ctr">
                            <w14:solidFill>
                              <w14:schemeClr w14:val="bg1"/>
                            </w14:solidFill>
                            <w14:prstDash w14:val="solid"/>
                            <w14:round/>
                          </w14:textOutline>
                        </w:rPr>
                        <w:t>Link Words</w:t>
                      </w:r>
                    </w:p>
                  </w:txbxContent>
                </v:textbox>
              </v:shape>
            </w:pict>
          </mc:Fallback>
        </mc:AlternateContent>
      </w:r>
      <w:r w:rsidR="00D7245E">
        <w:rPr>
          <w:noProof/>
        </w:rPr>
        <mc:AlternateContent>
          <mc:Choice Requires="wps">
            <w:drawing>
              <wp:anchor distT="45720" distB="45720" distL="114300" distR="114300" simplePos="0" relativeHeight="251654185" behindDoc="0" locked="0" layoutInCell="1" allowOverlap="1" wp14:anchorId="788A7D3F" wp14:editId="4DF553EB">
                <wp:simplePos x="0" y="0"/>
                <wp:positionH relativeFrom="margin">
                  <wp:align>left</wp:align>
                </wp:positionH>
                <wp:positionV relativeFrom="paragraph">
                  <wp:posOffset>35560</wp:posOffset>
                </wp:positionV>
                <wp:extent cx="4819650" cy="61341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6134100"/>
                        </a:xfrm>
                        <a:prstGeom prst="rect">
                          <a:avLst/>
                        </a:prstGeom>
                        <a:solidFill>
                          <a:srgbClr val="FFFFFF"/>
                        </a:solidFill>
                        <a:ln w="19050">
                          <a:solidFill>
                            <a:srgbClr val="002060"/>
                          </a:solidFill>
                          <a:miter lim="800000"/>
                          <a:headEnd/>
                          <a:tailEnd/>
                        </a:ln>
                      </wps:spPr>
                      <wps:txbx>
                        <w:txbxContent>
                          <w:p w14:paraId="048FF3F8" w14:textId="77777777" w:rsidR="00BE27C4" w:rsidRPr="00714CD3" w:rsidRDefault="00BE27C4" w:rsidP="00BE27C4">
                            <w:pPr>
                              <w:rPr>
                                <w:color w:val="FF9933"/>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A7D3F" id="_x0000_s1128" type="#_x0000_t202" style="position:absolute;margin-left:0;margin-top:2.8pt;width:379.5pt;height:483pt;z-index:25165418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" strokecolor="#002060" strokeweight="1.5pt">
                <v:textbox>
                  <w:txbxContent>
                    <w:p w14:paraId="048FF3F8" w14:textId="77777777" w:rsidR="00BE27C4" w:rsidRPr="00714CD3" w:rsidRDefault="00BE27C4" w:rsidP="00BE27C4">
                      <w:pPr>
                        <w:rPr>
                          <w:color w:val="FF9933"/>
                          <w:sz w:val="28"/>
                          <w:szCs w:val="28"/>
                          <w:lang w:val="en-US"/>
                        </w:rPr>
                      </w:pPr>
                    </w:p>
                  </w:txbxContent>
                </v:textbox>
                <w10:wrap type="square" anchorx="margin"/>
              </v:shape>
            </w:pict>
          </mc:Fallback>
        </mc:AlternateContent>
      </w:r>
      <w:r w:rsidR="00AE09B5">
        <w:rPr>
          <w:noProof/>
        </w:rPr>
        <mc:AlternateContent>
          <mc:Choice Requires="wps">
            <w:drawing>
              <wp:anchor distT="0" distB="0" distL="114300" distR="114300" simplePos="0" relativeHeight="251654189" behindDoc="0" locked="0" layoutInCell="1" allowOverlap="1" wp14:anchorId="271F5531" wp14:editId="57A14446">
                <wp:simplePos x="0" y="0"/>
                <wp:positionH relativeFrom="margin">
                  <wp:align>left</wp:align>
                </wp:positionH>
                <wp:positionV relativeFrom="paragraph">
                  <wp:posOffset>168910</wp:posOffset>
                </wp:positionV>
                <wp:extent cx="4810125"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10125" cy="1828800"/>
                        </a:xfrm>
                        <a:prstGeom prst="rect">
                          <a:avLst/>
                        </a:prstGeom>
                        <a:noFill/>
                        <a:ln>
                          <a:noFill/>
                        </a:ln>
                      </wps:spPr>
                      <wps:txbx>
                        <w:txbxContent>
                          <w:p w14:paraId="26F1CC18" w14:textId="32F801EA" w:rsidR="00AE09B5" w:rsidRPr="002865AA" w:rsidRDefault="00AE09B5" w:rsidP="00AE09B5">
                            <w:pPr>
                              <w:tabs>
                                <w:tab w:val="left" w:pos="13410"/>
                              </w:tabs>
                              <w:jc w:val="center"/>
                              <w:rPr>
                                <w:rFonts w:ascii="Arial" w:hAnsi="Arial" w:cs="Arial"/>
                                <w:b/>
                                <w:outline/>
                                <w:color w:val="4472C4" w:themeColor="accent5"/>
                                <w:sz w:val="72"/>
                                <w:szCs w:val="72"/>
                                <w14:shadow w14:blurRad="0" w14:dist="38100" w14:dir="2700000" w14:sx="100000" w14:sy="100000" w14:kx="0" w14:ky="0" w14:algn="tl">
                                  <w14:schemeClr w14:val="accent5">
                                    <w14:lumMod w14:val="75000"/>
                                  </w14:schemeClr>
                                </w14:shadow>
                                <w14:textOutline w14:w="6604" w14:cap="flat" w14:cmpd="sng" w14:algn="ctr">
                                  <w14:solidFill>
                                    <w14:schemeClr w14:val="accent5">
                                      <w14:lumMod w14:val="75000"/>
                                    </w14:schemeClr>
                                  </w14:solidFill>
                                  <w14:prstDash w14:val="solid"/>
                                  <w14:round/>
                                </w14:textOutline>
                                <w14:textFill>
                                  <w14:solidFill>
                                    <w14:srgbClr w14:val="FFFFFF"/>
                                  </w14:solidFill>
                                </w14:textFill>
                              </w:rPr>
                            </w:pPr>
                            <w:r w:rsidRPr="002865AA">
                              <w:rPr>
                                <w:rFonts w:ascii="Arial" w:hAnsi="Arial" w:cs="Arial"/>
                                <w:b/>
                                <w:outline/>
                                <w:color w:val="4472C4" w:themeColor="accent5"/>
                                <w:sz w:val="72"/>
                                <w:szCs w:val="72"/>
                                <w14:shadow w14:blurRad="0" w14:dist="38100" w14:dir="2700000" w14:sx="100000" w14:sy="100000" w14:kx="0" w14:ky="0" w14:algn="tl">
                                  <w14:schemeClr w14:val="accent5">
                                    <w14:lumMod w14:val="75000"/>
                                  </w14:schemeClr>
                                </w14:shadow>
                                <w14:textOutline w14:w="6604" w14:cap="flat" w14:cmpd="sng" w14:algn="ctr">
                                  <w14:solidFill>
                                    <w14:schemeClr w14:val="accent5">
                                      <w14:lumMod w14:val="75000"/>
                                    </w14:schemeClr>
                                  </w14:solidFill>
                                  <w14:prstDash w14:val="solid"/>
                                  <w14:round/>
                                </w14:textOutline>
                                <w14:textFill>
                                  <w14:solidFill>
                                    <w14:srgbClr w14:val="FFFFFF"/>
                                  </w14:solidFill>
                                </w14:textFill>
                              </w:rPr>
                              <w:t>Sud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F5531" id="Text Box 13" o:spid="_x0000_s1129" type="#_x0000_t202" style="position:absolute;margin-left:0;margin-top:13.3pt;width:378.75pt;height:2in;z-index:25165418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" filled="f" stroked="f">
                <v:textbox style="mso-fit-shape-to-text:t">
                  <w:txbxContent>
                    <w:p w14:paraId="26F1CC18" w14:textId="32F801EA" w:rsidR="00AE09B5" w:rsidRPr="002865AA" w:rsidRDefault="00AE09B5" w:rsidP="00AE09B5">
                      <w:pPr>
                        <w:tabs>
                          <w:tab w:val="left" w:pos="13410"/>
                        </w:tabs>
                        <w:jc w:val="center"/>
                        <w:rPr>
                          <w:rFonts w:ascii="Arial" w:hAnsi="Arial" w:cs="Arial"/>
                          <w:b/>
                          <w:outline/>
                          <w:color w:val="4472C4" w:themeColor="accent5"/>
                          <w:sz w:val="72"/>
                          <w:szCs w:val="72"/>
                          <w14:shadow w14:blurRad="0" w14:dist="38100" w14:dir="2700000" w14:sx="100000" w14:sy="100000" w14:kx="0" w14:ky="0" w14:algn="tl">
                            <w14:schemeClr w14:val="accent5">
                              <w14:lumMod w14:val="75000"/>
                            </w14:schemeClr>
                          </w14:shadow>
                          <w14:textOutline w14:w="6604" w14:cap="flat" w14:cmpd="sng" w14:algn="ctr">
                            <w14:solidFill>
                              <w14:schemeClr w14:val="accent5">
                                <w14:lumMod w14:val="75000"/>
                              </w14:schemeClr>
                            </w14:solidFill>
                            <w14:prstDash w14:val="solid"/>
                            <w14:round/>
                          </w14:textOutline>
                          <w14:textFill>
                            <w14:solidFill>
                              <w14:srgbClr w14:val="FFFFFF"/>
                            </w14:solidFill>
                          </w14:textFill>
                        </w:rPr>
                      </w:pPr>
                      <w:r w:rsidRPr="002865AA">
                        <w:rPr>
                          <w:rFonts w:ascii="Arial" w:hAnsi="Arial" w:cs="Arial"/>
                          <w:b/>
                          <w:outline/>
                          <w:color w:val="4472C4" w:themeColor="accent5"/>
                          <w:sz w:val="72"/>
                          <w:szCs w:val="72"/>
                          <w14:shadow w14:blurRad="0" w14:dist="38100" w14:dir="2700000" w14:sx="100000" w14:sy="100000" w14:kx="0" w14:ky="0" w14:algn="tl">
                            <w14:schemeClr w14:val="accent5">
                              <w14:lumMod w14:val="75000"/>
                            </w14:schemeClr>
                          </w14:shadow>
                          <w14:textOutline w14:w="6604" w14:cap="flat" w14:cmpd="sng" w14:algn="ctr">
                            <w14:solidFill>
                              <w14:schemeClr w14:val="accent5">
                                <w14:lumMod w14:val="75000"/>
                              </w14:schemeClr>
                            </w14:solidFill>
                            <w14:prstDash w14:val="solid"/>
                            <w14:round/>
                          </w14:textOutline>
                          <w14:textFill>
                            <w14:solidFill>
                              <w14:srgbClr w14:val="FFFFFF"/>
                            </w14:solidFill>
                          </w14:textFill>
                        </w:rPr>
                        <w:t>Sudoku</w:t>
                      </w:r>
                    </w:p>
                  </w:txbxContent>
                </v:textbox>
                <w10:wrap anchorx="margin"/>
              </v:shape>
            </w:pict>
          </mc:Fallback>
        </mc:AlternateContent>
      </w:r>
    </w:p>
    <w:p w14:paraId="09B91F97" w14:textId="2E0CE203" w:rsidR="0049208D" w:rsidRPr="009E1F32" w:rsidRDefault="002872D0" w:rsidP="0049208D">
      <w:pPr>
        <w:tabs>
          <w:tab w:val="left" w:pos="13410"/>
        </w:tabs>
      </w:pPr>
      <w:r>
        <w:rPr>
          <w:noProof/>
        </w:rPr>
        <mc:AlternateContent>
          <mc:Choice Requires="wps">
            <w:drawing>
              <wp:anchor distT="0" distB="0" distL="114300" distR="114300" simplePos="0" relativeHeight="251657277" behindDoc="0" locked="0" layoutInCell="1" allowOverlap="1" wp14:anchorId="49DBD1EF" wp14:editId="60C50C77">
                <wp:simplePos x="0" y="0"/>
                <wp:positionH relativeFrom="column">
                  <wp:posOffset>7230110</wp:posOffset>
                </wp:positionH>
                <wp:positionV relativeFrom="paragraph">
                  <wp:posOffset>1096644</wp:posOffset>
                </wp:positionV>
                <wp:extent cx="1400175" cy="2723515"/>
                <wp:effectExtent l="0" t="0" r="0" b="635"/>
                <wp:wrapNone/>
                <wp:docPr id="234" name="Text Box 234"/>
                <wp:cNvGraphicFramePr/>
                <a:graphic xmlns:a="http://schemas.openxmlformats.org/drawingml/2006/main">
                  <a:graphicData uri="http://schemas.microsoft.com/office/word/2010/wordprocessingShape">
                    <wps:wsp>
                      <wps:cNvSpPr txBox="1"/>
                      <wps:spPr>
                        <a:xfrm>
                          <a:off x="0" y="0"/>
                          <a:ext cx="1400175" cy="2723515"/>
                        </a:xfrm>
                        <a:prstGeom prst="rect">
                          <a:avLst/>
                        </a:prstGeom>
                        <a:noFill/>
                        <a:ln w="6350">
                          <a:noFill/>
                        </a:ln>
                      </wps:spPr>
                      <wps:txbx>
                        <w:txbxContent>
                          <w:p w14:paraId="33546ABB" w14:textId="66F5104F" w:rsidR="006C7A94" w:rsidRDefault="006C7A94" w:rsidP="006C7A94">
                            <w:pPr>
                              <w:spacing w:after="0" w:line="360" w:lineRule="auto"/>
                              <w:rPr>
                                <w:sz w:val="24"/>
                                <w:szCs w:val="24"/>
                              </w:rPr>
                            </w:pPr>
                            <w:r w:rsidRPr="00A272C9">
                              <w:rPr>
                                <w:color w:val="FF0000"/>
                                <w:sz w:val="24"/>
                                <w:szCs w:val="24"/>
                              </w:rPr>
                              <w:t>_______________</w:t>
                            </w:r>
                            <w:r w:rsidRPr="00A272C9">
                              <w:rPr>
                                <w:color w:val="990033"/>
                                <w:sz w:val="24"/>
                                <w:szCs w:val="24"/>
                              </w:rPr>
                              <w:t>_______________</w:t>
                            </w:r>
                            <w:r w:rsidRPr="00A272C9">
                              <w:rPr>
                                <w:color w:val="FF0000"/>
                                <w:sz w:val="24"/>
                                <w:szCs w:val="24"/>
                              </w:rPr>
                              <w:t>_______________</w:t>
                            </w:r>
                            <w:r w:rsidRPr="00A272C9">
                              <w:rPr>
                                <w:color w:val="990033"/>
                                <w:sz w:val="24"/>
                                <w:szCs w:val="24"/>
                              </w:rPr>
                              <w:t>_______________</w:t>
                            </w:r>
                            <w:r w:rsidRPr="00A272C9">
                              <w:rPr>
                                <w:color w:val="FF0000"/>
                                <w:sz w:val="24"/>
                                <w:szCs w:val="24"/>
                              </w:rPr>
                              <w:t>_______________</w:t>
                            </w:r>
                            <w:r w:rsidRPr="00A272C9">
                              <w:rPr>
                                <w:color w:val="990033"/>
                                <w:sz w:val="24"/>
                                <w:szCs w:val="24"/>
                              </w:rPr>
                              <w:t>_______________</w:t>
                            </w:r>
                            <w:r w:rsidRPr="00A272C9">
                              <w:rPr>
                                <w:color w:val="FF0000"/>
                                <w:sz w:val="24"/>
                                <w:szCs w:val="24"/>
                              </w:rPr>
                              <w:t>_______________</w:t>
                            </w:r>
                            <w:r w:rsidRPr="00A272C9">
                              <w:rPr>
                                <w:color w:val="990033"/>
                                <w:sz w:val="24"/>
                                <w:szCs w:val="24"/>
                              </w:rPr>
                              <w:t>_______________</w:t>
                            </w:r>
                            <w:r w:rsidRPr="00A272C9">
                              <w:rPr>
                                <w:color w:val="FF0000"/>
                                <w:sz w:val="24"/>
                                <w:szCs w:val="24"/>
                              </w:rPr>
                              <w:t>_______________</w:t>
                            </w:r>
                          </w:p>
                          <w:p w14:paraId="627F9D16" w14:textId="1F43F227" w:rsidR="006C7A94" w:rsidRPr="00BA63EB" w:rsidRDefault="006C7A94" w:rsidP="006C7A94">
                            <w:pPr>
                              <w:spacing w:after="0" w:line="360" w:lineRule="auto"/>
                              <w:rPr>
                                <w:color w:val="990033"/>
                                <w:sz w:val="24"/>
                                <w:szCs w:val="24"/>
                              </w:rPr>
                            </w:pPr>
                            <w:r w:rsidRPr="00BA63EB">
                              <w:rPr>
                                <w:color w:val="990033"/>
                                <w:sz w:val="24"/>
                                <w:szCs w:val="24"/>
                              </w:rPr>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BD1EF" id="Text Box 234" o:spid="_x0000_s1130" type="#_x0000_t202" style="position:absolute;margin-left:569.3pt;margin-top:86.35pt;width:110.25pt;height:214.45pt;z-index:251657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" filled="f" stroked="f" strokeweight=".5pt">
                <v:textbox>
                  <w:txbxContent>
                    <w:p w14:paraId="33546ABB" w14:textId="66F5104F" w:rsidR="006C7A94" w:rsidRDefault="006C7A94" w:rsidP="006C7A94">
                      <w:pPr>
                        <w:spacing w:after="0" w:line="360" w:lineRule="auto"/>
                        <w:rPr>
                          <w:sz w:val="24"/>
                          <w:szCs w:val="24"/>
                        </w:rPr>
                      </w:pPr>
                      <w:r w:rsidRPr="00A272C9">
                        <w:rPr>
                          <w:color w:val="FF0000"/>
                          <w:sz w:val="24"/>
                          <w:szCs w:val="24"/>
                        </w:rPr>
                        <w:t>_______________</w:t>
                      </w:r>
                      <w:r w:rsidRPr="00A272C9">
                        <w:rPr>
                          <w:color w:val="990033"/>
                          <w:sz w:val="24"/>
                          <w:szCs w:val="24"/>
                        </w:rPr>
                        <w:t>_______________</w:t>
                      </w:r>
                      <w:r w:rsidRPr="00A272C9">
                        <w:rPr>
                          <w:color w:val="FF0000"/>
                          <w:sz w:val="24"/>
                          <w:szCs w:val="24"/>
                        </w:rPr>
                        <w:t>_______________</w:t>
                      </w:r>
                      <w:r w:rsidRPr="00A272C9">
                        <w:rPr>
                          <w:color w:val="990033"/>
                          <w:sz w:val="24"/>
                          <w:szCs w:val="24"/>
                        </w:rPr>
                        <w:t>_______________</w:t>
                      </w:r>
                      <w:r w:rsidRPr="00A272C9">
                        <w:rPr>
                          <w:color w:val="FF0000"/>
                          <w:sz w:val="24"/>
                          <w:szCs w:val="24"/>
                        </w:rPr>
                        <w:t>_______________</w:t>
                      </w:r>
                      <w:r w:rsidRPr="00A272C9">
                        <w:rPr>
                          <w:color w:val="990033"/>
                          <w:sz w:val="24"/>
                          <w:szCs w:val="24"/>
                        </w:rPr>
                        <w:t>_______________</w:t>
                      </w:r>
                      <w:r w:rsidRPr="00A272C9">
                        <w:rPr>
                          <w:color w:val="FF0000"/>
                          <w:sz w:val="24"/>
                          <w:szCs w:val="24"/>
                        </w:rPr>
                        <w:t>_______________</w:t>
                      </w:r>
                      <w:r w:rsidRPr="00A272C9">
                        <w:rPr>
                          <w:color w:val="990033"/>
                          <w:sz w:val="24"/>
                          <w:szCs w:val="24"/>
                        </w:rPr>
                        <w:t>_______________</w:t>
                      </w:r>
                      <w:r w:rsidRPr="00A272C9">
                        <w:rPr>
                          <w:color w:val="FF0000"/>
                          <w:sz w:val="24"/>
                          <w:szCs w:val="24"/>
                        </w:rPr>
                        <w:t>_______________</w:t>
                      </w:r>
                    </w:p>
                    <w:p w14:paraId="627F9D16" w14:textId="1F43F227" w:rsidR="006C7A94" w:rsidRPr="00BA63EB" w:rsidRDefault="006C7A94" w:rsidP="006C7A94">
                      <w:pPr>
                        <w:spacing w:after="0" w:line="360" w:lineRule="auto"/>
                        <w:rPr>
                          <w:color w:val="990033"/>
                          <w:sz w:val="24"/>
                          <w:szCs w:val="24"/>
                        </w:rPr>
                      </w:pPr>
                      <w:r w:rsidRPr="00BA63EB">
                        <w:rPr>
                          <w:color w:val="990033"/>
                          <w:sz w:val="24"/>
                          <w:szCs w:val="24"/>
                        </w:rPr>
                        <w:t>_______________</w:t>
                      </w:r>
                    </w:p>
                  </w:txbxContent>
                </v:textbox>
              </v:shape>
            </w:pict>
          </mc:Fallback>
        </mc:AlternateContent>
      </w:r>
      <w:r>
        <w:rPr>
          <w:noProof/>
        </w:rPr>
        <mc:AlternateContent>
          <mc:Choice Requires="wps">
            <w:drawing>
              <wp:anchor distT="0" distB="0" distL="114300" distR="114300" simplePos="0" relativeHeight="251657276" behindDoc="0" locked="0" layoutInCell="1" allowOverlap="1" wp14:anchorId="24321146" wp14:editId="027C25AC">
                <wp:simplePos x="0" y="0"/>
                <wp:positionH relativeFrom="column">
                  <wp:posOffset>8887460</wp:posOffset>
                </wp:positionH>
                <wp:positionV relativeFrom="paragraph">
                  <wp:posOffset>1087120</wp:posOffset>
                </wp:positionV>
                <wp:extent cx="1219200" cy="261937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219200" cy="2619375"/>
                        </a:xfrm>
                        <a:prstGeom prst="rect">
                          <a:avLst/>
                        </a:prstGeom>
                        <a:noFill/>
                        <a:ln w="6350">
                          <a:noFill/>
                        </a:ln>
                      </wps:spPr>
                      <wps:txbx>
                        <w:txbxContent>
                          <w:p w14:paraId="4E2D76CC" w14:textId="0C876680" w:rsidR="006C7A94" w:rsidRPr="00A272C9" w:rsidRDefault="006C7A94" w:rsidP="006C7A94">
                            <w:pPr>
                              <w:spacing w:after="0" w:line="360" w:lineRule="auto"/>
                              <w:rPr>
                                <w:color w:val="FF0000"/>
                                <w:sz w:val="24"/>
                                <w:szCs w:val="24"/>
                              </w:rPr>
                            </w:pPr>
                            <w:r w:rsidRPr="00A272C9">
                              <w:rPr>
                                <w:color w:val="FF0000"/>
                                <w:sz w:val="24"/>
                                <w:szCs w:val="24"/>
                              </w:rPr>
                              <w:t>Gown</w:t>
                            </w:r>
                          </w:p>
                          <w:p w14:paraId="41740063" w14:textId="4D610D9C" w:rsidR="006C7A94" w:rsidRPr="00BA63EB" w:rsidRDefault="006C7A94" w:rsidP="006C7A94">
                            <w:pPr>
                              <w:spacing w:after="0" w:line="360" w:lineRule="auto"/>
                              <w:rPr>
                                <w:color w:val="990033"/>
                                <w:sz w:val="24"/>
                                <w:szCs w:val="24"/>
                              </w:rPr>
                            </w:pPr>
                            <w:r w:rsidRPr="00BA63EB">
                              <w:rPr>
                                <w:color w:val="990033"/>
                                <w:sz w:val="24"/>
                                <w:szCs w:val="24"/>
                              </w:rPr>
                              <w:t>Box</w:t>
                            </w:r>
                          </w:p>
                          <w:p w14:paraId="1F53F3F6" w14:textId="5E0A77A6" w:rsidR="006C7A94" w:rsidRPr="00A272C9" w:rsidRDefault="006C7A94" w:rsidP="006C7A94">
                            <w:pPr>
                              <w:spacing w:after="0" w:line="360" w:lineRule="auto"/>
                              <w:rPr>
                                <w:color w:val="FF0000"/>
                                <w:sz w:val="24"/>
                                <w:szCs w:val="24"/>
                              </w:rPr>
                            </w:pPr>
                            <w:r w:rsidRPr="00A272C9">
                              <w:rPr>
                                <w:color w:val="FF0000"/>
                                <w:sz w:val="24"/>
                                <w:szCs w:val="24"/>
                              </w:rPr>
                              <w:t>Cleaner</w:t>
                            </w:r>
                          </w:p>
                          <w:p w14:paraId="529D112B" w14:textId="702B12D3" w:rsidR="006C7A94" w:rsidRPr="00BA63EB" w:rsidRDefault="006C7A94" w:rsidP="006C7A94">
                            <w:pPr>
                              <w:spacing w:after="0" w:line="360" w:lineRule="auto"/>
                              <w:rPr>
                                <w:color w:val="990033"/>
                                <w:sz w:val="24"/>
                                <w:szCs w:val="24"/>
                              </w:rPr>
                            </w:pPr>
                            <w:r w:rsidRPr="00BA63EB">
                              <w:rPr>
                                <w:color w:val="990033"/>
                                <w:sz w:val="24"/>
                                <w:szCs w:val="24"/>
                              </w:rPr>
                              <w:t>Stick</w:t>
                            </w:r>
                          </w:p>
                          <w:p w14:paraId="3F7E2D0D" w14:textId="530E4130" w:rsidR="006C7A94" w:rsidRPr="00A272C9" w:rsidRDefault="006C7A94" w:rsidP="006C7A94">
                            <w:pPr>
                              <w:spacing w:after="0" w:line="360" w:lineRule="auto"/>
                              <w:rPr>
                                <w:color w:val="FF0000"/>
                                <w:sz w:val="24"/>
                                <w:szCs w:val="24"/>
                              </w:rPr>
                            </w:pPr>
                            <w:r w:rsidRPr="00A272C9">
                              <w:rPr>
                                <w:color w:val="FF0000"/>
                                <w:sz w:val="24"/>
                                <w:szCs w:val="24"/>
                              </w:rPr>
                              <w:t>China</w:t>
                            </w:r>
                          </w:p>
                          <w:p w14:paraId="64E7B038" w14:textId="284CDA2A" w:rsidR="006C7A94" w:rsidRPr="00BA63EB" w:rsidRDefault="002849C9" w:rsidP="006C7A94">
                            <w:pPr>
                              <w:spacing w:after="0" w:line="360" w:lineRule="auto"/>
                              <w:rPr>
                                <w:color w:val="990033"/>
                                <w:sz w:val="24"/>
                                <w:szCs w:val="24"/>
                              </w:rPr>
                            </w:pPr>
                            <w:r w:rsidRPr="00BA63EB">
                              <w:rPr>
                                <w:color w:val="990033"/>
                                <w:sz w:val="24"/>
                                <w:szCs w:val="24"/>
                              </w:rPr>
                              <w:t>Jar</w:t>
                            </w:r>
                          </w:p>
                          <w:p w14:paraId="34DC7E14" w14:textId="0B0B263F" w:rsidR="006C7A94" w:rsidRPr="00A272C9" w:rsidRDefault="006C7A94" w:rsidP="006C7A94">
                            <w:pPr>
                              <w:spacing w:after="0" w:line="360" w:lineRule="auto"/>
                              <w:rPr>
                                <w:color w:val="FF0000"/>
                                <w:sz w:val="24"/>
                                <w:szCs w:val="24"/>
                              </w:rPr>
                            </w:pPr>
                            <w:r w:rsidRPr="00A272C9">
                              <w:rPr>
                                <w:color w:val="FF0000"/>
                                <w:sz w:val="24"/>
                                <w:szCs w:val="24"/>
                              </w:rPr>
                              <w:t>Aid</w:t>
                            </w:r>
                          </w:p>
                          <w:p w14:paraId="45C6F8CE" w14:textId="4BD45520" w:rsidR="006C7A94" w:rsidRPr="00BA63EB" w:rsidRDefault="006C7A94" w:rsidP="006C7A94">
                            <w:pPr>
                              <w:spacing w:after="0" w:line="360" w:lineRule="auto"/>
                              <w:rPr>
                                <w:color w:val="990033"/>
                                <w:sz w:val="24"/>
                                <w:szCs w:val="24"/>
                              </w:rPr>
                            </w:pPr>
                            <w:r w:rsidRPr="00BA63EB">
                              <w:rPr>
                                <w:color w:val="990033"/>
                                <w:sz w:val="24"/>
                                <w:szCs w:val="24"/>
                              </w:rPr>
                              <w:t>Cloth</w:t>
                            </w:r>
                          </w:p>
                          <w:p w14:paraId="4971B0CA" w14:textId="4524F6C8" w:rsidR="006C7A94" w:rsidRPr="00A272C9" w:rsidRDefault="006C7A94" w:rsidP="006C7A94">
                            <w:pPr>
                              <w:spacing w:after="0" w:line="360" w:lineRule="auto"/>
                              <w:rPr>
                                <w:color w:val="FF0000"/>
                                <w:sz w:val="24"/>
                                <w:szCs w:val="24"/>
                              </w:rPr>
                            </w:pPr>
                            <w:r w:rsidRPr="00A272C9">
                              <w:rPr>
                                <w:color w:val="FF0000"/>
                                <w:sz w:val="24"/>
                                <w:szCs w:val="24"/>
                              </w:rPr>
                              <w:t>Bin</w:t>
                            </w:r>
                          </w:p>
                          <w:p w14:paraId="361C342B" w14:textId="1683C0EE" w:rsidR="006C7A94" w:rsidRPr="00BA63EB" w:rsidRDefault="006C7A94" w:rsidP="006C7A94">
                            <w:pPr>
                              <w:spacing w:after="0" w:line="360" w:lineRule="auto"/>
                              <w:rPr>
                                <w:color w:val="990033"/>
                                <w:sz w:val="24"/>
                                <w:szCs w:val="24"/>
                              </w:rPr>
                            </w:pPr>
                            <w:r w:rsidRPr="00BA63EB">
                              <w:rPr>
                                <w:color w:val="990033"/>
                                <w:sz w:val="24"/>
                                <w:szCs w:val="24"/>
                              </w:rPr>
                              <w:t>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21146" id="Text Box 232" o:spid="_x0000_s1131" type="#_x0000_t202" style="position:absolute;margin-left:699.8pt;margin-top:85.6pt;width:96pt;height:206.25pt;z-index:251657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" filled="f" stroked="f" strokeweight=".5pt">
                <v:textbox>
                  <w:txbxContent>
                    <w:p w14:paraId="4E2D76CC" w14:textId="0C876680" w:rsidR="006C7A94" w:rsidRPr="00A272C9" w:rsidRDefault="006C7A94" w:rsidP="006C7A94">
                      <w:pPr>
                        <w:spacing w:after="0" w:line="360" w:lineRule="auto"/>
                        <w:rPr>
                          <w:color w:val="FF0000"/>
                          <w:sz w:val="24"/>
                          <w:szCs w:val="24"/>
                        </w:rPr>
                      </w:pPr>
                      <w:r w:rsidRPr="00A272C9">
                        <w:rPr>
                          <w:color w:val="FF0000"/>
                          <w:sz w:val="24"/>
                          <w:szCs w:val="24"/>
                        </w:rPr>
                        <w:t>Gown</w:t>
                      </w:r>
                    </w:p>
                    <w:p w14:paraId="41740063" w14:textId="4D610D9C" w:rsidR="006C7A94" w:rsidRPr="00BA63EB" w:rsidRDefault="006C7A94" w:rsidP="006C7A94">
                      <w:pPr>
                        <w:spacing w:after="0" w:line="360" w:lineRule="auto"/>
                        <w:rPr>
                          <w:color w:val="990033"/>
                          <w:sz w:val="24"/>
                          <w:szCs w:val="24"/>
                        </w:rPr>
                      </w:pPr>
                      <w:r w:rsidRPr="00BA63EB">
                        <w:rPr>
                          <w:color w:val="990033"/>
                          <w:sz w:val="24"/>
                          <w:szCs w:val="24"/>
                        </w:rPr>
                        <w:t>Box</w:t>
                      </w:r>
                    </w:p>
                    <w:p w14:paraId="1F53F3F6" w14:textId="5E0A77A6" w:rsidR="006C7A94" w:rsidRPr="00A272C9" w:rsidRDefault="006C7A94" w:rsidP="006C7A94">
                      <w:pPr>
                        <w:spacing w:after="0" w:line="360" w:lineRule="auto"/>
                        <w:rPr>
                          <w:color w:val="FF0000"/>
                          <w:sz w:val="24"/>
                          <w:szCs w:val="24"/>
                        </w:rPr>
                      </w:pPr>
                      <w:r w:rsidRPr="00A272C9">
                        <w:rPr>
                          <w:color w:val="FF0000"/>
                          <w:sz w:val="24"/>
                          <w:szCs w:val="24"/>
                        </w:rPr>
                        <w:t>Cleaner</w:t>
                      </w:r>
                    </w:p>
                    <w:p w14:paraId="529D112B" w14:textId="702B12D3" w:rsidR="006C7A94" w:rsidRPr="00BA63EB" w:rsidRDefault="006C7A94" w:rsidP="006C7A94">
                      <w:pPr>
                        <w:spacing w:after="0" w:line="360" w:lineRule="auto"/>
                        <w:rPr>
                          <w:color w:val="990033"/>
                          <w:sz w:val="24"/>
                          <w:szCs w:val="24"/>
                        </w:rPr>
                      </w:pPr>
                      <w:r w:rsidRPr="00BA63EB">
                        <w:rPr>
                          <w:color w:val="990033"/>
                          <w:sz w:val="24"/>
                          <w:szCs w:val="24"/>
                        </w:rPr>
                        <w:t>Stick</w:t>
                      </w:r>
                    </w:p>
                    <w:p w14:paraId="3F7E2D0D" w14:textId="530E4130" w:rsidR="006C7A94" w:rsidRPr="00A272C9" w:rsidRDefault="006C7A94" w:rsidP="006C7A94">
                      <w:pPr>
                        <w:spacing w:after="0" w:line="360" w:lineRule="auto"/>
                        <w:rPr>
                          <w:color w:val="FF0000"/>
                          <w:sz w:val="24"/>
                          <w:szCs w:val="24"/>
                        </w:rPr>
                      </w:pPr>
                      <w:r w:rsidRPr="00A272C9">
                        <w:rPr>
                          <w:color w:val="FF0000"/>
                          <w:sz w:val="24"/>
                          <w:szCs w:val="24"/>
                        </w:rPr>
                        <w:t>China</w:t>
                      </w:r>
                    </w:p>
                    <w:p w14:paraId="64E7B038" w14:textId="284CDA2A" w:rsidR="006C7A94" w:rsidRPr="00BA63EB" w:rsidRDefault="002849C9" w:rsidP="006C7A94">
                      <w:pPr>
                        <w:spacing w:after="0" w:line="360" w:lineRule="auto"/>
                        <w:rPr>
                          <w:color w:val="990033"/>
                          <w:sz w:val="24"/>
                          <w:szCs w:val="24"/>
                        </w:rPr>
                      </w:pPr>
                      <w:r w:rsidRPr="00BA63EB">
                        <w:rPr>
                          <w:color w:val="990033"/>
                          <w:sz w:val="24"/>
                          <w:szCs w:val="24"/>
                        </w:rPr>
                        <w:t>Jar</w:t>
                      </w:r>
                    </w:p>
                    <w:p w14:paraId="34DC7E14" w14:textId="0B0B263F" w:rsidR="006C7A94" w:rsidRPr="00A272C9" w:rsidRDefault="006C7A94" w:rsidP="006C7A94">
                      <w:pPr>
                        <w:spacing w:after="0" w:line="360" w:lineRule="auto"/>
                        <w:rPr>
                          <w:color w:val="FF0000"/>
                          <w:sz w:val="24"/>
                          <w:szCs w:val="24"/>
                        </w:rPr>
                      </w:pPr>
                      <w:r w:rsidRPr="00A272C9">
                        <w:rPr>
                          <w:color w:val="FF0000"/>
                          <w:sz w:val="24"/>
                          <w:szCs w:val="24"/>
                        </w:rPr>
                        <w:t>Aid</w:t>
                      </w:r>
                    </w:p>
                    <w:p w14:paraId="45C6F8CE" w14:textId="4BD45520" w:rsidR="006C7A94" w:rsidRPr="00BA63EB" w:rsidRDefault="006C7A94" w:rsidP="006C7A94">
                      <w:pPr>
                        <w:spacing w:after="0" w:line="360" w:lineRule="auto"/>
                        <w:rPr>
                          <w:color w:val="990033"/>
                          <w:sz w:val="24"/>
                          <w:szCs w:val="24"/>
                        </w:rPr>
                      </w:pPr>
                      <w:r w:rsidRPr="00BA63EB">
                        <w:rPr>
                          <w:color w:val="990033"/>
                          <w:sz w:val="24"/>
                          <w:szCs w:val="24"/>
                        </w:rPr>
                        <w:t>Cloth</w:t>
                      </w:r>
                    </w:p>
                    <w:p w14:paraId="4971B0CA" w14:textId="4524F6C8" w:rsidR="006C7A94" w:rsidRPr="00A272C9" w:rsidRDefault="006C7A94" w:rsidP="006C7A94">
                      <w:pPr>
                        <w:spacing w:after="0" w:line="360" w:lineRule="auto"/>
                        <w:rPr>
                          <w:color w:val="FF0000"/>
                          <w:sz w:val="24"/>
                          <w:szCs w:val="24"/>
                        </w:rPr>
                      </w:pPr>
                      <w:r w:rsidRPr="00A272C9">
                        <w:rPr>
                          <w:color w:val="FF0000"/>
                          <w:sz w:val="24"/>
                          <w:szCs w:val="24"/>
                        </w:rPr>
                        <w:t>Bin</w:t>
                      </w:r>
                    </w:p>
                    <w:p w14:paraId="361C342B" w14:textId="1683C0EE" w:rsidR="006C7A94" w:rsidRPr="00BA63EB" w:rsidRDefault="006C7A94" w:rsidP="006C7A94">
                      <w:pPr>
                        <w:spacing w:after="0" w:line="360" w:lineRule="auto"/>
                        <w:rPr>
                          <w:color w:val="990033"/>
                          <w:sz w:val="24"/>
                          <w:szCs w:val="24"/>
                        </w:rPr>
                      </w:pPr>
                      <w:r w:rsidRPr="00BA63EB">
                        <w:rPr>
                          <w:color w:val="990033"/>
                          <w:sz w:val="24"/>
                          <w:szCs w:val="24"/>
                        </w:rPr>
                        <w:t>Paper</w:t>
                      </w:r>
                    </w:p>
                  </w:txbxContent>
                </v:textbox>
              </v:shape>
            </w:pict>
          </mc:Fallback>
        </mc:AlternateContent>
      </w:r>
      <w:r>
        <w:rPr>
          <w:noProof/>
        </w:rPr>
        <mc:AlternateContent>
          <mc:Choice Requires="wps">
            <w:drawing>
              <wp:anchor distT="0" distB="0" distL="114300" distR="114300" simplePos="0" relativeHeight="251657275" behindDoc="0" locked="0" layoutInCell="1" allowOverlap="1" wp14:anchorId="79DB95E6" wp14:editId="6FBDF54C">
                <wp:simplePos x="0" y="0"/>
                <wp:positionH relativeFrom="column">
                  <wp:posOffset>5734685</wp:posOffset>
                </wp:positionH>
                <wp:positionV relativeFrom="paragraph">
                  <wp:posOffset>1077595</wp:posOffset>
                </wp:positionV>
                <wp:extent cx="1499870" cy="2638425"/>
                <wp:effectExtent l="0" t="0" r="5080" b="952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638425"/>
                        </a:xfrm>
                        <a:prstGeom prst="rect">
                          <a:avLst/>
                        </a:prstGeom>
                        <a:solidFill>
                          <a:srgbClr val="FFFFFF"/>
                        </a:solidFill>
                        <a:ln w="9525">
                          <a:noFill/>
                          <a:miter lim="800000"/>
                          <a:headEnd/>
                          <a:tailEnd/>
                        </a:ln>
                      </wps:spPr>
                      <wps:txbx>
                        <w:txbxContent>
                          <w:p w14:paraId="468D4523" w14:textId="6BE3313F" w:rsidR="006C7A94" w:rsidRPr="00A272C9" w:rsidRDefault="006C7A94" w:rsidP="006C7A94">
                            <w:pPr>
                              <w:pStyle w:val="ListParagraph"/>
                              <w:numPr>
                                <w:ilvl w:val="0"/>
                                <w:numId w:val="31"/>
                              </w:numPr>
                              <w:spacing w:line="360" w:lineRule="auto"/>
                              <w:rPr>
                                <w:color w:val="FF0000"/>
                                <w:sz w:val="24"/>
                                <w:szCs w:val="24"/>
                              </w:rPr>
                            </w:pPr>
                            <w:r w:rsidRPr="00A272C9">
                              <w:rPr>
                                <w:color w:val="FF0000"/>
                                <w:sz w:val="24"/>
                                <w:szCs w:val="24"/>
                              </w:rPr>
                              <w:t>Tennis</w:t>
                            </w:r>
                          </w:p>
                          <w:p w14:paraId="05E51DE0" w14:textId="5F7E19CA" w:rsidR="006C7A94" w:rsidRPr="00A272C9" w:rsidRDefault="006C7A94" w:rsidP="006C7A94">
                            <w:pPr>
                              <w:pStyle w:val="ListParagraph"/>
                              <w:numPr>
                                <w:ilvl w:val="0"/>
                                <w:numId w:val="31"/>
                              </w:numPr>
                              <w:spacing w:line="360" w:lineRule="auto"/>
                              <w:rPr>
                                <w:color w:val="990033"/>
                                <w:sz w:val="24"/>
                                <w:szCs w:val="24"/>
                              </w:rPr>
                            </w:pPr>
                            <w:r w:rsidRPr="00A272C9">
                              <w:rPr>
                                <w:color w:val="990033"/>
                                <w:sz w:val="24"/>
                                <w:szCs w:val="24"/>
                              </w:rPr>
                              <w:t>Chain</w:t>
                            </w:r>
                          </w:p>
                          <w:p w14:paraId="03B03C65" w14:textId="791EA693" w:rsidR="006C7A94" w:rsidRPr="00A272C9" w:rsidRDefault="006C7A94" w:rsidP="006C7A94">
                            <w:pPr>
                              <w:pStyle w:val="ListParagraph"/>
                              <w:numPr>
                                <w:ilvl w:val="0"/>
                                <w:numId w:val="31"/>
                              </w:numPr>
                              <w:spacing w:line="360" w:lineRule="auto"/>
                              <w:rPr>
                                <w:color w:val="FF0000"/>
                                <w:sz w:val="24"/>
                                <w:szCs w:val="24"/>
                              </w:rPr>
                            </w:pPr>
                            <w:r w:rsidRPr="00A272C9">
                              <w:rPr>
                                <w:color w:val="FF0000"/>
                                <w:sz w:val="24"/>
                                <w:szCs w:val="24"/>
                              </w:rPr>
                              <w:t>Wind</w:t>
                            </w:r>
                          </w:p>
                          <w:p w14:paraId="27E942A6" w14:textId="136965D2" w:rsidR="006C7A94" w:rsidRPr="00A272C9" w:rsidRDefault="006C7A94" w:rsidP="006C7A94">
                            <w:pPr>
                              <w:pStyle w:val="ListParagraph"/>
                              <w:numPr>
                                <w:ilvl w:val="0"/>
                                <w:numId w:val="31"/>
                              </w:numPr>
                              <w:spacing w:line="360" w:lineRule="auto"/>
                              <w:rPr>
                                <w:color w:val="990033"/>
                                <w:sz w:val="24"/>
                                <w:szCs w:val="24"/>
                              </w:rPr>
                            </w:pPr>
                            <w:r w:rsidRPr="00A272C9">
                              <w:rPr>
                                <w:color w:val="990033"/>
                                <w:sz w:val="24"/>
                                <w:szCs w:val="24"/>
                              </w:rPr>
                              <w:t>Cricket</w:t>
                            </w:r>
                          </w:p>
                          <w:p w14:paraId="4D73ECE0" w14:textId="5856FA39" w:rsidR="006C7A94" w:rsidRPr="00A272C9" w:rsidRDefault="006C7A94" w:rsidP="006C7A94">
                            <w:pPr>
                              <w:pStyle w:val="ListParagraph"/>
                              <w:numPr>
                                <w:ilvl w:val="0"/>
                                <w:numId w:val="31"/>
                              </w:numPr>
                              <w:spacing w:line="360" w:lineRule="auto"/>
                              <w:rPr>
                                <w:color w:val="FF0000"/>
                                <w:sz w:val="24"/>
                                <w:szCs w:val="24"/>
                              </w:rPr>
                            </w:pPr>
                            <w:r w:rsidRPr="00A272C9">
                              <w:rPr>
                                <w:color w:val="FF0000"/>
                                <w:sz w:val="24"/>
                                <w:szCs w:val="24"/>
                              </w:rPr>
                              <w:t>Funny</w:t>
                            </w:r>
                          </w:p>
                          <w:p w14:paraId="1BCA3A98" w14:textId="14848B6D" w:rsidR="006C7A94" w:rsidRPr="00A272C9" w:rsidRDefault="006C7A94" w:rsidP="006C7A94">
                            <w:pPr>
                              <w:pStyle w:val="ListParagraph"/>
                              <w:numPr>
                                <w:ilvl w:val="0"/>
                                <w:numId w:val="31"/>
                              </w:numPr>
                              <w:spacing w:line="360" w:lineRule="auto"/>
                              <w:rPr>
                                <w:color w:val="990033"/>
                                <w:sz w:val="24"/>
                                <w:szCs w:val="24"/>
                              </w:rPr>
                            </w:pPr>
                            <w:r w:rsidRPr="00A272C9">
                              <w:rPr>
                                <w:color w:val="990033"/>
                                <w:sz w:val="24"/>
                                <w:szCs w:val="24"/>
                              </w:rPr>
                              <w:t>Looking</w:t>
                            </w:r>
                          </w:p>
                          <w:p w14:paraId="3BE5A299" w14:textId="5C1CFDE4" w:rsidR="006C7A94" w:rsidRPr="00A272C9" w:rsidRDefault="006C7A94" w:rsidP="006C7A94">
                            <w:pPr>
                              <w:pStyle w:val="ListParagraph"/>
                              <w:numPr>
                                <w:ilvl w:val="0"/>
                                <w:numId w:val="31"/>
                              </w:numPr>
                              <w:spacing w:line="360" w:lineRule="auto"/>
                              <w:rPr>
                                <w:color w:val="FF0000"/>
                                <w:sz w:val="24"/>
                                <w:szCs w:val="24"/>
                              </w:rPr>
                            </w:pPr>
                            <w:r w:rsidRPr="00A272C9">
                              <w:rPr>
                                <w:color w:val="FF0000"/>
                                <w:sz w:val="24"/>
                                <w:szCs w:val="24"/>
                              </w:rPr>
                              <w:t>Rubber</w:t>
                            </w:r>
                          </w:p>
                          <w:p w14:paraId="5F45081E" w14:textId="76B5D342" w:rsidR="006C7A94" w:rsidRPr="00A272C9" w:rsidRDefault="006C7A94" w:rsidP="006C7A94">
                            <w:pPr>
                              <w:pStyle w:val="ListParagraph"/>
                              <w:numPr>
                                <w:ilvl w:val="0"/>
                                <w:numId w:val="31"/>
                              </w:numPr>
                              <w:spacing w:line="360" w:lineRule="auto"/>
                              <w:rPr>
                                <w:color w:val="990033"/>
                                <w:sz w:val="24"/>
                                <w:szCs w:val="24"/>
                              </w:rPr>
                            </w:pPr>
                            <w:r w:rsidRPr="00A272C9">
                              <w:rPr>
                                <w:color w:val="990033"/>
                                <w:sz w:val="24"/>
                                <w:szCs w:val="24"/>
                              </w:rPr>
                              <w:t>Times</w:t>
                            </w:r>
                          </w:p>
                          <w:p w14:paraId="38767932" w14:textId="1F56B46B" w:rsidR="006C7A94" w:rsidRPr="00A272C9" w:rsidRDefault="006C7A94" w:rsidP="006C7A94">
                            <w:pPr>
                              <w:pStyle w:val="ListParagraph"/>
                              <w:numPr>
                                <w:ilvl w:val="0"/>
                                <w:numId w:val="31"/>
                              </w:numPr>
                              <w:spacing w:line="360" w:lineRule="auto"/>
                              <w:rPr>
                                <w:color w:val="FF0000"/>
                                <w:sz w:val="24"/>
                                <w:szCs w:val="24"/>
                              </w:rPr>
                            </w:pPr>
                            <w:r w:rsidRPr="00A272C9">
                              <w:rPr>
                                <w:color w:val="FF0000"/>
                                <w:sz w:val="24"/>
                                <w:szCs w:val="24"/>
                              </w:rPr>
                              <w:t xml:space="preserve">Cat </w:t>
                            </w:r>
                          </w:p>
                          <w:p w14:paraId="5C541D93" w14:textId="3DB597DD" w:rsidR="006C7A94" w:rsidRPr="00A272C9" w:rsidRDefault="006C7A94" w:rsidP="006C7A94">
                            <w:pPr>
                              <w:pStyle w:val="ListParagraph"/>
                              <w:numPr>
                                <w:ilvl w:val="0"/>
                                <w:numId w:val="31"/>
                              </w:numPr>
                              <w:spacing w:line="360" w:lineRule="auto"/>
                              <w:rPr>
                                <w:color w:val="990033"/>
                                <w:sz w:val="24"/>
                                <w:szCs w:val="24"/>
                              </w:rPr>
                            </w:pPr>
                            <w:r w:rsidRPr="00A272C9">
                              <w:rPr>
                                <w:color w:val="990033"/>
                                <w:sz w:val="24"/>
                                <w:szCs w:val="24"/>
                              </w:rPr>
                              <w:t>Horse</w:t>
                            </w:r>
                          </w:p>
                        </w:txbxContent>
                      </wps:txbx>
                      <wps:bodyPr rot="0" vert="horz" wrap="square" lIns="91440" tIns="45720" rIns="91440" bIns="45720" anchor="t" anchorCtr="0">
                        <a:noAutofit/>
                      </wps:bodyPr>
                    </wps:wsp>
                  </a:graphicData>
                </a:graphic>
              </wp:anchor>
            </w:drawing>
          </mc:Choice>
          <mc:Fallback>
            <w:pict>
              <v:shape w14:anchorId="79DB95E6" id="_x0000_s1132" type="#_x0000_t202" style="position:absolute;margin-left:451.55pt;margin-top:84.85pt;width:118.1pt;height:207.75pt;z-index:251657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" stroked="f">
                <v:textbox>
                  <w:txbxContent>
                    <w:p w14:paraId="468D4523" w14:textId="6BE3313F" w:rsidR="006C7A94" w:rsidRPr="00A272C9" w:rsidRDefault="006C7A94" w:rsidP="006C7A94">
                      <w:pPr>
                        <w:pStyle w:val="ListParagraph"/>
                        <w:numPr>
                          <w:ilvl w:val="0"/>
                          <w:numId w:val="31"/>
                        </w:numPr>
                        <w:spacing w:line="360" w:lineRule="auto"/>
                        <w:rPr>
                          <w:color w:val="FF0000"/>
                          <w:sz w:val="24"/>
                          <w:szCs w:val="24"/>
                        </w:rPr>
                      </w:pPr>
                      <w:r w:rsidRPr="00A272C9">
                        <w:rPr>
                          <w:color w:val="FF0000"/>
                          <w:sz w:val="24"/>
                          <w:szCs w:val="24"/>
                        </w:rPr>
                        <w:t>Tennis</w:t>
                      </w:r>
                    </w:p>
                    <w:p w14:paraId="05E51DE0" w14:textId="5F7E19CA" w:rsidR="006C7A94" w:rsidRPr="00A272C9" w:rsidRDefault="006C7A94" w:rsidP="006C7A94">
                      <w:pPr>
                        <w:pStyle w:val="ListParagraph"/>
                        <w:numPr>
                          <w:ilvl w:val="0"/>
                          <w:numId w:val="31"/>
                        </w:numPr>
                        <w:spacing w:line="360" w:lineRule="auto"/>
                        <w:rPr>
                          <w:color w:val="990033"/>
                          <w:sz w:val="24"/>
                          <w:szCs w:val="24"/>
                        </w:rPr>
                      </w:pPr>
                      <w:r w:rsidRPr="00A272C9">
                        <w:rPr>
                          <w:color w:val="990033"/>
                          <w:sz w:val="24"/>
                          <w:szCs w:val="24"/>
                        </w:rPr>
                        <w:t>Chain</w:t>
                      </w:r>
                    </w:p>
                    <w:p w14:paraId="03B03C65" w14:textId="791EA693" w:rsidR="006C7A94" w:rsidRPr="00A272C9" w:rsidRDefault="006C7A94" w:rsidP="006C7A94">
                      <w:pPr>
                        <w:pStyle w:val="ListParagraph"/>
                        <w:numPr>
                          <w:ilvl w:val="0"/>
                          <w:numId w:val="31"/>
                        </w:numPr>
                        <w:spacing w:line="360" w:lineRule="auto"/>
                        <w:rPr>
                          <w:color w:val="FF0000"/>
                          <w:sz w:val="24"/>
                          <w:szCs w:val="24"/>
                        </w:rPr>
                      </w:pPr>
                      <w:r w:rsidRPr="00A272C9">
                        <w:rPr>
                          <w:color w:val="FF0000"/>
                          <w:sz w:val="24"/>
                          <w:szCs w:val="24"/>
                        </w:rPr>
                        <w:t>Wind</w:t>
                      </w:r>
                    </w:p>
                    <w:p w14:paraId="27E942A6" w14:textId="136965D2" w:rsidR="006C7A94" w:rsidRPr="00A272C9" w:rsidRDefault="006C7A94" w:rsidP="006C7A94">
                      <w:pPr>
                        <w:pStyle w:val="ListParagraph"/>
                        <w:numPr>
                          <w:ilvl w:val="0"/>
                          <w:numId w:val="31"/>
                        </w:numPr>
                        <w:spacing w:line="360" w:lineRule="auto"/>
                        <w:rPr>
                          <w:color w:val="990033"/>
                          <w:sz w:val="24"/>
                          <w:szCs w:val="24"/>
                        </w:rPr>
                      </w:pPr>
                      <w:r w:rsidRPr="00A272C9">
                        <w:rPr>
                          <w:color w:val="990033"/>
                          <w:sz w:val="24"/>
                          <w:szCs w:val="24"/>
                        </w:rPr>
                        <w:t>Cricket</w:t>
                      </w:r>
                    </w:p>
                    <w:p w14:paraId="4D73ECE0" w14:textId="5856FA39" w:rsidR="006C7A94" w:rsidRPr="00A272C9" w:rsidRDefault="006C7A94" w:rsidP="006C7A94">
                      <w:pPr>
                        <w:pStyle w:val="ListParagraph"/>
                        <w:numPr>
                          <w:ilvl w:val="0"/>
                          <w:numId w:val="31"/>
                        </w:numPr>
                        <w:spacing w:line="360" w:lineRule="auto"/>
                        <w:rPr>
                          <w:color w:val="FF0000"/>
                          <w:sz w:val="24"/>
                          <w:szCs w:val="24"/>
                        </w:rPr>
                      </w:pPr>
                      <w:r w:rsidRPr="00A272C9">
                        <w:rPr>
                          <w:color w:val="FF0000"/>
                          <w:sz w:val="24"/>
                          <w:szCs w:val="24"/>
                        </w:rPr>
                        <w:t>Funny</w:t>
                      </w:r>
                    </w:p>
                    <w:p w14:paraId="1BCA3A98" w14:textId="14848B6D" w:rsidR="006C7A94" w:rsidRPr="00A272C9" w:rsidRDefault="006C7A94" w:rsidP="006C7A94">
                      <w:pPr>
                        <w:pStyle w:val="ListParagraph"/>
                        <w:numPr>
                          <w:ilvl w:val="0"/>
                          <w:numId w:val="31"/>
                        </w:numPr>
                        <w:spacing w:line="360" w:lineRule="auto"/>
                        <w:rPr>
                          <w:color w:val="990033"/>
                          <w:sz w:val="24"/>
                          <w:szCs w:val="24"/>
                        </w:rPr>
                      </w:pPr>
                      <w:r w:rsidRPr="00A272C9">
                        <w:rPr>
                          <w:color w:val="990033"/>
                          <w:sz w:val="24"/>
                          <w:szCs w:val="24"/>
                        </w:rPr>
                        <w:t>Looking</w:t>
                      </w:r>
                    </w:p>
                    <w:p w14:paraId="3BE5A299" w14:textId="5C1CFDE4" w:rsidR="006C7A94" w:rsidRPr="00A272C9" w:rsidRDefault="006C7A94" w:rsidP="006C7A94">
                      <w:pPr>
                        <w:pStyle w:val="ListParagraph"/>
                        <w:numPr>
                          <w:ilvl w:val="0"/>
                          <w:numId w:val="31"/>
                        </w:numPr>
                        <w:spacing w:line="360" w:lineRule="auto"/>
                        <w:rPr>
                          <w:color w:val="FF0000"/>
                          <w:sz w:val="24"/>
                          <w:szCs w:val="24"/>
                        </w:rPr>
                      </w:pPr>
                      <w:r w:rsidRPr="00A272C9">
                        <w:rPr>
                          <w:color w:val="FF0000"/>
                          <w:sz w:val="24"/>
                          <w:szCs w:val="24"/>
                        </w:rPr>
                        <w:t>Rubber</w:t>
                      </w:r>
                    </w:p>
                    <w:p w14:paraId="5F45081E" w14:textId="76B5D342" w:rsidR="006C7A94" w:rsidRPr="00A272C9" w:rsidRDefault="006C7A94" w:rsidP="006C7A94">
                      <w:pPr>
                        <w:pStyle w:val="ListParagraph"/>
                        <w:numPr>
                          <w:ilvl w:val="0"/>
                          <w:numId w:val="31"/>
                        </w:numPr>
                        <w:spacing w:line="360" w:lineRule="auto"/>
                        <w:rPr>
                          <w:color w:val="990033"/>
                          <w:sz w:val="24"/>
                          <w:szCs w:val="24"/>
                        </w:rPr>
                      </w:pPr>
                      <w:r w:rsidRPr="00A272C9">
                        <w:rPr>
                          <w:color w:val="990033"/>
                          <w:sz w:val="24"/>
                          <w:szCs w:val="24"/>
                        </w:rPr>
                        <w:t>Times</w:t>
                      </w:r>
                    </w:p>
                    <w:p w14:paraId="38767932" w14:textId="1F56B46B" w:rsidR="006C7A94" w:rsidRPr="00A272C9" w:rsidRDefault="006C7A94" w:rsidP="006C7A94">
                      <w:pPr>
                        <w:pStyle w:val="ListParagraph"/>
                        <w:numPr>
                          <w:ilvl w:val="0"/>
                          <w:numId w:val="31"/>
                        </w:numPr>
                        <w:spacing w:line="360" w:lineRule="auto"/>
                        <w:rPr>
                          <w:color w:val="FF0000"/>
                          <w:sz w:val="24"/>
                          <w:szCs w:val="24"/>
                        </w:rPr>
                      </w:pPr>
                      <w:r w:rsidRPr="00A272C9">
                        <w:rPr>
                          <w:color w:val="FF0000"/>
                          <w:sz w:val="24"/>
                          <w:szCs w:val="24"/>
                        </w:rPr>
                        <w:t xml:space="preserve">Cat </w:t>
                      </w:r>
                    </w:p>
                    <w:p w14:paraId="5C541D93" w14:textId="3DB597DD" w:rsidR="006C7A94" w:rsidRPr="00A272C9" w:rsidRDefault="006C7A94" w:rsidP="006C7A94">
                      <w:pPr>
                        <w:pStyle w:val="ListParagraph"/>
                        <w:numPr>
                          <w:ilvl w:val="0"/>
                          <w:numId w:val="31"/>
                        </w:numPr>
                        <w:spacing w:line="360" w:lineRule="auto"/>
                        <w:rPr>
                          <w:color w:val="990033"/>
                          <w:sz w:val="24"/>
                          <w:szCs w:val="24"/>
                        </w:rPr>
                      </w:pPr>
                      <w:r w:rsidRPr="00A272C9">
                        <w:rPr>
                          <w:color w:val="990033"/>
                          <w:sz w:val="24"/>
                          <w:szCs w:val="24"/>
                        </w:rPr>
                        <w:t>Horse</w:t>
                      </w:r>
                    </w:p>
                  </w:txbxContent>
                </v:textbox>
              </v:shape>
            </w:pict>
          </mc:Fallback>
        </mc:AlternateContent>
      </w:r>
      <w:r w:rsidR="00951220">
        <w:rPr>
          <w:noProof/>
        </w:rPr>
        <mc:AlternateContent>
          <mc:Choice Requires="wps">
            <w:drawing>
              <wp:anchor distT="0" distB="0" distL="114300" distR="114300" simplePos="0" relativeHeight="251657284" behindDoc="0" locked="0" layoutInCell="1" allowOverlap="1" wp14:anchorId="4F706397" wp14:editId="65785F31">
                <wp:simplePos x="0" y="0"/>
                <wp:positionH relativeFrom="column">
                  <wp:posOffset>5506085</wp:posOffset>
                </wp:positionH>
                <wp:positionV relativeFrom="paragraph">
                  <wp:posOffset>4468495</wp:posOffset>
                </wp:positionV>
                <wp:extent cx="4791075" cy="246697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4791075" cy="2466975"/>
                        </a:xfrm>
                        <a:prstGeom prst="rect">
                          <a:avLst/>
                        </a:prstGeom>
                        <a:noFill/>
                        <a:ln w="6350">
                          <a:noFill/>
                        </a:ln>
                      </wps:spPr>
                      <wps:txbx>
                        <w:txbxContent>
                          <w:p w14:paraId="761C6A30" w14:textId="0B756480" w:rsidR="005D20F6" w:rsidRPr="002E41F9" w:rsidRDefault="00416772" w:rsidP="00416772">
                            <w:pPr>
                              <w:rPr>
                                <w:rFonts w:ascii="Calisto MT" w:hAnsi="Calisto MT"/>
                                <w:color w:val="006000"/>
                              </w:rPr>
                            </w:pPr>
                            <w:r w:rsidRPr="002E41F9">
                              <w:rPr>
                                <w:rFonts w:ascii="Calisto MT" w:hAnsi="Calisto MT"/>
                                <w:color w:val="006000"/>
                              </w:rPr>
                              <w:t xml:space="preserve">1) </w:t>
                            </w:r>
                            <w:r w:rsidR="00E40CBC" w:rsidRPr="002E41F9">
                              <w:rPr>
                                <w:rFonts w:ascii="Calisto MT" w:hAnsi="Calisto MT"/>
                                <w:color w:val="006000"/>
                              </w:rPr>
                              <w:t xml:space="preserve">What is the home of </w:t>
                            </w:r>
                            <w:r w:rsidRPr="002E41F9">
                              <w:rPr>
                                <w:rFonts w:ascii="Calisto MT" w:hAnsi="Calisto MT"/>
                                <w:color w:val="006000"/>
                              </w:rPr>
                              <w:t>a</w:t>
                            </w:r>
                            <w:r w:rsidR="00E40CBC" w:rsidRPr="002E41F9">
                              <w:rPr>
                                <w:rFonts w:ascii="Calisto MT" w:hAnsi="Calisto MT"/>
                                <w:color w:val="006000"/>
                              </w:rPr>
                              <w:t xml:space="preserve"> rabbit called?</w:t>
                            </w:r>
                          </w:p>
                          <w:p w14:paraId="6BA45922" w14:textId="25786FE9" w:rsidR="00416772" w:rsidRPr="002E41F9" w:rsidRDefault="00416772" w:rsidP="00416772">
                            <w:pPr>
                              <w:rPr>
                                <w:rFonts w:ascii="Calisto MT" w:hAnsi="Calisto MT"/>
                                <w:color w:val="008080"/>
                              </w:rPr>
                            </w:pPr>
                            <w:r w:rsidRPr="002E41F9">
                              <w:rPr>
                                <w:rFonts w:ascii="Calisto MT" w:hAnsi="Calisto MT"/>
                                <w:color w:val="008080"/>
                              </w:rPr>
                              <w:t xml:space="preserve">2) </w:t>
                            </w:r>
                            <w:proofErr w:type="spellStart"/>
                            <w:r w:rsidR="00EB088C" w:rsidRPr="002E41F9">
                              <w:rPr>
                                <w:rFonts w:ascii="Calisto MT" w:hAnsi="Calisto MT"/>
                                <w:color w:val="008080"/>
                              </w:rPr>
                              <w:t>Gelbvieh</w:t>
                            </w:r>
                            <w:proofErr w:type="spellEnd"/>
                            <w:r w:rsidR="00EB088C" w:rsidRPr="002E41F9">
                              <w:rPr>
                                <w:rFonts w:ascii="Calisto MT" w:hAnsi="Calisto MT"/>
                                <w:color w:val="008080"/>
                              </w:rPr>
                              <w:t xml:space="preserve">, </w:t>
                            </w:r>
                            <w:proofErr w:type="spellStart"/>
                            <w:r w:rsidR="00EB088C" w:rsidRPr="002E41F9">
                              <w:rPr>
                                <w:rFonts w:ascii="Calisto MT" w:hAnsi="Calisto MT"/>
                                <w:color w:val="008080"/>
                              </w:rPr>
                              <w:t>Corriente</w:t>
                            </w:r>
                            <w:proofErr w:type="spellEnd"/>
                            <w:r w:rsidR="00EB088C" w:rsidRPr="002E41F9">
                              <w:rPr>
                                <w:rFonts w:ascii="Calisto MT" w:hAnsi="Calisto MT"/>
                                <w:color w:val="008080"/>
                              </w:rPr>
                              <w:t xml:space="preserve"> and Dexter are all breeds of which animal?</w:t>
                            </w:r>
                          </w:p>
                          <w:p w14:paraId="1869F7A4" w14:textId="69754200" w:rsidR="00822D90" w:rsidRPr="002E41F9" w:rsidRDefault="00822D90" w:rsidP="00416772">
                            <w:pPr>
                              <w:rPr>
                                <w:rFonts w:ascii="Calisto MT" w:hAnsi="Calisto MT"/>
                                <w:color w:val="006000"/>
                              </w:rPr>
                            </w:pPr>
                            <w:r w:rsidRPr="002E41F9">
                              <w:rPr>
                                <w:rFonts w:ascii="Calisto MT" w:hAnsi="Calisto MT"/>
                                <w:color w:val="006000"/>
                              </w:rPr>
                              <w:t>3) What is the more common name of the Aurora Bore</w:t>
                            </w:r>
                            <w:r w:rsidR="00C04BF5" w:rsidRPr="002E41F9">
                              <w:rPr>
                                <w:rFonts w:ascii="Calisto MT" w:hAnsi="Calisto MT"/>
                                <w:color w:val="006000"/>
                              </w:rPr>
                              <w:t>alis?</w:t>
                            </w:r>
                          </w:p>
                          <w:p w14:paraId="5271E1ED" w14:textId="6E9997D2" w:rsidR="00904E87" w:rsidRPr="002E41F9" w:rsidRDefault="00904E87" w:rsidP="00416772">
                            <w:pPr>
                              <w:rPr>
                                <w:rFonts w:ascii="Calisto MT" w:hAnsi="Calisto MT"/>
                                <w:color w:val="008080"/>
                              </w:rPr>
                            </w:pPr>
                            <w:r w:rsidRPr="002E41F9">
                              <w:rPr>
                                <w:rFonts w:ascii="Calisto MT" w:hAnsi="Calisto MT"/>
                                <w:color w:val="008080"/>
                              </w:rPr>
                              <w:t>4) Which three coniferous trees are native to Britain?</w:t>
                            </w:r>
                          </w:p>
                          <w:p w14:paraId="15625033" w14:textId="0BDC986B" w:rsidR="00C611D6" w:rsidRPr="002E41F9" w:rsidRDefault="00C611D6" w:rsidP="00416772">
                            <w:pPr>
                              <w:rPr>
                                <w:rFonts w:ascii="Calisto MT" w:hAnsi="Calisto MT"/>
                                <w:color w:val="006000"/>
                              </w:rPr>
                            </w:pPr>
                            <w:r w:rsidRPr="002E41F9">
                              <w:rPr>
                                <w:rFonts w:ascii="Calisto MT" w:hAnsi="Calisto MT"/>
                                <w:color w:val="006000"/>
                              </w:rPr>
                              <w:t>5) From which tree is cork obtained?</w:t>
                            </w:r>
                          </w:p>
                          <w:p w14:paraId="28D0050F" w14:textId="4C3BC196" w:rsidR="00C611D6" w:rsidRPr="002E41F9" w:rsidRDefault="0091166D" w:rsidP="00416772">
                            <w:pPr>
                              <w:rPr>
                                <w:rFonts w:ascii="Calisto MT" w:hAnsi="Calisto MT"/>
                                <w:color w:val="008080"/>
                              </w:rPr>
                            </w:pPr>
                            <w:r w:rsidRPr="002E41F9">
                              <w:rPr>
                                <w:rFonts w:ascii="Calisto MT" w:hAnsi="Calisto MT"/>
                                <w:color w:val="008080"/>
                              </w:rPr>
                              <w:t>6) What kind of creature is a sand mason?</w:t>
                            </w:r>
                          </w:p>
                          <w:p w14:paraId="2B7E82A4" w14:textId="03D82B5E" w:rsidR="0091166D" w:rsidRPr="002E41F9" w:rsidRDefault="00837634" w:rsidP="00416772">
                            <w:pPr>
                              <w:rPr>
                                <w:rFonts w:ascii="Calisto MT" w:hAnsi="Calisto MT"/>
                                <w:color w:val="006000"/>
                              </w:rPr>
                            </w:pPr>
                            <w:r w:rsidRPr="002E41F9">
                              <w:rPr>
                                <w:rFonts w:ascii="Calisto MT" w:hAnsi="Calisto MT"/>
                                <w:color w:val="006000"/>
                              </w:rPr>
                              <w:t>7) What is the largest native British bird?</w:t>
                            </w:r>
                          </w:p>
                          <w:p w14:paraId="17045931" w14:textId="2A0A9D4B" w:rsidR="004972AC" w:rsidRPr="002E41F9" w:rsidRDefault="004972AC" w:rsidP="00416772">
                            <w:pPr>
                              <w:rPr>
                                <w:rFonts w:ascii="Calisto MT" w:hAnsi="Calisto MT"/>
                                <w:color w:val="008080"/>
                              </w:rPr>
                            </w:pPr>
                            <w:r w:rsidRPr="002E41F9">
                              <w:rPr>
                                <w:rFonts w:ascii="Calisto MT" w:hAnsi="Calisto MT"/>
                                <w:color w:val="008080"/>
                              </w:rPr>
                              <w:t>8) What is the tallest</w:t>
                            </w:r>
                            <w:r w:rsidR="00226B9A" w:rsidRPr="002E41F9">
                              <w:rPr>
                                <w:rFonts w:ascii="Calisto MT" w:hAnsi="Calisto MT"/>
                                <w:color w:val="008080"/>
                              </w:rPr>
                              <w:t xml:space="preserve"> living animal</w:t>
                            </w:r>
                            <w:r w:rsidRPr="002E41F9">
                              <w:rPr>
                                <w:rFonts w:ascii="Calisto MT" w:hAnsi="Calisto MT"/>
                                <w:color w:val="008080"/>
                              </w:rPr>
                              <w:t>?</w:t>
                            </w:r>
                          </w:p>
                          <w:p w14:paraId="593F75FB" w14:textId="1DF9B06E" w:rsidR="004972AC" w:rsidRPr="002E41F9" w:rsidRDefault="004972AC" w:rsidP="00416772">
                            <w:pPr>
                              <w:rPr>
                                <w:rFonts w:ascii="Calisto MT" w:hAnsi="Calisto MT"/>
                                <w:color w:val="006000"/>
                              </w:rPr>
                            </w:pPr>
                            <w:r w:rsidRPr="002E41F9">
                              <w:rPr>
                                <w:rFonts w:ascii="Calisto MT" w:hAnsi="Calisto MT"/>
                                <w:color w:val="006000"/>
                              </w:rPr>
                              <w:t xml:space="preserve">9) What two species </w:t>
                            </w:r>
                            <w:r w:rsidR="0067490B" w:rsidRPr="002E41F9">
                              <w:rPr>
                                <w:rFonts w:ascii="Calisto MT" w:hAnsi="Calisto MT"/>
                                <w:color w:val="006000"/>
                              </w:rPr>
                              <w:t>of animal always give birth to twins?</w:t>
                            </w:r>
                          </w:p>
                          <w:p w14:paraId="37CC443D" w14:textId="77777777" w:rsidR="00837634" w:rsidRDefault="00837634" w:rsidP="00416772"/>
                          <w:p w14:paraId="5B760FA1" w14:textId="77777777" w:rsidR="00EB088C" w:rsidRDefault="00EB088C" w:rsidP="00416772"/>
                          <w:p w14:paraId="6A2A6CDE" w14:textId="77777777" w:rsidR="00E40CBC" w:rsidRDefault="00E40CBC" w:rsidP="00961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06397" id="Text Box 226" o:spid="_x0000_s1133" type="#_x0000_t202" style="position:absolute;margin-left:433.55pt;margin-top:351.85pt;width:377.25pt;height:194.25pt;z-index:251657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" filled="f" stroked="f" strokeweight=".5pt">
                <v:textbox>
                  <w:txbxContent>
                    <w:p w14:paraId="761C6A30" w14:textId="0B756480" w:rsidR="005D20F6" w:rsidRPr="002E41F9" w:rsidRDefault="00416772" w:rsidP="00416772">
                      <w:pPr>
                        <w:rPr>
                          <w:rFonts w:ascii="Calisto MT" w:hAnsi="Calisto MT"/>
                          <w:color w:val="006000"/>
                        </w:rPr>
                      </w:pPr>
                      <w:r w:rsidRPr="002E41F9">
                        <w:rPr>
                          <w:rFonts w:ascii="Calisto MT" w:hAnsi="Calisto MT"/>
                          <w:color w:val="006000"/>
                        </w:rPr>
                        <w:t xml:space="preserve">1) </w:t>
                      </w:r>
                      <w:r w:rsidR="00E40CBC" w:rsidRPr="002E41F9">
                        <w:rPr>
                          <w:rFonts w:ascii="Calisto MT" w:hAnsi="Calisto MT"/>
                          <w:color w:val="006000"/>
                        </w:rPr>
                        <w:t xml:space="preserve">What is the home of </w:t>
                      </w:r>
                      <w:r w:rsidRPr="002E41F9">
                        <w:rPr>
                          <w:rFonts w:ascii="Calisto MT" w:hAnsi="Calisto MT"/>
                          <w:color w:val="006000"/>
                        </w:rPr>
                        <w:t>a</w:t>
                      </w:r>
                      <w:r w:rsidR="00E40CBC" w:rsidRPr="002E41F9">
                        <w:rPr>
                          <w:rFonts w:ascii="Calisto MT" w:hAnsi="Calisto MT"/>
                          <w:color w:val="006000"/>
                        </w:rPr>
                        <w:t xml:space="preserve"> rabbit called?</w:t>
                      </w:r>
                    </w:p>
                    <w:p w14:paraId="6BA45922" w14:textId="25786FE9" w:rsidR="00416772" w:rsidRPr="002E41F9" w:rsidRDefault="00416772" w:rsidP="00416772">
                      <w:pPr>
                        <w:rPr>
                          <w:rFonts w:ascii="Calisto MT" w:hAnsi="Calisto MT"/>
                          <w:color w:val="008080"/>
                        </w:rPr>
                      </w:pPr>
                      <w:r w:rsidRPr="002E41F9">
                        <w:rPr>
                          <w:rFonts w:ascii="Calisto MT" w:hAnsi="Calisto MT"/>
                          <w:color w:val="008080"/>
                        </w:rPr>
                        <w:t xml:space="preserve">2) </w:t>
                      </w:r>
                      <w:proofErr w:type="spellStart"/>
                      <w:r w:rsidR="00EB088C" w:rsidRPr="002E41F9">
                        <w:rPr>
                          <w:rFonts w:ascii="Calisto MT" w:hAnsi="Calisto MT"/>
                          <w:color w:val="008080"/>
                        </w:rPr>
                        <w:t>Gelbvieh</w:t>
                      </w:r>
                      <w:proofErr w:type="spellEnd"/>
                      <w:r w:rsidR="00EB088C" w:rsidRPr="002E41F9">
                        <w:rPr>
                          <w:rFonts w:ascii="Calisto MT" w:hAnsi="Calisto MT"/>
                          <w:color w:val="008080"/>
                        </w:rPr>
                        <w:t xml:space="preserve">, </w:t>
                      </w:r>
                      <w:proofErr w:type="spellStart"/>
                      <w:r w:rsidR="00EB088C" w:rsidRPr="002E41F9">
                        <w:rPr>
                          <w:rFonts w:ascii="Calisto MT" w:hAnsi="Calisto MT"/>
                          <w:color w:val="008080"/>
                        </w:rPr>
                        <w:t>Corriente</w:t>
                      </w:r>
                      <w:proofErr w:type="spellEnd"/>
                      <w:r w:rsidR="00EB088C" w:rsidRPr="002E41F9">
                        <w:rPr>
                          <w:rFonts w:ascii="Calisto MT" w:hAnsi="Calisto MT"/>
                          <w:color w:val="008080"/>
                        </w:rPr>
                        <w:t xml:space="preserve"> and Dexter are all breeds of which animal?</w:t>
                      </w:r>
                    </w:p>
                    <w:p w14:paraId="1869F7A4" w14:textId="69754200" w:rsidR="00822D90" w:rsidRPr="002E41F9" w:rsidRDefault="00822D90" w:rsidP="00416772">
                      <w:pPr>
                        <w:rPr>
                          <w:rFonts w:ascii="Calisto MT" w:hAnsi="Calisto MT"/>
                          <w:color w:val="006000"/>
                        </w:rPr>
                      </w:pPr>
                      <w:r w:rsidRPr="002E41F9">
                        <w:rPr>
                          <w:rFonts w:ascii="Calisto MT" w:hAnsi="Calisto MT"/>
                          <w:color w:val="006000"/>
                        </w:rPr>
                        <w:t>3) What is the more common name of the Aurora Bore</w:t>
                      </w:r>
                      <w:r w:rsidR="00C04BF5" w:rsidRPr="002E41F9">
                        <w:rPr>
                          <w:rFonts w:ascii="Calisto MT" w:hAnsi="Calisto MT"/>
                          <w:color w:val="006000"/>
                        </w:rPr>
                        <w:t>alis?</w:t>
                      </w:r>
                    </w:p>
                    <w:p w14:paraId="5271E1ED" w14:textId="6E9997D2" w:rsidR="00904E87" w:rsidRPr="002E41F9" w:rsidRDefault="00904E87" w:rsidP="00416772">
                      <w:pPr>
                        <w:rPr>
                          <w:rFonts w:ascii="Calisto MT" w:hAnsi="Calisto MT"/>
                          <w:color w:val="008080"/>
                        </w:rPr>
                      </w:pPr>
                      <w:r w:rsidRPr="002E41F9">
                        <w:rPr>
                          <w:rFonts w:ascii="Calisto MT" w:hAnsi="Calisto MT"/>
                          <w:color w:val="008080"/>
                        </w:rPr>
                        <w:t>4) Which three coniferous trees are native to Britain?</w:t>
                      </w:r>
                    </w:p>
                    <w:p w14:paraId="15625033" w14:textId="0BDC986B" w:rsidR="00C611D6" w:rsidRPr="002E41F9" w:rsidRDefault="00C611D6" w:rsidP="00416772">
                      <w:pPr>
                        <w:rPr>
                          <w:rFonts w:ascii="Calisto MT" w:hAnsi="Calisto MT"/>
                          <w:color w:val="006000"/>
                        </w:rPr>
                      </w:pPr>
                      <w:r w:rsidRPr="002E41F9">
                        <w:rPr>
                          <w:rFonts w:ascii="Calisto MT" w:hAnsi="Calisto MT"/>
                          <w:color w:val="006000"/>
                        </w:rPr>
                        <w:t>5) From which tree is cork obtained?</w:t>
                      </w:r>
                    </w:p>
                    <w:p w14:paraId="28D0050F" w14:textId="4C3BC196" w:rsidR="00C611D6" w:rsidRPr="002E41F9" w:rsidRDefault="0091166D" w:rsidP="00416772">
                      <w:pPr>
                        <w:rPr>
                          <w:rFonts w:ascii="Calisto MT" w:hAnsi="Calisto MT"/>
                          <w:color w:val="008080"/>
                        </w:rPr>
                      </w:pPr>
                      <w:r w:rsidRPr="002E41F9">
                        <w:rPr>
                          <w:rFonts w:ascii="Calisto MT" w:hAnsi="Calisto MT"/>
                          <w:color w:val="008080"/>
                        </w:rPr>
                        <w:t>6) What kind of creature is a sand mason?</w:t>
                      </w:r>
                    </w:p>
                    <w:p w14:paraId="2B7E82A4" w14:textId="03D82B5E" w:rsidR="0091166D" w:rsidRPr="002E41F9" w:rsidRDefault="00837634" w:rsidP="00416772">
                      <w:pPr>
                        <w:rPr>
                          <w:rFonts w:ascii="Calisto MT" w:hAnsi="Calisto MT"/>
                          <w:color w:val="006000"/>
                        </w:rPr>
                      </w:pPr>
                      <w:r w:rsidRPr="002E41F9">
                        <w:rPr>
                          <w:rFonts w:ascii="Calisto MT" w:hAnsi="Calisto MT"/>
                          <w:color w:val="006000"/>
                        </w:rPr>
                        <w:t>7) What is the largest native British bird?</w:t>
                      </w:r>
                    </w:p>
                    <w:p w14:paraId="17045931" w14:textId="2A0A9D4B" w:rsidR="004972AC" w:rsidRPr="002E41F9" w:rsidRDefault="004972AC" w:rsidP="00416772">
                      <w:pPr>
                        <w:rPr>
                          <w:rFonts w:ascii="Calisto MT" w:hAnsi="Calisto MT"/>
                          <w:color w:val="008080"/>
                        </w:rPr>
                      </w:pPr>
                      <w:r w:rsidRPr="002E41F9">
                        <w:rPr>
                          <w:rFonts w:ascii="Calisto MT" w:hAnsi="Calisto MT"/>
                          <w:color w:val="008080"/>
                        </w:rPr>
                        <w:t>8) What is the tallest</w:t>
                      </w:r>
                      <w:r w:rsidR="00226B9A" w:rsidRPr="002E41F9">
                        <w:rPr>
                          <w:rFonts w:ascii="Calisto MT" w:hAnsi="Calisto MT"/>
                          <w:color w:val="008080"/>
                        </w:rPr>
                        <w:t xml:space="preserve"> living animal</w:t>
                      </w:r>
                      <w:r w:rsidRPr="002E41F9">
                        <w:rPr>
                          <w:rFonts w:ascii="Calisto MT" w:hAnsi="Calisto MT"/>
                          <w:color w:val="008080"/>
                        </w:rPr>
                        <w:t>?</w:t>
                      </w:r>
                    </w:p>
                    <w:p w14:paraId="593F75FB" w14:textId="1DF9B06E" w:rsidR="004972AC" w:rsidRPr="002E41F9" w:rsidRDefault="004972AC" w:rsidP="00416772">
                      <w:pPr>
                        <w:rPr>
                          <w:rFonts w:ascii="Calisto MT" w:hAnsi="Calisto MT"/>
                          <w:color w:val="006000"/>
                        </w:rPr>
                      </w:pPr>
                      <w:r w:rsidRPr="002E41F9">
                        <w:rPr>
                          <w:rFonts w:ascii="Calisto MT" w:hAnsi="Calisto MT"/>
                          <w:color w:val="006000"/>
                        </w:rPr>
                        <w:t xml:space="preserve">9) What two species </w:t>
                      </w:r>
                      <w:r w:rsidR="0067490B" w:rsidRPr="002E41F9">
                        <w:rPr>
                          <w:rFonts w:ascii="Calisto MT" w:hAnsi="Calisto MT"/>
                          <w:color w:val="006000"/>
                        </w:rPr>
                        <w:t>of animal always give birth to twins?</w:t>
                      </w:r>
                    </w:p>
                    <w:p w14:paraId="37CC443D" w14:textId="77777777" w:rsidR="00837634" w:rsidRDefault="00837634" w:rsidP="00416772"/>
                    <w:p w14:paraId="5B760FA1" w14:textId="77777777" w:rsidR="00EB088C" w:rsidRDefault="00EB088C" w:rsidP="00416772"/>
                    <w:p w14:paraId="6A2A6CDE" w14:textId="77777777" w:rsidR="00E40CBC" w:rsidRDefault="00E40CBC" w:rsidP="00961EA0"/>
                  </w:txbxContent>
                </v:textbox>
              </v:shape>
            </w:pict>
          </mc:Fallback>
        </mc:AlternateContent>
      </w:r>
      <w:r w:rsidR="00951220">
        <w:rPr>
          <w:noProof/>
        </w:rPr>
        <mc:AlternateContent>
          <mc:Choice Requires="wps">
            <w:drawing>
              <wp:anchor distT="0" distB="0" distL="114300" distR="114300" simplePos="0" relativeHeight="251657283" behindDoc="0" locked="0" layoutInCell="1" allowOverlap="1" wp14:anchorId="1DA91F0D" wp14:editId="55E8D203">
                <wp:simplePos x="0" y="0"/>
                <wp:positionH relativeFrom="column">
                  <wp:posOffset>5515610</wp:posOffset>
                </wp:positionH>
                <wp:positionV relativeFrom="paragraph">
                  <wp:posOffset>3963670</wp:posOffset>
                </wp:positionV>
                <wp:extent cx="4762500" cy="5238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762500" cy="523875"/>
                        </a:xfrm>
                        <a:prstGeom prst="rect">
                          <a:avLst/>
                        </a:prstGeom>
                        <a:noFill/>
                        <a:ln>
                          <a:noFill/>
                        </a:ln>
                      </wps:spPr>
                      <wps:txbx>
                        <w:txbxContent>
                          <w:p w14:paraId="0B6E3D3E" w14:textId="29D7B153" w:rsidR="00DA4519" w:rsidRPr="00D501D9" w:rsidRDefault="008526B7" w:rsidP="00DA4519">
                            <w:pPr>
                              <w:tabs>
                                <w:tab w:val="left" w:pos="13410"/>
                              </w:tabs>
                              <w:jc w:val="center"/>
                              <w:rPr>
                                <w:rFonts w:ascii="Calisto MT" w:hAnsi="Calisto MT"/>
                                <w:b/>
                                <w:noProof/>
                                <w:color w:val="00B050"/>
                                <w:sz w:val="52"/>
                                <w:szCs w:val="52"/>
                                <w14:textOutline w14:w="9525" w14:cap="flat" w14:cmpd="sng" w14:algn="ctr">
                                  <w14:solidFill>
                                    <w14:schemeClr w14:val="bg1"/>
                                  </w14:solidFill>
                                  <w14:prstDash w14:val="solid"/>
                                  <w14:round/>
                                </w14:textOutline>
                              </w:rPr>
                            </w:pPr>
                            <w:r w:rsidRPr="00D501D9">
                              <w:rPr>
                                <w:rFonts w:ascii="Calisto MT" w:hAnsi="Calisto MT"/>
                                <w:b/>
                                <w:noProof/>
                                <w:color w:val="00B050"/>
                                <w:sz w:val="52"/>
                                <w:szCs w:val="52"/>
                                <w14:textOutline w14:w="9525" w14:cap="flat" w14:cmpd="sng" w14:algn="ctr">
                                  <w14:solidFill>
                                    <w14:schemeClr w14:val="bg1"/>
                                  </w14:solidFill>
                                  <w14:prstDash w14:val="solid"/>
                                  <w14:round/>
                                </w14:textOutline>
                              </w:rPr>
                              <w:t xml:space="preserve">Nature </w:t>
                            </w:r>
                            <w:r w:rsidR="005D20F6" w:rsidRPr="00D501D9">
                              <w:rPr>
                                <w:rFonts w:ascii="Calisto MT" w:hAnsi="Calisto MT"/>
                                <w:b/>
                                <w:noProof/>
                                <w:color w:val="00B050"/>
                                <w:sz w:val="52"/>
                                <w:szCs w:val="52"/>
                                <w14:textOutline w14:w="9525" w14:cap="flat" w14:cmpd="sng" w14:algn="ctr">
                                  <w14:solidFill>
                                    <w14:schemeClr w14:val="bg1"/>
                                  </w14:solidFill>
                                  <w14:prstDash w14:val="solid"/>
                                  <w14:round/>
                                </w14:textOutline>
                              </w:rPr>
                              <w:t>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1F0D" id="Text Box 18" o:spid="_x0000_s1134" type="#_x0000_t202" style="position:absolute;margin-left:434.3pt;margin-top:312.1pt;width:375pt;height:41.25pt;z-index:251657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" filled="f" stroked="f">
                <v:textbox>
                  <w:txbxContent>
                    <w:p w14:paraId="0B6E3D3E" w14:textId="29D7B153" w:rsidR="00DA4519" w:rsidRPr="00D501D9" w:rsidRDefault="008526B7" w:rsidP="00DA4519">
                      <w:pPr>
                        <w:tabs>
                          <w:tab w:val="left" w:pos="13410"/>
                        </w:tabs>
                        <w:jc w:val="center"/>
                        <w:rPr>
                          <w:rFonts w:ascii="Calisto MT" w:hAnsi="Calisto MT"/>
                          <w:b/>
                          <w:noProof/>
                          <w:color w:val="00B050"/>
                          <w:sz w:val="52"/>
                          <w:szCs w:val="52"/>
                          <w14:textOutline w14:w="9525" w14:cap="flat" w14:cmpd="sng" w14:algn="ctr">
                            <w14:solidFill>
                              <w14:schemeClr w14:val="bg1"/>
                            </w14:solidFill>
                            <w14:prstDash w14:val="solid"/>
                            <w14:round/>
                          </w14:textOutline>
                        </w:rPr>
                      </w:pPr>
                      <w:r w:rsidRPr="00D501D9">
                        <w:rPr>
                          <w:rFonts w:ascii="Calisto MT" w:hAnsi="Calisto MT"/>
                          <w:b/>
                          <w:noProof/>
                          <w:color w:val="00B050"/>
                          <w:sz w:val="52"/>
                          <w:szCs w:val="52"/>
                          <w14:textOutline w14:w="9525" w14:cap="flat" w14:cmpd="sng" w14:algn="ctr">
                            <w14:solidFill>
                              <w14:schemeClr w14:val="bg1"/>
                            </w14:solidFill>
                            <w14:prstDash w14:val="solid"/>
                            <w14:round/>
                          </w14:textOutline>
                        </w:rPr>
                        <w:t xml:space="preserve">Nature </w:t>
                      </w:r>
                      <w:r w:rsidR="005D20F6" w:rsidRPr="00D501D9">
                        <w:rPr>
                          <w:rFonts w:ascii="Calisto MT" w:hAnsi="Calisto MT"/>
                          <w:b/>
                          <w:noProof/>
                          <w:color w:val="00B050"/>
                          <w:sz w:val="52"/>
                          <w:szCs w:val="52"/>
                          <w14:textOutline w14:w="9525" w14:cap="flat" w14:cmpd="sng" w14:algn="ctr">
                            <w14:solidFill>
                              <w14:schemeClr w14:val="bg1"/>
                            </w14:solidFill>
                            <w14:prstDash w14:val="solid"/>
                            <w14:round/>
                          </w14:textOutline>
                        </w:rPr>
                        <w:t>Quiz</w:t>
                      </w:r>
                    </w:p>
                  </w:txbxContent>
                </v:textbox>
              </v:shape>
            </w:pict>
          </mc:Fallback>
        </mc:AlternateContent>
      </w:r>
      <w:r w:rsidR="00583854" w:rsidRPr="00BE27C4">
        <w:rPr>
          <w:noProof/>
        </w:rPr>
        <mc:AlternateContent>
          <mc:Choice Requires="wps">
            <w:drawing>
              <wp:anchor distT="45720" distB="45720" distL="114300" distR="114300" simplePos="0" relativeHeight="251657282" behindDoc="0" locked="0" layoutInCell="1" allowOverlap="1" wp14:anchorId="58F30B1F" wp14:editId="5FCD968D">
                <wp:simplePos x="0" y="0"/>
                <wp:positionH relativeFrom="margin">
                  <wp:align>right</wp:align>
                </wp:positionH>
                <wp:positionV relativeFrom="paragraph">
                  <wp:posOffset>3930650</wp:posOffset>
                </wp:positionV>
                <wp:extent cx="4810125" cy="30194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019425"/>
                        </a:xfrm>
                        <a:prstGeom prst="rect">
                          <a:avLst/>
                        </a:prstGeom>
                        <a:solidFill>
                          <a:srgbClr val="FFFFFF"/>
                        </a:solidFill>
                        <a:ln w="19050">
                          <a:solidFill>
                            <a:srgbClr val="00B050"/>
                          </a:solidFill>
                          <a:miter lim="800000"/>
                          <a:headEnd/>
                          <a:tailEnd/>
                        </a:ln>
                      </wps:spPr>
                      <wps:txbx>
                        <w:txbxContent>
                          <w:p w14:paraId="09E0B551" w14:textId="77777777" w:rsidR="00583854" w:rsidRDefault="00583854" w:rsidP="00583854">
                            <w:pPr>
                              <w:rPr>
                                <w:color w:val="FF6600"/>
                                <w:sz w:val="28"/>
                                <w:szCs w:val="28"/>
                                <w:lang w:val="en-US"/>
                              </w:rPr>
                            </w:pPr>
                          </w:p>
                          <w:p w14:paraId="0C989D4D" w14:textId="77777777" w:rsidR="00583854" w:rsidRDefault="00583854" w:rsidP="00583854">
                            <w:pPr>
                              <w:rPr>
                                <w:color w:val="FF6600"/>
                                <w:sz w:val="28"/>
                                <w:szCs w:val="28"/>
                                <w:lang w:val="en-US"/>
                              </w:rPr>
                            </w:pPr>
                          </w:p>
                          <w:p w14:paraId="3DF02460" w14:textId="77777777" w:rsidR="00583854" w:rsidRPr="001951DD" w:rsidRDefault="00583854" w:rsidP="00583854">
                            <w:pPr>
                              <w:pStyle w:val="ListParagraph"/>
                              <w:spacing w:line="360" w:lineRule="auto"/>
                              <w:rPr>
                                <w:color w:val="FF6600"/>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30B1F" id="_x0000_s1135" type="#_x0000_t202" style="position:absolute;margin-left:327.55pt;margin-top:309.5pt;width:378.75pt;height:237.75pt;z-index:25165728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" strokecolor="#00b050" strokeweight="1.5pt">
                <v:textbox>
                  <w:txbxContent>
                    <w:p w14:paraId="09E0B551" w14:textId="77777777" w:rsidR="00583854" w:rsidRDefault="00583854" w:rsidP="00583854">
                      <w:pPr>
                        <w:rPr>
                          <w:color w:val="FF6600"/>
                          <w:sz w:val="28"/>
                          <w:szCs w:val="28"/>
                          <w:lang w:val="en-US"/>
                        </w:rPr>
                      </w:pPr>
                    </w:p>
                    <w:p w14:paraId="0C989D4D" w14:textId="77777777" w:rsidR="00583854" w:rsidRDefault="00583854" w:rsidP="00583854">
                      <w:pPr>
                        <w:rPr>
                          <w:color w:val="FF6600"/>
                          <w:sz w:val="28"/>
                          <w:szCs w:val="28"/>
                          <w:lang w:val="en-US"/>
                        </w:rPr>
                      </w:pPr>
                    </w:p>
                    <w:p w14:paraId="3DF02460" w14:textId="77777777" w:rsidR="00583854" w:rsidRPr="001951DD" w:rsidRDefault="00583854" w:rsidP="00583854">
                      <w:pPr>
                        <w:pStyle w:val="ListParagraph"/>
                        <w:spacing w:line="360" w:lineRule="auto"/>
                        <w:rPr>
                          <w:color w:val="FF6600"/>
                          <w:sz w:val="24"/>
                          <w:szCs w:val="24"/>
                          <w:lang w:val="en-US"/>
                        </w:rPr>
                      </w:pPr>
                    </w:p>
                  </w:txbxContent>
                </v:textbox>
                <w10:wrap type="square" anchorx="margin"/>
              </v:shape>
            </w:pict>
          </mc:Fallback>
        </mc:AlternateContent>
      </w:r>
      <w:r w:rsidR="00D7245E">
        <w:rPr>
          <w:noProof/>
        </w:rPr>
        <mc:AlternateContent>
          <mc:Choice Requires="wps">
            <w:drawing>
              <wp:anchor distT="45720" distB="45720" distL="114300" distR="114300" simplePos="0" relativeHeight="251654193" behindDoc="0" locked="0" layoutInCell="1" allowOverlap="1" wp14:anchorId="5A651C01" wp14:editId="6D159AC7">
                <wp:simplePos x="0" y="0"/>
                <wp:positionH relativeFrom="margin">
                  <wp:align>left</wp:align>
                </wp:positionH>
                <wp:positionV relativeFrom="paragraph">
                  <wp:posOffset>6002655</wp:posOffset>
                </wp:positionV>
                <wp:extent cx="4800600" cy="9334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w="19050">
                          <a:solidFill>
                            <a:srgbClr val="CC0099"/>
                          </a:solidFill>
                          <a:miter lim="800000"/>
                          <a:headEnd/>
                          <a:tailEnd/>
                        </a:ln>
                      </wps:spPr>
                      <wps:txbx>
                        <w:txbxContent>
                          <w:p w14:paraId="60C8F2BD" w14:textId="77777777" w:rsidR="00DC769B" w:rsidRPr="00DC769B" w:rsidRDefault="00DC769B" w:rsidP="00450855">
                            <w:pPr>
                              <w:spacing w:after="0"/>
                              <w:jc w:val="center"/>
                              <w:rPr>
                                <w:rFonts w:ascii="Martina" w:hAnsi="Martina"/>
                                <w:b/>
                                <w:bCs/>
                                <w:sz w:val="4"/>
                                <w:szCs w:val="4"/>
                              </w:rPr>
                            </w:pPr>
                          </w:p>
                          <w:p w14:paraId="25D21B14" w14:textId="1ACA5FC6" w:rsidR="00D7245E" w:rsidRPr="00DC769B" w:rsidRDefault="00D7245E" w:rsidP="00450855">
                            <w:pPr>
                              <w:spacing w:after="0"/>
                              <w:jc w:val="center"/>
                              <w:rPr>
                                <w:rFonts w:ascii="Martina" w:hAnsi="Martina"/>
                                <w:b/>
                                <w:bCs/>
                                <w:color w:val="7030A0"/>
                                <w:sz w:val="32"/>
                                <w:szCs w:val="32"/>
                              </w:rPr>
                            </w:pPr>
                            <w:r w:rsidRPr="00DC769B">
                              <w:rPr>
                                <w:rFonts w:ascii="Martina" w:hAnsi="Martina"/>
                                <w:b/>
                                <w:bCs/>
                                <w:color w:val="7030A0"/>
                                <w:sz w:val="32"/>
                                <w:szCs w:val="32"/>
                              </w:rPr>
                              <w:t>RIDDLE</w:t>
                            </w:r>
                          </w:p>
                          <w:p w14:paraId="61BF789D" w14:textId="1585E6FB" w:rsidR="00D7245E" w:rsidRPr="00DC769B" w:rsidRDefault="00335B00" w:rsidP="00CB7F6B">
                            <w:pPr>
                              <w:jc w:val="center"/>
                              <w:rPr>
                                <w:rFonts w:ascii="Martina" w:hAnsi="Martina"/>
                                <w:color w:val="A4326E"/>
                                <w:sz w:val="24"/>
                                <w:szCs w:val="24"/>
                              </w:rPr>
                            </w:pPr>
                            <w:r w:rsidRPr="00DC769B">
                              <w:rPr>
                                <w:rFonts w:ascii="Martina" w:hAnsi="Martina"/>
                                <w:color w:val="A4326E"/>
                                <w:sz w:val="24"/>
                                <w:szCs w:val="24"/>
                              </w:rPr>
                              <w:t>A cowboy rides into town on Friday. He stays three days, then rides out of town on Friday. How?</w:t>
                            </w:r>
                          </w:p>
                          <w:p w14:paraId="23C1253B" w14:textId="77777777" w:rsidR="00F7586D" w:rsidRDefault="00F758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1C01" id="_x0000_s1136" type="#_x0000_t202" style="position:absolute;margin-left:0;margin-top:472.65pt;width:378pt;height:73.5pt;z-index:25165419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" strokecolor="#c09" strokeweight="1.5pt">
                <v:textbox>
                  <w:txbxContent>
                    <w:p w14:paraId="60C8F2BD" w14:textId="77777777" w:rsidR="00DC769B" w:rsidRPr="00DC769B" w:rsidRDefault="00DC769B" w:rsidP="00450855">
                      <w:pPr>
                        <w:spacing w:after="0"/>
                        <w:jc w:val="center"/>
                        <w:rPr>
                          <w:rFonts w:ascii="Martina" w:hAnsi="Martina"/>
                          <w:b/>
                          <w:bCs/>
                          <w:sz w:val="4"/>
                          <w:szCs w:val="4"/>
                        </w:rPr>
                      </w:pPr>
                    </w:p>
                    <w:p w14:paraId="25D21B14" w14:textId="1ACA5FC6" w:rsidR="00D7245E" w:rsidRPr="00DC769B" w:rsidRDefault="00D7245E" w:rsidP="00450855">
                      <w:pPr>
                        <w:spacing w:after="0"/>
                        <w:jc w:val="center"/>
                        <w:rPr>
                          <w:rFonts w:ascii="Martina" w:hAnsi="Martina"/>
                          <w:b/>
                          <w:bCs/>
                          <w:color w:val="7030A0"/>
                          <w:sz w:val="32"/>
                          <w:szCs w:val="32"/>
                        </w:rPr>
                      </w:pPr>
                      <w:r w:rsidRPr="00DC769B">
                        <w:rPr>
                          <w:rFonts w:ascii="Martina" w:hAnsi="Martina"/>
                          <w:b/>
                          <w:bCs/>
                          <w:color w:val="7030A0"/>
                          <w:sz w:val="32"/>
                          <w:szCs w:val="32"/>
                        </w:rPr>
                        <w:t>RIDDLE</w:t>
                      </w:r>
                    </w:p>
                    <w:p w14:paraId="61BF789D" w14:textId="1585E6FB" w:rsidR="00D7245E" w:rsidRPr="00DC769B" w:rsidRDefault="00335B00" w:rsidP="00CB7F6B">
                      <w:pPr>
                        <w:jc w:val="center"/>
                        <w:rPr>
                          <w:rFonts w:ascii="Martina" w:hAnsi="Martina"/>
                          <w:color w:val="A4326E"/>
                          <w:sz w:val="24"/>
                          <w:szCs w:val="24"/>
                        </w:rPr>
                      </w:pPr>
                      <w:r w:rsidRPr="00DC769B">
                        <w:rPr>
                          <w:rFonts w:ascii="Martina" w:hAnsi="Martina"/>
                          <w:color w:val="A4326E"/>
                          <w:sz w:val="24"/>
                          <w:szCs w:val="24"/>
                        </w:rPr>
                        <w:t>A cowboy rides into town on Friday. He stays three days, then rides out of town on Friday. How?</w:t>
                      </w:r>
                    </w:p>
                    <w:p w14:paraId="23C1253B" w14:textId="77777777" w:rsidR="00F7586D" w:rsidRDefault="00F7586D"/>
                  </w:txbxContent>
                </v:textbox>
                <w10:wrap type="square" anchorx="margin"/>
              </v:shape>
            </w:pict>
          </mc:Fallback>
        </mc:AlternateContent>
      </w:r>
      <w:r w:rsidR="004A5547">
        <w:rPr>
          <w:noProof/>
        </w:rPr>
        <mc:AlternateContent>
          <mc:Choice Requires="wps">
            <w:drawing>
              <wp:anchor distT="0" distB="0" distL="114300" distR="114300" simplePos="0" relativeHeight="251654190" behindDoc="0" locked="0" layoutInCell="1" allowOverlap="1" wp14:anchorId="279D4C6B" wp14:editId="70DFB249">
                <wp:simplePos x="0" y="0"/>
                <wp:positionH relativeFrom="margin">
                  <wp:align>left</wp:align>
                </wp:positionH>
                <wp:positionV relativeFrom="paragraph">
                  <wp:posOffset>4801870</wp:posOffset>
                </wp:positionV>
                <wp:extent cx="4800600" cy="1085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00600" cy="1085850"/>
                        </a:xfrm>
                        <a:prstGeom prst="rect">
                          <a:avLst/>
                        </a:prstGeom>
                        <a:noFill/>
                        <a:ln w="6350">
                          <a:noFill/>
                        </a:ln>
                      </wps:spPr>
                      <wps:txbx>
                        <w:txbxContent>
                          <w:p w14:paraId="50CB58A9" w14:textId="77B604A4" w:rsidR="009C013A" w:rsidRPr="002865AA" w:rsidRDefault="009C013A">
                            <w:pPr>
                              <w:rPr>
                                <w:rFonts w:ascii="Arial" w:hAnsi="Arial" w:cs="Arial"/>
                                <w:color w:val="2F5496" w:themeColor="accent5" w:themeShade="BF"/>
                              </w:rPr>
                            </w:pPr>
                            <w:r w:rsidRPr="002865AA">
                              <w:rPr>
                                <w:rFonts w:ascii="Arial" w:hAnsi="Arial" w:cs="Arial"/>
                                <w:color w:val="2F5496" w:themeColor="accent5" w:themeShade="BF"/>
                              </w:rPr>
                              <w:t xml:space="preserve">Fill in the grid so that each row, column and square </w:t>
                            </w:r>
                            <w:proofErr w:type="gramStart"/>
                            <w:r w:rsidRPr="002865AA">
                              <w:rPr>
                                <w:rFonts w:ascii="Arial" w:hAnsi="Arial" w:cs="Arial"/>
                                <w:color w:val="2F5496" w:themeColor="accent5" w:themeShade="BF"/>
                              </w:rPr>
                              <w:t>contains</w:t>
                            </w:r>
                            <w:proofErr w:type="gramEnd"/>
                            <w:r w:rsidRPr="002865AA">
                              <w:rPr>
                                <w:rFonts w:ascii="Arial" w:hAnsi="Arial" w:cs="Arial"/>
                                <w:color w:val="2F5496" w:themeColor="accent5" w:themeShade="BF"/>
                              </w:rPr>
                              <w:t xml:space="preserve"> the numbers </w:t>
                            </w:r>
                            <w:r w:rsidR="005E389A" w:rsidRPr="002865AA">
                              <w:rPr>
                                <w:rFonts w:ascii="Arial" w:hAnsi="Arial" w:cs="Arial"/>
                                <w:color w:val="2F5496" w:themeColor="accent5" w:themeShade="BF"/>
                              </w:rPr>
                              <w:t>1-9. Each number can only appear once in each row, column and square.</w:t>
                            </w:r>
                          </w:p>
                          <w:p w14:paraId="1CDCFA39" w14:textId="71241E8A" w:rsidR="005E389A" w:rsidRPr="002865AA" w:rsidRDefault="005E389A">
                            <w:pPr>
                              <w:rPr>
                                <w:rFonts w:ascii="Arial" w:hAnsi="Arial" w:cs="Arial"/>
                                <w:color w:val="2F5496" w:themeColor="accent5" w:themeShade="BF"/>
                              </w:rPr>
                            </w:pPr>
                            <w:r w:rsidRPr="002865AA">
                              <w:rPr>
                                <w:rFonts w:ascii="Arial" w:hAnsi="Arial" w:cs="Arial"/>
                                <w:color w:val="2F5496" w:themeColor="accent5" w:themeShade="BF"/>
                              </w:rPr>
                              <w:t xml:space="preserve">The answer in on the back page! </w:t>
                            </w:r>
                            <w:r w:rsidR="00A747A9" w:rsidRPr="002865AA">
                              <w:rPr>
                                <w:rFonts w:ascii="Arial" w:hAnsi="Arial" w:cs="Arial"/>
                                <w:color w:val="2F5496" w:themeColor="accent5" w:themeShade="BF"/>
                              </w:rPr>
                              <w:t>This puzzle is harder than average so if</w:t>
                            </w:r>
                            <w:r w:rsidRPr="002865AA">
                              <w:rPr>
                                <w:rFonts w:ascii="Arial" w:hAnsi="Arial" w:cs="Arial"/>
                                <w:color w:val="2F5496" w:themeColor="accent5" w:themeShade="BF"/>
                              </w:rPr>
                              <w:t xml:space="preserve"> you get stuck, try filling in </w:t>
                            </w:r>
                            <w:r w:rsidR="00A747A9" w:rsidRPr="002865AA">
                              <w:rPr>
                                <w:rFonts w:ascii="Arial" w:hAnsi="Arial" w:cs="Arial"/>
                                <w:color w:val="2F5496" w:themeColor="accent5" w:themeShade="BF"/>
                              </w:rPr>
                              <w:t>one of the squares</w:t>
                            </w:r>
                            <w:r w:rsidR="00532B78" w:rsidRPr="002865AA">
                              <w:rPr>
                                <w:rFonts w:ascii="Arial" w:hAnsi="Arial" w:cs="Arial"/>
                                <w:color w:val="2F5496" w:themeColor="accent5" w:themeShade="BF"/>
                              </w:rPr>
                              <w:t xml:space="preserve"> with all the numbers from the answer and trying again!</w:t>
                            </w:r>
                          </w:p>
                          <w:p w14:paraId="67F47668" w14:textId="77777777" w:rsidR="005E389A" w:rsidRDefault="005E3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D4C6B" id="Text Box 14" o:spid="_x0000_s1137" type="#_x0000_t202" style="position:absolute;margin-left:0;margin-top:378.1pt;width:378pt;height:85.5pt;z-index:2516541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" filled="f" stroked="f" strokeweight=".5pt">
                <v:textbox>
                  <w:txbxContent>
                    <w:p w14:paraId="50CB58A9" w14:textId="77B604A4" w:rsidR="009C013A" w:rsidRPr="002865AA" w:rsidRDefault="009C013A">
                      <w:pPr>
                        <w:rPr>
                          <w:rFonts w:ascii="Arial" w:hAnsi="Arial" w:cs="Arial"/>
                          <w:color w:val="2F5496" w:themeColor="accent5" w:themeShade="BF"/>
                        </w:rPr>
                      </w:pPr>
                      <w:r w:rsidRPr="002865AA">
                        <w:rPr>
                          <w:rFonts w:ascii="Arial" w:hAnsi="Arial" w:cs="Arial"/>
                          <w:color w:val="2F5496" w:themeColor="accent5" w:themeShade="BF"/>
                        </w:rPr>
                        <w:t xml:space="preserve">Fill in the grid so that each row, column and square </w:t>
                      </w:r>
                      <w:proofErr w:type="gramStart"/>
                      <w:r w:rsidRPr="002865AA">
                        <w:rPr>
                          <w:rFonts w:ascii="Arial" w:hAnsi="Arial" w:cs="Arial"/>
                          <w:color w:val="2F5496" w:themeColor="accent5" w:themeShade="BF"/>
                        </w:rPr>
                        <w:t>contains</w:t>
                      </w:r>
                      <w:proofErr w:type="gramEnd"/>
                      <w:r w:rsidRPr="002865AA">
                        <w:rPr>
                          <w:rFonts w:ascii="Arial" w:hAnsi="Arial" w:cs="Arial"/>
                          <w:color w:val="2F5496" w:themeColor="accent5" w:themeShade="BF"/>
                        </w:rPr>
                        <w:t xml:space="preserve"> the numbers </w:t>
                      </w:r>
                      <w:r w:rsidR="005E389A" w:rsidRPr="002865AA">
                        <w:rPr>
                          <w:rFonts w:ascii="Arial" w:hAnsi="Arial" w:cs="Arial"/>
                          <w:color w:val="2F5496" w:themeColor="accent5" w:themeShade="BF"/>
                        </w:rPr>
                        <w:t>1-9. Each number can only appear once in each row, column and square.</w:t>
                      </w:r>
                    </w:p>
                    <w:p w14:paraId="1CDCFA39" w14:textId="71241E8A" w:rsidR="005E389A" w:rsidRPr="002865AA" w:rsidRDefault="005E389A">
                      <w:pPr>
                        <w:rPr>
                          <w:rFonts w:ascii="Arial" w:hAnsi="Arial" w:cs="Arial"/>
                          <w:color w:val="2F5496" w:themeColor="accent5" w:themeShade="BF"/>
                        </w:rPr>
                      </w:pPr>
                      <w:r w:rsidRPr="002865AA">
                        <w:rPr>
                          <w:rFonts w:ascii="Arial" w:hAnsi="Arial" w:cs="Arial"/>
                          <w:color w:val="2F5496" w:themeColor="accent5" w:themeShade="BF"/>
                        </w:rPr>
                        <w:t xml:space="preserve">The answer in on the back page! </w:t>
                      </w:r>
                      <w:r w:rsidR="00A747A9" w:rsidRPr="002865AA">
                        <w:rPr>
                          <w:rFonts w:ascii="Arial" w:hAnsi="Arial" w:cs="Arial"/>
                          <w:color w:val="2F5496" w:themeColor="accent5" w:themeShade="BF"/>
                        </w:rPr>
                        <w:t>This puzzle is harder than average so if</w:t>
                      </w:r>
                      <w:r w:rsidRPr="002865AA">
                        <w:rPr>
                          <w:rFonts w:ascii="Arial" w:hAnsi="Arial" w:cs="Arial"/>
                          <w:color w:val="2F5496" w:themeColor="accent5" w:themeShade="BF"/>
                        </w:rPr>
                        <w:t xml:space="preserve"> you get stuck, try filling in </w:t>
                      </w:r>
                      <w:r w:rsidR="00A747A9" w:rsidRPr="002865AA">
                        <w:rPr>
                          <w:rFonts w:ascii="Arial" w:hAnsi="Arial" w:cs="Arial"/>
                          <w:color w:val="2F5496" w:themeColor="accent5" w:themeShade="BF"/>
                        </w:rPr>
                        <w:t>one of the squares</w:t>
                      </w:r>
                      <w:r w:rsidR="00532B78" w:rsidRPr="002865AA">
                        <w:rPr>
                          <w:rFonts w:ascii="Arial" w:hAnsi="Arial" w:cs="Arial"/>
                          <w:color w:val="2F5496" w:themeColor="accent5" w:themeShade="BF"/>
                        </w:rPr>
                        <w:t xml:space="preserve"> with all the numbers from the answer and trying again!</w:t>
                      </w:r>
                    </w:p>
                    <w:p w14:paraId="67F47668" w14:textId="77777777" w:rsidR="005E389A" w:rsidRDefault="005E389A"/>
                  </w:txbxContent>
                </v:textbox>
                <w10:wrap anchorx="margin"/>
              </v:shape>
            </w:pict>
          </mc:Fallback>
        </mc:AlternateContent>
      </w:r>
      <w:r w:rsidR="004A5547" w:rsidRPr="00F360E7">
        <w:rPr>
          <w:noProof/>
        </w:rPr>
        <w:drawing>
          <wp:anchor distT="0" distB="0" distL="114300" distR="114300" simplePos="0" relativeHeight="251654186" behindDoc="0" locked="0" layoutInCell="1" allowOverlap="1" wp14:anchorId="628B00E2" wp14:editId="50C78D3C">
            <wp:simplePos x="0" y="0"/>
            <wp:positionH relativeFrom="margin">
              <wp:posOffset>295910</wp:posOffset>
            </wp:positionH>
            <wp:positionV relativeFrom="page">
              <wp:posOffset>981075</wp:posOffset>
            </wp:positionV>
            <wp:extent cx="4198055" cy="4210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1433" t="37815" r="9097" b="16098"/>
                    <a:stretch/>
                  </pic:blipFill>
                  <pic:spPr bwMode="auto">
                    <a:xfrm>
                      <a:off x="0" y="0"/>
                      <a:ext cx="4198055" cy="421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9208D" w:rsidRPr="009E1F32" w:rsidSect="005320B7">
      <w:pgSz w:w="16838" w:h="11906" w:orient="landscape"/>
      <w:pgMar w:top="244" w:right="289" w:bottom="238"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2B7DA" w14:textId="77777777" w:rsidR="000B2879" w:rsidRDefault="000B2879" w:rsidP="005320B7">
      <w:pPr>
        <w:spacing w:after="0" w:line="240" w:lineRule="auto"/>
      </w:pPr>
      <w:r>
        <w:separator/>
      </w:r>
    </w:p>
  </w:endnote>
  <w:endnote w:type="continuationSeparator" w:id="0">
    <w:p w14:paraId="76BE62DD" w14:textId="77777777" w:rsidR="000B2879" w:rsidRDefault="000B2879" w:rsidP="005320B7">
      <w:pPr>
        <w:spacing w:after="0" w:line="240" w:lineRule="auto"/>
      </w:pPr>
      <w:r>
        <w:continuationSeparator/>
      </w:r>
    </w:p>
  </w:endnote>
  <w:endnote w:type="continuationNotice" w:id="1">
    <w:p w14:paraId="3A602E36" w14:textId="77777777" w:rsidR="000B2879" w:rsidRDefault="000B2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HGGothicE">
    <w:altName w:val="HGｺﾞｼｯｸE"/>
    <w:charset w:val="80"/>
    <w:family w:val="modern"/>
    <w:pitch w:val="fixed"/>
    <w:sig w:usb0="E00002FF" w:usb1="2AC7EDFE" w:usb2="00000012" w:usb3="00000000" w:csb0="00020001" w:csb1="00000000"/>
  </w:font>
  <w:font w:name="Elephant">
    <w:panose1 w:val="0202090409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oledo">
    <w:panose1 w:val="00000000000000000000"/>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Martina">
    <w:panose1 w:val="00000000000000000000"/>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howcard Gothic">
    <w:panose1 w:val="04020904020102020604"/>
    <w:charset w:val="00"/>
    <w:family w:val="decorativ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69EBF" w14:textId="77777777" w:rsidR="000B2879" w:rsidRDefault="000B2879" w:rsidP="005320B7">
      <w:pPr>
        <w:spacing w:after="0" w:line="240" w:lineRule="auto"/>
      </w:pPr>
      <w:r>
        <w:separator/>
      </w:r>
    </w:p>
  </w:footnote>
  <w:footnote w:type="continuationSeparator" w:id="0">
    <w:p w14:paraId="1C5C7777" w14:textId="77777777" w:rsidR="000B2879" w:rsidRDefault="000B2879" w:rsidP="005320B7">
      <w:pPr>
        <w:spacing w:after="0" w:line="240" w:lineRule="auto"/>
      </w:pPr>
      <w:r>
        <w:continuationSeparator/>
      </w:r>
    </w:p>
  </w:footnote>
  <w:footnote w:type="continuationNotice" w:id="1">
    <w:p w14:paraId="536A344E" w14:textId="77777777" w:rsidR="000B2879" w:rsidRDefault="000B28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7A9E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8A3A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CE8D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ED1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96B8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409D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2AFC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720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5ED6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C2FB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64B0D"/>
    <w:multiLevelType w:val="multilevel"/>
    <w:tmpl w:val="158039D8"/>
    <w:numStyleLink w:val="Style1"/>
  </w:abstractNum>
  <w:abstractNum w:abstractNumId="11" w15:restartNumberingAfterBreak="0">
    <w:nsid w:val="10820D1F"/>
    <w:multiLevelType w:val="hybridMultilevel"/>
    <w:tmpl w:val="1534AE76"/>
    <w:lvl w:ilvl="0" w:tplc="5A6A0D82">
      <w:numFmt w:val="bullet"/>
      <w:lvlText w:val=""/>
      <w:lvlJc w:val="left"/>
      <w:pPr>
        <w:ind w:left="864" w:hanging="360"/>
      </w:pPr>
      <w:rPr>
        <w:rFonts w:ascii="Symbol" w:eastAsia="Symbol" w:hAnsi="Symbol" w:cs="Symbol" w:hint="default"/>
        <w:color w:val="339933"/>
        <w:w w:val="100"/>
        <w:sz w:val="24"/>
        <w:szCs w:val="24"/>
        <w:lang w:val="en-GB" w:eastAsia="en-GB" w:bidi="en-GB"/>
      </w:rPr>
    </w:lvl>
    <w:lvl w:ilvl="1" w:tplc="A7B2C05A">
      <w:numFmt w:val="bullet"/>
      <w:lvlText w:val="•"/>
      <w:lvlJc w:val="left"/>
      <w:pPr>
        <w:ind w:left="1516" w:hanging="360"/>
      </w:pPr>
      <w:rPr>
        <w:rFonts w:hint="default"/>
        <w:lang w:val="en-GB" w:eastAsia="en-GB" w:bidi="en-GB"/>
      </w:rPr>
    </w:lvl>
    <w:lvl w:ilvl="2" w:tplc="C1F08E66">
      <w:numFmt w:val="bullet"/>
      <w:lvlText w:val="•"/>
      <w:lvlJc w:val="left"/>
      <w:pPr>
        <w:ind w:left="2173" w:hanging="360"/>
      </w:pPr>
      <w:rPr>
        <w:rFonts w:hint="default"/>
        <w:lang w:val="en-GB" w:eastAsia="en-GB" w:bidi="en-GB"/>
      </w:rPr>
    </w:lvl>
    <w:lvl w:ilvl="3" w:tplc="4E8CBE2A">
      <w:numFmt w:val="bullet"/>
      <w:lvlText w:val="•"/>
      <w:lvlJc w:val="left"/>
      <w:pPr>
        <w:ind w:left="2829" w:hanging="360"/>
      </w:pPr>
      <w:rPr>
        <w:rFonts w:hint="default"/>
        <w:lang w:val="en-GB" w:eastAsia="en-GB" w:bidi="en-GB"/>
      </w:rPr>
    </w:lvl>
    <w:lvl w:ilvl="4" w:tplc="D0F4C5EC">
      <w:numFmt w:val="bullet"/>
      <w:lvlText w:val="•"/>
      <w:lvlJc w:val="left"/>
      <w:pPr>
        <w:ind w:left="3486" w:hanging="360"/>
      </w:pPr>
      <w:rPr>
        <w:rFonts w:hint="default"/>
        <w:lang w:val="en-GB" w:eastAsia="en-GB" w:bidi="en-GB"/>
      </w:rPr>
    </w:lvl>
    <w:lvl w:ilvl="5" w:tplc="AA004CB6">
      <w:numFmt w:val="bullet"/>
      <w:lvlText w:val="•"/>
      <w:lvlJc w:val="left"/>
      <w:pPr>
        <w:ind w:left="4142" w:hanging="360"/>
      </w:pPr>
      <w:rPr>
        <w:rFonts w:hint="default"/>
        <w:lang w:val="en-GB" w:eastAsia="en-GB" w:bidi="en-GB"/>
      </w:rPr>
    </w:lvl>
    <w:lvl w:ilvl="6" w:tplc="348E7A52">
      <w:numFmt w:val="bullet"/>
      <w:lvlText w:val="•"/>
      <w:lvlJc w:val="left"/>
      <w:pPr>
        <w:ind w:left="4799" w:hanging="360"/>
      </w:pPr>
      <w:rPr>
        <w:rFonts w:hint="default"/>
        <w:lang w:val="en-GB" w:eastAsia="en-GB" w:bidi="en-GB"/>
      </w:rPr>
    </w:lvl>
    <w:lvl w:ilvl="7" w:tplc="14EABE44">
      <w:numFmt w:val="bullet"/>
      <w:lvlText w:val="•"/>
      <w:lvlJc w:val="left"/>
      <w:pPr>
        <w:ind w:left="5455" w:hanging="360"/>
      </w:pPr>
      <w:rPr>
        <w:rFonts w:hint="default"/>
        <w:lang w:val="en-GB" w:eastAsia="en-GB" w:bidi="en-GB"/>
      </w:rPr>
    </w:lvl>
    <w:lvl w:ilvl="8" w:tplc="B1B4F8CE">
      <w:numFmt w:val="bullet"/>
      <w:lvlText w:val="•"/>
      <w:lvlJc w:val="left"/>
      <w:pPr>
        <w:ind w:left="6112" w:hanging="360"/>
      </w:pPr>
      <w:rPr>
        <w:rFonts w:hint="default"/>
        <w:lang w:val="en-GB" w:eastAsia="en-GB" w:bidi="en-GB"/>
      </w:rPr>
    </w:lvl>
  </w:abstractNum>
  <w:abstractNum w:abstractNumId="12" w15:restartNumberingAfterBreak="0">
    <w:nsid w:val="13E573D7"/>
    <w:multiLevelType w:val="hybridMultilevel"/>
    <w:tmpl w:val="1FD0E198"/>
    <w:lvl w:ilvl="0" w:tplc="22FA3E3C">
      <w:start w:val="1"/>
      <w:numFmt w:val="decimal"/>
      <w:lvlText w:val="%1."/>
      <w:lvlJc w:val="left"/>
      <w:pPr>
        <w:ind w:left="720" w:hanging="360"/>
      </w:pPr>
      <w:rPr>
        <w:rFonts w:hint="default"/>
        <w:color w:val="1F3864" w:themeColor="accent5"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2F6BC4"/>
    <w:multiLevelType w:val="hybridMultilevel"/>
    <w:tmpl w:val="B4081C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EB2BDF"/>
    <w:multiLevelType w:val="hybridMultilevel"/>
    <w:tmpl w:val="4BC8C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3285D"/>
    <w:multiLevelType w:val="hybridMultilevel"/>
    <w:tmpl w:val="D3AE3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A05871"/>
    <w:multiLevelType w:val="hybridMultilevel"/>
    <w:tmpl w:val="F110B0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545435"/>
    <w:multiLevelType w:val="hybridMultilevel"/>
    <w:tmpl w:val="68004B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350A5"/>
    <w:multiLevelType w:val="hybridMultilevel"/>
    <w:tmpl w:val="0A104268"/>
    <w:lvl w:ilvl="0" w:tplc="5CD6FE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D7102ED"/>
    <w:multiLevelType w:val="hybridMultilevel"/>
    <w:tmpl w:val="DDAA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E09AA"/>
    <w:multiLevelType w:val="hybridMultilevel"/>
    <w:tmpl w:val="2CF64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C22FD9"/>
    <w:multiLevelType w:val="multilevel"/>
    <w:tmpl w:val="A1C8E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874F3"/>
    <w:multiLevelType w:val="hybridMultilevel"/>
    <w:tmpl w:val="FA60C1FC"/>
    <w:lvl w:ilvl="0" w:tplc="94AAB6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EF0C4F"/>
    <w:multiLevelType w:val="hybridMultilevel"/>
    <w:tmpl w:val="F76EE8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5825E9"/>
    <w:multiLevelType w:val="hybridMultilevel"/>
    <w:tmpl w:val="1580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417358"/>
    <w:multiLevelType w:val="hybridMultilevel"/>
    <w:tmpl w:val="E2661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BF49A1"/>
    <w:multiLevelType w:val="hybridMultilevel"/>
    <w:tmpl w:val="4F68CB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425CEB"/>
    <w:multiLevelType w:val="hybridMultilevel"/>
    <w:tmpl w:val="ED62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962B9D"/>
    <w:multiLevelType w:val="multilevel"/>
    <w:tmpl w:val="158039D8"/>
    <w:numStyleLink w:val="Style1"/>
  </w:abstractNum>
  <w:abstractNum w:abstractNumId="29" w15:restartNumberingAfterBreak="0">
    <w:nsid w:val="4FC03048"/>
    <w:multiLevelType w:val="hybridMultilevel"/>
    <w:tmpl w:val="769CD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F934CD"/>
    <w:multiLevelType w:val="hybridMultilevel"/>
    <w:tmpl w:val="BFE09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9674B"/>
    <w:multiLevelType w:val="hybridMultilevel"/>
    <w:tmpl w:val="68D07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F217C"/>
    <w:multiLevelType w:val="hybridMultilevel"/>
    <w:tmpl w:val="62DC0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8D14CD"/>
    <w:multiLevelType w:val="hybridMultilevel"/>
    <w:tmpl w:val="3C5CE532"/>
    <w:lvl w:ilvl="0" w:tplc="EE20D0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51A50E9"/>
    <w:multiLevelType w:val="hybridMultilevel"/>
    <w:tmpl w:val="1E1A4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F1E12"/>
    <w:multiLevelType w:val="hybridMultilevel"/>
    <w:tmpl w:val="2CBA5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EE0A58"/>
    <w:multiLevelType w:val="hybridMultilevel"/>
    <w:tmpl w:val="DEB684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596F64"/>
    <w:multiLevelType w:val="hybridMultilevel"/>
    <w:tmpl w:val="AF1AF394"/>
    <w:lvl w:ilvl="0" w:tplc="70CCD9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402FDE"/>
    <w:multiLevelType w:val="hybridMultilevel"/>
    <w:tmpl w:val="E69ECF24"/>
    <w:lvl w:ilvl="0" w:tplc="EBC46B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B62443B"/>
    <w:multiLevelType w:val="multilevel"/>
    <w:tmpl w:val="158039D8"/>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4"/>
  </w:num>
  <w:num w:numId="16">
    <w:abstractNumId w:val="39"/>
  </w:num>
  <w:num w:numId="17">
    <w:abstractNumId w:val="28"/>
  </w:num>
  <w:num w:numId="18">
    <w:abstractNumId w:val="37"/>
  </w:num>
  <w:num w:numId="19">
    <w:abstractNumId w:val="10"/>
  </w:num>
  <w:num w:numId="20">
    <w:abstractNumId w:val="12"/>
  </w:num>
  <w:num w:numId="21">
    <w:abstractNumId w:val="20"/>
  </w:num>
  <w:num w:numId="22">
    <w:abstractNumId w:val="35"/>
  </w:num>
  <w:num w:numId="23">
    <w:abstractNumId w:val="23"/>
  </w:num>
  <w:num w:numId="24">
    <w:abstractNumId w:val="38"/>
  </w:num>
  <w:num w:numId="25">
    <w:abstractNumId w:val="16"/>
  </w:num>
  <w:num w:numId="26">
    <w:abstractNumId w:val="18"/>
  </w:num>
  <w:num w:numId="27">
    <w:abstractNumId w:val="26"/>
  </w:num>
  <w:num w:numId="28">
    <w:abstractNumId w:val="36"/>
  </w:num>
  <w:num w:numId="29">
    <w:abstractNumId w:val="22"/>
  </w:num>
  <w:num w:numId="30">
    <w:abstractNumId w:val="14"/>
  </w:num>
  <w:num w:numId="31">
    <w:abstractNumId w:val="25"/>
  </w:num>
  <w:num w:numId="32">
    <w:abstractNumId w:val="29"/>
  </w:num>
  <w:num w:numId="33">
    <w:abstractNumId w:val="17"/>
  </w:num>
  <w:num w:numId="34">
    <w:abstractNumId w:val="32"/>
  </w:num>
  <w:num w:numId="35">
    <w:abstractNumId w:val="15"/>
  </w:num>
  <w:num w:numId="36">
    <w:abstractNumId w:val="30"/>
  </w:num>
  <w:num w:numId="37">
    <w:abstractNumId w:val="13"/>
  </w:num>
  <w:num w:numId="38">
    <w:abstractNumId w:val="34"/>
  </w:num>
  <w:num w:numId="39">
    <w:abstractNumId w:val="33"/>
  </w:num>
  <w:num w:numId="40">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B7"/>
    <w:rsid w:val="00000F47"/>
    <w:rsid w:val="000017F6"/>
    <w:rsid w:val="00001CB7"/>
    <w:rsid w:val="0000254C"/>
    <w:rsid w:val="00002937"/>
    <w:rsid w:val="00002D52"/>
    <w:rsid w:val="00002FDD"/>
    <w:rsid w:val="00003063"/>
    <w:rsid w:val="000032FF"/>
    <w:rsid w:val="0000358E"/>
    <w:rsid w:val="0000394E"/>
    <w:rsid w:val="00003A0D"/>
    <w:rsid w:val="00004317"/>
    <w:rsid w:val="00004590"/>
    <w:rsid w:val="00004E53"/>
    <w:rsid w:val="000054AC"/>
    <w:rsid w:val="00005505"/>
    <w:rsid w:val="0000561B"/>
    <w:rsid w:val="00005B81"/>
    <w:rsid w:val="00006036"/>
    <w:rsid w:val="00006720"/>
    <w:rsid w:val="00007934"/>
    <w:rsid w:val="00007A35"/>
    <w:rsid w:val="00010000"/>
    <w:rsid w:val="00010017"/>
    <w:rsid w:val="000113F2"/>
    <w:rsid w:val="0001281B"/>
    <w:rsid w:val="00012AAF"/>
    <w:rsid w:val="00012ADE"/>
    <w:rsid w:val="00012B57"/>
    <w:rsid w:val="00012C23"/>
    <w:rsid w:val="00013B4D"/>
    <w:rsid w:val="00015994"/>
    <w:rsid w:val="00016166"/>
    <w:rsid w:val="0001628F"/>
    <w:rsid w:val="000163C3"/>
    <w:rsid w:val="00016841"/>
    <w:rsid w:val="00016A5A"/>
    <w:rsid w:val="00016E7C"/>
    <w:rsid w:val="00017C2F"/>
    <w:rsid w:val="00021544"/>
    <w:rsid w:val="00021653"/>
    <w:rsid w:val="000218F0"/>
    <w:rsid w:val="0002215F"/>
    <w:rsid w:val="00022270"/>
    <w:rsid w:val="000222A0"/>
    <w:rsid w:val="000222DA"/>
    <w:rsid w:val="00022BA6"/>
    <w:rsid w:val="00023467"/>
    <w:rsid w:val="000239EA"/>
    <w:rsid w:val="00024029"/>
    <w:rsid w:val="000241D9"/>
    <w:rsid w:val="0002429D"/>
    <w:rsid w:val="00024CBF"/>
    <w:rsid w:val="00024E46"/>
    <w:rsid w:val="000256A8"/>
    <w:rsid w:val="00025DF7"/>
    <w:rsid w:val="00025F24"/>
    <w:rsid w:val="00026133"/>
    <w:rsid w:val="00026981"/>
    <w:rsid w:val="00026BC5"/>
    <w:rsid w:val="00030CD8"/>
    <w:rsid w:val="00030F6D"/>
    <w:rsid w:val="000319B4"/>
    <w:rsid w:val="00031A83"/>
    <w:rsid w:val="00031B8C"/>
    <w:rsid w:val="000320BD"/>
    <w:rsid w:val="000331D0"/>
    <w:rsid w:val="000332D9"/>
    <w:rsid w:val="00033484"/>
    <w:rsid w:val="000336E7"/>
    <w:rsid w:val="0003374D"/>
    <w:rsid w:val="00033793"/>
    <w:rsid w:val="0003380F"/>
    <w:rsid w:val="00033B79"/>
    <w:rsid w:val="00035197"/>
    <w:rsid w:val="000353FF"/>
    <w:rsid w:val="00035BE6"/>
    <w:rsid w:val="00035D7A"/>
    <w:rsid w:val="0003679E"/>
    <w:rsid w:val="00036DFE"/>
    <w:rsid w:val="00037873"/>
    <w:rsid w:val="00041051"/>
    <w:rsid w:val="000424F9"/>
    <w:rsid w:val="0004263A"/>
    <w:rsid w:val="000429D8"/>
    <w:rsid w:val="00042A96"/>
    <w:rsid w:val="00042D31"/>
    <w:rsid w:val="00043491"/>
    <w:rsid w:val="000438B8"/>
    <w:rsid w:val="00043FDC"/>
    <w:rsid w:val="00044019"/>
    <w:rsid w:val="000440ED"/>
    <w:rsid w:val="000445B1"/>
    <w:rsid w:val="00044686"/>
    <w:rsid w:val="00044BE2"/>
    <w:rsid w:val="00044CA4"/>
    <w:rsid w:val="00044E13"/>
    <w:rsid w:val="000453F2"/>
    <w:rsid w:val="000454A4"/>
    <w:rsid w:val="00045588"/>
    <w:rsid w:val="00045CD6"/>
    <w:rsid w:val="00045DC9"/>
    <w:rsid w:val="00045F62"/>
    <w:rsid w:val="00046030"/>
    <w:rsid w:val="0004607A"/>
    <w:rsid w:val="000461AE"/>
    <w:rsid w:val="000463DA"/>
    <w:rsid w:val="0004679B"/>
    <w:rsid w:val="00046B90"/>
    <w:rsid w:val="00047224"/>
    <w:rsid w:val="00047606"/>
    <w:rsid w:val="00047982"/>
    <w:rsid w:val="00047991"/>
    <w:rsid w:val="00047E7F"/>
    <w:rsid w:val="000501DB"/>
    <w:rsid w:val="000508FF"/>
    <w:rsid w:val="000510E9"/>
    <w:rsid w:val="00051261"/>
    <w:rsid w:val="00051A4D"/>
    <w:rsid w:val="00051ADC"/>
    <w:rsid w:val="00051DDC"/>
    <w:rsid w:val="000528EC"/>
    <w:rsid w:val="00052960"/>
    <w:rsid w:val="00052D8C"/>
    <w:rsid w:val="0005307F"/>
    <w:rsid w:val="000535BF"/>
    <w:rsid w:val="00053A51"/>
    <w:rsid w:val="00054919"/>
    <w:rsid w:val="000559BB"/>
    <w:rsid w:val="00056277"/>
    <w:rsid w:val="0005629C"/>
    <w:rsid w:val="0005684E"/>
    <w:rsid w:val="0005686F"/>
    <w:rsid w:val="000568B5"/>
    <w:rsid w:val="00056EDB"/>
    <w:rsid w:val="0005702B"/>
    <w:rsid w:val="0005763E"/>
    <w:rsid w:val="000603DE"/>
    <w:rsid w:val="00060793"/>
    <w:rsid w:val="00060975"/>
    <w:rsid w:val="0006168A"/>
    <w:rsid w:val="00062704"/>
    <w:rsid w:val="0006284C"/>
    <w:rsid w:val="0006317F"/>
    <w:rsid w:val="000631CF"/>
    <w:rsid w:val="0006388E"/>
    <w:rsid w:val="00063EA6"/>
    <w:rsid w:val="00064857"/>
    <w:rsid w:val="00064D94"/>
    <w:rsid w:val="0006532D"/>
    <w:rsid w:val="00065450"/>
    <w:rsid w:val="0006581B"/>
    <w:rsid w:val="0006604C"/>
    <w:rsid w:val="000669E9"/>
    <w:rsid w:val="00067086"/>
    <w:rsid w:val="00067502"/>
    <w:rsid w:val="00067A02"/>
    <w:rsid w:val="00070299"/>
    <w:rsid w:val="0007043F"/>
    <w:rsid w:val="00070984"/>
    <w:rsid w:val="00070A7E"/>
    <w:rsid w:val="00070F28"/>
    <w:rsid w:val="0007125B"/>
    <w:rsid w:val="00071379"/>
    <w:rsid w:val="00071788"/>
    <w:rsid w:val="00072748"/>
    <w:rsid w:val="0007365E"/>
    <w:rsid w:val="0007383E"/>
    <w:rsid w:val="00074408"/>
    <w:rsid w:val="0007458B"/>
    <w:rsid w:val="00074CE4"/>
    <w:rsid w:val="00074ED0"/>
    <w:rsid w:val="00076052"/>
    <w:rsid w:val="0007637B"/>
    <w:rsid w:val="000767B6"/>
    <w:rsid w:val="00076FD0"/>
    <w:rsid w:val="0007734F"/>
    <w:rsid w:val="00077A69"/>
    <w:rsid w:val="00077CEF"/>
    <w:rsid w:val="00077FF0"/>
    <w:rsid w:val="000808B4"/>
    <w:rsid w:val="00080BE9"/>
    <w:rsid w:val="00081222"/>
    <w:rsid w:val="000812E2"/>
    <w:rsid w:val="0008165F"/>
    <w:rsid w:val="000817F9"/>
    <w:rsid w:val="00081BFC"/>
    <w:rsid w:val="00081CA6"/>
    <w:rsid w:val="00082AE5"/>
    <w:rsid w:val="00082D7D"/>
    <w:rsid w:val="000840BE"/>
    <w:rsid w:val="000843A8"/>
    <w:rsid w:val="00084D35"/>
    <w:rsid w:val="000852BB"/>
    <w:rsid w:val="00086132"/>
    <w:rsid w:val="00086312"/>
    <w:rsid w:val="000874E3"/>
    <w:rsid w:val="00087671"/>
    <w:rsid w:val="000877F0"/>
    <w:rsid w:val="00087993"/>
    <w:rsid w:val="00087BA4"/>
    <w:rsid w:val="00087D64"/>
    <w:rsid w:val="000900AE"/>
    <w:rsid w:val="000906CB"/>
    <w:rsid w:val="00090A21"/>
    <w:rsid w:val="00090B4A"/>
    <w:rsid w:val="00091381"/>
    <w:rsid w:val="00091AB5"/>
    <w:rsid w:val="00091B0C"/>
    <w:rsid w:val="000925D0"/>
    <w:rsid w:val="00092909"/>
    <w:rsid w:val="00092975"/>
    <w:rsid w:val="000930D1"/>
    <w:rsid w:val="00093815"/>
    <w:rsid w:val="000939B9"/>
    <w:rsid w:val="00094285"/>
    <w:rsid w:val="000946BB"/>
    <w:rsid w:val="00094A77"/>
    <w:rsid w:val="000956A7"/>
    <w:rsid w:val="00095A35"/>
    <w:rsid w:val="00096AF0"/>
    <w:rsid w:val="00096FD0"/>
    <w:rsid w:val="00097533"/>
    <w:rsid w:val="00097AD5"/>
    <w:rsid w:val="000A02A0"/>
    <w:rsid w:val="000A0813"/>
    <w:rsid w:val="000A11AE"/>
    <w:rsid w:val="000A150B"/>
    <w:rsid w:val="000A1B1E"/>
    <w:rsid w:val="000A1C2C"/>
    <w:rsid w:val="000A2E50"/>
    <w:rsid w:val="000A36F6"/>
    <w:rsid w:val="000A3C6E"/>
    <w:rsid w:val="000A44A3"/>
    <w:rsid w:val="000A462A"/>
    <w:rsid w:val="000A4764"/>
    <w:rsid w:val="000A4AAB"/>
    <w:rsid w:val="000A4AD0"/>
    <w:rsid w:val="000A613B"/>
    <w:rsid w:val="000A6346"/>
    <w:rsid w:val="000A6807"/>
    <w:rsid w:val="000A68A4"/>
    <w:rsid w:val="000A69B2"/>
    <w:rsid w:val="000A7205"/>
    <w:rsid w:val="000A7331"/>
    <w:rsid w:val="000A75CA"/>
    <w:rsid w:val="000A76AC"/>
    <w:rsid w:val="000A79BB"/>
    <w:rsid w:val="000A7CC7"/>
    <w:rsid w:val="000B0022"/>
    <w:rsid w:val="000B0EA2"/>
    <w:rsid w:val="000B14F5"/>
    <w:rsid w:val="000B1EFB"/>
    <w:rsid w:val="000B2000"/>
    <w:rsid w:val="000B232E"/>
    <w:rsid w:val="000B2879"/>
    <w:rsid w:val="000B293D"/>
    <w:rsid w:val="000B2DED"/>
    <w:rsid w:val="000B2FFE"/>
    <w:rsid w:val="000B359A"/>
    <w:rsid w:val="000B3A19"/>
    <w:rsid w:val="000B48B6"/>
    <w:rsid w:val="000B4E28"/>
    <w:rsid w:val="000B759D"/>
    <w:rsid w:val="000B7894"/>
    <w:rsid w:val="000C0389"/>
    <w:rsid w:val="000C0493"/>
    <w:rsid w:val="000C056C"/>
    <w:rsid w:val="000C0E9B"/>
    <w:rsid w:val="000C100E"/>
    <w:rsid w:val="000C1038"/>
    <w:rsid w:val="000C127E"/>
    <w:rsid w:val="000C15A6"/>
    <w:rsid w:val="000C1E2A"/>
    <w:rsid w:val="000C21D7"/>
    <w:rsid w:val="000C21FD"/>
    <w:rsid w:val="000C22C4"/>
    <w:rsid w:val="000C2902"/>
    <w:rsid w:val="000C2A7E"/>
    <w:rsid w:val="000C2AD8"/>
    <w:rsid w:val="000C2D74"/>
    <w:rsid w:val="000C2F95"/>
    <w:rsid w:val="000C356A"/>
    <w:rsid w:val="000C3B19"/>
    <w:rsid w:val="000C4DBB"/>
    <w:rsid w:val="000C5156"/>
    <w:rsid w:val="000C59C0"/>
    <w:rsid w:val="000C6042"/>
    <w:rsid w:val="000C718A"/>
    <w:rsid w:val="000C787C"/>
    <w:rsid w:val="000D078F"/>
    <w:rsid w:val="000D0B71"/>
    <w:rsid w:val="000D10A0"/>
    <w:rsid w:val="000D17A3"/>
    <w:rsid w:val="000D254C"/>
    <w:rsid w:val="000D2D34"/>
    <w:rsid w:val="000D3550"/>
    <w:rsid w:val="000D37D3"/>
    <w:rsid w:val="000D3C58"/>
    <w:rsid w:val="000D40BE"/>
    <w:rsid w:val="000D43B1"/>
    <w:rsid w:val="000D4628"/>
    <w:rsid w:val="000D501C"/>
    <w:rsid w:val="000D532B"/>
    <w:rsid w:val="000D5432"/>
    <w:rsid w:val="000D57CB"/>
    <w:rsid w:val="000D6321"/>
    <w:rsid w:val="000D64D0"/>
    <w:rsid w:val="000D6700"/>
    <w:rsid w:val="000D7C5F"/>
    <w:rsid w:val="000E0793"/>
    <w:rsid w:val="000E0906"/>
    <w:rsid w:val="000E0B9D"/>
    <w:rsid w:val="000E11CB"/>
    <w:rsid w:val="000E1840"/>
    <w:rsid w:val="000E1A6C"/>
    <w:rsid w:val="000E1C1D"/>
    <w:rsid w:val="000E1DFA"/>
    <w:rsid w:val="000E23F9"/>
    <w:rsid w:val="000E2D1F"/>
    <w:rsid w:val="000E2EB7"/>
    <w:rsid w:val="000E372B"/>
    <w:rsid w:val="000E3F0F"/>
    <w:rsid w:val="000E45FF"/>
    <w:rsid w:val="000E4D65"/>
    <w:rsid w:val="000E52C3"/>
    <w:rsid w:val="000E68BA"/>
    <w:rsid w:val="000E6C9B"/>
    <w:rsid w:val="000E70D2"/>
    <w:rsid w:val="000E757E"/>
    <w:rsid w:val="000E75ED"/>
    <w:rsid w:val="000E77F2"/>
    <w:rsid w:val="000E789C"/>
    <w:rsid w:val="000F014D"/>
    <w:rsid w:val="000F0251"/>
    <w:rsid w:val="000F02AE"/>
    <w:rsid w:val="000F0598"/>
    <w:rsid w:val="000F0967"/>
    <w:rsid w:val="000F0A28"/>
    <w:rsid w:val="000F0A77"/>
    <w:rsid w:val="000F0AF4"/>
    <w:rsid w:val="000F0C07"/>
    <w:rsid w:val="000F0C45"/>
    <w:rsid w:val="000F0F2D"/>
    <w:rsid w:val="000F1202"/>
    <w:rsid w:val="000F1636"/>
    <w:rsid w:val="000F2A2F"/>
    <w:rsid w:val="000F2DA8"/>
    <w:rsid w:val="000F35C2"/>
    <w:rsid w:val="000F378B"/>
    <w:rsid w:val="000F3AF2"/>
    <w:rsid w:val="000F3B85"/>
    <w:rsid w:val="000F4D6E"/>
    <w:rsid w:val="000F5813"/>
    <w:rsid w:val="000F59FD"/>
    <w:rsid w:val="000F5BF5"/>
    <w:rsid w:val="000F5D7C"/>
    <w:rsid w:val="000F60A2"/>
    <w:rsid w:val="000F62B5"/>
    <w:rsid w:val="000F67EF"/>
    <w:rsid w:val="000F776B"/>
    <w:rsid w:val="000F7DF8"/>
    <w:rsid w:val="00100D21"/>
    <w:rsid w:val="00100FC8"/>
    <w:rsid w:val="0010129F"/>
    <w:rsid w:val="001014B5"/>
    <w:rsid w:val="00101513"/>
    <w:rsid w:val="00101716"/>
    <w:rsid w:val="001018F0"/>
    <w:rsid w:val="00102A96"/>
    <w:rsid w:val="001030E1"/>
    <w:rsid w:val="0010411D"/>
    <w:rsid w:val="00104204"/>
    <w:rsid w:val="00104DA7"/>
    <w:rsid w:val="00104E98"/>
    <w:rsid w:val="00105018"/>
    <w:rsid w:val="00105998"/>
    <w:rsid w:val="00105B52"/>
    <w:rsid w:val="00105B82"/>
    <w:rsid w:val="00106217"/>
    <w:rsid w:val="00106B08"/>
    <w:rsid w:val="00107A2D"/>
    <w:rsid w:val="00110354"/>
    <w:rsid w:val="00110713"/>
    <w:rsid w:val="0011165E"/>
    <w:rsid w:val="001116AE"/>
    <w:rsid w:val="00111885"/>
    <w:rsid w:val="001134BC"/>
    <w:rsid w:val="001140D2"/>
    <w:rsid w:val="0011421E"/>
    <w:rsid w:val="0011495E"/>
    <w:rsid w:val="00114BB3"/>
    <w:rsid w:val="00115533"/>
    <w:rsid w:val="0011572D"/>
    <w:rsid w:val="00115E2A"/>
    <w:rsid w:val="001161EE"/>
    <w:rsid w:val="00116458"/>
    <w:rsid w:val="001168A9"/>
    <w:rsid w:val="00117D02"/>
    <w:rsid w:val="00117D0B"/>
    <w:rsid w:val="00121513"/>
    <w:rsid w:val="001216A3"/>
    <w:rsid w:val="00121871"/>
    <w:rsid w:val="00121CDB"/>
    <w:rsid w:val="0012211D"/>
    <w:rsid w:val="00122600"/>
    <w:rsid w:val="0012263C"/>
    <w:rsid w:val="00123466"/>
    <w:rsid w:val="0012349B"/>
    <w:rsid w:val="001235B6"/>
    <w:rsid w:val="001239A8"/>
    <w:rsid w:val="00123FC4"/>
    <w:rsid w:val="001244B0"/>
    <w:rsid w:val="00124DD7"/>
    <w:rsid w:val="00124FFF"/>
    <w:rsid w:val="00125287"/>
    <w:rsid w:val="00125320"/>
    <w:rsid w:val="00125392"/>
    <w:rsid w:val="00125C15"/>
    <w:rsid w:val="00125D0B"/>
    <w:rsid w:val="00125E2B"/>
    <w:rsid w:val="00125F3F"/>
    <w:rsid w:val="001261F7"/>
    <w:rsid w:val="001262FE"/>
    <w:rsid w:val="00126605"/>
    <w:rsid w:val="00127222"/>
    <w:rsid w:val="00127555"/>
    <w:rsid w:val="001275B2"/>
    <w:rsid w:val="001276B7"/>
    <w:rsid w:val="00127CCD"/>
    <w:rsid w:val="00127DF6"/>
    <w:rsid w:val="00127EAD"/>
    <w:rsid w:val="00130441"/>
    <w:rsid w:val="00130729"/>
    <w:rsid w:val="00130DCB"/>
    <w:rsid w:val="00131BF3"/>
    <w:rsid w:val="00131CD2"/>
    <w:rsid w:val="00133550"/>
    <w:rsid w:val="001335D0"/>
    <w:rsid w:val="001343F3"/>
    <w:rsid w:val="00134475"/>
    <w:rsid w:val="0013466A"/>
    <w:rsid w:val="00134A31"/>
    <w:rsid w:val="00134B13"/>
    <w:rsid w:val="00135016"/>
    <w:rsid w:val="001356C9"/>
    <w:rsid w:val="00136669"/>
    <w:rsid w:val="00136B11"/>
    <w:rsid w:val="00136D25"/>
    <w:rsid w:val="00137039"/>
    <w:rsid w:val="00137435"/>
    <w:rsid w:val="0013791C"/>
    <w:rsid w:val="00137A27"/>
    <w:rsid w:val="00137A47"/>
    <w:rsid w:val="00137EAC"/>
    <w:rsid w:val="00140ACF"/>
    <w:rsid w:val="00140F64"/>
    <w:rsid w:val="0014198D"/>
    <w:rsid w:val="001419DB"/>
    <w:rsid w:val="001434F1"/>
    <w:rsid w:val="00143A08"/>
    <w:rsid w:val="00143E81"/>
    <w:rsid w:val="001455C5"/>
    <w:rsid w:val="001458D9"/>
    <w:rsid w:val="00145BEC"/>
    <w:rsid w:val="00145D15"/>
    <w:rsid w:val="001464D8"/>
    <w:rsid w:val="00146ACC"/>
    <w:rsid w:val="00147BB6"/>
    <w:rsid w:val="00147D52"/>
    <w:rsid w:val="00150043"/>
    <w:rsid w:val="00150191"/>
    <w:rsid w:val="00150202"/>
    <w:rsid w:val="001503E0"/>
    <w:rsid w:val="00150AE6"/>
    <w:rsid w:val="00151838"/>
    <w:rsid w:val="00151AF2"/>
    <w:rsid w:val="0015288A"/>
    <w:rsid w:val="001530CB"/>
    <w:rsid w:val="001533A2"/>
    <w:rsid w:val="00154254"/>
    <w:rsid w:val="001542BE"/>
    <w:rsid w:val="00154E92"/>
    <w:rsid w:val="001551E1"/>
    <w:rsid w:val="001559C1"/>
    <w:rsid w:val="00155B27"/>
    <w:rsid w:val="00155F6D"/>
    <w:rsid w:val="0015644A"/>
    <w:rsid w:val="00156643"/>
    <w:rsid w:val="00156BE1"/>
    <w:rsid w:val="00157230"/>
    <w:rsid w:val="00157589"/>
    <w:rsid w:val="0016089F"/>
    <w:rsid w:val="001608A3"/>
    <w:rsid w:val="00160973"/>
    <w:rsid w:val="00161454"/>
    <w:rsid w:val="00161AFA"/>
    <w:rsid w:val="00161D7B"/>
    <w:rsid w:val="00162DD5"/>
    <w:rsid w:val="0016342B"/>
    <w:rsid w:val="001636BF"/>
    <w:rsid w:val="0016391E"/>
    <w:rsid w:val="00163DC7"/>
    <w:rsid w:val="00163DF9"/>
    <w:rsid w:val="0016467F"/>
    <w:rsid w:val="00164B8F"/>
    <w:rsid w:val="00165833"/>
    <w:rsid w:val="00165A3B"/>
    <w:rsid w:val="00165FE6"/>
    <w:rsid w:val="0016636D"/>
    <w:rsid w:val="00166E83"/>
    <w:rsid w:val="00167024"/>
    <w:rsid w:val="00167222"/>
    <w:rsid w:val="00167299"/>
    <w:rsid w:val="00167D9A"/>
    <w:rsid w:val="00167E81"/>
    <w:rsid w:val="00170973"/>
    <w:rsid w:val="0017235F"/>
    <w:rsid w:val="00172742"/>
    <w:rsid w:val="00172802"/>
    <w:rsid w:val="00172DCF"/>
    <w:rsid w:val="0017369F"/>
    <w:rsid w:val="001738AE"/>
    <w:rsid w:val="00173E00"/>
    <w:rsid w:val="001740DA"/>
    <w:rsid w:val="0017424F"/>
    <w:rsid w:val="001748F5"/>
    <w:rsid w:val="00174A5E"/>
    <w:rsid w:val="001753A7"/>
    <w:rsid w:val="00175598"/>
    <w:rsid w:val="0017570B"/>
    <w:rsid w:val="00175CE5"/>
    <w:rsid w:val="00175E89"/>
    <w:rsid w:val="00176376"/>
    <w:rsid w:val="00176C7E"/>
    <w:rsid w:val="00176F07"/>
    <w:rsid w:val="001770D4"/>
    <w:rsid w:val="0017747A"/>
    <w:rsid w:val="0017751D"/>
    <w:rsid w:val="001776A0"/>
    <w:rsid w:val="0018006C"/>
    <w:rsid w:val="00180A8D"/>
    <w:rsid w:val="00181118"/>
    <w:rsid w:val="00181797"/>
    <w:rsid w:val="00181850"/>
    <w:rsid w:val="001818A1"/>
    <w:rsid w:val="00181AAC"/>
    <w:rsid w:val="00182543"/>
    <w:rsid w:val="00182BC6"/>
    <w:rsid w:val="00182D70"/>
    <w:rsid w:val="00182EDD"/>
    <w:rsid w:val="001835D1"/>
    <w:rsid w:val="00184ABA"/>
    <w:rsid w:val="00184EA3"/>
    <w:rsid w:val="001855DA"/>
    <w:rsid w:val="00185F1F"/>
    <w:rsid w:val="00186082"/>
    <w:rsid w:val="00186B6D"/>
    <w:rsid w:val="00186F97"/>
    <w:rsid w:val="00187089"/>
    <w:rsid w:val="00187698"/>
    <w:rsid w:val="00187F6E"/>
    <w:rsid w:val="001902E1"/>
    <w:rsid w:val="00190DD6"/>
    <w:rsid w:val="00190E23"/>
    <w:rsid w:val="00191038"/>
    <w:rsid w:val="00191263"/>
    <w:rsid w:val="0019238D"/>
    <w:rsid w:val="001924FB"/>
    <w:rsid w:val="001932C5"/>
    <w:rsid w:val="00193725"/>
    <w:rsid w:val="00193B22"/>
    <w:rsid w:val="00193F87"/>
    <w:rsid w:val="00194176"/>
    <w:rsid w:val="001942F6"/>
    <w:rsid w:val="0019476C"/>
    <w:rsid w:val="001948B4"/>
    <w:rsid w:val="00194BBF"/>
    <w:rsid w:val="00194E2D"/>
    <w:rsid w:val="001951DD"/>
    <w:rsid w:val="0019571B"/>
    <w:rsid w:val="001961A1"/>
    <w:rsid w:val="0019630F"/>
    <w:rsid w:val="00196878"/>
    <w:rsid w:val="00196978"/>
    <w:rsid w:val="00196D90"/>
    <w:rsid w:val="00197C66"/>
    <w:rsid w:val="001A00D3"/>
    <w:rsid w:val="001A124C"/>
    <w:rsid w:val="001A12A5"/>
    <w:rsid w:val="001A1395"/>
    <w:rsid w:val="001A1847"/>
    <w:rsid w:val="001A193B"/>
    <w:rsid w:val="001A20E7"/>
    <w:rsid w:val="001A20F0"/>
    <w:rsid w:val="001A26AA"/>
    <w:rsid w:val="001A28CB"/>
    <w:rsid w:val="001A2EC2"/>
    <w:rsid w:val="001A3824"/>
    <w:rsid w:val="001A3A9D"/>
    <w:rsid w:val="001A595E"/>
    <w:rsid w:val="001A668A"/>
    <w:rsid w:val="001A6F54"/>
    <w:rsid w:val="001A7039"/>
    <w:rsid w:val="001A7F34"/>
    <w:rsid w:val="001B13EE"/>
    <w:rsid w:val="001B1536"/>
    <w:rsid w:val="001B1BB0"/>
    <w:rsid w:val="001B22E6"/>
    <w:rsid w:val="001B29FA"/>
    <w:rsid w:val="001B2CBB"/>
    <w:rsid w:val="001B2D8F"/>
    <w:rsid w:val="001B3250"/>
    <w:rsid w:val="001B346F"/>
    <w:rsid w:val="001B3489"/>
    <w:rsid w:val="001B3932"/>
    <w:rsid w:val="001B40A2"/>
    <w:rsid w:val="001B421A"/>
    <w:rsid w:val="001B437C"/>
    <w:rsid w:val="001B448A"/>
    <w:rsid w:val="001B46CF"/>
    <w:rsid w:val="001B4D85"/>
    <w:rsid w:val="001B51D8"/>
    <w:rsid w:val="001B55FC"/>
    <w:rsid w:val="001B570C"/>
    <w:rsid w:val="001B5866"/>
    <w:rsid w:val="001B6042"/>
    <w:rsid w:val="001B6B14"/>
    <w:rsid w:val="001B707B"/>
    <w:rsid w:val="001B72FA"/>
    <w:rsid w:val="001B74CE"/>
    <w:rsid w:val="001C0459"/>
    <w:rsid w:val="001C0720"/>
    <w:rsid w:val="001C0C8D"/>
    <w:rsid w:val="001C0F44"/>
    <w:rsid w:val="001C0F8C"/>
    <w:rsid w:val="001C1998"/>
    <w:rsid w:val="001C1C5F"/>
    <w:rsid w:val="001C1DF9"/>
    <w:rsid w:val="001C2774"/>
    <w:rsid w:val="001C2ACA"/>
    <w:rsid w:val="001C2B23"/>
    <w:rsid w:val="001C2ED7"/>
    <w:rsid w:val="001C3498"/>
    <w:rsid w:val="001C3622"/>
    <w:rsid w:val="001C42E4"/>
    <w:rsid w:val="001C4FE6"/>
    <w:rsid w:val="001C500F"/>
    <w:rsid w:val="001C554F"/>
    <w:rsid w:val="001C5D46"/>
    <w:rsid w:val="001C623D"/>
    <w:rsid w:val="001C6546"/>
    <w:rsid w:val="001C6FEF"/>
    <w:rsid w:val="001C75DA"/>
    <w:rsid w:val="001C7B61"/>
    <w:rsid w:val="001D04A9"/>
    <w:rsid w:val="001D084B"/>
    <w:rsid w:val="001D099A"/>
    <w:rsid w:val="001D0CED"/>
    <w:rsid w:val="001D132F"/>
    <w:rsid w:val="001D184C"/>
    <w:rsid w:val="001D1A4B"/>
    <w:rsid w:val="001D1DD6"/>
    <w:rsid w:val="001D1E24"/>
    <w:rsid w:val="001D2623"/>
    <w:rsid w:val="001D2A5F"/>
    <w:rsid w:val="001D378D"/>
    <w:rsid w:val="001D3DAD"/>
    <w:rsid w:val="001D4227"/>
    <w:rsid w:val="001D4552"/>
    <w:rsid w:val="001D470A"/>
    <w:rsid w:val="001D4E5A"/>
    <w:rsid w:val="001D53BD"/>
    <w:rsid w:val="001D5F96"/>
    <w:rsid w:val="001D6910"/>
    <w:rsid w:val="001D6F58"/>
    <w:rsid w:val="001D70F5"/>
    <w:rsid w:val="001D7518"/>
    <w:rsid w:val="001D790E"/>
    <w:rsid w:val="001D7B89"/>
    <w:rsid w:val="001D7BCA"/>
    <w:rsid w:val="001D7C09"/>
    <w:rsid w:val="001D7E58"/>
    <w:rsid w:val="001D7ED7"/>
    <w:rsid w:val="001E0041"/>
    <w:rsid w:val="001E05BA"/>
    <w:rsid w:val="001E0B81"/>
    <w:rsid w:val="001E0F91"/>
    <w:rsid w:val="001E1362"/>
    <w:rsid w:val="001E16F9"/>
    <w:rsid w:val="001E1CD7"/>
    <w:rsid w:val="001E2864"/>
    <w:rsid w:val="001E34F0"/>
    <w:rsid w:val="001E3BEF"/>
    <w:rsid w:val="001E433E"/>
    <w:rsid w:val="001E6453"/>
    <w:rsid w:val="001E6834"/>
    <w:rsid w:val="001E6AB2"/>
    <w:rsid w:val="001E7547"/>
    <w:rsid w:val="001E78BA"/>
    <w:rsid w:val="001E7C0A"/>
    <w:rsid w:val="001E7E06"/>
    <w:rsid w:val="001E7EB6"/>
    <w:rsid w:val="001F0174"/>
    <w:rsid w:val="001F09EF"/>
    <w:rsid w:val="001F1974"/>
    <w:rsid w:val="001F1B51"/>
    <w:rsid w:val="001F2159"/>
    <w:rsid w:val="001F2AD1"/>
    <w:rsid w:val="001F2D44"/>
    <w:rsid w:val="001F318B"/>
    <w:rsid w:val="001F37ED"/>
    <w:rsid w:val="001F3E15"/>
    <w:rsid w:val="001F40D8"/>
    <w:rsid w:val="001F44FD"/>
    <w:rsid w:val="001F4623"/>
    <w:rsid w:val="001F4C67"/>
    <w:rsid w:val="001F4F83"/>
    <w:rsid w:val="001F5010"/>
    <w:rsid w:val="001F53BD"/>
    <w:rsid w:val="001F570B"/>
    <w:rsid w:val="001F6642"/>
    <w:rsid w:val="001F67E5"/>
    <w:rsid w:val="001F700F"/>
    <w:rsid w:val="001F70D5"/>
    <w:rsid w:val="001F733A"/>
    <w:rsid w:val="001F7AEB"/>
    <w:rsid w:val="00200067"/>
    <w:rsid w:val="00200986"/>
    <w:rsid w:val="002009B8"/>
    <w:rsid w:val="002015BF"/>
    <w:rsid w:val="00201E02"/>
    <w:rsid w:val="00202C74"/>
    <w:rsid w:val="00202E69"/>
    <w:rsid w:val="002030E1"/>
    <w:rsid w:val="00203A90"/>
    <w:rsid w:val="00203BA3"/>
    <w:rsid w:val="00203BBE"/>
    <w:rsid w:val="00204386"/>
    <w:rsid w:val="0020446D"/>
    <w:rsid w:val="00204E8C"/>
    <w:rsid w:val="0020545D"/>
    <w:rsid w:val="00205B2F"/>
    <w:rsid w:val="00205CC6"/>
    <w:rsid w:val="002065C0"/>
    <w:rsid w:val="0020688B"/>
    <w:rsid w:val="002068BB"/>
    <w:rsid w:val="0020700E"/>
    <w:rsid w:val="00207479"/>
    <w:rsid w:val="002079F5"/>
    <w:rsid w:val="00207B2D"/>
    <w:rsid w:val="00207E37"/>
    <w:rsid w:val="002100CD"/>
    <w:rsid w:val="002101BF"/>
    <w:rsid w:val="00211347"/>
    <w:rsid w:val="002113BF"/>
    <w:rsid w:val="00211682"/>
    <w:rsid w:val="0021254D"/>
    <w:rsid w:val="00212860"/>
    <w:rsid w:val="002133A3"/>
    <w:rsid w:val="002135A8"/>
    <w:rsid w:val="0021381C"/>
    <w:rsid w:val="00213FC2"/>
    <w:rsid w:val="002146B6"/>
    <w:rsid w:val="002149E5"/>
    <w:rsid w:val="00214BF8"/>
    <w:rsid w:val="00214D6E"/>
    <w:rsid w:val="00215102"/>
    <w:rsid w:val="0021551E"/>
    <w:rsid w:val="00215D13"/>
    <w:rsid w:val="00216162"/>
    <w:rsid w:val="002166D5"/>
    <w:rsid w:val="002170A4"/>
    <w:rsid w:val="002170F3"/>
    <w:rsid w:val="00217C13"/>
    <w:rsid w:val="00217F5C"/>
    <w:rsid w:val="002203CE"/>
    <w:rsid w:val="002212D8"/>
    <w:rsid w:val="00221CFE"/>
    <w:rsid w:val="00221F81"/>
    <w:rsid w:val="00222A62"/>
    <w:rsid w:val="0022335B"/>
    <w:rsid w:val="00223738"/>
    <w:rsid w:val="00223B43"/>
    <w:rsid w:val="002240A7"/>
    <w:rsid w:val="0022428E"/>
    <w:rsid w:val="0022450D"/>
    <w:rsid w:val="0022486C"/>
    <w:rsid w:val="00224875"/>
    <w:rsid w:val="00224A6D"/>
    <w:rsid w:val="002254CD"/>
    <w:rsid w:val="00225A25"/>
    <w:rsid w:val="00225A9E"/>
    <w:rsid w:val="00225C55"/>
    <w:rsid w:val="00225E92"/>
    <w:rsid w:val="00225FA2"/>
    <w:rsid w:val="0022663A"/>
    <w:rsid w:val="0022699F"/>
    <w:rsid w:val="00226B9A"/>
    <w:rsid w:val="00227DFC"/>
    <w:rsid w:val="00230078"/>
    <w:rsid w:val="002300B5"/>
    <w:rsid w:val="00230F1A"/>
    <w:rsid w:val="00231516"/>
    <w:rsid w:val="00231D03"/>
    <w:rsid w:val="002324C7"/>
    <w:rsid w:val="00232A08"/>
    <w:rsid w:val="00232E63"/>
    <w:rsid w:val="00232EE8"/>
    <w:rsid w:val="00233171"/>
    <w:rsid w:val="0023366C"/>
    <w:rsid w:val="00233A66"/>
    <w:rsid w:val="00233BAA"/>
    <w:rsid w:val="002340D2"/>
    <w:rsid w:val="00234AA8"/>
    <w:rsid w:val="002354C2"/>
    <w:rsid w:val="0023566D"/>
    <w:rsid w:val="0023655D"/>
    <w:rsid w:val="00236BA6"/>
    <w:rsid w:val="002378AE"/>
    <w:rsid w:val="00237C49"/>
    <w:rsid w:val="00237EBE"/>
    <w:rsid w:val="00240E3C"/>
    <w:rsid w:val="0024107F"/>
    <w:rsid w:val="002415FD"/>
    <w:rsid w:val="0024166C"/>
    <w:rsid w:val="00243BE0"/>
    <w:rsid w:val="00243D1A"/>
    <w:rsid w:val="002440E8"/>
    <w:rsid w:val="00244A97"/>
    <w:rsid w:val="00244B16"/>
    <w:rsid w:val="00244EE9"/>
    <w:rsid w:val="00245095"/>
    <w:rsid w:val="00245308"/>
    <w:rsid w:val="00245311"/>
    <w:rsid w:val="0024598C"/>
    <w:rsid w:val="002465DB"/>
    <w:rsid w:val="00246936"/>
    <w:rsid w:val="00246A7F"/>
    <w:rsid w:val="00247004"/>
    <w:rsid w:val="002470EC"/>
    <w:rsid w:val="00247557"/>
    <w:rsid w:val="00247684"/>
    <w:rsid w:val="00250643"/>
    <w:rsid w:val="00250AA5"/>
    <w:rsid w:val="00250AB1"/>
    <w:rsid w:val="00250FFC"/>
    <w:rsid w:val="00251353"/>
    <w:rsid w:val="002516D0"/>
    <w:rsid w:val="00251C10"/>
    <w:rsid w:val="00252165"/>
    <w:rsid w:val="002521E4"/>
    <w:rsid w:val="00252850"/>
    <w:rsid w:val="00252A2A"/>
    <w:rsid w:val="00252B27"/>
    <w:rsid w:val="00252F68"/>
    <w:rsid w:val="0025382D"/>
    <w:rsid w:val="002541B1"/>
    <w:rsid w:val="002546D6"/>
    <w:rsid w:val="00255B1A"/>
    <w:rsid w:val="002562BC"/>
    <w:rsid w:val="002563BA"/>
    <w:rsid w:val="002567FA"/>
    <w:rsid w:val="002568D9"/>
    <w:rsid w:val="00256962"/>
    <w:rsid w:val="00257707"/>
    <w:rsid w:val="00257CD6"/>
    <w:rsid w:val="00260302"/>
    <w:rsid w:val="00260ED5"/>
    <w:rsid w:val="00260F72"/>
    <w:rsid w:val="002611D8"/>
    <w:rsid w:val="00261205"/>
    <w:rsid w:val="00261B25"/>
    <w:rsid w:val="00261B49"/>
    <w:rsid w:val="0026264A"/>
    <w:rsid w:val="002626D5"/>
    <w:rsid w:val="00263195"/>
    <w:rsid w:val="002637B1"/>
    <w:rsid w:val="00265872"/>
    <w:rsid w:val="002665DD"/>
    <w:rsid w:val="00266962"/>
    <w:rsid w:val="00266AFD"/>
    <w:rsid w:val="00266EC3"/>
    <w:rsid w:val="00267262"/>
    <w:rsid w:val="002677ED"/>
    <w:rsid w:val="002678B0"/>
    <w:rsid w:val="00267BFF"/>
    <w:rsid w:val="002702B2"/>
    <w:rsid w:val="00270B1D"/>
    <w:rsid w:val="00270BEE"/>
    <w:rsid w:val="00270C33"/>
    <w:rsid w:val="00270D68"/>
    <w:rsid w:val="00270F40"/>
    <w:rsid w:val="00271923"/>
    <w:rsid w:val="00272040"/>
    <w:rsid w:val="002720DA"/>
    <w:rsid w:val="002722C2"/>
    <w:rsid w:val="002722F5"/>
    <w:rsid w:val="00272488"/>
    <w:rsid w:val="002724E4"/>
    <w:rsid w:val="002725E2"/>
    <w:rsid w:val="002725F8"/>
    <w:rsid w:val="00273C25"/>
    <w:rsid w:val="00273D5C"/>
    <w:rsid w:val="00274255"/>
    <w:rsid w:val="00274319"/>
    <w:rsid w:val="002743E1"/>
    <w:rsid w:val="00274BF5"/>
    <w:rsid w:val="00275CC8"/>
    <w:rsid w:val="0027786C"/>
    <w:rsid w:val="00280F9D"/>
    <w:rsid w:val="002816C1"/>
    <w:rsid w:val="002819C9"/>
    <w:rsid w:val="00281D43"/>
    <w:rsid w:val="002836B0"/>
    <w:rsid w:val="00283AA8"/>
    <w:rsid w:val="002840B4"/>
    <w:rsid w:val="00284261"/>
    <w:rsid w:val="0028444E"/>
    <w:rsid w:val="002849C9"/>
    <w:rsid w:val="00284B5C"/>
    <w:rsid w:val="0028518F"/>
    <w:rsid w:val="00285EC4"/>
    <w:rsid w:val="00286042"/>
    <w:rsid w:val="002865AA"/>
    <w:rsid w:val="00286F0A"/>
    <w:rsid w:val="00286F48"/>
    <w:rsid w:val="002871A7"/>
    <w:rsid w:val="002872D0"/>
    <w:rsid w:val="00287BEE"/>
    <w:rsid w:val="00287CC7"/>
    <w:rsid w:val="00290571"/>
    <w:rsid w:val="002909AD"/>
    <w:rsid w:val="00290B05"/>
    <w:rsid w:val="00290C3F"/>
    <w:rsid w:val="00291075"/>
    <w:rsid w:val="0029186E"/>
    <w:rsid w:val="00291E60"/>
    <w:rsid w:val="00292A8B"/>
    <w:rsid w:val="00293506"/>
    <w:rsid w:val="00293922"/>
    <w:rsid w:val="00293E84"/>
    <w:rsid w:val="00294355"/>
    <w:rsid w:val="00294994"/>
    <w:rsid w:val="00294EA5"/>
    <w:rsid w:val="00294F79"/>
    <w:rsid w:val="00295265"/>
    <w:rsid w:val="002954C6"/>
    <w:rsid w:val="00295F35"/>
    <w:rsid w:val="00295F88"/>
    <w:rsid w:val="0029639E"/>
    <w:rsid w:val="00296915"/>
    <w:rsid w:val="002974D1"/>
    <w:rsid w:val="00297CCD"/>
    <w:rsid w:val="002A0438"/>
    <w:rsid w:val="002A0536"/>
    <w:rsid w:val="002A0541"/>
    <w:rsid w:val="002A070F"/>
    <w:rsid w:val="002A0AC3"/>
    <w:rsid w:val="002A1406"/>
    <w:rsid w:val="002A15B2"/>
    <w:rsid w:val="002A1AFF"/>
    <w:rsid w:val="002A2121"/>
    <w:rsid w:val="002A24A6"/>
    <w:rsid w:val="002A291B"/>
    <w:rsid w:val="002A30F0"/>
    <w:rsid w:val="002A3A6D"/>
    <w:rsid w:val="002A428F"/>
    <w:rsid w:val="002A47A3"/>
    <w:rsid w:val="002A484E"/>
    <w:rsid w:val="002A518D"/>
    <w:rsid w:val="002A54D8"/>
    <w:rsid w:val="002A5CB6"/>
    <w:rsid w:val="002A5DCB"/>
    <w:rsid w:val="002A6938"/>
    <w:rsid w:val="002A6A1C"/>
    <w:rsid w:val="002A6AF1"/>
    <w:rsid w:val="002A6D9B"/>
    <w:rsid w:val="002A6EBC"/>
    <w:rsid w:val="002B036D"/>
    <w:rsid w:val="002B0776"/>
    <w:rsid w:val="002B0951"/>
    <w:rsid w:val="002B138B"/>
    <w:rsid w:val="002B160E"/>
    <w:rsid w:val="002B1D74"/>
    <w:rsid w:val="002B2133"/>
    <w:rsid w:val="002B2BD2"/>
    <w:rsid w:val="002B2BFB"/>
    <w:rsid w:val="002B2C5A"/>
    <w:rsid w:val="002B2CED"/>
    <w:rsid w:val="002B300F"/>
    <w:rsid w:val="002B3433"/>
    <w:rsid w:val="002B3B5B"/>
    <w:rsid w:val="002B4348"/>
    <w:rsid w:val="002B4FB0"/>
    <w:rsid w:val="002B516D"/>
    <w:rsid w:val="002B529E"/>
    <w:rsid w:val="002B56DC"/>
    <w:rsid w:val="002B5DBC"/>
    <w:rsid w:val="002B61A4"/>
    <w:rsid w:val="002B622F"/>
    <w:rsid w:val="002B67F5"/>
    <w:rsid w:val="002B6832"/>
    <w:rsid w:val="002B6895"/>
    <w:rsid w:val="002B68D8"/>
    <w:rsid w:val="002B6F99"/>
    <w:rsid w:val="002B7776"/>
    <w:rsid w:val="002B7C8D"/>
    <w:rsid w:val="002C0E89"/>
    <w:rsid w:val="002C0F7E"/>
    <w:rsid w:val="002C1BD5"/>
    <w:rsid w:val="002C1F5E"/>
    <w:rsid w:val="002C2195"/>
    <w:rsid w:val="002C2582"/>
    <w:rsid w:val="002C2F4E"/>
    <w:rsid w:val="002C30EF"/>
    <w:rsid w:val="002C3AC9"/>
    <w:rsid w:val="002C4250"/>
    <w:rsid w:val="002C476E"/>
    <w:rsid w:val="002C4FBD"/>
    <w:rsid w:val="002C53A0"/>
    <w:rsid w:val="002C5A9E"/>
    <w:rsid w:val="002C6390"/>
    <w:rsid w:val="002C64B5"/>
    <w:rsid w:val="002C671D"/>
    <w:rsid w:val="002C6EC4"/>
    <w:rsid w:val="002C718D"/>
    <w:rsid w:val="002C7B2C"/>
    <w:rsid w:val="002D0B01"/>
    <w:rsid w:val="002D0DC3"/>
    <w:rsid w:val="002D169C"/>
    <w:rsid w:val="002D251E"/>
    <w:rsid w:val="002D2A3E"/>
    <w:rsid w:val="002D2DD4"/>
    <w:rsid w:val="002D3399"/>
    <w:rsid w:val="002D404A"/>
    <w:rsid w:val="002D4171"/>
    <w:rsid w:val="002D466A"/>
    <w:rsid w:val="002D46F4"/>
    <w:rsid w:val="002D4A29"/>
    <w:rsid w:val="002D512B"/>
    <w:rsid w:val="002D5CAA"/>
    <w:rsid w:val="002D5D34"/>
    <w:rsid w:val="002D5D7F"/>
    <w:rsid w:val="002D5D8B"/>
    <w:rsid w:val="002D5F0C"/>
    <w:rsid w:val="002D65DA"/>
    <w:rsid w:val="002D67F0"/>
    <w:rsid w:val="002D6F9D"/>
    <w:rsid w:val="002D7FF3"/>
    <w:rsid w:val="002E0197"/>
    <w:rsid w:val="002E0770"/>
    <w:rsid w:val="002E0F01"/>
    <w:rsid w:val="002E1CE8"/>
    <w:rsid w:val="002E2331"/>
    <w:rsid w:val="002E25E4"/>
    <w:rsid w:val="002E2CD3"/>
    <w:rsid w:val="002E34EB"/>
    <w:rsid w:val="002E350A"/>
    <w:rsid w:val="002E41F9"/>
    <w:rsid w:val="002E4942"/>
    <w:rsid w:val="002E4F0E"/>
    <w:rsid w:val="002E4FDA"/>
    <w:rsid w:val="002E527D"/>
    <w:rsid w:val="002E52E3"/>
    <w:rsid w:val="002E6068"/>
    <w:rsid w:val="002E6091"/>
    <w:rsid w:val="002E6345"/>
    <w:rsid w:val="002E683D"/>
    <w:rsid w:val="002E7CFC"/>
    <w:rsid w:val="002E7ECD"/>
    <w:rsid w:val="002F0262"/>
    <w:rsid w:val="002F02E5"/>
    <w:rsid w:val="002F0B42"/>
    <w:rsid w:val="002F0C27"/>
    <w:rsid w:val="002F132F"/>
    <w:rsid w:val="002F1648"/>
    <w:rsid w:val="002F17C2"/>
    <w:rsid w:val="002F1A52"/>
    <w:rsid w:val="002F1E76"/>
    <w:rsid w:val="002F23F1"/>
    <w:rsid w:val="002F283C"/>
    <w:rsid w:val="002F2BE6"/>
    <w:rsid w:val="002F344C"/>
    <w:rsid w:val="002F3786"/>
    <w:rsid w:val="002F379C"/>
    <w:rsid w:val="002F3939"/>
    <w:rsid w:val="002F3BF3"/>
    <w:rsid w:val="002F3F49"/>
    <w:rsid w:val="002F483B"/>
    <w:rsid w:val="002F4F37"/>
    <w:rsid w:val="002F5C80"/>
    <w:rsid w:val="002F5CBA"/>
    <w:rsid w:val="002F617D"/>
    <w:rsid w:val="002F64B8"/>
    <w:rsid w:val="002F655C"/>
    <w:rsid w:val="002F6820"/>
    <w:rsid w:val="002F76C7"/>
    <w:rsid w:val="00300718"/>
    <w:rsid w:val="00300ECF"/>
    <w:rsid w:val="00301047"/>
    <w:rsid w:val="003012F9"/>
    <w:rsid w:val="003021F6"/>
    <w:rsid w:val="0030236B"/>
    <w:rsid w:val="00302D62"/>
    <w:rsid w:val="00303695"/>
    <w:rsid w:val="00303B13"/>
    <w:rsid w:val="0030562A"/>
    <w:rsid w:val="00305ECD"/>
    <w:rsid w:val="00306063"/>
    <w:rsid w:val="00306537"/>
    <w:rsid w:val="003067BB"/>
    <w:rsid w:val="003067D8"/>
    <w:rsid w:val="0030686A"/>
    <w:rsid w:val="00306DD6"/>
    <w:rsid w:val="0030792E"/>
    <w:rsid w:val="0031021D"/>
    <w:rsid w:val="00310C0C"/>
    <w:rsid w:val="00310D7A"/>
    <w:rsid w:val="0031136E"/>
    <w:rsid w:val="00311BB3"/>
    <w:rsid w:val="00311C17"/>
    <w:rsid w:val="00311DCE"/>
    <w:rsid w:val="003125F4"/>
    <w:rsid w:val="0031279F"/>
    <w:rsid w:val="00312916"/>
    <w:rsid w:val="00313904"/>
    <w:rsid w:val="003152AB"/>
    <w:rsid w:val="003155F1"/>
    <w:rsid w:val="00315844"/>
    <w:rsid w:val="00315C89"/>
    <w:rsid w:val="00315D8C"/>
    <w:rsid w:val="00315DCC"/>
    <w:rsid w:val="00317102"/>
    <w:rsid w:val="003205AF"/>
    <w:rsid w:val="003214CE"/>
    <w:rsid w:val="00321603"/>
    <w:rsid w:val="003216BF"/>
    <w:rsid w:val="003216E1"/>
    <w:rsid w:val="00321B15"/>
    <w:rsid w:val="003226B5"/>
    <w:rsid w:val="00323071"/>
    <w:rsid w:val="00323B3E"/>
    <w:rsid w:val="00323BF5"/>
    <w:rsid w:val="00323E06"/>
    <w:rsid w:val="003247FB"/>
    <w:rsid w:val="0032560C"/>
    <w:rsid w:val="00325E01"/>
    <w:rsid w:val="00326460"/>
    <w:rsid w:val="00326C47"/>
    <w:rsid w:val="003275D7"/>
    <w:rsid w:val="00331994"/>
    <w:rsid w:val="00332466"/>
    <w:rsid w:val="00332C24"/>
    <w:rsid w:val="00332FDD"/>
    <w:rsid w:val="0033304F"/>
    <w:rsid w:val="003332A5"/>
    <w:rsid w:val="0033368E"/>
    <w:rsid w:val="00333D61"/>
    <w:rsid w:val="003347B7"/>
    <w:rsid w:val="0033487F"/>
    <w:rsid w:val="00334D60"/>
    <w:rsid w:val="00335382"/>
    <w:rsid w:val="00335632"/>
    <w:rsid w:val="00335A47"/>
    <w:rsid w:val="00335B00"/>
    <w:rsid w:val="00335C1F"/>
    <w:rsid w:val="00336E24"/>
    <w:rsid w:val="00337436"/>
    <w:rsid w:val="00337B73"/>
    <w:rsid w:val="00337C14"/>
    <w:rsid w:val="0034006C"/>
    <w:rsid w:val="003408D6"/>
    <w:rsid w:val="00341709"/>
    <w:rsid w:val="00341968"/>
    <w:rsid w:val="00341B27"/>
    <w:rsid w:val="0034219C"/>
    <w:rsid w:val="003429FD"/>
    <w:rsid w:val="003439FE"/>
    <w:rsid w:val="00343A98"/>
    <w:rsid w:val="003441F8"/>
    <w:rsid w:val="0034421A"/>
    <w:rsid w:val="0034428D"/>
    <w:rsid w:val="00344533"/>
    <w:rsid w:val="003445F2"/>
    <w:rsid w:val="00344708"/>
    <w:rsid w:val="00344A30"/>
    <w:rsid w:val="00345123"/>
    <w:rsid w:val="003451C5"/>
    <w:rsid w:val="003454E7"/>
    <w:rsid w:val="00345BE3"/>
    <w:rsid w:val="0034620B"/>
    <w:rsid w:val="0034679B"/>
    <w:rsid w:val="00346B73"/>
    <w:rsid w:val="00346D4B"/>
    <w:rsid w:val="00346E45"/>
    <w:rsid w:val="00347FD4"/>
    <w:rsid w:val="00350A3F"/>
    <w:rsid w:val="00350C38"/>
    <w:rsid w:val="00350E32"/>
    <w:rsid w:val="00351447"/>
    <w:rsid w:val="00351669"/>
    <w:rsid w:val="003517F4"/>
    <w:rsid w:val="003523F7"/>
    <w:rsid w:val="00353136"/>
    <w:rsid w:val="00353651"/>
    <w:rsid w:val="00353CD6"/>
    <w:rsid w:val="00355324"/>
    <w:rsid w:val="0035534F"/>
    <w:rsid w:val="00355C1E"/>
    <w:rsid w:val="003561C7"/>
    <w:rsid w:val="003564FF"/>
    <w:rsid w:val="003566A6"/>
    <w:rsid w:val="003568D9"/>
    <w:rsid w:val="0035690A"/>
    <w:rsid w:val="003573A9"/>
    <w:rsid w:val="0035776E"/>
    <w:rsid w:val="003578B7"/>
    <w:rsid w:val="00357B68"/>
    <w:rsid w:val="00357D99"/>
    <w:rsid w:val="003601DF"/>
    <w:rsid w:val="00360599"/>
    <w:rsid w:val="00360981"/>
    <w:rsid w:val="00360E7D"/>
    <w:rsid w:val="00361090"/>
    <w:rsid w:val="00361AD0"/>
    <w:rsid w:val="00361B74"/>
    <w:rsid w:val="00362136"/>
    <w:rsid w:val="003626E1"/>
    <w:rsid w:val="00362A30"/>
    <w:rsid w:val="00362A8C"/>
    <w:rsid w:val="00362B7C"/>
    <w:rsid w:val="00362C36"/>
    <w:rsid w:val="00363CDE"/>
    <w:rsid w:val="00363D7A"/>
    <w:rsid w:val="00364205"/>
    <w:rsid w:val="003642B7"/>
    <w:rsid w:val="00364D23"/>
    <w:rsid w:val="00364E30"/>
    <w:rsid w:val="0036554F"/>
    <w:rsid w:val="003655E8"/>
    <w:rsid w:val="00365629"/>
    <w:rsid w:val="00365B9F"/>
    <w:rsid w:val="00365D61"/>
    <w:rsid w:val="00367064"/>
    <w:rsid w:val="003678D8"/>
    <w:rsid w:val="00367DB2"/>
    <w:rsid w:val="00367E7B"/>
    <w:rsid w:val="0037017C"/>
    <w:rsid w:val="00370B63"/>
    <w:rsid w:val="00370C32"/>
    <w:rsid w:val="00371211"/>
    <w:rsid w:val="003713F1"/>
    <w:rsid w:val="003721A8"/>
    <w:rsid w:val="00372252"/>
    <w:rsid w:val="00372289"/>
    <w:rsid w:val="00372493"/>
    <w:rsid w:val="003725F1"/>
    <w:rsid w:val="003728B9"/>
    <w:rsid w:val="00372D94"/>
    <w:rsid w:val="00372E01"/>
    <w:rsid w:val="00372FA4"/>
    <w:rsid w:val="00373218"/>
    <w:rsid w:val="003733FF"/>
    <w:rsid w:val="00373649"/>
    <w:rsid w:val="00373A75"/>
    <w:rsid w:val="00374282"/>
    <w:rsid w:val="00374E4E"/>
    <w:rsid w:val="00374E80"/>
    <w:rsid w:val="00375B0E"/>
    <w:rsid w:val="00375EF1"/>
    <w:rsid w:val="0037628F"/>
    <w:rsid w:val="0037699E"/>
    <w:rsid w:val="003769AD"/>
    <w:rsid w:val="00376C63"/>
    <w:rsid w:val="00376D4F"/>
    <w:rsid w:val="003777B1"/>
    <w:rsid w:val="00377F58"/>
    <w:rsid w:val="003800AC"/>
    <w:rsid w:val="00380656"/>
    <w:rsid w:val="00380667"/>
    <w:rsid w:val="00380782"/>
    <w:rsid w:val="00380C04"/>
    <w:rsid w:val="00380ED5"/>
    <w:rsid w:val="0038102C"/>
    <w:rsid w:val="003810A1"/>
    <w:rsid w:val="00381176"/>
    <w:rsid w:val="003811AA"/>
    <w:rsid w:val="0038151A"/>
    <w:rsid w:val="00381592"/>
    <w:rsid w:val="003819AB"/>
    <w:rsid w:val="0038246A"/>
    <w:rsid w:val="00382F5A"/>
    <w:rsid w:val="00383566"/>
    <w:rsid w:val="00383977"/>
    <w:rsid w:val="00383CB2"/>
    <w:rsid w:val="00383E68"/>
    <w:rsid w:val="00384DE8"/>
    <w:rsid w:val="003852CF"/>
    <w:rsid w:val="00385D3E"/>
    <w:rsid w:val="00385EAF"/>
    <w:rsid w:val="003864B3"/>
    <w:rsid w:val="00387AD6"/>
    <w:rsid w:val="00387AE3"/>
    <w:rsid w:val="00390075"/>
    <w:rsid w:val="0039134B"/>
    <w:rsid w:val="00391CD3"/>
    <w:rsid w:val="00392F3A"/>
    <w:rsid w:val="0039351D"/>
    <w:rsid w:val="0039369C"/>
    <w:rsid w:val="00393798"/>
    <w:rsid w:val="0039438B"/>
    <w:rsid w:val="003943B1"/>
    <w:rsid w:val="003947C2"/>
    <w:rsid w:val="00394C1C"/>
    <w:rsid w:val="00394F5E"/>
    <w:rsid w:val="003959BD"/>
    <w:rsid w:val="00395F49"/>
    <w:rsid w:val="00396029"/>
    <w:rsid w:val="00396174"/>
    <w:rsid w:val="0039664F"/>
    <w:rsid w:val="00396803"/>
    <w:rsid w:val="003970B9"/>
    <w:rsid w:val="0039715F"/>
    <w:rsid w:val="0039732D"/>
    <w:rsid w:val="003975FA"/>
    <w:rsid w:val="003A00AE"/>
    <w:rsid w:val="003A050D"/>
    <w:rsid w:val="003A0A42"/>
    <w:rsid w:val="003A0F79"/>
    <w:rsid w:val="003A11BE"/>
    <w:rsid w:val="003A1364"/>
    <w:rsid w:val="003A149F"/>
    <w:rsid w:val="003A174F"/>
    <w:rsid w:val="003A1997"/>
    <w:rsid w:val="003A19B2"/>
    <w:rsid w:val="003A1A0D"/>
    <w:rsid w:val="003A2CDB"/>
    <w:rsid w:val="003A3930"/>
    <w:rsid w:val="003A3B95"/>
    <w:rsid w:val="003A3C25"/>
    <w:rsid w:val="003A4792"/>
    <w:rsid w:val="003A4C6B"/>
    <w:rsid w:val="003A4F6F"/>
    <w:rsid w:val="003A55AF"/>
    <w:rsid w:val="003A5796"/>
    <w:rsid w:val="003A62C4"/>
    <w:rsid w:val="003A6A6B"/>
    <w:rsid w:val="003A7DA8"/>
    <w:rsid w:val="003B097F"/>
    <w:rsid w:val="003B114F"/>
    <w:rsid w:val="003B15FE"/>
    <w:rsid w:val="003B1635"/>
    <w:rsid w:val="003B1B51"/>
    <w:rsid w:val="003B1DA4"/>
    <w:rsid w:val="003B208B"/>
    <w:rsid w:val="003B234D"/>
    <w:rsid w:val="003B306A"/>
    <w:rsid w:val="003B38D2"/>
    <w:rsid w:val="003B3AFD"/>
    <w:rsid w:val="003B3E29"/>
    <w:rsid w:val="003B4A45"/>
    <w:rsid w:val="003B5393"/>
    <w:rsid w:val="003B63E0"/>
    <w:rsid w:val="003B6DAD"/>
    <w:rsid w:val="003B7085"/>
    <w:rsid w:val="003B76CE"/>
    <w:rsid w:val="003B7B8E"/>
    <w:rsid w:val="003B7EAA"/>
    <w:rsid w:val="003C0609"/>
    <w:rsid w:val="003C0787"/>
    <w:rsid w:val="003C07C3"/>
    <w:rsid w:val="003C097C"/>
    <w:rsid w:val="003C0B7B"/>
    <w:rsid w:val="003C0FB3"/>
    <w:rsid w:val="003C121B"/>
    <w:rsid w:val="003C1478"/>
    <w:rsid w:val="003C20A8"/>
    <w:rsid w:val="003C2298"/>
    <w:rsid w:val="003C2884"/>
    <w:rsid w:val="003C2F67"/>
    <w:rsid w:val="003C32A5"/>
    <w:rsid w:val="003C3449"/>
    <w:rsid w:val="003C34F0"/>
    <w:rsid w:val="003C3618"/>
    <w:rsid w:val="003C4689"/>
    <w:rsid w:val="003C4C9E"/>
    <w:rsid w:val="003C53CB"/>
    <w:rsid w:val="003C54C7"/>
    <w:rsid w:val="003C573B"/>
    <w:rsid w:val="003C62A7"/>
    <w:rsid w:val="003C6386"/>
    <w:rsid w:val="003C6B8E"/>
    <w:rsid w:val="003C70B7"/>
    <w:rsid w:val="003C71D1"/>
    <w:rsid w:val="003C765B"/>
    <w:rsid w:val="003D038E"/>
    <w:rsid w:val="003D075E"/>
    <w:rsid w:val="003D091B"/>
    <w:rsid w:val="003D0B51"/>
    <w:rsid w:val="003D0ECE"/>
    <w:rsid w:val="003D0FC8"/>
    <w:rsid w:val="003D179C"/>
    <w:rsid w:val="003D1CBE"/>
    <w:rsid w:val="003D2357"/>
    <w:rsid w:val="003D241E"/>
    <w:rsid w:val="003D284F"/>
    <w:rsid w:val="003D2CE8"/>
    <w:rsid w:val="003D2F19"/>
    <w:rsid w:val="003D2FC5"/>
    <w:rsid w:val="003D301A"/>
    <w:rsid w:val="003D302B"/>
    <w:rsid w:val="003D306B"/>
    <w:rsid w:val="003D376D"/>
    <w:rsid w:val="003D3C26"/>
    <w:rsid w:val="003D4179"/>
    <w:rsid w:val="003D49C0"/>
    <w:rsid w:val="003D5436"/>
    <w:rsid w:val="003D558B"/>
    <w:rsid w:val="003D5F3A"/>
    <w:rsid w:val="003D6521"/>
    <w:rsid w:val="003D6959"/>
    <w:rsid w:val="003D6B79"/>
    <w:rsid w:val="003D6D48"/>
    <w:rsid w:val="003D7129"/>
    <w:rsid w:val="003D749B"/>
    <w:rsid w:val="003D7E2C"/>
    <w:rsid w:val="003E01F6"/>
    <w:rsid w:val="003E0F13"/>
    <w:rsid w:val="003E105F"/>
    <w:rsid w:val="003E10CE"/>
    <w:rsid w:val="003E121D"/>
    <w:rsid w:val="003E1245"/>
    <w:rsid w:val="003E18E4"/>
    <w:rsid w:val="003E1A41"/>
    <w:rsid w:val="003E1C8D"/>
    <w:rsid w:val="003E1EA8"/>
    <w:rsid w:val="003E1EEE"/>
    <w:rsid w:val="003E2280"/>
    <w:rsid w:val="003E2669"/>
    <w:rsid w:val="003E2B5F"/>
    <w:rsid w:val="003E3831"/>
    <w:rsid w:val="003E3A56"/>
    <w:rsid w:val="003E43EB"/>
    <w:rsid w:val="003E4441"/>
    <w:rsid w:val="003E497C"/>
    <w:rsid w:val="003E531D"/>
    <w:rsid w:val="003E5D89"/>
    <w:rsid w:val="003E5EBA"/>
    <w:rsid w:val="003E6804"/>
    <w:rsid w:val="003E6E4F"/>
    <w:rsid w:val="003E7C0F"/>
    <w:rsid w:val="003F02DB"/>
    <w:rsid w:val="003F05B4"/>
    <w:rsid w:val="003F0C53"/>
    <w:rsid w:val="003F153F"/>
    <w:rsid w:val="003F15E8"/>
    <w:rsid w:val="003F18C3"/>
    <w:rsid w:val="003F18CF"/>
    <w:rsid w:val="003F1C8D"/>
    <w:rsid w:val="003F30D9"/>
    <w:rsid w:val="003F352A"/>
    <w:rsid w:val="003F363C"/>
    <w:rsid w:val="003F3D03"/>
    <w:rsid w:val="003F4126"/>
    <w:rsid w:val="003F5384"/>
    <w:rsid w:val="003F54BA"/>
    <w:rsid w:val="003F57E6"/>
    <w:rsid w:val="003F69B4"/>
    <w:rsid w:val="003F6DB3"/>
    <w:rsid w:val="003F6DF9"/>
    <w:rsid w:val="003F72EE"/>
    <w:rsid w:val="003F76F8"/>
    <w:rsid w:val="003F7B24"/>
    <w:rsid w:val="00401386"/>
    <w:rsid w:val="00401A32"/>
    <w:rsid w:val="0040259E"/>
    <w:rsid w:val="004025D3"/>
    <w:rsid w:val="00402A7F"/>
    <w:rsid w:val="004030D0"/>
    <w:rsid w:val="004031DF"/>
    <w:rsid w:val="004041F7"/>
    <w:rsid w:val="00404BED"/>
    <w:rsid w:val="00404C52"/>
    <w:rsid w:val="00406264"/>
    <w:rsid w:val="00406340"/>
    <w:rsid w:val="00406775"/>
    <w:rsid w:val="00406CC1"/>
    <w:rsid w:val="00406DD8"/>
    <w:rsid w:val="00407CA4"/>
    <w:rsid w:val="0041029A"/>
    <w:rsid w:val="0041096A"/>
    <w:rsid w:val="00410DF9"/>
    <w:rsid w:val="0041174F"/>
    <w:rsid w:val="00411E7C"/>
    <w:rsid w:val="00412261"/>
    <w:rsid w:val="0041293F"/>
    <w:rsid w:val="004129B5"/>
    <w:rsid w:val="004140E3"/>
    <w:rsid w:val="00414F5D"/>
    <w:rsid w:val="004156DA"/>
    <w:rsid w:val="004158FF"/>
    <w:rsid w:val="0041673A"/>
    <w:rsid w:val="00416772"/>
    <w:rsid w:val="00416D83"/>
    <w:rsid w:val="00417BD5"/>
    <w:rsid w:val="00420F45"/>
    <w:rsid w:val="00421322"/>
    <w:rsid w:val="00421990"/>
    <w:rsid w:val="00421BA9"/>
    <w:rsid w:val="00421BB9"/>
    <w:rsid w:val="004220C7"/>
    <w:rsid w:val="004220FB"/>
    <w:rsid w:val="00422130"/>
    <w:rsid w:val="004235BB"/>
    <w:rsid w:val="004237C2"/>
    <w:rsid w:val="004238E3"/>
    <w:rsid w:val="004239F6"/>
    <w:rsid w:val="00423E01"/>
    <w:rsid w:val="00423F93"/>
    <w:rsid w:val="004245A2"/>
    <w:rsid w:val="004245DF"/>
    <w:rsid w:val="00424A53"/>
    <w:rsid w:val="00424CA0"/>
    <w:rsid w:val="00424DA7"/>
    <w:rsid w:val="00425A37"/>
    <w:rsid w:val="00425AA9"/>
    <w:rsid w:val="00425BF9"/>
    <w:rsid w:val="004260AA"/>
    <w:rsid w:val="004262CA"/>
    <w:rsid w:val="0042633C"/>
    <w:rsid w:val="00426790"/>
    <w:rsid w:val="00426979"/>
    <w:rsid w:val="00426ED0"/>
    <w:rsid w:val="00426F2C"/>
    <w:rsid w:val="00427011"/>
    <w:rsid w:val="00427135"/>
    <w:rsid w:val="00427853"/>
    <w:rsid w:val="00427C47"/>
    <w:rsid w:val="00427DDD"/>
    <w:rsid w:val="00431427"/>
    <w:rsid w:val="0043152E"/>
    <w:rsid w:val="004315E4"/>
    <w:rsid w:val="0043185E"/>
    <w:rsid w:val="0043193D"/>
    <w:rsid w:val="004327EB"/>
    <w:rsid w:val="0043292C"/>
    <w:rsid w:val="00432CC4"/>
    <w:rsid w:val="00432CD5"/>
    <w:rsid w:val="004334A4"/>
    <w:rsid w:val="004340C2"/>
    <w:rsid w:val="00434304"/>
    <w:rsid w:val="00434736"/>
    <w:rsid w:val="004363D6"/>
    <w:rsid w:val="00436910"/>
    <w:rsid w:val="00436C18"/>
    <w:rsid w:val="00436E11"/>
    <w:rsid w:val="00437039"/>
    <w:rsid w:val="00437705"/>
    <w:rsid w:val="00437AFA"/>
    <w:rsid w:val="00437B58"/>
    <w:rsid w:val="0044016E"/>
    <w:rsid w:val="00440468"/>
    <w:rsid w:val="004405F8"/>
    <w:rsid w:val="004406FB"/>
    <w:rsid w:val="0044074B"/>
    <w:rsid w:val="00440789"/>
    <w:rsid w:val="004409A8"/>
    <w:rsid w:val="00440C59"/>
    <w:rsid w:val="00440D22"/>
    <w:rsid w:val="00441485"/>
    <w:rsid w:val="00441916"/>
    <w:rsid w:val="004419E2"/>
    <w:rsid w:val="00441A8F"/>
    <w:rsid w:val="00441C6A"/>
    <w:rsid w:val="00442026"/>
    <w:rsid w:val="00442A26"/>
    <w:rsid w:val="00442BB9"/>
    <w:rsid w:val="00442BC7"/>
    <w:rsid w:val="00443237"/>
    <w:rsid w:val="004432A0"/>
    <w:rsid w:val="00443D34"/>
    <w:rsid w:val="00444285"/>
    <w:rsid w:val="00444704"/>
    <w:rsid w:val="00445095"/>
    <w:rsid w:val="004454C2"/>
    <w:rsid w:val="0044553B"/>
    <w:rsid w:val="00445702"/>
    <w:rsid w:val="004458E2"/>
    <w:rsid w:val="00446941"/>
    <w:rsid w:val="00446F51"/>
    <w:rsid w:val="00447296"/>
    <w:rsid w:val="004475ED"/>
    <w:rsid w:val="00447C2F"/>
    <w:rsid w:val="00447E1A"/>
    <w:rsid w:val="00450261"/>
    <w:rsid w:val="00450636"/>
    <w:rsid w:val="00450855"/>
    <w:rsid w:val="00450EE3"/>
    <w:rsid w:val="00450F94"/>
    <w:rsid w:val="004512DD"/>
    <w:rsid w:val="00451CE3"/>
    <w:rsid w:val="00451DA4"/>
    <w:rsid w:val="00451EAF"/>
    <w:rsid w:val="00451FD4"/>
    <w:rsid w:val="00452416"/>
    <w:rsid w:val="0045296A"/>
    <w:rsid w:val="00452C15"/>
    <w:rsid w:val="004532FE"/>
    <w:rsid w:val="00453847"/>
    <w:rsid w:val="00453952"/>
    <w:rsid w:val="00453A2D"/>
    <w:rsid w:val="00453B21"/>
    <w:rsid w:val="00453E52"/>
    <w:rsid w:val="004540F3"/>
    <w:rsid w:val="004544E4"/>
    <w:rsid w:val="00455AA2"/>
    <w:rsid w:val="0045627D"/>
    <w:rsid w:val="00456A66"/>
    <w:rsid w:val="00456D3E"/>
    <w:rsid w:val="00456E0E"/>
    <w:rsid w:val="00457CAE"/>
    <w:rsid w:val="00460963"/>
    <w:rsid w:val="00460AA2"/>
    <w:rsid w:val="00461ABE"/>
    <w:rsid w:val="00461C2B"/>
    <w:rsid w:val="0046279B"/>
    <w:rsid w:val="00462D3D"/>
    <w:rsid w:val="004630DD"/>
    <w:rsid w:val="004630F3"/>
    <w:rsid w:val="004633F0"/>
    <w:rsid w:val="004634E1"/>
    <w:rsid w:val="0046367F"/>
    <w:rsid w:val="00463996"/>
    <w:rsid w:val="00463F0A"/>
    <w:rsid w:val="004656B7"/>
    <w:rsid w:val="00465777"/>
    <w:rsid w:val="00465BF7"/>
    <w:rsid w:val="00465F63"/>
    <w:rsid w:val="00466075"/>
    <w:rsid w:val="00466618"/>
    <w:rsid w:val="0046771B"/>
    <w:rsid w:val="0047011C"/>
    <w:rsid w:val="0047075F"/>
    <w:rsid w:val="00470A4E"/>
    <w:rsid w:val="00470F0C"/>
    <w:rsid w:val="00470FC4"/>
    <w:rsid w:val="00470FC7"/>
    <w:rsid w:val="00471774"/>
    <w:rsid w:val="004719F5"/>
    <w:rsid w:val="00471DB0"/>
    <w:rsid w:val="00472230"/>
    <w:rsid w:val="00472813"/>
    <w:rsid w:val="00472D1C"/>
    <w:rsid w:val="004734D4"/>
    <w:rsid w:val="0047355D"/>
    <w:rsid w:val="00473A43"/>
    <w:rsid w:val="00474E06"/>
    <w:rsid w:val="004753E9"/>
    <w:rsid w:val="00475836"/>
    <w:rsid w:val="0047605A"/>
    <w:rsid w:val="004760B6"/>
    <w:rsid w:val="004776F8"/>
    <w:rsid w:val="004778C9"/>
    <w:rsid w:val="004802E9"/>
    <w:rsid w:val="004804AB"/>
    <w:rsid w:val="00480EE8"/>
    <w:rsid w:val="004813B5"/>
    <w:rsid w:val="004814C9"/>
    <w:rsid w:val="00481EAB"/>
    <w:rsid w:val="00482427"/>
    <w:rsid w:val="00482A1A"/>
    <w:rsid w:val="00482A7B"/>
    <w:rsid w:val="00482BC1"/>
    <w:rsid w:val="00482E36"/>
    <w:rsid w:val="004835D0"/>
    <w:rsid w:val="004839A1"/>
    <w:rsid w:val="00484C8B"/>
    <w:rsid w:val="00487A54"/>
    <w:rsid w:val="00487B5A"/>
    <w:rsid w:val="00487E49"/>
    <w:rsid w:val="00487EC9"/>
    <w:rsid w:val="00490E57"/>
    <w:rsid w:val="00490FC7"/>
    <w:rsid w:val="00491E8F"/>
    <w:rsid w:val="0049208D"/>
    <w:rsid w:val="0049215F"/>
    <w:rsid w:val="004923E5"/>
    <w:rsid w:val="00492DAA"/>
    <w:rsid w:val="0049337B"/>
    <w:rsid w:val="00493F53"/>
    <w:rsid w:val="00494A86"/>
    <w:rsid w:val="00494C50"/>
    <w:rsid w:val="00494F8D"/>
    <w:rsid w:val="00495697"/>
    <w:rsid w:val="0049585B"/>
    <w:rsid w:val="004958FA"/>
    <w:rsid w:val="00495C0F"/>
    <w:rsid w:val="00495DAE"/>
    <w:rsid w:val="0049688C"/>
    <w:rsid w:val="004970C1"/>
    <w:rsid w:val="00497134"/>
    <w:rsid w:val="004972AC"/>
    <w:rsid w:val="00497C70"/>
    <w:rsid w:val="004A0154"/>
    <w:rsid w:val="004A034C"/>
    <w:rsid w:val="004A05DF"/>
    <w:rsid w:val="004A0708"/>
    <w:rsid w:val="004A0CCD"/>
    <w:rsid w:val="004A0E82"/>
    <w:rsid w:val="004A10D8"/>
    <w:rsid w:val="004A10F7"/>
    <w:rsid w:val="004A1654"/>
    <w:rsid w:val="004A1C73"/>
    <w:rsid w:val="004A2E30"/>
    <w:rsid w:val="004A313E"/>
    <w:rsid w:val="004A38E7"/>
    <w:rsid w:val="004A3A08"/>
    <w:rsid w:val="004A3E8E"/>
    <w:rsid w:val="004A3FE1"/>
    <w:rsid w:val="004A4B6F"/>
    <w:rsid w:val="004A4D65"/>
    <w:rsid w:val="004A5476"/>
    <w:rsid w:val="004A5547"/>
    <w:rsid w:val="004A5C6B"/>
    <w:rsid w:val="004A60C7"/>
    <w:rsid w:val="004A6BB7"/>
    <w:rsid w:val="004A6C56"/>
    <w:rsid w:val="004A6D39"/>
    <w:rsid w:val="004A6DD5"/>
    <w:rsid w:val="004A702E"/>
    <w:rsid w:val="004A7255"/>
    <w:rsid w:val="004A7A0A"/>
    <w:rsid w:val="004B03D1"/>
    <w:rsid w:val="004B0A3E"/>
    <w:rsid w:val="004B108E"/>
    <w:rsid w:val="004B1318"/>
    <w:rsid w:val="004B1532"/>
    <w:rsid w:val="004B1F23"/>
    <w:rsid w:val="004B20FC"/>
    <w:rsid w:val="004B21C2"/>
    <w:rsid w:val="004B2514"/>
    <w:rsid w:val="004B25AB"/>
    <w:rsid w:val="004B2713"/>
    <w:rsid w:val="004B2CD7"/>
    <w:rsid w:val="004B2D90"/>
    <w:rsid w:val="004B3B46"/>
    <w:rsid w:val="004B4835"/>
    <w:rsid w:val="004B4FBA"/>
    <w:rsid w:val="004B58F5"/>
    <w:rsid w:val="004B63EC"/>
    <w:rsid w:val="004B6548"/>
    <w:rsid w:val="004B6687"/>
    <w:rsid w:val="004B6A02"/>
    <w:rsid w:val="004B6D43"/>
    <w:rsid w:val="004B729D"/>
    <w:rsid w:val="004B765E"/>
    <w:rsid w:val="004B7B53"/>
    <w:rsid w:val="004C0005"/>
    <w:rsid w:val="004C02A3"/>
    <w:rsid w:val="004C0645"/>
    <w:rsid w:val="004C12E9"/>
    <w:rsid w:val="004C2535"/>
    <w:rsid w:val="004C2746"/>
    <w:rsid w:val="004C2C04"/>
    <w:rsid w:val="004C2E75"/>
    <w:rsid w:val="004C3AB0"/>
    <w:rsid w:val="004C3ADC"/>
    <w:rsid w:val="004C3DC7"/>
    <w:rsid w:val="004C4114"/>
    <w:rsid w:val="004C477C"/>
    <w:rsid w:val="004C4A8B"/>
    <w:rsid w:val="004C4F28"/>
    <w:rsid w:val="004C4F56"/>
    <w:rsid w:val="004C511C"/>
    <w:rsid w:val="004C52E2"/>
    <w:rsid w:val="004C540C"/>
    <w:rsid w:val="004C55BF"/>
    <w:rsid w:val="004C56DA"/>
    <w:rsid w:val="004C58F7"/>
    <w:rsid w:val="004C5DA7"/>
    <w:rsid w:val="004C5DDA"/>
    <w:rsid w:val="004C6083"/>
    <w:rsid w:val="004C6727"/>
    <w:rsid w:val="004C6B1C"/>
    <w:rsid w:val="004C6D50"/>
    <w:rsid w:val="004C6D81"/>
    <w:rsid w:val="004C72A4"/>
    <w:rsid w:val="004C76FF"/>
    <w:rsid w:val="004C7AB1"/>
    <w:rsid w:val="004C7C62"/>
    <w:rsid w:val="004D03D4"/>
    <w:rsid w:val="004D06E4"/>
    <w:rsid w:val="004D1071"/>
    <w:rsid w:val="004D10E8"/>
    <w:rsid w:val="004D1125"/>
    <w:rsid w:val="004D21D5"/>
    <w:rsid w:val="004D2BCC"/>
    <w:rsid w:val="004D2EC7"/>
    <w:rsid w:val="004D3D1F"/>
    <w:rsid w:val="004D4AC6"/>
    <w:rsid w:val="004D5401"/>
    <w:rsid w:val="004D7A54"/>
    <w:rsid w:val="004E05B2"/>
    <w:rsid w:val="004E0AF2"/>
    <w:rsid w:val="004E1168"/>
    <w:rsid w:val="004E1A66"/>
    <w:rsid w:val="004E1FD3"/>
    <w:rsid w:val="004E2077"/>
    <w:rsid w:val="004E208E"/>
    <w:rsid w:val="004E2C2E"/>
    <w:rsid w:val="004E340E"/>
    <w:rsid w:val="004E3476"/>
    <w:rsid w:val="004E4087"/>
    <w:rsid w:val="004E41C6"/>
    <w:rsid w:val="004E45E9"/>
    <w:rsid w:val="004E4C9D"/>
    <w:rsid w:val="004E5246"/>
    <w:rsid w:val="004E53FA"/>
    <w:rsid w:val="004E6568"/>
    <w:rsid w:val="004E66AF"/>
    <w:rsid w:val="004E66F1"/>
    <w:rsid w:val="004E699D"/>
    <w:rsid w:val="004E7189"/>
    <w:rsid w:val="004F00D8"/>
    <w:rsid w:val="004F082D"/>
    <w:rsid w:val="004F1136"/>
    <w:rsid w:val="004F1630"/>
    <w:rsid w:val="004F1646"/>
    <w:rsid w:val="004F1966"/>
    <w:rsid w:val="004F19CD"/>
    <w:rsid w:val="004F1C99"/>
    <w:rsid w:val="004F2040"/>
    <w:rsid w:val="004F205D"/>
    <w:rsid w:val="004F2234"/>
    <w:rsid w:val="004F29F1"/>
    <w:rsid w:val="004F2A63"/>
    <w:rsid w:val="004F2D0F"/>
    <w:rsid w:val="004F326E"/>
    <w:rsid w:val="004F3509"/>
    <w:rsid w:val="004F36A6"/>
    <w:rsid w:val="004F3CDE"/>
    <w:rsid w:val="004F50B1"/>
    <w:rsid w:val="004F6838"/>
    <w:rsid w:val="004F6981"/>
    <w:rsid w:val="004F7A47"/>
    <w:rsid w:val="00500437"/>
    <w:rsid w:val="00501496"/>
    <w:rsid w:val="005017A8"/>
    <w:rsid w:val="00501DB6"/>
    <w:rsid w:val="00502367"/>
    <w:rsid w:val="00502406"/>
    <w:rsid w:val="00502E6D"/>
    <w:rsid w:val="00503418"/>
    <w:rsid w:val="005038DE"/>
    <w:rsid w:val="00503BC1"/>
    <w:rsid w:val="0050439A"/>
    <w:rsid w:val="00504681"/>
    <w:rsid w:val="005058AB"/>
    <w:rsid w:val="00505B6B"/>
    <w:rsid w:val="0050641A"/>
    <w:rsid w:val="00507130"/>
    <w:rsid w:val="00507440"/>
    <w:rsid w:val="0050756F"/>
    <w:rsid w:val="005078AC"/>
    <w:rsid w:val="00507B2E"/>
    <w:rsid w:val="00510176"/>
    <w:rsid w:val="00511260"/>
    <w:rsid w:val="005122AF"/>
    <w:rsid w:val="005125BC"/>
    <w:rsid w:val="00512982"/>
    <w:rsid w:val="00512D24"/>
    <w:rsid w:val="00513FFA"/>
    <w:rsid w:val="00514D3B"/>
    <w:rsid w:val="00514DE3"/>
    <w:rsid w:val="0051569E"/>
    <w:rsid w:val="00515910"/>
    <w:rsid w:val="00515A17"/>
    <w:rsid w:val="00516100"/>
    <w:rsid w:val="00516479"/>
    <w:rsid w:val="005167A7"/>
    <w:rsid w:val="0051719A"/>
    <w:rsid w:val="0051793C"/>
    <w:rsid w:val="00520454"/>
    <w:rsid w:val="005211AC"/>
    <w:rsid w:val="00521708"/>
    <w:rsid w:val="00521C48"/>
    <w:rsid w:val="00521CCC"/>
    <w:rsid w:val="00521D34"/>
    <w:rsid w:val="00521EAF"/>
    <w:rsid w:val="00521F5F"/>
    <w:rsid w:val="00522368"/>
    <w:rsid w:val="005228D5"/>
    <w:rsid w:val="00522C19"/>
    <w:rsid w:val="00522EAD"/>
    <w:rsid w:val="005235B8"/>
    <w:rsid w:val="00523812"/>
    <w:rsid w:val="00523E6F"/>
    <w:rsid w:val="005243EA"/>
    <w:rsid w:val="0052445C"/>
    <w:rsid w:val="00524559"/>
    <w:rsid w:val="005245D7"/>
    <w:rsid w:val="005249E9"/>
    <w:rsid w:val="00524DA3"/>
    <w:rsid w:val="00524DEC"/>
    <w:rsid w:val="005250DB"/>
    <w:rsid w:val="005257EF"/>
    <w:rsid w:val="00525EE8"/>
    <w:rsid w:val="00526467"/>
    <w:rsid w:val="00526880"/>
    <w:rsid w:val="0052692C"/>
    <w:rsid w:val="00526940"/>
    <w:rsid w:val="0052699D"/>
    <w:rsid w:val="00526AA7"/>
    <w:rsid w:val="00526BDA"/>
    <w:rsid w:val="0052715F"/>
    <w:rsid w:val="005276E2"/>
    <w:rsid w:val="00527C4C"/>
    <w:rsid w:val="00527CFF"/>
    <w:rsid w:val="00530588"/>
    <w:rsid w:val="00530858"/>
    <w:rsid w:val="00530C43"/>
    <w:rsid w:val="005316ED"/>
    <w:rsid w:val="005317EB"/>
    <w:rsid w:val="00531F64"/>
    <w:rsid w:val="005320B7"/>
    <w:rsid w:val="00532B78"/>
    <w:rsid w:val="00532CC5"/>
    <w:rsid w:val="00532E12"/>
    <w:rsid w:val="00533CA6"/>
    <w:rsid w:val="00534655"/>
    <w:rsid w:val="00534736"/>
    <w:rsid w:val="00534A7B"/>
    <w:rsid w:val="00535020"/>
    <w:rsid w:val="00535081"/>
    <w:rsid w:val="0053563B"/>
    <w:rsid w:val="00536316"/>
    <w:rsid w:val="00536404"/>
    <w:rsid w:val="005365B9"/>
    <w:rsid w:val="00536A76"/>
    <w:rsid w:val="00536F66"/>
    <w:rsid w:val="00537786"/>
    <w:rsid w:val="00537B89"/>
    <w:rsid w:val="00540388"/>
    <w:rsid w:val="005409D7"/>
    <w:rsid w:val="00540DBB"/>
    <w:rsid w:val="00541080"/>
    <w:rsid w:val="0054130E"/>
    <w:rsid w:val="00541330"/>
    <w:rsid w:val="00541772"/>
    <w:rsid w:val="005432DB"/>
    <w:rsid w:val="005432E2"/>
    <w:rsid w:val="00543E47"/>
    <w:rsid w:val="0054465D"/>
    <w:rsid w:val="0054469C"/>
    <w:rsid w:val="005450D1"/>
    <w:rsid w:val="0054671D"/>
    <w:rsid w:val="00546A42"/>
    <w:rsid w:val="00546B15"/>
    <w:rsid w:val="00547AF4"/>
    <w:rsid w:val="00547DB1"/>
    <w:rsid w:val="00550280"/>
    <w:rsid w:val="0055089F"/>
    <w:rsid w:val="00550CCD"/>
    <w:rsid w:val="00551321"/>
    <w:rsid w:val="00551E92"/>
    <w:rsid w:val="005520A2"/>
    <w:rsid w:val="005528EB"/>
    <w:rsid w:val="00552E98"/>
    <w:rsid w:val="00552FA1"/>
    <w:rsid w:val="00554285"/>
    <w:rsid w:val="00554A0C"/>
    <w:rsid w:val="005558F9"/>
    <w:rsid w:val="00555BE4"/>
    <w:rsid w:val="0055609F"/>
    <w:rsid w:val="0055614B"/>
    <w:rsid w:val="005564D2"/>
    <w:rsid w:val="005570D6"/>
    <w:rsid w:val="0055721F"/>
    <w:rsid w:val="0055788A"/>
    <w:rsid w:val="005578BC"/>
    <w:rsid w:val="00557D19"/>
    <w:rsid w:val="00557DC9"/>
    <w:rsid w:val="00560739"/>
    <w:rsid w:val="00560F12"/>
    <w:rsid w:val="00560FEB"/>
    <w:rsid w:val="00561323"/>
    <w:rsid w:val="0056163F"/>
    <w:rsid w:val="00561AC3"/>
    <w:rsid w:val="00562006"/>
    <w:rsid w:val="00562122"/>
    <w:rsid w:val="00562240"/>
    <w:rsid w:val="00562387"/>
    <w:rsid w:val="0056282D"/>
    <w:rsid w:val="005635A0"/>
    <w:rsid w:val="0056373F"/>
    <w:rsid w:val="00564EB8"/>
    <w:rsid w:val="00564F7C"/>
    <w:rsid w:val="00565A2C"/>
    <w:rsid w:val="00565ECF"/>
    <w:rsid w:val="0056624C"/>
    <w:rsid w:val="00566C52"/>
    <w:rsid w:val="00566DAE"/>
    <w:rsid w:val="00566E69"/>
    <w:rsid w:val="00566FDD"/>
    <w:rsid w:val="00567750"/>
    <w:rsid w:val="00567D71"/>
    <w:rsid w:val="00570828"/>
    <w:rsid w:val="00570FEA"/>
    <w:rsid w:val="00571C2D"/>
    <w:rsid w:val="0057248E"/>
    <w:rsid w:val="00572C41"/>
    <w:rsid w:val="005732AF"/>
    <w:rsid w:val="005732E2"/>
    <w:rsid w:val="005737FB"/>
    <w:rsid w:val="00574119"/>
    <w:rsid w:val="00574387"/>
    <w:rsid w:val="005749D0"/>
    <w:rsid w:val="00574CFD"/>
    <w:rsid w:val="00575F83"/>
    <w:rsid w:val="0057665A"/>
    <w:rsid w:val="00576FD7"/>
    <w:rsid w:val="005772AF"/>
    <w:rsid w:val="0057771C"/>
    <w:rsid w:val="0057793A"/>
    <w:rsid w:val="00577ABD"/>
    <w:rsid w:val="00580565"/>
    <w:rsid w:val="0058099B"/>
    <w:rsid w:val="00580EF7"/>
    <w:rsid w:val="00580F18"/>
    <w:rsid w:val="005813C2"/>
    <w:rsid w:val="00581D6D"/>
    <w:rsid w:val="005820F0"/>
    <w:rsid w:val="00582620"/>
    <w:rsid w:val="00583854"/>
    <w:rsid w:val="0058482D"/>
    <w:rsid w:val="005849CE"/>
    <w:rsid w:val="00584BB9"/>
    <w:rsid w:val="00585142"/>
    <w:rsid w:val="005855AA"/>
    <w:rsid w:val="00586AC8"/>
    <w:rsid w:val="00586C77"/>
    <w:rsid w:val="005875C0"/>
    <w:rsid w:val="00587974"/>
    <w:rsid w:val="005904FA"/>
    <w:rsid w:val="00590656"/>
    <w:rsid w:val="00590F3F"/>
    <w:rsid w:val="005914F4"/>
    <w:rsid w:val="00591B86"/>
    <w:rsid w:val="00592281"/>
    <w:rsid w:val="00592E30"/>
    <w:rsid w:val="00593279"/>
    <w:rsid w:val="005943E5"/>
    <w:rsid w:val="005953BC"/>
    <w:rsid w:val="005958F5"/>
    <w:rsid w:val="00595BC3"/>
    <w:rsid w:val="0059644B"/>
    <w:rsid w:val="00597DC3"/>
    <w:rsid w:val="00597E3D"/>
    <w:rsid w:val="00597E96"/>
    <w:rsid w:val="005A0559"/>
    <w:rsid w:val="005A12B6"/>
    <w:rsid w:val="005A1D8A"/>
    <w:rsid w:val="005A2161"/>
    <w:rsid w:val="005A24CF"/>
    <w:rsid w:val="005A3C97"/>
    <w:rsid w:val="005A4488"/>
    <w:rsid w:val="005A451A"/>
    <w:rsid w:val="005A5594"/>
    <w:rsid w:val="005A627F"/>
    <w:rsid w:val="005A68D9"/>
    <w:rsid w:val="005A6E62"/>
    <w:rsid w:val="005A6FE7"/>
    <w:rsid w:val="005A7C5B"/>
    <w:rsid w:val="005B0002"/>
    <w:rsid w:val="005B06B9"/>
    <w:rsid w:val="005B09AB"/>
    <w:rsid w:val="005B0A0B"/>
    <w:rsid w:val="005B0C18"/>
    <w:rsid w:val="005B0D56"/>
    <w:rsid w:val="005B12C4"/>
    <w:rsid w:val="005B143A"/>
    <w:rsid w:val="005B1B3D"/>
    <w:rsid w:val="005B1CA1"/>
    <w:rsid w:val="005B215B"/>
    <w:rsid w:val="005B23B9"/>
    <w:rsid w:val="005B2529"/>
    <w:rsid w:val="005B2987"/>
    <w:rsid w:val="005B2D73"/>
    <w:rsid w:val="005B3E07"/>
    <w:rsid w:val="005B4699"/>
    <w:rsid w:val="005B4CEC"/>
    <w:rsid w:val="005B4D57"/>
    <w:rsid w:val="005B523D"/>
    <w:rsid w:val="005B529F"/>
    <w:rsid w:val="005B59C0"/>
    <w:rsid w:val="005B5A21"/>
    <w:rsid w:val="005B67D7"/>
    <w:rsid w:val="005B6D92"/>
    <w:rsid w:val="005B6EB4"/>
    <w:rsid w:val="005B7BF8"/>
    <w:rsid w:val="005B7D4A"/>
    <w:rsid w:val="005C06B3"/>
    <w:rsid w:val="005C07B7"/>
    <w:rsid w:val="005C1F32"/>
    <w:rsid w:val="005C2653"/>
    <w:rsid w:val="005C2990"/>
    <w:rsid w:val="005C2AA7"/>
    <w:rsid w:val="005C2DC8"/>
    <w:rsid w:val="005C2E4E"/>
    <w:rsid w:val="005C3942"/>
    <w:rsid w:val="005C3F7F"/>
    <w:rsid w:val="005C403D"/>
    <w:rsid w:val="005C4426"/>
    <w:rsid w:val="005C567C"/>
    <w:rsid w:val="005C5C97"/>
    <w:rsid w:val="005C5EE1"/>
    <w:rsid w:val="005C6048"/>
    <w:rsid w:val="005C64D0"/>
    <w:rsid w:val="005C655D"/>
    <w:rsid w:val="005C6943"/>
    <w:rsid w:val="005D0262"/>
    <w:rsid w:val="005D02B7"/>
    <w:rsid w:val="005D031E"/>
    <w:rsid w:val="005D032C"/>
    <w:rsid w:val="005D04DC"/>
    <w:rsid w:val="005D0922"/>
    <w:rsid w:val="005D0A77"/>
    <w:rsid w:val="005D0C9D"/>
    <w:rsid w:val="005D1278"/>
    <w:rsid w:val="005D146D"/>
    <w:rsid w:val="005D1474"/>
    <w:rsid w:val="005D20CB"/>
    <w:rsid w:val="005D20F6"/>
    <w:rsid w:val="005D2BDF"/>
    <w:rsid w:val="005D3A0D"/>
    <w:rsid w:val="005D3A53"/>
    <w:rsid w:val="005D3ACB"/>
    <w:rsid w:val="005D48AD"/>
    <w:rsid w:val="005D4C38"/>
    <w:rsid w:val="005D516F"/>
    <w:rsid w:val="005D5872"/>
    <w:rsid w:val="005D5D60"/>
    <w:rsid w:val="005D6CB2"/>
    <w:rsid w:val="005D70AA"/>
    <w:rsid w:val="005D7ACA"/>
    <w:rsid w:val="005D7CAC"/>
    <w:rsid w:val="005E0008"/>
    <w:rsid w:val="005E0952"/>
    <w:rsid w:val="005E0C03"/>
    <w:rsid w:val="005E0EFC"/>
    <w:rsid w:val="005E11D0"/>
    <w:rsid w:val="005E143B"/>
    <w:rsid w:val="005E19AE"/>
    <w:rsid w:val="005E237A"/>
    <w:rsid w:val="005E2911"/>
    <w:rsid w:val="005E3275"/>
    <w:rsid w:val="005E3756"/>
    <w:rsid w:val="005E389A"/>
    <w:rsid w:val="005E3E58"/>
    <w:rsid w:val="005E45B2"/>
    <w:rsid w:val="005E460E"/>
    <w:rsid w:val="005E46A4"/>
    <w:rsid w:val="005E46D1"/>
    <w:rsid w:val="005E48A0"/>
    <w:rsid w:val="005E52A2"/>
    <w:rsid w:val="005E5472"/>
    <w:rsid w:val="005E5532"/>
    <w:rsid w:val="005E55CF"/>
    <w:rsid w:val="005E5AA9"/>
    <w:rsid w:val="005E665E"/>
    <w:rsid w:val="005E6A53"/>
    <w:rsid w:val="005E6D72"/>
    <w:rsid w:val="005E7396"/>
    <w:rsid w:val="005E744E"/>
    <w:rsid w:val="005E7C6D"/>
    <w:rsid w:val="005F0142"/>
    <w:rsid w:val="005F0214"/>
    <w:rsid w:val="005F021B"/>
    <w:rsid w:val="005F0B78"/>
    <w:rsid w:val="005F0BBD"/>
    <w:rsid w:val="005F1378"/>
    <w:rsid w:val="005F14E3"/>
    <w:rsid w:val="005F19E0"/>
    <w:rsid w:val="005F1AB7"/>
    <w:rsid w:val="005F213A"/>
    <w:rsid w:val="005F2876"/>
    <w:rsid w:val="005F28B1"/>
    <w:rsid w:val="005F2F45"/>
    <w:rsid w:val="005F367D"/>
    <w:rsid w:val="005F3686"/>
    <w:rsid w:val="005F3786"/>
    <w:rsid w:val="005F3979"/>
    <w:rsid w:val="005F3A0B"/>
    <w:rsid w:val="005F3B8A"/>
    <w:rsid w:val="005F5585"/>
    <w:rsid w:val="005F56FA"/>
    <w:rsid w:val="005F58DC"/>
    <w:rsid w:val="005F5EC0"/>
    <w:rsid w:val="005F620A"/>
    <w:rsid w:val="005F6B8F"/>
    <w:rsid w:val="005F6EAF"/>
    <w:rsid w:val="005F7FF5"/>
    <w:rsid w:val="00600100"/>
    <w:rsid w:val="00600774"/>
    <w:rsid w:val="006018AC"/>
    <w:rsid w:val="006018B6"/>
    <w:rsid w:val="00601F7F"/>
    <w:rsid w:val="00602698"/>
    <w:rsid w:val="00602C93"/>
    <w:rsid w:val="00602EBF"/>
    <w:rsid w:val="00602EC8"/>
    <w:rsid w:val="00603175"/>
    <w:rsid w:val="0060332D"/>
    <w:rsid w:val="00604248"/>
    <w:rsid w:val="00605024"/>
    <w:rsid w:val="006052E7"/>
    <w:rsid w:val="00605B30"/>
    <w:rsid w:val="00605DCC"/>
    <w:rsid w:val="00606695"/>
    <w:rsid w:val="00606A65"/>
    <w:rsid w:val="00606F9C"/>
    <w:rsid w:val="006073C2"/>
    <w:rsid w:val="00607400"/>
    <w:rsid w:val="0060779C"/>
    <w:rsid w:val="00610716"/>
    <w:rsid w:val="0061140B"/>
    <w:rsid w:val="00611C82"/>
    <w:rsid w:val="00613761"/>
    <w:rsid w:val="00613939"/>
    <w:rsid w:val="006139E6"/>
    <w:rsid w:val="006140ED"/>
    <w:rsid w:val="006141D2"/>
    <w:rsid w:val="00614613"/>
    <w:rsid w:val="006148B8"/>
    <w:rsid w:val="006152D4"/>
    <w:rsid w:val="006157AD"/>
    <w:rsid w:val="0061612D"/>
    <w:rsid w:val="00616284"/>
    <w:rsid w:val="00616708"/>
    <w:rsid w:val="00616D56"/>
    <w:rsid w:val="0061739B"/>
    <w:rsid w:val="006173C1"/>
    <w:rsid w:val="0061740C"/>
    <w:rsid w:val="006177C0"/>
    <w:rsid w:val="00617B34"/>
    <w:rsid w:val="00617F02"/>
    <w:rsid w:val="0062094F"/>
    <w:rsid w:val="00620C74"/>
    <w:rsid w:val="0062105F"/>
    <w:rsid w:val="006216C4"/>
    <w:rsid w:val="00621D41"/>
    <w:rsid w:val="00621F02"/>
    <w:rsid w:val="00622636"/>
    <w:rsid w:val="00623214"/>
    <w:rsid w:val="0062337E"/>
    <w:rsid w:val="00623B1E"/>
    <w:rsid w:val="00623B6A"/>
    <w:rsid w:val="00623CBE"/>
    <w:rsid w:val="00624C78"/>
    <w:rsid w:val="00624F02"/>
    <w:rsid w:val="0062501C"/>
    <w:rsid w:val="0062504B"/>
    <w:rsid w:val="006251BC"/>
    <w:rsid w:val="006253A2"/>
    <w:rsid w:val="00625598"/>
    <w:rsid w:val="006256E7"/>
    <w:rsid w:val="00625F9E"/>
    <w:rsid w:val="0062623D"/>
    <w:rsid w:val="006265CF"/>
    <w:rsid w:val="00626A07"/>
    <w:rsid w:val="00626D79"/>
    <w:rsid w:val="0062727D"/>
    <w:rsid w:val="006272AC"/>
    <w:rsid w:val="0063042E"/>
    <w:rsid w:val="0063067B"/>
    <w:rsid w:val="00630879"/>
    <w:rsid w:val="006310D0"/>
    <w:rsid w:val="00631267"/>
    <w:rsid w:val="006317FE"/>
    <w:rsid w:val="00632670"/>
    <w:rsid w:val="0063376E"/>
    <w:rsid w:val="006337D5"/>
    <w:rsid w:val="00634021"/>
    <w:rsid w:val="00634602"/>
    <w:rsid w:val="0063467B"/>
    <w:rsid w:val="00634813"/>
    <w:rsid w:val="00634E64"/>
    <w:rsid w:val="00634F2D"/>
    <w:rsid w:val="006350A3"/>
    <w:rsid w:val="006350E4"/>
    <w:rsid w:val="00635C2A"/>
    <w:rsid w:val="00635DA7"/>
    <w:rsid w:val="00636368"/>
    <w:rsid w:val="00636664"/>
    <w:rsid w:val="00636839"/>
    <w:rsid w:val="006375C1"/>
    <w:rsid w:val="00637B74"/>
    <w:rsid w:val="00637E09"/>
    <w:rsid w:val="00640479"/>
    <w:rsid w:val="006406B2"/>
    <w:rsid w:val="00640B57"/>
    <w:rsid w:val="00640FCF"/>
    <w:rsid w:val="00641952"/>
    <w:rsid w:val="00641993"/>
    <w:rsid w:val="006427FC"/>
    <w:rsid w:val="006431A5"/>
    <w:rsid w:val="00643230"/>
    <w:rsid w:val="00643617"/>
    <w:rsid w:val="006437F5"/>
    <w:rsid w:val="00643F19"/>
    <w:rsid w:val="00643F6F"/>
    <w:rsid w:val="00644003"/>
    <w:rsid w:val="0064447D"/>
    <w:rsid w:val="00644A86"/>
    <w:rsid w:val="00644E8C"/>
    <w:rsid w:val="00645FDB"/>
    <w:rsid w:val="00646698"/>
    <w:rsid w:val="00646A5F"/>
    <w:rsid w:val="00646CEB"/>
    <w:rsid w:val="00646FB5"/>
    <w:rsid w:val="00647530"/>
    <w:rsid w:val="00647C89"/>
    <w:rsid w:val="00647DE2"/>
    <w:rsid w:val="006511DE"/>
    <w:rsid w:val="006514A0"/>
    <w:rsid w:val="00651799"/>
    <w:rsid w:val="00651C40"/>
    <w:rsid w:val="00652DE7"/>
    <w:rsid w:val="006531CB"/>
    <w:rsid w:val="006535C3"/>
    <w:rsid w:val="00653AB6"/>
    <w:rsid w:val="00654049"/>
    <w:rsid w:val="0065467C"/>
    <w:rsid w:val="00654684"/>
    <w:rsid w:val="00654FBB"/>
    <w:rsid w:val="006557A1"/>
    <w:rsid w:val="00656553"/>
    <w:rsid w:val="00656D11"/>
    <w:rsid w:val="00656FED"/>
    <w:rsid w:val="00657882"/>
    <w:rsid w:val="00657EDE"/>
    <w:rsid w:val="006600CB"/>
    <w:rsid w:val="00660B2A"/>
    <w:rsid w:val="0066165C"/>
    <w:rsid w:val="006618AA"/>
    <w:rsid w:val="006623C5"/>
    <w:rsid w:val="00662B8A"/>
    <w:rsid w:val="00662E90"/>
    <w:rsid w:val="00663007"/>
    <w:rsid w:val="006632FB"/>
    <w:rsid w:val="0066378C"/>
    <w:rsid w:val="00663D75"/>
    <w:rsid w:val="006641ED"/>
    <w:rsid w:val="00664B4A"/>
    <w:rsid w:val="00664C8F"/>
    <w:rsid w:val="00665E78"/>
    <w:rsid w:val="00666048"/>
    <w:rsid w:val="00666D1D"/>
    <w:rsid w:val="00666EF3"/>
    <w:rsid w:val="006670AC"/>
    <w:rsid w:val="006672A5"/>
    <w:rsid w:val="0066785D"/>
    <w:rsid w:val="00670834"/>
    <w:rsid w:val="00670F78"/>
    <w:rsid w:val="006724E9"/>
    <w:rsid w:val="00672CFB"/>
    <w:rsid w:val="00672D15"/>
    <w:rsid w:val="006732A1"/>
    <w:rsid w:val="00673522"/>
    <w:rsid w:val="00673585"/>
    <w:rsid w:val="00673746"/>
    <w:rsid w:val="006737C2"/>
    <w:rsid w:val="00673CFE"/>
    <w:rsid w:val="006745A2"/>
    <w:rsid w:val="006748A7"/>
    <w:rsid w:val="0067490B"/>
    <w:rsid w:val="0067513E"/>
    <w:rsid w:val="00675D34"/>
    <w:rsid w:val="00675DAC"/>
    <w:rsid w:val="006766D5"/>
    <w:rsid w:val="00677D7E"/>
    <w:rsid w:val="0068022A"/>
    <w:rsid w:val="006809EA"/>
    <w:rsid w:val="00680D69"/>
    <w:rsid w:val="006815FD"/>
    <w:rsid w:val="00681671"/>
    <w:rsid w:val="0068168E"/>
    <w:rsid w:val="00681865"/>
    <w:rsid w:val="00681959"/>
    <w:rsid w:val="00682246"/>
    <w:rsid w:val="0068292C"/>
    <w:rsid w:val="006832E1"/>
    <w:rsid w:val="00684804"/>
    <w:rsid w:val="00684BCA"/>
    <w:rsid w:val="00686467"/>
    <w:rsid w:val="00686ADD"/>
    <w:rsid w:val="006903D0"/>
    <w:rsid w:val="00691710"/>
    <w:rsid w:val="00691D7E"/>
    <w:rsid w:val="0069228B"/>
    <w:rsid w:val="00692361"/>
    <w:rsid w:val="00692721"/>
    <w:rsid w:val="00692B14"/>
    <w:rsid w:val="00692C0A"/>
    <w:rsid w:val="00692D91"/>
    <w:rsid w:val="006934E7"/>
    <w:rsid w:val="00693541"/>
    <w:rsid w:val="0069380F"/>
    <w:rsid w:val="00693928"/>
    <w:rsid w:val="00693965"/>
    <w:rsid w:val="00693B2F"/>
    <w:rsid w:val="00693F01"/>
    <w:rsid w:val="006940ED"/>
    <w:rsid w:val="006948FE"/>
    <w:rsid w:val="00695AFA"/>
    <w:rsid w:val="00695DAC"/>
    <w:rsid w:val="00695EC5"/>
    <w:rsid w:val="0069645E"/>
    <w:rsid w:val="0069699F"/>
    <w:rsid w:val="006973DE"/>
    <w:rsid w:val="00697695"/>
    <w:rsid w:val="0069769B"/>
    <w:rsid w:val="006A0BB4"/>
    <w:rsid w:val="006A157C"/>
    <w:rsid w:val="006A1B84"/>
    <w:rsid w:val="006A1EE0"/>
    <w:rsid w:val="006A2C1E"/>
    <w:rsid w:val="006A2F7F"/>
    <w:rsid w:val="006A30BB"/>
    <w:rsid w:val="006A3C75"/>
    <w:rsid w:val="006A3DA2"/>
    <w:rsid w:val="006A3F6E"/>
    <w:rsid w:val="006A3F92"/>
    <w:rsid w:val="006A4348"/>
    <w:rsid w:val="006A4590"/>
    <w:rsid w:val="006A4AC6"/>
    <w:rsid w:val="006A4B97"/>
    <w:rsid w:val="006A52BF"/>
    <w:rsid w:val="006A5794"/>
    <w:rsid w:val="006A584F"/>
    <w:rsid w:val="006A62F5"/>
    <w:rsid w:val="006A757F"/>
    <w:rsid w:val="006A7DE4"/>
    <w:rsid w:val="006B017F"/>
    <w:rsid w:val="006B02E9"/>
    <w:rsid w:val="006B08E8"/>
    <w:rsid w:val="006B0BA9"/>
    <w:rsid w:val="006B1447"/>
    <w:rsid w:val="006B2A50"/>
    <w:rsid w:val="006B3510"/>
    <w:rsid w:val="006B354F"/>
    <w:rsid w:val="006B3783"/>
    <w:rsid w:val="006B4AB2"/>
    <w:rsid w:val="006B53FC"/>
    <w:rsid w:val="006B64AE"/>
    <w:rsid w:val="006B655E"/>
    <w:rsid w:val="006B66C9"/>
    <w:rsid w:val="006B6975"/>
    <w:rsid w:val="006B6F06"/>
    <w:rsid w:val="006B7076"/>
    <w:rsid w:val="006C027F"/>
    <w:rsid w:val="006C04AE"/>
    <w:rsid w:val="006C0A0F"/>
    <w:rsid w:val="006C150C"/>
    <w:rsid w:val="006C17DC"/>
    <w:rsid w:val="006C27D7"/>
    <w:rsid w:val="006C2A7C"/>
    <w:rsid w:val="006C2D09"/>
    <w:rsid w:val="006C2EB4"/>
    <w:rsid w:val="006C3B07"/>
    <w:rsid w:val="006C4037"/>
    <w:rsid w:val="006C42C8"/>
    <w:rsid w:val="006C4355"/>
    <w:rsid w:val="006C43BE"/>
    <w:rsid w:val="006C4752"/>
    <w:rsid w:val="006C488A"/>
    <w:rsid w:val="006C4DCA"/>
    <w:rsid w:val="006C4E97"/>
    <w:rsid w:val="006C52ED"/>
    <w:rsid w:val="006C5C56"/>
    <w:rsid w:val="006C5DFA"/>
    <w:rsid w:val="006C5FD7"/>
    <w:rsid w:val="006C68D8"/>
    <w:rsid w:val="006C7853"/>
    <w:rsid w:val="006C78CD"/>
    <w:rsid w:val="006C7A94"/>
    <w:rsid w:val="006C7B9E"/>
    <w:rsid w:val="006D047B"/>
    <w:rsid w:val="006D0F70"/>
    <w:rsid w:val="006D114B"/>
    <w:rsid w:val="006D114C"/>
    <w:rsid w:val="006D157F"/>
    <w:rsid w:val="006D16F6"/>
    <w:rsid w:val="006D1CA8"/>
    <w:rsid w:val="006D1FD7"/>
    <w:rsid w:val="006D2B0D"/>
    <w:rsid w:val="006D2B11"/>
    <w:rsid w:val="006D33B7"/>
    <w:rsid w:val="006D3A14"/>
    <w:rsid w:val="006D3BBD"/>
    <w:rsid w:val="006D3F08"/>
    <w:rsid w:val="006D51C5"/>
    <w:rsid w:val="006D55B9"/>
    <w:rsid w:val="006D5B5C"/>
    <w:rsid w:val="006D6947"/>
    <w:rsid w:val="006D6C41"/>
    <w:rsid w:val="006D6CE8"/>
    <w:rsid w:val="006E0044"/>
    <w:rsid w:val="006E099B"/>
    <w:rsid w:val="006E0A36"/>
    <w:rsid w:val="006E0EC4"/>
    <w:rsid w:val="006E1344"/>
    <w:rsid w:val="006E1426"/>
    <w:rsid w:val="006E166A"/>
    <w:rsid w:val="006E17BA"/>
    <w:rsid w:val="006E2545"/>
    <w:rsid w:val="006E2694"/>
    <w:rsid w:val="006E291A"/>
    <w:rsid w:val="006E2CDD"/>
    <w:rsid w:val="006E2FC4"/>
    <w:rsid w:val="006E3193"/>
    <w:rsid w:val="006E32FF"/>
    <w:rsid w:val="006E3885"/>
    <w:rsid w:val="006E3B31"/>
    <w:rsid w:val="006E40BB"/>
    <w:rsid w:val="006E4BF1"/>
    <w:rsid w:val="006E4CB4"/>
    <w:rsid w:val="006E4E73"/>
    <w:rsid w:val="006E51C2"/>
    <w:rsid w:val="006E57BF"/>
    <w:rsid w:val="006E5F1A"/>
    <w:rsid w:val="006E6969"/>
    <w:rsid w:val="006E6A43"/>
    <w:rsid w:val="006E6DD4"/>
    <w:rsid w:val="006E7674"/>
    <w:rsid w:val="006E7E91"/>
    <w:rsid w:val="006F00A8"/>
    <w:rsid w:val="006F05B3"/>
    <w:rsid w:val="006F074E"/>
    <w:rsid w:val="006F14D0"/>
    <w:rsid w:val="006F1D51"/>
    <w:rsid w:val="006F1DDE"/>
    <w:rsid w:val="006F2093"/>
    <w:rsid w:val="006F2483"/>
    <w:rsid w:val="006F2E27"/>
    <w:rsid w:val="006F3207"/>
    <w:rsid w:val="006F3538"/>
    <w:rsid w:val="006F3A8B"/>
    <w:rsid w:val="006F3EFF"/>
    <w:rsid w:val="006F42E0"/>
    <w:rsid w:val="006F47E2"/>
    <w:rsid w:val="006F4D4A"/>
    <w:rsid w:val="006F50C3"/>
    <w:rsid w:val="006F5A09"/>
    <w:rsid w:val="006F616C"/>
    <w:rsid w:val="006F74C2"/>
    <w:rsid w:val="006F7A56"/>
    <w:rsid w:val="006F7C12"/>
    <w:rsid w:val="006F7CF7"/>
    <w:rsid w:val="006F7E5C"/>
    <w:rsid w:val="0070048C"/>
    <w:rsid w:val="00700A91"/>
    <w:rsid w:val="00700BD6"/>
    <w:rsid w:val="00700CD3"/>
    <w:rsid w:val="00700FDC"/>
    <w:rsid w:val="00701585"/>
    <w:rsid w:val="00701F63"/>
    <w:rsid w:val="00702700"/>
    <w:rsid w:val="00703E88"/>
    <w:rsid w:val="00703F6E"/>
    <w:rsid w:val="00704513"/>
    <w:rsid w:val="0070460C"/>
    <w:rsid w:val="00704B4B"/>
    <w:rsid w:val="00704F95"/>
    <w:rsid w:val="00705626"/>
    <w:rsid w:val="00705C64"/>
    <w:rsid w:val="007062CF"/>
    <w:rsid w:val="00706D70"/>
    <w:rsid w:val="00706DA8"/>
    <w:rsid w:val="00707049"/>
    <w:rsid w:val="007072D8"/>
    <w:rsid w:val="00707E9D"/>
    <w:rsid w:val="00710919"/>
    <w:rsid w:val="00710EBA"/>
    <w:rsid w:val="00710FA1"/>
    <w:rsid w:val="00711792"/>
    <w:rsid w:val="007121F6"/>
    <w:rsid w:val="00712EF4"/>
    <w:rsid w:val="00712FC1"/>
    <w:rsid w:val="0071323C"/>
    <w:rsid w:val="007137EE"/>
    <w:rsid w:val="007138A0"/>
    <w:rsid w:val="00713B36"/>
    <w:rsid w:val="00714116"/>
    <w:rsid w:val="00714147"/>
    <w:rsid w:val="007141CD"/>
    <w:rsid w:val="0071441C"/>
    <w:rsid w:val="007145EC"/>
    <w:rsid w:val="007148E6"/>
    <w:rsid w:val="00714CD3"/>
    <w:rsid w:val="00714E06"/>
    <w:rsid w:val="007153B2"/>
    <w:rsid w:val="007155CF"/>
    <w:rsid w:val="00715C7F"/>
    <w:rsid w:val="0071649E"/>
    <w:rsid w:val="0071667D"/>
    <w:rsid w:val="00717152"/>
    <w:rsid w:val="007172F8"/>
    <w:rsid w:val="00717409"/>
    <w:rsid w:val="0071773B"/>
    <w:rsid w:val="0072087E"/>
    <w:rsid w:val="007209D6"/>
    <w:rsid w:val="0072128F"/>
    <w:rsid w:val="00721971"/>
    <w:rsid w:val="0072222F"/>
    <w:rsid w:val="00722971"/>
    <w:rsid w:val="00723370"/>
    <w:rsid w:val="00723D92"/>
    <w:rsid w:val="00724072"/>
    <w:rsid w:val="00724672"/>
    <w:rsid w:val="007248B5"/>
    <w:rsid w:val="00724E35"/>
    <w:rsid w:val="00724F4C"/>
    <w:rsid w:val="00725B18"/>
    <w:rsid w:val="007262F2"/>
    <w:rsid w:val="0072674A"/>
    <w:rsid w:val="007278CB"/>
    <w:rsid w:val="007279CC"/>
    <w:rsid w:val="00730097"/>
    <w:rsid w:val="007310B2"/>
    <w:rsid w:val="00731E00"/>
    <w:rsid w:val="00732414"/>
    <w:rsid w:val="00732439"/>
    <w:rsid w:val="00732F7A"/>
    <w:rsid w:val="00733135"/>
    <w:rsid w:val="00733975"/>
    <w:rsid w:val="00734144"/>
    <w:rsid w:val="0073465C"/>
    <w:rsid w:val="007347D7"/>
    <w:rsid w:val="00734B87"/>
    <w:rsid w:val="00734F5E"/>
    <w:rsid w:val="007351FF"/>
    <w:rsid w:val="007352FA"/>
    <w:rsid w:val="00735F12"/>
    <w:rsid w:val="00736188"/>
    <w:rsid w:val="00736482"/>
    <w:rsid w:val="00740584"/>
    <w:rsid w:val="007406C9"/>
    <w:rsid w:val="00740A4E"/>
    <w:rsid w:val="0074152D"/>
    <w:rsid w:val="007416BF"/>
    <w:rsid w:val="00741E50"/>
    <w:rsid w:val="0074269D"/>
    <w:rsid w:val="00742E8A"/>
    <w:rsid w:val="00743128"/>
    <w:rsid w:val="00743545"/>
    <w:rsid w:val="0074359D"/>
    <w:rsid w:val="0074423D"/>
    <w:rsid w:val="00744A0E"/>
    <w:rsid w:val="00745586"/>
    <w:rsid w:val="007466BD"/>
    <w:rsid w:val="00746C35"/>
    <w:rsid w:val="007470D2"/>
    <w:rsid w:val="00747798"/>
    <w:rsid w:val="00747B3A"/>
    <w:rsid w:val="00747C2D"/>
    <w:rsid w:val="00747DA2"/>
    <w:rsid w:val="00747F73"/>
    <w:rsid w:val="00750214"/>
    <w:rsid w:val="00750487"/>
    <w:rsid w:val="007507E5"/>
    <w:rsid w:val="00750A32"/>
    <w:rsid w:val="007513C6"/>
    <w:rsid w:val="007518D6"/>
    <w:rsid w:val="0075197C"/>
    <w:rsid w:val="00751A47"/>
    <w:rsid w:val="00751E07"/>
    <w:rsid w:val="00752382"/>
    <w:rsid w:val="007527FA"/>
    <w:rsid w:val="00752CF4"/>
    <w:rsid w:val="00752E89"/>
    <w:rsid w:val="00752EAD"/>
    <w:rsid w:val="007538BA"/>
    <w:rsid w:val="007539A1"/>
    <w:rsid w:val="00753A64"/>
    <w:rsid w:val="00753D23"/>
    <w:rsid w:val="00753D39"/>
    <w:rsid w:val="00753E13"/>
    <w:rsid w:val="00754027"/>
    <w:rsid w:val="007545E9"/>
    <w:rsid w:val="00754700"/>
    <w:rsid w:val="00754815"/>
    <w:rsid w:val="0075563B"/>
    <w:rsid w:val="0075626E"/>
    <w:rsid w:val="0075638B"/>
    <w:rsid w:val="007563E8"/>
    <w:rsid w:val="00756517"/>
    <w:rsid w:val="00756B2F"/>
    <w:rsid w:val="00756EB3"/>
    <w:rsid w:val="00756F07"/>
    <w:rsid w:val="00757094"/>
    <w:rsid w:val="00757594"/>
    <w:rsid w:val="00760546"/>
    <w:rsid w:val="0076055F"/>
    <w:rsid w:val="00760842"/>
    <w:rsid w:val="0076166A"/>
    <w:rsid w:val="0076185E"/>
    <w:rsid w:val="0076266D"/>
    <w:rsid w:val="007626E6"/>
    <w:rsid w:val="00762972"/>
    <w:rsid w:val="00762D2B"/>
    <w:rsid w:val="00763647"/>
    <w:rsid w:val="00763696"/>
    <w:rsid w:val="007643EB"/>
    <w:rsid w:val="00764B70"/>
    <w:rsid w:val="00764BAB"/>
    <w:rsid w:val="007650B3"/>
    <w:rsid w:val="007650C6"/>
    <w:rsid w:val="007653C8"/>
    <w:rsid w:val="0076565A"/>
    <w:rsid w:val="0076573B"/>
    <w:rsid w:val="007657C0"/>
    <w:rsid w:val="00765A3E"/>
    <w:rsid w:val="00765AA9"/>
    <w:rsid w:val="00765C99"/>
    <w:rsid w:val="00766476"/>
    <w:rsid w:val="007665EB"/>
    <w:rsid w:val="00766E65"/>
    <w:rsid w:val="00766F5D"/>
    <w:rsid w:val="0076736A"/>
    <w:rsid w:val="00767386"/>
    <w:rsid w:val="007677A2"/>
    <w:rsid w:val="00770113"/>
    <w:rsid w:val="0077013A"/>
    <w:rsid w:val="00770309"/>
    <w:rsid w:val="007705BF"/>
    <w:rsid w:val="00771BC6"/>
    <w:rsid w:val="00771E8B"/>
    <w:rsid w:val="00771F9C"/>
    <w:rsid w:val="0077365E"/>
    <w:rsid w:val="00773798"/>
    <w:rsid w:val="00773E4D"/>
    <w:rsid w:val="0077439C"/>
    <w:rsid w:val="00774600"/>
    <w:rsid w:val="0077485D"/>
    <w:rsid w:val="007749DA"/>
    <w:rsid w:val="0077546D"/>
    <w:rsid w:val="00775CB3"/>
    <w:rsid w:val="00776D3D"/>
    <w:rsid w:val="007805D9"/>
    <w:rsid w:val="00780B3B"/>
    <w:rsid w:val="007816C6"/>
    <w:rsid w:val="007816D6"/>
    <w:rsid w:val="0078236D"/>
    <w:rsid w:val="007834C4"/>
    <w:rsid w:val="00783FFA"/>
    <w:rsid w:val="00784172"/>
    <w:rsid w:val="007845FE"/>
    <w:rsid w:val="007847AC"/>
    <w:rsid w:val="00784D0B"/>
    <w:rsid w:val="00785CAA"/>
    <w:rsid w:val="00785E2F"/>
    <w:rsid w:val="00786050"/>
    <w:rsid w:val="0078640B"/>
    <w:rsid w:val="00786558"/>
    <w:rsid w:val="00786E59"/>
    <w:rsid w:val="00787335"/>
    <w:rsid w:val="00787B7A"/>
    <w:rsid w:val="00787FF4"/>
    <w:rsid w:val="00790336"/>
    <w:rsid w:val="00790573"/>
    <w:rsid w:val="00790C89"/>
    <w:rsid w:val="00790E65"/>
    <w:rsid w:val="007917E3"/>
    <w:rsid w:val="0079181A"/>
    <w:rsid w:val="0079198F"/>
    <w:rsid w:val="00791C5B"/>
    <w:rsid w:val="007934B0"/>
    <w:rsid w:val="00793F65"/>
    <w:rsid w:val="007942E3"/>
    <w:rsid w:val="00794566"/>
    <w:rsid w:val="00794899"/>
    <w:rsid w:val="00794C53"/>
    <w:rsid w:val="007955FB"/>
    <w:rsid w:val="00796270"/>
    <w:rsid w:val="0079633A"/>
    <w:rsid w:val="007965E4"/>
    <w:rsid w:val="00796BA1"/>
    <w:rsid w:val="007977CE"/>
    <w:rsid w:val="00797891"/>
    <w:rsid w:val="007A0454"/>
    <w:rsid w:val="007A05EE"/>
    <w:rsid w:val="007A1187"/>
    <w:rsid w:val="007A145F"/>
    <w:rsid w:val="007A22DA"/>
    <w:rsid w:val="007A2437"/>
    <w:rsid w:val="007A2891"/>
    <w:rsid w:val="007A2B20"/>
    <w:rsid w:val="007A3838"/>
    <w:rsid w:val="007A39D7"/>
    <w:rsid w:val="007A3B49"/>
    <w:rsid w:val="007A41CD"/>
    <w:rsid w:val="007A43DB"/>
    <w:rsid w:val="007A481A"/>
    <w:rsid w:val="007A593C"/>
    <w:rsid w:val="007A5C46"/>
    <w:rsid w:val="007A5C55"/>
    <w:rsid w:val="007A6FB8"/>
    <w:rsid w:val="007A70D5"/>
    <w:rsid w:val="007A715B"/>
    <w:rsid w:val="007A786D"/>
    <w:rsid w:val="007A78F4"/>
    <w:rsid w:val="007B086B"/>
    <w:rsid w:val="007B1C66"/>
    <w:rsid w:val="007B2AE6"/>
    <w:rsid w:val="007B2FD1"/>
    <w:rsid w:val="007B3397"/>
    <w:rsid w:val="007B3B07"/>
    <w:rsid w:val="007B3C38"/>
    <w:rsid w:val="007B48F3"/>
    <w:rsid w:val="007B5333"/>
    <w:rsid w:val="007B581E"/>
    <w:rsid w:val="007B58BD"/>
    <w:rsid w:val="007B598F"/>
    <w:rsid w:val="007B609C"/>
    <w:rsid w:val="007B61D7"/>
    <w:rsid w:val="007B620F"/>
    <w:rsid w:val="007B62EA"/>
    <w:rsid w:val="007B65DB"/>
    <w:rsid w:val="007B6711"/>
    <w:rsid w:val="007B792E"/>
    <w:rsid w:val="007B7DC9"/>
    <w:rsid w:val="007C022B"/>
    <w:rsid w:val="007C0D9A"/>
    <w:rsid w:val="007C0FB2"/>
    <w:rsid w:val="007C11D2"/>
    <w:rsid w:val="007C12F2"/>
    <w:rsid w:val="007C1A6C"/>
    <w:rsid w:val="007C1CD5"/>
    <w:rsid w:val="007C1E0B"/>
    <w:rsid w:val="007C22C9"/>
    <w:rsid w:val="007C2310"/>
    <w:rsid w:val="007C2668"/>
    <w:rsid w:val="007C2AB3"/>
    <w:rsid w:val="007C35D4"/>
    <w:rsid w:val="007C37FB"/>
    <w:rsid w:val="007C4608"/>
    <w:rsid w:val="007C4FDB"/>
    <w:rsid w:val="007C50F4"/>
    <w:rsid w:val="007C53B3"/>
    <w:rsid w:val="007C5915"/>
    <w:rsid w:val="007C5CAE"/>
    <w:rsid w:val="007C6761"/>
    <w:rsid w:val="007C68B2"/>
    <w:rsid w:val="007C6C46"/>
    <w:rsid w:val="007C6C5B"/>
    <w:rsid w:val="007C73F6"/>
    <w:rsid w:val="007D0B03"/>
    <w:rsid w:val="007D1104"/>
    <w:rsid w:val="007D192F"/>
    <w:rsid w:val="007D1B94"/>
    <w:rsid w:val="007D1C0D"/>
    <w:rsid w:val="007D2237"/>
    <w:rsid w:val="007D2C93"/>
    <w:rsid w:val="007D3A3B"/>
    <w:rsid w:val="007D3BE1"/>
    <w:rsid w:val="007D3DFA"/>
    <w:rsid w:val="007D40F5"/>
    <w:rsid w:val="007D52A5"/>
    <w:rsid w:val="007D539C"/>
    <w:rsid w:val="007D5416"/>
    <w:rsid w:val="007D599E"/>
    <w:rsid w:val="007D5A87"/>
    <w:rsid w:val="007D620C"/>
    <w:rsid w:val="007D69D2"/>
    <w:rsid w:val="007D6A45"/>
    <w:rsid w:val="007D74BE"/>
    <w:rsid w:val="007D7793"/>
    <w:rsid w:val="007D78E2"/>
    <w:rsid w:val="007D7B73"/>
    <w:rsid w:val="007D7DFF"/>
    <w:rsid w:val="007E0201"/>
    <w:rsid w:val="007E041B"/>
    <w:rsid w:val="007E17D7"/>
    <w:rsid w:val="007E20D5"/>
    <w:rsid w:val="007E215B"/>
    <w:rsid w:val="007E2B4B"/>
    <w:rsid w:val="007E2B5C"/>
    <w:rsid w:val="007E3844"/>
    <w:rsid w:val="007E39F6"/>
    <w:rsid w:val="007E3DF9"/>
    <w:rsid w:val="007E434C"/>
    <w:rsid w:val="007E4719"/>
    <w:rsid w:val="007E4929"/>
    <w:rsid w:val="007E558F"/>
    <w:rsid w:val="007E56B9"/>
    <w:rsid w:val="007E5741"/>
    <w:rsid w:val="007E5FFF"/>
    <w:rsid w:val="007E61C7"/>
    <w:rsid w:val="007E6285"/>
    <w:rsid w:val="007E63EE"/>
    <w:rsid w:val="007E65C5"/>
    <w:rsid w:val="007E7D19"/>
    <w:rsid w:val="007F0666"/>
    <w:rsid w:val="007F18B7"/>
    <w:rsid w:val="007F1D48"/>
    <w:rsid w:val="007F246A"/>
    <w:rsid w:val="007F284D"/>
    <w:rsid w:val="007F2E53"/>
    <w:rsid w:val="007F3318"/>
    <w:rsid w:val="007F3701"/>
    <w:rsid w:val="007F3787"/>
    <w:rsid w:val="007F386C"/>
    <w:rsid w:val="007F3A07"/>
    <w:rsid w:val="007F4510"/>
    <w:rsid w:val="007F5775"/>
    <w:rsid w:val="007F57A7"/>
    <w:rsid w:val="007F583D"/>
    <w:rsid w:val="007F5ABF"/>
    <w:rsid w:val="007F5BF8"/>
    <w:rsid w:val="007F5D42"/>
    <w:rsid w:val="007F5E78"/>
    <w:rsid w:val="007F68FB"/>
    <w:rsid w:val="007F71E5"/>
    <w:rsid w:val="007F7493"/>
    <w:rsid w:val="007F7F85"/>
    <w:rsid w:val="00800005"/>
    <w:rsid w:val="00800ECE"/>
    <w:rsid w:val="00801219"/>
    <w:rsid w:val="00801228"/>
    <w:rsid w:val="00801434"/>
    <w:rsid w:val="008014E0"/>
    <w:rsid w:val="008015F4"/>
    <w:rsid w:val="00801BD4"/>
    <w:rsid w:val="0080252F"/>
    <w:rsid w:val="0080277B"/>
    <w:rsid w:val="00802F85"/>
    <w:rsid w:val="008032C0"/>
    <w:rsid w:val="0080330C"/>
    <w:rsid w:val="00803445"/>
    <w:rsid w:val="00803800"/>
    <w:rsid w:val="0080432E"/>
    <w:rsid w:val="008045E0"/>
    <w:rsid w:val="00804603"/>
    <w:rsid w:val="008059CF"/>
    <w:rsid w:val="00805D52"/>
    <w:rsid w:val="00805F85"/>
    <w:rsid w:val="0080624F"/>
    <w:rsid w:val="00806671"/>
    <w:rsid w:val="00806AB4"/>
    <w:rsid w:val="00806BA0"/>
    <w:rsid w:val="00806C88"/>
    <w:rsid w:val="00807008"/>
    <w:rsid w:val="0081038B"/>
    <w:rsid w:val="00810B78"/>
    <w:rsid w:val="00810E0D"/>
    <w:rsid w:val="00810F44"/>
    <w:rsid w:val="008114DD"/>
    <w:rsid w:val="00811932"/>
    <w:rsid w:val="00811D77"/>
    <w:rsid w:val="00812B3F"/>
    <w:rsid w:val="00812D3A"/>
    <w:rsid w:val="008133E5"/>
    <w:rsid w:val="0081367C"/>
    <w:rsid w:val="0081408B"/>
    <w:rsid w:val="008145C0"/>
    <w:rsid w:val="00814D57"/>
    <w:rsid w:val="00814DE8"/>
    <w:rsid w:val="00815451"/>
    <w:rsid w:val="00815C17"/>
    <w:rsid w:val="00815E70"/>
    <w:rsid w:val="00816366"/>
    <w:rsid w:val="008166E5"/>
    <w:rsid w:val="008174D7"/>
    <w:rsid w:val="00817BF3"/>
    <w:rsid w:val="00817C91"/>
    <w:rsid w:val="00817FB1"/>
    <w:rsid w:val="0082066E"/>
    <w:rsid w:val="00820A4F"/>
    <w:rsid w:val="00820A92"/>
    <w:rsid w:val="00820FAC"/>
    <w:rsid w:val="0082178A"/>
    <w:rsid w:val="008219B8"/>
    <w:rsid w:val="00822407"/>
    <w:rsid w:val="0082279B"/>
    <w:rsid w:val="00822D90"/>
    <w:rsid w:val="008236DF"/>
    <w:rsid w:val="00823731"/>
    <w:rsid w:val="00823EAE"/>
    <w:rsid w:val="00824B34"/>
    <w:rsid w:val="00824DCB"/>
    <w:rsid w:val="00824FE6"/>
    <w:rsid w:val="00825332"/>
    <w:rsid w:val="00825D22"/>
    <w:rsid w:val="00825E9A"/>
    <w:rsid w:val="00826796"/>
    <w:rsid w:val="008274CE"/>
    <w:rsid w:val="00827FD2"/>
    <w:rsid w:val="008307DB"/>
    <w:rsid w:val="00830A80"/>
    <w:rsid w:val="008310D6"/>
    <w:rsid w:val="00831201"/>
    <w:rsid w:val="008316F3"/>
    <w:rsid w:val="00831841"/>
    <w:rsid w:val="00831904"/>
    <w:rsid w:val="00831CA3"/>
    <w:rsid w:val="00831D2D"/>
    <w:rsid w:val="00832700"/>
    <w:rsid w:val="008331EC"/>
    <w:rsid w:val="00833674"/>
    <w:rsid w:val="00833F1F"/>
    <w:rsid w:val="00834658"/>
    <w:rsid w:val="00834846"/>
    <w:rsid w:val="00834AB9"/>
    <w:rsid w:val="00834B72"/>
    <w:rsid w:val="00834E96"/>
    <w:rsid w:val="00835DD3"/>
    <w:rsid w:val="0083614F"/>
    <w:rsid w:val="0083632E"/>
    <w:rsid w:val="0083679F"/>
    <w:rsid w:val="008368D0"/>
    <w:rsid w:val="008369E9"/>
    <w:rsid w:val="00837634"/>
    <w:rsid w:val="008379FC"/>
    <w:rsid w:val="00837BDA"/>
    <w:rsid w:val="00840779"/>
    <w:rsid w:val="00840ADE"/>
    <w:rsid w:val="00840E78"/>
    <w:rsid w:val="00840F2C"/>
    <w:rsid w:val="008410E8"/>
    <w:rsid w:val="00841A34"/>
    <w:rsid w:val="008425BD"/>
    <w:rsid w:val="00842DC7"/>
    <w:rsid w:val="00843372"/>
    <w:rsid w:val="00843569"/>
    <w:rsid w:val="00843841"/>
    <w:rsid w:val="00843D98"/>
    <w:rsid w:val="008444A3"/>
    <w:rsid w:val="00844A22"/>
    <w:rsid w:val="00844BB6"/>
    <w:rsid w:val="00844E5C"/>
    <w:rsid w:val="00845B20"/>
    <w:rsid w:val="0084620B"/>
    <w:rsid w:val="00846310"/>
    <w:rsid w:val="00846742"/>
    <w:rsid w:val="00847716"/>
    <w:rsid w:val="0085044D"/>
    <w:rsid w:val="00850ADD"/>
    <w:rsid w:val="00850BC5"/>
    <w:rsid w:val="00851479"/>
    <w:rsid w:val="00851696"/>
    <w:rsid w:val="008526B7"/>
    <w:rsid w:val="008526D5"/>
    <w:rsid w:val="00852D46"/>
    <w:rsid w:val="0085325A"/>
    <w:rsid w:val="00853316"/>
    <w:rsid w:val="00853862"/>
    <w:rsid w:val="00854031"/>
    <w:rsid w:val="00854BE5"/>
    <w:rsid w:val="00854E0B"/>
    <w:rsid w:val="00854F04"/>
    <w:rsid w:val="008550DE"/>
    <w:rsid w:val="008555BF"/>
    <w:rsid w:val="0085779F"/>
    <w:rsid w:val="008602DB"/>
    <w:rsid w:val="00860845"/>
    <w:rsid w:val="00860D19"/>
    <w:rsid w:val="008611B6"/>
    <w:rsid w:val="00861DD4"/>
    <w:rsid w:val="00861DFD"/>
    <w:rsid w:val="008621BE"/>
    <w:rsid w:val="0086299B"/>
    <w:rsid w:val="00863262"/>
    <w:rsid w:val="0086330F"/>
    <w:rsid w:val="00863861"/>
    <w:rsid w:val="00863DA4"/>
    <w:rsid w:val="008646D4"/>
    <w:rsid w:val="00864BB0"/>
    <w:rsid w:val="00864C42"/>
    <w:rsid w:val="008656F9"/>
    <w:rsid w:val="00865B67"/>
    <w:rsid w:val="0086632B"/>
    <w:rsid w:val="00866480"/>
    <w:rsid w:val="008669C2"/>
    <w:rsid w:val="008702DB"/>
    <w:rsid w:val="0087069C"/>
    <w:rsid w:val="00870C10"/>
    <w:rsid w:val="00871872"/>
    <w:rsid w:val="00871A4D"/>
    <w:rsid w:val="00872943"/>
    <w:rsid w:val="00872999"/>
    <w:rsid w:val="00872ACF"/>
    <w:rsid w:val="00872CDB"/>
    <w:rsid w:val="008735C9"/>
    <w:rsid w:val="0087370F"/>
    <w:rsid w:val="008739D3"/>
    <w:rsid w:val="00873DD0"/>
    <w:rsid w:val="00873E36"/>
    <w:rsid w:val="00874C12"/>
    <w:rsid w:val="00874C40"/>
    <w:rsid w:val="008755A5"/>
    <w:rsid w:val="00875986"/>
    <w:rsid w:val="0087622B"/>
    <w:rsid w:val="00877AD7"/>
    <w:rsid w:val="008809C2"/>
    <w:rsid w:val="00881166"/>
    <w:rsid w:val="008812D3"/>
    <w:rsid w:val="008815BC"/>
    <w:rsid w:val="008819A3"/>
    <w:rsid w:val="00881D45"/>
    <w:rsid w:val="008820E8"/>
    <w:rsid w:val="00882DEC"/>
    <w:rsid w:val="008833CF"/>
    <w:rsid w:val="0088397A"/>
    <w:rsid w:val="00884398"/>
    <w:rsid w:val="008843EA"/>
    <w:rsid w:val="0088461C"/>
    <w:rsid w:val="008848C3"/>
    <w:rsid w:val="00884AD0"/>
    <w:rsid w:val="00884B81"/>
    <w:rsid w:val="00884D2C"/>
    <w:rsid w:val="00884DF3"/>
    <w:rsid w:val="0088512B"/>
    <w:rsid w:val="00885225"/>
    <w:rsid w:val="00885607"/>
    <w:rsid w:val="008856E6"/>
    <w:rsid w:val="00885BF5"/>
    <w:rsid w:val="00885C6E"/>
    <w:rsid w:val="008864DB"/>
    <w:rsid w:val="008870DA"/>
    <w:rsid w:val="008877CE"/>
    <w:rsid w:val="00890055"/>
    <w:rsid w:val="00890667"/>
    <w:rsid w:val="00890B44"/>
    <w:rsid w:val="00890D2C"/>
    <w:rsid w:val="00891669"/>
    <w:rsid w:val="008918F5"/>
    <w:rsid w:val="00891DEC"/>
    <w:rsid w:val="008923AA"/>
    <w:rsid w:val="008932ED"/>
    <w:rsid w:val="008933C3"/>
    <w:rsid w:val="00893BA7"/>
    <w:rsid w:val="008953F9"/>
    <w:rsid w:val="00895483"/>
    <w:rsid w:val="0089566B"/>
    <w:rsid w:val="0089569A"/>
    <w:rsid w:val="008974FD"/>
    <w:rsid w:val="00897BC7"/>
    <w:rsid w:val="008A0526"/>
    <w:rsid w:val="008A10B6"/>
    <w:rsid w:val="008A1334"/>
    <w:rsid w:val="008A189E"/>
    <w:rsid w:val="008A22F9"/>
    <w:rsid w:val="008A2F23"/>
    <w:rsid w:val="008A3309"/>
    <w:rsid w:val="008A36FA"/>
    <w:rsid w:val="008A3D2A"/>
    <w:rsid w:val="008A462A"/>
    <w:rsid w:val="008A4868"/>
    <w:rsid w:val="008A4D1D"/>
    <w:rsid w:val="008A4E27"/>
    <w:rsid w:val="008A4EE6"/>
    <w:rsid w:val="008A5F44"/>
    <w:rsid w:val="008A7223"/>
    <w:rsid w:val="008A7284"/>
    <w:rsid w:val="008A7327"/>
    <w:rsid w:val="008A7408"/>
    <w:rsid w:val="008A7988"/>
    <w:rsid w:val="008A7B59"/>
    <w:rsid w:val="008B000A"/>
    <w:rsid w:val="008B05FD"/>
    <w:rsid w:val="008B0633"/>
    <w:rsid w:val="008B080B"/>
    <w:rsid w:val="008B0D96"/>
    <w:rsid w:val="008B0EBC"/>
    <w:rsid w:val="008B12AA"/>
    <w:rsid w:val="008B1E11"/>
    <w:rsid w:val="008B1FEB"/>
    <w:rsid w:val="008B2603"/>
    <w:rsid w:val="008B2606"/>
    <w:rsid w:val="008B2894"/>
    <w:rsid w:val="008B2988"/>
    <w:rsid w:val="008B36B0"/>
    <w:rsid w:val="008B3D96"/>
    <w:rsid w:val="008B426F"/>
    <w:rsid w:val="008B4BB0"/>
    <w:rsid w:val="008B552D"/>
    <w:rsid w:val="008B5683"/>
    <w:rsid w:val="008B5B2E"/>
    <w:rsid w:val="008B5BAC"/>
    <w:rsid w:val="008B65D6"/>
    <w:rsid w:val="008B67A2"/>
    <w:rsid w:val="008B6EFB"/>
    <w:rsid w:val="008B6F22"/>
    <w:rsid w:val="008B7D66"/>
    <w:rsid w:val="008B7EE6"/>
    <w:rsid w:val="008C003B"/>
    <w:rsid w:val="008C0719"/>
    <w:rsid w:val="008C1098"/>
    <w:rsid w:val="008C10C0"/>
    <w:rsid w:val="008C187E"/>
    <w:rsid w:val="008C194F"/>
    <w:rsid w:val="008C1AA3"/>
    <w:rsid w:val="008C1D2A"/>
    <w:rsid w:val="008C2BB1"/>
    <w:rsid w:val="008C2C55"/>
    <w:rsid w:val="008C2ED0"/>
    <w:rsid w:val="008C38D3"/>
    <w:rsid w:val="008C40C6"/>
    <w:rsid w:val="008C41A8"/>
    <w:rsid w:val="008C43B0"/>
    <w:rsid w:val="008C4DFA"/>
    <w:rsid w:val="008C59B2"/>
    <w:rsid w:val="008C5FB9"/>
    <w:rsid w:val="008C62C3"/>
    <w:rsid w:val="008C65F6"/>
    <w:rsid w:val="008C6BBA"/>
    <w:rsid w:val="008C6DAF"/>
    <w:rsid w:val="008D011C"/>
    <w:rsid w:val="008D0251"/>
    <w:rsid w:val="008D0AED"/>
    <w:rsid w:val="008D0C7B"/>
    <w:rsid w:val="008D1A9E"/>
    <w:rsid w:val="008D49AE"/>
    <w:rsid w:val="008D5C76"/>
    <w:rsid w:val="008D6914"/>
    <w:rsid w:val="008D6DD2"/>
    <w:rsid w:val="008D6FB6"/>
    <w:rsid w:val="008D733C"/>
    <w:rsid w:val="008D766F"/>
    <w:rsid w:val="008E0327"/>
    <w:rsid w:val="008E053A"/>
    <w:rsid w:val="008E0A7B"/>
    <w:rsid w:val="008E0BE6"/>
    <w:rsid w:val="008E1170"/>
    <w:rsid w:val="008E1197"/>
    <w:rsid w:val="008E1702"/>
    <w:rsid w:val="008E2051"/>
    <w:rsid w:val="008E29BD"/>
    <w:rsid w:val="008E2D18"/>
    <w:rsid w:val="008E40B7"/>
    <w:rsid w:val="008E43A8"/>
    <w:rsid w:val="008E4469"/>
    <w:rsid w:val="008E4699"/>
    <w:rsid w:val="008E49DE"/>
    <w:rsid w:val="008E4ABC"/>
    <w:rsid w:val="008E5329"/>
    <w:rsid w:val="008E5831"/>
    <w:rsid w:val="008E5D2C"/>
    <w:rsid w:val="008E6F57"/>
    <w:rsid w:val="008E715F"/>
    <w:rsid w:val="008E748F"/>
    <w:rsid w:val="008E7A53"/>
    <w:rsid w:val="008E7F53"/>
    <w:rsid w:val="008F004B"/>
    <w:rsid w:val="008F0C84"/>
    <w:rsid w:val="008F0D67"/>
    <w:rsid w:val="008F1BF7"/>
    <w:rsid w:val="008F1E34"/>
    <w:rsid w:val="008F224D"/>
    <w:rsid w:val="008F2944"/>
    <w:rsid w:val="008F29FA"/>
    <w:rsid w:val="008F2A9E"/>
    <w:rsid w:val="008F2F67"/>
    <w:rsid w:val="008F3421"/>
    <w:rsid w:val="008F35BF"/>
    <w:rsid w:val="008F3730"/>
    <w:rsid w:val="008F430F"/>
    <w:rsid w:val="008F4493"/>
    <w:rsid w:val="008F4FAE"/>
    <w:rsid w:val="008F58EC"/>
    <w:rsid w:val="008F5AFF"/>
    <w:rsid w:val="008F637B"/>
    <w:rsid w:val="008F643C"/>
    <w:rsid w:val="008F689A"/>
    <w:rsid w:val="008F6D69"/>
    <w:rsid w:val="008F7232"/>
    <w:rsid w:val="008F76DE"/>
    <w:rsid w:val="008F7854"/>
    <w:rsid w:val="008F7A72"/>
    <w:rsid w:val="009006AA"/>
    <w:rsid w:val="00900AF0"/>
    <w:rsid w:val="009010AB"/>
    <w:rsid w:val="0090150E"/>
    <w:rsid w:val="00901678"/>
    <w:rsid w:val="00901EA9"/>
    <w:rsid w:val="0090351B"/>
    <w:rsid w:val="009044A7"/>
    <w:rsid w:val="00904615"/>
    <w:rsid w:val="00904848"/>
    <w:rsid w:val="00904E87"/>
    <w:rsid w:val="0090524A"/>
    <w:rsid w:val="00905555"/>
    <w:rsid w:val="0090650D"/>
    <w:rsid w:val="00906804"/>
    <w:rsid w:val="00906AE9"/>
    <w:rsid w:val="00906AF4"/>
    <w:rsid w:val="00907114"/>
    <w:rsid w:val="0090730A"/>
    <w:rsid w:val="0090785F"/>
    <w:rsid w:val="009104B8"/>
    <w:rsid w:val="0091145C"/>
    <w:rsid w:val="0091166D"/>
    <w:rsid w:val="0091173B"/>
    <w:rsid w:val="00911A7D"/>
    <w:rsid w:val="00911B65"/>
    <w:rsid w:val="00911C21"/>
    <w:rsid w:val="00912058"/>
    <w:rsid w:val="0091261C"/>
    <w:rsid w:val="00912AE5"/>
    <w:rsid w:val="00912FB6"/>
    <w:rsid w:val="00913401"/>
    <w:rsid w:val="00913F4D"/>
    <w:rsid w:val="0091506D"/>
    <w:rsid w:val="00915258"/>
    <w:rsid w:val="0091531E"/>
    <w:rsid w:val="00915E99"/>
    <w:rsid w:val="009162C6"/>
    <w:rsid w:val="00916C89"/>
    <w:rsid w:val="00916F67"/>
    <w:rsid w:val="009170CC"/>
    <w:rsid w:val="00920483"/>
    <w:rsid w:val="009206D3"/>
    <w:rsid w:val="00920F20"/>
    <w:rsid w:val="00921F3E"/>
    <w:rsid w:val="009223A5"/>
    <w:rsid w:val="00922B8C"/>
    <w:rsid w:val="00922F06"/>
    <w:rsid w:val="009238AB"/>
    <w:rsid w:val="00923929"/>
    <w:rsid w:val="00923ADB"/>
    <w:rsid w:val="00923EF3"/>
    <w:rsid w:val="00924660"/>
    <w:rsid w:val="009246C2"/>
    <w:rsid w:val="009250F7"/>
    <w:rsid w:val="00925397"/>
    <w:rsid w:val="0092647E"/>
    <w:rsid w:val="0092674D"/>
    <w:rsid w:val="00926C3D"/>
    <w:rsid w:val="00927B54"/>
    <w:rsid w:val="00927E65"/>
    <w:rsid w:val="00930A55"/>
    <w:rsid w:val="00930FA1"/>
    <w:rsid w:val="0093113B"/>
    <w:rsid w:val="009312A5"/>
    <w:rsid w:val="00931778"/>
    <w:rsid w:val="00931AF5"/>
    <w:rsid w:val="00931F6B"/>
    <w:rsid w:val="00932119"/>
    <w:rsid w:val="00932817"/>
    <w:rsid w:val="00932AC0"/>
    <w:rsid w:val="0093308F"/>
    <w:rsid w:val="00934205"/>
    <w:rsid w:val="0093473D"/>
    <w:rsid w:val="009347F6"/>
    <w:rsid w:val="00934FA0"/>
    <w:rsid w:val="00935691"/>
    <w:rsid w:val="00935DE0"/>
    <w:rsid w:val="00935EF1"/>
    <w:rsid w:val="009363FF"/>
    <w:rsid w:val="009367E7"/>
    <w:rsid w:val="00936BB1"/>
    <w:rsid w:val="00936D14"/>
    <w:rsid w:val="00937291"/>
    <w:rsid w:val="00937F13"/>
    <w:rsid w:val="00937F52"/>
    <w:rsid w:val="00937F6B"/>
    <w:rsid w:val="00940070"/>
    <w:rsid w:val="00941560"/>
    <w:rsid w:val="00941A63"/>
    <w:rsid w:val="00941FC5"/>
    <w:rsid w:val="009438E0"/>
    <w:rsid w:val="00943D8E"/>
    <w:rsid w:val="00944AAE"/>
    <w:rsid w:val="0094559E"/>
    <w:rsid w:val="00945BB8"/>
    <w:rsid w:val="00945F62"/>
    <w:rsid w:val="0094692C"/>
    <w:rsid w:val="00946D8D"/>
    <w:rsid w:val="00947191"/>
    <w:rsid w:val="009473D1"/>
    <w:rsid w:val="009477AE"/>
    <w:rsid w:val="00947AD9"/>
    <w:rsid w:val="00950B86"/>
    <w:rsid w:val="00951220"/>
    <w:rsid w:val="009515EB"/>
    <w:rsid w:val="00951C69"/>
    <w:rsid w:val="0095236E"/>
    <w:rsid w:val="009523B3"/>
    <w:rsid w:val="0095266D"/>
    <w:rsid w:val="00952D8B"/>
    <w:rsid w:val="0095394D"/>
    <w:rsid w:val="0095435A"/>
    <w:rsid w:val="009543EB"/>
    <w:rsid w:val="009546D4"/>
    <w:rsid w:val="009549A8"/>
    <w:rsid w:val="009554AD"/>
    <w:rsid w:val="009575DC"/>
    <w:rsid w:val="009577D1"/>
    <w:rsid w:val="00960C32"/>
    <w:rsid w:val="009619E9"/>
    <w:rsid w:val="00961EA0"/>
    <w:rsid w:val="00961EAD"/>
    <w:rsid w:val="009629EB"/>
    <w:rsid w:val="00962D33"/>
    <w:rsid w:val="00962D9E"/>
    <w:rsid w:val="009637EB"/>
    <w:rsid w:val="00963801"/>
    <w:rsid w:val="0096386D"/>
    <w:rsid w:val="009639ED"/>
    <w:rsid w:val="0096414F"/>
    <w:rsid w:val="00964437"/>
    <w:rsid w:val="009646CE"/>
    <w:rsid w:val="00964732"/>
    <w:rsid w:val="009648FE"/>
    <w:rsid w:val="00964C88"/>
    <w:rsid w:val="00964E09"/>
    <w:rsid w:val="00965F55"/>
    <w:rsid w:val="00966180"/>
    <w:rsid w:val="00966520"/>
    <w:rsid w:val="00966D91"/>
    <w:rsid w:val="00967060"/>
    <w:rsid w:val="00967447"/>
    <w:rsid w:val="00970759"/>
    <w:rsid w:val="009710F4"/>
    <w:rsid w:val="00971369"/>
    <w:rsid w:val="00971404"/>
    <w:rsid w:val="009717B0"/>
    <w:rsid w:val="0097193A"/>
    <w:rsid w:val="00971ABD"/>
    <w:rsid w:val="009721CA"/>
    <w:rsid w:val="009722AB"/>
    <w:rsid w:val="00972AF9"/>
    <w:rsid w:val="00972C7A"/>
    <w:rsid w:val="00973121"/>
    <w:rsid w:val="009737D5"/>
    <w:rsid w:val="00973FE8"/>
    <w:rsid w:val="009743E8"/>
    <w:rsid w:val="009753F8"/>
    <w:rsid w:val="00975733"/>
    <w:rsid w:val="00975A28"/>
    <w:rsid w:val="00976107"/>
    <w:rsid w:val="00976307"/>
    <w:rsid w:val="0097665F"/>
    <w:rsid w:val="009768AD"/>
    <w:rsid w:val="00976F84"/>
    <w:rsid w:val="009777C2"/>
    <w:rsid w:val="00977E5F"/>
    <w:rsid w:val="009800EB"/>
    <w:rsid w:val="009813F4"/>
    <w:rsid w:val="009817A4"/>
    <w:rsid w:val="00981A94"/>
    <w:rsid w:val="00981EB8"/>
    <w:rsid w:val="0098281F"/>
    <w:rsid w:val="00982B99"/>
    <w:rsid w:val="00982E3A"/>
    <w:rsid w:val="00982EA4"/>
    <w:rsid w:val="00983100"/>
    <w:rsid w:val="00983845"/>
    <w:rsid w:val="00983E23"/>
    <w:rsid w:val="00983F84"/>
    <w:rsid w:val="00984099"/>
    <w:rsid w:val="00984A75"/>
    <w:rsid w:val="00984B30"/>
    <w:rsid w:val="00986014"/>
    <w:rsid w:val="00986B31"/>
    <w:rsid w:val="00987729"/>
    <w:rsid w:val="0098774F"/>
    <w:rsid w:val="009877ED"/>
    <w:rsid w:val="00987D29"/>
    <w:rsid w:val="00990223"/>
    <w:rsid w:val="00990620"/>
    <w:rsid w:val="00990AE4"/>
    <w:rsid w:val="00990B14"/>
    <w:rsid w:val="009910B4"/>
    <w:rsid w:val="00991293"/>
    <w:rsid w:val="0099207A"/>
    <w:rsid w:val="0099276E"/>
    <w:rsid w:val="00992829"/>
    <w:rsid w:val="0099320D"/>
    <w:rsid w:val="00993F51"/>
    <w:rsid w:val="0099435C"/>
    <w:rsid w:val="00994395"/>
    <w:rsid w:val="00994616"/>
    <w:rsid w:val="009960F4"/>
    <w:rsid w:val="00997319"/>
    <w:rsid w:val="009973E7"/>
    <w:rsid w:val="00997892"/>
    <w:rsid w:val="009A00E6"/>
    <w:rsid w:val="009A06C5"/>
    <w:rsid w:val="009A1271"/>
    <w:rsid w:val="009A12E2"/>
    <w:rsid w:val="009A21A4"/>
    <w:rsid w:val="009A2BE3"/>
    <w:rsid w:val="009A2C21"/>
    <w:rsid w:val="009A2D6A"/>
    <w:rsid w:val="009A2EAD"/>
    <w:rsid w:val="009A2F7B"/>
    <w:rsid w:val="009A325C"/>
    <w:rsid w:val="009A329E"/>
    <w:rsid w:val="009A37FB"/>
    <w:rsid w:val="009A435B"/>
    <w:rsid w:val="009A4404"/>
    <w:rsid w:val="009A45CB"/>
    <w:rsid w:val="009A47C7"/>
    <w:rsid w:val="009A5288"/>
    <w:rsid w:val="009A5B69"/>
    <w:rsid w:val="009A5C76"/>
    <w:rsid w:val="009A64BE"/>
    <w:rsid w:val="009A6B08"/>
    <w:rsid w:val="009A6E71"/>
    <w:rsid w:val="009A75B1"/>
    <w:rsid w:val="009A7C8F"/>
    <w:rsid w:val="009A7FEF"/>
    <w:rsid w:val="009B0024"/>
    <w:rsid w:val="009B01E8"/>
    <w:rsid w:val="009B086A"/>
    <w:rsid w:val="009B1273"/>
    <w:rsid w:val="009B1685"/>
    <w:rsid w:val="009B2191"/>
    <w:rsid w:val="009B21CA"/>
    <w:rsid w:val="009B2B9B"/>
    <w:rsid w:val="009B2E22"/>
    <w:rsid w:val="009B31F5"/>
    <w:rsid w:val="009B33AF"/>
    <w:rsid w:val="009B4400"/>
    <w:rsid w:val="009B4690"/>
    <w:rsid w:val="009B4A7E"/>
    <w:rsid w:val="009B543D"/>
    <w:rsid w:val="009B72B6"/>
    <w:rsid w:val="009B7E5A"/>
    <w:rsid w:val="009B7EE5"/>
    <w:rsid w:val="009C00F5"/>
    <w:rsid w:val="009C013A"/>
    <w:rsid w:val="009C0703"/>
    <w:rsid w:val="009C0E17"/>
    <w:rsid w:val="009C0FD6"/>
    <w:rsid w:val="009C1863"/>
    <w:rsid w:val="009C1D90"/>
    <w:rsid w:val="009C212D"/>
    <w:rsid w:val="009C278C"/>
    <w:rsid w:val="009C2F58"/>
    <w:rsid w:val="009C3B81"/>
    <w:rsid w:val="009C3F1A"/>
    <w:rsid w:val="009C4BB6"/>
    <w:rsid w:val="009C51CF"/>
    <w:rsid w:val="009C5593"/>
    <w:rsid w:val="009C6107"/>
    <w:rsid w:val="009C6490"/>
    <w:rsid w:val="009C6654"/>
    <w:rsid w:val="009C6921"/>
    <w:rsid w:val="009C6B34"/>
    <w:rsid w:val="009C6D0F"/>
    <w:rsid w:val="009C711F"/>
    <w:rsid w:val="009C79A8"/>
    <w:rsid w:val="009C7E91"/>
    <w:rsid w:val="009D004D"/>
    <w:rsid w:val="009D0084"/>
    <w:rsid w:val="009D00AC"/>
    <w:rsid w:val="009D011E"/>
    <w:rsid w:val="009D0156"/>
    <w:rsid w:val="009D0540"/>
    <w:rsid w:val="009D0637"/>
    <w:rsid w:val="009D0B05"/>
    <w:rsid w:val="009D120E"/>
    <w:rsid w:val="009D16BB"/>
    <w:rsid w:val="009D1984"/>
    <w:rsid w:val="009D1C33"/>
    <w:rsid w:val="009D1D7A"/>
    <w:rsid w:val="009D2120"/>
    <w:rsid w:val="009D2267"/>
    <w:rsid w:val="009D284D"/>
    <w:rsid w:val="009D2AB9"/>
    <w:rsid w:val="009D2BFC"/>
    <w:rsid w:val="009D303A"/>
    <w:rsid w:val="009D3439"/>
    <w:rsid w:val="009D34F0"/>
    <w:rsid w:val="009D3D36"/>
    <w:rsid w:val="009D4A5B"/>
    <w:rsid w:val="009D4D09"/>
    <w:rsid w:val="009D596E"/>
    <w:rsid w:val="009D5B2F"/>
    <w:rsid w:val="009D6094"/>
    <w:rsid w:val="009D6645"/>
    <w:rsid w:val="009D67BB"/>
    <w:rsid w:val="009D7BEE"/>
    <w:rsid w:val="009D7F1A"/>
    <w:rsid w:val="009E0645"/>
    <w:rsid w:val="009E1729"/>
    <w:rsid w:val="009E17A6"/>
    <w:rsid w:val="009E19BC"/>
    <w:rsid w:val="009E1F32"/>
    <w:rsid w:val="009E244E"/>
    <w:rsid w:val="009E2EFE"/>
    <w:rsid w:val="009E39F3"/>
    <w:rsid w:val="009E3EF9"/>
    <w:rsid w:val="009E3F05"/>
    <w:rsid w:val="009E439C"/>
    <w:rsid w:val="009E4454"/>
    <w:rsid w:val="009E4EA7"/>
    <w:rsid w:val="009E4F8B"/>
    <w:rsid w:val="009E5CC3"/>
    <w:rsid w:val="009E5DA0"/>
    <w:rsid w:val="009E6A9B"/>
    <w:rsid w:val="009E6BC7"/>
    <w:rsid w:val="009E6C75"/>
    <w:rsid w:val="009E712A"/>
    <w:rsid w:val="009F044F"/>
    <w:rsid w:val="009F0CA4"/>
    <w:rsid w:val="009F147D"/>
    <w:rsid w:val="009F1A84"/>
    <w:rsid w:val="009F24DA"/>
    <w:rsid w:val="009F305B"/>
    <w:rsid w:val="009F31B8"/>
    <w:rsid w:val="009F379E"/>
    <w:rsid w:val="009F448F"/>
    <w:rsid w:val="009F4564"/>
    <w:rsid w:val="009F4B31"/>
    <w:rsid w:val="009F5524"/>
    <w:rsid w:val="009F6379"/>
    <w:rsid w:val="009F6455"/>
    <w:rsid w:val="009F65DD"/>
    <w:rsid w:val="009F6BEE"/>
    <w:rsid w:val="009F718F"/>
    <w:rsid w:val="009F7900"/>
    <w:rsid w:val="009F7AF7"/>
    <w:rsid w:val="009F7D32"/>
    <w:rsid w:val="00A002D3"/>
    <w:rsid w:val="00A00729"/>
    <w:rsid w:val="00A00985"/>
    <w:rsid w:val="00A00A30"/>
    <w:rsid w:val="00A00F8A"/>
    <w:rsid w:val="00A0143E"/>
    <w:rsid w:val="00A01672"/>
    <w:rsid w:val="00A025C5"/>
    <w:rsid w:val="00A02B1D"/>
    <w:rsid w:val="00A02CCC"/>
    <w:rsid w:val="00A035C0"/>
    <w:rsid w:val="00A0399E"/>
    <w:rsid w:val="00A03B12"/>
    <w:rsid w:val="00A03D1D"/>
    <w:rsid w:val="00A04ADC"/>
    <w:rsid w:val="00A04F50"/>
    <w:rsid w:val="00A0559D"/>
    <w:rsid w:val="00A0567F"/>
    <w:rsid w:val="00A057B8"/>
    <w:rsid w:val="00A064A3"/>
    <w:rsid w:val="00A06D8A"/>
    <w:rsid w:val="00A0769F"/>
    <w:rsid w:val="00A1046F"/>
    <w:rsid w:val="00A109B3"/>
    <w:rsid w:val="00A112CA"/>
    <w:rsid w:val="00A11304"/>
    <w:rsid w:val="00A118B5"/>
    <w:rsid w:val="00A11B6C"/>
    <w:rsid w:val="00A11D6F"/>
    <w:rsid w:val="00A11E55"/>
    <w:rsid w:val="00A11F88"/>
    <w:rsid w:val="00A122B3"/>
    <w:rsid w:val="00A12C69"/>
    <w:rsid w:val="00A12EF6"/>
    <w:rsid w:val="00A1371E"/>
    <w:rsid w:val="00A137E5"/>
    <w:rsid w:val="00A13A2D"/>
    <w:rsid w:val="00A146CE"/>
    <w:rsid w:val="00A14B46"/>
    <w:rsid w:val="00A14EB0"/>
    <w:rsid w:val="00A154C7"/>
    <w:rsid w:val="00A157D6"/>
    <w:rsid w:val="00A1591F"/>
    <w:rsid w:val="00A16839"/>
    <w:rsid w:val="00A1743D"/>
    <w:rsid w:val="00A17980"/>
    <w:rsid w:val="00A17C97"/>
    <w:rsid w:val="00A17D91"/>
    <w:rsid w:val="00A20132"/>
    <w:rsid w:val="00A2060B"/>
    <w:rsid w:val="00A2065F"/>
    <w:rsid w:val="00A207B0"/>
    <w:rsid w:val="00A20D46"/>
    <w:rsid w:val="00A21015"/>
    <w:rsid w:val="00A21F65"/>
    <w:rsid w:val="00A225D4"/>
    <w:rsid w:val="00A227F7"/>
    <w:rsid w:val="00A22D4F"/>
    <w:rsid w:val="00A2356B"/>
    <w:rsid w:val="00A237DF"/>
    <w:rsid w:val="00A24486"/>
    <w:rsid w:val="00A24F44"/>
    <w:rsid w:val="00A2520A"/>
    <w:rsid w:val="00A255AC"/>
    <w:rsid w:val="00A25A19"/>
    <w:rsid w:val="00A25A55"/>
    <w:rsid w:val="00A26B5B"/>
    <w:rsid w:val="00A27060"/>
    <w:rsid w:val="00A272C9"/>
    <w:rsid w:val="00A276A9"/>
    <w:rsid w:val="00A30252"/>
    <w:rsid w:val="00A303D8"/>
    <w:rsid w:val="00A31347"/>
    <w:rsid w:val="00A31C27"/>
    <w:rsid w:val="00A31D4A"/>
    <w:rsid w:val="00A31DC3"/>
    <w:rsid w:val="00A3211F"/>
    <w:rsid w:val="00A3220E"/>
    <w:rsid w:val="00A32AE1"/>
    <w:rsid w:val="00A32CA4"/>
    <w:rsid w:val="00A3330E"/>
    <w:rsid w:val="00A336C8"/>
    <w:rsid w:val="00A336FA"/>
    <w:rsid w:val="00A33E1F"/>
    <w:rsid w:val="00A34312"/>
    <w:rsid w:val="00A34BD7"/>
    <w:rsid w:val="00A3505A"/>
    <w:rsid w:val="00A35828"/>
    <w:rsid w:val="00A3630B"/>
    <w:rsid w:val="00A36831"/>
    <w:rsid w:val="00A36DD6"/>
    <w:rsid w:val="00A37F72"/>
    <w:rsid w:val="00A40348"/>
    <w:rsid w:val="00A405E5"/>
    <w:rsid w:val="00A409FE"/>
    <w:rsid w:val="00A4172F"/>
    <w:rsid w:val="00A42ABD"/>
    <w:rsid w:val="00A43057"/>
    <w:rsid w:val="00A43238"/>
    <w:rsid w:val="00A43EB8"/>
    <w:rsid w:val="00A446F7"/>
    <w:rsid w:val="00A45006"/>
    <w:rsid w:val="00A463D6"/>
    <w:rsid w:val="00A468F0"/>
    <w:rsid w:val="00A46D8C"/>
    <w:rsid w:val="00A472D6"/>
    <w:rsid w:val="00A47C99"/>
    <w:rsid w:val="00A507CE"/>
    <w:rsid w:val="00A513C2"/>
    <w:rsid w:val="00A51AEE"/>
    <w:rsid w:val="00A53058"/>
    <w:rsid w:val="00A532EA"/>
    <w:rsid w:val="00A53E3F"/>
    <w:rsid w:val="00A53E7E"/>
    <w:rsid w:val="00A54449"/>
    <w:rsid w:val="00A54F46"/>
    <w:rsid w:val="00A55227"/>
    <w:rsid w:val="00A55C76"/>
    <w:rsid w:val="00A56580"/>
    <w:rsid w:val="00A56B35"/>
    <w:rsid w:val="00A5720B"/>
    <w:rsid w:val="00A57737"/>
    <w:rsid w:val="00A57DC6"/>
    <w:rsid w:val="00A60D1D"/>
    <w:rsid w:val="00A60D4C"/>
    <w:rsid w:val="00A61A7D"/>
    <w:rsid w:val="00A61C2B"/>
    <w:rsid w:val="00A62A71"/>
    <w:rsid w:val="00A62A82"/>
    <w:rsid w:val="00A6302B"/>
    <w:rsid w:val="00A63333"/>
    <w:rsid w:val="00A638DE"/>
    <w:rsid w:val="00A63A49"/>
    <w:rsid w:val="00A63A66"/>
    <w:rsid w:val="00A63A9B"/>
    <w:rsid w:val="00A63CDC"/>
    <w:rsid w:val="00A64AD7"/>
    <w:rsid w:val="00A65AA1"/>
    <w:rsid w:val="00A6622D"/>
    <w:rsid w:val="00A66427"/>
    <w:rsid w:val="00A673F4"/>
    <w:rsid w:val="00A673FE"/>
    <w:rsid w:val="00A679CC"/>
    <w:rsid w:val="00A67D41"/>
    <w:rsid w:val="00A701E2"/>
    <w:rsid w:val="00A70D56"/>
    <w:rsid w:val="00A71903"/>
    <w:rsid w:val="00A71A8D"/>
    <w:rsid w:val="00A7206D"/>
    <w:rsid w:val="00A723A6"/>
    <w:rsid w:val="00A7249E"/>
    <w:rsid w:val="00A725B9"/>
    <w:rsid w:val="00A734AA"/>
    <w:rsid w:val="00A73B08"/>
    <w:rsid w:val="00A74192"/>
    <w:rsid w:val="00A741C6"/>
    <w:rsid w:val="00A747A9"/>
    <w:rsid w:val="00A75179"/>
    <w:rsid w:val="00A75374"/>
    <w:rsid w:val="00A7560D"/>
    <w:rsid w:val="00A75862"/>
    <w:rsid w:val="00A75EAF"/>
    <w:rsid w:val="00A766CA"/>
    <w:rsid w:val="00A769E5"/>
    <w:rsid w:val="00A76E6E"/>
    <w:rsid w:val="00A777B6"/>
    <w:rsid w:val="00A77C39"/>
    <w:rsid w:val="00A80070"/>
    <w:rsid w:val="00A8022A"/>
    <w:rsid w:val="00A809D7"/>
    <w:rsid w:val="00A80CFB"/>
    <w:rsid w:val="00A81589"/>
    <w:rsid w:val="00A81870"/>
    <w:rsid w:val="00A818F0"/>
    <w:rsid w:val="00A819DA"/>
    <w:rsid w:val="00A81CD8"/>
    <w:rsid w:val="00A82148"/>
    <w:rsid w:val="00A82835"/>
    <w:rsid w:val="00A8295A"/>
    <w:rsid w:val="00A832DF"/>
    <w:rsid w:val="00A83A8A"/>
    <w:rsid w:val="00A83D5E"/>
    <w:rsid w:val="00A84438"/>
    <w:rsid w:val="00A84D7C"/>
    <w:rsid w:val="00A8507C"/>
    <w:rsid w:val="00A85803"/>
    <w:rsid w:val="00A85B3B"/>
    <w:rsid w:val="00A85C57"/>
    <w:rsid w:val="00A86201"/>
    <w:rsid w:val="00A86936"/>
    <w:rsid w:val="00A8695D"/>
    <w:rsid w:val="00A877BD"/>
    <w:rsid w:val="00A90A78"/>
    <w:rsid w:val="00A90BA6"/>
    <w:rsid w:val="00A910DF"/>
    <w:rsid w:val="00A910F7"/>
    <w:rsid w:val="00A92877"/>
    <w:rsid w:val="00A92916"/>
    <w:rsid w:val="00A92E3E"/>
    <w:rsid w:val="00A93429"/>
    <w:rsid w:val="00A9353F"/>
    <w:rsid w:val="00A93591"/>
    <w:rsid w:val="00A93EDF"/>
    <w:rsid w:val="00A9461C"/>
    <w:rsid w:val="00A949F0"/>
    <w:rsid w:val="00A94AA1"/>
    <w:rsid w:val="00A94C8E"/>
    <w:rsid w:val="00A94DCA"/>
    <w:rsid w:val="00A94DD4"/>
    <w:rsid w:val="00A95258"/>
    <w:rsid w:val="00A954FA"/>
    <w:rsid w:val="00A9555E"/>
    <w:rsid w:val="00A95B4C"/>
    <w:rsid w:val="00A95CD6"/>
    <w:rsid w:val="00A966E4"/>
    <w:rsid w:val="00A9699D"/>
    <w:rsid w:val="00A96ED5"/>
    <w:rsid w:val="00A9745B"/>
    <w:rsid w:val="00A97952"/>
    <w:rsid w:val="00AA0D6B"/>
    <w:rsid w:val="00AA1317"/>
    <w:rsid w:val="00AA1596"/>
    <w:rsid w:val="00AA192A"/>
    <w:rsid w:val="00AA1F84"/>
    <w:rsid w:val="00AA21DF"/>
    <w:rsid w:val="00AA271D"/>
    <w:rsid w:val="00AA2AFC"/>
    <w:rsid w:val="00AA3136"/>
    <w:rsid w:val="00AA3412"/>
    <w:rsid w:val="00AA37DB"/>
    <w:rsid w:val="00AA3A8F"/>
    <w:rsid w:val="00AA3BC3"/>
    <w:rsid w:val="00AA42B5"/>
    <w:rsid w:val="00AA574A"/>
    <w:rsid w:val="00AA58BE"/>
    <w:rsid w:val="00AA5F21"/>
    <w:rsid w:val="00AA6F04"/>
    <w:rsid w:val="00AA6F30"/>
    <w:rsid w:val="00AA73B4"/>
    <w:rsid w:val="00AB08C7"/>
    <w:rsid w:val="00AB09D3"/>
    <w:rsid w:val="00AB0D64"/>
    <w:rsid w:val="00AB13FC"/>
    <w:rsid w:val="00AB15CF"/>
    <w:rsid w:val="00AB29E3"/>
    <w:rsid w:val="00AB4121"/>
    <w:rsid w:val="00AB412E"/>
    <w:rsid w:val="00AB4FC3"/>
    <w:rsid w:val="00AB56E5"/>
    <w:rsid w:val="00AB58F7"/>
    <w:rsid w:val="00AB590D"/>
    <w:rsid w:val="00AB5D1D"/>
    <w:rsid w:val="00AB66DC"/>
    <w:rsid w:val="00AB68B6"/>
    <w:rsid w:val="00AB6BFE"/>
    <w:rsid w:val="00AB6DF8"/>
    <w:rsid w:val="00AB70F8"/>
    <w:rsid w:val="00AC0507"/>
    <w:rsid w:val="00AC17FA"/>
    <w:rsid w:val="00AC1891"/>
    <w:rsid w:val="00AC205A"/>
    <w:rsid w:val="00AC2B35"/>
    <w:rsid w:val="00AC2FBC"/>
    <w:rsid w:val="00AC303D"/>
    <w:rsid w:val="00AC3760"/>
    <w:rsid w:val="00AC4255"/>
    <w:rsid w:val="00AC42EB"/>
    <w:rsid w:val="00AC4E85"/>
    <w:rsid w:val="00AC5ACA"/>
    <w:rsid w:val="00AC6113"/>
    <w:rsid w:val="00AC622F"/>
    <w:rsid w:val="00AC6744"/>
    <w:rsid w:val="00AC744A"/>
    <w:rsid w:val="00AD003A"/>
    <w:rsid w:val="00AD0380"/>
    <w:rsid w:val="00AD0AAE"/>
    <w:rsid w:val="00AD1183"/>
    <w:rsid w:val="00AD13CA"/>
    <w:rsid w:val="00AD1781"/>
    <w:rsid w:val="00AD17EF"/>
    <w:rsid w:val="00AD17FD"/>
    <w:rsid w:val="00AD21EF"/>
    <w:rsid w:val="00AD2319"/>
    <w:rsid w:val="00AD2333"/>
    <w:rsid w:val="00AD2405"/>
    <w:rsid w:val="00AD27BB"/>
    <w:rsid w:val="00AD2E24"/>
    <w:rsid w:val="00AD2FBA"/>
    <w:rsid w:val="00AD4415"/>
    <w:rsid w:val="00AD474D"/>
    <w:rsid w:val="00AD4775"/>
    <w:rsid w:val="00AD5167"/>
    <w:rsid w:val="00AD5312"/>
    <w:rsid w:val="00AD5AC1"/>
    <w:rsid w:val="00AD5DF6"/>
    <w:rsid w:val="00AD6081"/>
    <w:rsid w:val="00AD6635"/>
    <w:rsid w:val="00AD68B9"/>
    <w:rsid w:val="00AD7154"/>
    <w:rsid w:val="00AD7591"/>
    <w:rsid w:val="00AD7A2E"/>
    <w:rsid w:val="00AD7A69"/>
    <w:rsid w:val="00AD7EB3"/>
    <w:rsid w:val="00AD7EC5"/>
    <w:rsid w:val="00AE058A"/>
    <w:rsid w:val="00AE09B5"/>
    <w:rsid w:val="00AE0E43"/>
    <w:rsid w:val="00AE1231"/>
    <w:rsid w:val="00AE12A9"/>
    <w:rsid w:val="00AE188A"/>
    <w:rsid w:val="00AE19AD"/>
    <w:rsid w:val="00AE1C23"/>
    <w:rsid w:val="00AE2324"/>
    <w:rsid w:val="00AE253F"/>
    <w:rsid w:val="00AE2C4B"/>
    <w:rsid w:val="00AE32CD"/>
    <w:rsid w:val="00AE37B0"/>
    <w:rsid w:val="00AE392A"/>
    <w:rsid w:val="00AE5658"/>
    <w:rsid w:val="00AE56A6"/>
    <w:rsid w:val="00AE615D"/>
    <w:rsid w:val="00AE6360"/>
    <w:rsid w:val="00AE65B8"/>
    <w:rsid w:val="00AE675B"/>
    <w:rsid w:val="00AE6B3B"/>
    <w:rsid w:val="00AE750F"/>
    <w:rsid w:val="00AE7D77"/>
    <w:rsid w:val="00AF0235"/>
    <w:rsid w:val="00AF08EC"/>
    <w:rsid w:val="00AF0F9F"/>
    <w:rsid w:val="00AF1228"/>
    <w:rsid w:val="00AF1E9D"/>
    <w:rsid w:val="00AF1FEE"/>
    <w:rsid w:val="00AF21D3"/>
    <w:rsid w:val="00AF3327"/>
    <w:rsid w:val="00AF3BC2"/>
    <w:rsid w:val="00AF3C9D"/>
    <w:rsid w:val="00AF46E4"/>
    <w:rsid w:val="00AF4C04"/>
    <w:rsid w:val="00AF4C10"/>
    <w:rsid w:val="00AF4CC8"/>
    <w:rsid w:val="00AF4D70"/>
    <w:rsid w:val="00AF4EE9"/>
    <w:rsid w:val="00AF5C7A"/>
    <w:rsid w:val="00AF5E22"/>
    <w:rsid w:val="00AF5EB5"/>
    <w:rsid w:val="00AF65B2"/>
    <w:rsid w:val="00AF6C0E"/>
    <w:rsid w:val="00AF73B6"/>
    <w:rsid w:val="00AF769D"/>
    <w:rsid w:val="00AF776B"/>
    <w:rsid w:val="00AF7D48"/>
    <w:rsid w:val="00B00462"/>
    <w:rsid w:val="00B00DA2"/>
    <w:rsid w:val="00B00E57"/>
    <w:rsid w:val="00B01214"/>
    <w:rsid w:val="00B01269"/>
    <w:rsid w:val="00B01CCE"/>
    <w:rsid w:val="00B02AAE"/>
    <w:rsid w:val="00B02BBC"/>
    <w:rsid w:val="00B02C41"/>
    <w:rsid w:val="00B03ECD"/>
    <w:rsid w:val="00B044EA"/>
    <w:rsid w:val="00B04737"/>
    <w:rsid w:val="00B05C3C"/>
    <w:rsid w:val="00B05CCD"/>
    <w:rsid w:val="00B05D1E"/>
    <w:rsid w:val="00B05D78"/>
    <w:rsid w:val="00B062F9"/>
    <w:rsid w:val="00B06769"/>
    <w:rsid w:val="00B072EF"/>
    <w:rsid w:val="00B073A4"/>
    <w:rsid w:val="00B079B0"/>
    <w:rsid w:val="00B10056"/>
    <w:rsid w:val="00B105C8"/>
    <w:rsid w:val="00B106E3"/>
    <w:rsid w:val="00B1097E"/>
    <w:rsid w:val="00B10A58"/>
    <w:rsid w:val="00B10D8E"/>
    <w:rsid w:val="00B1133C"/>
    <w:rsid w:val="00B11DAE"/>
    <w:rsid w:val="00B12201"/>
    <w:rsid w:val="00B1239D"/>
    <w:rsid w:val="00B124CD"/>
    <w:rsid w:val="00B12683"/>
    <w:rsid w:val="00B1284C"/>
    <w:rsid w:val="00B12AE8"/>
    <w:rsid w:val="00B12DC2"/>
    <w:rsid w:val="00B131CF"/>
    <w:rsid w:val="00B134F3"/>
    <w:rsid w:val="00B14326"/>
    <w:rsid w:val="00B146F9"/>
    <w:rsid w:val="00B14A38"/>
    <w:rsid w:val="00B14F81"/>
    <w:rsid w:val="00B15073"/>
    <w:rsid w:val="00B15787"/>
    <w:rsid w:val="00B15E98"/>
    <w:rsid w:val="00B16079"/>
    <w:rsid w:val="00B162C2"/>
    <w:rsid w:val="00B16CCB"/>
    <w:rsid w:val="00B170B5"/>
    <w:rsid w:val="00B174F9"/>
    <w:rsid w:val="00B17518"/>
    <w:rsid w:val="00B17A04"/>
    <w:rsid w:val="00B204D6"/>
    <w:rsid w:val="00B2061C"/>
    <w:rsid w:val="00B21342"/>
    <w:rsid w:val="00B21EBB"/>
    <w:rsid w:val="00B21F20"/>
    <w:rsid w:val="00B222FA"/>
    <w:rsid w:val="00B22517"/>
    <w:rsid w:val="00B23725"/>
    <w:rsid w:val="00B23EEF"/>
    <w:rsid w:val="00B2420E"/>
    <w:rsid w:val="00B24223"/>
    <w:rsid w:val="00B24BD0"/>
    <w:rsid w:val="00B24D80"/>
    <w:rsid w:val="00B252CB"/>
    <w:rsid w:val="00B25601"/>
    <w:rsid w:val="00B26755"/>
    <w:rsid w:val="00B2693B"/>
    <w:rsid w:val="00B26A93"/>
    <w:rsid w:val="00B26D15"/>
    <w:rsid w:val="00B26F79"/>
    <w:rsid w:val="00B271F9"/>
    <w:rsid w:val="00B2732C"/>
    <w:rsid w:val="00B27355"/>
    <w:rsid w:val="00B279D7"/>
    <w:rsid w:val="00B30351"/>
    <w:rsid w:val="00B30354"/>
    <w:rsid w:val="00B30B21"/>
    <w:rsid w:val="00B30B88"/>
    <w:rsid w:val="00B31EF2"/>
    <w:rsid w:val="00B328AB"/>
    <w:rsid w:val="00B339BD"/>
    <w:rsid w:val="00B33F5F"/>
    <w:rsid w:val="00B3454A"/>
    <w:rsid w:val="00B3474E"/>
    <w:rsid w:val="00B34F87"/>
    <w:rsid w:val="00B35145"/>
    <w:rsid w:val="00B3580E"/>
    <w:rsid w:val="00B360D0"/>
    <w:rsid w:val="00B36104"/>
    <w:rsid w:val="00B36B70"/>
    <w:rsid w:val="00B36DDE"/>
    <w:rsid w:val="00B37624"/>
    <w:rsid w:val="00B37BFF"/>
    <w:rsid w:val="00B4029A"/>
    <w:rsid w:val="00B40BFE"/>
    <w:rsid w:val="00B40D31"/>
    <w:rsid w:val="00B41721"/>
    <w:rsid w:val="00B41808"/>
    <w:rsid w:val="00B421FD"/>
    <w:rsid w:val="00B4264E"/>
    <w:rsid w:val="00B4278F"/>
    <w:rsid w:val="00B42A1C"/>
    <w:rsid w:val="00B43307"/>
    <w:rsid w:val="00B43CF9"/>
    <w:rsid w:val="00B43F3B"/>
    <w:rsid w:val="00B44309"/>
    <w:rsid w:val="00B4452C"/>
    <w:rsid w:val="00B448F1"/>
    <w:rsid w:val="00B44A0B"/>
    <w:rsid w:val="00B44F55"/>
    <w:rsid w:val="00B4550F"/>
    <w:rsid w:val="00B45599"/>
    <w:rsid w:val="00B4714E"/>
    <w:rsid w:val="00B474C4"/>
    <w:rsid w:val="00B47924"/>
    <w:rsid w:val="00B47A6E"/>
    <w:rsid w:val="00B50743"/>
    <w:rsid w:val="00B50762"/>
    <w:rsid w:val="00B50BA0"/>
    <w:rsid w:val="00B51473"/>
    <w:rsid w:val="00B51995"/>
    <w:rsid w:val="00B51CC6"/>
    <w:rsid w:val="00B51D6F"/>
    <w:rsid w:val="00B52038"/>
    <w:rsid w:val="00B521DC"/>
    <w:rsid w:val="00B52371"/>
    <w:rsid w:val="00B5245A"/>
    <w:rsid w:val="00B52B6A"/>
    <w:rsid w:val="00B52C6B"/>
    <w:rsid w:val="00B530CF"/>
    <w:rsid w:val="00B531C4"/>
    <w:rsid w:val="00B533BE"/>
    <w:rsid w:val="00B53C9A"/>
    <w:rsid w:val="00B53E33"/>
    <w:rsid w:val="00B54574"/>
    <w:rsid w:val="00B54D83"/>
    <w:rsid w:val="00B56774"/>
    <w:rsid w:val="00B56A0D"/>
    <w:rsid w:val="00B56A28"/>
    <w:rsid w:val="00B57530"/>
    <w:rsid w:val="00B600D5"/>
    <w:rsid w:val="00B61618"/>
    <w:rsid w:val="00B61D11"/>
    <w:rsid w:val="00B621CD"/>
    <w:rsid w:val="00B6262F"/>
    <w:rsid w:val="00B62C1A"/>
    <w:rsid w:val="00B63684"/>
    <w:rsid w:val="00B638CD"/>
    <w:rsid w:val="00B6457D"/>
    <w:rsid w:val="00B64CCD"/>
    <w:rsid w:val="00B64DEE"/>
    <w:rsid w:val="00B64E79"/>
    <w:rsid w:val="00B654BC"/>
    <w:rsid w:val="00B65762"/>
    <w:rsid w:val="00B657C9"/>
    <w:rsid w:val="00B65FB3"/>
    <w:rsid w:val="00B66D19"/>
    <w:rsid w:val="00B66FB1"/>
    <w:rsid w:val="00B6753E"/>
    <w:rsid w:val="00B67E70"/>
    <w:rsid w:val="00B67FC1"/>
    <w:rsid w:val="00B70101"/>
    <w:rsid w:val="00B70650"/>
    <w:rsid w:val="00B707BC"/>
    <w:rsid w:val="00B70F42"/>
    <w:rsid w:val="00B7135D"/>
    <w:rsid w:val="00B7191F"/>
    <w:rsid w:val="00B71A51"/>
    <w:rsid w:val="00B71A9A"/>
    <w:rsid w:val="00B71B72"/>
    <w:rsid w:val="00B72A11"/>
    <w:rsid w:val="00B72F60"/>
    <w:rsid w:val="00B73210"/>
    <w:rsid w:val="00B7345A"/>
    <w:rsid w:val="00B73D43"/>
    <w:rsid w:val="00B74290"/>
    <w:rsid w:val="00B7471F"/>
    <w:rsid w:val="00B74746"/>
    <w:rsid w:val="00B7512E"/>
    <w:rsid w:val="00B751FA"/>
    <w:rsid w:val="00B7563B"/>
    <w:rsid w:val="00B75A44"/>
    <w:rsid w:val="00B75DD4"/>
    <w:rsid w:val="00B75E61"/>
    <w:rsid w:val="00B76133"/>
    <w:rsid w:val="00B76685"/>
    <w:rsid w:val="00B76CAE"/>
    <w:rsid w:val="00B7756E"/>
    <w:rsid w:val="00B77578"/>
    <w:rsid w:val="00B777F8"/>
    <w:rsid w:val="00B77BE9"/>
    <w:rsid w:val="00B807B8"/>
    <w:rsid w:val="00B80984"/>
    <w:rsid w:val="00B80DE0"/>
    <w:rsid w:val="00B815B4"/>
    <w:rsid w:val="00B81E8F"/>
    <w:rsid w:val="00B81F17"/>
    <w:rsid w:val="00B822B4"/>
    <w:rsid w:val="00B82498"/>
    <w:rsid w:val="00B82D5E"/>
    <w:rsid w:val="00B82F77"/>
    <w:rsid w:val="00B82FBC"/>
    <w:rsid w:val="00B8349E"/>
    <w:rsid w:val="00B8368A"/>
    <w:rsid w:val="00B8406F"/>
    <w:rsid w:val="00B844EE"/>
    <w:rsid w:val="00B84681"/>
    <w:rsid w:val="00B84D29"/>
    <w:rsid w:val="00B84E84"/>
    <w:rsid w:val="00B85E31"/>
    <w:rsid w:val="00B8611F"/>
    <w:rsid w:val="00B86DBB"/>
    <w:rsid w:val="00B870DC"/>
    <w:rsid w:val="00B872E7"/>
    <w:rsid w:val="00B875E8"/>
    <w:rsid w:val="00B87699"/>
    <w:rsid w:val="00B87EEF"/>
    <w:rsid w:val="00B912B2"/>
    <w:rsid w:val="00B91A5F"/>
    <w:rsid w:val="00B9293B"/>
    <w:rsid w:val="00B9345B"/>
    <w:rsid w:val="00B94415"/>
    <w:rsid w:val="00B95B2F"/>
    <w:rsid w:val="00B95CFB"/>
    <w:rsid w:val="00B96651"/>
    <w:rsid w:val="00B96730"/>
    <w:rsid w:val="00B9675B"/>
    <w:rsid w:val="00B96935"/>
    <w:rsid w:val="00B96C16"/>
    <w:rsid w:val="00B97260"/>
    <w:rsid w:val="00B97ADC"/>
    <w:rsid w:val="00BA09A4"/>
    <w:rsid w:val="00BA0B78"/>
    <w:rsid w:val="00BA0CBD"/>
    <w:rsid w:val="00BA0E2B"/>
    <w:rsid w:val="00BA15C7"/>
    <w:rsid w:val="00BA169F"/>
    <w:rsid w:val="00BA1EE8"/>
    <w:rsid w:val="00BA2437"/>
    <w:rsid w:val="00BA3EA9"/>
    <w:rsid w:val="00BA3FEF"/>
    <w:rsid w:val="00BA438C"/>
    <w:rsid w:val="00BA4AFA"/>
    <w:rsid w:val="00BA57F5"/>
    <w:rsid w:val="00BA5E3A"/>
    <w:rsid w:val="00BA63EB"/>
    <w:rsid w:val="00BA6406"/>
    <w:rsid w:val="00BA64D8"/>
    <w:rsid w:val="00BA6A07"/>
    <w:rsid w:val="00BA6EC2"/>
    <w:rsid w:val="00BA7460"/>
    <w:rsid w:val="00BA7A61"/>
    <w:rsid w:val="00BA7B48"/>
    <w:rsid w:val="00BB0240"/>
    <w:rsid w:val="00BB0408"/>
    <w:rsid w:val="00BB0553"/>
    <w:rsid w:val="00BB0DAA"/>
    <w:rsid w:val="00BB0E76"/>
    <w:rsid w:val="00BB104F"/>
    <w:rsid w:val="00BB12D7"/>
    <w:rsid w:val="00BB1503"/>
    <w:rsid w:val="00BB1E58"/>
    <w:rsid w:val="00BB24F1"/>
    <w:rsid w:val="00BB260D"/>
    <w:rsid w:val="00BB2D6A"/>
    <w:rsid w:val="00BB32EE"/>
    <w:rsid w:val="00BB3428"/>
    <w:rsid w:val="00BB3FEE"/>
    <w:rsid w:val="00BB4164"/>
    <w:rsid w:val="00BB446F"/>
    <w:rsid w:val="00BB45B8"/>
    <w:rsid w:val="00BB462C"/>
    <w:rsid w:val="00BB4B98"/>
    <w:rsid w:val="00BB4CAD"/>
    <w:rsid w:val="00BB4FBE"/>
    <w:rsid w:val="00BB52A2"/>
    <w:rsid w:val="00BB6116"/>
    <w:rsid w:val="00BB63E9"/>
    <w:rsid w:val="00BB6B58"/>
    <w:rsid w:val="00BB6E07"/>
    <w:rsid w:val="00BB6FC7"/>
    <w:rsid w:val="00BB74C8"/>
    <w:rsid w:val="00BB7C45"/>
    <w:rsid w:val="00BB7CE2"/>
    <w:rsid w:val="00BC246A"/>
    <w:rsid w:val="00BC288C"/>
    <w:rsid w:val="00BC28B6"/>
    <w:rsid w:val="00BC2C38"/>
    <w:rsid w:val="00BC3EC5"/>
    <w:rsid w:val="00BC3F7E"/>
    <w:rsid w:val="00BC45FB"/>
    <w:rsid w:val="00BC490F"/>
    <w:rsid w:val="00BC4D2C"/>
    <w:rsid w:val="00BC4DAF"/>
    <w:rsid w:val="00BC4E2A"/>
    <w:rsid w:val="00BC5179"/>
    <w:rsid w:val="00BC53F8"/>
    <w:rsid w:val="00BC5400"/>
    <w:rsid w:val="00BC5449"/>
    <w:rsid w:val="00BC574D"/>
    <w:rsid w:val="00BC61CC"/>
    <w:rsid w:val="00BC6587"/>
    <w:rsid w:val="00BC6A7C"/>
    <w:rsid w:val="00BC6C0F"/>
    <w:rsid w:val="00BC6CF7"/>
    <w:rsid w:val="00BC6E65"/>
    <w:rsid w:val="00BC75C2"/>
    <w:rsid w:val="00BC7D05"/>
    <w:rsid w:val="00BD0462"/>
    <w:rsid w:val="00BD055C"/>
    <w:rsid w:val="00BD0E15"/>
    <w:rsid w:val="00BD1242"/>
    <w:rsid w:val="00BD12B7"/>
    <w:rsid w:val="00BD2AF5"/>
    <w:rsid w:val="00BD3337"/>
    <w:rsid w:val="00BD3340"/>
    <w:rsid w:val="00BD343C"/>
    <w:rsid w:val="00BD446A"/>
    <w:rsid w:val="00BD47A7"/>
    <w:rsid w:val="00BD513D"/>
    <w:rsid w:val="00BD5A68"/>
    <w:rsid w:val="00BD63D4"/>
    <w:rsid w:val="00BD69C4"/>
    <w:rsid w:val="00BD7D75"/>
    <w:rsid w:val="00BD7EA1"/>
    <w:rsid w:val="00BE04C3"/>
    <w:rsid w:val="00BE0735"/>
    <w:rsid w:val="00BE0C64"/>
    <w:rsid w:val="00BE1737"/>
    <w:rsid w:val="00BE17C3"/>
    <w:rsid w:val="00BE1DAE"/>
    <w:rsid w:val="00BE1DD5"/>
    <w:rsid w:val="00BE22BA"/>
    <w:rsid w:val="00BE23A6"/>
    <w:rsid w:val="00BE27C4"/>
    <w:rsid w:val="00BE2DED"/>
    <w:rsid w:val="00BE38B9"/>
    <w:rsid w:val="00BE38FC"/>
    <w:rsid w:val="00BE3933"/>
    <w:rsid w:val="00BE407A"/>
    <w:rsid w:val="00BE4287"/>
    <w:rsid w:val="00BE4753"/>
    <w:rsid w:val="00BE5134"/>
    <w:rsid w:val="00BE6284"/>
    <w:rsid w:val="00BE6F55"/>
    <w:rsid w:val="00BE7093"/>
    <w:rsid w:val="00BE7C4B"/>
    <w:rsid w:val="00BE7E06"/>
    <w:rsid w:val="00BF0F0E"/>
    <w:rsid w:val="00BF10A4"/>
    <w:rsid w:val="00BF153D"/>
    <w:rsid w:val="00BF181E"/>
    <w:rsid w:val="00BF3159"/>
    <w:rsid w:val="00BF349E"/>
    <w:rsid w:val="00BF34DA"/>
    <w:rsid w:val="00BF3777"/>
    <w:rsid w:val="00BF4B19"/>
    <w:rsid w:val="00BF5762"/>
    <w:rsid w:val="00BF65FA"/>
    <w:rsid w:val="00BF7136"/>
    <w:rsid w:val="00C00124"/>
    <w:rsid w:val="00C01B90"/>
    <w:rsid w:val="00C01CC1"/>
    <w:rsid w:val="00C01F43"/>
    <w:rsid w:val="00C03008"/>
    <w:rsid w:val="00C03670"/>
    <w:rsid w:val="00C038FB"/>
    <w:rsid w:val="00C0406B"/>
    <w:rsid w:val="00C04150"/>
    <w:rsid w:val="00C04AC1"/>
    <w:rsid w:val="00C04BF5"/>
    <w:rsid w:val="00C04DEF"/>
    <w:rsid w:val="00C051BE"/>
    <w:rsid w:val="00C06121"/>
    <w:rsid w:val="00C06BD6"/>
    <w:rsid w:val="00C06E78"/>
    <w:rsid w:val="00C07674"/>
    <w:rsid w:val="00C1070C"/>
    <w:rsid w:val="00C10A19"/>
    <w:rsid w:val="00C10BE3"/>
    <w:rsid w:val="00C10CD1"/>
    <w:rsid w:val="00C11922"/>
    <w:rsid w:val="00C11A89"/>
    <w:rsid w:val="00C1227C"/>
    <w:rsid w:val="00C1245A"/>
    <w:rsid w:val="00C12981"/>
    <w:rsid w:val="00C1299D"/>
    <w:rsid w:val="00C12B61"/>
    <w:rsid w:val="00C12DF2"/>
    <w:rsid w:val="00C132B0"/>
    <w:rsid w:val="00C13892"/>
    <w:rsid w:val="00C13BE2"/>
    <w:rsid w:val="00C13CE3"/>
    <w:rsid w:val="00C151EB"/>
    <w:rsid w:val="00C154C1"/>
    <w:rsid w:val="00C15A66"/>
    <w:rsid w:val="00C15C58"/>
    <w:rsid w:val="00C165AC"/>
    <w:rsid w:val="00C16F0A"/>
    <w:rsid w:val="00C16F9D"/>
    <w:rsid w:val="00C205ED"/>
    <w:rsid w:val="00C2099C"/>
    <w:rsid w:val="00C21974"/>
    <w:rsid w:val="00C21AC3"/>
    <w:rsid w:val="00C22A74"/>
    <w:rsid w:val="00C22D7E"/>
    <w:rsid w:val="00C230C9"/>
    <w:rsid w:val="00C23289"/>
    <w:rsid w:val="00C23968"/>
    <w:rsid w:val="00C23B60"/>
    <w:rsid w:val="00C23F14"/>
    <w:rsid w:val="00C24152"/>
    <w:rsid w:val="00C2499A"/>
    <w:rsid w:val="00C25A9E"/>
    <w:rsid w:val="00C25F00"/>
    <w:rsid w:val="00C2616E"/>
    <w:rsid w:val="00C26893"/>
    <w:rsid w:val="00C274A2"/>
    <w:rsid w:val="00C278DC"/>
    <w:rsid w:val="00C30D7D"/>
    <w:rsid w:val="00C31C1C"/>
    <w:rsid w:val="00C31DFC"/>
    <w:rsid w:val="00C31E45"/>
    <w:rsid w:val="00C31FE7"/>
    <w:rsid w:val="00C32012"/>
    <w:rsid w:val="00C321DA"/>
    <w:rsid w:val="00C3224D"/>
    <w:rsid w:val="00C328F1"/>
    <w:rsid w:val="00C32FF2"/>
    <w:rsid w:val="00C330D9"/>
    <w:rsid w:val="00C338F8"/>
    <w:rsid w:val="00C33C19"/>
    <w:rsid w:val="00C33DB9"/>
    <w:rsid w:val="00C33F6E"/>
    <w:rsid w:val="00C344E2"/>
    <w:rsid w:val="00C3460D"/>
    <w:rsid w:val="00C34A94"/>
    <w:rsid w:val="00C34F66"/>
    <w:rsid w:val="00C35509"/>
    <w:rsid w:val="00C364D5"/>
    <w:rsid w:val="00C36EDF"/>
    <w:rsid w:val="00C3739C"/>
    <w:rsid w:val="00C37548"/>
    <w:rsid w:val="00C378A4"/>
    <w:rsid w:val="00C37A8F"/>
    <w:rsid w:val="00C4010B"/>
    <w:rsid w:val="00C40295"/>
    <w:rsid w:val="00C40452"/>
    <w:rsid w:val="00C40863"/>
    <w:rsid w:val="00C40968"/>
    <w:rsid w:val="00C40CEB"/>
    <w:rsid w:val="00C4129A"/>
    <w:rsid w:val="00C41B24"/>
    <w:rsid w:val="00C42469"/>
    <w:rsid w:val="00C42CAA"/>
    <w:rsid w:val="00C42DD4"/>
    <w:rsid w:val="00C43A03"/>
    <w:rsid w:val="00C43EBA"/>
    <w:rsid w:val="00C44430"/>
    <w:rsid w:val="00C44729"/>
    <w:rsid w:val="00C44D51"/>
    <w:rsid w:val="00C45160"/>
    <w:rsid w:val="00C45344"/>
    <w:rsid w:val="00C45F88"/>
    <w:rsid w:val="00C47406"/>
    <w:rsid w:val="00C4769A"/>
    <w:rsid w:val="00C4772C"/>
    <w:rsid w:val="00C500CD"/>
    <w:rsid w:val="00C50265"/>
    <w:rsid w:val="00C5026C"/>
    <w:rsid w:val="00C50830"/>
    <w:rsid w:val="00C50888"/>
    <w:rsid w:val="00C50AE6"/>
    <w:rsid w:val="00C51235"/>
    <w:rsid w:val="00C5151D"/>
    <w:rsid w:val="00C51ECA"/>
    <w:rsid w:val="00C520B6"/>
    <w:rsid w:val="00C526AD"/>
    <w:rsid w:val="00C528D0"/>
    <w:rsid w:val="00C52CAD"/>
    <w:rsid w:val="00C52F90"/>
    <w:rsid w:val="00C53083"/>
    <w:rsid w:val="00C540BF"/>
    <w:rsid w:val="00C548DA"/>
    <w:rsid w:val="00C54B33"/>
    <w:rsid w:val="00C54B81"/>
    <w:rsid w:val="00C54B85"/>
    <w:rsid w:val="00C54FAA"/>
    <w:rsid w:val="00C5522D"/>
    <w:rsid w:val="00C55BE2"/>
    <w:rsid w:val="00C55C7D"/>
    <w:rsid w:val="00C56846"/>
    <w:rsid w:val="00C56C56"/>
    <w:rsid w:val="00C56CC0"/>
    <w:rsid w:val="00C57419"/>
    <w:rsid w:val="00C5754B"/>
    <w:rsid w:val="00C579B2"/>
    <w:rsid w:val="00C604AB"/>
    <w:rsid w:val="00C60607"/>
    <w:rsid w:val="00C60E12"/>
    <w:rsid w:val="00C60ED5"/>
    <w:rsid w:val="00C611D6"/>
    <w:rsid w:val="00C618EF"/>
    <w:rsid w:val="00C6196E"/>
    <w:rsid w:val="00C61996"/>
    <w:rsid w:val="00C62472"/>
    <w:rsid w:val="00C625EA"/>
    <w:rsid w:val="00C62DD7"/>
    <w:rsid w:val="00C62E0D"/>
    <w:rsid w:val="00C63176"/>
    <w:rsid w:val="00C638B0"/>
    <w:rsid w:val="00C63CB6"/>
    <w:rsid w:val="00C63F17"/>
    <w:rsid w:val="00C650DD"/>
    <w:rsid w:val="00C6556C"/>
    <w:rsid w:val="00C65573"/>
    <w:rsid w:val="00C65809"/>
    <w:rsid w:val="00C65DDE"/>
    <w:rsid w:val="00C660FA"/>
    <w:rsid w:val="00C67004"/>
    <w:rsid w:val="00C67073"/>
    <w:rsid w:val="00C67E22"/>
    <w:rsid w:val="00C703FD"/>
    <w:rsid w:val="00C70A66"/>
    <w:rsid w:val="00C70D89"/>
    <w:rsid w:val="00C70E11"/>
    <w:rsid w:val="00C710C8"/>
    <w:rsid w:val="00C712B8"/>
    <w:rsid w:val="00C71344"/>
    <w:rsid w:val="00C715AD"/>
    <w:rsid w:val="00C7183A"/>
    <w:rsid w:val="00C7183F"/>
    <w:rsid w:val="00C71A24"/>
    <w:rsid w:val="00C724AA"/>
    <w:rsid w:val="00C72DDD"/>
    <w:rsid w:val="00C7373F"/>
    <w:rsid w:val="00C73B76"/>
    <w:rsid w:val="00C74835"/>
    <w:rsid w:val="00C7497A"/>
    <w:rsid w:val="00C74DEC"/>
    <w:rsid w:val="00C75142"/>
    <w:rsid w:val="00C751DD"/>
    <w:rsid w:val="00C76161"/>
    <w:rsid w:val="00C762CB"/>
    <w:rsid w:val="00C76471"/>
    <w:rsid w:val="00C769C1"/>
    <w:rsid w:val="00C76D36"/>
    <w:rsid w:val="00C7709B"/>
    <w:rsid w:val="00C77379"/>
    <w:rsid w:val="00C773FB"/>
    <w:rsid w:val="00C778F3"/>
    <w:rsid w:val="00C802F0"/>
    <w:rsid w:val="00C81984"/>
    <w:rsid w:val="00C81A16"/>
    <w:rsid w:val="00C82B4C"/>
    <w:rsid w:val="00C82C67"/>
    <w:rsid w:val="00C83382"/>
    <w:rsid w:val="00C83FED"/>
    <w:rsid w:val="00C841F6"/>
    <w:rsid w:val="00C843F5"/>
    <w:rsid w:val="00C845C4"/>
    <w:rsid w:val="00C84A71"/>
    <w:rsid w:val="00C866B3"/>
    <w:rsid w:val="00C869F7"/>
    <w:rsid w:val="00C86E06"/>
    <w:rsid w:val="00C870C3"/>
    <w:rsid w:val="00C8756B"/>
    <w:rsid w:val="00C8786B"/>
    <w:rsid w:val="00C87877"/>
    <w:rsid w:val="00C87A07"/>
    <w:rsid w:val="00C90766"/>
    <w:rsid w:val="00C9138A"/>
    <w:rsid w:val="00C9211E"/>
    <w:rsid w:val="00C92143"/>
    <w:rsid w:val="00C927AF"/>
    <w:rsid w:val="00C931D4"/>
    <w:rsid w:val="00C932A2"/>
    <w:rsid w:val="00C932AF"/>
    <w:rsid w:val="00C93CE1"/>
    <w:rsid w:val="00C93CFF"/>
    <w:rsid w:val="00C9434B"/>
    <w:rsid w:val="00C9436E"/>
    <w:rsid w:val="00C943D6"/>
    <w:rsid w:val="00C94811"/>
    <w:rsid w:val="00C95EC3"/>
    <w:rsid w:val="00C975DB"/>
    <w:rsid w:val="00CA0049"/>
    <w:rsid w:val="00CA017C"/>
    <w:rsid w:val="00CA1752"/>
    <w:rsid w:val="00CA1A3E"/>
    <w:rsid w:val="00CA1D95"/>
    <w:rsid w:val="00CA1DB3"/>
    <w:rsid w:val="00CA3115"/>
    <w:rsid w:val="00CA3237"/>
    <w:rsid w:val="00CA385D"/>
    <w:rsid w:val="00CA49C4"/>
    <w:rsid w:val="00CA57D4"/>
    <w:rsid w:val="00CA650C"/>
    <w:rsid w:val="00CA6CBF"/>
    <w:rsid w:val="00CA6CC6"/>
    <w:rsid w:val="00CA6CCB"/>
    <w:rsid w:val="00CA6F23"/>
    <w:rsid w:val="00CA767C"/>
    <w:rsid w:val="00CA77B7"/>
    <w:rsid w:val="00CB00C4"/>
    <w:rsid w:val="00CB0E9E"/>
    <w:rsid w:val="00CB114C"/>
    <w:rsid w:val="00CB1371"/>
    <w:rsid w:val="00CB20C0"/>
    <w:rsid w:val="00CB310E"/>
    <w:rsid w:val="00CB3428"/>
    <w:rsid w:val="00CB4002"/>
    <w:rsid w:val="00CB47CD"/>
    <w:rsid w:val="00CB4A1B"/>
    <w:rsid w:val="00CB4B33"/>
    <w:rsid w:val="00CB5407"/>
    <w:rsid w:val="00CB5DE5"/>
    <w:rsid w:val="00CB659C"/>
    <w:rsid w:val="00CB67A3"/>
    <w:rsid w:val="00CB6AFB"/>
    <w:rsid w:val="00CB6BEC"/>
    <w:rsid w:val="00CB7518"/>
    <w:rsid w:val="00CB78CD"/>
    <w:rsid w:val="00CB7ABD"/>
    <w:rsid w:val="00CB7F6B"/>
    <w:rsid w:val="00CC0BA8"/>
    <w:rsid w:val="00CC0DA6"/>
    <w:rsid w:val="00CC19A0"/>
    <w:rsid w:val="00CC19E8"/>
    <w:rsid w:val="00CC2721"/>
    <w:rsid w:val="00CC3934"/>
    <w:rsid w:val="00CC3A11"/>
    <w:rsid w:val="00CC3F6C"/>
    <w:rsid w:val="00CC400A"/>
    <w:rsid w:val="00CC456B"/>
    <w:rsid w:val="00CC4577"/>
    <w:rsid w:val="00CC4C02"/>
    <w:rsid w:val="00CC51EE"/>
    <w:rsid w:val="00CC5232"/>
    <w:rsid w:val="00CC5367"/>
    <w:rsid w:val="00CC5C64"/>
    <w:rsid w:val="00CC5FB4"/>
    <w:rsid w:val="00CC6632"/>
    <w:rsid w:val="00CC6916"/>
    <w:rsid w:val="00CC6BBF"/>
    <w:rsid w:val="00CC6CB0"/>
    <w:rsid w:val="00CC7E73"/>
    <w:rsid w:val="00CD0216"/>
    <w:rsid w:val="00CD0A34"/>
    <w:rsid w:val="00CD0CBA"/>
    <w:rsid w:val="00CD12F7"/>
    <w:rsid w:val="00CD1B47"/>
    <w:rsid w:val="00CD205B"/>
    <w:rsid w:val="00CD231B"/>
    <w:rsid w:val="00CD2795"/>
    <w:rsid w:val="00CD3636"/>
    <w:rsid w:val="00CD3820"/>
    <w:rsid w:val="00CD3B5F"/>
    <w:rsid w:val="00CD3E60"/>
    <w:rsid w:val="00CD42D6"/>
    <w:rsid w:val="00CD4D2D"/>
    <w:rsid w:val="00CD5155"/>
    <w:rsid w:val="00CD51EC"/>
    <w:rsid w:val="00CD5655"/>
    <w:rsid w:val="00CD56FA"/>
    <w:rsid w:val="00CD579D"/>
    <w:rsid w:val="00CD59DC"/>
    <w:rsid w:val="00CD5C9F"/>
    <w:rsid w:val="00CD675D"/>
    <w:rsid w:val="00CD6EAF"/>
    <w:rsid w:val="00CD7033"/>
    <w:rsid w:val="00CD7496"/>
    <w:rsid w:val="00CD7700"/>
    <w:rsid w:val="00CE0438"/>
    <w:rsid w:val="00CE0860"/>
    <w:rsid w:val="00CE19B1"/>
    <w:rsid w:val="00CE1B7C"/>
    <w:rsid w:val="00CE1C97"/>
    <w:rsid w:val="00CE2616"/>
    <w:rsid w:val="00CE309A"/>
    <w:rsid w:val="00CE311C"/>
    <w:rsid w:val="00CE3B73"/>
    <w:rsid w:val="00CE43CE"/>
    <w:rsid w:val="00CE4657"/>
    <w:rsid w:val="00CE49B1"/>
    <w:rsid w:val="00CE4AFB"/>
    <w:rsid w:val="00CE4C44"/>
    <w:rsid w:val="00CE5054"/>
    <w:rsid w:val="00CE57B9"/>
    <w:rsid w:val="00CE5BB9"/>
    <w:rsid w:val="00CE64B6"/>
    <w:rsid w:val="00CE67F0"/>
    <w:rsid w:val="00CE6847"/>
    <w:rsid w:val="00CE7691"/>
    <w:rsid w:val="00CE7779"/>
    <w:rsid w:val="00CF129B"/>
    <w:rsid w:val="00CF1A3E"/>
    <w:rsid w:val="00CF2820"/>
    <w:rsid w:val="00CF29DC"/>
    <w:rsid w:val="00CF2CE2"/>
    <w:rsid w:val="00CF3439"/>
    <w:rsid w:val="00CF3CBC"/>
    <w:rsid w:val="00CF3D90"/>
    <w:rsid w:val="00CF4738"/>
    <w:rsid w:val="00CF478B"/>
    <w:rsid w:val="00CF6228"/>
    <w:rsid w:val="00CF665C"/>
    <w:rsid w:val="00CF6E8C"/>
    <w:rsid w:val="00CF765B"/>
    <w:rsid w:val="00CF7CCA"/>
    <w:rsid w:val="00D004AD"/>
    <w:rsid w:val="00D00969"/>
    <w:rsid w:val="00D00A7D"/>
    <w:rsid w:val="00D00D84"/>
    <w:rsid w:val="00D00F49"/>
    <w:rsid w:val="00D00F7B"/>
    <w:rsid w:val="00D01163"/>
    <w:rsid w:val="00D0120B"/>
    <w:rsid w:val="00D015A6"/>
    <w:rsid w:val="00D021DC"/>
    <w:rsid w:val="00D02221"/>
    <w:rsid w:val="00D02E7A"/>
    <w:rsid w:val="00D02F73"/>
    <w:rsid w:val="00D033D6"/>
    <w:rsid w:val="00D03414"/>
    <w:rsid w:val="00D03DA4"/>
    <w:rsid w:val="00D03E04"/>
    <w:rsid w:val="00D04683"/>
    <w:rsid w:val="00D04D9E"/>
    <w:rsid w:val="00D04FCA"/>
    <w:rsid w:val="00D053A2"/>
    <w:rsid w:val="00D05429"/>
    <w:rsid w:val="00D05647"/>
    <w:rsid w:val="00D069FF"/>
    <w:rsid w:val="00D06D7F"/>
    <w:rsid w:val="00D06E93"/>
    <w:rsid w:val="00D06F29"/>
    <w:rsid w:val="00D07AAB"/>
    <w:rsid w:val="00D103BF"/>
    <w:rsid w:val="00D108C1"/>
    <w:rsid w:val="00D10977"/>
    <w:rsid w:val="00D10F53"/>
    <w:rsid w:val="00D1134A"/>
    <w:rsid w:val="00D114C9"/>
    <w:rsid w:val="00D116B5"/>
    <w:rsid w:val="00D11B0F"/>
    <w:rsid w:val="00D11D30"/>
    <w:rsid w:val="00D12B59"/>
    <w:rsid w:val="00D133FC"/>
    <w:rsid w:val="00D134A0"/>
    <w:rsid w:val="00D1393B"/>
    <w:rsid w:val="00D140EE"/>
    <w:rsid w:val="00D14966"/>
    <w:rsid w:val="00D14E19"/>
    <w:rsid w:val="00D159CB"/>
    <w:rsid w:val="00D15A60"/>
    <w:rsid w:val="00D15AA6"/>
    <w:rsid w:val="00D16900"/>
    <w:rsid w:val="00D16E65"/>
    <w:rsid w:val="00D17992"/>
    <w:rsid w:val="00D17EF9"/>
    <w:rsid w:val="00D20091"/>
    <w:rsid w:val="00D2032C"/>
    <w:rsid w:val="00D20370"/>
    <w:rsid w:val="00D20874"/>
    <w:rsid w:val="00D2089B"/>
    <w:rsid w:val="00D20F32"/>
    <w:rsid w:val="00D21C52"/>
    <w:rsid w:val="00D21F86"/>
    <w:rsid w:val="00D23134"/>
    <w:rsid w:val="00D23414"/>
    <w:rsid w:val="00D236E0"/>
    <w:rsid w:val="00D23989"/>
    <w:rsid w:val="00D23F08"/>
    <w:rsid w:val="00D240CF"/>
    <w:rsid w:val="00D24452"/>
    <w:rsid w:val="00D24699"/>
    <w:rsid w:val="00D24F4F"/>
    <w:rsid w:val="00D250DA"/>
    <w:rsid w:val="00D256D0"/>
    <w:rsid w:val="00D25AD7"/>
    <w:rsid w:val="00D25F5D"/>
    <w:rsid w:val="00D2625C"/>
    <w:rsid w:val="00D2679D"/>
    <w:rsid w:val="00D268F0"/>
    <w:rsid w:val="00D271B3"/>
    <w:rsid w:val="00D27A7E"/>
    <w:rsid w:val="00D27ED1"/>
    <w:rsid w:val="00D30959"/>
    <w:rsid w:val="00D30E0A"/>
    <w:rsid w:val="00D30EED"/>
    <w:rsid w:val="00D31235"/>
    <w:rsid w:val="00D313FA"/>
    <w:rsid w:val="00D31994"/>
    <w:rsid w:val="00D3292A"/>
    <w:rsid w:val="00D32A79"/>
    <w:rsid w:val="00D330D9"/>
    <w:rsid w:val="00D33E63"/>
    <w:rsid w:val="00D343A6"/>
    <w:rsid w:val="00D34A64"/>
    <w:rsid w:val="00D34CE5"/>
    <w:rsid w:val="00D34EAA"/>
    <w:rsid w:val="00D350F1"/>
    <w:rsid w:val="00D351C7"/>
    <w:rsid w:val="00D35650"/>
    <w:rsid w:val="00D407DC"/>
    <w:rsid w:val="00D40910"/>
    <w:rsid w:val="00D40C12"/>
    <w:rsid w:val="00D41733"/>
    <w:rsid w:val="00D420BC"/>
    <w:rsid w:val="00D422D7"/>
    <w:rsid w:val="00D4297C"/>
    <w:rsid w:val="00D433FE"/>
    <w:rsid w:val="00D43AA6"/>
    <w:rsid w:val="00D446CB"/>
    <w:rsid w:val="00D45141"/>
    <w:rsid w:val="00D458C0"/>
    <w:rsid w:val="00D46100"/>
    <w:rsid w:val="00D462C9"/>
    <w:rsid w:val="00D479BD"/>
    <w:rsid w:val="00D47A6C"/>
    <w:rsid w:val="00D47BA5"/>
    <w:rsid w:val="00D501D9"/>
    <w:rsid w:val="00D507F4"/>
    <w:rsid w:val="00D51068"/>
    <w:rsid w:val="00D51844"/>
    <w:rsid w:val="00D52D86"/>
    <w:rsid w:val="00D52DD8"/>
    <w:rsid w:val="00D52ED1"/>
    <w:rsid w:val="00D52FB5"/>
    <w:rsid w:val="00D534A7"/>
    <w:rsid w:val="00D53877"/>
    <w:rsid w:val="00D53CC6"/>
    <w:rsid w:val="00D53E2F"/>
    <w:rsid w:val="00D53E81"/>
    <w:rsid w:val="00D54816"/>
    <w:rsid w:val="00D549FA"/>
    <w:rsid w:val="00D54BC2"/>
    <w:rsid w:val="00D55549"/>
    <w:rsid w:val="00D5584D"/>
    <w:rsid w:val="00D55977"/>
    <w:rsid w:val="00D55D9C"/>
    <w:rsid w:val="00D55F0A"/>
    <w:rsid w:val="00D57095"/>
    <w:rsid w:val="00D57678"/>
    <w:rsid w:val="00D576A5"/>
    <w:rsid w:val="00D57BA7"/>
    <w:rsid w:val="00D57EE7"/>
    <w:rsid w:val="00D606CA"/>
    <w:rsid w:val="00D6086F"/>
    <w:rsid w:val="00D60A78"/>
    <w:rsid w:val="00D60E49"/>
    <w:rsid w:val="00D60ED8"/>
    <w:rsid w:val="00D616E3"/>
    <w:rsid w:val="00D6264F"/>
    <w:rsid w:val="00D62C62"/>
    <w:rsid w:val="00D62E60"/>
    <w:rsid w:val="00D63109"/>
    <w:rsid w:val="00D6389E"/>
    <w:rsid w:val="00D639AA"/>
    <w:rsid w:val="00D6421A"/>
    <w:rsid w:val="00D645A1"/>
    <w:rsid w:val="00D64C42"/>
    <w:rsid w:val="00D6547D"/>
    <w:rsid w:val="00D65A98"/>
    <w:rsid w:val="00D67018"/>
    <w:rsid w:val="00D6707E"/>
    <w:rsid w:val="00D67530"/>
    <w:rsid w:val="00D6798E"/>
    <w:rsid w:val="00D67DE2"/>
    <w:rsid w:val="00D700D9"/>
    <w:rsid w:val="00D709B5"/>
    <w:rsid w:val="00D71048"/>
    <w:rsid w:val="00D7131C"/>
    <w:rsid w:val="00D713A6"/>
    <w:rsid w:val="00D7170B"/>
    <w:rsid w:val="00D718BD"/>
    <w:rsid w:val="00D71BF5"/>
    <w:rsid w:val="00D72276"/>
    <w:rsid w:val="00D722D7"/>
    <w:rsid w:val="00D72397"/>
    <w:rsid w:val="00D7245E"/>
    <w:rsid w:val="00D727E0"/>
    <w:rsid w:val="00D735AF"/>
    <w:rsid w:val="00D73C9C"/>
    <w:rsid w:val="00D73E59"/>
    <w:rsid w:val="00D74242"/>
    <w:rsid w:val="00D74399"/>
    <w:rsid w:val="00D744EC"/>
    <w:rsid w:val="00D74773"/>
    <w:rsid w:val="00D74891"/>
    <w:rsid w:val="00D7498E"/>
    <w:rsid w:val="00D74ABF"/>
    <w:rsid w:val="00D74E28"/>
    <w:rsid w:val="00D757E6"/>
    <w:rsid w:val="00D758A6"/>
    <w:rsid w:val="00D7634A"/>
    <w:rsid w:val="00D768B3"/>
    <w:rsid w:val="00D76B75"/>
    <w:rsid w:val="00D77C5C"/>
    <w:rsid w:val="00D77E3C"/>
    <w:rsid w:val="00D80DAC"/>
    <w:rsid w:val="00D80F9D"/>
    <w:rsid w:val="00D817FA"/>
    <w:rsid w:val="00D82BB2"/>
    <w:rsid w:val="00D83529"/>
    <w:rsid w:val="00D83EFA"/>
    <w:rsid w:val="00D84CDF"/>
    <w:rsid w:val="00D84EED"/>
    <w:rsid w:val="00D84FF8"/>
    <w:rsid w:val="00D85066"/>
    <w:rsid w:val="00D850D5"/>
    <w:rsid w:val="00D859FD"/>
    <w:rsid w:val="00D866A0"/>
    <w:rsid w:val="00D868B0"/>
    <w:rsid w:val="00D86F12"/>
    <w:rsid w:val="00D8797A"/>
    <w:rsid w:val="00D87CD4"/>
    <w:rsid w:val="00D87F6B"/>
    <w:rsid w:val="00D90015"/>
    <w:rsid w:val="00D90064"/>
    <w:rsid w:val="00D9014C"/>
    <w:rsid w:val="00D90767"/>
    <w:rsid w:val="00D90787"/>
    <w:rsid w:val="00D90850"/>
    <w:rsid w:val="00D909D6"/>
    <w:rsid w:val="00D90A57"/>
    <w:rsid w:val="00D90BAC"/>
    <w:rsid w:val="00D910DB"/>
    <w:rsid w:val="00D917DB"/>
    <w:rsid w:val="00D91BD2"/>
    <w:rsid w:val="00D91CEE"/>
    <w:rsid w:val="00D91EA2"/>
    <w:rsid w:val="00D92438"/>
    <w:rsid w:val="00D92CEC"/>
    <w:rsid w:val="00D9319C"/>
    <w:rsid w:val="00D93452"/>
    <w:rsid w:val="00D93B06"/>
    <w:rsid w:val="00D948A9"/>
    <w:rsid w:val="00D94C34"/>
    <w:rsid w:val="00D951F7"/>
    <w:rsid w:val="00D95CD5"/>
    <w:rsid w:val="00D96A75"/>
    <w:rsid w:val="00D96B10"/>
    <w:rsid w:val="00D96E31"/>
    <w:rsid w:val="00D9733B"/>
    <w:rsid w:val="00D979D8"/>
    <w:rsid w:val="00DA09F2"/>
    <w:rsid w:val="00DA0E4F"/>
    <w:rsid w:val="00DA1713"/>
    <w:rsid w:val="00DA1C4F"/>
    <w:rsid w:val="00DA217C"/>
    <w:rsid w:val="00DA2D29"/>
    <w:rsid w:val="00DA30E5"/>
    <w:rsid w:val="00DA3272"/>
    <w:rsid w:val="00DA3DF8"/>
    <w:rsid w:val="00DA4035"/>
    <w:rsid w:val="00DA4519"/>
    <w:rsid w:val="00DA455D"/>
    <w:rsid w:val="00DA4D22"/>
    <w:rsid w:val="00DA4D85"/>
    <w:rsid w:val="00DA4F39"/>
    <w:rsid w:val="00DA5292"/>
    <w:rsid w:val="00DA56D0"/>
    <w:rsid w:val="00DA56EE"/>
    <w:rsid w:val="00DA5F6A"/>
    <w:rsid w:val="00DA7368"/>
    <w:rsid w:val="00DA7716"/>
    <w:rsid w:val="00DA7A57"/>
    <w:rsid w:val="00DA7C4A"/>
    <w:rsid w:val="00DA7FAA"/>
    <w:rsid w:val="00DB085C"/>
    <w:rsid w:val="00DB0A9D"/>
    <w:rsid w:val="00DB0AEC"/>
    <w:rsid w:val="00DB12B8"/>
    <w:rsid w:val="00DB1F93"/>
    <w:rsid w:val="00DB1F98"/>
    <w:rsid w:val="00DB2636"/>
    <w:rsid w:val="00DB281A"/>
    <w:rsid w:val="00DB2894"/>
    <w:rsid w:val="00DB316D"/>
    <w:rsid w:val="00DB3473"/>
    <w:rsid w:val="00DB3606"/>
    <w:rsid w:val="00DB36D8"/>
    <w:rsid w:val="00DB3CA3"/>
    <w:rsid w:val="00DB4375"/>
    <w:rsid w:val="00DB4543"/>
    <w:rsid w:val="00DB493D"/>
    <w:rsid w:val="00DB49D2"/>
    <w:rsid w:val="00DB4C36"/>
    <w:rsid w:val="00DB4E37"/>
    <w:rsid w:val="00DB50A1"/>
    <w:rsid w:val="00DB579C"/>
    <w:rsid w:val="00DB6133"/>
    <w:rsid w:val="00DB6A49"/>
    <w:rsid w:val="00DB6C32"/>
    <w:rsid w:val="00DB6EDC"/>
    <w:rsid w:val="00DB70E7"/>
    <w:rsid w:val="00DB745D"/>
    <w:rsid w:val="00DB7A10"/>
    <w:rsid w:val="00DC090A"/>
    <w:rsid w:val="00DC0B27"/>
    <w:rsid w:val="00DC17EC"/>
    <w:rsid w:val="00DC2096"/>
    <w:rsid w:val="00DC26EC"/>
    <w:rsid w:val="00DC2CEA"/>
    <w:rsid w:val="00DC2EFB"/>
    <w:rsid w:val="00DC30AF"/>
    <w:rsid w:val="00DC3635"/>
    <w:rsid w:val="00DC3794"/>
    <w:rsid w:val="00DC433B"/>
    <w:rsid w:val="00DC4394"/>
    <w:rsid w:val="00DC4B79"/>
    <w:rsid w:val="00DC6040"/>
    <w:rsid w:val="00DC68EA"/>
    <w:rsid w:val="00DC6926"/>
    <w:rsid w:val="00DC6F6A"/>
    <w:rsid w:val="00DC71A6"/>
    <w:rsid w:val="00DC7236"/>
    <w:rsid w:val="00DC7309"/>
    <w:rsid w:val="00DC769B"/>
    <w:rsid w:val="00DC7A61"/>
    <w:rsid w:val="00DD0137"/>
    <w:rsid w:val="00DD088C"/>
    <w:rsid w:val="00DD0B85"/>
    <w:rsid w:val="00DD0EC9"/>
    <w:rsid w:val="00DD1386"/>
    <w:rsid w:val="00DD180D"/>
    <w:rsid w:val="00DD1AB4"/>
    <w:rsid w:val="00DD1F8D"/>
    <w:rsid w:val="00DD2276"/>
    <w:rsid w:val="00DD286A"/>
    <w:rsid w:val="00DD28DB"/>
    <w:rsid w:val="00DD3D64"/>
    <w:rsid w:val="00DD3F53"/>
    <w:rsid w:val="00DD54C0"/>
    <w:rsid w:val="00DD5574"/>
    <w:rsid w:val="00DD56E2"/>
    <w:rsid w:val="00DD5E4D"/>
    <w:rsid w:val="00DD63B8"/>
    <w:rsid w:val="00DD63EC"/>
    <w:rsid w:val="00DD66D1"/>
    <w:rsid w:val="00DD6851"/>
    <w:rsid w:val="00DD6F35"/>
    <w:rsid w:val="00DD7419"/>
    <w:rsid w:val="00DD7A10"/>
    <w:rsid w:val="00DD7BFD"/>
    <w:rsid w:val="00DE0397"/>
    <w:rsid w:val="00DE0500"/>
    <w:rsid w:val="00DE089B"/>
    <w:rsid w:val="00DE0AA8"/>
    <w:rsid w:val="00DE0BE9"/>
    <w:rsid w:val="00DE205D"/>
    <w:rsid w:val="00DE2357"/>
    <w:rsid w:val="00DE29B7"/>
    <w:rsid w:val="00DE3342"/>
    <w:rsid w:val="00DE3662"/>
    <w:rsid w:val="00DE3824"/>
    <w:rsid w:val="00DE5449"/>
    <w:rsid w:val="00DE54C0"/>
    <w:rsid w:val="00DE5C69"/>
    <w:rsid w:val="00DE5D34"/>
    <w:rsid w:val="00DE621B"/>
    <w:rsid w:val="00DE6511"/>
    <w:rsid w:val="00DE6850"/>
    <w:rsid w:val="00DE6C9B"/>
    <w:rsid w:val="00DE783E"/>
    <w:rsid w:val="00DE7B5D"/>
    <w:rsid w:val="00DF04C2"/>
    <w:rsid w:val="00DF072C"/>
    <w:rsid w:val="00DF0892"/>
    <w:rsid w:val="00DF0AE0"/>
    <w:rsid w:val="00DF15C5"/>
    <w:rsid w:val="00DF206E"/>
    <w:rsid w:val="00DF233E"/>
    <w:rsid w:val="00DF2656"/>
    <w:rsid w:val="00DF2AE1"/>
    <w:rsid w:val="00DF2C43"/>
    <w:rsid w:val="00DF2C5F"/>
    <w:rsid w:val="00DF3E0A"/>
    <w:rsid w:val="00DF3F52"/>
    <w:rsid w:val="00DF4021"/>
    <w:rsid w:val="00DF4088"/>
    <w:rsid w:val="00DF44FB"/>
    <w:rsid w:val="00DF47A9"/>
    <w:rsid w:val="00DF4F6D"/>
    <w:rsid w:val="00DF51B7"/>
    <w:rsid w:val="00DF54C2"/>
    <w:rsid w:val="00DF55EB"/>
    <w:rsid w:val="00DF56A9"/>
    <w:rsid w:val="00DF6841"/>
    <w:rsid w:val="00DF6FE4"/>
    <w:rsid w:val="00DF7081"/>
    <w:rsid w:val="00DF745A"/>
    <w:rsid w:val="00DF7A94"/>
    <w:rsid w:val="00DF7CFF"/>
    <w:rsid w:val="00DF7F38"/>
    <w:rsid w:val="00DF7FCA"/>
    <w:rsid w:val="00E000F5"/>
    <w:rsid w:val="00E00E1C"/>
    <w:rsid w:val="00E00F82"/>
    <w:rsid w:val="00E019F5"/>
    <w:rsid w:val="00E02B15"/>
    <w:rsid w:val="00E02B94"/>
    <w:rsid w:val="00E038E6"/>
    <w:rsid w:val="00E039B6"/>
    <w:rsid w:val="00E03BB4"/>
    <w:rsid w:val="00E03FB7"/>
    <w:rsid w:val="00E0458C"/>
    <w:rsid w:val="00E062D1"/>
    <w:rsid w:val="00E063F1"/>
    <w:rsid w:val="00E06D2D"/>
    <w:rsid w:val="00E06D48"/>
    <w:rsid w:val="00E06E0E"/>
    <w:rsid w:val="00E06E52"/>
    <w:rsid w:val="00E07065"/>
    <w:rsid w:val="00E072C2"/>
    <w:rsid w:val="00E07302"/>
    <w:rsid w:val="00E107B3"/>
    <w:rsid w:val="00E10A5A"/>
    <w:rsid w:val="00E10DB0"/>
    <w:rsid w:val="00E1100C"/>
    <w:rsid w:val="00E11D40"/>
    <w:rsid w:val="00E11F0E"/>
    <w:rsid w:val="00E125EA"/>
    <w:rsid w:val="00E128F1"/>
    <w:rsid w:val="00E12A58"/>
    <w:rsid w:val="00E12D21"/>
    <w:rsid w:val="00E13087"/>
    <w:rsid w:val="00E13BEA"/>
    <w:rsid w:val="00E13FBD"/>
    <w:rsid w:val="00E1479D"/>
    <w:rsid w:val="00E1650C"/>
    <w:rsid w:val="00E16529"/>
    <w:rsid w:val="00E16BA7"/>
    <w:rsid w:val="00E16BD5"/>
    <w:rsid w:val="00E16C05"/>
    <w:rsid w:val="00E1721F"/>
    <w:rsid w:val="00E172EE"/>
    <w:rsid w:val="00E17435"/>
    <w:rsid w:val="00E17680"/>
    <w:rsid w:val="00E179B2"/>
    <w:rsid w:val="00E17A10"/>
    <w:rsid w:val="00E17A7B"/>
    <w:rsid w:val="00E17B83"/>
    <w:rsid w:val="00E209F5"/>
    <w:rsid w:val="00E20A3E"/>
    <w:rsid w:val="00E20FE9"/>
    <w:rsid w:val="00E212F8"/>
    <w:rsid w:val="00E21A22"/>
    <w:rsid w:val="00E21BFC"/>
    <w:rsid w:val="00E226B3"/>
    <w:rsid w:val="00E22AE6"/>
    <w:rsid w:val="00E24078"/>
    <w:rsid w:val="00E240F1"/>
    <w:rsid w:val="00E249DA"/>
    <w:rsid w:val="00E24DE3"/>
    <w:rsid w:val="00E24EDB"/>
    <w:rsid w:val="00E253BB"/>
    <w:rsid w:val="00E25442"/>
    <w:rsid w:val="00E256A4"/>
    <w:rsid w:val="00E25B98"/>
    <w:rsid w:val="00E26422"/>
    <w:rsid w:val="00E264B5"/>
    <w:rsid w:val="00E2789E"/>
    <w:rsid w:val="00E27C38"/>
    <w:rsid w:val="00E3082C"/>
    <w:rsid w:val="00E3185E"/>
    <w:rsid w:val="00E31F1A"/>
    <w:rsid w:val="00E32B8B"/>
    <w:rsid w:val="00E32F0C"/>
    <w:rsid w:val="00E338FB"/>
    <w:rsid w:val="00E33DE4"/>
    <w:rsid w:val="00E33F5D"/>
    <w:rsid w:val="00E33F8A"/>
    <w:rsid w:val="00E344F8"/>
    <w:rsid w:val="00E353C0"/>
    <w:rsid w:val="00E355F2"/>
    <w:rsid w:val="00E35630"/>
    <w:rsid w:val="00E3568C"/>
    <w:rsid w:val="00E36378"/>
    <w:rsid w:val="00E36454"/>
    <w:rsid w:val="00E36827"/>
    <w:rsid w:val="00E368FC"/>
    <w:rsid w:val="00E36BCC"/>
    <w:rsid w:val="00E36C2E"/>
    <w:rsid w:val="00E370EC"/>
    <w:rsid w:val="00E3722A"/>
    <w:rsid w:val="00E40212"/>
    <w:rsid w:val="00E403FA"/>
    <w:rsid w:val="00E404EA"/>
    <w:rsid w:val="00E40CBC"/>
    <w:rsid w:val="00E416C2"/>
    <w:rsid w:val="00E41734"/>
    <w:rsid w:val="00E418AD"/>
    <w:rsid w:val="00E4198E"/>
    <w:rsid w:val="00E41AA9"/>
    <w:rsid w:val="00E41D52"/>
    <w:rsid w:val="00E41F75"/>
    <w:rsid w:val="00E4252F"/>
    <w:rsid w:val="00E42B46"/>
    <w:rsid w:val="00E4358A"/>
    <w:rsid w:val="00E43EA8"/>
    <w:rsid w:val="00E43EC0"/>
    <w:rsid w:val="00E444A7"/>
    <w:rsid w:val="00E4470A"/>
    <w:rsid w:val="00E45063"/>
    <w:rsid w:val="00E45299"/>
    <w:rsid w:val="00E4563E"/>
    <w:rsid w:val="00E4595A"/>
    <w:rsid w:val="00E45D45"/>
    <w:rsid w:val="00E45FA9"/>
    <w:rsid w:val="00E46809"/>
    <w:rsid w:val="00E46B2C"/>
    <w:rsid w:val="00E46FF4"/>
    <w:rsid w:val="00E50065"/>
    <w:rsid w:val="00E501BD"/>
    <w:rsid w:val="00E501CE"/>
    <w:rsid w:val="00E5082C"/>
    <w:rsid w:val="00E50B25"/>
    <w:rsid w:val="00E50F9D"/>
    <w:rsid w:val="00E51429"/>
    <w:rsid w:val="00E51B0D"/>
    <w:rsid w:val="00E51E7F"/>
    <w:rsid w:val="00E53D15"/>
    <w:rsid w:val="00E54526"/>
    <w:rsid w:val="00E546B7"/>
    <w:rsid w:val="00E549EA"/>
    <w:rsid w:val="00E54AF5"/>
    <w:rsid w:val="00E550B4"/>
    <w:rsid w:val="00E55248"/>
    <w:rsid w:val="00E55797"/>
    <w:rsid w:val="00E5609A"/>
    <w:rsid w:val="00E5614C"/>
    <w:rsid w:val="00E5671C"/>
    <w:rsid w:val="00E56C5B"/>
    <w:rsid w:val="00E5771A"/>
    <w:rsid w:val="00E57D8C"/>
    <w:rsid w:val="00E602AB"/>
    <w:rsid w:val="00E60E64"/>
    <w:rsid w:val="00E63369"/>
    <w:rsid w:val="00E63488"/>
    <w:rsid w:val="00E63A48"/>
    <w:rsid w:val="00E63D36"/>
    <w:rsid w:val="00E63D89"/>
    <w:rsid w:val="00E642FF"/>
    <w:rsid w:val="00E64F63"/>
    <w:rsid w:val="00E65233"/>
    <w:rsid w:val="00E65D2B"/>
    <w:rsid w:val="00E66062"/>
    <w:rsid w:val="00E66302"/>
    <w:rsid w:val="00E66501"/>
    <w:rsid w:val="00E67420"/>
    <w:rsid w:val="00E674AC"/>
    <w:rsid w:val="00E705A9"/>
    <w:rsid w:val="00E70DAD"/>
    <w:rsid w:val="00E70FBB"/>
    <w:rsid w:val="00E715AA"/>
    <w:rsid w:val="00E72649"/>
    <w:rsid w:val="00E72916"/>
    <w:rsid w:val="00E737E6"/>
    <w:rsid w:val="00E738B5"/>
    <w:rsid w:val="00E7453B"/>
    <w:rsid w:val="00E74D4A"/>
    <w:rsid w:val="00E75427"/>
    <w:rsid w:val="00E75439"/>
    <w:rsid w:val="00E75499"/>
    <w:rsid w:val="00E76405"/>
    <w:rsid w:val="00E76E4B"/>
    <w:rsid w:val="00E772E0"/>
    <w:rsid w:val="00E77E7D"/>
    <w:rsid w:val="00E80526"/>
    <w:rsid w:val="00E80543"/>
    <w:rsid w:val="00E8076B"/>
    <w:rsid w:val="00E80B12"/>
    <w:rsid w:val="00E80BC7"/>
    <w:rsid w:val="00E81517"/>
    <w:rsid w:val="00E815F6"/>
    <w:rsid w:val="00E817D5"/>
    <w:rsid w:val="00E82009"/>
    <w:rsid w:val="00E821F8"/>
    <w:rsid w:val="00E823C8"/>
    <w:rsid w:val="00E8310E"/>
    <w:rsid w:val="00E83B3A"/>
    <w:rsid w:val="00E83D16"/>
    <w:rsid w:val="00E83E2D"/>
    <w:rsid w:val="00E8417D"/>
    <w:rsid w:val="00E84319"/>
    <w:rsid w:val="00E84C26"/>
    <w:rsid w:val="00E84E69"/>
    <w:rsid w:val="00E84F0B"/>
    <w:rsid w:val="00E84FBB"/>
    <w:rsid w:val="00E84FE0"/>
    <w:rsid w:val="00E8599C"/>
    <w:rsid w:val="00E85A9A"/>
    <w:rsid w:val="00E85E58"/>
    <w:rsid w:val="00E85FC8"/>
    <w:rsid w:val="00E863F4"/>
    <w:rsid w:val="00E86412"/>
    <w:rsid w:val="00E86A32"/>
    <w:rsid w:val="00E86AB7"/>
    <w:rsid w:val="00E87008"/>
    <w:rsid w:val="00E870FB"/>
    <w:rsid w:val="00E87499"/>
    <w:rsid w:val="00E87760"/>
    <w:rsid w:val="00E879DA"/>
    <w:rsid w:val="00E87A49"/>
    <w:rsid w:val="00E90F0D"/>
    <w:rsid w:val="00E914AA"/>
    <w:rsid w:val="00E919CA"/>
    <w:rsid w:val="00E91BC5"/>
    <w:rsid w:val="00E91DC1"/>
    <w:rsid w:val="00E92AAD"/>
    <w:rsid w:val="00E9330B"/>
    <w:rsid w:val="00E93329"/>
    <w:rsid w:val="00E9354A"/>
    <w:rsid w:val="00E9367B"/>
    <w:rsid w:val="00E93A9E"/>
    <w:rsid w:val="00E93E46"/>
    <w:rsid w:val="00E9441C"/>
    <w:rsid w:val="00E948A0"/>
    <w:rsid w:val="00E94E91"/>
    <w:rsid w:val="00E953C8"/>
    <w:rsid w:val="00E95FA7"/>
    <w:rsid w:val="00E9681C"/>
    <w:rsid w:val="00E973D1"/>
    <w:rsid w:val="00E974E7"/>
    <w:rsid w:val="00E979AB"/>
    <w:rsid w:val="00EA0AFE"/>
    <w:rsid w:val="00EA0B35"/>
    <w:rsid w:val="00EA0C9C"/>
    <w:rsid w:val="00EA1B3F"/>
    <w:rsid w:val="00EA2168"/>
    <w:rsid w:val="00EA26E9"/>
    <w:rsid w:val="00EA3309"/>
    <w:rsid w:val="00EA3441"/>
    <w:rsid w:val="00EA3566"/>
    <w:rsid w:val="00EA3F03"/>
    <w:rsid w:val="00EA44C1"/>
    <w:rsid w:val="00EA4717"/>
    <w:rsid w:val="00EA4A6C"/>
    <w:rsid w:val="00EA5241"/>
    <w:rsid w:val="00EA5C11"/>
    <w:rsid w:val="00EA6B6D"/>
    <w:rsid w:val="00EA6F3E"/>
    <w:rsid w:val="00EB00A6"/>
    <w:rsid w:val="00EB0132"/>
    <w:rsid w:val="00EB01BA"/>
    <w:rsid w:val="00EB088C"/>
    <w:rsid w:val="00EB0C35"/>
    <w:rsid w:val="00EB1342"/>
    <w:rsid w:val="00EB14D6"/>
    <w:rsid w:val="00EB17D7"/>
    <w:rsid w:val="00EB1E38"/>
    <w:rsid w:val="00EB2BD4"/>
    <w:rsid w:val="00EB3767"/>
    <w:rsid w:val="00EB3E1C"/>
    <w:rsid w:val="00EB52B3"/>
    <w:rsid w:val="00EB53E0"/>
    <w:rsid w:val="00EB5637"/>
    <w:rsid w:val="00EB58A6"/>
    <w:rsid w:val="00EB58F3"/>
    <w:rsid w:val="00EB5B7F"/>
    <w:rsid w:val="00EB67C7"/>
    <w:rsid w:val="00EB6876"/>
    <w:rsid w:val="00EB6F47"/>
    <w:rsid w:val="00EB78C7"/>
    <w:rsid w:val="00EC02C4"/>
    <w:rsid w:val="00EC0DD3"/>
    <w:rsid w:val="00EC0EB9"/>
    <w:rsid w:val="00EC13A1"/>
    <w:rsid w:val="00EC2074"/>
    <w:rsid w:val="00EC2266"/>
    <w:rsid w:val="00EC2987"/>
    <w:rsid w:val="00EC2D17"/>
    <w:rsid w:val="00EC2F83"/>
    <w:rsid w:val="00EC321E"/>
    <w:rsid w:val="00EC37B5"/>
    <w:rsid w:val="00EC4140"/>
    <w:rsid w:val="00EC48C8"/>
    <w:rsid w:val="00EC6051"/>
    <w:rsid w:val="00EC6C37"/>
    <w:rsid w:val="00EC6C82"/>
    <w:rsid w:val="00EC6E0E"/>
    <w:rsid w:val="00EC75AF"/>
    <w:rsid w:val="00EC778E"/>
    <w:rsid w:val="00EC7D3C"/>
    <w:rsid w:val="00ED0001"/>
    <w:rsid w:val="00ED0AA6"/>
    <w:rsid w:val="00ED0EBE"/>
    <w:rsid w:val="00ED133A"/>
    <w:rsid w:val="00ED17DE"/>
    <w:rsid w:val="00ED1996"/>
    <w:rsid w:val="00ED2100"/>
    <w:rsid w:val="00ED263D"/>
    <w:rsid w:val="00ED28A1"/>
    <w:rsid w:val="00ED2922"/>
    <w:rsid w:val="00ED2B40"/>
    <w:rsid w:val="00ED2D41"/>
    <w:rsid w:val="00ED314E"/>
    <w:rsid w:val="00ED3FCA"/>
    <w:rsid w:val="00ED424C"/>
    <w:rsid w:val="00ED42F0"/>
    <w:rsid w:val="00ED4811"/>
    <w:rsid w:val="00ED4A5D"/>
    <w:rsid w:val="00ED4B5E"/>
    <w:rsid w:val="00ED4E71"/>
    <w:rsid w:val="00ED549E"/>
    <w:rsid w:val="00ED5925"/>
    <w:rsid w:val="00ED60EF"/>
    <w:rsid w:val="00ED6288"/>
    <w:rsid w:val="00ED62B5"/>
    <w:rsid w:val="00ED6C07"/>
    <w:rsid w:val="00ED7161"/>
    <w:rsid w:val="00ED7676"/>
    <w:rsid w:val="00ED7722"/>
    <w:rsid w:val="00ED7A08"/>
    <w:rsid w:val="00EE03B4"/>
    <w:rsid w:val="00EE0EA5"/>
    <w:rsid w:val="00EE1671"/>
    <w:rsid w:val="00EE2E2B"/>
    <w:rsid w:val="00EE3309"/>
    <w:rsid w:val="00EE36C8"/>
    <w:rsid w:val="00EE4F0A"/>
    <w:rsid w:val="00EE52FC"/>
    <w:rsid w:val="00EE540B"/>
    <w:rsid w:val="00EE5AB8"/>
    <w:rsid w:val="00EE5BF5"/>
    <w:rsid w:val="00EE7246"/>
    <w:rsid w:val="00EE7473"/>
    <w:rsid w:val="00EE7FCA"/>
    <w:rsid w:val="00EF02E5"/>
    <w:rsid w:val="00EF03CA"/>
    <w:rsid w:val="00EF0DE6"/>
    <w:rsid w:val="00EF1255"/>
    <w:rsid w:val="00EF1456"/>
    <w:rsid w:val="00EF184B"/>
    <w:rsid w:val="00EF1CC5"/>
    <w:rsid w:val="00EF1F2E"/>
    <w:rsid w:val="00EF2056"/>
    <w:rsid w:val="00EF21F8"/>
    <w:rsid w:val="00EF2720"/>
    <w:rsid w:val="00EF27F3"/>
    <w:rsid w:val="00EF29BA"/>
    <w:rsid w:val="00EF30A5"/>
    <w:rsid w:val="00EF39FD"/>
    <w:rsid w:val="00EF3A7E"/>
    <w:rsid w:val="00EF4030"/>
    <w:rsid w:val="00EF46E3"/>
    <w:rsid w:val="00EF4DEA"/>
    <w:rsid w:val="00EF6DA8"/>
    <w:rsid w:val="00EF76B8"/>
    <w:rsid w:val="00EF76FD"/>
    <w:rsid w:val="00EF7A4E"/>
    <w:rsid w:val="00F00572"/>
    <w:rsid w:val="00F01133"/>
    <w:rsid w:val="00F01343"/>
    <w:rsid w:val="00F01700"/>
    <w:rsid w:val="00F01994"/>
    <w:rsid w:val="00F01B5E"/>
    <w:rsid w:val="00F01FF0"/>
    <w:rsid w:val="00F02360"/>
    <w:rsid w:val="00F02B3D"/>
    <w:rsid w:val="00F0338B"/>
    <w:rsid w:val="00F036D5"/>
    <w:rsid w:val="00F03C1B"/>
    <w:rsid w:val="00F03F8A"/>
    <w:rsid w:val="00F03FDC"/>
    <w:rsid w:val="00F04DAA"/>
    <w:rsid w:val="00F04E25"/>
    <w:rsid w:val="00F04FF4"/>
    <w:rsid w:val="00F0567E"/>
    <w:rsid w:val="00F05CE9"/>
    <w:rsid w:val="00F06A8C"/>
    <w:rsid w:val="00F06C3D"/>
    <w:rsid w:val="00F06E3D"/>
    <w:rsid w:val="00F06FEE"/>
    <w:rsid w:val="00F07065"/>
    <w:rsid w:val="00F07179"/>
    <w:rsid w:val="00F073DF"/>
    <w:rsid w:val="00F10069"/>
    <w:rsid w:val="00F10833"/>
    <w:rsid w:val="00F10964"/>
    <w:rsid w:val="00F10C05"/>
    <w:rsid w:val="00F11030"/>
    <w:rsid w:val="00F11185"/>
    <w:rsid w:val="00F11CE3"/>
    <w:rsid w:val="00F11F9F"/>
    <w:rsid w:val="00F12085"/>
    <w:rsid w:val="00F122F4"/>
    <w:rsid w:val="00F12836"/>
    <w:rsid w:val="00F12DD8"/>
    <w:rsid w:val="00F12EA8"/>
    <w:rsid w:val="00F130FB"/>
    <w:rsid w:val="00F13CB9"/>
    <w:rsid w:val="00F13E7C"/>
    <w:rsid w:val="00F1460B"/>
    <w:rsid w:val="00F1484C"/>
    <w:rsid w:val="00F14A32"/>
    <w:rsid w:val="00F14AE8"/>
    <w:rsid w:val="00F152C9"/>
    <w:rsid w:val="00F155F0"/>
    <w:rsid w:val="00F15BB8"/>
    <w:rsid w:val="00F1619B"/>
    <w:rsid w:val="00F17213"/>
    <w:rsid w:val="00F17218"/>
    <w:rsid w:val="00F1731E"/>
    <w:rsid w:val="00F17467"/>
    <w:rsid w:val="00F17633"/>
    <w:rsid w:val="00F17785"/>
    <w:rsid w:val="00F2059B"/>
    <w:rsid w:val="00F205A3"/>
    <w:rsid w:val="00F20EBC"/>
    <w:rsid w:val="00F21C25"/>
    <w:rsid w:val="00F21DCA"/>
    <w:rsid w:val="00F22140"/>
    <w:rsid w:val="00F22CD0"/>
    <w:rsid w:val="00F24192"/>
    <w:rsid w:val="00F241CD"/>
    <w:rsid w:val="00F24381"/>
    <w:rsid w:val="00F24A6E"/>
    <w:rsid w:val="00F252EC"/>
    <w:rsid w:val="00F25964"/>
    <w:rsid w:val="00F25B4F"/>
    <w:rsid w:val="00F25F33"/>
    <w:rsid w:val="00F2612C"/>
    <w:rsid w:val="00F26243"/>
    <w:rsid w:val="00F26DC4"/>
    <w:rsid w:val="00F26F51"/>
    <w:rsid w:val="00F2716A"/>
    <w:rsid w:val="00F27E53"/>
    <w:rsid w:val="00F30283"/>
    <w:rsid w:val="00F309F4"/>
    <w:rsid w:val="00F30C6A"/>
    <w:rsid w:val="00F31133"/>
    <w:rsid w:val="00F31463"/>
    <w:rsid w:val="00F3155D"/>
    <w:rsid w:val="00F326EF"/>
    <w:rsid w:val="00F3285F"/>
    <w:rsid w:val="00F32A9E"/>
    <w:rsid w:val="00F32E23"/>
    <w:rsid w:val="00F32FD7"/>
    <w:rsid w:val="00F3350C"/>
    <w:rsid w:val="00F335FB"/>
    <w:rsid w:val="00F33775"/>
    <w:rsid w:val="00F33865"/>
    <w:rsid w:val="00F33B0C"/>
    <w:rsid w:val="00F352F3"/>
    <w:rsid w:val="00F3585F"/>
    <w:rsid w:val="00F35CEE"/>
    <w:rsid w:val="00F360E7"/>
    <w:rsid w:val="00F3642E"/>
    <w:rsid w:val="00F365CE"/>
    <w:rsid w:val="00F366B0"/>
    <w:rsid w:val="00F36B27"/>
    <w:rsid w:val="00F36D6D"/>
    <w:rsid w:val="00F370EC"/>
    <w:rsid w:val="00F37F92"/>
    <w:rsid w:val="00F401D1"/>
    <w:rsid w:val="00F40389"/>
    <w:rsid w:val="00F40543"/>
    <w:rsid w:val="00F40E35"/>
    <w:rsid w:val="00F40F19"/>
    <w:rsid w:val="00F413D5"/>
    <w:rsid w:val="00F4203C"/>
    <w:rsid w:val="00F42988"/>
    <w:rsid w:val="00F42AF6"/>
    <w:rsid w:val="00F42CB6"/>
    <w:rsid w:val="00F42F86"/>
    <w:rsid w:val="00F430F6"/>
    <w:rsid w:val="00F432C0"/>
    <w:rsid w:val="00F436F0"/>
    <w:rsid w:val="00F43757"/>
    <w:rsid w:val="00F43F2C"/>
    <w:rsid w:val="00F44074"/>
    <w:rsid w:val="00F4474D"/>
    <w:rsid w:val="00F44885"/>
    <w:rsid w:val="00F448DE"/>
    <w:rsid w:val="00F44C1C"/>
    <w:rsid w:val="00F452B7"/>
    <w:rsid w:val="00F45316"/>
    <w:rsid w:val="00F45974"/>
    <w:rsid w:val="00F460C5"/>
    <w:rsid w:val="00F462FC"/>
    <w:rsid w:val="00F46667"/>
    <w:rsid w:val="00F46B1A"/>
    <w:rsid w:val="00F47132"/>
    <w:rsid w:val="00F47A29"/>
    <w:rsid w:val="00F47C4D"/>
    <w:rsid w:val="00F47F79"/>
    <w:rsid w:val="00F5001B"/>
    <w:rsid w:val="00F50342"/>
    <w:rsid w:val="00F51281"/>
    <w:rsid w:val="00F512B2"/>
    <w:rsid w:val="00F51ECB"/>
    <w:rsid w:val="00F5202D"/>
    <w:rsid w:val="00F5207C"/>
    <w:rsid w:val="00F5240F"/>
    <w:rsid w:val="00F524D9"/>
    <w:rsid w:val="00F52BF7"/>
    <w:rsid w:val="00F52C72"/>
    <w:rsid w:val="00F52E47"/>
    <w:rsid w:val="00F53143"/>
    <w:rsid w:val="00F53320"/>
    <w:rsid w:val="00F53920"/>
    <w:rsid w:val="00F53A7C"/>
    <w:rsid w:val="00F53B1D"/>
    <w:rsid w:val="00F544AA"/>
    <w:rsid w:val="00F55226"/>
    <w:rsid w:val="00F5525B"/>
    <w:rsid w:val="00F555CD"/>
    <w:rsid w:val="00F55887"/>
    <w:rsid w:val="00F55891"/>
    <w:rsid w:val="00F55A13"/>
    <w:rsid w:val="00F55B3D"/>
    <w:rsid w:val="00F55C0B"/>
    <w:rsid w:val="00F56317"/>
    <w:rsid w:val="00F563EA"/>
    <w:rsid w:val="00F56995"/>
    <w:rsid w:val="00F56D89"/>
    <w:rsid w:val="00F57079"/>
    <w:rsid w:val="00F60079"/>
    <w:rsid w:val="00F600C8"/>
    <w:rsid w:val="00F605CD"/>
    <w:rsid w:val="00F606EF"/>
    <w:rsid w:val="00F60C77"/>
    <w:rsid w:val="00F61046"/>
    <w:rsid w:val="00F612D1"/>
    <w:rsid w:val="00F6151D"/>
    <w:rsid w:val="00F6186E"/>
    <w:rsid w:val="00F61B11"/>
    <w:rsid w:val="00F61D3B"/>
    <w:rsid w:val="00F61D42"/>
    <w:rsid w:val="00F621FF"/>
    <w:rsid w:val="00F622DC"/>
    <w:rsid w:val="00F62BD7"/>
    <w:rsid w:val="00F63247"/>
    <w:rsid w:val="00F634A9"/>
    <w:rsid w:val="00F6359D"/>
    <w:rsid w:val="00F636AF"/>
    <w:rsid w:val="00F637F4"/>
    <w:rsid w:val="00F63B55"/>
    <w:rsid w:val="00F640A9"/>
    <w:rsid w:val="00F64126"/>
    <w:rsid w:val="00F6417B"/>
    <w:rsid w:val="00F64753"/>
    <w:rsid w:val="00F6509B"/>
    <w:rsid w:val="00F65396"/>
    <w:rsid w:val="00F66B73"/>
    <w:rsid w:val="00F66D75"/>
    <w:rsid w:val="00F672E9"/>
    <w:rsid w:val="00F67F53"/>
    <w:rsid w:val="00F700BA"/>
    <w:rsid w:val="00F70512"/>
    <w:rsid w:val="00F706BF"/>
    <w:rsid w:val="00F718E8"/>
    <w:rsid w:val="00F72688"/>
    <w:rsid w:val="00F72A27"/>
    <w:rsid w:val="00F73104"/>
    <w:rsid w:val="00F7384A"/>
    <w:rsid w:val="00F73B2C"/>
    <w:rsid w:val="00F7449E"/>
    <w:rsid w:val="00F74F91"/>
    <w:rsid w:val="00F75515"/>
    <w:rsid w:val="00F75860"/>
    <w:rsid w:val="00F7586D"/>
    <w:rsid w:val="00F75A28"/>
    <w:rsid w:val="00F76033"/>
    <w:rsid w:val="00F76C81"/>
    <w:rsid w:val="00F7703C"/>
    <w:rsid w:val="00F80250"/>
    <w:rsid w:val="00F8055D"/>
    <w:rsid w:val="00F81418"/>
    <w:rsid w:val="00F81447"/>
    <w:rsid w:val="00F814FA"/>
    <w:rsid w:val="00F8206A"/>
    <w:rsid w:val="00F825C7"/>
    <w:rsid w:val="00F8267E"/>
    <w:rsid w:val="00F82CD3"/>
    <w:rsid w:val="00F8331B"/>
    <w:rsid w:val="00F83777"/>
    <w:rsid w:val="00F843F5"/>
    <w:rsid w:val="00F847D3"/>
    <w:rsid w:val="00F84C14"/>
    <w:rsid w:val="00F850FC"/>
    <w:rsid w:val="00F85499"/>
    <w:rsid w:val="00F85B41"/>
    <w:rsid w:val="00F86368"/>
    <w:rsid w:val="00F8686A"/>
    <w:rsid w:val="00F86B6F"/>
    <w:rsid w:val="00F87451"/>
    <w:rsid w:val="00F87D3D"/>
    <w:rsid w:val="00F904D4"/>
    <w:rsid w:val="00F90A47"/>
    <w:rsid w:val="00F90BC7"/>
    <w:rsid w:val="00F91A2D"/>
    <w:rsid w:val="00F92413"/>
    <w:rsid w:val="00F930D7"/>
    <w:rsid w:val="00F9330F"/>
    <w:rsid w:val="00F9352B"/>
    <w:rsid w:val="00F9362D"/>
    <w:rsid w:val="00F93866"/>
    <w:rsid w:val="00F93A4C"/>
    <w:rsid w:val="00F94021"/>
    <w:rsid w:val="00F9450F"/>
    <w:rsid w:val="00F94558"/>
    <w:rsid w:val="00F95324"/>
    <w:rsid w:val="00F955BE"/>
    <w:rsid w:val="00F95D43"/>
    <w:rsid w:val="00F9680C"/>
    <w:rsid w:val="00F97B89"/>
    <w:rsid w:val="00F97F4B"/>
    <w:rsid w:val="00FA004D"/>
    <w:rsid w:val="00FA0689"/>
    <w:rsid w:val="00FA150A"/>
    <w:rsid w:val="00FA257E"/>
    <w:rsid w:val="00FA2C77"/>
    <w:rsid w:val="00FA31E8"/>
    <w:rsid w:val="00FA3424"/>
    <w:rsid w:val="00FA34E2"/>
    <w:rsid w:val="00FA37E2"/>
    <w:rsid w:val="00FA383E"/>
    <w:rsid w:val="00FA3936"/>
    <w:rsid w:val="00FA3967"/>
    <w:rsid w:val="00FA39B3"/>
    <w:rsid w:val="00FA3BD6"/>
    <w:rsid w:val="00FA4476"/>
    <w:rsid w:val="00FA4C32"/>
    <w:rsid w:val="00FA519F"/>
    <w:rsid w:val="00FA52F1"/>
    <w:rsid w:val="00FA651A"/>
    <w:rsid w:val="00FA6588"/>
    <w:rsid w:val="00FA65F9"/>
    <w:rsid w:val="00FA69A3"/>
    <w:rsid w:val="00FA6AF8"/>
    <w:rsid w:val="00FB0173"/>
    <w:rsid w:val="00FB0CCB"/>
    <w:rsid w:val="00FB1408"/>
    <w:rsid w:val="00FB152C"/>
    <w:rsid w:val="00FB19C4"/>
    <w:rsid w:val="00FB27BB"/>
    <w:rsid w:val="00FB2D68"/>
    <w:rsid w:val="00FB2E3F"/>
    <w:rsid w:val="00FB3AB9"/>
    <w:rsid w:val="00FB467A"/>
    <w:rsid w:val="00FB4A19"/>
    <w:rsid w:val="00FB516A"/>
    <w:rsid w:val="00FB53CA"/>
    <w:rsid w:val="00FB53EA"/>
    <w:rsid w:val="00FB63D5"/>
    <w:rsid w:val="00FC0354"/>
    <w:rsid w:val="00FC044F"/>
    <w:rsid w:val="00FC0909"/>
    <w:rsid w:val="00FC09EC"/>
    <w:rsid w:val="00FC0B2F"/>
    <w:rsid w:val="00FC0B80"/>
    <w:rsid w:val="00FC0CD7"/>
    <w:rsid w:val="00FC0D9B"/>
    <w:rsid w:val="00FC0ECC"/>
    <w:rsid w:val="00FC1121"/>
    <w:rsid w:val="00FC1991"/>
    <w:rsid w:val="00FC1AF6"/>
    <w:rsid w:val="00FC1B72"/>
    <w:rsid w:val="00FC20F9"/>
    <w:rsid w:val="00FC262D"/>
    <w:rsid w:val="00FC44B0"/>
    <w:rsid w:val="00FC5148"/>
    <w:rsid w:val="00FC5740"/>
    <w:rsid w:val="00FC5B3D"/>
    <w:rsid w:val="00FC7022"/>
    <w:rsid w:val="00FC710D"/>
    <w:rsid w:val="00FC7A96"/>
    <w:rsid w:val="00FD02D8"/>
    <w:rsid w:val="00FD0491"/>
    <w:rsid w:val="00FD09B9"/>
    <w:rsid w:val="00FD0CEF"/>
    <w:rsid w:val="00FD16C1"/>
    <w:rsid w:val="00FD19AF"/>
    <w:rsid w:val="00FD3D07"/>
    <w:rsid w:val="00FD43E5"/>
    <w:rsid w:val="00FD44AD"/>
    <w:rsid w:val="00FD4E4E"/>
    <w:rsid w:val="00FD530A"/>
    <w:rsid w:val="00FD5C99"/>
    <w:rsid w:val="00FD6094"/>
    <w:rsid w:val="00FD66A6"/>
    <w:rsid w:val="00FD69CC"/>
    <w:rsid w:val="00FD737C"/>
    <w:rsid w:val="00FD7A84"/>
    <w:rsid w:val="00FE0C1C"/>
    <w:rsid w:val="00FE0CAA"/>
    <w:rsid w:val="00FE10AE"/>
    <w:rsid w:val="00FE1324"/>
    <w:rsid w:val="00FE16B3"/>
    <w:rsid w:val="00FE209B"/>
    <w:rsid w:val="00FE23B5"/>
    <w:rsid w:val="00FE26D8"/>
    <w:rsid w:val="00FE2AB3"/>
    <w:rsid w:val="00FE3990"/>
    <w:rsid w:val="00FE41A9"/>
    <w:rsid w:val="00FE41BC"/>
    <w:rsid w:val="00FE4E3E"/>
    <w:rsid w:val="00FE53E1"/>
    <w:rsid w:val="00FE594D"/>
    <w:rsid w:val="00FE5AC5"/>
    <w:rsid w:val="00FE5E51"/>
    <w:rsid w:val="00FE708D"/>
    <w:rsid w:val="00FF06C1"/>
    <w:rsid w:val="00FF0A5C"/>
    <w:rsid w:val="00FF0CDF"/>
    <w:rsid w:val="00FF0E60"/>
    <w:rsid w:val="00FF1805"/>
    <w:rsid w:val="00FF1CFB"/>
    <w:rsid w:val="00FF3119"/>
    <w:rsid w:val="00FF3192"/>
    <w:rsid w:val="00FF32F6"/>
    <w:rsid w:val="00FF3683"/>
    <w:rsid w:val="00FF3E49"/>
    <w:rsid w:val="00FF40DF"/>
    <w:rsid w:val="00FF42A0"/>
    <w:rsid w:val="00FF4F3C"/>
    <w:rsid w:val="00FF5193"/>
    <w:rsid w:val="00FF537F"/>
    <w:rsid w:val="00FF53D5"/>
    <w:rsid w:val="00FF55FE"/>
    <w:rsid w:val="00FF574C"/>
    <w:rsid w:val="00FF58EB"/>
    <w:rsid w:val="00FF59E1"/>
    <w:rsid w:val="00FF5C8E"/>
    <w:rsid w:val="00FF6E49"/>
    <w:rsid w:val="00FF6E55"/>
    <w:rsid w:val="00FF6F92"/>
    <w:rsid w:val="00FF7120"/>
    <w:rsid w:val="00FF781B"/>
    <w:rsid w:val="00FF785B"/>
    <w:rsid w:val="00FF79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F14AA4"/>
  <w15:chartTrackingRefBased/>
  <w15:docId w15:val="{FF4B9932-A5A6-4687-AE8B-E47C903D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7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0B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63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6D2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0CD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0CD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0C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C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B7"/>
  </w:style>
  <w:style w:type="paragraph" w:styleId="Footer">
    <w:name w:val="footer"/>
    <w:basedOn w:val="Normal"/>
    <w:link w:val="FooterChar"/>
    <w:uiPriority w:val="99"/>
    <w:unhideWhenUsed/>
    <w:rsid w:val="0053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B7"/>
  </w:style>
  <w:style w:type="character" w:styleId="SubtleReference">
    <w:name w:val="Subtle Reference"/>
    <w:basedOn w:val="DefaultParagraphFont"/>
    <w:uiPriority w:val="31"/>
    <w:qFormat/>
    <w:rsid w:val="003713F1"/>
    <w:rPr>
      <w:smallCaps/>
      <w:color w:val="5A5A5A" w:themeColor="text1" w:themeTint="A5"/>
    </w:rPr>
  </w:style>
  <w:style w:type="character" w:styleId="BookTitle">
    <w:name w:val="Book Title"/>
    <w:basedOn w:val="DefaultParagraphFont"/>
    <w:uiPriority w:val="33"/>
    <w:qFormat/>
    <w:rsid w:val="003713F1"/>
    <w:rPr>
      <w:b/>
      <w:bCs/>
      <w:i/>
      <w:iCs/>
      <w:spacing w:val="5"/>
    </w:rPr>
  </w:style>
  <w:style w:type="character" w:styleId="Hyperlink">
    <w:name w:val="Hyperlink"/>
    <w:basedOn w:val="DefaultParagraphFont"/>
    <w:uiPriority w:val="99"/>
    <w:unhideWhenUsed/>
    <w:rsid w:val="003713F1"/>
    <w:rPr>
      <w:color w:val="0563C1" w:themeColor="hyperlink"/>
      <w:u w:val="single"/>
    </w:rPr>
  </w:style>
  <w:style w:type="character" w:styleId="IntenseReference">
    <w:name w:val="Intense Reference"/>
    <w:basedOn w:val="DefaultParagraphFont"/>
    <w:uiPriority w:val="32"/>
    <w:qFormat/>
    <w:rsid w:val="003713F1"/>
    <w:rPr>
      <w:b/>
      <w:bCs/>
      <w:smallCaps/>
      <w:color w:val="5B9BD5" w:themeColor="accent1"/>
      <w:spacing w:val="5"/>
    </w:rPr>
  </w:style>
  <w:style w:type="character" w:customStyle="1" w:styleId="Heading1Char">
    <w:name w:val="Heading 1 Char"/>
    <w:basedOn w:val="DefaultParagraphFont"/>
    <w:link w:val="Heading1"/>
    <w:uiPriority w:val="9"/>
    <w:rsid w:val="00B4278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427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78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F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7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FC1"/>
    <w:rPr>
      <w:rFonts w:ascii="Segoe UI" w:hAnsi="Segoe UI" w:cs="Segoe UI"/>
      <w:sz w:val="18"/>
      <w:szCs w:val="18"/>
    </w:rPr>
  </w:style>
  <w:style w:type="paragraph" w:customStyle="1" w:styleId="western">
    <w:name w:val="western"/>
    <w:basedOn w:val="Normal"/>
    <w:rsid w:val="002D4A29"/>
    <w:pPr>
      <w:spacing w:before="100" w:beforeAutospacing="1" w:after="119"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30B21"/>
    <w:rPr>
      <w:i/>
      <w:iCs/>
    </w:rPr>
  </w:style>
  <w:style w:type="character" w:customStyle="1" w:styleId="Heading2Char">
    <w:name w:val="Heading 2 Char"/>
    <w:basedOn w:val="DefaultParagraphFont"/>
    <w:link w:val="Heading2"/>
    <w:uiPriority w:val="9"/>
    <w:rsid w:val="00B30B2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E52E3"/>
    <w:rPr>
      <w:b/>
      <w:bCs/>
    </w:rPr>
  </w:style>
  <w:style w:type="paragraph" w:styleId="Subtitle">
    <w:name w:val="Subtitle"/>
    <w:basedOn w:val="Normal"/>
    <w:next w:val="Normal"/>
    <w:link w:val="SubtitleChar"/>
    <w:uiPriority w:val="11"/>
    <w:qFormat/>
    <w:rsid w:val="009641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414F"/>
    <w:rPr>
      <w:rFonts w:eastAsiaTheme="minorEastAsia"/>
      <w:color w:val="5A5A5A" w:themeColor="text1" w:themeTint="A5"/>
      <w:spacing w:val="15"/>
    </w:rPr>
  </w:style>
  <w:style w:type="character" w:customStyle="1" w:styleId="apple-converted-space">
    <w:name w:val="apple-converted-space"/>
    <w:basedOn w:val="DefaultParagraphFont"/>
    <w:rsid w:val="0069645E"/>
  </w:style>
  <w:style w:type="paragraph" w:styleId="ListParagraph">
    <w:name w:val="List Paragraph"/>
    <w:basedOn w:val="Normal"/>
    <w:uiPriority w:val="34"/>
    <w:qFormat/>
    <w:rsid w:val="003B6DAD"/>
    <w:pPr>
      <w:ind w:left="720"/>
      <w:contextualSpacing/>
    </w:pPr>
  </w:style>
  <w:style w:type="paragraph" w:styleId="NormalWeb">
    <w:name w:val="Normal (Web)"/>
    <w:basedOn w:val="Normal"/>
    <w:uiPriority w:val="99"/>
    <w:unhideWhenUsed/>
    <w:rsid w:val="00E416C2"/>
    <w:pPr>
      <w:spacing w:before="100" w:beforeAutospacing="1" w:after="119"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46310"/>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846310"/>
    <w:rPr>
      <w:rFonts w:asciiTheme="majorHAnsi" w:eastAsiaTheme="majorEastAsia" w:hAnsiTheme="majorHAnsi" w:cstheme="majorBidi"/>
      <w:color w:val="1F4D78" w:themeColor="accent1" w:themeShade="7F"/>
      <w:sz w:val="24"/>
      <w:szCs w:val="24"/>
    </w:rPr>
  </w:style>
  <w:style w:type="paragraph" w:customStyle="1" w:styleId="Default">
    <w:name w:val="Default"/>
    <w:rsid w:val="0074152D"/>
    <w:pPr>
      <w:autoSpaceDE w:val="0"/>
      <w:autoSpaceDN w:val="0"/>
      <w:adjustRightInd w:val="0"/>
      <w:spacing w:after="0" w:line="240" w:lineRule="auto"/>
    </w:pPr>
    <w:rPr>
      <w:rFonts w:ascii="Elephant" w:hAnsi="Elephant" w:cs="Elephant"/>
      <w:color w:val="000000"/>
      <w:sz w:val="24"/>
      <w:szCs w:val="24"/>
    </w:rPr>
  </w:style>
  <w:style w:type="paragraph" w:styleId="NoSpacing">
    <w:name w:val="No Spacing"/>
    <w:uiPriority w:val="1"/>
    <w:qFormat/>
    <w:rsid w:val="00005505"/>
    <w:pPr>
      <w:spacing w:after="0" w:line="240" w:lineRule="auto"/>
    </w:pPr>
  </w:style>
  <w:style w:type="character" w:styleId="UnresolvedMention">
    <w:name w:val="Unresolved Mention"/>
    <w:basedOn w:val="DefaultParagraphFont"/>
    <w:uiPriority w:val="99"/>
    <w:semiHidden/>
    <w:unhideWhenUsed/>
    <w:rsid w:val="00225C55"/>
    <w:rPr>
      <w:color w:val="605E5C"/>
      <w:shd w:val="clear" w:color="auto" w:fill="E1DFDD"/>
    </w:rPr>
  </w:style>
  <w:style w:type="character" w:customStyle="1" w:styleId="Heading5Char">
    <w:name w:val="Heading 5 Char"/>
    <w:basedOn w:val="DefaultParagraphFont"/>
    <w:link w:val="Heading5"/>
    <w:uiPriority w:val="9"/>
    <w:semiHidden/>
    <w:rsid w:val="00136D25"/>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136D25"/>
    <w:pPr>
      <w:widowControl w:val="0"/>
      <w:autoSpaceDE w:val="0"/>
      <w:autoSpaceDN w:val="0"/>
      <w:spacing w:after="0" w:line="240" w:lineRule="auto"/>
    </w:pPr>
    <w:rPr>
      <w:rFonts w:ascii="Franklin Gothic Book" w:eastAsia="Franklin Gothic Book" w:hAnsi="Franklin Gothic Book" w:cs="Franklin Gothic Book"/>
      <w:sz w:val="24"/>
      <w:szCs w:val="24"/>
      <w:lang w:eastAsia="en-GB" w:bidi="en-GB"/>
    </w:rPr>
  </w:style>
  <w:style w:type="character" w:customStyle="1" w:styleId="BodyTextChar">
    <w:name w:val="Body Text Char"/>
    <w:basedOn w:val="DefaultParagraphFont"/>
    <w:link w:val="BodyText"/>
    <w:uiPriority w:val="1"/>
    <w:rsid w:val="00136D25"/>
    <w:rPr>
      <w:rFonts w:ascii="Franklin Gothic Book" w:eastAsia="Franklin Gothic Book" w:hAnsi="Franklin Gothic Book" w:cs="Franklin Gothic Book"/>
      <w:sz w:val="24"/>
      <w:szCs w:val="24"/>
      <w:lang w:eastAsia="en-GB" w:bidi="en-GB"/>
    </w:rPr>
  </w:style>
  <w:style w:type="paragraph" w:styleId="Revision">
    <w:name w:val="Revision"/>
    <w:hidden/>
    <w:uiPriority w:val="99"/>
    <w:semiHidden/>
    <w:rsid w:val="00044019"/>
    <w:pPr>
      <w:spacing w:after="0" w:line="240" w:lineRule="auto"/>
    </w:pPr>
  </w:style>
  <w:style w:type="paragraph" w:styleId="Bibliography">
    <w:name w:val="Bibliography"/>
    <w:basedOn w:val="Normal"/>
    <w:next w:val="Normal"/>
    <w:uiPriority w:val="37"/>
    <w:semiHidden/>
    <w:unhideWhenUsed/>
    <w:rsid w:val="00C10CD1"/>
  </w:style>
  <w:style w:type="paragraph" w:styleId="BlockText">
    <w:name w:val="Block Text"/>
    <w:basedOn w:val="Normal"/>
    <w:uiPriority w:val="99"/>
    <w:semiHidden/>
    <w:unhideWhenUsed/>
    <w:rsid w:val="00C10CD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C10CD1"/>
    <w:pPr>
      <w:spacing w:after="120" w:line="480" w:lineRule="auto"/>
    </w:pPr>
  </w:style>
  <w:style w:type="character" w:customStyle="1" w:styleId="BodyText2Char">
    <w:name w:val="Body Text 2 Char"/>
    <w:basedOn w:val="DefaultParagraphFont"/>
    <w:link w:val="BodyText2"/>
    <w:uiPriority w:val="99"/>
    <w:semiHidden/>
    <w:rsid w:val="00C10CD1"/>
  </w:style>
  <w:style w:type="paragraph" w:styleId="BodyText3">
    <w:name w:val="Body Text 3"/>
    <w:basedOn w:val="Normal"/>
    <w:link w:val="BodyText3Char"/>
    <w:uiPriority w:val="99"/>
    <w:semiHidden/>
    <w:unhideWhenUsed/>
    <w:rsid w:val="00C10CD1"/>
    <w:pPr>
      <w:spacing w:after="120"/>
    </w:pPr>
    <w:rPr>
      <w:sz w:val="16"/>
      <w:szCs w:val="16"/>
    </w:rPr>
  </w:style>
  <w:style w:type="character" w:customStyle="1" w:styleId="BodyText3Char">
    <w:name w:val="Body Text 3 Char"/>
    <w:basedOn w:val="DefaultParagraphFont"/>
    <w:link w:val="BodyText3"/>
    <w:uiPriority w:val="99"/>
    <w:semiHidden/>
    <w:rsid w:val="00C10CD1"/>
    <w:rPr>
      <w:sz w:val="16"/>
      <w:szCs w:val="16"/>
    </w:rPr>
  </w:style>
  <w:style w:type="paragraph" w:styleId="BodyTextFirstIndent">
    <w:name w:val="Body Text First Indent"/>
    <w:basedOn w:val="BodyText"/>
    <w:link w:val="BodyTextFirstIndentChar"/>
    <w:uiPriority w:val="99"/>
    <w:semiHidden/>
    <w:unhideWhenUsed/>
    <w:rsid w:val="00C10CD1"/>
    <w:pPr>
      <w:widowControl/>
      <w:autoSpaceDE/>
      <w:autoSpaceDN/>
      <w:spacing w:after="160" w:line="259" w:lineRule="auto"/>
      <w:ind w:firstLine="360"/>
    </w:pPr>
    <w:rPr>
      <w:rFonts w:asciiTheme="minorHAnsi" w:eastAsiaTheme="minorHAnsi" w:hAnsiTheme="minorHAnsi" w:cstheme="minorBidi"/>
      <w:sz w:val="22"/>
      <w:szCs w:val="22"/>
      <w:lang w:eastAsia="en-US" w:bidi="ar-SA"/>
    </w:rPr>
  </w:style>
  <w:style w:type="character" w:customStyle="1" w:styleId="BodyTextFirstIndentChar">
    <w:name w:val="Body Text First Indent Char"/>
    <w:basedOn w:val="BodyTextChar"/>
    <w:link w:val="BodyTextFirstIndent"/>
    <w:uiPriority w:val="99"/>
    <w:semiHidden/>
    <w:rsid w:val="00C10CD1"/>
    <w:rPr>
      <w:rFonts w:ascii="Franklin Gothic Book" w:eastAsia="Franklin Gothic Book" w:hAnsi="Franklin Gothic Book" w:cs="Franklin Gothic Book"/>
      <w:sz w:val="24"/>
      <w:szCs w:val="24"/>
      <w:lang w:eastAsia="en-GB" w:bidi="en-GB"/>
    </w:rPr>
  </w:style>
  <w:style w:type="paragraph" w:styleId="BodyTextIndent">
    <w:name w:val="Body Text Indent"/>
    <w:basedOn w:val="Normal"/>
    <w:link w:val="BodyTextIndentChar"/>
    <w:uiPriority w:val="99"/>
    <w:semiHidden/>
    <w:unhideWhenUsed/>
    <w:rsid w:val="00C10CD1"/>
    <w:pPr>
      <w:spacing w:after="120"/>
      <w:ind w:left="283"/>
    </w:pPr>
  </w:style>
  <w:style w:type="character" w:customStyle="1" w:styleId="BodyTextIndentChar">
    <w:name w:val="Body Text Indent Char"/>
    <w:basedOn w:val="DefaultParagraphFont"/>
    <w:link w:val="BodyTextIndent"/>
    <w:uiPriority w:val="99"/>
    <w:semiHidden/>
    <w:rsid w:val="00C10CD1"/>
  </w:style>
  <w:style w:type="paragraph" w:styleId="BodyTextFirstIndent2">
    <w:name w:val="Body Text First Indent 2"/>
    <w:basedOn w:val="BodyTextIndent"/>
    <w:link w:val="BodyTextFirstIndent2Char"/>
    <w:uiPriority w:val="99"/>
    <w:semiHidden/>
    <w:unhideWhenUsed/>
    <w:rsid w:val="00C10CD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10CD1"/>
  </w:style>
  <w:style w:type="paragraph" w:styleId="BodyTextIndent2">
    <w:name w:val="Body Text Indent 2"/>
    <w:basedOn w:val="Normal"/>
    <w:link w:val="BodyTextIndent2Char"/>
    <w:uiPriority w:val="99"/>
    <w:semiHidden/>
    <w:unhideWhenUsed/>
    <w:rsid w:val="00C10CD1"/>
    <w:pPr>
      <w:spacing w:after="120" w:line="480" w:lineRule="auto"/>
      <w:ind w:left="283"/>
    </w:pPr>
  </w:style>
  <w:style w:type="character" w:customStyle="1" w:styleId="BodyTextIndent2Char">
    <w:name w:val="Body Text Indent 2 Char"/>
    <w:basedOn w:val="DefaultParagraphFont"/>
    <w:link w:val="BodyTextIndent2"/>
    <w:uiPriority w:val="99"/>
    <w:semiHidden/>
    <w:rsid w:val="00C10CD1"/>
  </w:style>
  <w:style w:type="paragraph" w:styleId="BodyTextIndent3">
    <w:name w:val="Body Text Indent 3"/>
    <w:basedOn w:val="Normal"/>
    <w:link w:val="BodyTextIndent3Char"/>
    <w:uiPriority w:val="99"/>
    <w:semiHidden/>
    <w:unhideWhenUsed/>
    <w:rsid w:val="00C10C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10CD1"/>
    <w:rPr>
      <w:sz w:val="16"/>
      <w:szCs w:val="16"/>
    </w:rPr>
  </w:style>
  <w:style w:type="paragraph" w:styleId="Caption">
    <w:name w:val="caption"/>
    <w:basedOn w:val="Normal"/>
    <w:next w:val="Normal"/>
    <w:uiPriority w:val="35"/>
    <w:semiHidden/>
    <w:unhideWhenUsed/>
    <w:qFormat/>
    <w:rsid w:val="00C10CD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10CD1"/>
    <w:pPr>
      <w:spacing w:after="0" w:line="240" w:lineRule="auto"/>
      <w:ind w:left="4252"/>
    </w:pPr>
  </w:style>
  <w:style w:type="character" w:customStyle="1" w:styleId="ClosingChar">
    <w:name w:val="Closing Char"/>
    <w:basedOn w:val="DefaultParagraphFont"/>
    <w:link w:val="Closing"/>
    <w:uiPriority w:val="99"/>
    <w:semiHidden/>
    <w:rsid w:val="00C10CD1"/>
  </w:style>
  <w:style w:type="paragraph" w:styleId="CommentText">
    <w:name w:val="annotation text"/>
    <w:basedOn w:val="Normal"/>
    <w:link w:val="CommentTextChar"/>
    <w:uiPriority w:val="99"/>
    <w:semiHidden/>
    <w:unhideWhenUsed/>
    <w:rsid w:val="00C10CD1"/>
    <w:pPr>
      <w:spacing w:line="240" w:lineRule="auto"/>
    </w:pPr>
    <w:rPr>
      <w:sz w:val="20"/>
      <w:szCs w:val="20"/>
    </w:rPr>
  </w:style>
  <w:style w:type="character" w:customStyle="1" w:styleId="CommentTextChar">
    <w:name w:val="Comment Text Char"/>
    <w:basedOn w:val="DefaultParagraphFont"/>
    <w:link w:val="CommentText"/>
    <w:uiPriority w:val="99"/>
    <w:semiHidden/>
    <w:rsid w:val="00C10CD1"/>
    <w:rPr>
      <w:sz w:val="20"/>
      <w:szCs w:val="20"/>
    </w:rPr>
  </w:style>
  <w:style w:type="paragraph" w:styleId="CommentSubject">
    <w:name w:val="annotation subject"/>
    <w:basedOn w:val="CommentText"/>
    <w:next w:val="CommentText"/>
    <w:link w:val="CommentSubjectChar"/>
    <w:uiPriority w:val="99"/>
    <w:semiHidden/>
    <w:unhideWhenUsed/>
    <w:rsid w:val="00C10CD1"/>
    <w:rPr>
      <w:b/>
      <w:bCs/>
    </w:rPr>
  </w:style>
  <w:style w:type="character" w:customStyle="1" w:styleId="CommentSubjectChar">
    <w:name w:val="Comment Subject Char"/>
    <w:basedOn w:val="CommentTextChar"/>
    <w:link w:val="CommentSubject"/>
    <w:uiPriority w:val="99"/>
    <w:semiHidden/>
    <w:rsid w:val="00C10CD1"/>
    <w:rPr>
      <w:b/>
      <w:bCs/>
      <w:sz w:val="20"/>
      <w:szCs w:val="20"/>
    </w:rPr>
  </w:style>
  <w:style w:type="paragraph" w:styleId="Date">
    <w:name w:val="Date"/>
    <w:basedOn w:val="Normal"/>
    <w:next w:val="Normal"/>
    <w:link w:val="DateChar"/>
    <w:uiPriority w:val="99"/>
    <w:semiHidden/>
    <w:unhideWhenUsed/>
    <w:rsid w:val="00C10CD1"/>
  </w:style>
  <w:style w:type="character" w:customStyle="1" w:styleId="DateChar">
    <w:name w:val="Date Char"/>
    <w:basedOn w:val="DefaultParagraphFont"/>
    <w:link w:val="Date"/>
    <w:uiPriority w:val="99"/>
    <w:semiHidden/>
    <w:rsid w:val="00C10CD1"/>
  </w:style>
  <w:style w:type="paragraph" w:styleId="DocumentMap">
    <w:name w:val="Document Map"/>
    <w:basedOn w:val="Normal"/>
    <w:link w:val="DocumentMapChar"/>
    <w:uiPriority w:val="99"/>
    <w:semiHidden/>
    <w:unhideWhenUsed/>
    <w:rsid w:val="00C10CD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10CD1"/>
    <w:rPr>
      <w:rFonts w:ascii="Segoe UI" w:hAnsi="Segoe UI" w:cs="Segoe UI"/>
      <w:sz w:val="16"/>
      <w:szCs w:val="16"/>
    </w:rPr>
  </w:style>
  <w:style w:type="paragraph" w:styleId="E-mailSignature">
    <w:name w:val="E-mail Signature"/>
    <w:basedOn w:val="Normal"/>
    <w:link w:val="E-mailSignatureChar"/>
    <w:uiPriority w:val="99"/>
    <w:semiHidden/>
    <w:unhideWhenUsed/>
    <w:rsid w:val="00C10CD1"/>
    <w:pPr>
      <w:spacing w:after="0" w:line="240" w:lineRule="auto"/>
    </w:pPr>
  </w:style>
  <w:style w:type="character" w:customStyle="1" w:styleId="E-mailSignatureChar">
    <w:name w:val="E-mail Signature Char"/>
    <w:basedOn w:val="DefaultParagraphFont"/>
    <w:link w:val="E-mailSignature"/>
    <w:uiPriority w:val="99"/>
    <w:semiHidden/>
    <w:rsid w:val="00C10CD1"/>
  </w:style>
  <w:style w:type="paragraph" w:styleId="EndnoteText">
    <w:name w:val="endnote text"/>
    <w:basedOn w:val="Normal"/>
    <w:link w:val="EndnoteTextChar"/>
    <w:uiPriority w:val="99"/>
    <w:semiHidden/>
    <w:unhideWhenUsed/>
    <w:rsid w:val="00C10C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CD1"/>
    <w:rPr>
      <w:sz w:val="20"/>
      <w:szCs w:val="20"/>
    </w:rPr>
  </w:style>
  <w:style w:type="paragraph" w:styleId="EnvelopeAddress">
    <w:name w:val="envelope address"/>
    <w:basedOn w:val="Normal"/>
    <w:uiPriority w:val="99"/>
    <w:semiHidden/>
    <w:unhideWhenUsed/>
    <w:rsid w:val="00C10CD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10CD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10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CD1"/>
    <w:rPr>
      <w:sz w:val="20"/>
      <w:szCs w:val="20"/>
    </w:rPr>
  </w:style>
  <w:style w:type="character" w:customStyle="1" w:styleId="Heading6Char">
    <w:name w:val="Heading 6 Char"/>
    <w:basedOn w:val="DefaultParagraphFont"/>
    <w:link w:val="Heading6"/>
    <w:uiPriority w:val="9"/>
    <w:semiHidden/>
    <w:rsid w:val="00C10C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0C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0C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CD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10CD1"/>
    <w:pPr>
      <w:spacing w:after="0" w:line="240" w:lineRule="auto"/>
    </w:pPr>
    <w:rPr>
      <w:i/>
      <w:iCs/>
    </w:rPr>
  </w:style>
  <w:style w:type="character" w:customStyle="1" w:styleId="HTMLAddressChar">
    <w:name w:val="HTML Address Char"/>
    <w:basedOn w:val="DefaultParagraphFont"/>
    <w:link w:val="HTMLAddress"/>
    <w:uiPriority w:val="99"/>
    <w:semiHidden/>
    <w:rsid w:val="00C10CD1"/>
    <w:rPr>
      <w:i/>
      <w:iCs/>
    </w:rPr>
  </w:style>
  <w:style w:type="paragraph" w:styleId="HTMLPreformatted">
    <w:name w:val="HTML Preformatted"/>
    <w:basedOn w:val="Normal"/>
    <w:link w:val="HTMLPreformattedChar"/>
    <w:uiPriority w:val="99"/>
    <w:semiHidden/>
    <w:unhideWhenUsed/>
    <w:rsid w:val="00C10C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0CD1"/>
    <w:rPr>
      <w:rFonts w:ascii="Consolas" w:hAnsi="Consolas"/>
      <w:sz w:val="20"/>
      <w:szCs w:val="20"/>
    </w:rPr>
  </w:style>
  <w:style w:type="paragraph" w:styleId="Index1">
    <w:name w:val="index 1"/>
    <w:basedOn w:val="Normal"/>
    <w:next w:val="Normal"/>
    <w:autoRedefine/>
    <w:uiPriority w:val="99"/>
    <w:semiHidden/>
    <w:unhideWhenUsed/>
    <w:rsid w:val="00C10CD1"/>
    <w:pPr>
      <w:spacing w:after="0" w:line="240" w:lineRule="auto"/>
      <w:ind w:left="220" w:hanging="220"/>
    </w:pPr>
  </w:style>
  <w:style w:type="paragraph" w:styleId="Index2">
    <w:name w:val="index 2"/>
    <w:basedOn w:val="Normal"/>
    <w:next w:val="Normal"/>
    <w:autoRedefine/>
    <w:uiPriority w:val="99"/>
    <w:semiHidden/>
    <w:unhideWhenUsed/>
    <w:rsid w:val="00C10CD1"/>
    <w:pPr>
      <w:spacing w:after="0" w:line="240" w:lineRule="auto"/>
      <w:ind w:left="440" w:hanging="220"/>
    </w:pPr>
  </w:style>
  <w:style w:type="paragraph" w:styleId="Index3">
    <w:name w:val="index 3"/>
    <w:basedOn w:val="Normal"/>
    <w:next w:val="Normal"/>
    <w:autoRedefine/>
    <w:uiPriority w:val="99"/>
    <w:semiHidden/>
    <w:unhideWhenUsed/>
    <w:rsid w:val="00C10CD1"/>
    <w:pPr>
      <w:spacing w:after="0" w:line="240" w:lineRule="auto"/>
      <w:ind w:left="660" w:hanging="220"/>
    </w:pPr>
  </w:style>
  <w:style w:type="paragraph" w:styleId="Index4">
    <w:name w:val="index 4"/>
    <w:basedOn w:val="Normal"/>
    <w:next w:val="Normal"/>
    <w:autoRedefine/>
    <w:uiPriority w:val="99"/>
    <w:semiHidden/>
    <w:unhideWhenUsed/>
    <w:rsid w:val="00C10CD1"/>
    <w:pPr>
      <w:spacing w:after="0" w:line="240" w:lineRule="auto"/>
      <w:ind w:left="880" w:hanging="220"/>
    </w:pPr>
  </w:style>
  <w:style w:type="paragraph" w:styleId="Index5">
    <w:name w:val="index 5"/>
    <w:basedOn w:val="Normal"/>
    <w:next w:val="Normal"/>
    <w:autoRedefine/>
    <w:uiPriority w:val="99"/>
    <w:semiHidden/>
    <w:unhideWhenUsed/>
    <w:rsid w:val="00C10CD1"/>
    <w:pPr>
      <w:spacing w:after="0" w:line="240" w:lineRule="auto"/>
      <w:ind w:left="1100" w:hanging="220"/>
    </w:pPr>
  </w:style>
  <w:style w:type="paragraph" w:styleId="Index6">
    <w:name w:val="index 6"/>
    <w:basedOn w:val="Normal"/>
    <w:next w:val="Normal"/>
    <w:autoRedefine/>
    <w:uiPriority w:val="99"/>
    <w:semiHidden/>
    <w:unhideWhenUsed/>
    <w:rsid w:val="00C10CD1"/>
    <w:pPr>
      <w:spacing w:after="0" w:line="240" w:lineRule="auto"/>
      <w:ind w:left="1320" w:hanging="220"/>
    </w:pPr>
  </w:style>
  <w:style w:type="paragraph" w:styleId="Index7">
    <w:name w:val="index 7"/>
    <w:basedOn w:val="Normal"/>
    <w:next w:val="Normal"/>
    <w:autoRedefine/>
    <w:uiPriority w:val="99"/>
    <w:semiHidden/>
    <w:unhideWhenUsed/>
    <w:rsid w:val="00C10CD1"/>
    <w:pPr>
      <w:spacing w:after="0" w:line="240" w:lineRule="auto"/>
      <w:ind w:left="1540" w:hanging="220"/>
    </w:pPr>
  </w:style>
  <w:style w:type="paragraph" w:styleId="Index8">
    <w:name w:val="index 8"/>
    <w:basedOn w:val="Normal"/>
    <w:next w:val="Normal"/>
    <w:autoRedefine/>
    <w:uiPriority w:val="99"/>
    <w:semiHidden/>
    <w:unhideWhenUsed/>
    <w:rsid w:val="00C10CD1"/>
    <w:pPr>
      <w:spacing w:after="0" w:line="240" w:lineRule="auto"/>
      <w:ind w:left="1760" w:hanging="220"/>
    </w:pPr>
  </w:style>
  <w:style w:type="paragraph" w:styleId="Index9">
    <w:name w:val="index 9"/>
    <w:basedOn w:val="Normal"/>
    <w:next w:val="Normal"/>
    <w:autoRedefine/>
    <w:uiPriority w:val="99"/>
    <w:semiHidden/>
    <w:unhideWhenUsed/>
    <w:rsid w:val="00C10CD1"/>
    <w:pPr>
      <w:spacing w:after="0" w:line="240" w:lineRule="auto"/>
      <w:ind w:left="1980" w:hanging="220"/>
    </w:pPr>
  </w:style>
  <w:style w:type="paragraph" w:styleId="IndexHeading">
    <w:name w:val="index heading"/>
    <w:basedOn w:val="Normal"/>
    <w:next w:val="Index1"/>
    <w:uiPriority w:val="99"/>
    <w:semiHidden/>
    <w:unhideWhenUsed/>
    <w:rsid w:val="00C10CD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10C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10CD1"/>
    <w:rPr>
      <w:i/>
      <w:iCs/>
      <w:color w:val="5B9BD5" w:themeColor="accent1"/>
    </w:rPr>
  </w:style>
  <w:style w:type="paragraph" w:styleId="List">
    <w:name w:val="List"/>
    <w:basedOn w:val="Normal"/>
    <w:uiPriority w:val="99"/>
    <w:semiHidden/>
    <w:unhideWhenUsed/>
    <w:rsid w:val="00C10CD1"/>
    <w:pPr>
      <w:ind w:left="283" w:hanging="283"/>
      <w:contextualSpacing/>
    </w:pPr>
  </w:style>
  <w:style w:type="paragraph" w:styleId="List2">
    <w:name w:val="List 2"/>
    <w:basedOn w:val="Normal"/>
    <w:uiPriority w:val="99"/>
    <w:semiHidden/>
    <w:unhideWhenUsed/>
    <w:rsid w:val="00C10CD1"/>
    <w:pPr>
      <w:ind w:left="566" w:hanging="283"/>
      <w:contextualSpacing/>
    </w:pPr>
  </w:style>
  <w:style w:type="paragraph" w:styleId="List3">
    <w:name w:val="List 3"/>
    <w:basedOn w:val="Normal"/>
    <w:uiPriority w:val="99"/>
    <w:semiHidden/>
    <w:unhideWhenUsed/>
    <w:rsid w:val="00C10CD1"/>
    <w:pPr>
      <w:ind w:left="849" w:hanging="283"/>
      <w:contextualSpacing/>
    </w:pPr>
  </w:style>
  <w:style w:type="paragraph" w:styleId="List4">
    <w:name w:val="List 4"/>
    <w:basedOn w:val="Normal"/>
    <w:uiPriority w:val="99"/>
    <w:semiHidden/>
    <w:unhideWhenUsed/>
    <w:rsid w:val="00C10CD1"/>
    <w:pPr>
      <w:ind w:left="1132" w:hanging="283"/>
      <w:contextualSpacing/>
    </w:pPr>
  </w:style>
  <w:style w:type="paragraph" w:styleId="List5">
    <w:name w:val="List 5"/>
    <w:basedOn w:val="Normal"/>
    <w:uiPriority w:val="99"/>
    <w:semiHidden/>
    <w:unhideWhenUsed/>
    <w:rsid w:val="00C10CD1"/>
    <w:pPr>
      <w:ind w:left="1415" w:hanging="283"/>
      <w:contextualSpacing/>
    </w:pPr>
  </w:style>
  <w:style w:type="paragraph" w:styleId="ListBullet">
    <w:name w:val="List Bullet"/>
    <w:basedOn w:val="Normal"/>
    <w:uiPriority w:val="99"/>
    <w:semiHidden/>
    <w:unhideWhenUsed/>
    <w:rsid w:val="00C10CD1"/>
    <w:pPr>
      <w:numPr>
        <w:numId w:val="4"/>
      </w:numPr>
      <w:contextualSpacing/>
    </w:pPr>
  </w:style>
  <w:style w:type="paragraph" w:styleId="ListBullet2">
    <w:name w:val="List Bullet 2"/>
    <w:basedOn w:val="Normal"/>
    <w:uiPriority w:val="99"/>
    <w:semiHidden/>
    <w:unhideWhenUsed/>
    <w:rsid w:val="00C10CD1"/>
    <w:pPr>
      <w:numPr>
        <w:numId w:val="5"/>
      </w:numPr>
      <w:contextualSpacing/>
    </w:pPr>
  </w:style>
  <w:style w:type="paragraph" w:styleId="ListBullet3">
    <w:name w:val="List Bullet 3"/>
    <w:basedOn w:val="Normal"/>
    <w:uiPriority w:val="99"/>
    <w:semiHidden/>
    <w:unhideWhenUsed/>
    <w:rsid w:val="00C10CD1"/>
    <w:pPr>
      <w:numPr>
        <w:numId w:val="6"/>
      </w:numPr>
      <w:contextualSpacing/>
    </w:pPr>
  </w:style>
  <w:style w:type="paragraph" w:styleId="ListBullet4">
    <w:name w:val="List Bullet 4"/>
    <w:basedOn w:val="Normal"/>
    <w:uiPriority w:val="99"/>
    <w:semiHidden/>
    <w:unhideWhenUsed/>
    <w:rsid w:val="00C10CD1"/>
    <w:pPr>
      <w:numPr>
        <w:numId w:val="7"/>
      </w:numPr>
      <w:contextualSpacing/>
    </w:pPr>
  </w:style>
  <w:style w:type="paragraph" w:styleId="ListBullet5">
    <w:name w:val="List Bullet 5"/>
    <w:basedOn w:val="Normal"/>
    <w:uiPriority w:val="99"/>
    <w:semiHidden/>
    <w:unhideWhenUsed/>
    <w:rsid w:val="00C10CD1"/>
    <w:pPr>
      <w:numPr>
        <w:numId w:val="8"/>
      </w:numPr>
      <w:contextualSpacing/>
    </w:pPr>
  </w:style>
  <w:style w:type="paragraph" w:styleId="ListContinue">
    <w:name w:val="List Continue"/>
    <w:basedOn w:val="Normal"/>
    <w:uiPriority w:val="99"/>
    <w:semiHidden/>
    <w:unhideWhenUsed/>
    <w:rsid w:val="00C10CD1"/>
    <w:pPr>
      <w:spacing w:after="120"/>
      <w:ind w:left="283"/>
      <w:contextualSpacing/>
    </w:pPr>
  </w:style>
  <w:style w:type="paragraph" w:styleId="ListContinue2">
    <w:name w:val="List Continue 2"/>
    <w:basedOn w:val="Normal"/>
    <w:uiPriority w:val="99"/>
    <w:semiHidden/>
    <w:unhideWhenUsed/>
    <w:rsid w:val="00C10CD1"/>
    <w:pPr>
      <w:spacing w:after="120"/>
      <w:ind w:left="566"/>
      <w:contextualSpacing/>
    </w:pPr>
  </w:style>
  <w:style w:type="paragraph" w:styleId="ListContinue3">
    <w:name w:val="List Continue 3"/>
    <w:basedOn w:val="Normal"/>
    <w:uiPriority w:val="99"/>
    <w:semiHidden/>
    <w:unhideWhenUsed/>
    <w:rsid w:val="00C10CD1"/>
    <w:pPr>
      <w:spacing w:after="120"/>
      <w:ind w:left="849"/>
      <w:contextualSpacing/>
    </w:pPr>
  </w:style>
  <w:style w:type="paragraph" w:styleId="ListContinue4">
    <w:name w:val="List Continue 4"/>
    <w:basedOn w:val="Normal"/>
    <w:uiPriority w:val="99"/>
    <w:semiHidden/>
    <w:unhideWhenUsed/>
    <w:rsid w:val="00C10CD1"/>
    <w:pPr>
      <w:spacing w:after="120"/>
      <w:ind w:left="1132"/>
      <w:contextualSpacing/>
    </w:pPr>
  </w:style>
  <w:style w:type="paragraph" w:styleId="ListContinue5">
    <w:name w:val="List Continue 5"/>
    <w:basedOn w:val="Normal"/>
    <w:uiPriority w:val="99"/>
    <w:semiHidden/>
    <w:unhideWhenUsed/>
    <w:rsid w:val="00C10CD1"/>
    <w:pPr>
      <w:spacing w:after="120"/>
      <w:ind w:left="1415"/>
      <w:contextualSpacing/>
    </w:pPr>
  </w:style>
  <w:style w:type="paragraph" w:styleId="ListNumber">
    <w:name w:val="List Number"/>
    <w:basedOn w:val="Normal"/>
    <w:uiPriority w:val="99"/>
    <w:semiHidden/>
    <w:unhideWhenUsed/>
    <w:rsid w:val="00C10CD1"/>
    <w:pPr>
      <w:numPr>
        <w:numId w:val="9"/>
      </w:numPr>
      <w:contextualSpacing/>
    </w:pPr>
  </w:style>
  <w:style w:type="paragraph" w:styleId="ListNumber2">
    <w:name w:val="List Number 2"/>
    <w:basedOn w:val="Normal"/>
    <w:uiPriority w:val="99"/>
    <w:semiHidden/>
    <w:unhideWhenUsed/>
    <w:rsid w:val="00C10CD1"/>
    <w:pPr>
      <w:numPr>
        <w:numId w:val="10"/>
      </w:numPr>
      <w:contextualSpacing/>
    </w:pPr>
  </w:style>
  <w:style w:type="paragraph" w:styleId="ListNumber3">
    <w:name w:val="List Number 3"/>
    <w:basedOn w:val="Normal"/>
    <w:uiPriority w:val="99"/>
    <w:semiHidden/>
    <w:unhideWhenUsed/>
    <w:rsid w:val="00C10CD1"/>
    <w:pPr>
      <w:numPr>
        <w:numId w:val="11"/>
      </w:numPr>
      <w:contextualSpacing/>
    </w:pPr>
  </w:style>
  <w:style w:type="paragraph" w:styleId="ListNumber4">
    <w:name w:val="List Number 4"/>
    <w:basedOn w:val="Normal"/>
    <w:uiPriority w:val="99"/>
    <w:semiHidden/>
    <w:unhideWhenUsed/>
    <w:rsid w:val="00C10CD1"/>
    <w:pPr>
      <w:numPr>
        <w:numId w:val="12"/>
      </w:numPr>
      <w:contextualSpacing/>
    </w:pPr>
  </w:style>
  <w:style w:type="paragraph" w:styleId="ListNumber5">
    <w:name w:val="List Number 5"/>
    <w:basedOn w:val="Normal"/>
    <w:uiPriority w:val="99"/>
    <w:semiHidden/>
    <w:unhideWhenUsed/>
    <w:rsid w:val="00C10CD1"/>
    <w:pPr>
      <w:numPr>
        <w:numId w:val="13"/>
      </w:numPr>
      <w:contextualSpacing/>
    </w:pPr>
  </w:style>
  <w:style w:type="paragraph" w:styleId="MacroText">
    <w:name w:val="macro"/>
    <w:link w:val="MacroTextChar"/>
    <w:uiPriority w:val="99"/>
    <w:semiHidden/>
    <w:unhideWhenUsed/>
    <w:rsid w:val="00C10CD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10CD1"/>
    <w:rPr>
      <w:rFonts w:ascii="Consolas" w:hAnsi="Consolas"/>
      <w:sz w:val="20"/>
      <w:szCs w:val="20"/>
    </w:rPr>
  </w:style>
  <w:style w:type="paragraph" w:styleId="MessageHeader">
    <w:name w:val="Message Header"/>
    <w:basedOn w:val="Normal"/>
    <w:link w:val="MessageHeaderChar"/>
    <w:uiPriority w:val="99"/>
    <w:semiHidden/>
    <w:unhideWhenUsed/>
    <w:rsid w:val="00C10CD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0CD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10CD1"/>
    <w:pPr>
      <w:ind w:left="720"/>
    </w:pPr>
  </w:style>
  <w:style w:type="paragraph" w:styleId="NoteHeading">
    <w:name w:val="Note Heading"/>
    <w:basedOn w:val="Normal"/>
    <w:next w:val="Normal"/>
    <w:link w:val="NoteHeadingChar"/>
    <w:uiPriority w:val="99"/>
    <w:semiHidden/>
    <w:unhideWhenUsed/>
    <w:rsid w:val="00C10CD1"/>
    <w:pPr>
      <w:spacing w:after="0" w:line="240" w:lineRule="auto"/>
    </w:pPr>
  </w:style>
  <w:style w:type="character" w:customStyle="1" w:styleId="NoteHeadingChar">
    <w:name w:val="Note Heading Char"/>
    <w:basedOn w:val="DefaultParagraphFont"/>
    <w:link w:val="NoteHeading"/>
    <w:uiPriority w:val="99"/>
    <w:semiHidden/>
    <w:rsid w:val="00C10CD1"/>
  </w:style>
  <w:style w:type="paragraph" w:styleId="PlainText">
    <w:name w:val="Plain Text"/>
    <w:basedOn w:val="Normal"/>
    <w:link w:val="PlainTextChar"/>
    <w:uiPriority w:val="99"/>
    <w:semiHidden/>
    <w:unhideWhenUsed/>
    <w:rsid w:val="00C10CD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10CD1"/>
    <w:rPr>
      <w:rFonts w:ascii="Consolas" w:hAnsi="Consolas"/>
      <w:sz w:val="21"/>
      <w:szCs w:val="21"/>
    </w:rPr>
  </w:style>
  <w:style w:type="paragraph" w:styleId="Quote">
    <w:name w:val="Quote"/>
    <w:basedOn w:val="Normal"/>
    <w:next w:val="Normal"/>
    <w:link w:val="QuoteChar"/>
    <w:uiPriority w:val="29"/>
    <w:qFormat/>
    <w:rsid w:val="00C10C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0CD1"/>
    <w:rPr>
      <w:i/>
      <w:iCs/>
      <w:color w:val="404040" w:themeColor="text1" w:themeTint="BF"/>
    </w:rPr>
  </w:style>
  <w:style w:type="paragraph" w:styleId="Salutation">
    <w:name w:val="Salutation"/>
    <w:basedOn w:val="Normal"/>
    <w:next w:val="Normal"/>
    <w:link w:val="SalutationChar"/>
    <w:uiPriority w:val="99"/>
    <w:semiHidden/>
    <w:unhideWhenUsed/>
    <w:rsid w:val="00C10CD1"/>
  </w:style>
  <w:style w:type="character" w:customStyle="1" w:styleId="SalutationChar">
    <w:name w:val="Salutation Char"/>
    <w:basedOn w:val="DefaultParagraphFont"/>
    <w:link w:val="Salutation"/>
    <w:uiPriority w:val="99"/>
    <w:semiHidden/>
    <w:rsid w:val="00C10CD1"/>
  </w:style>
  <w:style w:type="paragraph" w:styleId="Signature">
    <w:name w:val="Signature"/>
    <w:basedOn w:val="Normal"/>
    <w:link w:val="SignatureChar"/>
    <w:uiPriority w:val="99"/>
    <w:semiHidden/>
    <w:unhideWhenUsed/>
    <w:rsid w:val="00C10CD1"/>
    <w:pPr>
      <w:spacing w:after="0" w:line="240" w:lineRule="auto"/>
      <w:ind w:left="4252"/>
    </w:pPr>
  </w:style>
  <w:style w:type="character" w:customStyle="1" w:styleId="SignatureChar">
    <w:name w:val="Signature Char"/>
    <w:basedOn w:val="DefaultParagraphFont"/>
    <w:link w:val="Signature"/>
    <w:uiPriority w:val="99"/>
    <w:semiHidden/>
    <w:rsid w:val="00C10CD1"/>
  </w:style>
  <w:style w:type="paragraph" w:styleId="TableofAuthorities">
    <w:name w:val="table of authorities"/>
    <w:basedOn w:val="Normal"/>
    <w:next w:val="Normal"/>
    <w:uiPriority w:val="99"/>
    <w:semiHidden/>
    <w:unhideWhenUsed/>
    <w:rsid w:val="00C10CD1"/>
    <w:pPr>
      <w:spacing w:after="0"/>
      <w:ind w:left="220" w:hanging="220"/>
    </w:pPr>
  </w:style>
  <w:style w:type="paragraph" w:styleId="TableofFigures">
    <w:name w:val="table of figures"/>
    <w:basedOn w:val="Normal"/>
    <w:next w:val="Normal"/>
    <w:uiPriority w:val="99"/>
    <w:semiHidden/>
    <w:unhideWhenUsed/>
    <w:rsid w:val="00C10CD1"/>
    <w:pPr>
      <w:spacing w:after="0"/>
    </w:pPr>
  </w:style>
  <w:style w:type="paragraph" w:styleId="TOAHeading">
    <w:name w:val="toa heading"/>
    <w:basedOn w:val="Normal"/>
    <w:next w:val="Normal"/>
    <w:uiPriority w:val="99"/>
    <w:semiHidden/>
    <w:unhideWhenUsed/>
    <w:rsid w:val="00C10CD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10CD1"/>
    <w:pPr>
      <w:spacing w:after="100"/>
    </w:pPr>
  </w:style>
  <w:style w:type="paragraph" w:styleId="TOC2">
    <w:name w:val="toc 2"/>
    <w:basedOn w:val="Normal"/>
    <w:next w:val="Normal"/>
    <w:autoRedefine/>
    <w:uiPriority w:val="39"/>
    <w:semiHidden/>
    <w:unhideWhenUsed/>
    <w:rsid w:val="00C10CD1"/>
    <w:pPr>
      <w:spacing w:after="100"/>
      <w:ind w:left="220"/>
    </w:pPr>
  </w:style>
  <w:style w:type="paragraph" w:styleId="TOC3">
    <w:name w:val="toc 3"/>
    <w:basedOn w:val="Normal"/>
    <w:next w:val="Normal"/>
    <w:autoRedefine/>
    <w:uiPriority w:val="39"/>
    <w:semiHidden/>
    <w:unhideWhenUsed/>
    <w:rsid w:val="00C10CD1"/>
    <w:pPr>
      <w:spacing w:after="100"/>
      <w:ind w:left="440"/>
    </w:pPr>
  </w:style>
  <w:style w:type="paragraph" w:styleId="TOC4">
    <w:name w:val="toc 4"/>
    <w:basedOn w:val="Normal"/>
    <w:next w:val="Normal"/>
    <w:autoRedefine/>
    <w:uiPriority w:val="39"/>
    <w:semiHidden/>
    <w:unhideWhenUsed/>
    <w:rsid w:val="00C10CD1"/>
    <w:pPr>
      <w:spacing w:after="100"/>
      <w:ind w:left="660"/>
    </w:pPr>
  </w:style>
  <w:style w:type="paragraph" w:styleId="TOC5">
    <w:name w:val="toc 5"/>
    <w:basedOn w:val="Normal"/>
    <w:next w:val="Normal"/>
    <w:autoRedefine/>
    <w:uiPriority w:val="39"/>
    <w:semiHidden/>
    <w:unhideWhenUsed/>
    <w:rsid w:val="00C10CD1"/>
    <w:pPr>
      <w:spacing w:after="100"/>
      <w:ind w:left="880"/>
    </w:pPr>
  </w:style>
  <w:style w:type="paragraph" w:styleId="TOC6">
    <w:name w:val="toc 6"/>
    <w:basedOn w:val="Normal"/>
    <w:next w:val="Normal"/>
    <w:autoRedefine/>
    <w:uiPriority w:val="39"/>
    <w:semiHidden/>
    <w:unhideWhenUsed/>
    <w:rsid w:val="00C10CD1"/>
    <w:pPr>
      <w:spacing w:after="100"/>
      <w:ind w:left="1100"/>
    </w:pPr>
  </w:style>
  <w:style w:type="paragraph" w:styleId="TOC7">
    <w:name w:val="toc 7"/>
    <w:basedOn w:val="Normal"/>
    <w:next w:val="Normal"/>
    <w:autoRedefine/>
    <w:uiPriority w:val="39"/>
    <w:semiHidden/>
    <w:unhideWhenUsed/>
    <w:rsid w:val="00C10CD1"/>
    <w:pPr>
      <w:spacing w:after="100"/>
      <w:ind w:left="1320"/>
    </w:pPr>
  </w:style>
  <w:style w:type="paragraph" w:styleId="TOC8">
    <w:name w:val="toc 8"/>
    <w:basedOn w:val="Normal"/>
    <w:next w:val="Normal"/>
    <w:autoRedefine/>
    <w:uiPriority w:val="39"/>
    <w:semiHidden/>
    <w:unhideWhenUsed/>
    <w:rsid w:val="00C10CD1"/>
    <w:pPr>
      <w:spacing w:after="100"/>
      <w:ind w:left="1540"/>
    </w:pPr>
  </w:style>
  <w:style w:type="paragraph" w:styleId="TOC9">
    <w:name w:val="toc 9"/>
    <w:basedOn w:val="Normal"/>
    <w:next w:val="Normal"/>
    <w:autoRedefine/>
    <w:uiPriority w:val="39"/>
    <w:semiHidden/>
    <w:unhideWhenUsed/>
    <w:rsid w:val="00C10CD1"/>
    <w:pPr>
      <w:spacing w:after="100"/>
      <w:ind w:left="1760"/>
    </w:pPr>
  </w:style>
  <w:style w:type="paragraph" w:styleId="TOCHeading">
    <w:name w:val="TOC Heading"/>
    <w:basedOn w:val="Heading1"/>
    <w:next w:val="Normal"/>
    <w:uiPriority w:val="39"/>
    <w:semiHidden/>
    <w:unhideWhenUsed/>
    <w:qFormat/>
    <w:rsid w:val="00C10CD1"/>
    <w:pPr>
      <w:outlineLvl w:val="9"/>
    </w:pPr>
  </w:style>
  <w:style w:type="character" w:styleId="CommentReference">
    <w:name w:val="annotation reference"/>
    <w:basedOn w:val="DefaultParagraphFont"/>
    <w:uiPriority w:val="99"/>
    <w:semiHidden/>
    <w:unhideWhenUsed/>
    <w:rsid w:val="008379FC"/>
    <w:rPr>
      <w:sz w:val="16"/>
      <w:szCs w:val="16"/>
    </w:rPr>
  </w:style>
  <w:style w:type="numbering" w:customStyle="1" w:styleId="Style1">
    <w:name w:val="Style1"/>
    <w:uiPriority w:val="99"/>
    <w:rsid w:val="00FA3BD6"/>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8456">
      <w:bodyDiv w:val="1"/>
      <w:marLeft w:val="0"/>
      <w:marRight w:val="0"/>
      <w:marTop w:val="0"/>
      <w:marBottom w:val="0"/>
      <w:divBdr>
        <w:top w:val="none" w:sz="0" w:space="0" w:color="auto"/>
        <w:left w:val="none" w:sz="0" w:space="0" w:color="auto"/>
        <w:bottom w:val="none" w:sz="0" w:space="0" w:color="auto"/>
        <w:right w:val="none" w:sz="0" w:space="0" w:color="auto"/>
      </w:divBdr>
    </w:div>
    <w:div w:id="98794902">
      <w:bodyDiv w:val="1"/>
      <w:marLeft w:val="0"/>
      <w:marRight w:val="0"/>
      <w:marTop w:val="0"/>
      <w:marBottom w:val="0"/>
      <w:divBdr>
        <w:top w:val="none" w:sz="0" w:space="0" w:color="auto"/>
        <w:left w:val="none" w:sz="0" w:space="0" w:color="auto"/>
        <w:bottom w:val="none" w:sz="0" w:space="0" w:color="auto"/>
        <w:right w:val="none" w:sz="0" w:space="0" w:color="auto"/>
      </w:divBdr>
    </w:div>
    <w:div w:id="168177986">
      <w:bodyDiv w:val="1"/>
      <w:marLeft w:val="0"/>
      <w:marRight w:val="0"/>
      <w:marTop w:val="0"/>
      <w:marBottom w:val="0"/>
      <w:divBdr>
        <w:top w:val="none" w:sz="0" w:space="0" w:color="auto"/>
        <w:left w:val="none" w:sz="0" w:space="0" w:color="auto"/>
        <w:bottom w:val="none" w:sz="0" w:space="0" w:color="auto"/>
        <w:right w:val="none" w:sz="0" w:space="0" w:color="auto"/>
      </w:divBdr>
    </w:div>
    <w:div w:id="170336466">
      <w:bodyDiv w:val="1"/>
      <w:marLeft w:val="0"/>
      <w:marRight w:val="0"/>
      <w:marTop w:val="0"/>
      <w:marBottom w:val="0"/>
      <w:divBdr>
        <w:top w:val="none" w:sz="0" w:space="0" w:color="auto"/>
        <w:left w:val="none" w:sz="0" w:space="0" w:color="auto"/>
        <w:bottom w:val="none" w:sz="0" w:space="0" w:color="auto"/>
        <w:right w:val="none" w:sz="0" w:space="0" w:color="auto"/>
      </w:divBdr>
    </w:div>
    <w:div w:id="181555222">
      <w:bodyDiv w:val="1"/>
      <w:marLeft w:val="0"/>
      <w:marRight w:val="0"/>
      <w:marTop w:val="0"/>
      <w:marBottom w:val="0"/>
      <w:divBdr>
        <w:top w:val="none" w:sz="0" w:space="0" w:color="auto"/>
        <w:left w:val="none" w:sz="0" w:space="0" w:color="auto"/>
        <w:bottom w:val="none" w:sz="0" w:space="0" w:color="auto"/>
        <w:right w:val="none" w:sz="0" w:space="0" w:color="auto"/>
      </w:divBdr>
    </w:div>
    <w:div w:id="220603328">
      <w:bodyDiv w:val="1"/>
      <w:marLeft w:val="0"/>
      <w:marRight w:val="0"/>
      <w:marTop w:val="0"/>
      <w:marBottom w:val="0"/>
      <w:divBdr>
        <w:top w:val="none" w:sz="0" w:space="0" w:color="auto"/>
        <w:left w:val="none" w:sz="0" w:space="0" w:color="auto"/>
        <w:bottom w:val="none" w:sz="0" w:space="0" w:color="auto"/>
        <w:right w:val="none" w:sz="0" w:space="0" w:color="auto"/>
      </w:divBdr>
    </w:div>
    <w:div w:id="336349535">
      <w:bodyDiv w:val="1"/>
      <w:marLeft w:val="0"/>
      <w:marRight w:val="0"/>
      <w:marTop w:val="0"/>
      <w:marBottom w:val="0"/>
      <w:divBdr>
        <w:top w:val="none" w:sz="0" w:space="0" w:color="auto"/>
        <w:left w:val="none" w:sz="0" w:space="0" w:color="auto"/>
        <w:bottom w:val="none" w:sz="0" w:space="0" w:color="auto"/>
        <w:right w:val="none" w:sz="0" w:space="0" w:color="auto"/>
      </w:divBdr>
    </w:div>
    <w:div w:id="340132448">
      <w:bodyDiv w:val="1"/>
      <w:marLeft w:val="0"/>
      <w:marRight w:val="0"/>
      <w:marTop w:val="0"/>
      <w:marBottom w:val="0"/>
      <w:divBdr>
        <w:top w:val="none" w:sz="0" w:space="0" w:color="auto"/>
        <w:left w:val="none" w:sz="0" w:space="0" w:color="auto"/>
        <w:bottom w:val="none" w:sz="0" w:space="0" w:color="auto"/>
        <w:right w:val="none" w:sz="0" w:space="0" w:color="auto"/>
      </w:divBdr>
    </w:div>
    <w:div w:id="387803107">
      <w:bodyDiv w:val="1"/>
      <w:marLeft w:val="0"/>
      <w:marRight w:val="0"/>
      <w:marTop w:val="0"/>
      <w:marBottom w:val="0"/>
      <w:divBdr>
        <w:top w:val="none" w:sz="0" w:space="0" w:color="auto"/>
        <w:left w:val="none" w:sz="0" w:space="0" w:color="auto"/>
        <w:bottom w:val="none" w:sz="0" w:space="0" w:color="auto"/>
        <w:right w:val="none" w:sz="0" w:space="0" w:color="auto"/>
      </w:divBdr>
    </w:div>
    <w:div w:id="406416390">
      <w:bodyDiv w:val="1"/>
      <w:marLeft w:val="0"/>
      <w:marRight w:val="0"/>
      <w:marTop w:val="0"/>
      <w:marBottom w:val="0"/>
      <w:divBdr>
        <w:top w:val="none" w:sz="0" w:space="0" w:color="auto"/>
        <w:left w:val="none" w:sz="0" w:space="0" w:color="auto"/>
        <w:bottom w:val="none" w:sz="0" w:space="0" w:color="auto"/>
        <w:right w:val="none" w:sz="0" w:space="0" w:color="auto"/>
      </w:divBdr>
    </w:div>
    <w:div w:id="410128296">
      <w:bodyDiv w:val="1"/>
      <w:marLeft w:val="0"/>
      <w:marRight w:val="0"/>
      <w:marTop w:val="0"/>
      <w:marBottom w:val="0"/>
      <w:divBdr>
        <w:top w:val="none" w:sz="0" w:space="0" w:color="auto"/>
        <w:left w:val="none" w:sz="0" w:space="0" w:color="auto"/>
        <w:bottom w:val="none" w:sz="0" w:space="0" w:color="auto"/>
        <w:right w:val="none" w:sz="0" w:space="0" w:color="auto"/>
      </w:divBdr>
    </w:div>
    <w:div w:id="450899351">
      <w:bodyDiv w:val="1"/>
      <w:marLeft w:val="0"/>
      <w:marRight w:val="0"/>
      <w:marTop w:val="0"/>
      <w:marBottom w:val="0"/>
      <w:divBdr>
        <w:top w:val="none" w:sz="0" w:space="0" w:color="auto"/>
        <w:left w:val="none" w:sz="0" w:space="0" w:color="auto"/>
        <w:bottom w:val="none" w:sz="0" w:space="0" w:color="auto"/>
        <w:right w:val="none" w:sz="0" w:space="0" w:color="auto"/>
      </w:divBdr>
    </w:div>
    <w:div w:id="494227662">
      <w:bodyDiv w:val="1"/>
      <w:marLeft w:val="0"/>
      <w:marRight w:val="0"/>
      <w:marTop w:val="0"/>
      <w:marBottom w:val="0"/>
      <w:divBdr>
        <w:top w:val="none" w:sz="0" w:space="0" w:color="auto"/>
        <w:left w:val="none" w:sz="0" w:space="0" w:color="auto"/>
        <w:bottom w:val="none" w:sz="0" w:space="0" w:color="auto"/>
        <w:right w:val="none" w:sz="0" w:space="0" w:color="auto"/>
      </w:divBdr>
    </w:div>
    <w:div w:id="639385139">
      <w:bodyDiv w:val="1"/>
      <w:marLeft w:val="0"/>
      <w:marRight w:val="0"/>
      <w:marTop w:val="0"/>
      <w:marBottom w:val="0"/>
      <w:divBdr>
        <w:top w:val="none" w:sz="0" w:space="0" w:color="auto"/>
        <w:left w:val="none" w:sz="0" w:space="0" w:color="auto"/>
        <w:bottom w:val="none" w:sz="0" w:space="0" w:color="auto"/>
        <w:right w:val="none" w:sz="0" w:space="0" w:color="auto"/>
      </w:divBdr>
      <w:divsChild>
        <w:div w:id="1649240100">
          <w:marLeft w:val="-225"/>
          <w:marRight w:val="-225"/>
          <w:marTop w:val="0"/>
          <w:marBottom w:val="0"/>
          <w:divBdr>
            <w:top w:val="none" w:sz="0" w:space="0" w:color="auto"/>
            <w:left w:val="none" w:sz="0" w:space="0" w:color="auto"/>
            <w:bottom w:val="none" w:sz="0" w:space="0" w:color="auto"/>
            <w:right w:val="none" w:sz="0" w:space="0" w:color="auto"/>
          </w:divBdr>
          <w:divsChild>
            <w:div w:id="68503201">
              <w:marLeft w:val="0"/>
              <w:marRight w:val="0"/>
              <w:marTop w:val="0"/>
              <w:marBottom w:val="0"/>
              <w:divBdr>
                <w:top w:val="none" w:sz="0" w:space="0" w:color="auto"/>
                <w:left w:val="none" w:sz="0" w:space="0" w:color="auto"/>
                <w:bottom w:val="none" w:sz="0" w:space="0" w:color="auto"/>
                <w:right w:val="none" w:sz="0" w:space="0" w:color="auto"/>
              </w:divBdr>
              <w:divsChild>
                <w:div w:id="501050332">
                  <w:marLeft w:val="0"/>
                  <w:marRight w:val="0"/>
                  <w:marTop w:val="0"/>
                  <w:marBottom w:val="0"/>
                  <w:divBdr>
                    <w:top w:val="none" w:sz="0" w:space="0" w:color="auto"/>
                    <w:left w:val="none" w:sz="0" w:space="0" w:color="auto"/>
                    <w:bottom w:val="none" w:sz="0" w:space="0" w:color="auto"/>
                    <w:right w:val="none" w:sz="0" w:space="0" w:color="auto"/>
                  </w:divBdr>
                </w:div>
              </w:divsChild>
            </w:div>
            <w:div w:id="2024745696">
              <w:marLeft w:val="0"/>
              <w:marRight w:val="0"/>
              <w:marTop w:val="0"/>
              <w:marBottom w:val="0"/>
              <w:divBdr>
                <w:top w:val="none" w:sz="0" w:space="0" w:color="auto"/>
                <w:left w:val="none" w:sz="0" w:space="0" w:color="auto"/>
                <w:bottom w:val="none" w:sz="0" w:space="0" w:color="auto"/>
                <w:right w:val="none" w:sz="0" w:space="0" w:color="auto"/>
              </w:divBdr>
              <w:divsChild>
                <w:div w:id="1179780790">
                  <w:marLeft w:val="0"/>
                  <w:marRight w:val="0"/>
                  <w:marTop w:val="75"/>
                  <w:marBottom w:val="0"/>
                  <w:divBdr>
                    <w:top w:val="none" w:sz="0" w:space="0" w:color="auto"/>
                    <w:left w:val="none" w:sz="0" w:space="0" w:color="auto"/>
                    <w:bottom w:val="none" w:sz="0" w:space="0" w:color="auto"/>
                    <w:right w:val="none" w:sz="0" w:space="0" w:color="auto"/>
                  </w:divBdr>
                  <w:divsChild>
                    <w:div w:id="1417940552">
                      <w:marLeft w:val="0"/>
                      <w:marRight w:val="0"/>
                      <w:marTop w:val="0"/>
                      <w:marBottom w:val="0"/>
                      <w:divBdr>
                        <w:top w:val="single" w:sz="6" w:space="8" w:color="4C4F52"/>
                        <w:left w:val="single" w:sz="6" w:space="0" w:color="4C4F52"/>
                        <w:bottom w:val="single" w:sz="6" w:space="8" w:color="4C4F52"/>
                        <w:right w:val="single" w:sz="6" w:space="0" w:color="4C4F52"/>
                      </w:divBdr>
                      <w:divsChild>
                        <w:div w:id="514538045">
                          <w:marLeft w:val="0"/>
                          <w:marRight w:val="0"/>
                          <w:marTop w:val="0"/>
                          <w:marBottom w:val="0"/>
                          <w:divBdr>
                            <w:top w:val="none" w:sz="0" w:space="0" w:color="auto"/>
                            <w:left w:val="none" w:sz="0" w:space="0" w:color="auto"/>
                            <w:bottom w:val="none" w:sz="0" w:space="0" w:color="auto"/>
                            <w:right w:val="none" w:sz="0" w:space="0" w:color="auto"/>
                          </w:divBdr>
                        </w:div>
                        <w:div w:id="1193030258">
                          <w:marLeft w:val="0"/>
                          <w:marRight w:val="0"/>
                          <w:marTop w:val="0"/>
                          <w:marBottom w:val="0"/>
                          <w:divBdr>
                            <w:top w:val="none" w:sz="0" w:space="0" w:color="auto"/>
                            <w:left w:val="none" w:sz="0" w:space="0" w:color="auto"/>
                            <w:bottom w:val="none" w:sz="0" w:space="0" w:color="auto"/>
                            <w:right w:val="none" w:sz="0" w:space="0" w:color="auto"/>
                          </w:divBdr>
                        </w:div>
                        <w:div w:id="1397896281">
                          <w:marLeft w:val="0"/>
                          <w:marRight w:val="0"/>
                          <w:marTop w:val="0"/>
                          <w:marBottom w:val="0"/>
                          <w:divBdr>
                            <w:top w:val="none" w:sz="0" w:space="0" w:color="auto"/>
                            <w:left w:val="none" w:sz="0" w:space="0" w:color="auto"/>
                            <w:bottom w:val="none" w:sz="0" w:space="0" w:color="auto"/>
                            <w:right w:val="none" w:sz="0" w:space="0" w:color="auto"/>
                          </w:divBdr>
                        </w:div>
                      </w:divsChild>
                    </w:div>
                    <w:div w:id="1426151992">
                      <w:marLeft w:val="0"/>
                      <w:marRight w:val="0"/>
                      <w:marTop w:val="0"/>
                      <w:marBottom w:val="0"/>
                      <w:divBdr>
                        <w:top w:val="single" w:sz="6" w:space="8" w:color="4C4F52"/>
                        <w:left w:val="single" w:sz="6" w:space="0" w:color="4C4F52"/>
                        <w:bottom w:val="single" w:sz="6" w:space="8" w:color="4C4F52"/>
                        <w:right w:val="single" w:sz="6" w:space="0" w:color="4C4F52"/>
                      </w:divBdr>
                      <w:divsChild>
                        <w:div w:id="580912765">
                          <w:marLeft w:val="0"/>
                          <w:marRight w:val="0"/>
                          <w:marTop w:val="0"/>
                          <w:marBottom w:val="0"/>
                          <w:divBdr>
                            <w:top w:val="none" w:sz="0" w:space="0" w:color="auto"/>
                            <w:left w:val="none" w:sz="0" w:space="0" w:color="auto"/>
                            <w:bottom w:val="none" w:sz="0" w:space="0" w:color="auto"/>
                            <w:right w:val="none" w:sz="0" w:space="0" w:color="auto"/>
                          </w:divBdr>
                        </w:div>
                        <w:div w:id="1426146411">
                          <w:marLeft w:val="0"/>
                          <w:marRight w:val="0"/>
                          <w:marTop w:val="0"/>
                          <w:marBottom w:val="0"/>
                          <w:divBdr>
                            <w:top w:val="none" w:sz="0" w:space="0" w:color="auto"/>
                            <w:left w:val="none" w:sz="0" w:space="0" w:color="auto"/>
                            <w:bottom w:val="none" w:sz="0" w:space="0" w:color="auto"/>
                            <w:right w:val="none" w:sz="0" w:space="0" w:color="auto"/>
                          </w:divBdr>
                        </w:div>
                        <w:div w:id="1918007206">
                          <w:marLeft w:val="0"/>
                          <w:marRight w:val="0"/>
                          <w:marTop w:val="0"/>
                          <w:marBottom w:val="0"/>
                          <w:divBdr>
                            <w:top w:val="none" w:sz="0" w:space="0" w:color="auto"/>
                            <w:left w:val="none" w:sz="0" w:space="0" w:color="auto"/>
                            <w:bottom w:val="none" w:sz="0" w:space="0" w:color="auto"/>
                            <w:right w:val="none" w:sz="0" w:space="0" w:color="auto"/>
                          </w:divBdr>
                        </w:div>
                      </w:divsChild>
                    </w:div>
                    <w:div w:id="2010134182">
                      <w:marLeft w:val="0"/>
                      <w:marRight w:val="0"/>
                      <w:marTop w:val="0"/>
                      <w:marBottom w:val="0"/>
                      <w:divBdr>
                        <w:top w:val="none" w:sz="0" w:space="0" w:color="auto"/>
                        <w:left w:val="none" w:sz="0" w:space="0" w:color="auto"/>
                        <w:bottom w:val="single" w:sz="6" w:space="0" w:color="343434"/>
                        <w:right w:val="none" w:sz="0" w:space="0" w:color="auto"/>
                      </w:divBdr>
                    </w:div>
                  </w:divsChild>
                </w:div>
              </w:divsChild>
            </w:div>
          </w:divsChild>
        </w:div>
      </w:divsChild>
    </w:div>
    <w:div w:id="708922355">
      <w:bodyDiv w:val="1"/>
      <w:marLeft w:val="0"/>
      <w:marRight w:val="0"/>
      <w:marTop w:val="0"/>
      <w:marBottom w:val="0"/>
      <w:divBdr>
        <w:top w:val="none" w:sz="0" w:space="0" w:color="auto"/>
        <w:left w:val="none" w:sz="0" w:space="0" w:color="auto"/>
        <w:bottom w:val="none" w:sz="0" w:space="0" w:color="auto"/>
        <w:right w:val="none" w:sz="0" w:space="0" w:color="auto"/>
      </w:divBdr>
    </w:div>
    <w:div w:id="868375796">
      <w:bodyDiv w:val="1"/>
      <w:marLeft w:val="0"/>
      <w:marRight w:val="0"/>
      <w:marTop w:val="0"/>
      <w:marBottom w:val="0"/>
      <w:divBdr>
        <w:top w:val="none" w:sz="0" w:space="0" w:color="auto"/>
        <w:left w:val="none" w:sz="0" w:space="0" w:color="auto"/>
        <w:bottom w:val="none" w:sz="0" w:space="0" w:color="auto"/>
        <w:right w:val="none" w:sz="0" w:space="0" w:color="auto"/>
      </w:divBdr>
    </w:div>
    <w:div w:id="912816125">
      <w:bodyDiv w:val="1"/>
      <w:marLeft w:val="0"/>
      <w:marRight w:val="0"/>
      <w:marTop w:val="0"/>
      <w:marBottom w:val="0"/>
      <w:divBdr>
        <w:top w:val="none" w:sz="0" w:space="0" w:color="auto"/>
        <w:left w:val="none" w:sz="0" w:space="0" w:color="auto"/>
        <w:bottom w:val="none" w:sz="0" w:space="0" w:color="auto"/>
        <w:right w:val="none" w:sz="0" w:space="0" w:color="auto"/>
      </w:divBdr>
    </w:div>
    <w:div w:id="953100095">
      <w:bodyDiv w:val="1"/>
      <w:marLeft w:val="0"/>
      <w:marRight w:val="0"/>
      <w:marTop w:val="0"/>
      <w:marBottom w:val="0"/>
      <w:divBdr>
        <w:top w:val="none" w:sz="0" w:space="0" w:color="auto"/>
        <w:left w:val="none" w:sz="0" w:space="0" w:color="auto"/>
        <w:bottom w:val="none" w:sz="0" w:space="0" w:color="auto"/>
        <w:right w:val="none" w:sz="0" w:space="0" w:color="auto"/>
      </w:divBdr>
    </w:div>
    <w:div w:id="1024939227">
      <w:bodyDiv w:val="1"/>
      <w:marLeft w:val="0"/>
      <w:marRight w:val="0"/>
      <w:marTop w:val="0"/>
      <w:marBottom w:val="0"/>
      <w:divBdr>
        <w:top w:val="none" w:sz="0" w:space="0" w:color="auto"/>
        <w:left w:val="none" w:sz="0" w:space="0" w:color="auto"/>
        <w:bottom w:val="none" w:sz="0" w:space="0" w:color="auto"/>
        <w:right w:val="none" w:sz="0" w:space="0" w:color="auto"/>
      </w:divBdr>
    </w:div>
    <w:div w:id="1038051242">
      <w:bodyDiv w:val="1"/>
      <w:marLeft w:val="0"/>
      <w:marRight w:val="0"/>
      <w:marTop w:val="0"/>
      <w:marBottom w:val="0"/>
      <w:divBdr>
        <w:top w:val="none" w:sz="0" w:space="0" w:color="auto"/>
        <w:left w:val="none" w:sz="0" w:space="0" w:color="auto"/>
        <w:bottom w:val="none" w:sz="0" w:space="0" w:color="auto"/>
        <w:right w:val="none" w:sz="0" w:space="0" w:color="auto"/>
      </w:divBdr>
      <w:divsChild>
        <w:div w:id="951935141">
          <w:marLeft w:val="0"/>
          <w:marRight w:val="0"/>
          <w:marTop w:val="0"/>
          <w:marBottom w:val="0"/>
          <w:divBdr>
            <w:top w:val="none" w:sz="0" w:space="0" w:color="auto"/>
            <w:left w:val="none" w:sz="0" w:space="0" w:color="auto"/>
            <w:bottom w:val="none" w:sz="0" w:space="0" w:color="auto"/>
            <w:right w:val="none" w:sz="0" w:space="0" w:color="auto"/>
          </w:divBdr>
        </w:div>
      </w:divsChild>
    </w:div>
    <w:div w:id="1172378511">
      <w:bodyDiv w:val="1"/>
      <w:marLeft w:val="0"/>
      <w:marRight w:val="0"/>
      <w:marTop w:val="0"/>
      <w:marBottom w:val="0"/>
      <w:divBdr>
        <w:top w:val="none" w:sz="0" w:space="0" w:color="auto"/>
        <w:left w:val="none" w:sz="0" w:space="0" w:color="auto"/>
        <w:bottom w:val="none" w:sz="0" w:space="0" w:color="auto"/>
        <w:right w:val="none" w:sz="0" w:space="0" w:color="auto"/>
      </w:divBdr>
    </w:div>
    <w:div w:id="1220365886">
      <w:bodyDiv w:val="1"/>
      <w:marLeft w:val="0"/>
      <w:marRight w:val="0"/>
      <w:marTop w:val="0"/>
      <w:marBottom w:val="0"/>
      <w:divBdr>
        <w:top w:val="none" w:sz="0" w:space="0" w:color="auto"/>
        <w:left w:val="none" w:sz="0" w:space="0" w:color="auto"/>
        <w:bottom w:val="none" w:sz="0" w:space="0" w:color="auto"/>
        <w:right w:val="none" w:sz="0" w:space="0" w:color="auto"/>
      </w:divBdr>
    </w:div>
    <w:div w:id="1262491848">
      <w:bodyDiv w:val="1"/>
      <w:marLeft w:val="0"/>
      <w:marRight w:val="0"/>
      <w:marTop w:val="0"/>
      <w:marBottom w:val="0"/>
      <w:divBdr>
        <w:top w:val="none" w:sz="0" w:space="0" w:color="auto"/>
        <w:left w:val="none" w:sz="0" w:space="0" w:color="auto"/>
        <w:bottom w:val="none" w:sz="0" w:space="0" w:color="auto"/>
        <w:right w:val="none" w:sz="0" w:space="0" w:color="auto"/>
      </w:divBdr>
    </w:div>
    <w:div w:id="1328749048">
      <w:bodyDiv w:val="1"/>
      <w:marLeft w:val="0"/>
      <w:marRight w:val="0"/>
      <w:marTop w:val="0"/>
      <w:marBottom w:val="0"/>
      <w:divBdr>
        <w:top w:val="none" w:sz="0" w:space="0" w:color="auto"/>
        <w:left w:val="none" w:sz="0" w:space="0" w:color="auto"/>
        <w:bottom w:val="none" w:sz="0" w:space="0" w:color="auto"/>
        <w:right w:val="none" w:sz="0" w:space="0" w:color="auto"/>
      </w:divBdr>
    </w:div>
    <w:div w:id="1330407123">
      <w:bodyDiv w:val="1"/>
      <w:marLeft w:val="0"/>
      <w:marRight w:val="0"/>
      <w:marTop w:val="0"/>
      <w:marBottom w:val="0"/>
      <w:divBdr>
        <w:top w:val="none" w:sz="0" w:space="0" w:color="auto"/>
        <w:left w:val="none" w:sz="0" w:space="0" w:color="auto"/>
        <w:bottom w:val="none" w:sz="0" w:space="0" w:color="auto"/>
        <w:right w:val="none" w:sz="0" w:space="0" w:color="auto"/>
      </w:divBdr>
    </w:div>
    <w:div w:id="1463770289">
      <w:bodyDiv w:val="1"/>
      <w:marLeft w:val="0"/>
      <w:marRight w:val="0"/>
      <w:marTop w:val="0"/>
      <w:marBottom w:val="0"/>
      <w:divBdr>
        <w:top w:val="none" w:sz="0" w:space="0" w:color="auto"/>
        <w:left w:val="none" w:sz="0" w:space="0" w:color="auto"/>
        <w:bottom w:val="none" w:sz="0" w:space="0" w:color="auto"/>
        <w:right w:val="none" w:sz="0" w:space="0" w:color="auto"/>
      </w:divBdr>
    </w:div>
    <w:div w:id="1472017382">
      <w:bodyDiv w:val="1"/>
      <w:marLeft w:val="0"/>
      <w:marRight w:val="0"/>
      <w:marTop w:val="0"/>
      <w:marBottom w:val="0"/>
      <w:divBdr>
        <w:top w:val="none" w:sz="0" w:space="0" w:color="auto"/>
        <w:left w:val="none" w:sz="0" w:space="0" w:color="auto"/>
        <w:bottom w:val="none" w:sz="0" w:space="0" w:color="auto"/>
        <w:right w:val="none" w:sz="0" w:space="0" w:color="auto"/>
      </w:divBdr>
    </w:div>
    <w:div w:id="1526670805">
      <w:bodyDiv w:val="1"/>
      <w:marLeft w:val="0"/>
      <w:marRight w:val="0"/>
      <w:marTop w:val="0"/>
      <w:marBottom w:val="0"/>
      <w:divBdr>
        <w:top w:val="none" w:sz="0" w:space="0" w:color="auto"/>
        <w:left w:val="none" w:sz="0" w:space="0" w:color="auto"/>
        <w:bottom w:val="none" w:sz="0" w:space="0" w:color="auto"/>
        <w:right w:val="none" w:sz="0" w:space="0" w:color="auto"/>
      </w:divBdr>
    </w:div>
    <w:div w:id="1611666285">
      <w:bodyDiv w:val="1"/>
      <w:marLeft w:val="0"/>
      <w:marRight w:val="0"/>
      <w:marTop w:val="0"/>
      <w:marBottom w:val="0"/>
      <w:divBdr>
        <w:top w:val="none" w:sz="0" w:space="0" w:color="auto"/>
        <w:left w:val="none" w:sz="0" w:space="0" w:color="auto"/>
        <w:bottom w:val="none" w:sz="0" w:space="0" w:color="auto"/>
        <w:right w:val="none" w:sz="0" w:space="0" w:color="auto"/>
      </w:divBdr>
    </w:div>
    <w:div w:id="1696421141">
      <w:bodyDiv w:val="1"/>
      <w:marLeft w:val="0"/>
      <w:marRight w:val="0"/>
      <w:marTop w:val="0"/>
      <w:marBottom w:val="0"/>
      <w:divBdr>
        <w:top w:val="none" w:sz="0" w:space="0" w:color="auto"/>
        <w:left w:val="none" w:sz="0" w:space="0" w:color="auto"/>
        <w:bottom w:val="none" w:sz="0" w:space="0" w:color="auto"/>
        <w:right w:val="none" w:sz="0" w:space="0" w:color="auto"/>
      </w:divBdr>
    </w:div>
    <w:div w:id="1699813944">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797332212">
      <w:bodyDiv w:val="1"/>
      <w:marLeft w:val="0"/>
      <w:marRight w:val="0"/>
      <w:marTop w:val="0"/>
      <w:marBottom w:val="0"/>
      <w:divBdr>
        <w:top w:val="none" w:sz="0" w:space="0" w:color="auto"/>
        <w:left w:val="none" w:sz="0" w:space="0" w:color="auto"/>
        <w:bottom w:val="none" w:sz="0" w:space="0" w:color="auto"/>
        <w:right w:val="none" w:sz="0" w:space="0" w:color="auto"/>
      </w:divBdr>
    </w:div>
    <w:div w:id="1837646744">
      <w:bodyDiv w:val="1"/>
      <w:marLeft w:val="0"/>
      <w:marRight w:val="0"/>
      <w:marTop w:val="0"/>
      <w:marBottom w:val="0"/>
      <w:divBdr>
        <w:top w:val="none" w:sz="0" w:space="0" w:color="auto"/>
        <w:left w:val="none" w:sz="0" w:space="0" w:color="auto"/>
        <w:bottom w:val="none" w:sz="0" w:space="0" w:color="auto"/>
        <w:right w:val="none" w:sz="0" w:space="0" w:color="auto"/>
      </w:divBdr>
    </w:div>
    <w:div w:id="1908684123">
      <w:bodyDiv w:val="1"/>
      <w:marLeft w:val="0"/>
      <w:marRight w:val="0"/>
      <w:marTop w:val="0"/>
      <w:marBottom w:val="0"/>
      <w:divBdr>
        <w:top w:val="none" w:sz="0" w:space="0" w:color="auto"/>
        <w:left w:val="none" w:sz="0" w:space="0" w:color="auto"/>
        <w:bottom w:val="none" w:sz="0" w:space="0" w:color="auto"/>
        <w:right w:val="none" w:sz="0" w:space="0" w:color="auto"/>
      </w:divBdr>
    </w:div>
    <w:div w:id="1929608221">
      <w:bodyDiv w:val="1"/>
      <w:marLeft w:val="0"/>
      <w:marRight w:val="0"/>
      <w:marTop w:val="0"/>
      <w:marBottom w:val="0"/>
      <w:divBdr>
        <w:top w:val="none" w:sz="0" w:space="0" w:color="auto"/>
        <w:left w:val="none" w:sz="0" w:space="0" w:color="auto"/>
        <w:bottom w:val="none" w:sz="0" w:space="0" w:color="auto"/>
        <w:right w:val="none" w:sz="0" w:space="0" w:color="auto"/>
      </w:divBdr>
    </w:div>
    <w:div w:id="1979265033">
      <w:bodyDiv w:val="1"/>
      <w:marLeft w:val="0"/>
      <w:marRight w:val="0"/>
      <w:marTop w:val="0"/>
      <w:marBottom w:val="0"/>
      <w:divBdr>
        <w:top w:val="none" w:sz="0" w:space="0" w:color="auto"/>
        <w:left w:val="none" w:sz="0" w:space="0" w:color="auto"/>
        <w:bottom w:val="none" w:sz="0" w:space="0" w:color="auto"/>
        <w:right w:val="none" w:sz="0" w:space="0" w:color="auto"/>
      </w:divBdr>
    </w:div>
    <w:div w:id="2024043421">
      <w:bodyDiv w:val="1"/>
      <w:marLeft w:val="0"/>
      <w:marRight w:val="0"/>
      <w:marTop w:val="0"/>
      <w:marBottom w:val="0"/>
      <w:divBdr>
        <w:top w:val="none" w:sz="0" w:space="0" w:color="auto"/>
        <w:left w:val="none" w:sz="0" w:space="0" w:color="auto"/>
        <w:bottom w:val="none" w:sz="0" w:space="0" w:color="auto"/>
        <w:right w:val="none" w:sz="0" w:space="0" w:color="auto"/>
      </w:divBdr>
    </w:div>
    <w:div w:id="2031450032">
      <w:bodyDiv w:val="1"/>
      <w:marLeft w:val="0"/>
      <w:marRight w:val="0"/>
      <w:marTop w:val="0"/>
      <w:marBottom w:val="0"/>
      <w:divBdr>
        <w:top w:val="none" w:sz="0" w:space="0" w:color="auto"/>
        <w:left w:val="none" w:sz="0" w:space="0" w:color="auto"/>
        <w:bottom w:val="none" w:sz="0" w:space="0" w:color="auto"/>
        <w:right w:val="none" w:sz="0" w:space="0" w:color="auto"/>
      </w:divBdr>
    </w:div>
    <w:div w:id="2053918774">
      <w:bodyDiv w:val="1"/>
      <w:marLeft w:val="0"/>
      <w:marRight w:val="0"/>
      <w:marTop w:val="0"/>
      <w:marBottom w:val="0"/>
      <w:divBdr>
        <w:top w:val="none" w:sz="0" w:space="0" w:color="auto"/>
        <w:left w:val="none" w:sz="0" w:space="0" w:color="auto"/>
        <w:bottom w:val="none" w:sz="0" w:space="0" w:color="auto"/>
        <w:right w:val="none" w:sz="0" w:space="0" w:color="auto"/>
      </w:divBdr>
    </w:div>
    <w:div w:id="213321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s://www.nhs.uk/live-well/exercise/"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nhs.uk/live-well/exerc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F4BD2C40A0C84090D52F4B2E96688E" ma:contentTypeVersion="10" ma:contentTypeDescription="Create a new document." ma:contentTypeScope="" ma:versionID="31d6d4ef6409ccdc5eff424949a706b7">
  <xsd:schema xmlns:xsd="http://www.w3.org/2001/XMLSchema" xmlns:xs="http://www.w3.org/2001/XMLSchema" xmlns:p="http://schemas.microsoft.com/office/2006/metadata/properties" xmlns:ns2="f74d5957-1865-4e60-a944-c3ef937aca80" targetNamespace="http://schemas.microsoft.com/office/2006/metadata/properties" ma:root="true" ma:fieldsID="f38573694dd58f330495d1786d1e0657" ns2:_="">
    <xsd:import namespace="f74d5957-1865-4e60-a944-c3ef937ac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5957-1865-4e60-a944-c3ef937ac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19A34-657D-4710-9C9D-7693B67AAD39}">
  <ds:schemaRefs>
    <ds:schemaRef ds:uri="http://schemas.microsoft.com/sharepoint/v3/contenttype/forms"/>
  </ds:schemaRefs>
</ds:datastoreItem>
</file>

<file path=customXml/itemProps2.xml><?xml version="1.0" encoding="utf-8"?>
<ds:datastoreItem xmlns:ds="http://schemas.openxmlformats.org/officeDocument/2006/customXml" ds:itemID="{ED6D3C5A-42D7-402F-9ABE-ECFD83270E82}">
  <ds:schemaRefs>
    <ds:schemaRef ds:uri="http://schemas.openxmlformats.org/officeDocument/2006/bibliography"/>
  </ds:schemaRefs>
</ds:datastoreItem>
</file>

<file path=customXml/itemProps3.xml><?xml version="1.0" encoding="utf-8"?>
<ds:datastoreItem xmlns:ds="http://schemas.openxmlformats.org/officeDocument/2006/customXml" ds:itemID="{15F547D8-1D03-4BF6-92AC-55CC46EBDA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F169F0-B0D5-4145-8884-24818515B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5957-1865-4e60-a944-c3ef937ac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55</TotalTime>
  <Pages>8</Pages>
  <Words>0</Words>
  <Characters>1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CharactersWithSpaces>
  <SharedDoc>false</SharedDoc>
  <HLinks>
    <vt:vector size="6" baseType="variant">
      <vt:variant>
        <vt:i4>6553657</vt:i4>
      </vt:variant>
      <vt:variant>
        <vt:i4>0</vt:i4>
      </vt:variant>
      <vt:variant>
        <vt:i4>0</vt:i4>
      </vt:variant>
      <vt:variant>
        <vt:i4>5</vt:i4>
      </vt:variant>
      <vt:variant>
        <vt:lpwstr>https://www.nhs.uk/live-well/exerc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derton</dc:creator>
  <cp:keywords/>
  <dc:description/>
  <cp:lastModifiedBy>Age Concern Lutterworth</cp:lastModifiedBy>
  <cp:revision>509</cp:revision>
  <cp:lastPrinted>2021-01-27T13:49:00Z</cp:lastPrinted>
  <dcterms:created xsi:type="dcterms:W3CDTF">2020-09-17T14:34:00Z</dcterms:created>
  <dcterms:modified xsi:type="dcterms:W3CDTF">2021-02-0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4BD2C40A0C84090D52F4B2E96688E</vt:lpwstr>
  </property>
</Properties>
</file>